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705B92BD" w:rsidR="00581BEB" w:rsidDel="006D3061" w:rsidRDefault="00581BEB" w:rsidP="006D3061">
      <w:pPr>
        <w:pStyle w:val="Subtitle"/>
        <w:tabs>
          <w:tab w:val="left" w:pos="7950"/>
          <w:tab w:val="right" w:pos="9360"/>
        </w:tabs>
        <w:rPr>
          <w:del w:id="0" w:author="David Conklin" w:date="2021-02-18T07:49:00Z"/>
        </w:rPr>
      </w:pPr>
      <w:r>
        <w:t>Information about the Community Willamette Whole Watershed Model</w:t>
      </w:r>
      <w:r w:rsidR="00C97C9B">
        <w:tab/>
      </w:r>
      <w:r w:rsidR="008A487C">
        <w:tab/>
      </w:r>
    </w:p>
    <w:p w14:paraId="04194663" w14:textId="77777777" w:rsidR="006D3061" w:rsidRPr="00221062" w:rsidRDefault="006D3061">
      <w:pPr>
        <w:rPr>
          <w:ins w:id="1" w:author="David Conklin" w:date="2021-02-18T07:49:00Z"/>
        </w:rPr>
        <w:pPrChange w:id="2" w:author="David Conklin" w:date="2021-02-18T07:49:00Z">
          <w:pPr>
            <w:pStyle w:val="Subtitle"/>
            <w:tabs>
              <w:tab w:val="left" w:pos="7950"/>
              <w:tab w:val="right" w:pos="9360"/>
            </w:tabs>
          </w:pPr>
        </w:pPrChange>
      </w:pPr>
    </w:p>
    <w:p w14:paraId="542B86E8" w14:textId="254EB359" w:rsidR="00064E77" w:rsidRPr="00064E77" w:rsidRDefault="00BE5AC5">
      <w:pPr>
        <w:pStyle w:val="Subtitle"/>
        <w:tabs>
          <w:tab w:val="left" w:pos="7950"/>
          <w:tab w:val="right" w:pos="9360"/>
        </w:tabs>
        <w:pPrChange w:id="3" w:author="David Conklin" w:date="2021-02-18T07:49:00Z">
          <w:pPr>
            <w:pStyle w:val="Subtitle"/>
          </w:pPr>
        </w:pPrChange>
      </w:pPr>
      <w:ins w:id="4" w:author="David Conklin" w:date="2021-03-04T06:10:00Z">
        <w:r>
          <w:t>3/4</w:t>
        </w:r>
      </w:ins>
      <w:del w:id="5" w:author="David Conklin" w:date="2021-02-18T07:49:00Z">
        <w:r w:rsidR="007B1928" w:rsidDel="006D3061">
          <w:delText>1</w:delText>
        </w:r>
        <w:r w:rsidR="00B40657" w:rsidDel="006D3061">
          <w:delText>/</w:delText>
        </w:r>
      </w:del>
      <w:del w:id="6" w:author="David Conklin" w:date="2021-01-30T16:16:00Z">
        <w:r w:rsidR="00105FE0" w:rsidDel="002E2334">
          <w:delText>2</w:delText>
        </w:r>
      </w:del>
      <w:del w:id="7" w:author="David Conklin" w:date="2021-01-22T07:59:00Z">
        <w:r w:rsidR="00105FE0" w:rsidDel="003F1515">
          <w:delText>0</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5EA19823"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del w:id="8" w:author="David Conklin" w:date="2021-01-22T08:00:00Z">
        <w:r w:rsidR="00872B5B" w:rsidDel="003F1515">
          <w:rPr>
            <w:rStyle w:val="Hyperlink"/>
            <w:color w:val="auto"/>
          </w:rPr>
          <w:delText>2/21</w:delText>
        </w:r>
      </w:del>
      <w:r w:rsidR="00176FFA">
        <w:rPr>
          <w:rStyle w:val="Hyperlink"/>
          <w:color w:val="auto"/>
        </w:rPr>
        <w:t>/20</w:t>
      </w:r>
      <w:ins w:id="9" w:author="David Conklin" w:date="2021-01-22T08:00:00Z">
        <w:r w:rsidR="003F1515">
          <w:rPr>
            <w:rStyle w:val="Hyperlink"/>
            <w:color w:val="auto"/>
          </w:rPr>
          <w:t>/21</w:t>
        </w:r>
      </w:ins>
      <w:r w:rsidRPr="00DE1B0B">
        <w:rPr>
          <w:rStyle w:val="Hyperlink"/>
          <w:color w:val="auto"/>
        </w:rPr>
        <w:t xml:space="preserve"> version</w:t>
      </w:r>
    </w:p>
    <w:p w14:paraId="098ED4DF" w14:textId="22FB4D9C" w:rsidR="00054245" w:rsidDel="003F1515" w:rsidRDefault="00054245">
      <w:pPr>
        <w:ind w:left="288" w:hanging="288"/>
        <w:rPr>
          <w:del w:id="10" w:author="David Conklin" w:date="2021-01-22T08:00:00Z"/>
          <w:rStyle w:val="Hyperlink"/>
          <w:color w:val="auto"/>
          <w:u w:val="none"/>
        </w:rPr>
      </w:pPr>
      <w:del w:id="11" w:author="David Conklin" w:date="2021-01-22T08:00:00Z">
        <w:r w:rsidDel="003F1515">
          <w:rPr>
            <w:rStyle w:val="Hyperlink"/>
            <w:color w:val="auto"/>
            <w:u w:val="none"/>
          </w:rPr>
          <w:delText>Updated the McKenzie Basin Wetlands Study/Analysis of calibration and skill section.</w:delText>
        </w:r>
      </w:del>
    </w:p>
    <w:p w14:paraId="3BBEDA6C" w14:textId="3226819E" w:rsidR="003F7628" w:rsidDel="003F1515" w:rsidRDefault="00756D1C">
      <w:pPr>
        <w:ind w:left="288" w:hanging="288"/>
        <w:rPr>
          <w:del w:id="12" w:author="David Conklin" w:date="2021-01-22T08:00:00Z"/>
          <w:rFonts w:cs="Times New Roman"/>
          <w:szCs w:val="24"/>
        </w:rPr>
      </w:pPr>
      <w:del w:id="13" w:author="David Conklin" w:date="2021-01-22T08:00:00Z">
        <w:r w:rsidDel="003F1515">
          <w:rPr>
            <w:rStyle w:val="Hyperlink"/>
            <w:color w:val="auto"/>
            <w:u w:val="none"/>
          </w:rPr>
          <w:delText xml:space="preserve">Add release notes for </w:delText>
        </w:r>
        <w:r w:rsidR="00C63B9F" w:rsidDel="003F1515">
          <w:rPr>
            <w:rFonts w:cs="Times New Roman"/>
            <w:szCs w:val="24"/>
          </w:rPr>
          <w:delText>CW3M_Installer_McKenzie_0.4.3.exe,</w:delText>
        </w:r>
        <w:r w:rsidR="00C63B9F" w:rsidRPr="00C63B9F" w:rsidDel="003F1515">
          <w:rPr>
            <w:rFonts w:cs="Times New Roman"/>
            <w:szCs w:val="24"/>
          </w:rPr>
          <w:delText xml:space="preserve"> </w:delText>
        </w:r>
        <w:r w:rsidR="00C63B9F" w:rsidDel="003F1515">
          <w:rPr>
            <w:rFonts w:cs="Times New Roman"/>
            <w:szCs w:val="24"/>
          </w:rPr>
          <w:delText xml:space="preserve">CW3M_Installer_McKenzie_0.4.4.exe and </w:delText>
        </w:r>
        <w:r w:rsidR="00C63B9F" w:rsidRPr="00C63B9F" w:rsidDel="003F1515">
          <w:rPr>
            <w:rFonts w:cs="Times New Roman"/>
            <w:szCs w:val="24"/>
          </w:rPr>
          <w:delText xml:space="preserve"> </w:delText>
        </w:r>
        <w:r w:rsidR="00C63B9F" w:rsidDel="003F1515">
          <w:rPr>
            <w:rFonts w:cs="Times New Roman"/>
            <w:szCs w:val="24"/>
          </w:rPr>
          <w:delText>CW3M_Installer_McKenzie_0.4.3.exe.</w:delText>
        </w:r>
      </w:del>
    </w:p>
    <w:p w14:paraId="3994DB63" w14:textId="78553BB4" w:rsidR="003F7628" w:rsidDel="003F1515" w:rsidRDefault="003F7628">
      <w:pPr>
        <w:ind w:left="288" w:hanging="288"/>
        <w:rPr>
          <w:del w:id="14" w:author="David Conklin" w:date="2021-01-22T08:00:00Z"/>
        </w:rPr>
      </w:pPr>
      <w:del w:id="15" w:author="David Conklin" w:date="2021-01-22T08:00:00Z">
        <w:r w:rsidDel="003F1515">
          <w:delText>Added “Calibration procedure”</w:delText>
        </w:r>
        <w:r w:rsidR="00CC2A40" w:rsidDel="003F1515">
          <w:delText xml:space="preserve"> section.</w:delText>
        </w:r>
      </w:del>
    </w:p>
    <w:p w14:paraId="36DFB983" w14:textId="1C62F463" w:rsidR="00877C9A" w:rsidDel="003F1515" w:rsidRDefault="00877C9A">
      <w:pPr>
        <w:ind w:left="288" w:hanging="288"/>
        <w:rPr>
          <w:del w:id="16" w:author="David Conklin" w:date="2021-01-22T08:00:00Z"/>
        </w:rPr>
      </w:pPr>
      <w:del w:id="17" w:author="David Conklin" w:date="2021-01-22T08:00:00Z">
        <w:r w:rsidDel="003F1515">
          <w:delText>Added “Simulated McKenzie basin stream thermal energy budget</w:delText>
        </w:r>
        <w:r w:rsidR="00CC2A40" w:rsidDel="003F1515">
          <w:delText>” section.</w:delText>
        </w:r>
      </w:del>
    </w:p>
    <w:p w14:paraId="5112E5F1" w14:textId="4756DF8B" w:rsidR="003F7628" w:rsidRDefault="00E3419D">
      <w:pPr>
        <w:ind w:left="288" w:hanging="288"/>
        <w:rPr>
          <w:ins w:id="18" w:author="David Conklin" w:date="2021-01-30T16:16:00Z"/>
          <w:rStyle w:val="Hyperlink"/>
          <w:color w:val="auto"/>
          <w:u w:val="none"/>
        </w:rPr>
        <w:pPrChange w:id="19" w:author="David Conklin" w:date="2021-02-19T09:20:00Z">
          <w:pPr/>
        </w:pPrChange>
      </w:pPr>
      <w:del w:id="20" w:author="David Conklin" w:date="2021-01-22T08:00:00Z">
        <w:r w:rsidDel="003F1515">
          <w:delText>Remove the “Clackamas wetlands v. McKenzie wetlands” section.</w:delText>
        </w:r>
      </w:del>
      <w:ins w:id="21" w:author="David Conklin" w:date="2021-01-22T08:00:00Z">
        <w:r w:rsidR="003F1515">
          <w:rPr>
            <w:rStyle w:val="Hyperlink"/>
            <w:color w:val="auto"/>
            <w:u w:val="none"/>
          </w:rPr>
          <w:t xml:space="preserve">Added the </w:t>
        </w:r>
      </w:ins>
      <w:ins w:id="22" w:author="David Conklin" w:date="2021-01-22T08:01:00Z">
        <w:r w:rsidR="003F1515">
          <w:rPr>
            <w:rStyle w:val="Hyperlink"/>
            <w:color w:val="auto"/>
            <w:u w:val="none"/>
          </w:rPr>
          <w:t>“</w:t>
        </w:r>
      </w:ins>
      <w:ins w:id="23" w:author="David Conklin" w:date="2021-01-22T08:00:00Z">
        <w:r w:rsidR="003F1515">
          <w:rPr>
            <w:rStyle w:val="Hyperlink"/>
            <w:color w:val="auto"/>
            <w:u w:val="none"/>
          </w:rPr>
          <w:t xml:space="preserve">McKenzie Basin Wetlands </w:t>
        </w:r>
      </w:ins>
      <w:ins w:id="24" w:author="David Conklin" w:date="2021-01-22T08:01:00Z">
        <w:r w:rsidR="003F1515">
          <w:rPr>
            <w:rStyle w:val="Hyperlink"/>
            <w:color w:val="auto"/>
            <w:u w:val="none"/>
          </w:rPr>
          <w:t xml:space="preserve">Study/CW3M v. Shade-a-lator” </w:t>
        </w:r>
      </w:ins>
      <w:ins w:id="25" w:author="David Conklin" w:date="2021-02-19T09:18:00Z">
        <w:r w:rsidR="00811477">
          <w:rPr>
            <w:rStyle w:val="Hyperlink"/>
            <w:color w:val="auto"/>
            <w:u w:val="none"/>
          </w:rPr>
          <w:t xml:space="preserve">and “Comparison of </w:t>
        </w:r>
      </w:ins>
      <w:ins w:id="26" w:author="David Conklin" w:date="2021-02-19T09:19:00Z">
        <w:r w:rsidR="00811477">
          <w:rPr>
            <w:rStyle w:val="Hyperlink"/>
            <w:color w:val="auto"/>
            <w:u w:val="none"/>
          </w:rPr>
          <w:t xml:space="preserve">CW3M results to </w:t>
        </w:r>
      </w:ins>
      <w:ins w:id="27" w:author="David Conklin" w:date="2021-02-19T09:18:00Z">
        <w:r w:rsidR="00811477">
          <w:rPr>
            <w:rStyle w:val="Hyperlink"/>
            <w:color w:val="auto"/>
            <w:u w:val="none"/>
          </w:rPr>
          <w:t>Shade-a-lator</w:t>
        </w:r>
      </w:ins>
      <w:ins w:id="28" w:author="David Conklin" w:date="2021-02-19T09:19:00Z">
        <w:r w:rsidR="00811477">
          <w:rPr>
            <w:rStyle w:val="Hyperlink"/>
            <w:color w:val="auto"/>
            <w:u w:val="none"/>
          </w:rPr>
          <w:t xml:space="preserve"> results” </w:t>
        </w:r>
      </w:ins>
      <w:ins w:id="29" w:author="David Conklin" w:date="2021-02-19T09:18:00Z">
        <w:r w:rsidR="00811477">
          <w:rPr>
            <w:rStyle w:val="Hyperlink"/>
            <w:color w:val="auto"/>
            <w:u w:val="none"/>
          </w:rPr>
          <w:t xml:space="preserve"> </w:t>
        </w:r>
      </w:ins>
      <w:ins w:id="30" w:author="David Conklin" w:date="2021-01-22T08:01:00Z">
        <w:r w:rsidR="003F1515">
          <w:rPr>
            <w:rStyle w:val="Hyperlink"/>
            <w:color w:val="auto"/>
            <w:u w:val="none"/>
          </w:rPr>
          <w:t>section</w:t>
        </w:r>
      </w:ins>
      <w:ins w:id="31" w:author="David Conklin" w:date="2021-02-19T09:19:00Z">
        <w:r w:rsidR="00811477">
          <w:rPr>
            <w:rStyle w:val="Hyperlink"/>
            <w:color w:val="auto"/>
            <w:u w:val="none"/>
          </w:rPr>
          <w:t>s</w:t>
        </w:r>
      </w:ins>
      <w:ins w:id="32" w:author="David Conklin" w:date="2021-01-22T08:01:00Z">
        <w:r w:rsidR="003F1515">
          <w:rPr>
            <w:rStyle w:val="Hyperlink"/>
            <w:color w:val="auto"/>
            <w:u w:val="none"/>
          </w:rPr>
          <w:t>.</w:t>
        </w:r>
      </w:ins>
    </w:p>
    <w:p w14:paraId="1C074EBC" w14:textId="2C1228A5" w:rsidR="002E2334" w:rsidRDefault="002E2334" w:rsidP="00C63B9F">
      <w:pPr>
        <w:rPr>
          <w:ins w:id="33" w:author="David Conklin" w:date="2021-01-22T07:59:00Z"/>
        </w:rPr>
      </w:pPr>
      <w:ins w:id="34" w:author="David Conklin" w:date="2021-01-30T16:16:00Z">
        <w:r>
          <w:rPr>
            <w:rStyle w:val="Hyperlink"/>
            <w:color w:val="auto"/>
            <w:u w:val="none"/>
          </w:rPr>
          <w:t>Added release</w:t>
        </w:r>
      </w:ins>
      <w:ins w:id="35" w:author="David Conklin" w:date="2021-01-30T16:17:00Z">
        <w:r>
          <w:rPr>
            <w:rStyle w:val="Hyperlink"/>
            <w:color w:val="auto"/>
            <w:u w:val="none"/>
          </w:rPr>
          <w:t xml:space="preserve"> notes for 0.4.7</w:t>
        </w:r>
      </w:ins>
      <w:ins w:id="36" w:author="David Conklin" w:date="2021-02-19T09:17:00Z">
        <w:r w:rsidR="00811477">
          <w:rPr>
            <w:rStyle w:val="Hyperlink"/>
            <w:color w:val="auto"/>
            <w:u w:val="none"/>
          </w:rPr>
          <w:t xml:space="preserve"> </w:t>
        </w:r>
      </w:ins>
      <w:ins w:id="37" w:author="David Conklin" w:date="2021-03-04T06:10:00Z">
        <w:r w:rsidR="00BE5AC5">
          <w:rPr>
            <w:rStyle w:val="Hyperlink"/>
            <w:color w:val="auto"/>
            <w:u w:val="none"/>
          </w:rPr>
          <w:t xml:space="preserve">, 0.4.8, 0.4.9, </w:t>
        </w:r>
      </w:ins>
      <w:ins w:id="38" w:author="David Conklin" w:date="2021-02-19T09:17:00Z">
        <w:r w:rsidR="00811477">
          <w:rPr>
            <w:rStyle w:val="Hyperlink"/>
            <w:color w:val="auto"/>
            <w:u w:val="none"/>
          </w:rPr>
          <w:t>and 0.4.</w:t>
        </w:r>
      </w:ins>
      <w:ins w:id="39" w:author="David Conklin" w:date="2021-03-04T06:10:00Z">
        <w:r w:rsidR="00BE5AC5">
          <w:rPr>
            <w:rStyle w:val="Hyperlink"/>
            <w:color w:val="auto"/>
            <w:u w:val="none"/>
          </w:rPr>
          <w:t>10</w:t>
        </w:r>
      </w:ins>
      <w:ins w:id="40" w:author="David Conklin" w:date="2021-02-19T09:17:00Z">
        <w:r w:rsidR="00811477">
          <w:rPr>
            <w:rStyle w:val="Hyperlink"/>
            <w:color w:val="auto"/>
            <w:u w:val="none"/>
          </w:rPr>
          <w:t>.</w:t>
        </w:r>
      </w:ins>
    </w:p>
    <w:p w14:paraId="65D10C7E" w14:textId="77777777" w:rsidR="003F1515" w:rsidRDefault="003F1515" w:rsidP="00C63B9F"/>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4AC5B43D" w14:textId="5CC8FB8B" w:rsidR="00BE5AC5" w:rsidRDefault="006636CC">
          <w:pPr>
            <w:pStyle w:val="TOC1"/>
            <w:tabs>
              <w:tab w:val="right" w:leader="dot" w:pos="9350"/>
            </w:tabs>
            <w:rPr>
              <w:ins w:id="41" w:author="David Conklin" w:date="2021-03-04T06:11:00Z"/>
              <w:rFonts w:eastAsiaTheme="minorEastAsia"/>
              <w:noProof/>
            </w:rPr>
          </w:pPr>
          <w:r>
            <w:fldChar w:fldCharType="begin"/>
          </w:r>
          <w:r>
            <w:instrText xml:space="preserve"> TOC \o "1-3" \h \z \u </w:instrText>
          </w:r>
          <w:r>
            <w:fldChar w:fldCharType="separate"/>
          </w:r>
          <w:ins w:id="42" w:author="David Conklin" w:date="2021-03-04T06:11:00Z">
            <w:r w:rsidR="00BE5AC5" w:rsidRPr="00862E1F">
              <w:rPr>
                <w:rStyle w:val="Hyperlink"/>
                <w:noProof/>
              </w:rPr>
              <w:fldChar w:fldCharType="begin"/>
            </w:r>
            <w:r w:rsidR="00BE5AC5" w:rsidRPr="00862E1F">
              <w:rPr>
                <w:rStyle w:val="Hyperlink"/>
                <w:noProof/>
              </w:rPr>
              <w:instrText xml:space="preserve"> </w:instrText>
            </w:r>
            <w:r w:rsidR="00BE5AC5">
              <w:rPr>
                <w:noProof/>
              </w:rPr>
              <w:instrText>HYPERLINK \l "_Toc65730743"</w:instrText>
            </w:r>
            <w:r w:rsidR="00BE5AC5" w:rsidRPr="00862E1F">
              <w:rPr>
                <w:rStyle w:val="Hyperlink"/>
                <w:noProof/>
              </w:rPr>
              <w:instrText xml:space="preserve"> </w:instrText>
            </w:r>
            <w:r w:rsidR="00BE5AC5" w:rsidRPr="00862E1F">
              <w:rPr>
                <w:rStyle w:val="Hyperlink"/>
                <w:noProof/>
              </w:rPr>
            </w:r>
            <w:r w:rsidR="00BE5AC5" w:rsidRPr="00862E1F">
              <w:rPr>
                <w:rStyle w:val="Hyperlink"/>
                <w:noProof/>
              </w:rPr>
              <w:fldChar w:fldCharType="separate"/>
            </w:r>
            <w:r w:rsidR="00BE5AC5" w:rsidRPr="00862E1F">
              <w:rPr>
                <w:rStyle w:val="Hyperlink"/>
                <w:noProof/>
              </w:rPr>
              <w:t>What is a digital handbook?</w:t>
            </w:r>
            <w:r w:rsidR="00BE5AC5">
              <w:rPr>
                <w:noProof/>
                <w:webHidden/>
              </w:rPr>
              <w:tab/>
            </w:r>
            <w:r w:rsidR="00BE5AC5">
              <w:rPr>
                <w:noProof/>
                <w:webHidden/>
              </w:rPr>
              <w:fldChar w:fldCharType="begin"/>
            </w:r>
            <w:r w:rsidR="00BE5AC5">
              <w:rPr>
                <w:noProof/>
                <w:webHidden/>
              </w:rPr>
              <w:instrText xml:space="preserve"> PAGEREF _Toc65730743 \h </w:instrText>
            </w:r>
            <w:r w:rsidR="00BE5AC5">
              <w:rPr>
                <w:noProof/>
                <w:webHidden/>
              </w:rPr>
            </w:r>
          </w:ins>
          <w:r w:rsidR="00BE5AC5">
            <w:rPr>
              <w:noProof/>
              <w:webHidden/>
            </w:rPr>
            <w:fldChar w:fldCharType="separate"/>
          </w:r>
          <w:ins w:id="43" w:author="David Conklin" w:date="2021-03-04T06:11:00Z">
            <w:r w:rsidR="00BE5AC5">
              <w:rPr>
                <w:noProof/>
                <w:webHidden/>
              </w:rPr>
              <w:t>3</w:t>
            </w:r>
            <w:r w:rsidR="00BE5AC5">
              <w:rPr>
                <w:noProof/>
                <w:webHidden/>
              </w:rPr>
              <w:fldChar w:fldCharType="end"/>
            </w:r>
            <w:r w:rsidR="00BE5AC5" w:rsidRPr="00862E1F">
              <w:rPr>
                <w:rStyle w:val="Hyperlink"/>
                <w:noProof/>
              </w:rPr>
              <w:fldChar w:fldCharType="end"/>
            </w:r>
          </w:ins>
        </w:p>
        <w:p w14:paraId="1DA06419" w14:textId="68FDD504" w:rsidR="00BE5AC5" w:rsidRDefault="00BE5AC5">
          <w:pPr>
            <w:pStyle w:val="TOC1"/>
            <w:tabs>
              <w:tab w:val="right" w:leader="dot" w:pos="9350"/>
            </w:tabs>
            <w:rPr>
              <w:ins w:id="44" w:author="David Conklin" w:date="2021-03-04T06:11:00Z"/>
              <w:rFonts w:eastAsiaTheme="minorEastAsia"/>
              <w:noProof/>
            </w:rPr>
          </w:pPr>
          <w:ins w:id="45"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44"</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CW3M concept</w:t>
            </w:r>
            <w:r>
              <w:rPr>
                <w:noProof/>
                <w:webHidden/>
              </w:rPr>
              <w:tab/>
            </w:r>
            <w:r>
              <w:rPr>
                <w:noProof/>
                <w:webHidden/>
              </w:rPr>
              <w:fldChar w:fldCharType="begin"/>
            </w:r>
            <w:r>
              <w:rPr>
                <w:noProof/>
                <w:webHidden/>
              </w:rPr>
              <w:instrText xml:space="preserve"> PAGEREF _Toc65730744 \h </w:instrText>
            </w:r>
            <w:r>
              <w:rPr>
                <w:noProof/>
                <w:webHidden/>
              </w:rPr>
            </w:r>
          </w:ins>
          <w:r>
            <w:rPr>
              <w:noProof/>
              <w:webHidden/>
            </w:rPr>
            <w:fldChar w:fldCharType="separate"/>
          </w:r>
          <w:ins w:id="46" w:author="David Conklin" w:date="2021-03-04T06:11:00Z">
            <w:r>
              <w:rPr>
                <w:noProof/>
                <w:webHidden/>
              </w:rPr>
              <w:t>4</w:t>
            </w:r>
            <w:r>
              <w:rPr>
                <w:noProof/>
                <w:webHidden/>
              </w:rPr>
              <w:fldChar w:fldCharType="end"/>
            </w:r>
            <w:r w:rsidRPr="00862E1F">
              <w:rPr>
                <w:rStyle w:val="Hyperlink"/>
                <w:noProof/>
              </w:rPr>
              <w:fldChar w:fldCharType="end"/>
            </w:r>
          </w:ins>
        </w:p>
        <w:p w14:paraId="2D2CE80D" w14:textId="6B3F1896" w:rsidR="00BE5AC5" w:rsidRDefault="00BE5AC5">
          <w:pPr>
            <w:pStyle w:val="TOC2"/>
            <w:tabs>
              <w:tab w:val="right" w:leader="dot" w:pos="9350"/>
            </w:tabs>
            <w:rPr>
              <w:ins w:id="47" w:author="David Conklin" w:date="2021-03-04T06:11:00Z"/>
              <w:rFonts w:eastAsiaTheme="minorEastAsia"/>
              <w:noProof/>
            </w:rPr>
          </w:pPr>
          <w:ins w:id="48"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45"</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A different kind of community model</w:t>
            </w:r>
            <w:r>
              <w:rPr>
                <w:noProof/>
                <w:webHidden/>
              </w:rPr>
              <w:tab/>
            </w:r>
            <w:r>
              <w:rPr>
                <w:noProof/>
                <w:webHidden/>
              </w:rPr>
              <w:fldChar w:fldCharType="begin"/>
            </w:r>
            <w:r>
              <w:rPr>
                <w:noProof/>
                <w:webHidden/>
              </w:rPr>
              <w:instrText xml:space="preserve"> PAGEREF _Toc65730745 \h </w:instrText>
            </w:r>
            <w:r>
              <w:rPr>
                <w:noProof/>
                <w:webHidden/>
              </w:rPr>
            </w:r>
          </w:ins>
          <w:r>
            <w:rPr>
              <w:noProof/>
              <w:webHidden/>
            </w:rPr>
            <w:fldChar w:fldCharType="separate"/>
          </w:r>
          <w:ins w:id="49" w:author="David Conklin" w:date="2021-03-04T06:11:00Z">
            <w:r>
              <w:rPr>
                <w:noProof/>
                <w:webHidden/>
              </w:rPr>
              <w:t>4</w:t>
            </w:r>
            <w:r>
              <w:rPr>
                <w:noProof/>
                <w:webHidden/>
              </w:rPr>
              <w:fldChar w:fldCharType="end"/>
            </w:r>
            <w:r w:rsidRPr="00862E1F">
              <w:rPr>
                <w:rStyle w:val="Hyperlink"/>
                <w:noProof/>
              </w:rPr>
              <w:fldChar w:fldCharType="end"/>
            </w:r>
          </w:ins>
        </w:p>
        <w:p w14:paraId="2ECF13D0" w14:textId="53C5A03F" w:rsidR="00BE5AC5" w:rsidRDefault="00BE5AC5">
          <w:pPr>
            <w:pStyle w:val="TOC2"/>
            <w:tabs>
              <w:tab w:val="right" w:leader="dot" w:pos="9350"/>
            </w:tabs>
            <w:rPr>
              <w:ins w:id="50" w:author="David Conklin" w:date="2021-03-04T06:11:00Z"/>
              <w:rFonts w:eastAsiaTheme="minorEastAsia"/>
              <w:noProof/>
            </w:rPr>
          </w:pPr>
          <w:ins w:id="51"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46"</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What CW3M is for</w:t>
            </w:r>
            <w:r>
              <w:rPr>
                <w:noProof/>
                <w:webHidden/>
              </w:rPr>
              <w:tab/>
            </w:r>
            <w:r>
              <w:rPr>
                <w:noProof/>
                <w:webHidden/>
              </w:rPr>
              <w:fldChar w:fldCharType="begin"/>
            </w:r>
            <w:r>
              <w:rPr>
                <w:noProof/>
                <w:webHidden/>
              </w:rPr>
              <w:instrText xml:space="preserve"> PAGEREF _Toc65730746 \h </w:instrText>
            </w:r>
            <w:r>
              <w:rPr>
                <w:noProof/>
                <w:webHidden/>
              </w:rPr>
            </w:r>
          </w:ins>
          <w:r>
            <w:rPr>
              <w:noProof/>
              <w:webHidden/>
            </w:rPr>
            <w:fldChar w:fldCharType="separate"/>
          </w:r>
          <w:ins w:id="52" w:author="David Conklin" w:date="2021-03-04T06:11:00Z">
            <w:r>
              <w:rPr>
                <w:noProof/>
                <w:webHidden/>
              </w:rPr>
              <w:t>4</w:t>
            </w:r>
            <w:r>
              <w:rPr>
                <w:noProof/>
                <w:webHidden/>
              </w:rPr>
              <w:fldChar w:fldCharType="end"/>
            </w:r>
            <w:r w:rsidRPr="00862E1F">
              <w:rPr>
                <w:rStyle w:val="Hyperlink"/>
                <w:noProof/>
              </w:rPr>
              <w:fldChar w:fldCharType="end"/>
            </w:r>
          </w:ins>
        </w:p>
        <w:p w14:paraId="5937EB47" w14:textId="0A67430F" w:rsidR="00BE5AC5" w:rsidRDefault="00BE5AC5">
          <w:pPr>
            <w:pStyle w:val="TOC2"/>
            <w:tabs>
              <w:tab w:val="right" w:leader="dot" w:pos="9350"/>
            </w:tabs>
            <w:rPr>
              <w:ins w:id="53" w:author="David Conklin" w:date="2021-03-04T06:11:00Z"/>
              <w:rFonts w:eastAsiaTheme="minorEastAsia"/>
              <w:noProof/>
            </w:rPr>
          </w:pPr>
          <w:ins w:id="54"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47"</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Management and maintenance</w:t>
            </w:r>
            <w:r>
              <w:rPr>
                <w:noProof/>
                <w:webHidden/>
              </w:rPr>
              <w:tab/>
            </w:r>
            <w:r>
              <w:rPr>
                <w:noProof/>
                <w:webHidden/>
              </w:rPr>
              <w:fldChar w:fldCharType="begin"/>
            </w:r>
            <w:r>
              <w:rPr>
                <w:noProof/>
                <w:webHidden/>
              </w:rPr>
              <w:instrText xml:space="preserve"> PAGEREF _Toc65730747 \h </w:instrText>
            </w:r>
            <w:r>
              <w:rPr>
                <w:noProof/>
                <w:webHidden/>
              </w:rPr>
            </w:r>
          </w:ins>
          <w:r>
            <w:rPr>
              <w:noProof/>
              <w:webHidden/>
            </w:rPr>
            <w:fldChar w:fldCharType="separate"/>
          </w:r>
          <w:ins w:id="55" w:author="David Conklin" w:date="2021-03-04T06:11:00Z">
            <w:r>
              <w:rPr>
                <w:noProof/>
                <w:webHidden/>
              </w:rPr>
              <w:t>4</w:t>
            </w:r>
            <w:r>
              <w:rPr>
                <w:noProof/>
                <w:webHidden/>
              </w:rPr>
              <w:fldChar w:fldCharType="end"/>
            </w:r>
            <w:r w:rsidRPr="00862E1F">
              <w:rPr>
                <w:rStyle w:val="Hyperlink"/>
                <w:noProof/>
              </w:rPr>
              <w:fldChar w:fldCharType="end"/>
            </w:r>
          </w:ins>
        </w:p>
        <w:p w14:paraId="5149DF07" w14:textId="124AB26F" w:rsidR="00BE5AC5" w:rsidRDefault="00BE5AC5">
          <w:pPr>
            <w:pStyle w:val="TOC1"/>
            <w:tabs>
              <w:tab w:val="right" w:leader="dot" w:pos="9350"/>
            </w:tabs>
            <w:rPr>
              <w:ins w:id="56" w:author="David Conklin" w:date="2021-03-04T06:11:00Z"/>
              <w:rFonts w:eastAsiaTheme="minorEastAsia"/>
              <w:noProof/>
            </w:rPr>
          </w:pPr>
          <w:ins w:id="57"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48"</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CW3M – A “first principles” model with tuning knobs</w:t>
            </w:r>
            <w:r>
              <w:rPr>
                <w:noProof/>
                <w:webHidden/>
              </w:rPr>
              <w:tab/>
            </w:r>
            <w:r>
              <w:rPr>
                <w:noProof/>
                <w:webHidden/>
              </w:rPr>
              <w:fldChar w:fldCharType="begin"/>
            </w:r>
            <w:r>
              <w:rPr>
                <w:noProof/>
                <w:webHidden/>
              </w:rPr>
              <w:instrText xml:space="preserve"> PAGEREF _Toc65730748 \h </w:instrText>
            </w:r>
            <w:r>
              <w:rPr>
                <w:noProof/>
                <w:webHidden/>
              </w:rPr>
            </w:r>
          </w:ins>
          <w:r>
            <w:rPr>
              <w:noProof/>
              <w:webHidden/>
            </w:rPr>
            <w:fldChar w:fldCharType="separate"/>
          </w:r>
          <w:ins w:id="58" w:author="David Conklin" w:date="2021-03-04T06:11:00Z">
            <w:r>
              <w:rPr>
                <w:noProof/>
                <w:webHidden/>
              </w:rPr>
              <w:t>5</w:t>
            </w:r>
            <w:r>
              <w:rPr>
                <w:noProof/>
                <w:webHidden/>
              </w:rPr>
              <w:fldChar w:fldCharType="end"/>
            </w:r>
            <w:r w:rsidRPr="00862E1F">
              <w:rPr>
                <w:rStyle w:val="Hyperlink"/>
                <w:noProof/>
              </w:rPr>
              <w:fldChar w:fldCharType="end"/>
            </w:r>
          </w:ins>
        </w:p>
        <w:p w14:paraId="19FE0063" w14:textId="5E131A72" w:rsidR="00BE5AC5" w:rsidRDefault="00BE5AC5">
          <w:pPr>
            <w:pStyle w:val="TOC1"/>
            <w:tabs>
              <w:tab w:val="right" w:leader="dot" w:pos="9350"/>
            </w:tabs>
            <w:rPr>
              <w:ins w:id="59" w:author="David Conklin" w:date="2021-03-04T06:11:00Z"/>
              <w:rFonts w:eastAsiaTheme="minorEastAsia"/>
              <w:noProof/>
            </w:rPr>
          </w:pPr>
          <w:ins w:id="60"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49"</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The tuning knobs</w:t>
            </w:r>
            <w:r>
              <w:rPr>
                <w:noProof/>
                <w:webHidden/>
              </w:rPr>
              <w:tab/>
            </w:r>
            <w:r>
              <w:rPr>
                <w:noProof/>
                <w:webHidden/>
              </w:rPr>
              <w:fldChar w:fldCharType="begin"/>
            </w:r>
            <w:r>
              <w:rPr>
                <w:noProof/>
                <w:webHidden/>
              </w:rPr>
              <w:instrText xml:space="preserve"> PAGEREF _Toc65730749 \h </w:instrText>
            </w:r>
            <w:r>
              <w:rPr>
                <w:noProof/>
                <w:webHidden/>
              </w:rPr>
            </w:r>
          </w:ins>
          <w:r>
            <w:rPr>
              <w:noProof/>
              <w:webHidden/>
            </w:rPr>
            <w:fldChar w:fldCharType="separate"/>
          </w:r>
          <w:ins w:id="61" w:author="David Conklin" w:date="2021-03-04T06:11:00Z">
            <w:r>
              <w:rPr>
                <w:noProof/>
                <w:webHidden/>
              </w:rPr>
              <w:t>5</w:t>
            </w:r>
            <w:r>
              <w:rPr>
                <w:noProof/>
                <w:webHidden/>
              </w:rPr>
              <w:fldChar w:fldCharType="end"/>
            </w:r>
            <w:r w:rsidRPr="00862E1F">
              <w:rPr>
                <w:rStyle w:val="Hyperlink"/>
                <w:noProof/>
              </w:rPr>
              <w:fldChar w:fldCharType="end"/>
            </w:r>
          </w:ins>
        </w:p>
        <w:p w14:paraId="40619E92" w14:textId="6467E0FC" w:rsidR="00BE5AC5" w:rsidRDefault="00BE5AC5">
          <w:pPr>
            <w:pStyle w:val="TOC2"/>
            <w:tabs>
              <w:tab w:val="right" w:leader="dot" w:pos="9350"/>
            </w:tabs>
            <w:rPr>
              <w:ins w:id="62" w:author="David Conklin" w:date="2021-03-04T06:11:00Z"/>
              <w:rFonts w:eastAsiaTheme="minorEastAsia"/>
              <w:noProof/>
            </w:rPr>
          </w:pPr>
          <w:ins w:id="63"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50"</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ET_MULT – forest evapotranspiration</w:t>
            </w:r>
            <w:r>
              <w:rPr>
                <w:noProof/>
                <w:webHidden/>
              </w:rPr>
              <w:tab/>
            </w:r>
            <w:r>
              <w:rPr>
                <w:noProof/>
                <w:webHidden/>
              </w:rPr>
              <w:fldChar w:fldCharType="begin"/>
            </w:r>
            <w:r>
              <w:rPr>
                <w:noProof/>
                <w:webHidden/>
              </w:rPr>
              <w:instrText xml:space="preserve"> PAGEREF _Toc65730750 \h </w:instrText>
            </w:r>
            <w:r>
              <w:rPr>
                <w:noProof/>
                <w:webHidden/>
              </w:rPr>
            </w:r>
          </w:ins>
          <w:r>
            <w:rPr>
              <w:noProof/>
              <w:webHidden/>
            </w:rPr>
            <w:fldChar w:fldCharType="separate"/>
          </w:r>
          <w:ins w:id="64" w:author="David Conklin" w:date="2021-03-04T06:11:00Z">
            <w:r>
              <w:rPr>
                <w:noProof/>
                <w:webHidden/>
              </w:rPr>
              <w:t>6</w:t>
            </w:r>
            <w:r>
              <w:rPr>
                <w:noProof/>
                <w:webHidden/>
              </w:rPr>
              <w:fldChar w:fldCharType="end"/>
            </w:r>
            <w:r w:rsidRPr="00862E1F">
              <w:rPr>
                <w:rStyle w:val="Hyperlink"/>
                <w:noProof/>
              </w:rPr>
              <w:fldChar w:fldCharType="end"/>
            </w:r>
          </w:ins>
        </w:p>
        <w:p w14:paraId="7C0D2140" w14:textId="0325BD62" w:rsidR="00BE5AC5" w:rsidRDefault="00BE5AC5">
          <w:pPr>
            <w:pStyle w:val="TOC2"/>
            <w:tabs>
              <w:tab w:val="right" w:leader="dot" w:pos="9350"/>
            </w:tabs>
            <w:rPr>
              <w:ins w:id="65" w:author="David Conklin" w:date="2021-03-04T06:11:00Z"/>
              <w:rFonts w:eastAsiaTheme="minorEastAsia"/>
              <w:noProof/>
            </w:rPr>
          </w:pPr>
          <w:ins w:id="66"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51"</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SOLAR_RADIATION_MULTIPLIER – reservoir insolation</w:t>
            </w:r>
            <w:r>
              <w:rPr>
                <w:noProof/>
                <w:webHidden/>
              </w:rPr>
              <w:tab/>
            </w:r>
            <w:r>
              <w:rPr>
                <w:noProof/>
                <w:webHidden/>
              </w:rPr>
              <w:fldChar w:fldCharType="begin"/>
            </w:r>
            <w:r>
              <w:rPr>
                <w:noProof/>
                <w:webHidden/>
              </w:rPr>
              <w:instrText xml:space="preserve"> PAGEREF _Toc65730751 \h </w:instrText>
            </w:r>
            <w:r>
              <w:rPr>
                <w:noProof/>
                <w:webHidden/>
              </w:rPr>
            </w:r>
          </w:ins>
          <w:r>
            <w:rPr>
              <w:noProof/>
              <w:webHidden/>
            </w:rPr>
            <w:fldChar w:fldCharType="separate"/>
          </w:r>
          <w:ins w:id="67" w:author="David Conklin" w:date="2021-03-04T06:11:00Z">
            <w:r>
              <w:rPr>
                <w:noProof/>
                <w:webHidden/>
              </w:rPr>
              <w:t>6</w:t>
            </w:r>
            <w:r>
              <w:rPr>
                <w:noProof/>
                <w:webHidden/>
              </w:rPr>
              <w:fldChar w:fldCharType="end"/>
            </w:r>
            <w:r w:rsidRPr="00862E1F">
              <w:rPr>
                <w:rStyle w:val="Hyperlink"/>
                <w:noProof/>
              </w:rPr>
              <w:fldChar w:fldCharType="end"/>
            </w:r>
          </w:ins>
        </w:p>
        <w:p w14:paraId="1EC188C4" w14:textId="670BC646" w:rsidR="00BE5AC5" w:rsidRDefault="00BE5AC5">
          <w:pPr>
            <w:pStyle w:val="TOC2"/>
            <w:tabs>
              <w:tab w:val="right" w:leader="dot" w:pos="9350"/>
            </w:tabs>
            <w:rPr>
              <w:ins w:id="68" w:author="David Conklin" w:date="2021-03-04T06:11:00Z"/>
              <w:rFonts w:eastAsiaTheme="minorEastAsia"/>
              <w:noProof/>
            </w:rPr>
          </w:pPr>
          <w:ins w:id="69"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52"</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FLOW_CMS – Discharge from High Cascade springs</w:t>
            </w:r>
            <w:r>
              <w:rPr>
                <w:noProof/>
                <w:webHidden/>
              </w:rPr>
              <w:tab/>
            </w:r>
            <w:r>
              <w:rPr>
                <w:noProof/>
                <w:webHidden/>
              </w:rPr>
              <w:fldChar w:fldCharType="begin"/>
            </w:r>
            <w:r>
              <w:rPr>
                <w:noProof/>
                <w:webHidden/>
              </w:rPr>
              <w:instrText xml:space="preserve"> PAGEREF _Toc65730752 \h </w:instrText>
            </w:r>
            <w:r>
              <w:rPr>
                <w:noProof/>
                <w:webHidden/>
              </w:rPr>
            </w:r>
          </w:ins>
          <w:r>
            <w:rPr>
              <w:noProof/>
              <w:webHidden/>
            </w:rPr>
            <w:fldChar w:fldCharType="separate"/>
          </w:r>
          <w:ins w:id="70" w:author="David Conklin" w:date="2021-03-04T06:11:00Z">
            <w:r>
              <w:rPr>
                <w:noProof/>
                <w:webHidden/>
              </w:rPr>
              <w:t>6</w:t>
            </w:r>
            <w:r>
              <w:rPr>
                <w:noProof/>
                <w:webHidden/>
              </w:rPr>
              <w:fldChar w:fldCharType="end"/>
            </w:r>
            <w:r w:rsidRPr="00862E1F">
              <w:rPr>
                <w:rStyle w:val="Hyperlink"/>
                <w:noProof/>
              </w:rPr>
              <w:fldChar w:fldCharType="end"/>
            </w:r>
          </w:ins>
        </w:p>
        <w:p w14:paraId="01A88C11" w14:textId="7A652561" w:rsidR="00BE5AC5" w:rsidRDefault="00BE5AC5">
          <w:pPr>
            <w:pStyle w:val="TOC1"/>
            <w:tabs>
              <w:tab w:val="right" w:leader="dot" w:pos="9350"/>
            </w:tabs>
            <w:rPr>
              <w:ins w:id="71" w:author="David Conklin" w:date="2021-03-04T06:11:00Z"/>
              <w:rFonts w:eastAsiaTheme="minorEastAsia"/>
              <w:noProof/>
            </w:rPr>
          </w:pPr>
          <w:ins w:id="72"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53"</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Study areas</w:t>
            </w:r>
            <w:r>
              <w:rPr>
                <w:noProof/>
                <w:webHidden/>
              </w:rPr>
              <w:tab/>
            </w:r>
            <w:r>
              <w:rPr>
                <w:noProof/>
                <w:webHidden/>
              </w:rPr>
              <w:fldChar w:fldCharType="begin"/>
            </w:r>
            <w:r>
              <w:rPr>
                <w:noProof/>
                <w:webHidden/>
              </w:rPr>
              <w:instrText xml:space="preserve"> PAGEREF _Toc65730753 \h </w:instrText>
            </w:r>
            <w:r>
              <w:rPr>
                <w:noProof/>
                <w:webHidden/>
              </w:rPr>
            </w:r>
          </w:ins>
          <w:r>
            <w:rPr>
              <w:noProof/>
              <w:webHidden/>
            </w:rPr>
            <w:fldChar w:fldCharType="separate"/>
          </w:r>
          <w:ins w:id="73" w:author="David Conklin" w:date="2021-03-04T06:11:00Z">
            <w:r>
              <w:rPr>
                <w:noProof/>
                <w:webHidden/>
              </w:rPr>
              <w:t>6</w:t>
            </w:r>
            <w:r>
              <w:rPr>
                <w:noProof/>
                <w:webHidden/>
              </w:rPr>
              <w:fldChar w:fldCharType="end"/>
            </w:r>
            <w:r w:rsidRPr="00862E1F">
              <w:rPr>
                <w:rStyle w:val="Hyperlink"/>
                <w:noProof/>
              </w:rPr>
              <w:fldChar w:fldCharType="end"/>
            </w:r>
          </w:ins>
        </w:p>
        <w:p w14:paraId="3A1218E1" w14:textId="1482967D" w:rsidR="00BE5AC5" w:rsidRDefault="00BE5AC5">
          <w:pPr>
            <w:pStyle w:val="TOC2"/>
            <w:tabs>
              <w:tab w:val="right" w:leader="dot" w:pos="9350"/>
            </w:tabs>
            <w:rPr>
              <w:ins w:id="74" w:author="David Conklin" w:date="2021-03-04T06:11:00Z"/>
              <w:rFonts w:eastAsiaTheme="minorEastAsia"/>
              <w:noProof/>
            </w:rPr>
          </w:pPr>
          <w:ins w:id="75"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54"</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DataCW3M directory structure</w:t>
            </w:r>
            <w:r>
              <w:rPr>
                <w:noProof/>
                <w:webHidden/>
              </w:rPr>
              <w:tab/>
            </w:r>
            <w:r>
              <w:rPr>
                <w:noProof/>
                <w:webHidden/>
              </w:rPr>
              <w:fldChar w:fldCharType="begin"/>
            </w:r>
            <w:r>
              <w:rPr>
                <w:noProof/>
                <w:webHidden/>
              </w:rPr>
              <w:instrText xml:space="preserve"> PAGEREF _Toc65730754 \h </w:instrText>
            </w:r>
            <w:r>
              <w:rPr>
                <w:noProof/>
                <w:webHidden/>
              </w:rPr>
            </w:r>
          </w:ins>
          <w:r>
            <w:rPr>
              <w:noProof/>
              <w:webHidden/>
            </w:rPr>
            <w:fldChar w:fldCharType="separate"/>
          </w:r>
          <w:ins w:id="76" w:author="David Conklin" w:date="2021-03-04T06:11:00Z">
            <w:r>
              <w:rPr>
                <w:noProof/>
                <w:webHidden/>
              </w:rPr>
              <w:t>7</w:t>
            </w:r>
            <w:r>
              <w:rPr>
                <w:noProof/>
                <w:webHidden/>
              </w:rPr>
              <w:fldChar w:fldCharType="end"/>
            </w:r>
            <w:r w:rsidRPr="00862E1F">
              <w:rPr>
                <w:rStyle w:val="Hyperlink"/>
                <w:noProof/>
              </w:rPr>
              <w:fldChar w:fldCharType="end"/>
            </w:r>
          </w:ins>
        </w:p>
        <w:p w14:paraId="63514C20" w14:textId="0DA232F3" w:rsidR="00BE5AC5" w:rsidRDefault="00BE5AC5">
          <w:pPr>
            <w:pStyle w:val="TOC2"/>
            <w:tabs>
              <w:tab w:val="right" w:leader="dot" w:pos="9350"/>
            </w:tabs>
            <w:rPr>
              <w:ins w:id="77" w:author="David Conklin" w:date="2021-03-04T06:11:00Z"/>
              <w:rFonts w:eastAsiaTheme="minorEastAsia"/>
              <w:noProof/>
            </w:rPr>
          </w:pPr>
          <w:ins w:id="78"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55"</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DataCW3M\ScenarioData directory structure</w:t>
            </w:r>
            <w:r>
              <w:rPr>
                <w:noProof/>
                <w:webHidden/>
              </w:rPr>
              <w:tab/>
            </w:r>
            <w:r>
              <w:rPr>
                <w:noProof/>
                <w:webHidden/>
              </w:rPr>
              <w:fldChar w:fldCharType="begin"/>
            </w:r>
            <w:r>
              <w:rPr>
                <w:noProof/>
                <w:webHidden/>
              </w:rPr>
              <w:instrText xml:space="preserve"> PAGEREF _Toc65730755 \h </w:instrText>
            </w:r>
            <w:r>
              <w:rPr>
                <w:noProof/>
                <w:webHidden/>
              </w:rPr>
            </w:r>
          </w:ins>
          <w:r>
            <w:rPr>
              <w:noProof/>
              <w:webHidden/>
            </w:rPr>
            <w:fldChar w:fldCharType="separate"/>
          </w:r>
          <w:ins w:id="79" w:author="David Conklin" w:date="2021-03-04T06:11:00Z">
            <w:r>
              <w:rPr>
                <w:noProof/>
                <w:webHidden/>
              </w:rPr>
              <w:t>7</w:t>
            </w:r>
            <w:r>
              <w:rPr>
                <w:noProof/>
                <w:webHidden/>
              </w:rPr>
              <w:fldChar w:fldCharType="end"/>
            </w:r>
            <w:r w:rsidRPr="00862E1F">
              <w:rPr>
                <w:rStyle w:val="Hyperlink"/>
                <w:noProof/>
              </w:rPr>
              <w:fldChar w:fldCharType="end"/>
            </w:r>
          </w:ins>
        </w:p>
        <w:p w14:paraId="40E24B81" w14:textId="2C6AD70C" w:rsidR="00BE5AC5" w:rsidRDefault="00BE5AC5">
          <w:pPr>
            <w:pStyle w:val="TOC2"/>
            <w:tabs>
              <w:tab w:val="right" w:leader="dot" w:pos="9350"/>
            </w:tabs>
            <w:rPr>
              <w:ins w:id="80" w:author="David Conklin" w:date="2021-03-04T06:11:00Z"/>
              <w:rFonts w:eastAsiaTheme="minorEastAsia"/>
              <w:noProof/>
            </w:rPr>
          </w:pPr>
          <w:ins w:id="81"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56"</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DataCW3M\ScenarioData\&lt;scenario&gt; folder contents</w:t>
            </w:r>
            <w:r>
              <w:rPr>
                <w:noProof/>
                <w:webHidden/>
              </w:rPr>
              <w:tab/>
            </w:r>
            <w:r>
              <w:rPr>
                <w:noProof/>
                <w:webHidden/>
              </w:rPr>
              <w:fldChar w:fldCharType="begin"/>
            </w:r>
            <w:r>
              <w:rPr>
                <w:noProof/>
                <w:webHidden/>
              </w:rPr>
              <w:instrText xml:space="preserve"> PAGEREF _Toc65730756 \h </w:instrText>
            </w:r>
            <w:r>
              <w:rPr>
                <w:noProof/>
                <w:webHidden/>
              </w:rPr>
            </w:r>
          </w:ins>
          <w:r>
            <w:rPr>
              <w:noProof/>
              <w:webHidden/>
            </w:rPr>
            <w:fldChar w:fldCharType="separate"/>
          </w:r>
          <w:ins w:id="82" w:author="David Conklin" w:date="2021-03-04T06:11:00Z">
            <w:r>
              <w:rPr>
                <w:noProof/>
                <w:webHidden/>
              </w:rPr>
              <w:t>8</w:t>
            </w:r>
            <w:r>
              <w:rPr>
                <w:noProof/>
                <w:webHidden/>
              </w:rPr>
              <w:fldChar w:fldCharType="end"/>
            </w:r>
            <w:r w:rsidRPr="00862E1F">
              <w:rPr>
                <w:rStyle w:val="Hyperlink"/>
                <w:noProof/>
              </w:rPr>
              <w:fldChar w:fldCharType="end"/>
            </w:r>
          </w:ins>
        </w:p>
        <w:p w14:paraId="44777293" w14:textId="2835E619" w:rsidR="00BE5AC5" w:rsidRDefault="00BE5AC5">
          <w:pPr>
            <w:pStyle w:val="TOC2"/>
            <w:tabs>
              <w:tab w:val="right" w:leader="dot" w:pos="9350"/>
            </w:tabs>
            <w:rPr>
              <w:ins w:id="83" w:author="David Conklin" w:date="2021-03-04T06:11:00Z"/>
              <w:rFonts w:eastAsiaTheme="minorEastAsia"/>
              <w:noProof/>
            </w:rPr>
          </w:pPr>
          <w:ins w:id="84"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57"</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DataCW3M\&lt;study area&gt; folder contents</w:t>
            </w:r>
            <w:r>
              <w:rPr>
                <w:noProof/>
                <w:webHidden/>
              </w:rPr>
              <w:tab/>
            </w:r>
            <w:r>
              <w:rPr>
                <w:noProof/>
                <w:webHidden/>
              </w:rPr>
              <w:fldChar w:fldCharType="begin"/>
            </w:r>
            <w:r>
              <w:rPr>
                <w:noProof/>
                <w:webHidden/>
              </w:rPr>
              <w:instrText xml:space="preserve"> PAGEREF _Toc65730757 \h </w:instrText>
            </w:r>
            <w:r>
              <w:rPr>
                <w:noProof/>
                <w:webHidden/>
              </w:rPr>
            </w:r>
          </w:ins>
          <w:r>
            <w:rPr>
              <w:noProof/>
              <w:webHidden/>
            </w:rPr>
            <w:fldChar w:fldCharType="separate"/>
          </w:r>
          <w:ins w:id="85" w:author="David Conklin" w:date="2021-03-04T06:11:00Z">
            <w:r>
              <w:rPr>
                <w:noProof/>
                <w:webHidden/>
              </w:rPr>
              <w:t>8</w:t>
            </w:r>
            <w:r>
              <w:rPr>
                <w:noProof/>
                <w:webHidden/>
              </w:rPr>
              <w:fldChar w:fldCharType="end"/>
            </w:r>
            <w:r w:rsidRPr="00862E1F">
              <w:rPr>
                <w:rStyle w:val="Hyperlink"/>
                <w:noProof/>
              </w:rPr>
              <w:fldChar w:fldCharType="end"/>
            </w:r>
          </w:ins>
        </w:p>
        <w:p w14:paraId="35733BA8" w14:textId="0008EB3B" w:rsidR="00BE5AC5" w:rsidRDefault="00BE5AC5">
          <w:pPr>
            <w:pStyle w:val="TOC1"/>
            <w:tabs>
              <w:tab w:val="right" w:leader="dot" w:pos="9350"/>
            </w:tabs>
            <w:rPr>
              <w:ins w:id="86" w:author="David Conklin" w:date="2021-03-04T06:11:00Z"/>
              <w:rFonts w:eastAsiaTheme="minorEastAsia"/>
              <w:noProof/>
            </w:rPr>
          </w:pPr>
          <w:ins w:id="87"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58"</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Calendar conventions</w:t>
            </w:r>
            <w:r>
              <w:rPr>
                <w:noProof/>
                <w:webHidden/>
              </w:rPr>
              <w:tab/>
            </w:r>
            <w:r>
              <w:rPr>
                <w:noProof/>
                <w:webHidden/>
              </w:rPr>
              <w:fldChar w:fldCharType="begin"/>
            </w:r>
            <w:r>
              <w:rPr>
                <w:noProof/>
                <w:webHidden/>
              </w:rPr>
              <w:instrText xml:space="preserve"> PAGEREF _Toc65730758 \h </w:instrText>
            </w:r>
            <w:r>
              <w:rPr>
                <w:noProof/>
                <w:webHidden/>
              </w:rPr>
            </w:r>
          </w:ins>
          <w:r>
            <w:rPr>
              <w:noProof/>
              <w:webHidden/>
            </w:rPr>
            <w:fldChar w:fldCharType="separate"/>
          </w:r>
          <w:ins w:id="88" w:author="David Conklin" w:date="2021-03-04T06:11:00Z">
            <w:r>
              <w:rPr>
                <w:noProof/>
                <w:webHidden/>
              </w:rPr>
              <w:t>14</w:t>
            </w:r>
            <w:r>
              <w:rPr>
                <w:noProof/>
                <w:webHidden/>
              </w:rPr>
              <w:fldChar w:fldCharType="end"/>
            </w:r>
            <w:r w:rsidRPr="00862E1F">
              <w:rPr>
                <w:rStyle w:val="Hyperlink"/>
                <w:noProof/>
              </w:rPr>
              <w:fldChar w:fldCharType="end"/>
            </w:r>
          </w:ins>
        </w:p>
        <w:p w14:paraId="20C47619" w14:textId="504B8193" w:rsidR="00BE5AC5" w:rsidRDefault="00BE5AC5">
          <w:pPr>
            <w:pStyle w:val="TOC2"/>
            <w:tabs>
              <w:tab w:val="right" w:leader="dot" w:pos="9350"/>
            </w:tabs>
            <w:rPr>
              <w:ins w:id="89" w:author="David Conklin" w:date="2021-03-04T06:11:00Z"/>
              <w:rFonts w:eastAsiaTheme="minorEastAsia"/>
              <w:noProof/>
            </w:rPr>
          </w:pPr>
          <w:ins w:id="90"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59"</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Water years</w:t>
            </w:r>
            <w:r>
              <w:rPr>
                <w:noProof/>
                <w:webHidden/>
              </w:rPr>
              <w:tab/>
            </w:r>
            <w:r>
              <w:rPr>
                <w:noProof/>
                <w:webHidden/>
              </w:rPr>
              <w:fldChar w:fldCharType="begin"/>
            </w:r>
            <w:r>
              <w:rPr>
                <w:noProof/>
                <w:webHidden/>
              </w:rPr>
              <w:instrText xml:space="preserve"> PAGEREF _Toc65730759 \h </w:instrText>
            </w:r>
            <w:r>
              <w:rPr>
                <w:noProof/>
                <w:webHidden/>
              </w:rPr>
            </w:r>
          </w:ins>
          <w:r>
            <w:rPr>
              <w:noProof/>
              <w:webHidden/>
            </w:rPr>
            <w:fldChar w:fldCharType="separate"/>
          </w:r>
          <w:ins w:id="91" w:author="David Conklin" w:date="2021-03-04T06:11:00Z">
            <w:r>
              <w:rPr>
                <w:noProof/>
                <w:webHidden/>
              </w:rPr>
              <w:t>14</w:t>
            </w:r>
            <w:r>
              <w:rPr>
                <w:noProof/>
                <w:webHidden/>
              </w:rPr>
              <w:fldChar w:fldCharType="end"/>
            </w:r>
            <w:r w:rsidRPr="00862E1F">
              <w:rPr>
                <w:rStyle w:val="Hyperlink"/>
                <w:noProof/>
              </w:rPr>
              <w:fldChar w:fldCharType="end"/>
            </w:r>
          </w:ins>
        </w:p>
        <w:p w14:paraId="2BF35D4C" w14:textId="6E82893F" w:rsidR="00BE5AC5" w:rsidRDefault="00BE5AC5">
          <w:pPr>
            <w:pStyle w:val="TOC1"/>
            <w:tabs>
              <w:tab w:val="right" w:leader="dot" w:pos="9350"/>
            </w:tabs>
            <w:rPr>
              <w:ins w:id="92" w:author="David Conklin" w:date="2021-03-04T06:11:00Z"/>
              <w:rFonts w:eastAsiaTheme="minorEastAsia"/>
              <w:noProof/>
            </w:rPr>
          </w:pPr>
          <w:ins w:id="93"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60"</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Climate data</w:t>
            </w:r>
            <w:r>
              <w:rPr>
                <w:noProof/>
                <w:webHidden/>
              </w:rPr>
              <w:tab/>
            </w:r>
            <w:r>
              <w:rPr>
                <w:noProof/>
                <w:webHidden/>
              </w:rPr>
              <w:fldChar w:fldCharType="begin"/>
            </w:r>
            <w:r>
              <w:rPr>
                <w:noProof/>
                <w:webHidden/>
              </w:rPr>
              <w:instrText xml:space="preserve"> PAGEREF _Toc65730760 \h </w:instrText>
            </w:r>
            <w:r>
              <w:rPr>
                <w:noProof/>
                <w:webHidden/>
              </w:rPr>
            </w:r>
          </w:ins>
          <w:r>
            <w:rPr>
              <w:noProof/>
              <w:webHidden/>
            </w:rPr>
            <w:fldChar w:fldCharType="separate"/>
          </w:r>
          <w:ins w:id="94" w:author="David Conklin" w:date="2021-03-04T06:11:00Z">
            <w:r>
              <w:rPr>
                <w:noProof/>
                <w:webHidden/>
              </w:rPr>
              <w:t>14</w:t>
            </w:r>
            <w:r>
              <w:rPr>
                <w:noProof/>
                <w:webHidden/>
              </w:rPr>
              <w:fldChar w:fldCharType="end"/>
            </w:r>
            <w:r w:rsidRPr="00862E1F">
              <w:rPr>
                <w:rStyle w:val="Hyperlink"/>
                <w:noProof/>
              </w:rPr>
              <w:fldChar w:fldCharType="end"/>
            </w:r>
          </w:ins>
        </w:p>
        <w:p w14:paraId="324EF9A3" w14:textId="2C0BB5F0" w:rsidR="00BE5AC5" w:rsidRDefault="00BE5AC5">
          <w:pPr>
            <w:pStyle w:val="TOC2"/>
            <w:tabs>
              <w:tab w:val="right" w:leader="dot" w:pos="9350"/>
            </w:tabs>
            <w:rPr>
              <w:ins w:id="95" w:author="David Conklin" w:date="2021-03-04T06:11:00Z"/>
              <w:rFonts w:eastAsiaTheme="minorEastAsia"/>
              <w:noProof/>
            </w:rPr>
          </w:pPr>
          <w:ins w:id="96"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61"</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Numbered climate scenarios in the model</w:t>
            </w:r>
            <w:r>
              <w:rPr>
                <w:noProof/>
                <w:webHidden/>
              </w:rPr>
              <w:tab/>
            </w:r>
            <w:r>
              <w:rPr>
                <w:noProof/>
                <w:webHidden/>
              </w:rPr>
              <w:fldChar w:fldCharType="begin"/>
            </w:r>
            <w:r>
              <w:rPr>
                <w:noProof/>
                <w:webHidden/>
              </w:rPr>
              <w:instrText xml:space="preserve"> PAGEREF _Toc65730761 \h </w:instrText>
            </w:r>
            <w:r>
              <w:rPr>
                <w:noProof/>
                <w:webHidden/>
              </w:rPr>
            </w:r>
          </w:ins>
          <w:r>
            <w:rPr>
              <w:noProof/>
              <w:webHidden/>
            </w:rPr>
            <w:fldChar w:fldCharType="separate"/>
          </w:r>
          <w:ins w:id="97" w:author="David Conklin" w:date="2021-03-04T06:11:00Z">
            <w:r>
              <w:rPr>
                <w:noProof/>
                <w:webHidden/>
              </w:rPr>
              <w:t>14</w:t>
            </w:r>
            <w:r>
              <w:rPr>
                <w:noProof/>
                <w:webHidden/>
              </w:rPr>
              <w:fldChar w:fldCharType="end"/>
            </w:r>
            <w:r w:rsidRPr="00862E1F">
              <w:rPr>
                <w:rStyle w:val="Hyperlink"/>
                <w:noProof/>
              </w:rPr>
              <w:fldChar w:fldCharType="end"/>
            </w:r>
          </w:ins>
        </w:p>
        <w:p w14:paraId="1ACBB191" w14:textId="0896D8D3" w:rsidR="00BE5AC5" w:rsidRDefault="00BE5AC5">
          <w:pPr>
            <w:pStyle w:val="TOC2"/>
            <w:tabs>
              <w:tab w:val="right" w:leader="dot" w:pos="9350"/>
            </w:tabs>
            <w:rPr>
              <w:ins w:id="98" w:author="David Conklin" w:date="2021-03-04T06:11:00Z"/>
              <w:rFonts w:eastAsiaTheme="minorEastAsia"/>
              <w:noProof/>
            </w:rPr>
          </w:pPr>
          <w:ins w:id="99"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62"</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Monthly and seasonal weather data</w:t>
            </w:r>
            <w:r>
              <w:rPr>
                <w:noProof/>
                <w:webHidden/>
              </w:rPr>
              <w:tab/>
            </w:r>
            <w:r>
              <w:rPr>
                <w:noProof/>
                <w:webHidden/>
              </w:rPr>
              <w:fldChar w:fldCharType="begin"/>
            </w:r>
            <w:r>
              <w:rPr>
                <w:noProof/>
                <w:webHidden/>
              </w:rPr>
              <w:instrText xml:space="preserve"> PAGEREF _Toc65730762 \h </w:instrText>
            </w:r>
            <w:r>
              <w:rPr>
                <w:noProof/>
                <w:webHidden/>
              </w:rPr>
            </w:r>
          </w:ins>
          <w:r>
            <w:rPr>
              <w:noProof/>
              <w:webHidden/>
            </w:rPr>
            <w:fldChar w:fldCharType="separate"/>
          </w:r>
          <w:ins w:id="100" w:author="David Conklin" w:date="2021-03-04T06:11:00Z">
            <w:r>
              <w:rPr>
                <w:noProof/>
                <w:webHidden/>
              </w:rPr>
              <w:t>15</w:t>
            </w:r>
            <w:r>
              <w:rPr>
                <w:noProof/>
                <w:webHidden/>
              </w:rPr>
              <w:fldChar w:fldCharType="end"/>
            </w:r>
            <w:r w:rsidRPr="00862E1F">
              <w:rPr>
                <w:rStyle w:val="Hyperlink"/>
                <w:noProof/>
              </w:rPr>
              <w:fldChar w:fldCharType="end"/>
            </w:r>
          </w:ins>
        </w:p>
        <w:p w14:paraId="1367C8DE" w14:textId="0582108C" w:rsidR="00BE5AC5" w:rsidRDefault="00BE5AC5">
          <w:pPr>
            <w:pStyle w:val="TOC2"/>
            <w:tabs>
              <w:tab w:val="right" w:leader="dot" w:pos="9350"/>
            </w:tabs>
            <w:rPr>
              <w:ins w:id="101" w:author="David Conklin" w:date="2021-03-04T06:11:00Z"/>
              <w:rFonts w:eastAsiaTheme="minorEastAsia"/>
              <w:noProof/>
            </w:rPr>
          </w:pPr>
          <w:ins w:id="102"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63"</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Climate data grids</w:t>
            </w:r>
            <w:r>
              <w:rPr>
                <w:noProof/>
                <w:webHidden/>
              </w:rPr>
              <w:tab/>
            </w:r>
            <w:r>
              <w:rPr>
                <w:noProof/>
                <w:webHidden/>
              </w:rPr>
              <w:fldChar w:fldCharType="begin"/>
            </w:r>
            <w:r>
              <w:rPr>
                <w:noProof/>
                <w:webHidden/>
              </w:rPr>
              <w:instrText xml:space="preserve"> PAGEREF _Toc65730763 \h </w:instrText>
            </w:r>
            <w:r>
              <w:rPr>
                <w:noProof/>
                <w:webHidden/>
              </w:rPr>
            </w:r>
          </w:ins>
          <w:r>
            <w:rPr>
              <w:noProof/>
              <w:webHidden/>
            </w:rPr>
            <w:fldChar w:fldCharType="separate"/>
          </w:r>
          <w:ins w:id="103" w:author="David Conklin" w:date="2021-03-04T06:11:00Z">
            <w:r>
              <w:rPr>
                <w:noProof/>
                <w:webHidden/>
              </w:rPr>
              <w:t>16</w:t>
            </w:r>
            <w:r>
              <w:rPr>
                <w:noProof/>
                <w:webHidden/>
              </w:rPr>
              <w:fldChar w:fldCharType="end"/>
            </w:r>
            <w:r w:rsidRPr="00862E1F">
              <w:rPr>
                <w:rStyle w:val="Hyperlink"/>
                <w:noProof/>
              </w:rPr>
              <w:fldChar w:fldCharType="end"/>
            </w:r>
          </w:ins>
        </w:p>
        <w:p w14:paraId="0F91A12D" w14:textId="6F546665" w:rsidR="00BE5AC5" w:rsidRDefault="00BE5AC5">
          <w:pPr>
            <w:pStyle w:val="TOC3"/>
            <w:tabs>
              <w:tab w:val="right" w:leader="dot" w:pos="9350"/>
            </w:tabs>
            <w:rPr>
              <w:ins w:id="104" w:author="David Conklin" w:date="2021-03-04T06:11:00Z"/>
              <w:rFonts w:eastAsiaTheme="minorEastAsia"/>
              <w:noProof/>
            </w:rPr>
          </w:pPr>
          <w:ins w:id="105"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64"</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The WW2100 climate grid</w:t>
            </w:r>
            <w:r>
              <w:rPr>
                <w:noProof/>
                <w:webHidden/>
              </w:rPr>
              <w:tab/>
            </w:r>
            <w:r>
              <w:rPr>
                <w:noProof/>
                <w:webHidden/>
              </w:rPr>
              <w:fldChar w:fldCharType="begin"/>
            </w:r>
            <w:r>
              <w:rPr>
                <w:noProof/>
                <w:webHidden/>
              </w:rPr>
              <w:instrText xml:space="preserve"> PAGEREF _Toc65730764 \h </w:instrText>
            </w:r>
            <w:r>
              <w:rPr>
                <w:noProof/>
                <w:webHidden/>
              </w:rPr>
            </w:r>
          </w:ins>
          <w:r>
            <w:rPr>
              <w:noProof/>
              <w:webHidden/>
            </w:rPr>
            <w:fldChar w:fldCharType="separate"/>
          </w:r>
          <w:ins w:id="106" w:author="David Conklin" w:date="2021-03-04T06:11:00Z">
            <w:r>
              <w:rPr>
                <w:noProof/>
                <w:webHidden/>
              </w:rPr>
              <w:t>16</w:t>
            </w:r>
            <w:r>
              <w:rPr>
                <w:noProof/>
                <w:webHidden/>
              </w:rPr>
              <w:fldChar w:fldCharType="end"/>
            </w:r>
            <w:r w:rsidRPr="00862E1F">
              <w:rPr>
                <w:rStyle w:val="Hyperlink"/>
                <w:noProof/>
              </w:rPr>
              <w:fldChar w:fldCharType="end"/>
            </w:r>
          </w:ins>
        </w:p>
        <w:p w14:paraId="60E0FB7C" w14:textId="44D9C3E1" w:rsidR="00BE5AC5" w:rsidRDefault="00BE5AC5">
          <w:pPr>
            <w:pStyle w:val="TOC3"/>
            <w:tabs>
              <w:tab w:val="right" w:leader="dot" w:pos="9350"/>
            </w:tabs>
            <w:rPr>
              <w:ins w:id="107" w:author="David Conklin" w:date="2021-03-04T06:11:00Z"/>
              <w:rFonts w:eastAsiaTheme="minorEastAsia"/>
              <w:noProof/>
            </w:rPr>
          </w:pPr>
          <w:ins w:id="108"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65"</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The v2 climate grid</w:t>
            </w:r>
            <w:r>
              <w:rPr>
                <w:noProof/>
                <w:webHidden/>
              </w:rPr>
              <w:tab/>
            </w:r>
            <w:r>
              <w:rPr>
                <w:noProof/>
                <w:webHidden/>
              </w:rPr>
              <w:fldChar w:fldCharType="begin"/>
            </w:r>
            <w:r>
              <w:rPr>
                <w:noProof/>
                <w:webHidden/>
              </w:rPr>
              <w:instrText xml:space="preserve"> PAGEREF _Toc65730765 \h </w:instrText>
            </w:r>
            <w:r>
              <w:rPr>
                <w:noProof/>
                <w:webHidden/>
              </w:rPr>
            </w:r>
          </w:ins>
          <w:r>
            <w:rPr>
              <w:noProof/>
              <w:webHidden/>
            </w:rPr>
            <w:fldChar w:fldCharType="separate"/>
          </w:r>
          <w:ins w:id="109" w:author="David Conklin" w:date="2021-03-04T06:11:00Z">
            <w:r>
              <w:rPr>
                <w:noProof/>
                <w:webHidden/>
              </w:rPr>
              <w:t>17</w:t>
            </w:r>
            <w:r>
              <w:rPr>
                <w:noProof/>
                <w:webHidden/>
              </w:rPr>
              <w:fldChar w:fldCharType="end"/>
            </w:r>
            <w:r w:rsidRPr="00862E1F">
              <w:rPr>
                <w:rStyle w:val="Hyperlink"/>
                <w:noProof/>
              </w:rPr>
              <w:fldChar w:fldCharType="end"/>
            </w:r>
          </w:ins>
        </w:p>
        <w:p w14:paraId="321CB078" w14:textId="29656917" w:rsidR="00BE5AC5" w:rsidRDefault="00BE5AC5">
          <w:pPr>
            <w:pStyle w:val="TOC2"/>
            <w:tabs>
              <w:tab w:val="right" w:leader="dot" w:pos="9350"/>
            </w:tabs>
            <w:rPr>
              <w:ins w:id="110" w:author="David Conklin" w:date="2021-03-04T06:11:00Z"/>
              <w:rFonts w:eastAsiaTheme="minorEastAsia"/>
              <w:noProof/>
            </w:rPr>
          </w:pPr>
          <w:ins w:id="111" w:author="David Conklin" w:date="2021-03-04T06:11:00Z">
            <w:r w:rsidRPr="00862E1F">
              <w:rPr>
                <w:rStyle w:val="Hyperlink"/>
                <w:noProof/>
              </w:rPr>
              <w:lastRenderedPageBreak/>
              <w:fldChar w:fldCharType="begin"/>
            </w:r>
            <w:r w:rsidRPr="00862E1F">
              <w:rPr>
                <w:rStyle w:val="Hyperlink"/>
                <w:noProof/>
              </w:rPr>
              <w:instrText xml:space="preserve"> </w:instrText>
            </w:r>
            <w:r>
              <w:rPr>
                <w:noProof/>
              </w:rPr>
              <w:instrText>HYPERLINK \l "_Toc65730766"</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How climate data is looked up</w:t>
            </w:r>
            <w:r>
              <w:rPr>
                <w:noProof/>
                <w:webHidden/>
              </w:rPr>
              <w:tab/>
            </w:r>
            <w:r>
              <w:rPr>
                <w:noProof/>
                <w:webHidden/>
              </w:rPr>
              <w:fldChar w:fldCharType="begin"/>
            </w:r>
            <w:r>
              <w:rPr>
                <w:noProof/>
                <w:webHidden/>
              </w:rPr>
              <w:instrText xml:space="preserve"> PAGEREF _Toc65730766 \h </w:instrText>
            </w:r>
            <w:r>
              <w:rPr>
                <w:noProof/>
                <w:webHidden/>
              </w:rPr>
            </w:r>
          </w:ins>
          <w:r>
            <w:rPr>
              <w:noProof/>
              <w:webHidden/>
            </w:rPr>
            <w:fldChar w:fldCharType="separate"/>
          </w:r>
          <w:ins w:id="112" w:author="David Conklin" w:date="2021-03-04T06:11:00Z">
            <w:r>
              <w:rPr>
                <w:noProof/>
                <w:webHidden/>
              </w:rPr>
              <w:t>17</w:t>
            </w:r>
            <w:r>
              <w:rPr>
                <w:noProof/>
                <w:webHidden/>
              </w:rPr>
              <w:fldChar w:fldCharType="end"/>
            </w:r>
            <w:r w:rsidRPr="00862E1F">
              <w:rPr>
                <w:rStyle w:val="Hyperlink"/>
                <w:noProof/>
              </w:rPr>
              <w:fldChar w:fldCharType="end"/>
            </w:r>
          </w:ins>
        </w:p>
        <w:p w14:paraId="11AABF11" w14:textId="4F45C8D3" w:rsidR="00BE5AC5" w:rsidRDefault="00BE5AC5">
          <w:pPr>
            <w:pStyle w:val="TOC2"/>
            <w:tabs>
              <w:tab w:val="right" w:leader="dot" w:pos="9350"/>
            </w:tabs>
            <w:rPr>
              <w:ins w:id="113" w:author="David Conklin" w:date="2021-03-04T06:11:00Z"/>
              <w:rFonts w:eastAsiaTheme="minorEastAsia"/>
              <w:noProof/>
            </w:rPr>
          </w:pPr>
          <w:ins w:id="114"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67"</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What is in a climate dataset</w:t>
            </w:r>
            <w:r>
              <w:rPr>
                <w:noProof/>
                <w:webHidden/>
              </w:rPr>
              <w:tab/>
            </w:r>
            <w:r>
              <w:rPr>
                <w:noProof/>
                <w:webHidden/>
              </w:rPr>
              <w:fldChar w:fldCharType="begin"/>
            </w:r>
            <w:r>
              <w:rPr>
                <w:noProof/>
                <w:webHidden/>
              </w:rPr>
              <w:instrText xml:space="preserve"> PAGEREF _Toc65730767 \h </w:instrText>
            </w:r>
            <w:r>
              <w:rPr>
                <w:noProof/>
                <w:webHidden/>
              </w:rPr>
            </w:r>
          </w:ins>
          <w:r>
            <w:rPr>
              <w:noProof/>
              <w:webHidden/>
            </w:rPr>
            <w:fldChar w:fldCharType="separate"/>
          </w:r>
          <w:ins w:id="115" w:author="David Conklin" w:date="2021-03-04T06:11:00Z">
            <w:r>
              <w:rPr>
                <w:noProof/>
                <w:webHidden/>
              </w:rPr>
              <w:t>18</w:t>
            </w:r>
            <w:r>
              <w:rPr>
                <w:noProof/>
                <w:webHidden/>
              </w:rPr>
              <w:fldChar w:fldCharType="end"/>
            </w:r>
            <w:r w:rsidRPr="00862E1F">
              <w:rPr>
                <w:rStyle w:val="Hyperlink"/>
                <w:noProof/>
              </w:rPr>
              <w:fldChar w:fldCharType="end"/>
            </w:r>
          </w:ins>
        </w:p>
        <w:p w14:paraId="5E70AFFD" w14:textId="6B879388" w:rsidR="00BE5AC5" w:rsidRDefault="00BE5AC5">
          <w:pPr>
            <w:pStyle w:val="TOC1"/>
            <w:tabs>
              <w:tab w:val="right" w:leader="dot" w:pos="9350"/>
            </w:tabs>
            <w:rPr>
              <w:ins w:id="116" w:author="David Conklin" w:date="2021-03-04T06:11:00Z"/>
              <w:rFonts w:eastAsiaTheme="minorEastAsia"/>
              <w:noProof/>
            </w:rPr>
          </w:pPr>
          <w:ins w:id="117"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68"</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Water rights</w:t>
            </w:r>
            <w:r>
              <w:rPr>
                <w:noProof/>
                <w:webHidden/>
              </w:rPr>
              <w:tab/>
            </w:r>
            <w:r>
              <w:rPr>
                <w:noProof/>
                <w:webHidden/>
              </w:rPr>
              <w:fldChar w:fldCharType="begin"/>
            </w:r>
            <w:r>
              <w:rPr>
                <w:noProof/>
                <w:webHidden/>
              </w:rPr>
              <w:instrText xml:space="preserve"> PAGEREF _Toc65730768 \h </w:instrText>
            </w:r>
            <w:r>
              <w:rPr>
                <w:noProof/>
                <w:webHidden/>
              </w:rPr>
            </w:r>
          </w:ins>
          <w:r>
            <w:rPr>
              <w:noProof/>
              <w:webHidden/>
            </w:rPr>
            <w:fldChar w:fldCharType="separate"/>
          </w:r>
          <w:ins w:id="118" w:author="David Conklin" w:date="2021-03-04T06:11:00Z">
            <w:r>
              <w:rPr>
                <w:noProof/>
                <w:webHidden/>
              </w:rPr>
              <w:t>18</w:t>
            </w:r>
            <w:r>
              <w:rPr>
                <w:noProof/>
                <w:webHidden/>
              </w:rPr>
              <w:fldChar w:fldCharType="end"/>
            </w:r>
            <w:r w:rsidRPr="00862E1F">
              <w:rPr>
                <w:rStyle w:val="Hyperlink"/>
                <w:noProof/>
              </w:rPr>
              <w:fldChar w:fldCharType="end"/>
            </w:r>
          </w:ins>
        </w:p>
        <w:p w14:paraId="241C5B52" w14:textId="7C1CCB4D" w:rsidR="00BE5AC5" w:rsidRDefault="00BE5AC5">
          <w:pPr>
            <w:pStyle w:val="TOC2"/>
            <w:tabs>
              <w:tab w:val="right" w:leader="dot" w:pos="9350"/>
            </w:tabs>
            <w:rPr>
              <w:ins w:id="119" w:author="David Conklin" w:date="2021-03-04T06:11:00Z"/>
              <w:rFonts w:eastAsiaTheme="minorEastAsia"/>
              <w:noProof/>
            </w:rPr>
          </w:pPr>
          <w:ins w:id="120"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69"</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Water rights data</w:t>
            </w:r>
            <w:r>
              <w:rPr>
                <w:noProof/>
                <w:webHidden/>
              </w:rPr>
              <w:tab/>
            </w:r>
            <w:r>
              <w:rPr>
                <w:noProof/>
                <w:webHidden/>
              </w:rPr>
              <w:fldChar w:fldCharType="begin"/>
            </w:r>
            <w:r>
              <w:rPr>
                <w:noProof/>
                <w:webHidden/>
              </w:rPr>
              <w:instrText xml:space="preserve"> PAGEREF _Toc65730769 \h </w:instrText>
            </w:r>
            <w:r>
              <w:rPr>
                <w:noProof/>
                <w:webHidden/>
              </w:rPr>
            </w:r>
          </w:ins>
          <w:r>
            <w:rPr>
              <w:noProof/>
              <w:webHidden/>
            </w:rPr>
            <w:fldChar w:fldCharType="separate"/>
          </w:r>
          <w:ins w:id="121" w:author="David Conklin" w:date="2021-03-04T06:11:00Z">
            <w:r>
              <w:rPr>
                <w:noProof/>
                <w:webHidden/>
              </w:rPr>
              <w:t>18</w:t>
            </w:r>
            <w:r>
              <w:rPr>
                <w:noProof/>
                <w:webHidden/>
              </w:rPr>
              <w:fldChar w:fldCharType="end"/>
            </w:r>
            <w:r w:rsidRPr="00862E1F">
              <w:rPr>
                <w:rStyle w:val="Hyperlink"/>
                <w:noProof/>
              </w:rPr>
              <w:fldChar w:fldCharType="end"/>
            </w:r>
          </w:ins>
        </w:p>
        <w:p w14:paraId="6EE82D88" w14:textId="0A6E19E0" w:rsidR="00BE5AC5" w:rsidRDefault="00BE5AC5">
          <w:pPr>
            <w:pStyle w:val="TOC2"/>
            <w:tabs>
              <w:tab w:val="right" w:leader="dot" w:pos="9350"/>
            </w:tabs>
            <w:rPr>
              <w:ins w:id="122" w:author="David Conklin" w:date="2021-03-04T06:11:00Z"/>
              <w:rFonts w:eastAsiaTheme="minorEastAsia"/>
              <w:noProof/>
            </w:rPr>
          </w:pPr>
          <w:ins w:id="123"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70"</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The wr_pods.csv file</w:t>
            </w:r>
            <w:r>
              <w:rPr>
                <w:noProof/>
                <w:webHidden/>
              </w:rPr>
              <w:tab/>
            </w:r>
            <w:r>
              <w:rPr>
                <w:noProof/>
                <w:webHidden/>
              </w:rPr>
              <w:fldChar w:fldCharType="begin"/>
            </w:r>
            <w:r>
              <w:rPr>
                <w:noProof/>
                <w:webHidden/>
              </w:rPr>
              <w:instrText xml:space="preserve"> PAGEREF _Toc65730770 \h </w:instrText>
            </w:r>
            <w:r>
              <w:rPr>
                <w:noProof/>
                <w:webHidden/>
              </w:rPr>
            </w:r>
          </w:ins>
          <w:r>
            <w:rPr>
              <w:noProof/>
              <w:webHidden/>
            </w:rPr>
            <w:fldChar w:fldCharType="separate"/>
          </w:r>
          <w:ins w:id="124" w:author="David Conklin" w:date="2021-03-04T06:11:00Z">
            <w:r>
              <w:rPr>
                <w:noProof/>
                <w:webHidden/>
              </w:rPr>
              <w:t>19</w:t>
            </w:r>
            <w:r>
              <w:rPr>
                <w:noProof/>
                <w:webHidden/>
              </w:rPr>
              <w:fldChar w:fldCharType="end"/>
            </w:r>
            <w:r w:rsidRPr="00862E1F">
              <w:rPr>
                <w:rStyle w:val="Hyperlink"/>
                <w:noProof/>
              </w:rPr>
              <w:fldChar w:fldCharType="end"/>
            </w:r>
          </w:ins>
        </w:p>
        <w:p w14:paraId="5C27A4F4" w14:textId="24303F0E" w:rsidR="00BE5AC5" w:rsidRDefault="00BE5AC5">
          <w:pPr>
            <w:pStyle w:val="TOC2"/>
            <w:tabs>
              <w:tab w:val="right" w:leader="dot" w:pos="9350"/>
            </w:tabs>
            <w:rPr>
              <w:ins w:id="125" w:author="David Conklin" w:date="2021-03-04T06:11:00Z"/>
              <w:rFonts w:eastAsiaTheme="minorEastAsia"/>
              <w:noProof/>
            </w:rPr>
          </w:pPr>
          <w:ins w:id="126"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71"</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The wr_pous.csv file</w:t>
            </w:r>
            <w:r>
              <w:rPr>
                <w:noProof/>
                <w:webHidden/>
              </w:rPr>
              <w:tab/>
            </w:r>
            <w:r>
              <w:rPr>
                <w:noProof/>
                <w:webHidden/>
              </w:rPr>
              <w:fldChar w:fldCharType="begin"/>
            </w:r>
            <w:r>
              <w:rPr>
                <w:noProof/>
                <w:webHidden/>
              </w:rPr>
              <w:instrText xml:space="preserve"> PAGEREF _Toc65730771 \h </w:instrText>
            </w:r>
            <w:r>
              <w:rPr>
                <w:noProof/>
                <w:webHidden/>
              </w:rPr>
            </w:r>
          </w:ins>
          <w:r>
            <w:rPr>
              <w:noProof/>
              <w:webHidden/>
            </w:rPr>
            <w:fldChar w:fldCharType="separate"/>
          </w:r>
          <w:ins w:id="127" w:author="David Conklin" w:date="2021-03-04T06:11:00Z">
            <w:r>
              <w:rPr>
                <w:noProof/>
                <w:webHidden/>
              </w:rPr>
              <w:t>19</w:t>
            </w:r>
            <w:r>
              <w:rPr>
                <w:noProof/>
                <w:webHidden/>
              </w:rPr>
              <w:fldChar w:fldCharType="end"/>
            </w:r>
            <w:r w:rsidRPr="00862E1F">
              <w:rPr>
                <w:rStyle w:val="Hyperlink"/>
                <w:noProof/>
              </w:rPr>
              <w:fldChar w:fldCharType="end"/>
            </w:r>
          </w:ins>
        </w:p>
        <w:p w14:paraId="77F009DE" w14:textId="782106A7" w:rsidR="00BE5AC5" w:rsidRDefault="00BE5AC5">
          <w:pPr>
            <w:pStyle w:val="TOC2"/>
            <w:tabs>
              <w:tab w:val="right" w:leader="dot" w:pos="9350"/>
            </w:tabs>
            <w:rPr>
              <w:ins w:id="128" w:author="David Conklin" w:date="2021-03-04T06:11:00Z"/>
              <w:rFonts w:eastAsiaTheme="minorEastAsia"/>
              <w:noProof/>
            </w:rPr>
          </w:pPr>
          <w:ins w:id="129"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72"</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Adding a water right</w:t>
            </w:r>
            <w:r>
              <w:rPr>
                <w:noProof/>
                <w:webHidden/>
              </w:rPr>
              <w:tab/>
            </w:r>
            <w:r>
              <w:rPr>
                <w:noProof/>
                <w:webHidden/>
              </w:rPr>
              <w:fldChar w:fldCharType="begin"/>
            </w:r>
            <w:r>
              <w:rPr>
                <w:noProof/>
                <w:webHidden/>
              </w:rPr>
              <w:instrText xml:space="preserve"> PAGEREF _Toc65730772 \h </w:instrText>
            </w:r>
            <w:r>
              <w:rPr>
                <w:noProof/>
                <w:webHidden/>
              </w:rPr>
            </w:r>
          </w:ins>
          <w:r>
            <w:rPr>
              <w:noProof/>
              <w:webHidden/>
            </w:rPr>
            <w:fldChar w:fldCharType="separate"/>
          </w:r>
          <w:ins w:id="130" w:author="David Conklin" w:date="2021-03-04T06:11:00Z">
            <w:r>
              <w:rPr>
                <w:noProof/>
                <w:webHidden/>
              </w:rPr>
              <w:t>20</w:t>
            </w:r>
            <w:r>
              <w:rPr>
                <w:noProof/>
                <w:webHidden/>
              </w:rPr>
              <w:fldChar w:fldCharType="end"/>
            </w:r>
            <w:r w:rsidRPr="00862E1F">
              <w:rPr>
                <w:rStyle w:val="Hyperlink"/>
                <w:noProof/>
              </w:rPr>
              <w:fldChar w:fldCharType="end"/>
            </w:r>
          </w:ins>
        </w:p>
        <w:p w14:paraId="4EB772B3" w14:textId="5C79BE9C" w:rsidR="00BE5AC5" w:rsidRDefault="00BE5AC5">
          <w:pPr>
            <w:pStyle w:val="TOC1"/>
            <w:tabs>
              <w:tab w:val="right" w:leader="dot" w:pos="9350"/>
            </w:tabs>
            <w:rPr>
              <w:ins w:id="131" w:author="David Conklin" w:date="2021-03-04T06:11:00Z"/>
              <w:rFonts w:eastAsiaTheme="minorEastAsia"/>
              <w:noProof/>
            </w:rPr>
          </w:pPr>
          <w:ins w:id="132"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73"</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Stream flow and stream temperature</w:t>
            </w:r>
            <w:r>
              <w:rPr>
                <w:noProof/>
                <w:webHidden/>
              </w:rPr>
              <w:tab/>
            </w:r>
            <w:r>
              <w:rPr>
                <w:noProof/>
                <w:webHidden/>
              </w:rPr>
              <w:fldChar w:fldCharType="begin"/>
            </w:r>
            <w:r>
              <w:rPr>
                <w:noProof/>
                <w:webHidden/>
              </w:rPr>
              <w:instrText xml:space="preserve"> PAGEREF _Toc65730773 \h </w:instrText>
            </w:r>
            <w:r>
              <w:rPr>
                <w:noProof/>
                <w:webHidden/>
              </w:rPr>
            </w:r>
          </w:ins>
          <w:r>
            <w:rPr>
              <w:noProof/>
              <w:webHidden/>
            </w:rPr>
            <w:fldChar w:fldCharType="separate"/>
          </w:r>
          <w:ins w:id="133" w:author="David Conklin" w:date="2021-03-04T06:11:00Z">
            <w:r>
              <w:rPr>
                <w:noProof/>
                <w:webHidden/>
              </w:rPr>
              <w:t>21</w:t>
            </w:r>
            <w:r>
              <w:rPr>
                <w:noProof/>
                <w:webHidden/>
              </w:rPr>
              <w:fldChar w:fldCharType="end"/>
            </w:r>
            <w:r w:rsidRPr="00862E1F">
              <w:rPr>
                <w:rStyle w:val="Hyperlink"/>
                <w:noProof/>
              </w:rPr>
              <w:fldChar w:fldCharType="end"/>
            </w:r>
          </w:ins>
        </w:p>
        <w:p w14:paraId="6EB809FA" w14:textId="40CDDFFF" w:rsidR="00BE5AC5" w:rsidRDefault="00BE5AC5">
          <w:pPr>
            <w:pStyle w:val="TOC2"/>
            <w:tabs>
              <w:tab w:val="right" w:leader="dot" w:pos="9350"/>
            </w:tabs>
            <w:rPr>
              <w:ins w:id="134" w:author="David Conklin" w:date="2021-03-04T06:11:00Z"/>
              <w:rFonts w:eastAsiaTheme="minorEastAsia"/>
              <w:noProof/>
            </w:rPr>
          </w:pPr>
          <w:ins w:id="135"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74"</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Water parcels</w:t>
            </w:r>
            <w:r>
              <w:rPr>
                <w:noProof/>
                <w:webHidden/>
              </w:rPr>
              <w:tab/>
            </w:r>
            <w:r>
              <w:rPr>
                <w:noProof/>
                <w:webHidden/>
              </w:rPr>
              <w:fldChar w:fldCharType="begin"/>
            </w:r>
            <w:r>
              <w:rPr>
                <w:noProof/>
                <w:webHidden/>
              </w:rPr>
              <w:instrText xml:space="preserve"> PAGEREF _Toc65730774 \h </w:instrText>
            </w:r>
            <w:r>
              <w:rPr>
                <w:noProof/>
                <w:webHidden/>
              </w:rPr>
            </w:r>
          </w:ins>
          <w:r>
            <w:rPr>
              <w:noProof/>
              <w:webHidden/>
            </w:rPr>
            <w:fldChar w:fldCharType="separate"/>
          </w:r>
          <w:ins w:id="136" w:author="David Conklin" w:date="2021-03-04T06:11:00Z">
            <w:r>
              <w:rPr>
                <w:noProof/>
                <w:webHidden/>
              </w:rPr>
              <w:t>21</w:t>
            </w:r>
            <w:r>
              <w:rPr>
                <w:noProof/>
                <w:webHidden/>
              </w:rPr>
              <w:fldChar w:fldCharType="end"/>
            </w:r>
            <w:r w:rsidRPr="00862E1F">
              <w:rPr>
                <w:rStyle w:val="Hyperlink"/>
                <w:noProof/>
              </w:rPr>
              <w:fldChar w:fldCharType="end"/>
            </w:r>
          </w:ins>
        </w:p>
        <w:p w14:paraId="2563AA91" w14:textId="52806BF4" w:rsidR="00BE5AC5" w:rsidRDefault="00BE5AC5">
          <w:pPr>
            <w:pStyle w:val="TOC2"/>
            <w:tabs>
              <w:tab w:val="right" w:leader="dot" w:pos="9350"/>
            </w:tabs>
            <w:rPr>
              <w:ins w:id="137" w:author="David Conklin" w:date="2021-03-04T06:11:00Z"/>
              <w:rFonts w:eastAsiaTheme="minorEastAsia"/>
              <w:noProof/>
            </w:rPr>
          </w:pPr>
          <w:ins w:id="138"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75"</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Daily water mass and energy balance</w:t>
            </w:r>
            <w:r>
              <w:rPr>
                <w:noProof/>
                <w:webHidden/>
              </w:rPr>
              <w:tab/>
            </w:r>
            <w:r>
              <w:rPr>
                <w:noProof/>
                <w:webHidden/>
              </w:rPr>
              <w:fldChar w:fldCharType="begin"/>
            </w:r>
            <w:r>
              <w:rPr>
                <w:noProof/>
                <w:webHidden/>
              </w:rPr>
              <w:instrText xml:space="preserve"> PAGEREF _Toc65730775 \h </w:instrText>
            </w:r>
            <w:r>
              <w:rPr>
                <w:noProof/>
                <w:webHidden/>
              </w:rPr>
            </w:r>
          </w:ins>
          <w:r>
            <w:rPr>
              <w:noProof/>
              <w:webHidden/>
            </w:rPr>
            <w:fldChar w:fldCharType="separate"/>
          </w:r>
          <w:ins w:id="139" w:author="David Conklin" w:date="2021-03-04T06:11:00Z">
            <w:r>
              <w:rPr>
                <w:noProof/>
                <w:webHidden/>
              </w:rPr>
              <w:t>21</w:t>
            </w:r>
            <w:r>
              <w:rPr>
                <w:noProof/>
                <w:webHidden/>
              </w:rPr>
              <w:fldChar w:fldCharType="end"/>
            </w:r>
            <w:r w:rsidRPr="00862E1F">
              <w:rPr>
                <w:rStyle w:val="Hyperlink"/>
                <w:noProof/>
              </w:rPr>
              <w:fldChar w:fldCharType="end"/>
            </w:r>
          </w:ins>
        </w:p>
        <w:p w14:paraId="7B934222" w14:textId="1875D4D7" w:rsidR="00BE5AC5" w:rsidRDefault="00BE5AC5">
          <w:pPr>
            <w:pStyle w:val="TOC2"/>
            <w:tabs>
              <w:tab w:val="right" w:leader="dot" w:pos="9350"/>
            </w:tabs>
            <w:rPr>
              <w:ins w:id="140" w:author="David Conklin" w:date="2021-03-04T06:11:00Z"/>
              <w:rFonts w:eastAsiaTheme="minorEastAsia"/>
              <w:noProof/>
            </w:rPr>
          </w:pPr>
          <w:ins w:id="141"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76"</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Estimating the rate of flow in a stream reach</w:t>
            </w:r>
            <w:r>
              <w:rPr>
                <w:noProof/>
                <w:webHidden/>
              </w:rPr>
              <w:tab/>
            </w:r>
            <w:r>
              <w:rPr>
                <w:noProof/>
                <w:webHidden/>
              </w:rPr>
              <w:fldChar w:fldCharType="begin"/>
            </w:r>
            <w:r>
              <w:rPr>
                <w:noProof/>
                <w:webHidden/>
              </w:rPr>
              <w:instrText xml:space="preserve"> PAGEREF _Toc65730776 \h </w:instrText>
            </w:r>
            <w:r>
              <w:rPr>
                <w:noProof/>
                <w:webHidden/>
              </w:rPr>
            </w:r>
          </w:ins>
          <w:r>
            <w:rPr>
              <w:noProof/>
              <w:webHidden/>
            </w:rPr>
            <w:fldChar w:fldCharType="separate"/>
          </w:r>
          <w:ins w:id="142" w:author="David Conklin" w:date="2021-03-04T06:11:00Z">
            <w:r>
              <w:rPr>
                <w:noProof/>
                <w:webHidden/>
              </w:rPr>
              <w:t>22</w:t>
            </w:r>
            <w:r>
              <w:rPr>
                <w:noProof/>
                <w:webHidden/>
              </w:rPr>
              <w:fldChar w:fldCharType="end"/>
            </w:r>
            <w:r w:rsidRPr="00862E1F">
              <w:rPr>
                <w:rStyle w:val="Hyperlink"/>
                <w:noProof/>
              </w:rPr>
              <w:fldChar w:fldCharType="end"/>
            </w:r>
          </w:ins>
        </w:p>
        <w:p w14:paraId="5B5CFACD" w14:textId="027CCE94" w:rsidR="00BE5AC5" w:rsidRDefault="00BE5AC5">
          <w:pPr>
            <w:pStyle w:val="TOC2"/>
            <w:tabs>
              <w:tab w:val="right" w:leader="dot" w:pos="9350"/>
            </w:tabs>
            <w:rPr>
              <w:ins w:id="143" w:author="David Conklin" w:date="2021-03-04T06:11:00Z"/>
              <w:rFonts w:eastAsiaTheme="minorEastAsia"/>
              <w:noProof/>
            </w:rPr>
          </w:pPr>
          <w:ins w:id="144"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77"</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65730777 \h </w:instrText>
            </w:r>
            <w:r>
              <w:rPr>
                <w:noProof/>
                <w:webHidden/>
              </w:rPr>
            </w:r>
          </w:ins>
          <w:r>
            <w:rPr>
              <w:noProof/>
              <w:webHidden/>
            </w:rPr>
            <w:fldChar w:fldCharType="separate"/>
          </w:r>
          <w:ins w:id="145" w:author="David Conklin" w:date="2021-03-04T06:11:00Z">
            <w:r>
              <w:rPr>
                <w:noProof/>
                <w:webHidden/>
              </w:rPr>
              <w:t>25</w:t>
            </w:r>
            <w:r>
              <w:rPr>
                <w:noProof/>
                <w:webHidden/>
              </w:rPr>
              <w:fldChar w:fldCharType="end"/>
            </w:r>
            <w:r w:rsidRPr="00862E1F">
              <w:rPr>
                <w:rStyle w:val="Hyperlink"/>
                <w:noProof/>
              </w:rPr>
              <w:fldChar w:fldCharType="end"/>
            </w:r>
          </w:ins>
        </w:p>
        <w:p w14:paraId="190E6C68" w14:textId="6CB8FAD0" w:rsidR="00BE5AC5" w:rsidRDefault="00BE5AC5">
          <w:pPr>
            <w:pStyle w:val="TOC2"/>
            <w:tabs>
              <w:tab w:val="right" w:leader="dot" w:pos="9350"/>
            </w:tabs>
            <w:rPr>
              <w:ins w:id="146" w:author="David Conklin" w:date="2021-03-04T06:11:00Z"/>
              <w:rFonts w:eastAsiaTheme="minorEastAsia"/>
              <w:noProof/>
            </w:rPr>
          </w:pPr>
          <w:ins w:id="147"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78"</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Water temperature from thermal energy</w:t>
            </w:r>
            <w:r>
              <w:rPr>
                <w:noProof/>
                <w:webHidden/>
              </w:rPr>
              <w:tab/>
            </w:r>
            <w:r>
              <w:rPr>
                <w:noProof/>
                <w:webHidden/>
              </w:rPr>
              <w:fldChar w:fldCharType="begin"/>
            </w:r>
            <w:r>
              <w:rPr>
                <w:noProof/>
                <w:webHidden/>
              </w:rPr>
              <w:instrText xml:space="preserve"> PAGEREF _Toc65730778 \h </w:instrText>
            </w:r>
            <w:r>
              <w:rPr>
                <w:noProof/>
                <w:webHidden/>
              </w:rPr>
            </w:r>
          </w:ins>
          <w:r>
            <w:rPr>
              <w:noProof/>
              <w:webHidden/>
            </w:rPr>
            <w:fldChar w:fldCharType="separate"/>
          </w:r>
          <w:ins w:id="148" w:author="David Conklin" w:date="2021-03-04T06:11:00Z">
            <w:r>
              <w:rPr>
                <w:noProof/>
                <w:webHidden/>
              </w:rPr>
              <w:t>25</w:t>
            </w:r>
            <w:r>
              <w:rPr>
                <w:noProof/>
                <w:webHidden/>
              </w:rPr>
              <w:fldChar w:fldCharType="end"/>
            </w:r>
            <w:r w:rsidRPr="00862E1F">
              <w:rPr>
                <w:rStyle w:val="Hyperlink"/>
                <w:noProof/>
              </w:rPr>
              <w:fldChar w:fldCharType="end"/>
            </w:r>
          </w:ins>
        </w:p>
        <w:p w14:paraId="596194C4" w14:textId="7425A66F" w:rsidR="00BE5AC5" w:rsidRDefault="00BE5AC5">
          <w:pPr>
            <w:pStyle w:val="TOC2"/>
            <w:tabs>
              <w:tab w:val="right" w:leader="dot" w:pos="9350"/>
            </w:tabs>
            <w:rPr>
              <w:ins w:id="149" w:author="David Conklin" w:date="2021-03-04T06:11:00Z"/>
              <w:rFonts w:eastAsiaTheme="minorEastAsia"/>
              <w:noProof/>
            </w:rPr>
          </w:pPr>
          <w:ins w:id="150"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79"</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Initial conditions for Flow: the IC file</w:t>
            </w:r>
            <w:r>
              <w:rPr>
                <w:noProof/>
                <w:webHidden/>
              </w:rPr>
              <w:tab/>
            </w:r>
            <w:r>
              <w:rPr>
                <w:noProof/>
                <w:webHidden/>
              </w:rPr>
              <w:fldChar w:fldCharType="begin"/>
            </w:r>
            <w:r>
              <w:rPr>
                <w:noProof/>
                <w:webHidden/>
              </w:rPr>
              <w:instrText xml:space="preserve"> PAGEREF _Toc65730779 \h </w:instrText>
            </w:r>
            <w:r>
              <w:rPr>
                <w:noProof/>
                <w:webHidden/>
              </w:rPr>
            </w:r>
          </w:ins>
          <w:r>
            <w:rPr>
              <w:noProof/>
              <w:webHidden/>
            </w:rPr>
            <w:fldChar w:fldCharType="separate"/>
          </w:r>
          <w:ins w:id="151" w:author="David Conklin" w:date="2021-03-04T06:11:00Z">
            <w:r>
              <w:rPr>
                <w:noProof/>
                <w:webHidden/>
              </w:rPr>
              <w:t>26</w:t>
            </w:r>
            <w:r>
              <w:rPr>
                <w:noProof/>
                <w:webHidden/>
              </w:rPr>
              <w:fldChar w:fldCharType="end"/>
            </w:r>
            <w:r w:rsidRPr="00862E1F">
              <w:rPr>
                <w:rStyle w:val="Hyperlink"/>
                <w:noProof/>
              </w:rPr>
              <w:fldChar w:fldCharType="end"/>
            </w:r>
          </w:ins>
        </w:p>
        <w:p w14:paraId="0F950BE2" w14:textId="4B61E7C0" w:rsidR="00BE5AC5" w:rsidRDefault="00BE5AC5">
          <w:pPr>
            <w:pStyle w:val="TOC2"/>
            <w:tabs>
              <w:tab w:val="right" w:leader="dot" w:pos="9350"/>
            </w:tabs>
            <w:rPr>
              <w:ins w:id="152" w:author="David Conklin" w:date="2021-03-04T06:11:00Z"/>
              <w:rFonts w:eastAsiaTheme="minorEastAsia"/>
              <w:noProof/>
            </w:rPr>
          </w:pPr>
          <w:ins w:id="153"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80"</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Boundary conditions for stream water temperature</w:t>
            </w:r>
            <w:r>
              <w:rPr>
                <w:noProof/>
                <w:webHidden/>
              </w:rPr>
              <w:tab/>
            </w:r>
            <w:r>
              <w:rPr>
                <w:noProof/>
                <w:webHidden/>
              </w:rPr>
              <w:fldChar w:fldCharType="begin"/>
            </w:r>
            <w:r>
              <w:rPr>
                <w:noProof/>
                <w:webHidden/>
              </w:rPr>
              <w:instrText xml:space="preserve"> PAGEREF _Toc65730780 \h </w:instrText>
            </w:r>
            <w:r>
              <w:rPr>
                <w:noProof/>
                <w:webHidden/>
              </w:rPr>
            </w:r>
          </w:ins>
          <w:r>
            <w:rPr>
              <w:noProof/>
              <w:webHidden/>
            </w:rPr>
            <w:fldChar w:fldCharType="separate"/>
          </w:r>
          <w:ins w:id="154" w:author="David Conklin" w:date="2021-03-04T06:11:00Z">
            <w:r>
              <w:rPr>
                <w:noProof/>
                <w:webHidden/>
              </w:rPr>
              <w:t>26</w:t>
            </w:r>
            <w:r>
              <w:rPr>
                <w:noProof/>
                <w:webHidden/>
              </w:rPr>
              <w:fldChar w:fldCharType="end"/>
            </w:r>
            <w:r w:rsidRPr="00862E1F">
              <w:rPr>
                <w:rStyle w:val="Hyperlink"/>
                <w:noProof/>
              </w:rPr>
              <w:fldChar w:fldCharType="end"/>
            </w:r>
          </w:ins>
        </w:p>
        <w:p w14:paraId="63F5870F" w14:textId="3BBDF7A9" w:rsidR="00BE5AC5" w:rsidRDefault="00BE5AC5">
          <w:pPr>
            <w:pStyle w:val="TOC2"/>
            <w:tabs>
              <w:tab w:val="right" w:leader="dot" w:pos="9350"/>
            </w:tabs>
            <w:rPr>
              <w:ins w:id="155" w:author="David Conklin" w:date="2021-03-04T06:11:00Z"/>
              <w:rFonts w:eastAsiaTheme="minorEastAsia"/>
              <w:noProof/>
            </w:rPr>
          </w:pPr>
          <w:ins w:id="156"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81"</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Thermal stratification in reservoirs</w:t>
            </w:r>
            <w:r>
              <w:rPr>
                <w:noProof/>
                <w:webHidden/>
              </w:rPr>
              <w:tab/>
            </w:r>
            <w:r>
              <w:rPr>
                <w:noProof/>
                <w:webHidden/>
              </w:rPr>
              <w:fldChar w:fldCharType="begin"/>
            </w:r>
            <w:r>
              <w:rPr>
                <w:noProof/>
                <w:webHidden/>
              </w:rPr>
              <w:instrText xml:space="preserve"> PAGEREF _Toc65730781 \h </w:instrText>
            </w:r>
            <w:r>
              <w:rPr>
                <w:noProof/>
                <w:webHidden/>
              </w:rPr>
            </w:r>
          </w:ins>
          <w:r>
            <w:rPr>
              <w:noProof/>
              <w:webHidden/>
            </w:rPr>
            <w:fldChar w:fldCharType="separate"/>
          </w:r>
          <w:ins w:id="157" w:author="David Conklin" w:date="2021-03-04T06:11:00Z">
            <w:r>
              <w:rPr>
                <w:noProof/>
                <w:webHidden/>
              </w:rPr>
              <w:t>27</w:t>
            </w:r>
            <w:r>
              <w:rPr>
                <w:noProof/>
                <w:webHidden/>
              </w:rPr>
              <w:fldChar w:fldCharType="end"/>
            </w:r>
            <w:r w:rsidRPr="00862E1F">
              <w:rPr>
                <w:rStyle w:val="Hyperlink"/>
                <w:noProof/>
              </w:rPr>
              <w:fldChar w:fldCharType="end"/>
            </w:r>
          </w:ins>
        </w:p>
        <w:p w14:paraId="5D4B3FDC" w14:textId="51F5D890" w:rsidR="00BE5AC5" w:rsidRDefault="00BE5AC5">
          <w:pPr>
            <w:pStyle w:val="TOC2"/>
            <w:tabs>
              <w:tab w:val="right" w:leader="dot" w:pos="9350"/>
            </w:tabs>
            <w:rPr>
              <w:ins w:id="158" w:author="David Conklin" w:date="2021-03-04T06:11:00Z"/>
              <w:rFonts w:eastAsiaTheme="minorEastAsia"/>
              <w:noProof/>
            </w:rPr>
          </w:pPr>
          <w:ins w:id="159"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82"</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Thermal loading</w:t>
            </w:r>
            <w:r>
              <w:rPr>
                <w:noProof/>
                <w:webHidden/>
              </w:rPr>
              <w:tab/>
            </w:r>
            <w:r>
              <w:rPr>
                <w:noProof/>
                <w:webHidden/>
              </w:rPr>
              <w:fldChar w:fldCharType="begin"/>
            </w:r>
            <w:r>
              <w:rPr>
                <w:noProof/>
                <w:webHidden/>
              </w:rPr>
              <w:instrText xml:space="preserve"> PAGEREF _Toc65730782 \h </w:instrText>
            </w:r>
            <w:r>
              <w:rPr>
                <w:noProof/>
                <w:webHidden/>
              </w:rPr>
            </w:r>
          </w:ins>
          <w:r>
            <w:rPr>
              <w:noProof/>
              <w:webHidden/>
            </w:rPr>
            <w:fldChar w:fldCharType="separate"/>
          </w:r>
          <w:ins w:id="160" w:author="David Conklin" w:date="2021-03-04T06:11:00Z">
            <w:r>
              <w:rPr>
                <w:noProof/>
                <w:webHidden/>
              </w:rPr>
              <w:t>27</w:t>
            </w:r>
            <w:r>
              <w:rPr>
                <w:noProof/>
                <w:webHidden/>
              </w:rPr>
              <w:fldChar w:fldCharType="end"/>
            </w:r>
            <w:r w:rsidRPr="00862E1F">
              <w:rPr>
                <w:rStyle w:val="Hyperlink"/>
                <w:noProof/>
              </w:rPr>
              <w:fldChar w:fldCharType="end"/>
            </w:r>
          </w:ins>
        </w:p>
        <w:p w14:paraId="2ADDCCF7" w14:textId="478C5076" w:rsidR="00BE5AC5" w:rsidRDefault="00BE5AC5">
          <w:pPr>
            <w:pStyle w:val="TOC1"/>
            <w:tabs>
              <w:tab w:val="right" w:leader="dot" w:pos="9350"/>
            </w:tabs>
            <w:rPr>
              <w:ins w:id="161" w:author="David Conklin" w:date="2021-03-04T06:11:00Z"/>
              <w:rFonts w:eastAsiaTheme="minorEastAsia"/>
              <w:noProof/>
            </w:rPr>
          </w:pPr>
          <w:ins w:id="162"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83"</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Reservoirs</w:t>
            </w:r>
            <w:r>
              <w:rPr>
                <w:noProof/>
                <w:webHidden/>
              </w:rPr>
              <w:tab/>
            </w:r>
            <w:r>
              <w:rPr>
                <w:noProof/>
                <w:webHidden/>
              </w:rPr>
              <w:fldChar w:fldCharType="begin"/>
            </w:r>
            <w:r>
              <w:rPr>
                <w:noProof/>
                <w:webHidden/>
              </w:rPr>
              <w:instrText xml:space="preserve"> PAGEREF _Toc65730783 \h </w:instrText>
            </w:r>
            <w:r>
              <w:rPr>
                <w:noProof/>
                <w:webHidden/>
              </w:rPr>
            </w:r>
          </w:ins>
          <w:r>
            <w:rPr>
              <w:noProof/>
              <w:webHidden/>
            </w:rPr>
            <w:fldChar w:fldCharType="separate"/>
          </w:r>
          <w:ins w:id="163" w:author="David Conklin" w:date="2021-03-04T06:11:00Z">
            <w:r>
              <w:rPr>
                <w:noProof/>
                <w:webHidden/>
              </w:rPr>
              <w:t>28</w:t>
            </w:r>
            <w:r>
              <w:rPr>
                <w:noProof/>
                <w:webHidden/>
              </w:rPr>
              <w:fldChar w:fldCharType="end"/>
            </w:r>
            <w:r w:rsidRPr="00862E1F">
              <w:rPr>
                <w:rStyle w:val="Hyperlink"/>
                <w:noProof/>
              </w:rPr>
              <w:fldChar w:fldCharType="end"/>
            </w:r>
          </w:ins>
        </w:p>
        <w:p w14:paraId="1A0CE4BE" w14:textId="03BA27E2" w:rsidR="00BE5AC5" w:rsidRDefault="00BE5AC5">
          <w:pPr>
            <w:pStyle w:val="TOC2"/>
            <w:tabs>
              <w:tab w:val="right" w:leader="dot" w:pos="9350"/>
            </w:tabs>
            <w:rPr>
              <w:ins w:id="164" w:author="David Conklin" w:date="2021-03-04T06:11:00Z"/>
              <w:rFonts w:eastAsiaTheme="minorEastAsia"/>
              <w:noProof/>
            </w:rPr>
          </w:pPr>
          <w:ins w:id="165"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84"</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Reservoir data</w:t>
            </w:r>
            <w:r>
              <w:rPr>
                <w:noProof/>
                <w:webHidden/>
              </w:rPr>
              <w:tab/>
            </w:r>
            <w:r>
              <w:rPr>
                <w:noProof/>
                <w:webHidden/>
              </w:rPr>
              <w:fldChar w:fldCharType="begin"/>
            </w:r>
            <w:r>
              <w:rPr>
                <w:noProof/>
                <w:webHidden/>
              </w:rPr>
              <w:instrText xml:space="preserve"> PAGEREF _Toc65730784 \h </w:instrText>
            </w:r>
            <w:r>
              <w:rPr>
                <w:noProof/>
                <w:webHidden/>
              </w:rPr>
            </w:r>
          </w:ins>
          <w:r>
            <w:rPr>
              <w:noProof/>
              <w:webHidden/>
            </w:rPr>
            <w:fldChar w:fldCharType="separate"/>
          </w:r>
          <w:ins w:id="166" w:author="David Conklin" w:date="2021-03-04T06:11:00Z">
            <w:r>
              <w:rPr>
                <w:noProof/>
                <w:webHidden/>
              </w:rPr>
              <w:t>29</w:t>
            </w:r>
            <w:r>
              <w:rPr>
                <w:noProof/>
                <w:webHidden/>
              </w:rPr>
              <w:fldChar w:fldCharType="end"/>
            </w:r>
            <w:r w:rsidRPr="00862E1F">
              <w:rPr>
                <w:rStyle w:val="Hyperlink"/>
                <w:noProof/>
              </w:rPr>
              <w:fldChar w:fldCharType="end"/>
            </w:r>
          </w:ins>
        </w:p>
        <w:p w14:paraId="7BB00BA9" w14:textId="75C26A12" w:rsidR="00BE5AC5" w:rsidRDefault="00BE5AC5">
          <w:pPr>
            <w:pStyle w:val="TOC2"/>
            <w:tabs>
              <w:tab w:val="right" w:leader="dot" w:pos="9350"/>
            </w:tabs>
            <w:rPr>
              <w:ins w:id="167" w:author="David Conklin" w:date="2021-03-04T06:11:00Z"/>
              <w:rFonts w:eastAsiaTheme="minorEastAsia"/>
              <w:noProof/>
            </w:rPr>
          </w:pPr>
          <w:ins w:id="168"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85"</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Reservoir data sources</w:t>
            </w:r>
            <w:r>
              <w:rPr>
                <w:noProof/>
                <w:webHidden/>
              </w:rPr>
              <w:tab/>
            </w:r>
            <w:r>
              <w:rPr>
                <w:noProof/>
                <w:webHidden/>
              </w:rPr>
              <w:fldChar w:fldCharType="begin"/>
            </w:r>
            <w:r>
              <w:rPr>
                <w:noProof/>
                <w:webHidden/>
              </w:rPr>
              <w:instrText xml:space="preserve"> PAGEREF _Toc65730785 \h </w:instrText>
            </w:r>
            <w:r>
              <w:rPr>
                <w:noProof/>
                <w:webHidden/>
              </w:rPr>
            </w:r>
          </w:ins>
          <w:r>
            <w:rPr>
              <w:noProof/>
              <w:webHidden/>
            </w:rPr>
            <w:fldChar w:fldCharType="separate"/>
          </w:r>
          <w:ins w:id="169" w:author="David Conklin" w:date="2021-03-04T06:11:00Z">
            <w:r>
              <w:rPr>
                <w:noProof/>
                <w:webHidden/>
              </w:rPr>
              <w:t>31</w:t>
            </w:r>
            <w:r>
              <w:rPr>
                <w:noProof/>
                <w:webHidden/>
              </w:rPr>
              <w:fldChar w:fldCharType="end"/>
            </w:r>
            <w:r w:rsidRPr="00862E1F">
              <w:rPr>
                <w:rStyle w:val="Hyperlink"/>
                <w:noProof/>
              </w:rPr>
              <w:fldChar w:fldCharType="end"/>
            </w:r>
          </w:ins>
        </w:p>
        <w:p w14:paraId="2BBC4CE7" w14:textId="2E2498AE" w:rsidR="00BE5AC5" w:rsidRDefault="00BE5AC5">
          <w:pPr>
            <w:pStyle w:val="TOC1"/>
            <w:tabs>
              <w:tab w:val="right" w:leader="dot" w:pos="9350"/>
            </w:tabs>
            <w:rPr>
              <w:ins w:id="170" w:author="David Conklin" w:date="2021-03-04T06:11:00Z"/>
              <w:rFonts w:eastAsiaTheme="minorEastAsia"/>
              <w:noProof/>
            </w:rPr>
          </w:pPr>
          <w:ins w:id="171"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86"</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65730786 \h </w:instrText>
            </w:r>
            <w:r>
              <w:rPr>
                <w:noProof/>
                <w:webHidden/>
              </w:rPr>
            </w:r>
          </w:ins>
          <w:r>
            <w:rPr>
              <w:noProof/>
              <w:webHidden/>
            </w:rPr>
            <w:fldChar w:fldCharType="separate"/>
          </w:r>
          <w:ins w:id="172" w:author="David Conklin" w:date="2021-03-04T06:11:00Z">
            <w:r>
              <w:rPr>
                <w:noProof/>
                <w:webHidden/>
              </w:rPr>
              <w:t>31</w:t>
            </w:r>
            <w:r>
              <w:rPr>
                <w:noProof/>
                <w:webHidden/>
              </w:rPr>
              <w:fldChar w:fldCharType="end"/>
            </w:r>
            <w:r w:rsidRPr="00862E1F">
              <w:rPr>
                <w:rStyle w:val="Hyperlink"/>
                <w:noProof/>
              </w:rPr>
              <w:fldChar w:fldCharType="end"/>
            </w:r>
          </w:ins>
        </w:p>
        <w:p w14:paraId="71DF1328" w14:textId="1643CC12" w:rsidR="00BE5AC5" w:rsidRDefault="00BE5AC5">
          <w:pPr>
            <w:pStyle w:val="TOC2"/>
            <w:tabs>
              <w:tab w:val="right" w:leader="dot" w:pos="9350"/>
            </w:tabs>
            <w:rPr>
              <w:ins w:id="173" w:author="David Conklin" w:date="2021-03-04T06:11:00Z"/>
              <w:rFonts w:eastAsiaTheme="minorEastAsia"/>
              <w:noProof/>
            </w:rPr>
          </w:pPr>
          <w:ins w:id="174"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87"</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Limitations of subbasin simulations</w:t>
            </w:r>
            <w:r>
              <w:rPr>
                <w:noProof/>
                <w:webHidden/>
              </w:rPr>
              <w:tab/>
            </w:r>
            <w:r>
              <w:rPr>
                <w:noProof/>
                <w:webHidden/>
              </w:rPr>
              <w:fldChar w:fldCharType="begin"/>
            </w:r>
            <w:r>
              <w:rPr>
                <w:noProof/>
                <w:webHidden/>
              </w:rPr>
              <w:instrText xml:space="preserve"> PAGEREF _Toc65730787 \h </w:instrText>
            </w:r>
            <w:r>
              <w:rPr>
                <w:noProof/>
                <w:webHidden/>
              </w:rPr>
            </w:r>
          </w:ins>
          <w:r>
            <w:rPr>
              <w:noProof/>
              <w:webHidden/>
            </w:rPr>
            <w:fldChar w:fldCharType="separate"/>
          </w:r>
          <w:ins w:id="175" w:author="David Conklin" w:date="2021-03-04T06:11:00Z">
            <w:r>
              <w:rPr>
                <w:noProof/>
                <w:webHidden/>
              </w:rPr>
              <w:t>33</w:t>
            </w:r>
            <w:r>
              <w:rPr>
                <w:noProof/>
                <w:webHidden/>
              </w:rPr>
              <w:fldChar w:fldCharType="end"/>
            </w:r>
            <w:r w:rsidRPr="00862E1F">
              <w:rPr>
                <w:rStyle w:val="Hyperlink"/>
                <w:noProof/>
              </w:rPr>
              <w:fldChar w:fldCharType="end"/>
            </w:r>
          </w:ins>
        </w:p>
        <w:p w14:paraId="15EECC30" w14:textId="0BBA1CFB" w:rsidR="00BE5AC5" w:rsidRDefault="00BE5AC5">
          <w:pPr>
            <w:pStyle w:val="TOC1"/>
            <w:tabs>
              <w:tab w:val="right" w:leader="dot" w:pos="9350"/>
            </w:tabs>
            <w:rPr>
              <w:ins w:id="176" w:author="David Conklin" w:date="2021-03-04T06:11:00Z"/>
              <w:rFonts w:eastAsiaTheme="minorEastAsia"/>
              <w:noProof/>
            </w:rPr>
          </w:pPr>
          <w:ins w:id="177"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88"</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Calibration procedure</w:t>
            </w:r>
            <w:r>
              <w:rPr>
                <w:noProof/>
                <w:webHidden/>
              </w:rPr>
              <w:tab/>
            </w:r>
            <w:r>
              <w:rPr>
                <w:noProof/>
                <w:webHidden/>
              </w:rPr>
              <w:fldChar w:fldCharType="begin"/>
            </w:r>
            <w:r>
              <w:rPr>
                <w:noProof/>
                <w:webHidden/>
              </w:rPr>
              <w:instrText xml:space="preserve"> PAGEREF _Toc65730788 \h </w:instrText>
            </w:r>
            <w:r>
              <w:rPr>
                <w:noProof/>
                <w:webHidden/>
              </w:rPr>
            </w:r>
          </w:ins>
          <w:r>
            <w:rPr>
              <w:noProof/>
              <w:webHidden/>
            </w:rPr>
            <w:fldChar w:fldCharType="separate"/>
          </w:r>
          <w:ins w:id="178" w:author="David Conklin" w:date="2021-03-04T06:11:00Z">
            <w:r>
              <w:rPr>
                <w:noProof/>
                <w:webHidden/>
              </w:rPr>
              <w:t>33</w:t>
            </w:r>
            <w:r>
              <w:rPr>
                <w:noProof/>
                <w:webHidden/>
              </w:rPr>
              <w:fldChar w:fldCharType="end"/>
            </w:r>
            <w:r w:rsidRPr="00862E1F">
              <w:rPr>
                <w:rStyle w:val="Hyperlink"/>
                <w:noProof/>
              </w:rPr>
              <w:fldChar w:fldCharType="end"/>
            </w:r>
          </w:ins>
        </w:p>
        <w:p w14:paraId="051BFB39" w14:textId="2B00463D" w:rsidR="00BE5AC5" w:rsidRDefault="00BE5AC5">
          <w:pPr>
            <w:pStyle w:val="TOC2"/>
            <w:tabs>
              <w:tab w:val="right" w:leader="dot" w:pos="9350"/>
            </w:tabs>
            <w:rPr>
              <w:ins w:id="179" w:author="David Conklin" w:date="2021-03-04T06:11:00Z"/>
              <w:rFonts w:eastAsiaTheme="minorEastAsia"/>
              <w:noProof/>
            </w:rPr>
          </w:pPr>
          <w:ins w:id="180"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89"</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Using PEST to determine HBV parameter values</w:t>
            </w:r>
            <w:r>
              <w:rPr>
                <w:noProof/>
                <w:webHidden/>
              </w:rPr>
              <w:tab/>
            </w:r>
            <w:r>
              <w:rPr>
                <w:noProof/>
                <w:webHidden/>
              </w:rPr>
              <w:fldChar w:fldCharType="begin"/>
            </w:r>
            <w:r>
              <w:rPr>
                <w:noProof/>
                <w:webHidden/>
              </w:rPr>
              <w:instrText xml:space="preserve"> PAGEREF _Toc65730789 \h </w:instrText>
            </w:r>
            <w:r>
              <w:rPr>
                <w:noProof/>
                <w:webHidden/>
              </w:rPr>
            </w:r>
          </w:ins>
          <w:r>
            <w:rPr>
              <w:noProof/>
              <w:webHidden/>
            </w:rPr>
            <w:fldChar w:fldCharType="separate"/>
          </w:r>
          <w:ins w:id="181" w:author="David Conklin" w:date="2021-03-04T06:11:00Z">
            <w:r>
              <w:rPr>
                <w:noProof/>
                <w:webHidden/>
              </w:rPr>
              <w:t>34</w:t>
            </w:r>
            <w:r>
              <w:rPr>
                <w:noProof/>
                <w:webHidden/>
              </w:rPr>
              <w:fldChar w:fldCharType="end"/>
            </w:r>
            <w:r w:rsidRPr="00862E1F">
              <w:rPr>
                <w:rStyle w:val="Hyperlink"/>
                <w:noProof/>
              </w:rPr>
              <w:fldChar w:fldCharType="end"/>
            </w:r>
          </w:ins>
        </w:p>
        <w:p w14:paraId="1D816C83" w14:textId="3BCBFC53" w:rsidR="00BE5AC5" w:rsidRDefault="00BE5AC5">
          <w:pPr>
            <w:pStyle w:val="TOC2"/>
            <w:tabs>
              <w:tab w:val="right" w:leader="dot" w:pos="9350"/>
            </w:tabs>
            <w:rPr>
              <w:ins w:id="182" w:author="David Conklin" w:date="2021-03-04T06:11:00Z"/>
              <w:rFonts w:eastAsiaTheme="minorEastAsia"/>
              <w:noProof/>
            </w:rPr>
          </w:pPr>
          <w:ins w:id="183"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90"</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65730790 \h </w:instrText>
            </w:r>
            <w:r>
              <w:rPr>
                <w:noProof/>
                <w:webHidden/>
              </w:rPr>
            </w:r>
          </w:ins>
          <w:r>
            <w:rPr>
              <w:noProof/>
              <w:webHidden/>
            </w:rPr>
            <w:fldChar w:fldCharType="separate"/>
          </w:r>
          <w:ins w:id="184" w:author="David Conklin" w:date="2021-03-04T06:11:00Z">
            <w:r>
              <w:rPr>
                <w:noProof/>
                <w:webHidden/>
              </w:rPr>
              <w:t>34</w:t>
            </w:r>
            <w:r>
              <w:rPr>
                <w:noProof/>
                <w:webHidden/>
              </w:rPr>
              <w:fldChar w:fldCharType="end"/>
            </w:r>
            <w:r w:rsidRPr="00862E1F">
              <w:rPr>
                <w:rStyle w:val="Hyperlink"/>
                <w:noProof/>
              </w:rPr>
              <w:fldChar w:fldCharType="end"/>
            </w:r>
          </w:ins>
        </w:p>
        <w:p w14:paraId="092C96EA" w14:textId="44EEFF4F" w:rsidR="00BE5AC5" w:rsidRDefault="00BE5AC5">
          <w:pPr>
            <w:pStyle w:val="TOC2"/>
            <w:tabs>
              <w:tab w:val="right" w:leader="dot" w:pos="9350"/>
            </w:tabs>
            <w:rPr>
              <w:ins w:id="185" w:author="David Conklin" w:date="2021-03-04T06:11:00Z"/>
              <w:rFonts w:eastAsiaTheme="minorEastAsia"/>
              <w:noProof/>
            </w:rPr>
          </w:pPr>
          <w:ins w:id="186"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91"</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Calibrating stream temperatures</w:t>
            </w:r>
            <w:r>
              <w:rPr>
                <w:noProof/>
                <w:webHidden/>
              </w:rPr>
              <w:tab/>
            </w:r>
            <w:r>
              <w:rPr>
                <w:noProof/>
                <w:webHidden/>
              </w:rPr>
              <w:fldChar w:fldCharType="begin"/>
            </w:r>
            <w:r>
              <w:rPr>
                <w:noProof/>
                <w:webHidden/>
              </w:rPr>
              <w:instrText xml:space="preserve"> PAGEREF _Toc65730791 \h </w:instrText>
            </w:r>
            <w:r>
              <w:rPr>
                <w:noProof/>
                <w:webHidden/>
              </w:rPr>
            </w:r>
          </w:ins>
          <w:r>
            <w:rPr>
              <w:noProof/>
              <w:webHidden/>
            </w:rPr>
            <w:fldChar w:fldCharType="separate"/>
          </w:r>
          <w:ins w:id="187" w:author="David Conklin" w:date="2021-03-04T06:11:00Z">
            <w:r>
              <w:rPr>
                <w:noProof/>
                <w:webHidden/>
              </w:rPr>
              <w:t>35</w:t>
            </w:r>
            <w:r>
              <w:rPr>
                <w:noProof/>
                <w:webHidden/>
              </w:rPr>
              <w:fldChar w:fldCharType="end"/>
            </w:r>
            <w:r w:rsidRPr="00862E1F">
              <w:rPr>
                <w:rStyle w:val="Hyperlink"/>
                <w:noProof/>
              </w:rPr>
              <w:fldChar w:fldCharType="end"/>
            </w:r>
          </w:ins>
        </w:p>
        <w:p w14:paraId="0EA640C3" w14:textId="376C9E6D" w:rsidR="00BE5AC5" w:rsidRDefault="00BE5AC5">
          <w:pPr>
            <w:pStyle w:val="TOC1"/>
            <w:tabs>
              <w:tab w:val="right" w:leader="dot" w:pos="9350"/>
            </w:tabs>
            <w:rPr>
              <w:ins w:id="188" w:author="David Conklin" w:date="2021-03-04T06:11:00Z"/>
              <w:rFonts w:eastAsiaTheme="minorEastAsia"/>
              <w:noProof/>
            </w:rPr>
          </w:pPr>
          <w:ins w:id="189"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92"</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North Santiam study area</w:t>
            </w:r>
            <w:r>
              <w:rPr>
                <w:noProof/>
                <w:webHidden/>
              </w:rPr>
              <w:tab/>
            </w:r>
            <w:r>
              <w:rPr>
                <w:noProof/>
                <w:webHidden/>
              </w:rPr>
              <w:fldChar w:fldCharType="begin"/>
            </w:r>
            <w:r>
              <w:rPr>
                <w:noProof/>
                <w:webHidden/>
              </w:rPr>
              <w:instrText xml:space="preserve"> PAGEREF _Toc65730792 \h </w:instrText>
            </w:r>
            <w:r>
              <w:rPr>
                <w:noProof/>
                <w:webHidden/>
              </w:rPr>
            </w:r>
          </w:ins>
          <w:r>
            <w:rPr>
              <w:noProof/>
              <w:webHidden/>
            </w:rPr>
            <w:fldChar w:fldCharType="separate"/>
          </w:r>
          <w:ins w:id="190" w:author="David Conklin" w:date="2021-03-04T06:11:00Z">
            <w:r>
              <w:rPr>
                <w:noProof/>
                <w:webHidden/>
              </w:rPr>
              <w:t>35</w:t>
            </w:r>
            <w:r>
              <w:rPr>
                <w:noProof/>
                <w:webHidden/>
              </w:rPr>
              <w:fldChar w:fldCharType="end"/>
            </w:r>
            <w:r w:rsidRPr="00862E1F">
              <w:rPr>
                <w:rStyle w:val="Hyperlink"/>
                <w:noProof/>
              </w:rPr>
              <w:fldChar w:fldCharType="end"/>
            </w:r>
          </w:ins>
        </w:p>
        <w:p w14:paraId="1B0F43B2" w14:textId="130EE74A" w:rsidR="00BE5AC5" w:rsidRDefault="00BE5AC5">
          <w:pPr>
            <w:pStyle w:val="TOC2"/>
            <w:tabs>
              <w:tab w:val="right" w:leader="dot" w:pos="9350"/>
            </w:tabs>
            <w:rPr>
              <w:ins w:id="191" w:author="David Conklin" w:date="2021-03-04T06:11:00Z"/>
              <w:rFonts w:eastAsiaTheme="minorEastAsia"/>
              <w:noProof/>
            </w:rPr>
          </w:pPr>
          <w:ins w:id="192"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93"</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65730793 \h </w:instrText>
            </w:r>
            <w:r>
              <w:rPr>
                <w:noProof/>
                <w:webHidden/>
              </w:rPr>
            </w:r>
          </w:ins>
          <w:r>
            <w:rPr>
              <w:noProof/>
              <w:webHidden/>
            </w:rPr>
            <w:fldChar w:fldCharType="separate"/>
          </w:r>
          <w:ins w:id="193" w:author="David Conklin" w:date="2021-03-04T06:11:00Z">
            <w:r>
              <w:rPr>
                <w:noProof/>
                <w:webHidden/>
              </w:rPr>
              <w:t>36</w:t>
            </w:r>
            <w:r>
              <w:rPr>
                <w:noProof/>
                <w:webHidden/>
              </w:rPr>
              <w:fldChar w:fldCharType="end"/>
            </w:r>
            <w:r w:rsidRPr="00862E1F">
              <w:rPr>
                <w:rStyle w:val="Hyperlink"/>
                <w:noProof/>
              </w:rPr>
              <w:fldChar w:fldCharType="end"/>
            </w:r>
          </w:ins>
        </w:p>
        <w:p w14:paraId="33A4C8C0" w14:textId="5234AFD5" w:rsidR="00BE5AC5" w:rsidRDefault="00BE5AC5">
          <w:pPr>
            <w:pStyle w:val="TOC2"/>
            <w:tabs>
              <w:tab w:val="right" w:leader="dot" w:pos="9350"/>
            </w:tabs>
            <w:rPr>
              <w:ins w:id="194" w:author="David Conklin" w:date="2021-03-04T06:11:00Z"/>
              <w:rFonts w:eastAsiaTheme="minorEastAsia"/>
              <w:noProof/>
            </w:rPr>
          </w:pPr>
          <w:ins w:id="195"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94"</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Municipal water rights</w:t>
            </w:r>
            <w:r>
              <w:rPr>
                <w:noProof/>
                <w:webHidden/>
              </w:rPr>
              <w:tab/>
            </w:r>
            <w:r>
              <w:rPr>
                <w:noProof/>
                <w:webHidden/>
              </w:rPr>
              <w:fldChar w:fldCharType="begin"/>
            </w:r>
            <w:r>
              <w:rPr>
                <w:noProof/>
                <w:webHidden/>
              </w:rPr>
              <w:instrText xml:space="preserve"> PAGEREF _Toc65730794 \h </w:instrText>
            </w:r>
            <w:r>
              <w:rPr>
                <w:noProof/>
                <w:webHidden/>
              </w:rPr>
            </w:r>
          </w:ins>
          <w:r>
            <w:rPr>
              <w:noProof/>
              <w:webHidden/>
            </w:rPr>
            <w:fldChar w:fldCharType="separate"/>
          </w:r>
          <w:ins w:id="196" w:author="David Conklin" w:date="2021-03-04T06:11:00Z">
            <w:r>
              <w:rPr>
                <w:noProof/>
                <w:webHidden/>
              </w:rPr>
              <w:t>37</w:t>
            </w:r>
            <w:r>
              <w:rPr>
                <w:noProof/>
                <w:webHidden/>
              </w:rPr>
              <w:fldChar w:fldCharType="end"/>
            </w:r>
            <w:r w:rsidRPr="00862E1F">
              <w:rPr>
                <w:rStyle w:val="Hyperlink"/>
                <w:noProof/>
              </w:rPr>
              <w:fldChar w:fldCharType="end"/>
            </w:r>
          </w:ins>
        </w:p>
        <w:p w14:paraId="53B6335C" w14:textId="28B9C4BB" w:rsidR="00BE5AC5" w:rsidRDefault="00BE5AC5">
          <w:pPr>
            <w:pStyle w:val="TOC1"/>
            <w:tabs>
              <w:tab w:val="right" w:leader="dot" w:pos="9350"/>
            </w:tabs>
            <w:rPr>
              <w:ins w:id="197" w:author="David Conklin" w:date="2021-03-04T06:11:00Z"/>
              <w:rFonts w:eastAsiaTheme="minorEastAsia"/>
              <w:noProof/>
            </w:rPr>
          </w:pPr>
          <w:ins w:id="198"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95"</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McKenzie Basin Wetlands Study</w:t>
            </w:r>
            <w:r>
              <w:rPr>
                <w:noProof/>
                <w:webHidden/>
              </w:rPr>
              <w:tab/>
            </w:r>
            <w:r>
              <w:rPr>
                <w:noProof/>
                <w:webHidden/>
              </w:rPr>
              <w:fldChar w:fldCharType="begin"/>
            </w:r>
            <w:r>
              <w:rPr>
                <w:noProof/>
                <w:webHidden/>
              </w:rPr>
              <w:instrText xml:space="preserve"> PAGEREF _Toc65730795 \h </w:instrText>
            </w:r>
            <w:r>
              <w:rPr>
                <w:noProof/>
                <w:webHidden/>
              </w:rPr>
            </w:r>
          </w:ins>
          <w:r>
            <w:rPr>
              <w:noProof/>
              <w:webHidden/>
            </w:rPr>
            <w:fldChar w:fldCharType="separate"/>
          </w:r>
          <w:ins w:id="199" w:author="David Conklin" w:date="2021-03-04T06:11:00Z">
            <w:r>
              <w:rPr>
                <w:noProof/>
                <w:webHidden/>
              </w:rPr>
              <w:t>37</w:t>
            </w:r>
            <w:r>
              <w:rPr>
                <w:noProof/>
                <w:webHidden/>
              </w:rPr>
              <w:fldChar w:fldCharType="end"/>
            </w:r>
            <w:r w:rsidRPr="00862E1F">
              <w:rPr>
                <w:rStyle w:val="Hyperlink"/>
                <w:noProof/>
              </w:rPr>
              <w:fldChar w:fldCharType="end"/>
            </w:r>
          </w:ins>
        </w:p>
        <w:p w14:paraId="0FDD2073" w14:textId="2CB9DBF3" w:rsidR="00BE5AC5" w:rsidRDefault="00BE5AC5">
          <w:pPr>
            <w:pStyle w:val="TOC2"/>
            <w:tabs>
              <w:tab w:val="right" w:leader="dot" w:pos="9350"/>
            </w:tabs>
            <w:rPr>
              <w:ins w:id="200" w:author="David Conklin" w:date="2021-03-04T06:11:00Z"/>
              <w:rFonts w:eastAsiaTheme="minorEastAsia"/>
              <w:noProof/>
            </w:rPr>
          </w:pPr>
          <w:ins w:id="201"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96"</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Project Overview</w:t>
            </w:r>
            <w:r>
              <w:rPr>
                <w:noProof/>
                <w:webHidden/>
              </w:rPr>
              <w:tab/>
            </w:r>
            <w:r>
              <w:rPr>
                <w:noProof/>
                <w:webHidden/>
              </w:rPr>
              <w:fldChar w:fldCharType="begin"/>
            </w:r>
            <w:r>
              <w:rPr>
                <w:noProof/>
                <w:webHidden/>
              </w:rPr>
              <w:instrText xml:space="preserve"> PAGEREF _Toc65730796 \h </w:instrText>
            </w:r>
            <w:r>
              <w:rPr>
                <w:noProof/>
                <w:webHidden/>
              </w:rPr>
            </w:r>
          </w:ins>
          <w:r>
            <w:rPr>
              <w:noProof/>
              <w:webHidden/>
            </w:rPr>
            <w:fldChar w:fldCharType="separate"/>
          </w:r>
          <w:ins w:id="202" w:author="David Conklin" w:date="2021-03-04T06:11:00Z">
            <w:r>
              <w:rPr>
                <w:noProof/>
                <w:webHidden/>
              </w:rPr>
              <w:t>37</w:t>
            </w:r>
            <w:r>
              <w:rPr>
                <w:noProof/>
                <w:webHidden/>
              </w:rPr>
              <w:fldChar w:fldCharType="end"/>
            </w:r>
            <w:r w:rsidRPr="00862E1F">
              <w:rPr>
                <w:rStyle w:val="Hyperlink"/>
                <w:noProof/>
              </w:rPr>
              <w:fldChar w:fldCharType="end"/>
            </w:r>
          </w:ins>
        </w:p>
        <w:p w14:paraId="31328EF4" w14:textId="5AB29780" w:rsidR="00BE5AC5" w:rsidRDefault="00BE5AC5">
          <w:pPr>
            <w:pStyle w:val="TOC2"/>
            <w:tabs>
              <w:tab w:val="right" w:leader="dot" w:pos="9350"/>
            </w:tabs>
            <w:rPr>
              <w:ins w:id="203" w:author="David Conklin" w:date="2021-03-04T06:11:00Z"/>
              <w:rFonts w:eastAsiaTheme="minorEastAsia"/>
              <w:noProof/>
            </w:rPr>
          </w:pPr>
          <w:ins w:id="204"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97"</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Model and Simulation Overview</w:t>
            </w:r>
            <w:r>
              <w:rPr>
                <w:noProof/>
                <w:webHidden/>
              </w:rPr>
              <w:tab/>
            </w:r>
            <w:r>
              <w:rPr>
                <w:noProof/>
                <w:webHidden/>
              </w:rPr>
              <w:fldChar w:fldCharType="begin"/>
            </w:r>
            <w:r>
              <w:rPr>
                <w:noProof/>
                <w:webHidden/>
              </w:rPr>
              <w:instrText xml:space="preserve"> PAGEREF _Toc65730797 \h </w:instrText>
            </w:r>
            <w:r>
              <w:rPr>
                <w:noProof/>
                <w:webHidden/>
              </w:rPr>
            </w:r>
          </w:ins>
          <w:r>
            <w:rPr>
              <w:noProof/>
              <w:webHidden/>
            </w:rPr>
            <w:fldChar w:fldCharType="separate"/>
          </w:r>
          <w:ins w:id="205" w:author="David Conklin" w:date="2021-03-04T06:11:00Z">
            <w:r>
              <w:rPr>
                <w:noProof/>
                <w:webHidden/>
              </w:rPr>
              <w:t>40</w:t>
            </w:r>
            <w:r>
              <w:rPr>
                <w:noProof/>
                <w:webHidden/>
              </w:rPr>
              <w:fldChar w:fldCharType="end"/>
            </w:r>
            <w:r w:rsidRPr="00862E1F">
              <w:rPr>
                <w:rStyle w:val="Hyperlink"/>
                <w:noProof/>
              </w:rPr>
              <w:fldChar w:fldCharType="end"/>
            </w:r>
          </w:ins>
        </w:p>
        <w:p w14:paraId="7BA302CD" w14:textId="3E77F7BA" w:rsidR="00BE5AC5" w:rsidRDefault="00BE5AC5">
          <w:pPr>
            <w:pStyle w:val="TOC2"/>
            <w:tabs>
              <w:tab w:val="right" w:leader="dot" w:pos="9350"/>
            </w:tabs>
            <w:rPr>
              <w:ins w:id="206" w:author="David Conklin" w:date="2021-03-04T06:11:00Z"/>
              <w:rFonts w:eastAsiaTheme="minorEastAsia"/>
              <w:noProof/>
            </w:rPr>
          </w:pPr>
          <w:ins w:id="207"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98"</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65730798 \h </w:instrText>
            </w:r>
            <w:r>
              <w:rPr>
                <w:noProof/>
                <w:webHidden/>
              </w:rPr>
            </w:r>
          </w:ins>
          <w:r>
            <w:rPr>
              <w:noProof/>
              <w:webHidden/>
            </w:rPr>
            <w:fldChar w:fldCharType="separate"/>
          </w:r>
          <w:ins w:id="208" w:author="David Conklin" w:date="2021-03-04T06:11:00Z">
            <w:r>
              <w:rPr>
                <w:noProof/>
                <w:webHidden/>
              </w:rPr>
              <w:t>41</w:t>
            </w:r>
            <w:r>
              <w:rPr>
                <w:noProof/>
                <w:webHidden/>
              </w:rPr>
              <w:fldChar w:fldCharType="end"/>
            </w:r>
            <w:r w:rsidRPr="00862E1F">
              <w:rPr>
                <w:rStyle w:val="Hyperlink"/>
                <w:noProof/>
              </w:rPr>
              <w:fldChar w:fldCharType="end"/>
            </w:r>
          </w:ins>
        </w:p>
        <w:p w14:paraId="37AF5C59" w14:textId="72675A59" w:rsidR="00BE5AC5" w:rsidRDefault="00BE5AC5">
          <w:pPr>
            <w:pStyle w:val="TOC2"/>
            <w:tabs>
              <w:tab w:val="right" w:leader="dot" w:pos="9350"/>
            </w:tabs>
            <w:rPr>
              <w:ins w:id="209" w:author="David Conklin" w:date="2021-03-04T06:11:00Z"/>
              <w:rFonts w:eastAsiaTheme="minorEastAsia"/>
              <w:noProof/>
            </w:rPr>
          </w:pPr>
          <w:ins w:id="210"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799"</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Data changes for better representation of wetlands</w:t>
            </w:r>
            <w:r>
              <w:rPr>
                <w:noProof/>
                <w:webHidden/>
              </w:rPr>
              <w:tab/>
            </w:r>
            <w:r>
              <w:rPr>
                <w:noProof/>
                <w:webHidden/>
              </w:rPr>
              <w:fldChar w:fldCharType="begin"/>
            </w:r>
            <w:r>
              <w:rPr>
                <w:noProof/>
                <w:webHidden/>
              </w:rPr>
              <w:instrText xml:space="preserve"> PAGEREF _Toc65730799 \h </w:instrText>
            </w:r>
            <w:r>
              <w:rPr>
                <w:noProof/>
                <w:webHidden/>
              </w:rPr>
            </w:r>
          </w:ins>
          <w:r>
            <w:rPr>
              <w:noProof/>
              <w:webHidden/>
            </w:rPr>
            <w:fldChar w:fldCharType="separate"/>
          </w:r>
          <w:ins w:id="211" w:author="David Conklin" w:date="2021-03-04T06:11:00Z">
            <w:r>
              <w:rPr>
                <w:noProof/>
                <w:webHidden/>
              </w:rPr>
              <w:t>41</w:t>
            </w:r>
            <w:r>
              <w:rPr>
                <w:noProof/>
                <w:webHidden/>
              </w:rPr>
              <w:fldChar w:fldCharType="end"/>
            </w:r>
            <w:r w:rsidRPr="00862E1F">
              <w:rPr>
                <w:rStyle w:val="Hyperlink"/>
                <w:noProof/>
              </w:rPr>
              <w:fldChar w:fldCharType="end"/>
            </w:r>
          </w:ins>
        </w:p>
        <w:p w14:paraId="5D768F22" w14:textId="7CB405FA" w:rsidR="00BE5AC5" w:rsidRDefault="00BE5AC5">
          <w:pPr>
            <w:pStyle w:val="TOC2"/>
            <w:tabs>
              <w:tab w:val="right" w:leader="dot" w:pos="9350"/>
            </w:tabs>
            <w:rPr>
              <w:ins w:id="212" w:author="David Conklin" w:date="2021-03-04T06:11:00Z"/>
              <w:rFonts w:eastAsiaTheme="minorEastAsia"/>
              <w:noProof/>
            </w:rPr>
          </w:pPr>
          <w:ins w:id="213"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800"</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Projection, Calendar, and Units</w:t>
            </w:r>
            <w:r>
              <w:rPr>
                <w:noProof/>
                <w:webHidden/>
              </w:rPr>
              <w:tab/>
            </w:r>
            <w:r>
              <w:rPr>
                <w:noProof/>
                <w:webHidden/>
              </w:rPr>
              <w:fldChar w:fldCharType="begin"/>
            </w:r>
            <w:r>
              <w:rPr>
                <w:noProof/>
                <w:webHidden/>
              </w:rPr>
              <w:instrText xml:space="preserve"> PAGEREF _Toc65730800 \h </w:instrText>
            </w:r>
            <w:r>
              <w:rPr>
                <w:noProof/>
                <w:webHidden/>
              </w:rPr>
            </w:r>
          </w:ins>
          <w:r>
            <w:rPr>
              <w:noProof/>
              <w:webHidden/>
            </w:rPr>
            <w:fldChar w:fldCharType="separate"/>
          </w:r>
          <w:ins w:id="214" w:author="David Conklin" w:date="2021-03-04T06:11:00Z">
            <w:r>
              <w:rPr>
                <w:noProof/>
                <w:webHidden/>
              </w:rPr>
              <w:t>42</w:t>
            </w:r>
            <w:r>
              <w:rPr>
                <w:noProof/>
                <w:webHidden/>
              </w:rPr>
              <w:fldChar w:fldCharType="end"/>
            </w:r>
            <w:r w:rsidRPr="00862E1F">
              <w:rPr>
                <w:rStyle w:val="Hyperlink"/>
                <w:noProof/>
              </w:rPr>
              <w:fldChar w:fldCharType="end"/>
            </w:r>
          </w:ins>
        </w:p>
        <w:p w14:paraId="285DEC29" w14:textId="7A417704" w:rsidR="00BE5AC5" w:rsidRDefault="00BE5AC5">
          <w:pPr>
            <w:pStyle w:val="TOC2"/>
            <w:tabs>
              <w:tab w:val="right" w:leader="dot" w:pos="9350"/>
            </w:tabs>
            <w:rPr>
              <w:ins w:id="215" w:author="David Conklin" w:date="2021-03-04T06:11:00Z"/>
              <w:rFonts w:eastAsiaTheme="minorEastAsia"/>
              <w:noProof/>
            </w:rPr>
          </w:pPr>
          <w:ins w:id="216" w:author="David Conklin" w:date="2021-03-04T06:11:00Z">
            <w:r w:rsidRPr="00862E1F">
              <w:rPr>
                <w:rStyle w:val="Hyperlink"/>
                <w:noProof/>
              </w:rPr>
              <w:lastRenderedPageBreak/>
              <w:fldChar w:fldCharType="begin"/>
            </w:r>
            <w:r w:rsidRPr="00862E1F">
              <w:rPr>
                <w:rStyle w:val="Hyperlink"/>
                <w:noProof/>
              </w:rPr>
              <w:instrText xml:space="preserve"> </w:instrText>
            </w:r>
            <w:r>
              <w:rPr>
                <w:noProof/>
              </w:rPr>
              <w:instrText>HYPERLINK \l "_Toc65730801"</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Simulation of changes in wetlands over time</w:t>
            </w:r>
            <w:r>
              <w:rPr>
                <w:noProof/>
                <w:webHidden/>
              </w:rPr>
              <w:tab/>
            </w:r>
            <w:r>
              <w:rPr>
                <w:noProof/>
                <w:webHidden/>
              </w:rPr>
              <w:fldChar w:fldCharType="begin"/>
            </w:r>
            <w:r>
              <w:rPr>
                <w:noProof/>
                <w:webHidden/>
              </w:rPr>
              <w:instrText xml:space="preserve"> PAGEREF _Toc65730801 \h </w:instrText>
            </w:r>
            <w:r>
              <w:rPr>
                <w:noProof/>
                <w:webHidden/>
              </w:rPr>
            </w:r>
          </w:ins>
          <w:r>
            <w:rPr>
              <w:noProof/>
              <w:webHidden/>
            </w:rPr>
            <w:fldChar w:fldCharType="separate"/>
          </w:r>
          <w:ins w:id="217" w:author="David Conklin" w:date="2021-03-04T06:11:00Z">
            <w:r>
              <w:rPr>
                <w:noProof/>
                <w:webHidden/>
              </w:rPr>
              <w:t>42</w:t>
            </w:r>
            <w:r>
              <w:rPr>
                <w:noProof/>
                <w:webHidden/>
              </w:rPr>
              <w:fldChar w:fldCharType="end"/>
            </w:r>
            <w:r w:rsidRPr="00862E1F">
              <w:rPr>
                <w:rStyle w:val="Hyperlink"/>
                <w:noProof/>
              </w:rPr>
              <w:fldChar w:fldCharType="end"/>
            </w:r>
          </w:ins>
        </w:p>
        <w:p w14:paraId="3639AE72" w14:textId="3BFC4081" w:rsidR="00BE5AC5" w:rsidRDefault="00BE5AC5">
          <w:pPr>
            <w:pStyle w:val="TOC2"/>
            <w:tabs>
              <w:tab w:val="right" w:leader="dot" w:pos="9350"/>
            </w:tabs>
            <w:rPr>
              <w:ins w:id="218" w:author="David Conklin" w:date="2021-03-04T06:11:00Z"/>
              <w:rFonts w:eastAsiaTheme="minorEastAsia"/>
              <w:noProof/>
            </w:rPr>
          </w:pPr>
          <w:ins w:id="219"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802"</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How wetlands are represented in the model</w:t>
            </w:r>
            <w:r>
              <w:rPr>
                <w:noProof/>
                <w:webHidden/>
              </w:rPr>
              <w:tab/>
            </w:r>
            <w:r>
              <w:rPr>
                <w:noProof/>
                <w:webHidden/>
              </w:rPr>
              <w:fldChar w:fldCharType="begin"/>
            </w:r>
            <w:r>
              <w:rPr>
                <w:noProof/>
                <w:webHidden/>
              </w:rPr>
              <w:instrText xml:space="preserve"> PAGEREF _Toc65730802 \h </w:instrText>
            </w:r>
            <w:r>
              <w:rPr>
                <w:noProof/>
                <w:webHidden/>
              </w:rPr>
            </w:r>
          </w:ins>
          <w:r>
            <w:rPr>
              <w:noProof/>
              <w:webHidden/>
            </w:rPr>
            <w:fldChar w:fldCharType="separate"/>
          </w:r>
          <w:ins w:id="220" w:author="David Conklin" w:date="2021-03-04T06:11:00Z">
            <w:r>
              <w:rPr>
                <w:noProof/>
                <w:webHidden/>
              </w:rPr>
              <w:t>42</w:t>
            </w:r>
            <w:r>
              <w:rPr>
                <w:noProof/>
                <w:webHidden/>
              </w:rPr>
              <w:fldChar w:fldCharType="end"/>
            </w:r>
            <w:r w:rsidRPr="00862E1F">
              <w:rPr>
                <w:rStyle w:val="Hyperlink"/>
                <w:noProof/>
              </w:rPr>
              <w:fldChar w:fldCharType="end"/>
            </w:r>
          </w:ins>
        </w:p>
        <w:p w14:paraId="5DE6252D" w14:textId="5E330678" w:rsidR="00BE5AC5" w:rsidRDefault="00BE5AC5">
          <w:pPr>
            <w:pStyle w:val="TOC2"/>
            <w:tabs>
              <w:tab w:val="right" w:leader="dot" w:pos="9350"/>
            </w:tabs>
            <w:rPr>
              <w:ins w:id="221" w:author="David Conklin" w:date="2021-03-04T06:11:00Z"/>
              <w:rFonts w:eastAsiaTheme="minorEastAsia"/>
              <w:noProof/>
            </w:rPr>
          </w:pPr>
          <w:ins w:id="222"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803"</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Attributes of interest in the wetlands study</w:t>
            </w:r>
            <w:r>
              <w:rPr>
                <w:noProof/>
                <w:webHidden/>
              </w:rPr>
              <w:tab/>
            </w:r>
            <w:r>
              <w:rPr>
                <w:noProof/>
                <w:webHidden/>
              </w:rPr>
              <w:fldChar w:fldCharType="begin"/>
            </w:r>
            <w:r>
              <w:rPr>
                <w:noProof/>
                <w:webHidden/>
              </w:rPr>
              <w:instrText xml:space="preserve"> PAGEREF _Toc65730803 \h </w:instrText>
            </w:r>
            <w:r>
              <w:rPr>
                <w:noProof/>
                <w:webHidden/>
              </w:rPr>
            </w:r>
          </w:ins>
          <w:r>
            <w:rPr>
              <w:noProof/>
              <w:webHidden/>
            </w:rPr>
            <w:fldChar w:fldCharType="separate"/>
          </w:r>
          <w:ins w:id="223" w:author="David Conklin" w:date="2021-03-04T06:11:00Z">
            <w:r>
              <w:rPr>
                <w:noProof/>
                <w:webHidden/>
              </w:rPr>
              <w:t>44</w:t>
            </w:r>
            <w:r>
              <w:rPr>
                <w:noProof/>
                <w:webHidden/>
              </w:rPr>
              <w:fldChar w:fldCharType="end"/>
            </w:r>
            <w:r w:rsidRPr="00862E1F">
              <w:rPr>
                <w:rStyle w:val="Hyperlink"/>
                <w:noProof/>
              </w:rPr>
              <w:fldChar w:fldCharType="end"/>
            </w:r>
          </w:ins>
        </w:p>
        <w:p w14:paraId="612D206A" w14:textId="5F9E8A0D" w:rsidR="00BE5AC5" w:rsidRDefault="00BE5AC5">
          <w:pPr>
            <w:pStyle w:val="TOC2"/>
            <w:tabs>
              <w:tab w:val="right" w:leader="dot" w:pos="9350"/>
            </w:tabs>
            <w:rPr>
              <w:ins w:id="224" w:author="David Conklin" w:date="2021-03-04T06:11:00Z"/>
              <w:rFonts w:eastAsiaTheme="minorEastAsia"/>
              <w:noProof/>
            </w:rPr>
          </w:pPr>
          <w:ins w:id="225"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804"</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A WETNESS attribute</w:t>
            </w:r>
            <w:r>
              <w:rPr>
                <w:noProof/>
                <w:webHidden/>
              </w:rPr>
              <w:tab/>
            </w:r>
            <w:r>
              <w:rPr>
                <w:noProof/>
                <w:webHidden/>
              </w:rPr>
              <w:fldChar w:fldCharType="begin"/>
            </w:r>
            <w:r>
              <w:rPr>
                <w:noProof/>
                <w:webHidden/>
              </w:rPr>
              <w:instrText xml:space="preserve"> PAGEREF _Toc65730804 \h </w:instrText>
            </w:r>
            <w:r>
              <w:rPr>
                <w:noProof/>
                <w:webHidden/>
              </w:rPr>
            </w:r>
          </w:ins>
          <w:r>
            <w:rPr>
              <w:noProof/>
              <w:webHidden/>
            </w:rPr>
            <w:fldChar w:fldCharType="separate"/>
          </w:r>
          <w:ins w:id="226" w:author="David Conklin" w:date="2021-03-04T06:11:00Z">
            <w:r>
              <w:rPr>
                <w:noProof/>
                <w:webHidden/>
              </w:rPr>
              <w:t>44</w:t>
            </w:r>
            <w:r>
              <w:rPr>
                <w:noProof/>
                <w:webHidden/>
              </w:rPr>
              <w:fldChar w:fldCharType="end"/>
            </w:r>
            <w:r w:rsidRPr="00862E1F">
              <w:rPr>
                <w:rStyle w:val="Hyperlink"/>
                <w:noProof/>
              </w:rPr>
              <w:fldChar w:fldCharType="end"/>
            </w:r>
          </w:ins>
        </w:p>
        <w:p w14:paraId="1B416005" w14:textId="2CD27440" w:rsidR="00BE5AC5" w:rsidRDefault="00BE5AC5">
          <w:pPr>
            <w:pStyle w:val="TOC2"/>
            <w:tabs>
              <w:tab w:val="right" w:leader="dot" w:pos="9350"/>
            </w:tabs>
            <w:rPr>
              <w:ins w:id="227" w:author="David Conklin" w:date="2021-03-04T06:11:00Z"/>
              <w:rFonts w:eastAsiaTheme="minorEastAsia"/>
              <w:noProof/>
            </w:rPr>
          </w:pPr>
          <w:ins w:id="228"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805"</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65730805 \h </w:instrText>
            </w:r>
            <w:r>
              <w:rPr>
                <w:noProof/>
                <w:webHidden/>
              </w:rPr>
            </w:r>
          </w:ins>
          <w:r>
            <w:rPr>
              <w:noProof/>
              <w:webHidden/>
            </w:rPr>
            <w:fldChar w:fldCharType="separate"/>
          </w:r>
          <w:ins w:id="229" w:author="David Conklin" w:date="2021-03-04T06:11:00Z">
            <w:r>
              <w:rPr>
                <w:noProof/>
                <w:webHidden/>
              </w:rPr>
              <w:t>45</w:t>
            </w:r>
            <w:r>
              <w:rPr>
                <w:noProof/>
                <w:webHidden/>
              </w:rPr>
              <w:fldChar w:fldCharType="end"/>
            </w:r>
            <w:r w:rsidRPr="00862E1F">
              <w:rPr>
                <w:rStyle w:val="Hyperlink"/>
                <w:noProof/>
              </w:rPr>
              <w:fldChar w:fldCharType="end"/>
            </w:r>
          </w:ins>
        </w:p>
        <w:p w14:paraId="360D6DAB" w14:textId="48758889" w:rsidR="00BE5AC5" w:rsidRDefault="00BE5AC5">
          <w:pPr>
            <w:pStyle w:val="TOC3"/>
            <w:tabs>
              <w:tab w:val="right" w:leader="dot" w:pos="9350"/>
            </w:tabs>
            <w:rPr>
              <w:ins w:id="230" w:author="David Conklin" w:date="2021-03-04T06:11:00Z"/>
              <w:rFonts w:eastAsiaTheme="minorEastAsia"/>
              <w:noProof/>
            </w:rPr>
          </w:pPr>
          <w:ins w:id="231"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806"</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Wetland IDU parameters</w:t>
            </w:r>
            <w:r>
              <w:rPr>
                <w:noProof/>
                <w:webHidden/>
              </w:rPr>
              <w:tab/>
            </w:r>
            <w:r>
              <w:rPr>
                <w:noProof/>
                <w:webHidden/>
              </w:rPr>
              <w:fldChar w:fldCharType="begin"/>
            </w:r>
            <w:r>
              <w:rPr>
                <w:noProof/>
                <w:webHidden/>
              </w:rPr>
              <w:instrText xml:space="preserve"> PAGEREF _Toc65730806 \h </w:instrText>
            </w:r>
            <w:r>
              <w:rPr>
                <w:noProof/>
                <w:webHidden/>
              </w:rPr>
            </w:r>
          </w:ins>
          <w:r>
            <w:rPr>
              <w:noProof/>
              <w:webHidden/>
            </w:rPr>
            <w:fldChar w:fldCharType="separate"/>
          </w:r>
          <w:ins w:id="232" w:author="David Conklin" w:date="2021-03-04T06:11:00Z">
            <w:r>
              <w:rPr>
                <w:noProof/>
                <w:webHidden/>
              </w:rPr>
              <w:t>45</w:t>
            </w:r>
            <w:r>
              <w:rPr>
                <w:noProof/>
                <w:webHidden/>
              </w:rPr>
              <w:fldChar w:fldCharType="end"/>
            </w:r>
            <w:r w:rsidRPr="00862E1F">
              <w:rPr>
                <w:rStyle w:val="Hyperlink"/>
                <w:noProof/>
              </w:rPr>
              <w:fldChar w:fldCharType="end"/>
            </w:r>
          </w:ins>
        </w:p>
        <w:p w14:paraId="3C350865" w14:textId="18559223" w:rsidR="00BE5AC5" w:rsidRDefault="00BE5AC5">
          <w:pPr>
            <w:pStyle w:val="TOC3"/>
            <w:tabs>
              <w:tab w:val="right" w:leader="dot" w:pos="9350"/>
            </w:tabs>
            <w:rPr>
              <w:ins w:id="233" w:author="David Conklin" w:date="2021-03-04T06:11:00Z"/>
              <w:rFonts w:eastAsiaTheme="minorEastAsia"/>
              <w:noProof/>
            </w:rPr>
          </w:pPr>
          <w:ins w:id="234"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807"</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Reach parameters</w:t>
            </w:r>
            <w:r>
              <w:rPr>
                <w:noProof/>
                <w:webHidden/>
              </w:rPr>
              <w:tab/>
            </w:r>
            <w:r>
              <w:rPr>
                <w:noProof/>
                <w:webHidden/>
              </w:rPr>
              <w:fldChar w:fldCharType="begin"/>
            </w:r>
            <w:r>
              <w:rPr>
                <w:noProof/>
                <w:webHidden/>
              </w:rPr>
              <w:instrText xml:space="preserve"> PAGEREF _Toc65730807 \h </w:instrText>
            </w:r>
            <w:r>
              <w:rPr>
                <w:noProof/>
                <w:webHidden/>
              </w:rPr>
            </w:r>
          </w:ins>
          <w:r>
            <w:rPr>
              <w:noProof/>
              <w:webHidden/>
            </w:rPr>
            <w:fldChar w:fldCharType="separate"/>
          </w:r>
          <w:ins w:id="235" w:author="David Conklin" w:date="2021-03-04T06:11:00Z">
            <w:r>
              <w:rPr>
                <w:noProof/>
                <w:webHidden/>
              </w:rPr>
              <w:t>45</w:t>
            </w:r>
            <w:r>
              <w:rPr>
                <w:noProof/>
                <w:webHidden/>
              </w:rPr>
              <w:fldChar w:fldCharType="end"/>
            </w:r>
            <w:r w:rsidRPr="00862E1F">
              <w:rPr>
                <w:rStyle w:val="Hyperlink"/>
                <w:noProof/>
              </w:rPr>
              <w:fldChar w:fldCharType="end"/>
            </w:r>
          </w:ins>
        </w:p>
        <w:p w14:paraId="598FEB46" w14:textId="15E42C3E" w:rsidR="00BE5AC5" w:rsidRDefault="00BE5AC5">
          <w:pPr>
            <w:pStyle w:val="TOC2"/>
            <w:tabs>
              <w:tab w:val="right" w:leader="dot" w:pos="9350"/>
            </w:tabs>
            <w:rPr>
              <w:ins w:id="236" w:author="David Conklin" w:date="2021-03-04T06:11:00Z"/>
              <w:rFonts w:eastAsiaTheme="minorEastAsia"/>
              <w:noProof/>
            </w:rPr>
          </w:pPr>
          <w:ins w:id="237"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808"</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Loss (or gain) of wetlands</w:t>
            </w:r>
            <w:r>
              <w:rPr>
                <w:noProof/>
                <w:webHidden/>
              </w:rPr>
              <w:tab/>
            </w:r>
            <w:r>
              <w:rPr>
                <w:noProof/>
                <w:webHidden/>
              </w:rPr>
              <w:fldChar w:fldCharType="begin"/>
            </w:r>
            <w:r>
              <w:rPr>
                <w:noProof/>
                <w:webHidden/>
              </w:rPr>
              <w:instrText xml:space="preserve"> PAGEREF _Toc65730808 \h </w:instrText>
            </w:r>
            <w:r>
              <w:rPr>
                <w:noProof/>
                <w:webHidden/>
              </w:rPr>
            </w:r>
          </w:ins>
          <w:r>
            <w:rPr>
              <w:noProof/>
              <w:webHidden/>
            </w:rPr>
            <w:fldChar w:fldCharType="separate"/>
          </w:r>
          <w:ins w:id="238" w:author="David Conklin" w:date="2021-03-04T06:11:00Z">
            <w:r>
              <w:rPr>
                <w:noProof/>
                <w:webHidden/>
              </w:rPr>
              <w:t>46</w:t>
            </w:r>
            <w:r>
              <w:rPr>
                <w:noProof/>
                <w:webHidden/>
              </w:rPr>
              <w:fldChar w:fldCharType="end"/>
            </w:r>
            <w:r w:rsidRPr="00862E1F">
              <w:rPr>
                <w:rStyle w:val="Hyperlink"/>
                <w:noProof/>
              </w:rPr>
              <w:fldChar w:fldCharType="end"/>
            </w:r>
          </w:ins>
        </w:p>
        <w:p w14:paraId="0141BB71" w14:textId="41C31951" w:rsidR="00BE5AC5" w:rsidRDefault="00BE5AC5">
          <w:pPr>
            <w:pStyle w:val="TOC2"/>
            <w:tabs>
              <w:tab w:val="right" w:leader="dot" w:pos="9350"/>
            </w:tabs>
            <w:rPr>
              <w:ins w:id="239" w:author="David Conklin" w:date="2021-03-04T06:11:00Z"/>
              <w:rFonts w:eastAsiaTheme="minorEastAsia"/>
              <w:noProof/>
            </w:rPr>
          </w:pPr>
          <w:ins w:id="240"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809"</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Reality check</w:t>
            </w:r>
            <w:r>
              <w:rPr>
                <w:noProof/>
                <w:webHidden/>
              </w:rPr>
              <w:tab/>
            </w:r>
            <w:r>
              <w:rPr>
                <w:noProof/>
                <w:webHidden/>
              </w:rPr>
              <w:fldChar w:fldCharType="begin"/>
            </w:r>
            <w:r>
              <w:rPr>
                <w:noProof/>
                <w:webHidden/>
              </w:rPr>
              <w:instrText xml:space="preserve"> PAGEREF _Toc65730809 \h </w:instrText>
            </w:r>
            <w:r>
              <w:rPr>
                <w:noProof/>
                <w:webHidden/>
              </w:rPr>
            </w:r>
          </w:ins>
          <w:r>
            <w:rPr>
              <w:noProof/>
              <w:webHidden/>
            </w:rPr>
            <w:fldChar w:fldCharType="separate"/>
          </w:r>
          <w:ins w:id="241" w:author="David Conklin" w:date="2021-03-04T06:11:00Z">
            <w:r>
              <w:rPr>
                <w:noProof/>
                <w:webHidden/>
              </w:rPr>
              <w:t>46</w:t>
            </w:r>
            <w:r>
              <w:rPr>
                <w:noProof/>
                <w:webHidden/>
              </w:rPr>
              <w:fldChar w:fldCharType="end"/>
            </w:r>
            <w:r w:rsidRPr="00862E1F">
              <w:rPr>
                <w:rStyle w:val="Hyperlink"/>
                <w:noProof/>
              </w:rPr>
              <w:fldChar w:fldCharType="end"/>
            </w:r>
          </w:ins>
        </w:p>
        <w:p w14:paraId="51C09DD0" w14:textId="0285956F" w:rsidR="00BE5AC5" w:rsidRDefault="00BE5AC5">
          <w:pPr>
            <w:pStyle w:val="TOC2"/>
            <w:tabs>
              <w:tab w:val="right" w:leader="dot" w:pos="9350"/>
            </w:tabs>
            <w:rPr>
              <w:ins w:id="242" w:author="David Conklin" w:date="2021-03-04T06:11:00Z"/>
              <w:rFonts w:eastAsiaTheme="minorEastAsia"/>
              <w:noProof/>
            </w:rPr>
          </w:pPr>
          <w:ins w:id="243"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810"</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High Cascades Springs</w:t>
            </w:r>
            <w:r>
              <w:rPr>
                <w:noProof/>
                <w:webHidden/>
              </w:rPr>
              <w:tab/>
            </w:r>
            <w:r>
              <w:rPr>
                <w:noProof/>
                <w:webHidden/>
              </w:rPr>
              <w:fldChar w:fldCharType="begin"/>
            </w:r>
            <w:r>
              <w:rPr>
                <w:noProof/>
                <w:webHidden/>
              </w:rPr>
              <w:instrText xml:space="preserve"> PAGEREF _Toc65730810 \h </w:instrText>
            </w:r>
            <w:r>
              <w:rPr>
                <w:noProof/>
                <w:webHidden/>
              </w:rPr>
            </w:r>
          </w:ins>
          <w:r>
            <w:rPr>
              <w:noProof/>
              <w:webHidden/>
            </w:rPr>
            <w:fldChar w:fldCharType="separate"/>
          </w:r>
          <w:ins w:id="244" w:author="David Conklin" w:date="2021-03-04T06:11:00Z">
            <w:r>
              <w:rPr>
                <w:noProof/>
                <w:webHidden/>
              </w:rPr>
              <w:t>48</w:t>
            </w:r>
            <w:r>
              <w:rPr>
                <w:noProof/>
                <w:webHidden/>
              </w:rPr>
              <w:fldChar w:fldCharType="end"/>
            </w:r>
            <w:r w:rsidRPr="00862E1F">
              <w:rPr>
                <w:rStyle w:val="Hyperlink"/>
                <w:noProof/>
              </w:rPr>
              <w:fldChar w:fldCharType="end"/>
            </w:r>
          </w:ins>
        </w:p>
        <w:p w14:paraId="65732481" w14:textId="2D513E21" w:rsidR="00BE5AC5" w:rsidRDefault="00BE5AC5">
          <w:pPr>
            <w:pStyle w:val="TOC2"/>
            <w:tabs>
              <w:tab w:val="right" w:leader="dot" w:pos="9350"/>
            </w:tabs>
            <w:rPr>
              <w:ins w:id="245" w:author="David Conklin" w:date="2021-03-04T06:11:00Z"/>
              <w:rFonts w:eastAsiaTheme="minorEastAsia"/>
              <w:noProof/>
            </w:rPr>
          </w:pPr>
          <w:ins w:id="246"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811"</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Calibration and simulation skill</w:t>
            </w:r>
            <w:r>
              <w:rPr>
                <w:noProof/>
                <w:webHidden/>
              </w:rPr>
              <w:tab/>
            </w:r>
            <w:r>
              <w:rPr>
                <w:noProof/>
                <w:webHidden/>
              </w:rPr>
              <w:fldChar w:fldCharType="begin"/>
            </w:r>
            <w:r>
              <w:rPr>
                <w:noProof/>
                <w:webHidden/>
              </w:rPr>
              <w:instrText xml:space="preserve"> PAGEREF _Toc65730811 \h </w:instrText>
            </w:r>
            <w:r>
              <w:rPr>
                <w:noProof/>
                <w:webHidden/>
              </w:rPr>
            </w:r>
          </w:ins>
          <w:r>
            <w:rPr>
              <w:noProof/>
              <w:webHidden/>
            </w:rPr>
            <w:fldChar w:fldCharType="separate"/>
          </w:r>
          <w:ins w:id="247" w:author="David Conklin" w:date="2021-03-04T06:11:00Z">
            <w:r>
              <w:rPr>
                <w:noProof/>
                <w:webHidden/>
              </w:rPr>
              <w:t>49</w:t>
            </w:r>
            <w:r>
              <w:rPr>
                <w:noProof/>
                <w:webHidden/>
              </w:rPr>
              <w:fldChar w:fldCharType="end"/>
            </w:r>
            <w:r w:rsidRPr="00862E1F">
              <w:rPr>
                <w:rStyle w:val="Hyperlink"/>
                <w:noProof/>
              </w:rPr>
              <w:fldChar w:fldCharType="end"/>
            </w:r>
          </w:ins>
        </w:p>
        <w:p w14:paraId="0D4C5C68" w14:textId="63A9FE97" w:rsidR="00BE5AC5" w:rsidRDefault="00BE5AC5">
          <w:pPr>
            <w:pStyle w:val="TOC2"/>
            <w:tabs>
              <w:tab w:val="right" w:leader="dot" w:pos="9350"/>
            </w:tabs>
            <w:rPr>
              <w:ins w:id="248" w:author="David Conklin" w:date="2021-03-04T06:11:00Z"/>
              <w:rFonts w:eastAsiaTheme="minorEastAsia"/>
              <w:noProof/>
            </w:rPr>
          </w:pPr>
          <w:ins w:id="249"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812"</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Analysis of locations where the model has low skill</w:t>
            </w:r>
            <w:r>
              <w:rPr>
                <w:noProof/>
                <w:webHidden/>
              </w:rPr>
              <w:tab/>
            </w:r>
            <w:r>
              <w:rPr>
                <w:noProof/>
                <w:webHidden/>
              </w:rPr>
              <w:fldChar w:fldCharType="begin"/>
            </w:r>
            <w:r>
              <w:rPr>
                <w:noProof/>
                <w:webHidden/>
              </w:rPr>
              <w:instrText xml:space="preserve"> PAGEREF _Toc65730812 \h </w:instrText>
            </w:r>
            <w:r>
              <w:rPr>
                <w:noProof/>
                <w:webHidden/>
              </w:rPr>
            </w:r>
          </w:ins>
          <w:r>
            <w:rPr>
              <w:noProof/>
              <w:webHidden/>
            </w:rPr>
            <w:fldChar w:fldCharType="separate"/>
          </w:r>
          <w:ins w:id="250" w:author="David Conklin" w:date="2021-03-04T06:11:00Z">
            <w:r>
              <w:rPr>
                <w:noProof/>
                <w:webHidden/>
              </w:rPr>
              <w:t>53</w:t>
            </w:r>
            <w:r>
              <w:rPr>
                <w:noProof/>
                <w:webHidden/>
              </w:rPr>
              <w:fldChar w:fldCharType="end"/>
            </w:r>
            <w:r w:rsidRPr="00862E1F">
              <w:rPr>
                <w:rStyle w:val="Hyperlink"/>
                <w:noProof/>
              </w:rPr>
              <w:fldChar w:fldCharType="end"/>
            </w:r>
          </w:ins>
        </w:p>
        <w:p w14:paraId="4581B8B4" w14:textId="43589F8A" w:rsidR="00BE5AC5" w:rsidRDefault="00BE5AC5">
          <w:pPr>
            <w:pStyle w:val="TOC2"/>
            <w:tabs>
              <w:tab w:val="right" w:leader="dot" w:pos="9350"/>
            </w:tabs>
            <w:rPr>
              <w:ins w:id="251" w:author="David Conklin" w:date="2021-03-04T06:11:00Z"/>
              <w:rFonts w:eastAsiaTheme="minorEastAsia"/>
              <w:noProof/>
            </w:rPr>
          </w:pPr>
          <w:ins w:id="252"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813"</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65730813 \h </w:instrText>
            </w:r>
            <w:r>
              <w:rPr>
                <w:noProof/>
                <w:webHidden/>
              </w:rPr>
            </w:r>
          </w:ins>
          <w:r>
            <w:rPr>
              <w:noProof/>
              <w:webHidden/>
            </w:rPr>
            <w:fldChar w:fldCharType="separate"/>
          </w:r>
          <w:ins w:id="253" w:author="David Conklin" w:date="2021-03-04T06:11:00Z">
            <w:r>
              <w:rPr>
                <w:noProof/>
                <w:webHidden/>
              </w:rPr>
              <w:t>54</w:t>
            </w:r>
            <w:r>
              <w:rPr>
                <w:noProof/>
                <w:webHidden/>
              </w:rPr>
              <w:fldChar w:fldCharType="end"/>
            </w:r>
            <w:r w:rsidRPr="00862E1F">
              <w:rPr>
                <w:rStyle w:val="Hyperlink"/>
                <w:noProof/>
              </w:rPr>
              <w:fldChar w:fldCharType="end"/>
            </w:r>
          </w:ins>
        </w:p>
        <w:p w14:paraId="1C97B0B4" w14:textId="7643B2BC" w:rsidR="00BE5AC5" w:rsidRDefault="00BE5AC5">
          <w:pPr>
            <w:pStyle w:val="TOC2"/>
            <w:tabs>
              <w:tab w:val="right" w:leader="dot" w:pos="9350"/>
            </w:tabs>
            <w:rPr>
              <w:ins w:id="254" w:author="David Conklin" w:date="2021-03-04T06:11:00Z"/>
              <w:rFonts w:eastAsiaTheme="minorEastAsia"/>
              <w:noProof/>
            </w:rPr>
          </w:pPr>
          <w:ins w:id="255"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814"</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CW3M v. Shade-a-lator</w:t>
            </w:r>
            <w:r>
              <w:rPr>
                <w:noProof/>
                <w:webHidden/>
              </w:rPr>
              <w:tab/>
            </w:r>
            <w:r>
              <w:rPr>
                <w:noProof/>
                <w:webHidden/>
              </w:rPr>
              <w:fldChar w:fldCharType="begin"/>
            </w:r>
            <w:r>
              <w:rPr>
                <w:noProof/>
                <w:webHidden/>
              </w:rPr>
              <w:instrText xml:space="preserve"> PAGEREF _Toc65730814 \h </w:instrText>
            </w:r>
            <w:r>
              <w:rPr>
                <w:noProof/>
                <w:webHidden/>
              </w:rPr>
            </w:r>
          </w:ins>
          <w:r>
            <w:rPr>
              <w:noProof/>
              <w:webHidden/>
            </w:rPr>
            <w:fldChar w:fldCharType="separate"/>
          </w:r>
          <w:ins w:id="256" w:author="David Conklin" w:date="2021-03-04T06:11:00Z">
            <w:r>
              <w:rPr>
                <w:noProof/>
                <w:webHidden/>
              </w:rPr>
              <w:t>55</w:t>
            </w:r>
            <w:r>
              <w:rPr>
                <w:noProof/>
                <w:webHidden/>
              </w:rPr>
              <w:fldChar w:fldCharType="end"/>
            </w:r>
            <w:r w:rsidRPr="00862E1F">
              <w:rPr>
                <w:rStyle w:val="Hyperlink"/>
                <w:noProof/>
              </w:rPr>
              <w:fldChar w:fldCharType="end"/>
            </w:r>
          </w:ins>
        </w:p>
        <w:p w14:paraId="02629EAB" w14:textId="615FA48E" w:rsidR="00BE5AC5" w:rsidRDefault="00BE5AC5">
          <w:pPr>
            <w:pStyle w:val="TOC2"/>
            <w:tabs>
              <w:tab w:val="right" w:leader="dot" w:pos="9350"/>
            </w:tabs>
            <w:rPr>
              <w:ins w:id="257" w:author="David Conklin" w:date="2021-03-04T06:11:00Z"/>
              <w:rFonts w:eastAsiaTheme="minorEastAsia"/>
              <w:noProof/>
            </w:rPr>
          </w:pPr>
          <w:ins w:id="258"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815"</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Comparison of CW3M results to Shade-a-lator results</w:t>
            </w:r>
            <w:r>
              <w:rPr>
                <w:noProof/>
                <w:webHidden/>
              </w:rPr>
              <w:tab/>
            </w:r>
            <w:r>
              <w:rPr>
                <w:noProof/>
                <w:webHidden/>
              </w:rPr>
              <w:fldChar w:fldCharType="begin"/>
            </w:r>
            <w:r>
              <w:rPr>
                <w:noProof/>
                <w:webHidden/>
              </w:rPr>
              <w:instrText xml:space="preserve"> PAGEREF _Toc65730815 \h </w:instrText>
            </w:r>
            <w:r>
              <w:rPr>
                <w:noProof/>
                <w:webHidden/>
              </w:rPr>
            </w:r>
          </w:ins>
          <w:r>
            <w:rPr>
              <w:noProof/>
              <w:webHidden/>
            </w:rPr>
            <w:fldChar w:fldCharType="separate"/>
          </w:r>
          <w:ins w:id="259" w:author="David Conklin" w:date="2021-03-04T06:11:00Z">
            <w:r>
              <w:rPr>
                <w:noProof/>
                <w:webHidden/>
              </w:rPr>
              <w:t>57</w:t>
            </w:r>
            <w:r>
              <w:rPr>
                <w:noProof/>
                <w:webHidden/>
              </w:rPr>
              <w:fldChar w:fldCharType="end"/>
            </w:r>
            <w:r w:rsidRPr="00862E1F">
              <w:rPr>
                <w:rStyle w:val="Hyperlink"/>
                <w:noProof/>
              </w:rPr>
              <w:fldChar w:fldCharType="end"/>
            </w:r>
          </w:ins>
        </w:p>
        <w:p w14:paraId="1C6DBF38" w14:textId="4E2F75A5" w:rsidR="00BE5AC5" w:rsidRDefault="00BE5AC5">
          <w:pPr>
            <w:pStyle w:val="TOC1"/>
            <w:tabs>
              <w:tab w:val="right" w:leader="dot" w:pos="9350"/>
            </w:tabs>
            <w:rPr>
              <w:ins w:id="260" w:author="David Conklin" w:date="2021-03-04T06:11:00Z"/>
              <w:rFonts w:eastAsiaTheme="minorEastAsia"/>
              <w:noProof/>
            </w:rPr>
          </w:pPr>
          <w:ins w:id="261"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816"</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The Clackamas Basin</w:t>
            </w:r>
            <w:r>
              <w:rPr>
                <w:noProof/>
                <w:webHidden/>
              </w:rPr>
              <w:tab/>
            </w:r>
            <w:r>
              <w:rPr>
                <w:noProof/>
                <w:webHidden/>
              </w:rPr>
              <w:fldChar w:fldCharType="begin"/>
            </w:r>
            <w:r>
              <w:rPr>
                <w:noProof/>
                <w:webHidden/>
              </w:rPr>
              <w:instrText xml:space="preserve"> PAGEREF _Toc65730816 \h </w:instrText>
            </w:r>
            <w:r>
              <w:rPr>
                <w:noProof/>
                <w:webHidden/>
              </w:rPr>
            </w:r>
          </w:ins>
          <w:r>
            <w:rPr>
              <w:noProof/>
              <w:webHidden/>
            </w:rPr>
            <w:fldChar w:fldCharType="separate"/>
          </w:r>
          <w:ins w:id="262" w:author="David Conklin" w:date="2021-03-04T06:11:00Z">
            <w:r>
              <w:rPr>
                <w:noProof/>
                <w:webHidden/>
              </w:rPr>
              <w:t>59</w:t>
            </w:r>
            <w:r>
              <w:rPr>
                <w:noProof/>
                <w:webHidden/>
              </w:rPr>
              <w:fldChar w:fldCharType="end"/>
            </w:r>
            <w:r w:rsidRPr="00862E1F">
              <w:rPr>
                <w:rStyle w:val="Hyperlink"/>
                <w:noProof/>
              </w:rPr>
              <w:fldChar w:fldCharType="end"/>
            </w:r>
          </w:ins>
        </w:p>
        <w:p w14:paraId="394D8A8F" w14:textId="2F502FE5" w:rsidR="00BE5AC5" w:rsidRDefault="00BE5AC5">
          <w:pPr>
            <w:pStyle w:val="TOC1"/>
            <w:tabs>
              <w:tab w:val="right" w:leader="dot" w:pos="9350"/>
            </w:tabs>
            <w:rPr>
              <w:ins w:id="263" w:author="David Conklin" w:date="2021-03-04T06:11:00Z"/>
              <w:rFonts w:eastAsiaTheme="minorEastAsia"/>
              <w:noProof/>
            </w:rPr>
          </w:pPr>
          <w:ins w:id="264"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817"</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Directory structure and file names</w:t>
            </w:r>
            <w:r>
              <w:rPr>
                <w:noProof/>
                <w:webHidden/>
              </w:rPr>
              <w:tab/>
            </w:r>
            <w:r>
              <w:rPr>
                <w:noProof/>
                <w:webHidden/>
              </w:rPr>
              <w:fldChar w:fldCharType="begin"/>
            </w:r>
            <w:r>
              <w:rPr>
                <w:noProof/>
                <w:webHidden/>
              </w:rPr>
              <w:instrText xml:space="preserve"> PAGEREF _Toc65730817 \h </w:instrText>
            </w:r>
            <w:r>
              <w:rPr>
                <w:noProof/>
                <w:webHidden/>
              </w:rPr>
            </w:r>
          </w:ins>
          <w:r>
            <w:rPr>
              <w:noProof/>
              <w:webHidden/>
            </w:rPr>
            <w:fldChar w:fldCharType="separate"/>
          </w:r>
          <w:ins w:id="265" w:author="David Conklin" w:date="2021-03-04T06:11:00Z">
            <w:r>
              <w:rPr>
                <w:noProof/>
                <w:webHidden/>
              </w:rPr>
              <w:t>60</w:t>
            </w:r>
            <w:r>
              <w:rPr>
                <w:noProof/>
                <w:webHidden/>
              </w:rPr>
              <w:fldChar w:fldCharType="end"/>
            </w:r>
            <w:r w:rsidRPr="00862E1F">
              <w:rPr>
                <w:rStyle w:val="Hyperlink"/>
                <w:noProof/>
              </w:rPr>
              <w:fldChar w:fldCharType="end"/>
            </w:r>
          </w:ins>
        </w:p>
        <w:p w14:paraId="6EC957CE" w14:textId="73612EF8" w:rsidR="00BE5AC5" w:rsidRDefault="00BE5AC5">
          <w:pPr>
            <w:pStyle w:val="TOC1"/>
            <w:tabs>
              <w:tab w:val="right" w:leader="dot" w:pos="9350"/>
            </w:tabs>
            <w:rPr>
              <w:ins w:id="266" w:author="David Conklin" w:date="2021-03-04T06:11:00Z"/>
              <w:rFonts w:eastAsiaTheme="minorEastAsia"/>
              <w:noProof/>
            </w:rPr>
          </w:pPr>
          <w:ins w:id="267"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818"</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Release Log</w:t>
            </w:r>
            <w:r>
              <w:rPr>
                <w:noProof/>
                <w:webHidden/>
              </w:rPr>
              <w:tab/>
            </w:r>
            <w:r>
              <w:rPr>
                <w:noProof/>
                <w:webHidden/>
              </w:rPr>
              <w:fldChar w:fldCharType="begin"/>
            </w:r>
            <w:r>
              <w:rPr>
                <w:noProof/>
                <w:webHidden/>
              </w:rPr>
              <w:instrText xml:space="preserve"> PAGEREF _Toc65730818 \h </w:instrText>
            </w:r>
            <w:r>
              <w:rPr>
                <w:noProof/>
                <w:webHidden/>
              </w:rPr>
            </w:r>
          </w:ins>
          <w:r>
            <w:rPr>
              <w:noProof/>
              <w:webHidden/>
            </w:rPr>
            <w:fldChar w:fldCharType="separate"/>
          </w:r>
          <w:ins w:id="268" w:author="David Conklin" w:date="2021-03-04T06:11:00Z">
            <w:r>
              <w:rPr>
                <w:noProof/>
                <w:webHidden/>
              </w:rPr>
              <w:t>61</w:t>
            </w:r>
            <w:r>
              <w:rPr>
                <w:noProof/>
                <w:webHidden/>
              </w:rPr>
              <w:fldChar w:fldCharType="end"/>
            </w:r>
            <w:r w:rsidRPr="00862E1F">
              <w:rPr>
                <w:rStyle w:val="Hyperlink"/>
                <w:noProof/>
              </w:rPr>
              <w:fldChar w:fldCharType="end"/>
            </w:r>
          </w:ins>
        </w:p>
        <w:p w14:paraId="3D3A5B18" w14:textId="3B6A497D" w:rsidR="00BE5AC5" w:rsidRDefault="00BE5AC5">
          <w:pPr>
            <w:pStyle w:val="TOC1"/>
            <w:tabs>
              <w:tab w:val="right" w:leader="dot" w:pos="9350"/>
            </w:tabs>
            <w:rPr>
              <w:ins w:id="269" w:author="David Conklin" w:date="2021-03-04T06:11:00Z"/>
              <w:rFonts w:eastAsiaTheme="minorEastAsia"/>
              <w:noProof/>
            </w:rPr>
          </w:pPr>
          <w:ins w:id="270"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819"</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References</w:t>
            </w:r>
            <w:r>
              <w:rPr>
                <w:noProof/>
                <w:webHidden/>
              </w:rPr>
              <w:tab/>
            </w:r>
            <w:r>
              <w:rPr>
                <w:noProof/>
                <w:webHidden/>
              </w:rPr>
              <w:fldChar w:fldCharType="begin"/>
            </w:r>
            <w:r>
              <w:rPr>
                <w:noProof/>
                <w:webHidden/>
              </w:rPr>
              <w:instrText xml:space="preserve"> PAGEREF _Toc65730819 \h </w:instrText>
            </w:r>
            <w:r>
              <w:rPr>
                <w:noProof/>
                <w:webHidden/>
              </w:rPr>
            </w:r>
          </w:ins>
          <w:r>
            <w:rPr>
              <w:noProof/>
              <w:webHidden/>
            </w:rPr>
            <w:fldChar w:fldCharType="separate"/>
          </w:r>
          <w:ins w:id="271" w:author="David Conklin" w:date="2021-03-04T06:11:00Z">
            <w:r>
              <w:rPr>
                <w:noProof/>
                <w:webHidden/>
              </w:rPr>
              <w:t>64</w:t>
            </w:r>
            <w:r>
              <w:rPr>
                <w:noProof/>
                <w:webHidden/>
              </w:rPr>
              <w:fldChar w:fldCharType="end"/>
            </w:r>
            <w:r w:rsidRPr="00862E1F">
              <w:rPr>
                <w:rStyle w:val="Hyperlink"/>
                <w:noProof/>
              </w:rPr>
              <w:fldChar w:fldCharType="end"/>
            </w:r>
          </w:ins>
        </w:p>
        <w:p w14:paraId="02C578DF" w14:textId="13414C97" w:rsidR="00BE5AC5" w:rsidRDefault="00BE5AC5">
          <w:pPr>
            <w:pStyle w:val="TOC1"/>
            <w:tabs>
              <w:tab w:val="right" w:leader="dot" w:pos="9350"/>
            </w:tabs>
            <w:rPr>
              <w:ins w:id="272" w:author="David Conklin" w:date="2021-03-04T06:11:00Z"/>
              <w:rFonts w:eastAsiaTheme="minorEastAsia"/>
              <w:noProof/>
            </w:rPr>
          </w:pPr>
          <w:ins w:id="273" w:author="David Conklin" w:date="2021-03-04T06:11:00Z">
            <w:r w:rsidRPr="00862E1F">
              <w:rPr>
                <w:rStyle w:val="Hyperlink"/>
                <w:noProof/>
              </w:rPr>
              <w:fldChar w:fldCharType="begin"/>
            </w:r>
            <w:r w:rsidRPr="00862E1F">
              <w:rPr>
                <w:rStyle w:val="Hyperlink"/>
                <w:noProof/>
              </w:rPr>
              <w:instrText xml:space="preserve"> </w:instrText>
            </w:r>
            <w:r>
              <w:rPr>
                <w:noProof/>
              </w:rPr>
              <w:instrText>HYPERLINK \l "_Toc65730820"</w:instrText>
            </w:r>
            <w:r w:rsidRPr="00862E1F">
              <w:rPr>
                <w:rStyle w:val="Hyperlink"/>
                <w:noProof/>
              </w:rPr>
              <w:instrText xml:space="preserve"> </w:instrText>
            </w:r>
            <w:r w:rsidRPr="00862E1F">
              <w:rPr>
                <w:rStyle w:val="Hyperlink"/>
                <w:noProof/>
              </w:rPr>
            </w:r>
            <w:r w:rsidRPr="00862E1F">
              <w:rPr>
                <w:rStyle w:val="Hyperlink"/>
                <w:noProof/>
              </w:rPr>
              <w:fldChar w:fldCharType="separate"/>
            </w:r>
            <w:r w:rsidRPr="00862E1F">
              <w:rPr>
                <w:rStyle w:val="Hyperlink"/>
                <w:noProof/>
              </w:rPr>
              <w:t>Acronyms and Abbreviations</w:t>
            </w:r>
            <w:r>
              <w:rPr>
                <w:noProof/>
                <w:webHidden/>
              </w:rPr>
              <w:tab/>
            </w:r>
            <w:r>
              <w:rPr>
                <w:noProof/>
                <w:webHidden/>
              </w:rPr>
              <w:fldChar w:fldCharType="begin"/>
            </w:r>
            <w:r>
              <w:rPr>
                <w:noProof/>
                <w:webHidden/>
              </w:rPr>
              <w:instrText xml:space="preserve"> PAGEREF _Toc65730820 \h </w:instrText>
            </w:r>
            <w:r>
              <w:rPr>
                <w:noProof/>
                <w:webHidden/>
              </w:rPr>
            </w:r>
          </w:ins>
          <w:r>
            <w:rPr>
              <w:noProof/>
              <w:webHidden/>
            </w:rPr>
            <w:fldChar w:fldCharType="separate"/>
          </w:r>
          <w:ins w:id="274" w:author="David Conklin" w:date="2021-03-04T06:11:00Z">
            <w:r>
              <w:rPr>
                <w:noProof/>
                <w:webHidden/>
              </w:rPr>
              <w:t>65</w:t>
            </w:r>
            <w:r>
              <w:rPr>
                <w:noProof/>
                <w:webHidden/>
              </w:rPr>
              <w:fldChar w:fldCharType="end"/>
            </w:r>
            <w:r w:rsidRPr="00862E1F">
              <w:rPr>
                <w:rStyle w:val="Hyperlink"/>
                <w:noProof/>
              </w:rPr>
              <w:fldChar w:fldCharType="end"/>
            </w:r>
          </w:ins>
        </w:p>
        <w:p w14:paraId="19A449D0" w14:textId="3BF02840" w:rsidR="00C63B9F" w:rsidDel="0080365E" w:rsidRDefault="008051F2">
          <w:pPr>
            <w:pStyle w:val="TOC1"/>
            <w:tabs>
              <w:tab w:val="right" w:leader="dot" w:pos="9350"/>
            </w:tabs>
            <w:rPr>
              <w:del w:id="275" w:author="David Conklin" w:date="2021-01-30T16:34:00Z"/>
              <w:rFonts w:eastAsiaTheme="minorEastAsia"/>
              <w:noProof/>
            </w:rPr>
          </w:pPr>
          <w:del w:id="276" w:author="David Conklin" w:date="2021-01-30T16:34:00Z">
            <w:r w:rsidDel="0080365E">
              <w:rPr>
                <w:noProof/>
              </w:rPr>
              <w:fldChar w:fldCharType="begin"/>
            </w:r>
            <w:r w:rsidDel="0080365E">
              <w:rPr>
                <w:noProof/>
              </w:rPr>
              <w:delInstrText xml:space="preserve"> HYPERLINK \l "_Toc62040907" </w:delInstrText>
            </w:r>
            <w:r w:rsidDel="0080365E">
              <w:rPr>
                <w:noProof/>
              </w:rPr>
              <w:fldChar w:fldCharType="separate"/>
            </w:r>
          </w:del>
          <w:ins w:id="277" w:author="David Conklin" w:date="2021-03-04T06:11:00Z">
            <w:r w:rsidR="00BE5AC5">
              <w:rPr>
                <w:b/>
                <w:bCs/>
                <w:noProof/>
              </w:rPr>
              <w:t>Error! Hyperlink reference not valid.</w:t>
            </w:r>
          </w:ins>
          <w:del w:id="278" w:author="David Conklin" w:date="2021-01-30T16:34:00Z">
            <w:r w:rsidR="00C63B9F" w:rsidRPr="00AC6EBB" w:rsidDel="0080365E">
              <w:rPr>
                <w:rStyle w:val="Hyperlink"/>
                <w:noProof/>
              </w:rPr>
              <w:delText>What is a digital handbook?</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7 \h </w:delInstrText>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4EB07D70" w14:textId="7C56D60D" w:rsidR="00C63B9F" w:rsidDel="0080365E" w:rsidRDefault="008051F2">
          <w:pPr>
            <w:pStyle w:val="TOC1"/>
            <w:tabs>
              <w:tab w:val="right" w:leader="dot" w:pos="9350"/>
            </w:tabs>
            <w:rPr>
              <w:del w:id="279" w:author="David Conklin" w:date="2021-01-30T16:34:00Z"/>
              <w:rFonts w:eastAsiaTheme="minorEastAsia"/>
              <w:noProof/>
            </w:rPr>
          </w:pPr>
          <w:del w:id="280" w:author="David Conklin" w:date="2021-01-30T16:34:00Z">
            <w:r w:rsidDel="0080365E">
              <w:rPr>
                <w:noProof/>
              </w:rPr>
              <w:fldChar w:fldCharType="begin"/>
            </w:r>
            <w:r w:rsidDel="0080365E">
              <w:rPr>
                <w:noProof/>
              </w:rPr>
              <w:delInstrText xml:space="preserve"> HYPERLINK \l "_Toc62040908" </w:delInstrText>
            </w:r>
            <w:r w:rsidDel="0080365E">
              <w:rPr>
                <w:noProof/>
              </w:rPr>
              <w:fldChar w:fldCharType="separate"/>
            </w:r>
          </w:del>
          <w:ins w:id="281" w:author="David Conklin" w:date="2021-03-04T06:11:00Z">
            <w:r w:rsidR="00BE5AC5">
              <w:rPr>
                <w:b/>
                <w:bCs/>
                <w:noProof/>
              </w:rPr>
              <w:t>Error! Hyperlink reference not valid.</w:t>
            </w:r>
          </w:ins>
          <w:del w:id="282" w:author="David Conklin" w:date="2021-01-30T16:34:00Z">
            <w:r w:rsidR="00C63B9F" w:rsidRPr="00AC6EBB" w:rsidDel="0080365E">
              <w:rPr>
                <w:rStyle w:val="Hyperlink"/>
                <w:noProof/>
              </w:rPr>
              <w:delText>CW3M concep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8 \h </w:delInstrText>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63C91976" w14:textId="0AF045B7" w:rsidR="00C63B9F" w:rsidDel="0080365E" w:rsidRDefault="008051F2">
          <w:pPr>
            <w:pStyle w:val="TOC2"/>
            <w:tabs>
              <w:tab w:val="right" w:leader="dot" w:pos="9350"/>
            </w:tabs>
            <w:rPr>
              <w:del w:id="283" w:author="David Conklin" w:date="2021-01-30T16:34:00Z"/>
              <w:rFonts w:eastAsiaTheme="minorEastAsia"/>
              <w:noProof/>
            </w:rPr>
          </w:pPr>
          <w:del w:id="284" w:author="David Conklin" w:date="2021-01-30T16:34:00Z">
            <w:r w:rsidDel="0080365E">
              <w:rPr>
                <w:noProof/>
              </w:rPr>
              <w:fldChar w:fldCharType="begin"/>
            </w:r>
            <w:r w:rsidDel="0080365E">
              <w:rPr>
                <w:noProof/>
              </w:rPr>
              <w:delInstrText xml:space="preserve"> HYPERLINK \l "_Toc62040909" </w:delInstrText>
            </w:r>
            <w:r w:rsidDel="0080365E">
              <w:rPr>
                <w:noProof/>
              </w:rPr>
              <w:fldChar w:fldCharType="separate"/>
            </w:r>
          </w:del>
          <w:ins w:id="285" w:author="David Conklin" w:date="2021-03-04T06:11:00Z">
            <w:r w:rsidR="00BE5AC5">
              <w:rPr>
                <w:b/>
                <w:bCs/>
                <w:noProof/>
              </w:rPr>
              <w:t>Error! Hyperlink reference not valid.</w:t>
            </w:r>
          </w:ins>
          <w:del w:id="286" w:author="David Conklin" w:date="2021-01-30T16:34:00Z">
            <w:r w:rsidR="00C63B9F" w:rsidRPr="00AC6EBB" w:rsidDel="0080365E">
              <w:rPr>
                <w:rStyle w:val="Hyperlink"/>
                <w:noProof/>
              </w:rPr>
              <w:delText>A different kind of community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9 \h </w:delInstrText>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34E2B3A9" w14:textId="64F57625" w:rsidR="00C63B9F" w:rsidDel="0080365E" w:rsidRDefault="008051F2">
          <w:pPr>
            <w:pStyle w:val="TOC2"/>
            <w:tabs>
              <w:tab w:val="right" w:leader="dot" w:pos="9350"/>
            </w:tabs>
            <w:rPr>
              <w:del w:id="287" w:author="David Conklin" w:date="2021-01-30T16:34:00Z"/>
              <w:rFonts w:eastAsiaTheme="minorEastAsia"/>
              <w:noProof/>
            </w:rPr>
          </w:pPr>
          <w:del w:id="288" w:author="David Conklin" w:date="2021-01-30T16:34:00Z">
            <w:r w:rsidDel="0080365E">
              <w:rPr>
                <w:noProof/>
              </w:rPr>
              <w:fldChar w:fldCharType="begin"/>
            </w:r>
            <w:r w:rsidDel="0080365E">
              <w:rPr>
                <w:noProof/>
              </w:rPr>
              <w:delInstrText xml:space="preserve"> HYPERLINK \l "_Toc62040910" </w:delInstrText>
            </w:r>
            <w:r w:rsidDel="0080365E">
              <w:rPr>
                <w:noProof/>
              </w:rPr>
              <w:fldChar w:fldCharType="separate"/>
            </w:r>
          </w:del>
          <w:ins w:id="289" w:author="David Conklin" w:date="2021-03-04T06:11:00Z">
            <w:r w:rsidR="00BE5AC5">
              <w:rPr>
                <w:b/>
                <w:bCs/>
                <w:noProof/>
              </w:rPr>
              <w:t>Error! Hyperlink reference not valid.</w:t>
            </w:r>
          </w:ins>
          <w:del w:id="290" w:author="David Conklin" w:date="2021-01-30T16:34:00Z">
            <w:r w:rsidR="00C63B9F" w:rsidRPr="00AC6EBB" w:rsidDel="0080365E">
              <w:rPr>
                <w:rStyle w:val="Hyperlink"/>
                <w:noProof/>
              </w:rPr>
              <w:delText>What CW3M is for</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0 \h </w:delInstrText>
            </w:r>
            <w:r w:rsidR="00C63B9F" w:rsidDel="0080365E">
              <w:rPr>
                <w:noProof/>
                <w:webHidden/>
              </w:rPr>
              <w:fldChar w:fldCharType="separate"/>
            </w:r>
            <w:r w:rsidR="00C63B9F" w:rsidDel="0080365E">
              <w:rPr>
                <w:noProof/>
                <w:webHidden/>
              </w:rPr>
              <w:delText>4</w:delText>
            </w:r>
            <w:r w:rsidR="00C63B9F" w:rsidDel="0080365E">
              <w:rPr>
                <w:noProof/>
                <w:webHidden/>
              </w:rPr>
              <w:fldChar w:fldCharType="end"/>
            </w:r>
            <w:r w:rsidDel="0080365E">
              <w:rPr>
                <w:noProof/>
              </w:rPr>
              <w:fldChar w:fldCharType="end"/>
            </w:r>
          </w:del>
        </w:p>
        <w:p w14:paraId="78133488" w14:textId="345F3E86" w:rsidR="00C63B9F" w:rsidDel="0080365E" w:rsidRDefault="008051F2">
          <w:pPr>
            <w:pStyle w:val="TOC2"/>
            <w:tabs>
              <w:tab w:val="right" w:leader="dot" w:pos="9350"/>
            </w:tabs>
            <w:rPr>
              <w:del w:id="291" w:author="David Conklin" w:date="2021-01-30T16:34:00Z"/>
              <w:rFonts w:eastAsiaTheme="minorEastAsia"/>
              <w:noProof/>
            </w:rPr>
          </w:pPr>
          <w:del w:id="292" w:author="David Conklin" w:date="2021-01-30T16:34:00Z">
            <w:r w:rsidDel="0080365E">
              <w:rPr>
                <w:noProof/>
              </w:rPr>
              <w:fldChar w:fldCharType="begin"/>
            </w:r>
            <w:r w:rsidDel="0080365E">
              <w:rPr>
                <w:noProof/>
              </w:rPr>
              <w:delInstrText xml:space="preserve"> HYPERLINK \l "_Toc62040911" </w:delInstrText>
            </w:r>
            <w:r w:rsidDel="0080365E">
              <w:rPr>
                <w:noProof/>
              </w:rPr>
              <w:fldChar w:fldCharType="separate"/>
            </w:r>
          </w:del>
          <w:ins w:id="293" w:author="David Conklin" w:date="2021-03-04T06:11:00Z">
            <w:r w:rsidR="00BE5AC5">
              <w:rPr>
                <w:b/>
                <w:bCs/>
                <w:noProof/>
              </w:rPr>
              <w:t>Error! Hyperlink reference not valid.</w:t>
            </w:r>
          </w:ins>
          <w:del w:id="294" w:author="David Conklin" w:date="2021-01-30T16:34:00Z">
            <w:r w:rsidR="00C63B9F" w:rsidRPr="00AC6EBB" w:rsidDel="0080365E">
              <w:rPr>
                <w:rStyle w:val="Hyperlink"/>
                <w:noProof/>
              </w:rPr>
              <w:delText>Management and maintenanc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1 \h </w:delInstrText>
            </w:r>
            <w:r w:rsidR="00C63B9F" w:rsidDel="0080365E">
              <w:rPr>
                <w:noProof/>
                <w:webHidden/>
              </w:rPr>
              <w:fldChar w:fldCharType="separate"/>
            </w:r>
            <w:r w:rsidR="00C63B9F" w:rsidDel="0080365E">
              <w:rPr>
                <w:noProof/>
                <w:webHidden/>
              </w:rPr>
              <w:delText>5</w:delText>
            </w:r>
            <w:r w:rsidR="00C63B9F" w:rsidDel="0080365E">
              <w:rPr>
                <w:noProof/>
                <w:webHidden/>
              </w:rPr>
              <w:fldChar w:fldCharType="end"/>
            </w:r>
            <w:r w:rsidDel="0080365E">
              <w:rPr>
                <w:noProof/>
              </w:rPr>
              <w:fldChar w:fldCharType="end"/>
            </w:r>
          </w:del>
        </w:p>
        <w:p w14:paraId="13D332F4" w14:textId="0BADFBD8" w:rsidR="00C63B9F" w:rsidDel="0080365E" w:rsidRDefault="008051F2">
          <w:pPr>
            <w:pStyle w:val="TOC1"/>
            <w:tabs>
              <w:tab w:val="right" w:leader="dot" w:pos="9350"/>
            </w:tabs>
            <w:rPr>
              <w:del w:id="295" w:author="David Conklin" w:date="2021-01-30T16:34:00Z"/>
              <w:rFonts w:eastAsiaTheme="minorEastAsia"/>
              <w:noProof/>
            </w:rPr>
          </w:pPr>
          <w:del w:id="296" w:author="David Conklin" w:date="2021-01-30T16:34:00Z">
            <w:r w:rsidDel="0080365E">
              <w:rPr>
                <w:noProof/>
              </w:rPr>
              <w:fldChar w:fldCharType="begin"/>
            </w:r>
            <w:r w:rsidDel="0080365E">
              <w:rPr>
                <w:noProof/>
              </w:rPr>
              <w:delInstrText xml:space="preserve"> HYPERLINK \l "_Toc62040912" </w:delInstrText>
            </w:r>
            <w:r w:rsidDel="0080365E">
              <w:rPr>
                <w:noProof/>
              </w:rPr>
              <w:fldChar w:fldCharType="separate"/>
            </w:r>
          </w:del>
          <w:ins w:id="297" w:author="David Conklin" w:date="2021-03-04T06:11:00Z">
            <w:r w:rsidR="00BE5AC5">
              <w:rPr>
                <w:b/>
                <w:bCs/>
                <w:noProof/>
              </w:rPr>
              <w:t>Error! Hyperlink reference not valid.</w:t>
            </w:r>
          </w:ins>
          <w:del w:id="298" w:author="David Conklin" w:date="2021-01-30T16:34:00Z">
            <w:r w:rsidR="00C63B9F" w:rsidRPr="00AC6EBB" w:rsidDel="0080365E">
              <w:rPr>
                <w:rStyle w:val="Hyperlink"/>
                <w:noProof/>
              </w:rPr>
              <w:delText>CW3M – A “first principles” model with tuning knob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2 \h </w:delInstrText>
            </w:r>
            <w:r w:rsidR="00C63B9F" w:rsidDel="0080365E">
              <w:rPr>
                <w:noProof/>
                <w:webHidden/>
              </w:rPr>
              <w:fldChar w:fldCharType="separate"/>
            </w:r>
            <w:r w:rsidR="00C63B9F" w:rsidDel="0080365E">
              <w:rPr>
                <w:noProof/>
                <w:webHidden/>
              </w:rPr>
              <w:delText>5</w:delText>
            </w:r>
            <w:r w:rsidR="00C63B9F" w:rsidDel="0080365E">
              <w:rPr>
                <w:noProof/>
                <w:webHidden/>
              </w:rPr>
              <w:fldChar w:fldCharType="end"/>
            </w:r>
            <w:r w:rsidDel="0080365E">
              <w:rPr>
                <w:noProof/>
              </w:rPr>
              <w:fldChar w:fldCharType="end"/>
            </w:r>
          </w:del>
        </w:p>
        <w:p w14:paraId="285683B3" w14:textId="0F4426FA" w:rsidR="00C63B9F" w:rsidDel="0080365E" w:rsidRDefault="008051F2">
          <w:pPr>
            <w:pStyle w:val="TOC1"/>
            <w:tabs>
              <w:tab w:val="right" w:leader="dot" w:pos="9350"/>
            </w:tabs>
            <w:rPr>
              <w:del w:id="299" w:author="David Conklin" w:date="2021-01-30T16:34:00Z"/>
              <w:rFonts w:eastAsiaTheme="minorEastAsia"/>
              <w:noProof/>
            </w:rPr>
          </w:pPr>
          <w:del w:id="300" w:author="David Conklin" w:date="2021-01-30T16:34:00Z">
            <w:r w:rsidDel="0080365E">
              <w:rPr>
                <w:noProof/>
              </w:rPr>
              <w:fldChar w:fldCharType="begin"/>
            </w:r>
            <w:r w:rsidDel="0080365E">
              <w:rPr>
                <w:noProof/>
              </w:rPr>
              <w:delInstrText xml:space="preserve"> HYPERLINK \l "_Toc62040913" </w:delInstrText>
            </w:r>
            <w:r w:rsidDel="0080365E">
              <w:rPr>
                <w:noProof/>
              </w:rPr>
              <w:fldChar w:fldCharType="separate"/>
            </w:r>
          </w:del>
          <w:ins w:id="301" w:author="David Conklin" w:date="2021-03-04T06:11:00Z">
            <w:r w:rsidR="00BE5AC5">
              <w:rPr>
                <w:b/>
                <w:bCs/>
                <w:noProof/>
              </w:rPr>
              <w:t>Error! Hyperlink reference not valid.</w:t>
            </w:r>
          </w:ins>
          <w:del w:id="302" w:author="David Conklin" w:date="2021-01-30T16:34:00Z">
            <w:r w:rsidR="00C63B9F" w:rsidRPr="00AC6EBB" w:rsidDel="0080365E">
              <w:rPr>
                <w:rStyle w:val="Hyperlink"/>
                <w:noProof/>
              </w:rPr>
              <w:delText>The tuning knob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3 \h </w:delInstrText>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1A072154" w14:textId="143FF73E" w:rsidR="00C63B9F" w:rsidDel="0080365E" w:rsidRDefault="008051F2">
          <w:pPr>
            <w:pStyle w:val="TOC2"/>
            <w:tabs>
              <w:tab w:val="right" w:leader="dot" w:pos="9350"/>
            </w:tabs>
            <w:rPr>
              <w:del w:id="303" w:author="David Conklin" w:date="2021-01-30T16:34:00Z"/>
              <w:rFonts w:eastAsiaTheme="minorEastAsia"/>
              <w:noProof/>
            </w:rPr>
          </w:pPr>
          <w:del w:id="304" w:author="David Conklin" w:date="2021-01-30T16:34:00Z">
            <w:r w:rsidDel="0080365E">
              <w:rPr>
                <w:noProof/>
              </w:rPr>
              <w:fldChar w:fldCharType="begin"/>
            </w:r>
            <w:r w:rsidDel="0080365E">
              <w:rPr>
                <w:noProof/>
              </w:rPr>
              <w:delInstrText xml:space="preserve"> HYPERLINK \l "_Toc62040914" </w:delInstrText>
            </w:r>
            <w:r w:rsidDel="0080365E">
              <w:rPr>
                <w:noProof/>
              </w:rPr>
              <w:fldChar w:fldCharType="separate"/>
            </w:r>
          </w:del>
          <w:ins w:id="305" w:author="David Conklin" w:date="2021-03-04T06:11:00Z">
            <w:r w:rsidR="00BE5AC5">
              <w:rPr>
                <w:b/>
                <w:bCs/>
                <w:noProof/>
              </w:rPr>
              <w:t>Error! Hyperlink reference not valid.</w:t>
            </w:r>
          </w:ins>
          <w:del w:id="306" w:author="David Conklin" w:date="2021-01-30T16:34:00Z">
            <w:r w:rsidR="00C63B9F" w:rsidRPr="00AC6EBB" w:rsidDel="0080365E">
              <w:rPr>
                <w:rStyle w:val="Hyperlink"/>
                <w:noProof/>
              </w:rPr>
              <w:delText>ET_MULT – forest evapotranspiratio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4 \h </w:delInstrText>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1E9648F1" w14:textId="1FD05579" w:rsidR="00C63B9F" w:rsidDel="0080365E" w:rsidRDefault="008051F2">
          <w:pPr>
            <w:pStyle w:val="TOC2"/>
            <w:tabs>
              <w:tab w:val="right" w:leader="dot" w:pos="9350"/>
            </w:tabs>
            <w:rPr>
              <w:del w:id="307" w:author="David Conklin" w:date="2021-01-30T16:34:00Z"/>
              <w:rFonts w:eastAsiaTheme="minorEastAsia"/>
              <w:noProof/>
            </w:rPr>
          </w:pPr>
          <w:del w:id="308" w:author="David Conklin" w:date="2021-01-30T16:34:00Z">
            <w:r w:rsidDel="0080365E">
              <w:rPr>
                <w:noProof/>
              </w:rPr>
              <w:fldChar w:fldCharType="begin"/>
            </w:r>
            <w:r w:rsidDel="0080365E">
              <w:rPr>
                <w:noProof/>
              </w:rPr>
              <w:delInstrText xml:space="preserve"> HYPERLINK \l "_Toc62040915" </w:delInstrText>
            </w:r>
            <w:r w:rsidDel="0080365E">
              <w:rPr>
                <w:noProof/>
              </w:rPr>
              <w:fldChar w:fldCharType="separate"/>
            </w:r>
          </w:del>
          <w:ins w:id="309" w:author="David Conklin" w:date="2021-03-04T06:11:00Z">
            <w:r w:rsidR="00BE5AC5">
              <w:rPr>
                <w:b/>
                <w:bCs/>
                <w:noProof/>
              </w:rPr>
              <w:t>Error! Hyperlink reference not valid.</w:t>
            </w:r>
          </w:ins>
          <w:del w:id="310" w:author="David Conklin" w:date="2021-01-30T16:34:00Z">
            <w:r w:rsidR="00C63B9F" w:rsidRPr="00AC6EBB" w:rsidDel="0080365E">
              <w:rPr>
                <w:rStyle w:val="Hyperlink"/>
                <w:noProof/>
              </w:rPr>
              <w:delText>SOLAR_RADIATION_MULTIPLIER – reservoir insolatio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5 \h </w:delInstrText>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06790C96" w14:textId="414D6370" w:rsidR="00C63B9F" w:rsidDel="0080365E" w:rsidRDefault="008051F2">
          <w:pPr>
            <w:pStyle w:val="TOC2"/>
            <w:tabs>
              <w:tab w:val="right" w:leader="dot" w:pos="9350"/>
            </w:tabs>
            <w:rPr>
              <w:del w:id="311" w:author="David Conklin" w:date="2021-01-30T16:34:00Z"/>
              <w:rFonts w:eastAsiaTheme="minorEastAsia"/>
              <w:noProof/>
            </w:rPr>
          </w:pPr>
          <w:del w:id="312" w:author="David Conklin" w:date="2021-01-30T16:34:00Z">
            <w:r w:rsidDel="0080365E">
              <w:rPr>
                <w:noProof/>
              </w:rPr>
              <w:fldChar w:fldCharType="begin"/>
            </w:r>
            <w:r w:rsidDel="0080365E">
              <w:rPr>
                <w:noProof/>
              </w:rPr>
              <w:delInstrText xml:space="preserve"> HYPERLINK \l "_Toc62040916" </w:delInstrText>
            </w:r>
            <w:r w:rsidDel="0080365E">
              <w:rPr>
                <w:noProof/>
              </w:rPr>
              <w:fldChar w:fldCharType="separate"/>
            </w:r>
          </w:del>
          <w:ins w:id="313" w:author="David Conklin" w:date="2021-03-04T06:11:00Z">
            <w:r w:rsidR="00BE5AC5">
              <w:rPr>
                <w:b/>
                <w:bCs/>
                <w:noProof/>
              </w:rPr>
              <w:t>Error! Hyperlink reference not valid.</w:t>
            </w:r>
          </w:ins>
          <w:del w:id="314" w:author="David Conklin" w:date="2021-01-30T16:34:00Z">
            <w:r w:rsidR="00C63B9F" w:rsidRPr="00AC6EBB" w:rsidDel="0080365E">
              <w:rPr>
                <w:rStyle w:val="Hyperlink"/>
                <w:noProof/>
              </w:rPr>
              <w:delText>FLOW_CMS – Discharge from High Cascade spring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6 \h </w:delInstrText>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6CE49175" w14:textId="219C4CC4" w:rsidR="00C63B9F" w:rsidDel="0080365E" w:rsidRDefault="008051F2">
          <w:pPr>
            <w:pStyle w:val="TOC1"/>
            <w:tabs>
              <w:tab w:val="right" w:leader="dot" w:pos="9350"/>
            </w:tabs>
            <w:rPr>
              <w:del w:id="315" w:author="David Conklin" w:date="2021-01-30T16:34:00Z"/>
              <w:rFonts w:eastAsiaTheme="minorEastAsia"/>
              <w:noProof/>
            </w:rPr>
          </w:pPr>
          <w:del w:id="316" w:author="David Conklin" w:date="2021-01-30T16:34:00Z">
            <w:r w:rsidDel="0080365E">
              <w:rPr>
                <w:noProof/>
              </w:rPr>
              <w:fldChar w:fldCharType="begin"/>
            </w:r>
            <w:r w:rsidDel="0080365E">
              <w:rPr>
                <w:noProof/>
              </w:rPr>
              <w:delInstrText xml:space="preserve"> HYPERLINK \l "_Toc62040917" </w:delInstrText>
            </w:r>
            <w:r w:rsidDel="0080365E">
              <w:rPr>
                <w:noProof/>
              </w:rPr>
              <w:fldChar w:fldCharType="separate"/>
            </w:r>
          </w:del>
          <w:ins w:id="317" w:author="David Conklin" w:date="2021-03-04T06:11:00Z">
            <w:r w:rsidR="00BE5AC5">
              <w:rPr>
                <w:b/>
                <w:bCs/>
                <w:noProof/>
              </w:rPr>
              <w:t>Error! Hyperlink reference not valid.</w:t>
            </w:r>
          </w:ins>
          <w:del w:id="318" w:author="David Conklin" w:date="2021-01-30T16:34:00Z">
            <w:r w:rsidR="00C63B9F" w:rsidRPr="00AC6EBB" w:rsidDel="0080365E">
              <w:rPr>
                <w:rStyle w:val="Hyperlink"/>
                <w:noProof/>
              </w:rPr>
              <w:delText>Study area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7 \h </w:delInstrText>
            </w:r>
            <w:r w:rsidR="00C63B9F" w:rsidDel="0080365E">
              <w:rPr>
                <w:noProof/>
                <w:webHidden/>
              </w:rPr>
              <w:fldChar w:fldCharType="separate"/>
            </w:r>
            <w:r w:rsidR="00C63B9F" w:rsidDel="0080365E">
              <w:rPr>
                <w:noProof/>
                <w:webHidden/>
              </w:rPr>
              <w:delText>6</w:delText>
            </w:r>
            <w:r w:rsidR="00C63B9F" w:rsidDel="0080365E">
              <w:rPr>
                <w:noProof/>
                <w:webHidden/>
              </w:rPr>
              <w:fldChar w:fldCharType="end"/>
            </w:r>
            <w:r w:rsidDel="0080365E">
              <w:rPr>
                <w:noProof/>
              </w:rPr>
              <w:fldChar w:fldCharType="end"/>
            </w:r>
          </w:del>
        </w:p>
        <w:p w14:paraId="17AD33D6" w14:textId="374D7416" w:rsidR="00C63B9F" w:rsidDel="0080365E" w:rsidRDefault="008051F2">
          <w:pPr>
            <w:pStyle w:val="TOC2"/>
            <w:tabs>
              <w:tab w:val="right" w:leader="dot" w:pos="9350"/>
            </w:tabs>
            <w:rPr>
              <w:del w:id="319" w:author="David Conklin" w:date="2021-01-30T16:34:00Z"/>
              <w:rFonts w:eastAsiaTheme="minorEastAsia"/>
              <w:noProof/>
            </w:rPr>
          </w:pPr>
          <w:del w:id="320" w:author="David Conklin" w:date="2021-01-30T16:34:00Z">
            <w:r w:rsidDel="0080365E">
              <w:rPr>
                <w:noProof/>
              </w:rPr>
              <w:fldChar w:fldCharType="begin"/>
            </w:r>
            <w:r w:rsidDel="0080365E">
              <w:rPr>
                <w:noProof/>
              </w:rPr>
              <w:delInstrText xml:space="preserve"> HYPERLINK \l "_Toc62040918" </w:delInstrText>
            </w:r>
            <w:r w:rsidDel="0080365E">
              <w:rPr>
                <w:noProof/>
              </w:rPr>
              <w:fldChar w:fldCharType="separate"/>
            </w:r>
          </w:del>
          <w:ins w:id="321" w:author="David Conklin" w:date="2021-03-04T06:11:00Z">
            <w:r w:rsidR="00BE5AC5">
              <w:rPr>
                <w:b/>
                <w:bCs/>
                <w:noProof/>
              </w:rPr>
              <w:t>Error! Hyperlink reference not valid.</w:t>
            </w:r>
          </w:ins>
          <w:del w:id="322" w:author="David Conklin" w:date="2021-01-30T16:34:00Z">
            <w:r w:rsidR="00C63B9F" w:rsidRPr="00AC6EBB" w:rsidDel="0080365E">
              <w:rPr>
                <w:rStyle w:val="Hyperlink"/>
                <w:noProof/>
              </w:rPr>
              <w:delText>DataCW3M directory struc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8 \h </w:delInstrText>
            </w:r>
            <w:r w:rsidR="00C63B9F" w:rsidDel="0080365E">
              <w:rPr>
                <w:noProof/>
                <w:webHidden/>
              </w:rPr>
              <w:fldChar w:fldCharType="separate"/>
            </w:r>
            <w:r w:rsidR="00C63B9F" w:rsidDel="0080365E">
              <w:rPr>
                <w:noProof/>
                <w:webHidden/>
              </w:rPr>
              <w:delText>7</w:delText>
            </w:r>
            <w:r w:rsidR="00C63B9F" w:rsidDel="0080365E">
              <w:rPr>
                <w:noProof/>
                <w:webHidden/>
              </w:rPr>
              <w:fldChar w:fldCharType="end"/>
            </w:r>
            <w:r w:rsidDel="0080365E">
              <w:rPr>
                <w:noProof/>
              </w:rPr>
              <w:fldChar w:fldCharType="end"/>
            </w:r>
          </w:del>
        </w:p>
        <w:p w14:paraId="6AAA55CE" w14:textId="7A9D91D3" w:rsidR="00C63B9F" w:rsidDel="0080365E" w:rsidRDefault="008051F2">
          <w:pPr>
            <w:pStyle w:val="TOC2"/>
            <w:tabs>
              <w:tab w:val="right" w:leader="dot" w:pos="9350"/>
            </w:tabs>
            <w:rPr>
              <w:del w:id="323" w:author="David Conklin" w:date="2021-01-30T16:34:00Z"/>
              <w:rFonts w:eastAsiaTheme="minorEastAsia"/>
              <w:noProof/>
            </w:rPr>
          </w:pPr>
          <w:del w:id="324" w:author="David Conklin" w:date="2021-01-30T16:34:00Z">
            <w:r w:rsidDel="0080365E">
              <w:rPr>
                <w:noProof/>
              </w:rPr>
              <w:fldChar w:fldCharType="begin"/>
            </w:r>
            <w:r w:rsidDel="0080365E">
              <w:rPr>
                <w:noProof/>
              </w:rPr>
              <w:delInstrText xml:space="preserve"> HYPERLINK \l "_Toc62040919" </w:delInstrText>
            </w:r>
            <w:r w:rsidDel="0080365E">
              <w:rPr>
                <w:noProof/>
              </w:rPr>
              <w:fldChar w:fldCharType="separate"/>
            </w:r>
          </w:del>
          <w:ins w:id="325" w:author="David Conklin" w:date="2021-03-04T06:11:00Z">
            <w:r w:rsidR="00BE5AC5">
              <w:rPr>
                <w:b/>
                <w:bCs/>
                <w:noProof/>
              </w:rPr>
              <w:t>Error! Hyperlink reference not valid.</w:t>
            </w:r>
          </w:ins>
          <w:del w:id="326" w:author="David Conklin" w:date="2021-01-30T16:34:00Z">
            <w:r w:rsidR="00C63B9F" w:rsidRPr="00AC6EBB" w:rsidDel="0080365E">
              <w:rPr>
                <w:rStyle w:val="Hyperlink"/>
                <w:noProof/>
              </w:rPr>
              <w:delText>DataCW3M\ScenarioData directory struc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9 \h </w:delInstrText>
            </w:r>
            <w:r w:rsidR="00C63B9F" w:rsidDel="0080365E">
              <w:rPr>
                <w:noProof/>
                <w:webHidden/>
              </w:rPr>
              <w:fldChar w:fldCharType="separate"/>
            </w:r>
            <w:r w:rsidR="00C63B9F" w:rsidDel="0080365E">
              <w:rPr>
                <w:noProof/>
                <w:webHidden/>
              </w:rPr>
              <w:delText>8</w:delText>
            </w:r>
            <w:r w:rsidR="00C63B9F" w:rsidDel="0080365E">
              <w:rPr>
                <w:noProof/>
                <w:webHidden/>
              </w:rPr>
              <w:fldChar w:fldCharType="end"/>
            </w:r>
            <w:r w:rsidDel="0080365E">
              <w:rPr>
                <w:noProof/>
              </w:rPr>
              <w:fldChar w:fldCharType="end"/>
            </w:r>
          </w:del>
        </w:p>
        <w:p w14:paraId="23AAC177" w14:textId="6324DC19" w:rsidR="00C63B9F" w:rsidDel="0080365E" w:rsidRDefault="008051F2">
          <w:pPr>
            <w:pStyle w:val="TOC2"/>
            <w:tabs>
              <w:tab w:val="right" w:leader="dot" w:pos="9350"/>
            </w:tabs>
            <w:rPr>
              <w:del w:id="327" w:author="David Conklin" w:date="2021-01-30T16:34:00Z"/>
              <w:rFonts w:eastAsiaTheme="minorEastAsia"/>
              <w:noProof/>
            </w:rPr>
          </w:pPr>
          <w:del w:id="328" w:author="David Conklin" w:date="2021-01-30T16:34:00Z">
            <w:r w:rsidDel="0080365E">
              <w:rPr>
                <w:noProof/>
              </w:rPr>
              <w:fldChar w:fldCharType="begin"/>
            </w:r>
            <w:r w:rsidDel="0080365E">
              <w:rPr>
                <w:noProof/>
              </w:rPr>
              <w:delInstrText xml:space="preserve"> HYPERLINK \l "_Toc62040920" </w:delInstrText>
            </w:r>
            <w:r w:rsidDel="0080365E">
              <w:rPr>
                <w:noProof/>
              </w:rPr>
              <w:fldChar w:fldCharType="separate"/>
            </w:r>
          </w:del>
          <w:ins w:id="329" w:author="David Conklin" w:date="2021-03-04T06:11:00Z">
            <w:r w:rsidR="00BE5AC5">
              <w:rPr>
                <w:b/>
                <w:bCs/>
                <w:noProof/>
              </w:rPr>
              <w:t>Error! Hyperlink reference not valid.</w:t>
            </w:r>
          </w:ins>
          <w:del w:id="330" w:author="David Conklin" w:date="2021-01-30T16:34:00Z">
            <w:r w:rsidR="00C63B9F" w:rsidRPr="00AC6EBB" w:rsidDel="0080365E">
              <w:rPr>
                <w:rStyle w:val="Hyperlink"/>
                <w:noProof/>
              </w:rPr>
              <w:delText>DataCW3M\ScenarioData\&lt;scenario&gt; folder cont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0 \h </w:delInstrText>
            </w:r>
            <w:r w:rsidR="00C63B9F" w:rsidDel="0080365E">
              <w:rPr>
                <w:noProof/>
                <w:webHidden/>
              </w:rPr>
              <w:fldChar w:fldCharType="separate"/>
            </w:r>
            <w:r w:rsidR="00C63B9F" w:rsidDel="0080365E">
              <w:rPr>
                <w:noProof/>
                <w:webHidden/>
              </w:rPr>
              <w:delText>8</w:delText>
            </w:r>
            <w:r w:rsidR="00C63B9F" w:rsidDel="0080365E">
              <w:rPr>
                <w:noProof/>
                <w:webHidden/>
              </w:rPr>
              <w:fldChar w:fldCharType="end"/>
            </w:r>
            <w:r w:rsidDel="0080365E">
              <w:rPr>
                <w:noProof/>
              </w:rPr>
              <w:fldChar w:fldCharType="end"/>
            </w:r>
          </w:del>
        </w:p>
        <w:p w14:paraId="68CCAED8" w14:textId="19384281" w:rsidR="00C63B9F" w:rsidDel="0080365E" w:rsidRDefault="008051F2">
          <w:pPr>
            <w:pStyle w:val="TOC2"/>
            <w:tabs>
              <w:tab w:val="right" w:leader="dot" w:pos="9350"/>
            </w:tabs>
            <w:rPr>
              <w:del w:id="331" w:author="David Conklin" w:date="2021-01-30T16:34:00Z"/>
              <w:rFonts w:eastAsiaTheme="minorEastAsia"/>
              <w:noProof/>
            </w:rPr>
          </w:pPr>
          <w:del w:id="332" w:author="David Conklin" w:date="2021-01-30T16:34:00Z">
            <w:r w:rsidDel="0080365E">
              <w:rPr>
                <w:noProof/>
              </w:rPr>
              <w:fldChar w:fldCharType="begin"/>
            </w:r>
            <w:r w:rsidDel="0080365E">
              <w:rPr>
                <w:noProof/>
              </w:rPr>
              <w:delInstrText xml:space="preserve"> HYPERLINK \l "_Toc62040921" </w:delInstrText>
            </w:r>
            <w:r w:rsidDel="0080365E">
              <w:rPr>
                <w:noProof/>
              </w:rPr>
              <w:fldChar w:fldCharType="separate"/>
            </w:r>
          </w:del>
          <w:ins w:id="333" w:author="David Conklin" w:date="2021-03-04T06:11:00Z">
            <w:r w:rsidR="00BE5AC5">
              <w:rPr>
                <w:b/>
                <w:bCs/>
                <w:noProof/>
              </w:rPr>
              <w:t>Error! Hyperlink reference not valid.</w:t>
            </w:r>
          </w:ins>
          <w:del w:id="334" w:author="David Conklin" w:date="2021-01-30T16:34:00Z">
            <w:r w:rsidR="00C63B9F" w:rsidRPr="00AC6EBB" w:rsidDel="0080365E">
              <w:rPr>
                <w:rStyle w:val="Hyperlink"/>
                <w:noProof/>
              </w:rPr>
              <w:delText>DataCW3M\&lt;study area&gt; folder cont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1 \h </w:delInstrText>
            </w:r>
            <w:r w:rsidR="00C63B9F" w:rsidDel="0080365E">
              <w:rPr>
                <w:noProof/>
                <w:webHidden/>
              </w:rPr>
              <w:fldChar w:fldCharType="separate"/>
            </w:r>
            <w:r w:rsidR="00C63B9F" w:rsidDel="0080365E">
              <w:rPr>
                <w:noProof/>
                <w:webHidden/>
              </w:rPr>
              <w:delText>8</w:delText>
            </w:r>
            <w:r w:rsidR="00C63B9F" w:rsidDel="0080365E">
              <w:rPr>
                <w:noProof/>
                <w:webHidden/>
              </w:rPr>
              <w:fldChar w:fldCharType="end"/>
            </w:r>
            <w:r w:rsidDel="0080365E">
              <w:rPr>
                <w:noProof/>
              </w:rPr>
              <w:fldChar w:fldCharType="end"/>
            </w:r>
          </w:del>
        </w:p>
        <w:p w14:paraId="0F5C92A7" w14:textId="4C2E65A1" w:rsidR="00C63B9F" w:rsidDel="0080365E" w:rsidRDefault="008051F2">
          <w:pPr>
            <w:pStyle w:val="TOC1"/>
            <w:tabs>
              <w:tab w:val="right" w:leader="dot" w:pos="9350"/>
            </w:tabs>
            <w:rPr>
              <w:del w:id="335" w:author="David Conklin" w:date="2021-01-30T16:34:00Z"/>
              <w:rFonts w:eastAsiaTheme="minorEastAsia"/>
              <w:noProof/>
            </w:rPr>
          </w:pPr>
          <w:del w:id="336" w:author="David Conklin" w:date="2021-01-30T16:34:00Z">
            <w:r w:rsidDel="0080365E">
              <w:rPr>
                <w:noProof/>
              </w:rPr>
              <w:fldChar w:fldCharType="begin"/>
            </w:r>
            <w:r w:rsidDel="0080365E">
              <w:rPr>
                <w:noProof/>
              </w:rPr>
              <w:delInstrText xml:space="preserve"> HYPERLINK \l "_Toc62040922" </w:delInstrText>
            </w:r>
            <w:r w:rsidDel="0080365E">
              <w:rPr>
                <w:noProof/>
              </w:rPr>
              <w:fldChar w:fldCharType="separate"/>
            </w:r>
          </w:del>
          <w:ins w:id="337" w:author="David Conklin" w:date="2021-03-04T06:11:00Z">
            <w:r w:rsidR="00BE5AC5">
              <w:rPr>
                <w:b/>
                <w:bCs/>
                <w:noProof/>
              </w:rPr>
              <w:t>Error! Hyperlink reference not valid.</w:t>
            </w:r>
          </w:ins>
          <w:del w:id="338" w:author="David Conklin" w:date="2021-01-30T16:34:00Z">
            <w:r w:rsidR="00C63B9F" w:rsidRPr="00AC6EBB" w:rsidDel="0080365E">
              <w:rPr>
                <w:rStyle w:val="Hyperlink"/>
                <w:noProof/>
              </w:rPr>
              <w:delText>Calendar conven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2 \h </w:delInstrText>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6D72BFA5" w14:textId="609427D5" w:rsidR="00C63B9F" w:rsidDel="0080365E" w:rsidRDefault="008051F2">
          <w:pPr>
            <w:pStyle w:val="TOC2"/>
            <w:tabs>
              <w:tab w:val="right" w:leader="dot" w:pos="9350"/>
            </w:tabs>
            <w:rPr>
              <w:del w:id="339" w:author="David Conklin" w:date="2021-01-30T16:34:00Z"/>
              <w:rFonts w:eastAsiaTheme="minorEastAsia"/>
              <w:noProof/>
            </w:rPr>
          </w:pPr>
          <w:del w:id="340" w:author="David Conklin" w:date="2021-01-30T16:34:00Z">
            <w:r w:rsidDel="0080365E">
              <w:rPr>
                <w:noProof/>
              </w:rPr>
              <w:fldChar w:fldCharType="begin"/>
            </w:r>
            <w:r w:rsidDel="0080365E">
              <w:rPr>
                <w:noProof/>
              </w:rPr>
              <w:delInstrText xml:space="preserve"> HYPERLINK \l "_Toc62040923" </w:delInstrText>
            </w:r>
            <w:r w:rsidDel="0080365E">
              <w:rPr>
                <w:noProof/>
              </w:rPr>
              <w:fldChar w:fldCharType="separate"/>
            </w:r>
          </w:del>
          <w:ins w:id="341" w:author="David Conklin" w:date="2021-03-04T06:11:00Z">
            <w:r w:rsidR="00BE5AC5">
              <w:rPr>
                <w:b/>
                <w:bCs/>
                <w:noProof/>
              </w:rPr>
              <w:t>Error! Hyperlink reference not valid.</w:t>
            </w:r>
          </w:ins>
          <w:del w:id="342" w:author="David Conklin" w:date="2021-01-30T16:34:00Z">
            <w:r w:rsidR="00C63B9F" w:rsidRPr="00AC6EBB" w:rsidDel="0080365E">
              <w:rPr>
                <w:rStyle w:val="Hyperlink"/>
                <w:noProof/>
              </w:rPr>
              <w:delText>Water yea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3 \h </w:delInstrText>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662F18DF" w14:textId="70B9A339" w:rsidR="00C63B9F" w:rsidDel="0080365E" w:rsidRDefault="008051F2">
          <w:pPr>
            <w:pStyle w:val="TOC1"/>
            <w:tabs>
              <w:tab w:val="right" w:leader="dot" w:pos="9350"/>
            </w:tabs>
            <w:rPr>
              <w:del w:id="343" w:author="David Conklin" w:date="2021-01-30T16:34:00Z"/>
              <w:rFonts w:eastAsiaTheme="minorEastAsia"/>
              <w:noProof/>
            </w:rPr>
          </w:pPr>
          <w:del w:id="344" w:author="David Conklin" w:date="2021-01-30T16:34:00Z">
            <w:r w:rsidDel="0080365E">
              <w:rPr>
                <w:noProof/>
              </w:rPr>
              <w:fldChar w:fldCharType="begin"/>
            </w:r>
            <w:r w:rsidDel="0080365E">
              <w:rPr>
                <w:noProof/>
              </w:rPr>
              <w:delInstrText xml:space="preserve"> HYPERLINK \l "_Toc62040924" </w:delInstrText>
            </w:r>
            <w:r w:rsidDel="0080365E">
              <w:rPr>
                <w:noProof/>
              </w:rPr>
              <w:fldChar w:fldCharType="separate"/>
            </w:r>
          </w:del>
          <w:ins w:id="345" w:author="David Conklin" w:date="2021-03-04T06:11:00Z">
            <w:r w:rsidR="00BE5AC5">
              <w:rPr>
                <w:b/>
                <w:bCs/>
                <w:noProof/>
              </w:rPr>
              <w:t>Error! Hyperlink reference not valid.</w:t>
            </w:r>
          </w:ins>
          <w:del w:id="346" w:author="David Conklin" w:date="2021-01-30T16:34:00Z">
            <w:r w:rsidR="00C63B9F" w:rsidRPr="00AC6EBB" w:rsidDel="0080365E">
              <w:rPr>
                <w:rStyle w:val="Hyperlink"/>
                <w:noProof/>
              </w:rPr>
              <w:delText>Climate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4 \h </w:delInstrText>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37DA0DA3" w14:textId="511DF363" w:rsidR="00C63B9F" w:rsidDel="0080365E" w:rsidRDefault="008051F2">
          <w:pPr>
            <w:pStyle w:val="TOC2"/>
            <w:tabs>
              <w:tab w:val="right" w:leader="dot" w:pos="9350"/>
            </w:tabs>
            <w:rPr>
              <w:del w:id="347" w:author="David Conklin" w:date="2021-01-30T16:34:00Z"/>
              <w:rFonts w:eastAsiaTheme="minorEastAsia"/>
              <w:noProof/>
            </w:rPr>
          </w:pPr>
          <w:del w:id="348" w:author="David Conklin" w:date="2021-01-30T16:34:00Z">
            <w:r w:rsidDel="0080365E">
              <w:rPr>
                <w:noProof/>
              </w:rPr>
              <w:fldChar w:fldCharType="begin"/>
            </w:r>
            <w:r w:rsidDel="0080365E">
              <w:rPr>
                <w:noProof/>
              </w:rPr>
              <w:delInstrText xml:space="preserve"> HYPERLINK \l "_Toc62040925" </w:delInstrText>
            </w:r>
            <w:r w:rsidDel="0080365E">
              <w:rPr>
                <w:noProof/>
              </w:rPr>
              <w:fldChar w:fldCharType="separate"/>
            </w:r>
          </w:del>
          <w:ins w:id="349" w:author="David Conklin" w:date="2021-03-04T06:11:00Z">
            <w:r w:rsidR="00BE5AC5">
              <w:rPr>
                <w:b/>
                <w:bCs/>
                <w:noProof/>
              </w:rPr>
              <w:t>Error! Hyperlink reference not valid.</w:t>
            </w:r>
          </w:ins>
          <w:del w:id="350" w:author="David Conklin" w:date="2021-01-30T16:34:00Z">
            <w:r w:rsidR="00C63B9F" w:rsidRPr="00AC6EBB" w:rsidDel="0080365E">
              <w:rPr>
                <w:rStyle w:val="Hyperlink"/>
                <w:noProof/>
              </w:rPr>
              <w:delText>Numbered climate scenarios in the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5 \h </w:delInstrText>
            </w:r>
            <w:r w:rsidR="00C63B9F" w:rsidDel="0080365E">
              <w:rPr>
                <w:noProof/>
                <w:webHidden/>
              </w:rPr>
              <w:fldChar w:fldCharType="separate"/>
            </w:r>
            <w:r w:rsidR="00C63B9F" w:rsidDel="0080365E">
              <w:rPr>
                <w:noProof/>
                <w:webHidden/>
              </w:rPr>
              <w:delText>14</w:delText>
            </w:r>
            <w:r w:rsidR="00C63B9F" w:rsidDel="0080365E">
              <w:rPr>
                <w:noProof/>
                <w:webHidden/>
              </w:rPr>
              <w:fldChar w:fldCharType="end"/>
            </w:r>
            <w:r w:rsidDel="0080365E">
              <w:rPr>
                <w:noProof/>
              </w:rPr>
              <w:fldChar w:fldCharType="end"/>
            </w:r>
          </w:del>
        </w:p>
        <w:p w14:paraId="4349EBE6" w14:textId="2BDC9A77" w:rsidR="00C63B9F" w:rsidDel="0080365E" w:rsidRDefault="008051F2">
          <w:pPr>
            <w:pStyle w:val="TOC2"/>
            <w:tabs>
              <w:tab w:val="right" w:leader="dot" w:pos="9350"/>
            </w:tabs>
            <w:rPr>
              <w:del w:id="351" w:author="David Conklin" w:date="2021-01-30T16:34:00Z"/>
              <w:rFonts w:eastAsiaTheme="minorEastAsia"/>
              <w:noProof/>
            </w:rPr>
          </w:pPr>
          <w:del w:id="352" w:author="David Conklin" w:date="2021-01-30T16:34:00Z">
            <w:r w:rsidDel="0080365E">
              <w:rPr>
                <w:noProof/>
              </w:rPr>
              <w:fldChar w:fldCharType="begin"/>
            </w:r>
            <w:r w:rsidDel="0080365E">
              <w:rPr>
                <w:noProof/>
              </w:rPr>
              <w:delInstrText xml:space="preserve"> HYPERLINK \l "_Toc62040926" </w:delInstrText>
            </w:r>
            <w:r w:rsidDel="0080365E">
              <w:rPr>
                <w:noProof/>
              </w:rPr>
              <w:fldChar w:fldCharType="separate"/>
            </w:r>
          </w:del>
          <w:ins w:id="353" w:author="David Conklin" w:date="2021-03-04T06:11:00Z">
            <w:r w:rsidR="00BE5AC5">
              <w:rPr>
                <w:b/>
                <w:bCs/>
                <w:noProof/>
              </w:rPr>
              <w:t>Error! Hyperlink reference not valid.</w:t>
            </w:r>
          </w:ins>
          <w:del w:id="354" w:author="David Conklin" w:date="2021-01-30T16:34:00Z">
            <w:r w:rsidR="00C63B9F" w:rsidRPr="00AC6EBB" w:rsidDel="0080365E">
              <w:rPr>
                <w:rStyle w:val="Hyperlink"/>
                <w:noProof/>
              </w:rPr>
              <w:delText>Monthly and seasonal weather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6 \h </w:delInstrText>
            </w:r>
            <w:r w:rsidR="00C63B9F" w:rsidDel="0080365E">
              <w:rPr>
                <w:noProof/>
                <w:webHidden/>
              </w:rPr>
              <w:fldChar w:fldCharType="separate"/>
            </w:r>
            <w:r w:rsidR="00C63B9F" w:rsidDel="0080365E">
              <w:rPr>
                <w:noProof/>
                <w:webHidden/>
              </w:rPr>
              <w:delText>15</w:delText>
            </w:r>
            <w:r w:rsidR="00C63B9F" w:rsidDel="0080365E">
              <w:rPr>
                <w:noProof/>
                <w:webHidden/>
              </w:rPr>
              <w:fldChar w:fldCharType="end"/>
            </w:r>
            <w:r w:rsidDel="0080365E">
              <w:rPr>
                <w:noProof/>
              </w:rPr>
              <w:fldChar w:fldCharType="end"/>
            </w:r>
          </w:del>
        </w:p>
        <w:p w14:paraId="05EBAD8D" w14:textId="33478D0E" w:rsidR="00C63B9F" w:rsidDel="0080365E" w:rsidRDefault="008051F2">
          <w:pPr>
            <w:pStyle w:val="TOC2"/>
            <w:tabs>
              <w:tab w:val="right" w:leader="dot" w:pos="9350"/>
            </w:tabs>
            <w:rPr>
              <w:del w:id="355" w:author="David Conklin" w:date="2021-01-30T16:34:00Z"/>
              <w:rFonts w:eastAsiaTheme="minorEastAsia"/>
              <w:noProof/>
            </w:rPr>
          </w:pPr>
          <w:del w:id="356" w:author="David Conklin" w:date="2021-01-30T16:34:00Z">
            <w:r w:rsidDel="0080365E">
              <w:rPr>
                <w:noProof/>
              </w:rPr>
              <w:fldChar w:fldCharType="begin"/>
            </w:r>
            <w:r w:rsidDel="0080365E">
              <w:rPr>
                <w:noProof/>
              </w:rPr>
              <w:delInstrText xml:space="preserve"> HYPERLINK \l "_Toc62040927" </w:delInstrText>
            </w:r>
            <w:r w:rsidDel="0080365E">
              <w:rPr>
                <w:noProof/>
              </w:rPr>
              <w:fldChar w:fldCharType="separate"/>
            </w:r>
          </w:del>
          <w:ins w:id="357" w:author="David Conklin" w:date="2021-03-04T06:11:00Z">
            <w:r w:rsidR="00BE5AC5">
              <w:rPr>
                <w:b/>
                <w:bCs/>
                <w:noProof/>
              </w:rPr>
              <w:t>Error! Hyperlink reference not valid.</w:t>
            </w:r>
          </w:ins>
          <w:del w:id="358" w:author="David Conklin" w:date="2021-01-30T16:34:00Z">
            <w:r w:rsidR="00C63B9F" w:rsidRPr="00AC6EBB" w:rsidDel="0080365E">
              <w:rPr>
                <w:rStyle w:val="Hyperlink"/>
                <w:noProof/>
              </w:rPr>
              <w:delText>Climate data gri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7 \h </w:delInstrText>
            </w:r>
            <w:r w:rsidR="00C63B9F" w:rsidDel="0080365E">
              <w:rPr>
                <w:noProof/>
                <w:webHidden/>
              </w:rPr>
              <w:fldChar w:fldCharType="separate"/>
            </w:r>
            <w:r w:rsidR="00C63B9F" w:rsidDel="0080365E">
              <w:rPr>
                <w:noProof/>
                <w:webHidden/>
              </w:rPr>
              <w:delText>16</w:delText>
            </w:r>
            <w:r w:rsidR="00C63B9F" w:rsidDel="0080365E">
              <w:rPr>
                <w:noProof/>
                <w:webHidden/>
              </w:rPr>
              <w:fldChar w:fldCharType="end"/>
            </w:r>
            <w:r w:rsidDel="0080365E">
              <w:rPr>
                <w:noProof/>
              </w:rPr>
              <w:fldChar w:fldCharType="end"/>
            </w:r>
          </w:del>
        </w:p>
        <w:p w14:paraId="3D6DA947" w14:textId="6D643C36" w:rsidR="00C63B9F" w:rsidDel="0080365E" w:rsidRDefault="008051F2">
          <w:pPr>
            <w:pStyle w:val="TOC3"/>
            <w:tabs>
              <w:tab w:val="right" w:leader="dot" w:pos="9350"/>
            </w:tabs>
            <w:rPr>
              <w:del w:id="359" w:author="David Conklin" w:date="2021-01-30T16:34:00Z"/>
              <w:rFonts w:eastAsiaTheme="minorEastAsia"/>
              <w:noProof/>
            </w:rPr>
          </w:pPr>
          <w:del w:id="360" w:author="David Conklin" w:date="2021-01-30T16:34:00Z">
            <w:r w:rsidDel="0080365E">
              <w:rPr>
                <w:noProof/>
              </w:rPr>
              <w:fldChar w:fldCharType="begin"/>
            </w:r>
            <w:r w:rsidDel="0080365E">
              <w:rPr>
                <w:noProof/>
              </w:rPr>
              <w:delInstrText xml:space="preserve"> HYPERLINK \l "_Toc62040928" </w:delInstrText>
            </w:r>
            <w:r w:rsidDel="0080365E">
              <w:rPr>
                <w:noProof/>
              </w:rPr>
              <w:fldChar w:fldCharType="separate"/>
            </w:r>
          </w:del>
          <w:ins w:id="361" w:author="David Conklin" w:date="2021-03-04T06:11:00Z">
            <w:r w:rsidR="00BE5AC5">
              <w:rPr>
                <w:b/>
                <w:bCs/>
                <w:noProof/>
              </w:rPr>
              <w:t>Error! Hyperlink reference not valid.</w:t>
            </w:r>
          </w:ins>
          <w:del w:id="362" w:author="David Conklin" w:date="2021-01-30T16:34:00Z">
            <w:r w:rsidR="00C63B9F" w:rsidRPr="00AC6EBB" w:rsidDel="0080365E">
              <w:rPr>
                <w:rStyle w:val="Hyperlink"/>
                <w:noProof/>
              </w:rPr>
              <w:delText>The WW2100 climate grid</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8 \h </w:delInstrText>
            </w:r>
            <w:r w:rsidR="00C63B9F" w:rsidDel="0080365E">
              <w:rPr>
                <w:noProof/>
                <w:webHidden/>
              </w:rPr>
              <w:fldChar w:fldCharType="separate"/>
            </w:r>
            <w:r w:rsidR="00C63B9F" w:rsidDel="0080365E">
              <w:rPr>
                <w:noProof/>
                <w:webHidden/>
              </w:rPr>
              <w:delText>16</w:delText>
            </w:r>
            <w:r w:rsidR="00C63B9F" w:rsidDel="0080365E">
              <w:rPr>
                <w:noProof/>
                <w:webHidden/>
              </w:rPr>
              <w:fldChar w:fldCharType="end"/>
            </w:r>
            <w:r w:rsidDel="0080365E">
              <w:rPr>
                <w:noProof/>
              </w:rPr>
              <w:fldChar w:fldCharType="end"/>
            </w:r>
          </w:del>
        </w:p>
        <w:p w14:paraId="3303E555" w14:textId="39D1B163" w:rsidR="00C63B9F" w:rsidDel="0080365E" w:rsidRDefault="008051F2">
          <w:pPr>
            <w:pStyle w:val="TOC3"/>
            <w:tabs>
              <w:tab w:val="right" w:leader="dot" w:pos="9350"/>
            </w:tabs>
            <w:rPr>
              <w:del w:id="363" w:author="David Conklin" w:date="2021-01-30T16:34:00Z"/>
              <w:rFonts w:eastAsiaTheme="minorEastAsia"/>
              <w:noProof/>
            </w:rPr>
          </w:pPr>
          <w:del w:id="364" w:author="David Conklin" w:date="2021-01-30T16:34:00Z">
            <w:r w:rsidDel="0080365E">
              <w:rPr>
                <w:noProof/>
              </w:rPr>
              <w:fldChar w:fldCharType="begin"/>
            </w:r>
            <w:r w:rsidDel="0080365E">
              <w:rPr>
                <w:noProof/>
              </w:rPr>
              <w:delInstrText xml:space="preserve"> HYPERLINK \l "_Toc62040929" </w:delInstrText>
            </w:r>
            <w:r w:rsidDel="0080365E">
              <w:rPr>
                <w:noProof/>
              </w:rPr>
              <w:fldChar w:fldCharType="separate"/>
            </w:r>
          </w:del>
          <w:ins w:id="365" w:author="David Conklin" w:date="2021-03-04T06:11:00Z">
            <w:r w:rsidR="00BE5AC5">
              <w:rPr>
                <w:b/>
                <w:bCs/>
                <w:noProof/>
              </w:rPr>
              <w:t>Error! Hyperlink reference not valid.</w:t>
            </w:r>
          </w:ins>
          <w:del w:id="366" w:author="David Conklin" w:date="2021-01-30T16:34:00Z">
            <w:r w:rsidR="00C63B9F" w:rsidRPr="00AC6EBB" w:rsidDel="0080365E">
              <w:rPr>
                <w:rStyle w:val="Hyperlink"/>
                <w:noProof/>
              </w:rPr>
              <w:delText>The v2 climate grid</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9 \h </w:delInstrText>
            </w:r>
            <w:r w:rsidR="00C63B9F" w:rsidDel="0080365E">
              <w:rPr>
                <w:noProof/>
                <w:webHidden/>
              </w:rPr>
              <w:fldChar w:fldCharType="separate"/>
            </w:r>
            <w:r w:rsidR="00C63B9F" w:rsidDel="0080365E">
              <w:rPr>
                <w:noProof/>
                <w:webHidden/>
              </w:rPr>
              <w:delText>17</w:delText>
            </w:r>
            <w:r w:rsidR="00C63B9F" w:rsidDel="0080365E">
              <w:rPr>
                <w:noProof/>
                <w:webHidden/>
              </w:rPr>
              <w:fldChar w:fldCharType="end"/>
            </w:r>
            <w:r w:rsidDel="0080365E">
              <w:rPr>
                <w:noProof/>
              </w:rPr>
              <w:fldChar w:fldCharType="end"/>
            </w:r>
          </w:del>
        </w:p>
        <w:p w14:paraId="3781ADDE" w14:textId="5265F4F3" w:rsidR="00C63B9F" w:rsidDel="0080365E" w:rsidRDefault="008051F2">
          <w:pPr>
            <w:pStyle w:val="TOC2"/>
            <w:tabs>
              <w:tab w:val="right" w:leader="dot" w:pos="9350"/>
            </w:tabs>
            <w:rPr>
              <w:del w:id="367" w:author="David Conklin" w:date="2021-01-30T16:34:00Z"/>
              <w:rFonts w:eastAsiaTheme="minorEastAsia"/>
              <w:noProof/>
            </w:rPr>
          </w:pPr>
          <w:del w:id="368" w:author="David Conklin" w:date="2021-01-30T16:34:00Z">
            <w:r w:rsidDel="0080365E">
              <w:rPr>
                <w:noProof/>
              </w:rPr>
              <w:fldChar w:fldCharType="begin"/>
            </w:r>
            <w:r w:rsidDel="0080365E">
              <w:rPr>
                <w:noProof/>
              </w:rPr>
              <w:delInstrText xml:space="preserve"> HYPERLINK \l "_Toc62040930" </w:delInstrText>
            </w:r>
            <w:r w:rsidDel="0080365E">
              <w:rPr>
                <w:noProof/>
              </w:rPr>
              <w:fldChar w:fldCharType="separate"/>
            </w:r>
          </w:del>
          <w:ins w:id="369" w:author="David Conklin" w:date="2021-03-04T06:11:00Z">
            <w:r w:rsidR="00BE5AC5">
              <w:rPr>
                <w:b/>
                <w:bCs/>
                <w:noProof/>
              </w:rPr>
              <w:t>Error! Hyperlink reference not valid.</w:t>
            </w:r>
          </w:ins>
          <w:del w:id="370" w:author="David Conklin" w:date="2021-01-30T16:34:00Z">
            <w:r w:rsidR="00C63B9F" w:rsidRPr="00AC6EBB" w:rsidDel="0080365E">
              <w:rPr>
                <w:rStyle w:val="Hyperlink"/>
                <w:noProof/>
              </w:rPr>
              <w:delText>How climate data is looked up</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0 \h </w:delInstrText>
            </w:r>
            <w:r w:rsidR="00C63B9F" w:rsidDel="0080365E">
              <w:rPr>
                <w:noProof/>
                <w:webHidden/>
              </w:rPr>
              <w:fldChar w:fldCharType="separate"/>
            </w:r>
            <w:r w:rsidR="00C63B9F" w:rsidDel="0080365E">
              <w:rPr>
                <w:noProof/>
                <w:webHidden/>
              </w:rPr>
              <w:delText>17</w:delText>
            </w:r>
            <w:r w:rsidR="00C63B9F" w:rsidDel="0080365E">
              <w:rPr>
                <w:noProof/>
                <w:webHidden/>
              </w:rPr>
              <w:fldChar w:fldCharType="end"/>
            </w:r>
            <w:r w:rsidDel="0080365E">
              <w:rPr>
                <w:noProof/>
              </w:rPr>
              <w:fldChar w:fldCharType="end"/>
            </w:r>
          </w:del>
        </w:p>
        <w:p w14:paraId="04F7FC23" w14:textId="50EBE54D" w:rsidR="00C63B9F" w:rsidDel="0080365E" w:rsidRDefault="008051F2">
          <w:pPr>
            <w:pStyle w:val="TOC2"/>
            <w:tabs>
              <w:tab w:val="right" w:leader="dot" w:pos="9350"/>
            </w:tabs>
            <w:rPr>
              <w:del w:id="371" w:author="David Conklin" w:date="2021-01-30T16:34:00Z"/>
              <w:rFonts w:eastAsiaTheme="minorEastAsia"/>
              <w:noProof/>
            </w:rPr>
          </w:pPr>
          <w:del w:id="372" w:author="David Conklin" w:date="2021-01-30T16:34:00Z">
            <w:r w:rsidDel="0080365E">
              <w:rPr>
                <w:noProof/>
              </w:rPr>
              <w:fldChar w:fldCharType="begin"/>
            </w:r>
            <w:r w:rsidDel="0080365E">
              <w:rPr>
                <w:noProof/>
              </w:rPr>
              <w:delInstrText xml:space="preserve"> HYPERLINK \l "_Toc62040931" </w:delInstrText>
            </w:r>
            <w:r w:rsidDel="0080365E">
              <w:rPr>
                <w:noProof/>
              </w:rPr>
              <w:fldChar w:fldCharType="separate"/>
            </w:r>
          </w:del>
          <w:ins w:id="373" w:author="David Conklin" w:date="2021-03-04T06:11:00Z">
            <w:r w:rsidR="00BE5AC5">
              <w:rPr>
                <w:b/>
                <w:bCs/>
                <w:noProof/>
              </w:rPr>
              <w:t>Error! Hyperlink reference not valid.</w:t>
            </w:r>
          </w:ins>
          <w:del w:id="374" w:author="David Conklin" w:date="2021-01-30T16:34:00Z">
            <w:r w:rsidR="00C63B9F" w:rsidRPr="00AC6EBB" w:rsidDel="0080365E">
              <w:rPr>
                <w:rStyle w:val="Hyperlink"/>
                <w:noProof/>
              </w:rPr>
              <w:delText>What is in a climate datase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1 \h </w:delInstrText>
            </w:r>
            <w:r w:rsidR="00C63B9F" w:rsidDel="0080365E">
              <w:rPr>
                <w:noProof/>
                <w:webHidden/>
              </w:rPr>
              <w:fldChar w:fldCharType="separate"/>
            </w:r>
            <w:r w:rsidR="00C63B9F" w:rsidDel="0080365E">
              <w:rPr>
                <w:noProof/>
                <w:webHidden/>
              </w:rPr>
              <w:delText>18</w:delText>
            </w:r>
            <w:r w:rsidR="00C63B9F" w:rsidDel="0080365E">
              <w:rPr>
                <w:noProof/>
                <w:webHidden/>
              </w:rPr>
              <w:fldChar w:fldCharType="end"/>
            </w:r>
            <w:r w:rsidDel="0080365E">
              <w:rPr>
                <w:noProof/>
              </w:rPr>
              <w:fldChar w:fldCharType="end"/>
            </w:r>
          </w:del>
        </w:p>
        <w:p w14:paraId="38908011" w14:textId="1DE7E267" w:rsidR="00C63B9F" w:rsidDel="0080365E" w:rsidRDefault="008051F2">
          <w:pPr>
            <w:pStyle w:val="TOC1"/>
            <w:tabs>
              <w:tab w:val="right" w:leader="dot" w:pos="9350"/>
            </w:tabs>
            <w:rPr>
              <w:del w:id="375" w:author="David Conklin" w:date="2021-01-30T16:34:00Z"/>
              <w:rFonts w:eastAsiaTheme="minorEastAsia"/>
              <w:noProof/>
            </w:rPr>
          </w:pPr>
          <w:del w:id="376" w:author="David Conklin" w:date="2021-01-30T16:34:00Z">
            <w:r w:rsidDel="0080365E">
              <w:rPr>
                <w:noProof/>
              </w:rPr>
              <w:fldChar w:fldCharType="begin"/>
            </w:r>
            <w:r w:rsidDel="0080365E">
              <w:rPr>
                <w:noProof/>
              </w:rPr>
              <w:delInstrText xml:space="preserve"> HYPERLINK \l "_Toc62040932" </w:delInstrText>
            </w:r>
            <w:r w:rsidDel="0080365E">
              <w:rPr>
                <w:noProof/>
              </w:rPr>
              <w:fldChar w:fldCharType="separate"/>
            </w:r>
          </w:del>
          <w:ins w:id="377" w:author="David Conklin" w:date="2021-03-04T06:11:00Z">
            <w:r w:rsidR="00BE5AC5">
              <w:rPr>
                <w:b/>
                <w:bCs/>
                <w:noProof/>
              </w:rPr>
              <w:t>Error! Hyperlink reference not valid.</w:t>
            </w:r>
          </w:ins>
          <w:del w:id="378" w:author="David Conklin" w:date="2021-01-30T16:34:00Z">
            <w:r w:rsidR="00C63B9F" w:rsidRPr="00AC6EBB" w:rsidDel="0080365E">
              <w:rPr>
                <w:rStyle w:val="Hyperlink"/>
                <w:noProof/>
              </w:rPr>
              <w:delText>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2 \h </w:delInstrText>
            </w:r>
            <w:r w:rsidR="00C63B9F" w:rsidDel="0080365E">
              <w:rPr>
                <w:noProof/>
                <w:webHidden/>
              </w:rPr>
              <w:fldChar w:fldCharType="separate"/>
            </w:r>
            <w:r w:rsidR="00C63B9F" w:rsidDel="0080365E">
              <w:rPr>
                <w:noProof/>
                <w:webHidden/>
              </w:rPr>
              <w:delText>18</w:delText>
            </w:r>
            <w:r w:rsidR="00C63B9F" w:rsidDel="0080365E">
              <w:rPr>
                <w:noProof/>
                <w:webHidden/>
              </w:rPr>
              <w:fldChar w:fldCharType="end"/>
            </w:r>
            <w:r w:rsidDel="0080365E">
              <w:rPr>
                <w:noProof/>
              </w:rPr>
              <w:fldChar w:fldCharType="end"/>
            </w:r>
          </w:del>
        </w:p>
        <w:p w14:paraId="1A8DCC3E" w14:textId="6C1BD1D6" w:rsidR="00C63B9F" w:rsidDel="0080365E" w:rsidRDefault="008051F2">
          <w:pPr>
            <w:pStyle w:val="TOC2"/>
            <w:tabs>
              <w:tab w:val="right" w:leader="dot" w:pos="9350"/>
            </w:tabs>
            <w:rPr>
              <w:del w:id="379" w:author="David Conklin" w:date="2021-01-30T16:34:00Z"/>
              <w:rFonts w:eastAsiaTheme="minorEastAsia"/>
              <w:noProof/>
            </w:rPr>
          </w:pPr>
          <w:del w:id="380" w:author="David Conklin" w:date="2021-01-30T16:34:00Z">
            <w:r w:rsidDel="0080365E">
              <w:rPr>
                <w:noProof/>
              </w:rPr>
              <w:fldChar w:fldCharType="begin"/>
            </w:r>
            <w:r w:rsidDel="0080365E">
              <w:rPr>
                <w:noProof/>
              </w:rPr>
              <w:delInstrText xml:space="preserve"> HYPERLINK \l "_Toc62040933" </w:delInstrText>
            </w:r>
            <w:r w:rsidDel="0080365E">
              <w:rPr>
                <w:noProof/>
              </w:rPr>
              <w:fldChar w:fldCharType="separate"/>
            </w:r>
          </w:del>
          <w:ins w:id="381" w:author="David Conklin" w:date="2021-03-04T06:11:00Z">
            <w:r w:rsidR="00BE5AC5">
              <w:rPr>
                <w:b/>
                <w:bCs/>
                <w:noProof/>
              </w:rPr>
              <w:t>Error! Hyperlink reference not valid.</w:t>
            </w:r>
          </w:ins>
          <w:del w:id="382" w:author="David Conklin" w:date="2021-01-30T16:34:00Z">
            <w:r w:rsidR="00C63B9F" w:rsidRPr="00AC6EBB" w:rsidDel="0080365E">
              <w:rPr>
                <w:rStyle w:val="Hyperlink"/>
                <w:noProof/>
              </w:rPr>
              <w:delText>Water rights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3 \h </w:delInstrText>
            </w:r>
            <w:r w:rsidR="00C63B9F" w:rsidDel="0080365E">
              <w:rPr>
                <w:noProof/>
                <w:webHidden/>
              </w:rPr>
              <w:fldChar w:fldCharType="separate"/>
            </w:r>
            <w:r w:rsidR="00C63B9F" w:rsidDel="0080365E">
              <w:rPr>
                <w:noProof/>
                <w:webHidden/>
              </w:rPr>
              <w:delText>18</w:delText>
            </w:r>
            <w:r w:rsidR="00C63B9F" w:rsidDel="0080365E">
              <w:rPr>
                <w:noProof/>
                <w:webHidden/>
              </w:rPr>
              <w:fldChar w:fldCharType="end"/>
            </w:r>
            <w:r w:rsidDel="0080365E">
              <w:rPr>
                <w:noProof/>
              </w:rPr>
              <w:fldChar w:fldCharType="end"/>
            </w:r>
          </w:del>
        </w:p>
        <w:p w14:paraId="4CE1259D" w14:textId="021E1F90" w:rsidR="00C63B9F" w:rsidDel="0080365E" w:rsidRDefault="008051F2">
          <w:pPr>
            <w:pStyle w:val="TOC2"/>
            <w:tabs>
              <w:tab w:val="right" w:leader="dot" w:pos="9350"/>
            </w:tabs>
            <w:rPr>
              <w:del w:id="383" w:author="David Conklin" w:date="2021-01-30T16:34:00Z"/>
              <w:rFonts w:eastAsiaTheme="minorEastAsia"/>
              <w:noProof/>
            </w:rPr>
          </w:pPr>
          <w:del w:id="384" w:author="David Conklin" w:date="2021-01-30T16:34:00Z">
            <w:r w:rsidDel="0080365E">
              <w:rPr>
                <w:noProof/>
              </w:rPr>
              <w:fldChar w:fldCharType="begin"/>
            </w:r>
            <w:r w:rsidDel="0080365E">
              <w:rPr>
                <w:noProof/>
              </w:rPr>
              <w:delInstrText xml:space="preserve"> HYPERLINK \l "_Toc62040934" </w:delInstrText>
            </w:r>
            <w:r w:rsidDel="0080365E">
              <w:rPr>
                <w:noProof/>
              </w:rPr>
              <w:fldChar w:fldCharType="separate"/>
            </w:r>
          </w:del>
          <w:ins w:id="385" w:author="David Conklin" w:date="2021-03-04T06:11:00Z">
            <w:r w:rsidR="00BE5AC5">
              <w:rPr>
                <w:b/>
                <w:bCs/>
                <w:noProof/>
              </w:rPr>
              <w:t>Error! Hyperlink reference not valid.</w:t>
            </w:r>
          </w:ins>
          <w:del w:id="386" w:author="David Conklin" w:date="2021-01-30T16:34:00Z">
            <w:r w:rsidR="00C63B9F" w:rsidRPr="00AC6EBB" w:rsidDel="0080365E">
              <w:rPr>
                <w:rStyle w:val="Hyperlink"/>
                <w:noProof/>
              </w:rPr>
              <w:delText>The wr_pods.csv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4 \h </w:delInstrText>
            </w:r>
            <w:r w:rsidR="00C63B9F" w:rsidDel="0080365E">
              <w:rPr>
                <w:noProof/>
                <w:webHidden/>
              </w:rPr>
              <w:fldChar w:fldCharType="separate"/>
            </w:r>
            <w:r w:rsidR="00C63B9F" w:rsidDel="0080365E">
              <w:rPr>
                <w:noProof/>
                <w:webHidden/>
              </w:rPr>
              <w:delText>19</w:delText>
            </w:r>
            <w:r w:rsidR="00C63B9F" w:rsidDel="0080365E">
              <w:rPr>
                <w:noProof/>
                <w:webHidden/>
              </w:rPr>
              <w:fldChar w:fldCharType="end"/>
            </w:r>
            <w:r w:rsidDel="0080365E">
              <w:rPr>
                <w:noProof/>
              </w:rPr>
              <w:fldChar w:fldCharType="end"/>
            </w:r>
          </w:del>
        </w:p>
        <w:p w14:paraId="746CCFA0" w14:textId="155068F1" w:rsidR="00C63B9F" w:rsidDel="0080365E" w:rsidRDefault="008051F2">
          <w:pPr>
            <w:pStyle w:val="TOC2"/>
            <w:tabs>
              <w:tab w:val="right" w:leader="dot" w:pos="9350"/>
            </w:tabs>
            <w:rPr>
              <w:del w:id="387" w:author="David Conklin" w:date="2021-01-30T16:34:00Z"/>
              <w:rFonts w:eastAsiaTheme="minorEastAsia"/>
              <w:noProof/>
            </w:rPr>
          </w:pPr>
          <w:del w:id="388" w:author="David Conklin" w:date="2021-01-30T16:34:00Z">
            <w:r w:rsidDel="0080365E">
              <w:rPr>
                <w:noProof/>
              </w:rPr>
              <w:fldChar w:fldCharType="begin"/>
            </w:r>
            <w:r w:rsidDel="0080365E">
              <w:rPr>
                <w:noProof/>
              </w:rPr>
              <w:delInstrText xml:space="preserve"> HYPERLINK \l "_Toc62040935" </w:delInstrText>
            </w:r>
            <w:r w:rsidDel="0080365E">
              <w:rPr>
                <w:noProof/>
              </w:rPr>
              <w:fldChar w:fldCharType="separate"/>
            </w:r>
          </w:del>
          <w:ins w:id="389" w:author="David Conklin" w:date="2021-03-04T06:11:00Z">
            <w:r w:rsidR="00BE5AC5">
              <w:rPr>
                <w:b/>
                <w:bCs/>
                <w:noProof/>
              </w:rPr>
              <w:t>Error! Hyperlink reference not valid.</w:t>
            </w:r>
          </w:ins>
          <w:del w:id="390" w:author="David Conklin" w:date="2021-01-30T16:34:00Z">
            <w:r w:rsidR="00C63B9F" w:rsidRPr="00AC6EBB" w:rsidDel="0080365E">
              <w:rPr>
                <w:rStyle w:val="Hyperlink"/>
                <w:noProof/>
              </w:rPr>
              <w:delText>The wr_pous.csv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5 \h </w:delInstrText>
            </w:r>
            <w:r w:rsidR="00C63B9F" w:rsidDel="0080365E">
              <w:rPr>
                <w:noProof/>
                <w:webHidden/>
              </w:rPr>
              <w:fldChar w:fldCharType="separate"/>
            </w:r>
            <w:r w:rsidR="00C63B9F" w:rsidDel="0080365E">
              <w:rPr>
                <w:noProof/>
                <w:webHidden/>
              </w:rPr>
              <w:delText>19</w:delText>
            </w:r>
            <w:r w:rsidR="00C63B9F" w:rsidDel="0080365E">
              <w:rPr>
                <w:noProof/>
                <w:webHidden/>
              </w:rPr>
              <w:fldChar w:fldCharType="end"/>
            </w:r>
            <w:r w:rsidDel="0080365E">
              <w:rPr>
                <w:noProof/>
              </w:rPr>
              <w:fldChar w:fldCharType="end"/>
            </w:r>
          </w:del>
        </w:p>
        <w:p w14:paraId="0D6613EE" w14:textId="6F6E0889" w:rsidR="00C63B9F" w:rsidDel="0080365E" w:rsidRDefault="008051F2">
          <w:pPr>
            <w:pStyle w:val="TOC2"/>
            <w:tabs>
              <w:tab w:val="right" w:leader="dot" w:pos="9350"/>
            </w:tabs>
            <w:rPr>
              <w:del w:id="391" w:author="David Conklin" w:date="2021-01-30T16:34:00Z"/>
              <w:rFonts w:eastAsiaTheme="minorEastAsia"/>
              <w:noProof/>
            </w:rPr>
          </w:pPr>
          <w:del w:id="392" w:author="David Conklin" w:date="2021-01-30T16:34:00Z">
            <w:r w:rsidDel="0080365E">
              <w:rPr>
                <w:noProof/>
              </w:rPr>
              <w:fldChar w:fldCharType="begin"/>
            </w:r>
            <w:r w:rsidDel="0080365E">
              <w:rPr>
                <w:noProof/>
              </w:rPr>
              <w:delInstrText xml:space="preserve"> HYPERLINK \l "_Toc62040936" </w:delInstrText>
            </w:r>
            <w:r w:rsidDel="0080365E">
              <w:rPr>
                <w:noProof/>
              </w:rPr>
              <w:fldChar w:fldCharType="separate"/>
            </w:r>
          </w:del>
          <w:ins w:id="393" w:author="David Conklin" w:date="2021-03-04T06:11:00Z">
            <w:r w:rsidR="00BE5AC5">
              <w:rPr>
                <w:b/>
                <w:bCs/>
                <w:noProof/>
              </w:rPr>
              <w:t>Error! Hyperlink reference not valid.</w:t>
            </w:r>
          </w:ins>
          <w:del w:id="394" w:author="David Conklin" w:date="2021-01-30T16:34:00Z">
            <w:r w:rsidR="00C63B9F" w:rsidRPr="00AC6EBB" w:rsidDel="0080365E">
              <w:rPr>
                <w:rStyle w:val="Hyperlink"/>
                <w:noProof/>
              </w:rPr>
              <w:delText>Adding a water righ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6 \h </w:delInstrText>
            </w:r>
            <w:r w:rsidR="00C63B9F" w:rsidDel="0080365E">
              <w:rPr>
                <w:noProof/>
                <w:webHidden/>
              </w:rPr>
              <w:fldChar w:fldCharType="separate"/>
            </w:r>
            <w:r w:rsidR="00C63B9F" w:rsidDel="0080365E">
              <w:rPr>
                <w:noProof/>
                <w:webHidden/>
              </w:rPr>
              <w:delText>20</w:delText>
            </w:r>
            <w:r w:rsidR="00C63B9F" w:rsidDel="0080365E">
              <w:rPr>
                <w:noProof/>
                <w:webHidden/>
              </w:rPr>
              <w:fldChar w:fldCharType="end"/>
            </w:r>
            <w:r w:rsidDel="0080365E">
              <w:rPr>
                <w:noProof/>
              </w:rPr>
              <w:fldChar w:fldCharType="end"/>
            </w:r>
          </w:del>
        </w:p>
        <w:p w14:paraId="20174D08" w14:textId="1F1013BA" w:rsidR="00C63B9F" w:rsidDel="0080365E" w:rsidRDefault="008051F2">
          <w:pPr>
            <w:pStyle w:val="TOC1"/>
            <w:tabs>
              <w:tab w:val="right" w:leader="dot" w:pos="9350"/>
            </w:tabs>
            <w:rPr>
              <w:del w:id="395" w:author="David Conklin" w:date="2021-01-30T16:34:00Z"/>
              <w:rFonts w:eastAsiaTheme="minorEastAsia"/>
              <w:noProof/>
            </w:rPr>
          </w:pPr>
          <w:del w:id="396" w:author="David Conklin" w:date="2021-01-30T16:34:00Z">
            <w:r w:rsidDel="0080365E">
              <w:rPr>
                <w:noProof/>
              </w:rPr>
              <w:fldChar w:fldCharType="begin"/>
            </w:r>
            <w:r w:rsidDel="0080365E">
              <w:rPr>
                <w:noProof/>
              </w:rPr>
              <w:delInstrText xml:space="preserve"> HYPERLINK \l "_Toc62040937" </w:delInstrText>
            </w:r>
            <w:r w:rsidDel="0080365E">
              <w:rPr>
                <w:noProof/>
              </w:rPr>
              <w:fldChar w:fldCharType="separate"/>
            </w:r>
          </w:del>
          <w:ins w:id="397" w:author="David Conklin" w:date="2021-03-04T06:11:00Z">
            <w:r w:rsidR="00BE5AC5">
              <w:rPr>
                <w:b/>
                <w:bCs/>
                <w:noProof/>
              </w:rPr>
              <w:t>Error! Hyperlink reference not valid.</w:t>
            </w:r>
          </w:ins>
          <w:del w:id="398" w:author="David Conklin" w:date="2021-01-30T16:34:00Z">
            <w:r w:rsidR="00C63B9F" w:rsidRPr="00AC6EBB" w:rsidDel="0080365E">
              <w:rPr>
                <w:rStyle w:val="Hyperlink"/>
                <w:noProof/>
              </w:rPr>
              <w:delText>Stream flow and stream tempera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7 \h </w:delInstrText>
            </w:r>
            <w:r w:rsidR="00C63B9F" w:rsidDel="0080365E">
              <w:rPr>
                <w:noProof/>
                <w:webHidden/>
              </w:rPr>
              <w:fldChar w:fldCharType="separate"/>
            </w:r>
            <w:r w:rsidR="00C63B9F" w:rsidDel="0080365E">
              <w:rPr>
                <w:noProof/>
                <w:webHidden/>
              </w:rPr>
              <w:delText>21</w:delText>
            </w:r>
            <w:r w:rsidR="00C63B9F" w:rsidDel="0080365E">
              <w:rPr>
                <w:noProof/>
                <w:webHidden/>
              </w:rPr>
              <w:fldChar w:fldCharType="end"/>
            </w:r>
            <w:r w:rsidDel="0080365E">
              <w:rPr>
                <w:noProof/>
              </w:rPr>
              <w:fldChar w:fldCharType="end"/>
            </w:r>
          </w:del>
        </w:p>
        <w:p w14:paraId="38F2EEE5" w14:textId="70464D5F" w:rsidR="00C63B9F" w:rsidDel="0080365E" w:rsidRDefault="008051F2">
          <w:pPr>
            <w:pStyle w:val="TOC2"/>
            <w:tabs>
              <w:tab w:val="right" w:leader="dot" w:pos="9350"/>
            </w:tabs>
            <w:rPr>
              <w:del w:id="399" w:author="David Conklin" w:date="2021-01-30T16:34:00Z"/>
              <w:rFonts w:eastAsiaTheme="minorEastAsia"/>
              <w:noProof/>
            </w:rPr>
          </w:pPr>
          <w:del w:id="400" w:author="David Conklin" w:date="2021-01-30T16:34:00Z">
            <w:r w:rsidDel="0080365E">
              <w:rPr>
                <w:noProof/>
              </w:rPr>
              <w:fldChar w:fldCharType="begin"/>
            </w:r>
            <w:r w:rsidDel="0080365E">
              <w:rPr>
                <w:noProof/>
              </w:rPr>
              <w:delInstrText xml:space="preserve"> HYPERLINK \l "_Toc62040938" </w:delInstrText>
            </w:r>
            <w:r w:rsidDel="0080365E">
              <w:rPr>
                <w:noProof/>
              </w:rPr>
              <w:fldChar w:fldCharType="separate"/>
            </w:r>
          </w:del>
          <w:ins w:id="401" w:author="David Conklin" w:date="2021-03-04T06:11:00Z">
            <w:r w:rsidR="00BE5AC5">
              <w:rPr>
                <w:b/>
                <w:bCs/>
                <w:noProof/>
              </w:rPr>
              <w:t>Error! Hyperlink reference not valid.</w:t>
            </w:r>
          </w:ins>
          <w:del w:id="402" w:author="David Conklin" w:date="2021-01-30T16:34:00Z">
            <w:r w:rsidR="00C63B9F" w:rsidRPr="00AC6EBB" w:rsidDel="0080365E">
              <w:rPr>
                <w:rStyle w:val="Hyperlink"/>
                <w:noProof/>
              </w:rPr>
              <w:delText>Water parcel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8 \h </w:delInstrText>
            </w:r>
            <w:r w:rsidR="00C63B9F" w:rsidDel="0080365E">
              <w:rPr>
                <w:noProof/>
                <w:webHidden/>
              </w:rPr>
              <w:fldChar w:fldCharType="separate"/>
            </w:r>
            <w:r w:rsidR="00C63B9F" w:rsidDel="0080365E">
              <w:rPr>
                <w:noProof/>
                <w:webHidden/>
              </w:rPr>
              <w:delText>21</w:delText>
            </w:r>
            <w:r w:rsidR="00C63B9F" w:rsidDel="0080365E">
              <w:rPr>
                <w:noProof/>
                <w:webHidden/>
              </w:rPr>
              <w:fldChar w:fldCharType="end"/>
            </w:r>
            <w:r w:rsidDel="0080365E">
              <w:rPr>
                <w:noProof/>
              </w:rPr>
              <w:fldChar w:fldCharType="end"/>
            </w:r>
          </w:del>
        </w:p>
        <w:p w14:paraId="5AC38980" w14:textId="7B65F43F" w:rsidR="00C63B9F" w:rsidDel="0080365E" w:rsidRDefault="008051F2">
          <w:pPr>
            <w:pStyle w:val="TOC2"/>
            <w:tabs>
              <w:tab w:val="right" w:leader="dot" w:pos="9350"/>
            </w:tabs>
            <w:rPr>
              <w:del w:id="403" w:author="David Conklin" w:date="2021-01-30T16:34:00Z"/>
              <w:rFonts w:eastAsiaTheme="minorEastAsia"/>
              <w:noProof/>
            </w:rPr>
          </w:pPr>
          <w:del w:id="404" w:author="David Conklin" w:date="2021-01-30T16:34:00Z">
            <w:r w:rsidDel="0080365E">
              <w:rPr>
                <w:noProof/>
              </w:rPr>
              <w:fldChar w:fldCharType="begin"/>
            </w:r>
            <w:r w:rsidDel="0080365E">
              <w:rPr>
                <w:noProof/>
              </w:rPr>
              <w:delInstrText xml:space="preserve"> HYPERLINK \l "_Toc62040939" </w:delInstrText>
            </w:r>
            <w:r w:rsidDel="0080365E">
              <w:rPr>
                <w:noProof/>
              </w:rPr>
              <w:fldChar w:fldCharType="separate"/>
            </w:r>
          </w:del>
          <w:ins w:id="405" w:author="David Conklin" w:date="2021-03-04T06:11:00Z">
            <w:r w:rsidR="00BE5AC5">
              <w:rPr>
                <w:b/>
                <w:bCs/>
                <w:noProof/>
              </w:rPr>
              <w:t>Error! Hyperlink reference not valid.</w:t>
            </w:r>
          </w:ins>
          <w:del w:id="406" w:author="David Conklin" w:date="2021-01-30T16:34:00Z">
            <w:r w:rsidR="00C63B9F" w:rsidRPr="00AC6EBB" w:rsidDel="0080365E">
              <w:rPr>
                <w:rStyle w:val="Hyperlink"/>
                <w:noProof/>
              </w:rPr>
              <w:delText>Daily water mass and energy balanc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9 \h </w:delInstrText>
            </w:r>
            <w:r w:rsidR="00C63B9F" w:rsidDel="0080365E">
              <w:rPr>
                <w:noProof/>
                <w:webHidden/>
              </w:rPr>
              <w:fldChar w:fldCharType="separate"/>
            </w:r>
            <w:r w:rsidR="00C63B9F" w:rsidDel="0080365E">
              <w:rPr>
                <w:noProof/>
                <w:webHidden/>
              </w:rPr>
              <w:delText>21</w:delText>
            </w:r>
            <w:r w:rsidR="00C63B9F" w:rsidDel="0080365E">
              <w:rPr>
                <w:noProof/>
                <w:webHidden/>
              </w:rPr>
              <w:fldChar w:fldCharType="end"/>
            </w:r>
            <w:r w:rsidDel="0080365E">
              <w:rPr>
                <w:noProof/>
              </w:rPr>
              <w:fldChar w:fldCharType="end"/>
            </w:r>
          </w:del>
        </w:p>
        <w:p w14:paraId="1A7EEA30" w14:textId="7C6736ED" w:rsidR="00C63B9F" w:rsidDel="0080365E" w:rsidRDefault="008051F2">
          <w:pPr>
            <w:pStyle w:val="TOC2"/>
            <w:tabs>
              <w:tab w:val="right" w:leader="dot" w:pos="9350"/>
            </w:tabs>
            <w:rPr>
              <w:del w:id="407" w:author="David Conklin" w:date="2021-01-30T16:34:00Z"/>
              <w:rFonts w:eastAsiaTheme="minorEastAsia"/>
              <w:noProof/>
            </w:rPr>
          </w:pPr>
          <w:del w:id="408" w:author="David Conklin" w:date="2021-01-30T16:34:00Z">
            <w:r w:rsidDel="0080365E">
              <w:rPr>
                <w:noProof/>
              </w:rPr>
              <w:fldChar w:fldCharType="begin"/>
            </w:r>
            <w:r w:rsidDel="0080365E">
              <w:rPr>
                <w:noProof/>
              </w:rPr>
              <w:delInstrText xml:space="preserve"> HYPERLINK \l "_Toc62040940" </w:delInstrText>
            </w:r>
            <w:r w:rsidDel="0080365E">
              <w:rPr>
                <w:noProof/>
              </w:rPr>
              <w:fldChar w:fldCharType="separate"/>
            </w:r>
          </w:del>
          <w:ins w:id="409" w:author="David Conklin" w:date="2021-03-04T06:11:00Z">
            <w:r w:rsidR="00BE5AC5">
              <w:rPr>
                <w:b/>
                <w:bCs/>
                <w:noProof/>
              </w:rPr>
              <w:t>Error! Hyperlink reference not valid.</w:t>
            </w:r>
          </w:ins>
          <w:del w:id="410" w:author="David Conklin" w:date="2021-01-30T16:34:00Z">
            <w:r w:rsidR="00C63B9F" w:rsidRPr="00AC6EBB" w:rsidDel="0080365E">
              <w:rPr>
                <w:rStyle w:val="Hyperlink"/>
                <w:noProof/>
              </w:rPr>
              <w:delText>Estimating the rate of flow in a stream 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0 \h </w:delInstrText>
            </w:r>
            <w:r w:rsidR="00C63B9F" w:rsidDel="0080365E">
              <w:rPr>
                <w:noProof/>
                <w:webHidden/>
              </w:rPr>
              <w:fldChar w:fldCharType="separate"/>
            </w:r>
            <w:r w:rsidR="00C63B9F" w:rsidDel="0080365E">
              <w:rPr>
                <w:noProof/>
                <w:webHidden/>
              </w:rPr>
              <w:delText>22</w:delText>
            </w:r>
            <w:r w:rsidR="00C63B9F" w:rsidDel="0080365E">
              <w:rPr>
                <w:noProof/>
                <w:webHidden/>
              </w:rPr>
              <w:fldChar w:fldCharType="end"/>
            </w:r>
            <w:r w:rsidDel="0080365E">
              <w:rPr>
                <w:noProof/>
              </w:rPr>
              <w:fldChar w:fldCharType="end"/>
            </w:r>
          </w:del>
        </w:p>
        <w:p w14:paraId="11EB027D" w14:textId="5AD2C34D" w:rsidR="00C63B9F" w:rsidDel="0080365E" w:rsidRDefault="008051F2">
          <w:pPr>
            <w:pStyle w:val="TOC2"/>
            <w:tabs>
              <w:tab w:val="right" w:leader="dot" w:pos="9350"/>
            </w:tabs>
            <w:rPr>
              <w:del w:id="411" w:author="David Conklin" w:date="2021-01-30T16:34:00Z"/>
              <w:rFonts w:eastAsiaTheme="minorEastAsia"/>
              <w:noProof/>
            </w:rPr>
          </w:pPr>
          <w:del w:id="412" w:author="David Conklin" w:date="2021-01-30T16:34:00Z">
            <w:r w:rsidDel="0080365E">
              <w:rPr>
                <w:noProof/>
              </w:rPr>
              <w:fldChar w:fldCharType="begin"/>
            </w:r>
            <w:r w:rsidDel="0080365E">
              <w:rPr>
                <w:noProof/>
              </w:rPr>
              <w:delInstrText xml:space="preserve"> HYPERLINK \l "_Toc62040941" </w:delInstrText>
            </w:r>
            <w:r w:rsidDel="0080365E">
              <w:rPr>
                <w:noProof/>
              </w:rPr>
              <w:fldChar w:fldCharType="separate"/>
            </w:r>
          </w:del>
          <w:ins w:id="413" w:author="David Conklin" w:date="2021-03-04T06:11:00Z">
            <w:r w:rsidR="00BE5AC5">
              <w:rPr>
                <w:b/>
                <w:bCs/>
                <w:noProof/>
              </w:rPr>
              <w:t>Error! Hyperlink reference not valid.</w:t>
            </w:r>
          </w:ins>
          <w:del w:id="414" w:author="David Conklin" w:date="2021-01-30T16:34:00Z">
            <w:r w:rsidR="00C63B9F" w:rsidRPr="00AC6EBB" w:rsidDel="0080365E">
              <w:rPr>
                <w:rStyle w:val="Hyperlink"/>
                <w:noProof/>
              </w:rPr>
              <w:delText>Estimating the surface area of the water in a sub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1 \h </w:delInstrText>
            </w:r>
            <w:r w:rsidR="00C63B9F" w:rsidDel="0080365E">
              <w:rPr>
                <w:noProof/>
                <w:webHidden/>
              </w:rPr>
              <w:fldChar w:fldCharType="separate"/>
            </w:r>
            <w:r w:rsidR="00C63B9F" w:rsidDel="0080365E">
              <w:rPr>
                <w:noProof/>
                <w:webHidden/>
              </w:rPr>
              <w:delText>25</w:delText>
            </w:r>
            <w:r w:rsidR="00C63B9F" w:rsidDel="0080365E">
              <w:rPr>
                <w:noProof/>
                <w:webHidden/>
              </w:rPr>
              <w:fldChar w:fldCharType="end"/>
            </w:r>
            <w:r w:rsidDel="0080365E">
              <w:rPr>
                <w:noProof/>
              </w:rPr>
              <w:fldChar w:fldCharType="end"/>
            </w:r>
          </w:del>
        </w:p>
        <w:p w14:paraId="7FCB4116" w14:textId="781DAFE1" w:rsidR="00C63B9F" w:rsidDel="0080365E" w:rsidRDefault="008051F2">
          <w:pPr>
            <w:pStyle w:val="TOC2"/>
            <w:tabs>
              <w:tab w:val="right" w:leader="dot" w:pos="9350"/>
            </w:tabs>
            <w:rPr>
              <w:del w:id="415" w:author="David Conklin" w:date="2021-01-30T16:34:00Z"/>
              <w:rFonts w:eastAsiaTheme="minorEastAsia"/>
              <w:noProof/>
            </w:rPr>
          </w:pPr>
          <w:del w:id="416" w:author="David Conklin" w:date="2021-01-30T16:34:00Z">
            <w:r w:rsidDel="0080365E">
              <w:rPr>
                <w:noProof/>
              </w:rPr>
              <w:fldChar w:fldCharType="begin"/>
            </w:r>
            <w:r w:rsidDel="0080365E">
              <w:rPr>
                <w:noProof/>
              </w:rPr>
              <w:delInstrText xml:space="preserve"> HYPERLINK \l "_Toc62040942" </w:delInstrText>
            </w:r>
            <w:r w:rsidDel="0080365E">
              <w:rPr>
                <w:noProof/>
              </w:rPr>
              <w:fldChar w:fldCharType="separate"/>
            </w:r>
          </w:del>
          <w:ins w:id="417" w:author="David Conklin" w:date="2021-03-04T06:11:00Z">
            <w:r w:rsidR="00BE5AC5">
              <w:rPr>
                <w:b/>
                <w:bCs/>
                <w:noProof/>
              </w:rPr>
              <w:t>Error! Hyperlink reference not valid.</w:t>
            </w:r>
          </w:ins>
          <w:del w:id="418" w:author="David Conklin" w:date="2021-01-30T16:34:00Z">
            <w:r w:rsidR="00C63B9F" w:rsidRPr="00AC6EBB" w:rsidDel="0080365E">
              <w:rPr>
                <w:rStyle w:val="Hyperlink"/>
                <w:noProof/>
              </w:rPr>
              <w:delText>Water temperature from thermal energ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2 \h </w:delInstrText>
            </w:r>
            <w:r w:rsidR="00C63B9F" w:rsidDel="0080365E">
              <w:rPr>
                <w:noProof/>
                <w:webHidden/>
              </w:rPr>
              <w:fldChar w:fldCharType="separate"/>
            </w:r>
            <w:r w:rsidR="00C63B9F" w:rsidDel="0080365E">
              <w:rPr>
                <w:noProof/>
                <w:webHidden/>
              </w:rPr>
              <w:delText>25</w:delText>
            </w:r>
            <w:r w:rsidR="00C63B9F" w:rsidDel="0080365E">
              <w:rPr>
                <w:noProof/>
                <w:webHidden/>
              </w:rPr>
              <w:fldChar w:fldCharType="end"/>
            </w:r>
            <w:r w:rsidDel="0080365E">
              <w:rPr>
                <w:noProof/>
              </w:rPr>
              <w:fldChar w:fldCharType="end"/>
            </w:r>
          </w:del>
        </w:p>
        <w:p w14:paraId="338CD45E" w14:textId="321A50A6" w:rsidR="00C63B9F" w:rsidDel="0080365E" w:rsidRDefault="008051F2">
          <w:pPr>
            <w:pStyle w:val="TOC2"/>
            <w:tabs>
              <w:tab w:val="right" w:leader="dot" w:pos="9350"/>
            </w:tabs>
            <w:rPr>
              <w:del w:id="419" w:author="David Conklin" w:date="2021-01-30T16:34:00Z"/>
              <w:rFonts w:eastAsiaTheme="minorEastAsia"/>
              <w:noProof/>
            </w:rPr>
          </w:pPr>
          <w:del w:id="420" w:author="David Conklin" w:date="2021-01-30T16:34:00Z">
            <w:r w:rsidDel="0080365E">
              <w:rPr>
                <w:noProof/>
              </w:rPr>
              <w:fldChar w:fldCharType="begin"/>
            </w:r>
            <w:r w:rsidDel="0080365E">
              <w:rPr>
                <w:noProof/>
              </w:rPr>
              <w:delInstrText xml:space="preserve"> HYPERLINK \l "_Toc62040943" </w:delInstrText>
            </w:r>
            <w:r w:rsidDel="0080365E">
              <w:rPr>
                <w:noProof/>
              </w:rPr>
              <w:fldChar w:fldCharType="separate"/>
            </w:r>
          </w:del>
          <w:ins w:id="421" w:author="David Conklin" w:date="2021-03-04T06:11:00Z">
            <w:r w:rsidR="00BE5AC5">
              <w:rPr>
                <w:b/>
                <w:bCs/>
                <w:noProof/>
              </w:rPr>
              <w:t>Error! Hyperlink reference not valid.</w:t>
            </w:r>
          </w:ins>
          <w:del w:id="422" w:author="David Conklin" w:date="2021-01-30T16:34:00Z">
            <w:r w:rsidR="00C63B9F" w:rsidRPr="00AC6EBB" w:rsidDel="0080365E">
              <w:rPr>
                <w:rStyle w:val="Hyperlink"/>
                <w:noProof/>
              </w:rPr>
              <w:delText>Initial conditions for Flow: the IC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3 \h </w:delInstrText>
            </w:r>
            <w:r w:rsidR="00C63B9F" w:rsidDel="0080365E">
              <w:rPr>
                <w:noProof/>
                <w:webHidden/>
              </w:rPr>
              <w:fldChar w:fldCharType="separate"/>
            </w:r>
            <w:r w:rsidR="00C63B9F" w:rsidDel="0080365E">
              <w:rPr>
                <w:noProof/>
                <w:webHidden/>
              </w:rPr>
              <w:delText>26</w:delText>
            </w:r>
            <w:r w:rsidR="00C63B9F" w:rsidDel="0080365E">
              <w:rPr>
                <w:noProof/>
                <w:webHidden/>
              </w:rPr>
              <w:fldChar w:fldCharType="end"/>
            </w:r>
            <w:r w:rsidDel="0080365E">
              <w:rPr>
                <w:noProof/>
              </w:rPr>
              <w:fldChar w:fldCharType="end"/>
            </w:r>
          </w:del>
        </w:p>
        <w:p w14:paraId="3CBBD8DD" w14:textId="05A2D90A" w:rsidR="00C63B9F" w:rsidDel="0080365E" w:rsidRDefault="008051F2">
          <w:pPr>
            <w:pStyle w:val="TOC2"/>
            <w:tabs>
              <w:tab w:val="right" w:leader="dot" w:pos="9350"/>
            </w:tabs>
            <w:rPr>
              <w:del w:id="423" w:author="David Conklin" w:date="2021-01-30T16:34:00Z"/>
              <w:rFonts w:eastAsiaTheme="minorEastAsia"/>
              <w:noProof/>
            </w:rPr>
          </w:pPr>
          <w:del w:id="424" w:author="David Conklin" w:date="2021-01-30T16:34:00Z">
            <w:r w:rsidDel="0080365E">
              <w:rPr>
                <w:noProof/>
              </w:rPr>
              <w:fldChar w:fldCharType="begin"/>
            </w:r>
            <w:r w:rsidDel="0080365E">
              <w:rPr>
                <w:noProof/>
              </w:rPr>
              <w:delInstrText xml:space="preserve"> HYPERLINK \l "_Toc62040944" </w:delInstrText>
            </w:r>
            <w:r w:rsidDel="0080365E">
              <w:rPr>
                <w:noProof/>
              </w:rPr>
              <w:fldChar w:fldCharType="separate"/>
            </w:r>
          </w:del>
          <w:ins w:id="425" w:author="David Conklin" w:date="2021-03-04T06:11:00Z">
            <w:r w:rsidR="00BE5AC5">
              <w:rPr>
                <w:b/>
                <w:bCs/>
                <w:noProof/>
              </w:rPr>
              <w:t>Error! Hyperlink reference not valid.</w:t>
            </w:r>
          </w:ins>
          <w:del w:id="426" w:author="David Conklin" w:date="2021-01-30T16:34:00Z">
            <w:r w:rsidR="00C63B9F" w:rsidRPr="00AC6EBB" w:rsidDel="0080365E">
              <w:rPr>
                <w:rStyle w:val="Hyperlink"/>
                <w:noProof/>
              </w:rPr>
              <w:delText>Boundary conditions for stream water tempera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4 \h </w:delInstrText>
            </w:r>
            <w:r w:rsidR="00C63B9F" w:rsidDel="0080365E">
              <w:rPr>
                <w:noProof/>
                <w:webHidden/>
              </w:rPr>
              <w:fldChar w:fldCharType="separate"/>
            </w:r>
            <w:r w:rsidR="00C63B9F" w:rsidDel="0080365E">
              <w:rPr>
                <w:noProof/>
                <w:webHidden/>
              </w:rPr>
              <w:delText>26</w:delText>
            </w:r>
            <w:r w:rsidR="00C63B9F" w:rsidDel="0080365E">
              <w:rPr>
                <w:noProof/>
                <w:webHidden/>
              </w:rPr>
              <w:fldChar w:fldCharType="end"/>
            </w:r>
            <w:r w:rsidDel="0080365E">
              <w:rPr>
                <w:noProof/>
              </w:rPr>
              <w:fldChar w:fldCharType="end"/>
            </w:r>
          </w:del>
        </w:p>
        <w:p w14:paraId="0D7B7167" w14:textId="1883CFDB" w:rsidR="00C63B9F" w:rsidDel="0080365E" w:rsidRDefault="008051F2">
          <w:pPr>
            <w:pStyle w:val="TOC2"/>
            <w:tabs>
              <w:tab w:val="right" w:leader="dot" w:pos="9350"/>
            </w:tabs>
            <w:rPr>
              <w:del w:id="427" w:author="David Conklin" w:date="2021-01-30T16:34:00Z"/>
              <w:rFonts w:eastAsiaTheme="minorEastAsia"/>
              <w:noProof/>
            </w:rPr>
          </w:pPr>
          <w:del w:id="428" w:author="David Conklin" w:date="2021-01-30T16:34:00Z">
            <w:r w:rsidDel="0080365E">
              <w:rPr>
                <w:noProof/>
              </w:rPr>
              <w:fldChar w:fldCharType="begin"/>
            </w:r>
            <w:r w:rsidDel="0080365E">
              <w:rPr>
                <w:noProof/>
              </w:rPr>
              <w:delInstrText xml:space="preserve"> HYPERLINK \l "_Toc62040945" </w:delInstrText>
            </w:r>
            <w:r w:rsidDel="0080365E">
              <w:rPr>
                <w:noProof/>
              </w:rPr>
              <w:fldChar w:fldCharType="separate"/>
            </w:r>
          </w:del>
          <w:ins w:id="429" w:author="David Conklin" w:date="2021-03-04T06:11:00Z">
            <w:r w:rsidR="00BE5AC5">
              <w:rPr>
                <w:b/>
                <w:bCs/>
                <w:noProof/>
              </w:rPr>
              <w:t>Error! Hyperlink reference not valid.</w:t>
            </w:r>
          </w:ins>
          <w:del w:id="430" w:author="David Conklin" w:date="2021-01-30T16:34:00Z">
            <w:r w:rsidR="00C63B9F" w:rsidRPr="00AC6EBB" w:rsidDel="0080365E">
              <w:rPr>
                <w:rStyle w:val="Hyperlink"/>
                <w:noProof/>
              </w:rPr>
              <w:delText>Thermal stratification in reservoi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5 \h </w:delInstrText>
            </w:r>
            <w:r w:rsidR="00C63B9F" w:rsidDel="0080365E">
              <w:rPr>
                <w:noProof/>
                <w:webHidden/>
              </w:rPr>
              <w:fldChar w:fldCharType="separate"/>
            </w:r>
            <w:r w:rsidR="00C63B9F" w:rsidDel="0080365E">
              <w:rPr>
                <w:noProof/>
                <w:webHidden/>
              </w:rPr>
              <w:delText>27</w:delText>
            </w:r>
            <w:r w:rsidR="00C63B9F" w:rsidDel="0080365E">
              <w:rPr>
                <w:noProof/>
                <w:webHidden/>
              </w:rPr>
              <w:fldChar w:fldCharType="end"/>
            </w:r>
            <w:r w:rsidDel="0080365E">
              <w:rPr>
                <w:noProof/>
              </w:rPr>
              <w:fldChar w:fldCharType="end"/>
            </w:r>
          </w:del>
        </w:p>
        <w:p w14:paraId="53BA2B19" w14:textId="3E7A8DDD" w:rsidR="00C63B9F" w:rsidDel="0080365E" w:rsidRDefault="008051F2">
          <w:pPr>
            <w:pStyle w:val="TOC2"/>
            <w:tabs>
              <w:tab w:val="right" w:leader="dot" w:pos="9350"/>
            </w:tabs>
            <w:rPr>
              <w:del w:id="431" w:author="David Conklin" w:date="2021-01-30T16:34:00Z"/>
              <w:rFonts w:eastAsiaTheme="minorEastAsia"/>
              <w:noProof/>
            </w:rPr>
          </w:pPr>
          <w:del w:id="432" w:author="David Conklin" w:date="2021-01-30T16:34:00Z">
            <w:r w:rsidDel="0080365E">
              <w:rPr>
                <w:noProof/>
              </w:rPr>
              <w:fldChar w:fldCharType="begin"/>
            </w:r>
            <w:r w:rsidDel="0080365E">
              <w:rPr>
                <w:noProof/>
              </w:rPr>
              <w:delInstrText xml:space="preserve"> HYPERLINK \l "_Toc62040946" </w:delInstrText>
            </w:r>
            <w:r w:rsidDel="0080365E">
              <w:rPr>
                <w:noProof/>
              </w:rPr>
              <w:fldChar w:fldCharType="separate"/>
            </w:r>
          </w:del>
          <w:ins w:id="433" w:author="David Conklin" w:date="2021-03-04T06:11:00Z">
            <w:r w:rsidR="00BE5AC5">
              <w:rPr>
                <w:b/>
                <w:bCs/>
                <w:noProof/>
              </w:rPr>
              <w:t>Error! Hyperlink reference not valid.</w:t>
            </w:r>
          </w:ins>
          <w:del w:id="434" w:author="David Conklin" w:date="2021-01-30T16:34:00Z">
            <w:r w:rsidR="00C63B9F" w:rsidRPr="00AC6EBB" w:rsidDel="0080365E">
              <w:rPr>
                <w:rStyle w:val="Hyperlink"/>
                <w:noProof/>
              </w:rPr>
              <w:delText>Thermal loading</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6 \h </w:delInstrText>
            </w:r>
            <w:r w:rsidR="00C63B9F" w:rsidDel="0080365E">
              <w:rPr>
                <w:noProof/>
                <w:webHidden/>
              </w:rPr>
              <w:fldChar w:fldCharType="separate"/>
            </w:r>
            <w:r w:rsidR="00C63B9F" w:rsidDel="0080365E">
              <w:rPr>
                <w:noProof/>
                <w:webHidden/>
              </w:rPr>
              <w:delText>27</w:delText>
            </w:r>
            <w:r w:rsidR="00C63B9F" w:rsidDel="0080365E">
              <w:rPr>
                <w:noProof/>
                <w:webHidden/>
              </w:rPr>
              <w:fldChar w:fldCharType="end"/>
            </w:r>
            <w:r w:rsidDel="0080365E">
              <w:rPr>
                <w:noProof/>
              </w:rPr>
              <w:fldChar w:fldCharType="end"/>
            </w:r>
          </w:del>
        </w:p>
        <w:p w14:paraId="28143E24" w14:textId="05E6ECD5" w:rsidR="00C63B9F" w:rsidDel="0080365E" w:rsidRDefault="008051F2">
          <w:pPr>
            <w:pStyle w:val="TOC1"/>
            <w:tabs>
              <w:tab w:val="right" w:leader="dot" w:pos="9350"/>
            </w:tabs>
            <w:rPr>
              <w:del w:id="435" w:author="David Conklin" w:date="2021-01-30T16:34:00Z"/>
              <w:rFonts w:eastAsiaTheme="minorEastAsia"/>
              <w:noProof/>
            </w:rPr>
          </w:pPr>
          <w:del w:id="436" w:author="David Conklin" w:date="2021-01-30T16:34:00Z">
            <w:r w:rsidDel="0080365E">
              <w:rPr>
                <w:noProof/>
              </w:rPr>
              <w:fldChar w:fldCharType="begin"/>
            </w:r>
            <w:r w:rsidDel="0080365E">
              <w:rPr>
                <w:noProof/>
              </w:rPr>
              <w:delInstrText xml:space="preserve"> HYPERLINK \l "_Toc62040947" </w:delInstrText>
            </w:r>
            <w:r w:rsidDel="0080365E">
              <w:rPr>
                <w:noProof/>
              </w:rPr>
              <w:fldChar w:fldCharType="separate"/>
            </w:r>
          </w:del>
          <w:ins w:id="437" w:author="David Conklin" w:date="2021-03-04T06:11:00Z">
            <w:r w:rsidR="00BE5AC5">
              <w:rPr>
                <w:b/>
                <w:bCs/>
                <w:noProof/>
              </w:rPr>
              <w:t>Error! Hyperlink reference not valid.</w:t>
            </w:r>
          </w:ins>
          <w:del w:id="438" w:author="David Conklin" w:date="2021-01-30T16:34:00Z">
            <w:r w:rsidR="00C63B9F" w:rsidRPr="00AC6EBB" w:rsidDel="0080365E">
              <w:rPr>
                <w:rStyle w:val="Hyperlink"/>
                <w:noProof/>
              </w:rPr>
              <w:delText>Reservoi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7 \h </w:delInstrText>
            </w:r>
            <w:r w:rsidR="00C63B9F" w:rsidDel="0080365E">
              <w:rPr>
                <w:noProof/>
                <w:webHidden/>
              </w:rPr>
              <w:fldChar w:fldCharType="separate"/>
            </w:r>
            <w:r w:rsidR="00C63B9F" w:rsidDel="0080365E">
              <w:rPr>
                <w:noProof/>
                <w:webHidden/>
              </w:rPr>
              <w:delText>28</w:delText>
            </w:r>
            <w:r w:rsidR="00C63B9F" w:rsidDel="0080365E">
              <w:rPr>
                <w:noProof/>
                <w:webHidden/>
              </w:rPr>
              <w:fldChar w:fldCharType="end"/>
            </w:r>
            <w:r w:rsidDel="0080365E">
              <w:rPr>
                <w:noProof/>
              </w:rPr>
              <w:fldChar w:fldCharType="end"/>
            </w:r>
          </w:del>
        </w:p>
        <w:p w14:paraId="2BA0BFAC" w14:textId="4A7F6AF5" w:rsidR="00C63B9F" w:rsidDel="0080365E" w:rsidRDefault="008051F2">
          <w:pPr>
            <w:pStyle w:val="TOC2"/>
            <w:tabs>
              <w:tab w:val="right" w:leader="dot" w:pos="9350"/>
            </w:tabs>
            <w:rPr>
              <w:del w:id="439" w:author="David Conklin" w:date="2021-01-30T16:34:00Z"/>
              <w:rFonts w:eastAsiaTheme="minorEastAsia"/>
              <w:noProof/>
            </w:rPr>
          </w:pPr>
          <w:del w:id="440" w:author="David Conklin" w:date="2021-01-30T16:34:00Z">
            <w:r w:rsidDel="0080365E">
              <w:rPr>
                <w:noProof/>
              </w:rPr>
              <w:fldChar w:fldCharType="begin"/>
            </w:r>
            <w:r w:rsidDel="0080365E">
              <w:rPr>
                <w:noProof/>
              </w:rPr>
              <w:delInstrText xml:space="preserve"> HYPERLINK \l "_Toc62040948" </w:delInstrText>
            </w:r>
            <w:r w:rsidDel="0080365E">
              <w:rPr>
                <w:noProof/>
              </w:rPr>
              <w:fldChar w:fldCharType="separate"/>
            </w:r>
          </w:del>
          <w:ins w:id="441" w:author="David Conklin" w:date="2021-03-04T06:11:00Z">
            <w:r w:rsidR="00BE5AC5">
              <w:rPr>
                <w:b/>
                <w:bCs/>
                <w:noProof/>
              </w:rPr>
              <w:t>Error! Hyperlink reference not valid.</w:t>
            </w:r>
          </w:ins>
          <w:del w:id="442" w:author="David Conklin" w:date="2021-01-30T16:34:00Z">
            <w:r w:rsidR="00C63B9F" w:rsidRPr="00AC6EBB" w:rsidDel="0080365E">
              <w:rPr>
                <w:rStyle w:val="Hyperlink"/>
                <w:noProof/>
              </w:rPr>
              <w:delText>Reservoir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8 \h </w:delInstrText>
            </w:r>
            <w:r w:rsidR="00C63B9F" w:rsidDel="0080365E">
              <w:rPr>
                <w:noProof/>
                <w:webHidden/>
              </w:rPr>
              <w:fldChar w:fldCharType="separate"/>
            </w:r>
            <w:r w:rsidR="00C63B9F" w:rsidDel="0080365E">
              <w:rPr>
                <w:noProof/>
                <w:webHidden/>
              </w:rPr>
              <w:delText>29</w:delText>
            </w:r>
            <w:r w:rsidR="00C63B9F" w:rsidDel="0080365E">
              <w:rPr>
                <w:noProof/>
                <w:webHidden/>
              </w:rPr>
              <w:fldChar w:fldCharType="end"/>
            </w:r>
            <w:r w:rsidDel="0080365E">
              <w:rPr>
                <w:noProof/>
              </w:rPr>
              <w:fldChar w:fldCharType="end"/>
            </w:r>
          </w:del>
        </w:p>
        <w:p w14:paraId="50E60618" w14:textId="7D0E77CF" w:rsidR="00C63B9F" w:rsidDel="0080365E" w:rsidRDefault="008051F2">
          <w:pPr>
            <w:pStyle w:val="TOC2"/>
            <w:tabs>
              <w:tab w:val="right" w:leader="dot" w:pos="9350"/>
            </w:tabs>
            <w:rPr>
              <w:del w:id="443" w:author="David Conklin" w:date="2021-01-30T16:34:00Z"/>
              <w:rFonts w:eastAsiaTheme="minorEastAsia"/>
              <w:noProof/>
            </w:rPr>
          </w:pPr>
          <w:del w:id="444" w:author="David Conklin" w:date="2021-01-30T16:34:00Z">
            <w:r w:rsidDel="0080365E">
              <w:rPr>
                <w:noProof/>
              </w:rPr>
              <w:fldChar w:fldCharType="begin"/>
            </w:r>
            <w:r w:rsidDel="0080365E">
              <w:rPr>
                <w:noProof/>
              </w:rPr>
              <w:delInstrText xml:space="preserve"> HYPERLINK \l "_Toc62040949" </w:delInstrText>
            </w:r>
            <w:r w:rsidDel="0080365E">
              <w:rPr>
                <w:noProof/>
              </w:rPr>
              <w:fldChar w:fldCharType="separate"/>
            </w:r>
          </w:del>
          <w:ins w:id="445" w:author="David Conklin" w:date="2021-03-04T06:11:00Z">
            <w:r w:rsidR="00BE5AC5">
              <w:rPr>
                <w:b/>
                <w:bCs/>
                <w:noProof/>
              </w:rPr>
              <w:t>Error! Hyperlink reference not valid.</w:t>
            </w:r>
          </w:ins>
          <w:del w:id="446" w:author="David Conklin" w:date="2021-01-30T16:34:00Z">
            <w:r w:rsidR="00C63B9F" w:rsidRPr="00AC6EBB" w:rsidDel="0080365E">
              <w:rPr>
                <w:rStyle w:val="Hyperlink"/>
                <w:noProof/>
              </w:rPr>
              <w:delText>Reservoir data sourc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9 \h </w:delInstrText>
            </w:r>
            <w:r w:rsidR="00C63B9F" w:rsidDel="0080365E">
              <w:rPr>
                <w:noProof/>
                <w:webHidden/>
              </w:rPr>
              <w:fldChar w:fldCharType="separate"/>
            </w:r>
            <w:r w:rsidR="00C63B9F" w:rsidDel="0080365E">
              <w:rPr>
                <w:noProof/>
                <w:webHidden/>
              </w:rPr>
              <w:delText>31</w:delText>
            </w:r>
            <w:r w:rsidR="00C63B9F" w:rsidDel="0080365E">
              <w:rPr>
                <w:noProof/>
                <w:webHidden/>
              </w:rPr>
              <w:fldChar w:fldCharType="end"/>
            </w:r>
            <w:r w:rsidDel="0080365E">
              <w:rPr>
                <w:noProof/>
              </w:rPr>
              <w:fldChar w:fldCharType="end"/>
            </w:r>
          </w:del>
        </w:p>
        <w:p w14:paraId="2384B40B" w14:textId="2A5EFD8C" w:rsidR="00C63B9F" w:rsidDel="0080365E" w:rsidRDefault="008051F2">
          <w:pPr>
            <w:pStyle w:val="TOC1"/>
            <w:tabs>
              <w:tab w:val="right" w:leader="dot" w:pos="9350"/>
            </w:tabs>
            <w:rPr>
              <w:del w:id="447" w:author="David Conklin" w:date="2021-01-30T16:34:00Z"/>
              <w:rFonts w:eastAsiaTheme="minorEastAsia"/>
              <w:noProof/>
            </w:rPr>
          </w:pPr>
          <w:del w:id="448" w:author="David Conklin" w:date="2021-01-30T16:34:00Z">
            <w:r w:rsidDel="0080365E">
              <w:rPr>
                <w:noProof/>
              </w:rPr>
              <w:fldChar w:fldCharType="begin"/>
            </w:r>
            <w:r w:rsidDel="0080365E">
              <w:rPr>
                <w:noProof/>
              </w:rPr>
              <w:delInstrText xml:space="preserve"> HYPERLINK \l "_Toc62040950" </w:delInstrText>
            </w:r>
            <w:r w:rsidDel="0080365E">
              <w:rPr>
                <w:noProof/>
              </w:rPr>
              <w:fldChar w:fldCharType="separate"/>
            </w:r>
          </w:del>
          <w:ins w:id="449" w:author="David Conklin" w:date="2021-03-04T06:11:00Z">
            <w:r w:rsidR="00BE5AC5">
              <w:rPr>
                <w:b/>
                <w:bCs/>
                <w:noProof/>
              </w:rPr>
              <w:t>Error! Hyperlink reference not valid.</w:t>
            </w:r>
          </w:ins>
          <w:del w:id="450" w:author="David Conklin" w:date="2021-01-30T16:34:00Z">
            <w:r w:rsidR="00C63B9F" w:rsidRPr="00AC6EBB" w:rsidDel="0080365E">
              <w:rPr>
                <w:rStyle w:val="Hyperlink"/>
                <w:noProof/>
              </w:rPr>
              <w:delText>Creating a new study area from a watershed within the WRB</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0 \h </w:delInstrText>
            </w:r>
            <w:r w:rsidR="00C63B9F" w:rsidDel="0080365E">
              <w:rPr>
                <w:noProof/>
                <w:webHidden/>
              </w:rPr>
              <w:fldChar w:fldCharType="separate"/>
            </w:r>
            <w:r w:rsidR="00C63B9F" w:rsidDel="0080365E">
              <w:rPr>
                <w:noProof/>
                <w:webHidden/>
              </w:rPr>
              <w:delText>31</w:delText>
            </w:r>
            <w:r w:rsidR="00C63B9F" w:rsidDel="0080365E">
              <w:rPr>
                <w:noProof/>
                <w:webHidden/>
              </w:rPr>
              <w:fldChar w:fldCharType="end"/>
            </w:r>
            <w:r w:rsidDel="0080365E">
              <w:rPr>
                <w:noProof/>
              </w:rPr>
              <w:fldChar w:fldCharType="end"/>
            </w:r>
          </w:del>
        </w:p>
        <w:p w14:paraId="34FBBDFF" w14:textId="1F76252F" w:rsidR="00C63B9F" w:rsidDel="0080365E" w:rsidRDefault="008051F2">
          <w:pPr>
            <w:pStyle w:val="TOC2"/>
            <w:tabs>
              <w:tab w:val="right" w:leader="dot" w:pos="9350"/>
            </w:tabs>
            <w:rPr>
              <w:del w:id="451" w:author="David Conklin" w:date="2021-01-30T16:34:00Z"/>
              <w:rFonts w:eastAsiaTheme="minorEastAsia"/>
              <w:noProof/>
            </w:rPr>
          </w:pPr>
          <w:del w:id="452" w:author="David Conklin" w:date="2021-01-30T16:34:00Z">
            <w:r w:rsidDel="0080365E">
              <w:rPr>
                <w:noProof/>
              </w:rPr>
              <w:fldChar w:fldCharType="begin"/>
            </w:r>
            <w:r w:rsidDel="0080365E">
              <w:rPr>
                <w:noProof/>
              </w:rPr>
              <w:delInstrText xml:space="preserve"> HYPERLINK \l "_Toc62040951" </w:delInstrText>
            </w:r>
            <w:r w:rsidDel="0080365E">
              <w:rPr>
                <w:noProof/>
              </w:rPr>
              <w:fldChar w:fldCharType="separate"/>
            </w:r>
          </w:del>
          <w:ins w:id="453" w:author="David Conklin" w:date="2021-03-04T06:11:00Z">
            <w:r w:rsidR="00BE5AC5">
              <w:rPr>
                <w:b/>
                <w:bCs/>
                <w:noProof/>
              </w:rPr>
              <w:t>Error! Hyperlink reference not valid.</w:t>
            </w:r>
          </w:ins>
          <w:del w:id="454" w:author="David Conklin" w:date="2021-01-30T16:34:00Z">
            <w:r w:rsidR="00C63B9F" w:rsidRPr="00AC6EBB" w:rsidDel="0080365E">
              <w:rPr>
                <w:rStyle w:val="Hyperlink"/>
                <w:noProof/>
              </w:rPr>
              <w:delText>Limitations of subbasin simula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1 \h </w:delInstrText>
            </w:r>
            <w:r w:rsidR="00C63B9F" w:rsidDel="0080365E">
              <w:rPr>
                <w:noProof/>
                <w:webHidden/>
              </w:rPr>
              <w:fldChar w:fldCharType="separate"/>
            </w:r>
            <w:r w:rsidR="00C63B9F" w:rsidDel="0080365E">
              <w:rPr>
                <w:noProof/>
                <w:webHidden/>
              </w:rPr>
              <w:delText>33</w:delText>
            </w:r>
            <w:r w:rsidR="00C63B9F" w:rsidDel="0080365E">
              <w:rPr>
                <w:noProof/>
                <w:webHidden/>
              </w:rPr>
              <w:fldChar w:fldCharType="end"/>
            </w:r>
            <w:r w:rsidDel="0080365E">
              <w:rPr>
                <w:noProof/>
              </w:rPr>
              <w:fldChar w:fldCharType="end"/>
            </w:r>
          </w:del>
        </w:p>
        <w:p w14:paraId="38B4BBB9" w14:textId="6800611B" w:rsidR="00C63B9F" w:rsidDel="0080365E" w:rsidRDefault="008051F2">
          <w:pPr>
            <w:pStyle w:val="TOC1"/>
            <w:tabs>
              <w:tab w:val="right" w:leader="dot" w:pos="9350"/>
            </w:tabs>
            <w:rPr>
              <w:del w:id="455" w:author="David Conklin" w:date="2021-01-30T16:34:00Z"/>
              <w:rFonts w:eastAsiaTheme="minorEastAsia"/>
              <w:noProof/>
            </w:rPr>
          </w:pPr>
          <w:del w:id="456" w:author="David Conklin" w:date="2021-01-30T16:34:00Z">
            <w:r w:rsidDel="0080365E">
              <w:rPr>
                <w:noProof/>
              </w:rPr>
              <w:fldChar w:fldCharType="begin"/>
            </w:r>
            <w:r w:rsidDel="0080365E">
              <w:rPr>
                <w:noProof/>
              </w:rPr>
              <w:delInstrText xml:space="preserve"> HYPERLINK \l "_Toc62040952" </w:delInstrText>
            </w:r>
            <w:r w:rsidDel="0080365E">
              <w:rPr>
                <w:noProof/>
              </w:rPr>
              <w:fldChar w:fldCharType="separate"/>
            </w:r>
          </w:del>
          <w:ins w:id="457" w:author="David Conklin" w:date="2021-03-04T06:11:00Z">
            <w:r w:rsidR="00BE5AC5">
              <w:rPr>
                <w:b/>
                <w:bCs/>
                <w:noProof/>
              </w:rPr>
              <w:t>Error! Hyperlink reference not valid.</w:t>
            </w:r>
          </w:ins>
          <w:del w:id="458" w:author="David Conklin" w:date="2021-01-30T16:34:00Z">
            <w:r w:rsidR="00C63B9F" w:rsidRPr="00AC6EBB" w:rsidDel="0080365E">
              <w:rPr>
                <w:rStyle w:val="Hyperlink"/>
                <w:noProof/>
              </w:rPr>
              <w:delText>Calibration proced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2 \h </w:delInstrText>
            </w:r>
            <w:r w:rsidR="00C63B9F" w:rsidDel="0080365E">
              <w:rPr>
                <w:noProof/>
                <w:webHidden/>
              </w:rPr>
              <w:fldChar w:fldCharType="separate"/>
            </w:r>
            <w:r w:rsidR="00C63B9F" w:rsidDel="0080365E">
              <w:rPr>
                <w:noProof/>
                <w:webHidden/>
              </w:rPr>
              <w:delText>33</w:delText>
            </w:r>
            <w:r w:rsidR="00C63B9F" w:rsidDel="0080365E">
              <w:rPr>
                <w:noProof/>
                <w:webHidden/>
              </w:rPr>
              <w:fldChar w:fldCharType="end"/>
            </w:r>
            <w:r w:rsidDel="0080365E">
              <w:rPr>
                <w:noProof/>
              </w:rPr>
              <w:fldChar w:fldCharType="end"/>
            </w:r>
          </w:del>
        </w:p>
        <w:p w14:paraId="08928B1E" w14:textId="4703E8DB" w:rsidR="00C63B9F" w:rsidDel="0080365E" w:rsidRDefault="008051F2">
          <w:pPr>
            <w:pStyle w:val="TOC2"/>
            <w:tabs>
              <w:tab w:val="right" w:leader="dot" w:pos="9350"/>
            </w:tabs>
            <w:rPr>
              <w:del w:id="459" w:author="David Conklin" w:date="2021-01-30T16:34:00Z"/>
              <w:rFonts w:eastAsiaTheme="minorEastAsia"/>
              <w:noProof/>
            </w:rPr>
          </w:pPr>
          <w:del w:id="460" w:author="David Conklin" w:date="2021-01-30T16:34:00Z">
            <w:r w:rsidDel="0080365E">
              <w:rPr>
                <w:noProof/>
              </w:rPr>
              <w:fldChar w:fldCharType="begin"/>
            </w:r>
            <w:r w:rsidDel="0080365E">
              <w:rPr>
                <w:noProof/>
              </w:rPr>
              <w:delInstrText xml:space="preserve"> HYPERLINK \l "_Toc62040953" </w:delInstrText>
            </w:r>
            <w:r w:rsidDel="0080365E">
              <w:rPr>
                <w:noProof/>
              </w:rPr>
              <w:fldChar w:fldCharType="separate"/>
            </w:r>
          </w:del>
          <w:ins w:id="461" w:author="David Conklin" w:date="2021-03-04T06:11:00Z">
            <w:r w:rsidR="00BE5AC5">
              <w:rPr>
                <w:b/>
                <w:bCs/>
                <w:noProof/>
              </w:rPr>
              <w:t>Error! Hyperlink reference not valid.</w:t>
            </w:r>
          </w:ins>
          <w:del w:id="462" w:author="David Conklin" w:date="2021-01-30T16:34:00Z">
            <w:r w:rsidR="00C63B9F" w:rsidRPr="00AC6EBB" w:rsidDel="0080365E">
              <w:rPr>
                <w:rStyle w:val="Hyperlink"/>
                <w:noProof/>
              </w:rPr>
              <w:delText>Using PEST to determine HBV parameter valu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3 \h </w:delInstrText>
            </w:r>
            <w:r w:rsidR="00C63B9F" w:rsidDel="0080365E">
              <w:rPr>
                <w:noProof/>
                <w:webHidden/>
              </w:rPr>
              <w:fldChar w:fldCharType="separate"/>
            </w:r>
            <w:r w:rsidR="00C63B9F" w:rsidDel="0080365E">
              <w:rPr>
                <w:noProof/>
                <w:webHidden/>
              </w:rPr>
              <w:delText>34</w:delText>
            </w:r>
            <w:r w:rsidR="00C63B9F" w:rsidDel="0080365E">
              <w:rPr>
                <w:noProof/>
                <w:webHidden/>
              </w:rPr>
              <w:fldChar w:fldCharType="end"/>
            </w:r>
            <w:r w:rsidDel="0080365E">
              <w:rPr>
                <w:noProof/>
              </w:rPr>
              <w:fldChar w:fldCharType="end"/>
            </w:r>
          </w:del>
        </w:p>
        <w:p w14:paraId="78EFA861" w14:textId="7FCD11F2" w:rsidR="00C63B9F" w:rsidDel="0080365E" w:rsidRDefault="008051F2">
          <w:pPr>
            <w:pStyle w:val="TOC2"/>
            <w:tabs>
              <w:tab w:val="right" w:leader="dot" w:pos="9350"/>
            </w:tabs>
            <w:rPr>
              <w:del w:id="463" w:author="David Conklin" w:date="2021-01-30T16:34:00Z"/>
              <w:rFonts w:eastAsiaTheme="minorEastAsia"/>
              <w:noProof/>
            </w:rPr>
          </w:pPr>
          <w:del w:id="464" w:author="David Conklin" w:date="2021-01-30T16:34:00Z">
            <w:r w:rsidDel="0080365E">
              <w:rPr>
                <w:noProof/>
              </w:rPr>
              <w:fldChar w:fldCharType="begin"/>
            </w:r>
            <w:r w:rsidDel="0080365E">
              <w:rPr>
                <w:noProof/>
              </w:rPr>
              <w:delInstrText xml:space="preserve"> HYPERLINK \l "_Toc62040954" </w:delInstrText>
            </w:r>
            <w:r w:rsidDel="0080365E">
              <w:rPr>
                <w:noProof/>
              </w:rPr>
              <w:fldChar w:fldCharType="separate"/>
            </w:r>
          </w:del>
          <w:ins w:id="465" w:author="David Conklin" w:date="2021-03-04T06:11:00Z">
            <w:r w:rsidR="00BE5AC5">
              <w:rPr>
                <w:b/>
                <w:bCs/>
                <w:noProof/>
              </w:rPr>
              <w:t>Error! Hyperlink reference not valid.</w:t>
            </w:r>
          </w:ins>
          <w:del w:id="466" w:author="David Conklin" w:date="2021-01-30T16:34:00Z">
            <w:r w:rsidR="00C63B9F" w:rsidRPr="00AC6EBB" w:rsidDel="0080365E">
              <w:rPr>
                <w:rStyle w:val="Hyperlink"/>
                <w:noProof/>
              </w:rPr>
              <w:delText>Calibrating streamflows using stream gage measurem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4 \h </w:delInstrText>
            </w:r>
            <w:r w:rsidR="00C63B9F" w:rsidDel="0080365E">
              <w:rPr>
                <w:noProof/>
                <w:webHidden/>
              </w:rPr>
              <w:fldChar w:fldCharType="separate"/>
            </w:r>
            <w:r w:rsidR="00C63B9F" w:rsidDel="0080365E">
              <w:rPr>
                <w:noProof/>
                <w:webHidden/>
              </w:rPr>
              <w:delText>34</w:delText>
            </w:r>
            <w:r w:rsidR="00C63B9F" w:rsidDel="0080365E">
              <w:rPr>
                <w:noProof/>
                <w:webHidden/>
              </w:rPr>
              <w:fldChar w:fldCharType="end"/>
            </w:r>
            <w:r w:rsidDel="0080365E">
              <w:rPr>
                <w:noProof/>
              </w:rPr>
              <w:fldChar w:fldCharType="end"/>
            </w:r>
          </w:del>
        </w:p>
        <w:p w14:paraId="1D1B9112" w14:textId="37F1E568" w:rsidR="00C63B9F" w:rsidDel="0080365E" w:rsidRDefault="008051F2">
          <w:pPr>
            <w:pStyle w:val="TOC2"/>
            <w:tabs>
              <w:tab w:val="right" w:leader="dot" w:pos="9350"/>
            </w:tabs>
            <w:rPr>
              <w:del w:id="467" w:author="David Conklin" w:date="2021-01-30T16:34:00Z"/>
              <w:rFonts w:eastAsiaTheme="minorEastAsia"/>
              <w:noProof/>
            </w:rPr>
          </w:pPr>
          <w:del w:id="468" w:author="David Conklin" w:date="2021-01-30T16:34:00Z">
            <w:r w:rsidDel="0080365E">
              <w:rPr>
                <w:noProof/>
              </w:rPr>
              <w:fldChar w:fldCharType="begin"/>
            </w:r>
            <w:r w:rsidDel="0080365E">
              <w:rPr>
                <w:noProof/>
              </w:rPr>
              <w:delInstrText xml:space="preserve"> HYPERLINK \l "_Toc62040955" </w:delInstrText>
            </w:r>
            <w:r w:rsidDel="0080365E">
              <w:rPr>
                <w:noProof/>
              </w:rPr>
              <w:fldChar w:fldCharType="separate"/>
            </w:r>
          </w:del>
          <w:ins w:id="469" w:author="David Conklin" w:date="2021-03-04T06:11:00Z">
            <w:r w:rsidR="00BE5AC5">
              <w:rPr>
                <w:b/>
                <w:bCs/>
                <w:noProof/>
              </w:rPr>
              <w:t>Error! Hyperlink reference not valid.</w:t>
            </w:r>
          </w:ins>
          <w:del w:id="470" w:author="David Conklin" w:date="2021-01-30T16:34:00Z">
            <w:r w:rsidR="00C63B9F" w:rsidRPr="00AC6EBB" w:rsidDel="0080365E">
              <w:rPr>
                <w:rStyle w:val="Hyperlink"/>
                <w:noProof/>
              </w:rPr>
              <w:delText>Calibrating stream temperatur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5 \h </w:delInstrText>
            </w:r>
            <w:r w:rsidR="00C63B9F" w:rsidDel="0080365E">
              <w:rPr>
                <w:noProof/>
                <w:webHidden/>
              </w:rPr>
              <w:fldChar w:fldCharType="separate"/>
            </w:r>
            <w:r w:rsidR="00C63B9F" w:rsidDel="0080365E">
              <w:rPr>
                <w:noProof/>
                <w:webHidden/>
              </w:rPr>
              <w:delText>35</w:delText>
            </w:r>
            <w:r w:rsidR="00C63B9F" w:rsidDel="0080365E">
              <w:rPr>
                <w:noProof/>
                <w:webHidden/>
              </w:rPr>
              <w:fldChar w:fldCharType="end"/>
            </w:r>
            <w:r w:rsidDel="0080365E">
              <w:rPr>
                <w:noProof/>
              </w:rPr>
              <w:fldChar w:fldCharType="end"/>
            </w:r>
          </w:del>
        </w:p>
        <w:p w14:paraId="45990E85" w14:textId="08BD5EC9" w:rsidR="00C63B9F" w:rsidDel="0080365E" w:rsidRDefault="008051F2">
          <w:pPr>
            <w:pStyle w:val="TOC1"/>
            <w:tabs>
              <w:tab w:val="right" w:leader="dot" w:pos="9350"/>
            </w:tabs>
            <w:rPr>
              <w:del w:id="471" w:author="David Conklin" w:date="2021-01-30T16:34:00Z"/>
              <w:rFonts w:eastAsiaTheme="minorEastAsia"/>
              <w:noProof/>
            </w:rPr>
          </w:pPr>
          <w:del w:id="472" w:author="David Conklin" w:date="2021-01-30T16:34:00Z">
            <w:r w:rsidDel="0080365E">
              <w:rPr>
                <w:noProof/>
              </w:rPr>
              <w:fldChar w:fldCharType="begin"/>
            </w:r>
            <w:r w:rsidDel="0080365E">
              <w:rPr>
                <w:noProof/>
              </w:rPr>
              <w:delInstrText xml:space="preserve"> HYPERLINK \l "_Toc62040956" </w:delInstrText>
            </w:r>
            <w:r w:rsidDel="0080365E">
              <w:rPr>
                <w:noProof/>
              </w:rPr>
              <w:fldChar w:fldCharType="separate"/>
            </w:r>
          </w:del>
          <w:ins w:id="473" w:author="David Conklin" w:date="2021-03-04T06:11:00Z">
            <w:r w:rsidR="00BE5AC5">
              <w:rPr>
                <w:b/>
                <w:bCs/>
                <w:noProof/>
              </w:rPr>
              <w:t>Error! Hyperlink reference not valid.</w:t>
            </w:r>
          </w:ins>
          <w:del w:id="474" w:author="David Conklin" w:date="2021-01-30T16:34:00Z">
            <w:r w:rsidR="00C63B9F" w:rsidRPr="00AC6EBB" w:rsidDel="0080365E">
              <w:rPr>
                <w:rStyle w:val="Hyperlink"/>
                <w:noProof/>
              </w:rPr>
              <w:delText>North Santiam study are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6 \h </w:delInstrText>
            </w:r>
            <w:r w:rsidR="00C63B9F" w:rsidDel="0080365E">
              <w:rPr>
                <w:noProof/>
                <w:webHidden/>
              </w:rPr>
              <w:fldChar w:fldCharType="separate"/>
            </w:r>
            <w:r w:rsidR="00C63B9F" w:rsidDel="0080365E">
              <w:rPr>
                <w:noProof/>
                <w:webHidden/>
              </w:rPr>
              <w:delText>35</w:delText>
            </w:r>
            <w:r w:rsidR="00C63B9F" w:rsidDel="0080365E">
              <w:rPr>
                <w:noProof/>
                <w:webHidden/>
              </w:rPr>
              <w:fldChar w:fldCharType="end"/>
            </w:r>
            <w:r w:rsidDel="0080365E">
              <w:rPr>
                <w:noProof/>
              </w:rPr>
              <w:fldChar w:fldCharType="end"/>
            </w:r>
          </w:del>
        </w:p>
        <w:p w14:paraId="1BCED9E3" w14:textId="222E2EF7" w:rsidR="00C63B9F" w:rsidDel="0080365E" w:rsidRDefault="008051F2">
          <w:pPr>
            <w:pStyle w:val="TOC2"/>
            <w:tabs>
              <w:tab w:val="right" w:leader="dot" w:pos="9350"/>
            </w:tabs>
            <w:rPr>
              <w:del w:id="475" w:author="David Conklin" w:date="2021-01-30T16:34:00Z"/>
              <w:rFonts w:eastAsiaTheme="minorEastAsia"/>
              <w:noProof/>
            </w:rPr>
          </w:pPr>
          <w:del w:id="476" w:author="David Conklin" w:date="2021-01-30T16:34:00Z">
            <w:r w:rsidDel="0080365E">
              <w:rPr>
                <w:noProof/>
              </w:rPr>
              <w:fldChar w:fldCharType="begin"/>
            </w:r>
            <w:r w:rsidDel="0080365E">
              <w:rPr>
                <w:noProof/>
              </w:rPr>
              <w:delInstrText xml:space="preserve"> HYPERLINK \l "_Toc62040957" </w:delInstrText>
            </w:r>
            <w:r w:rsidDel="0080365E">
              <w:rPr>
                <w:noProof/>
              </w:rPr>
              <w:fldChar w:fldCharType="separate"/>
            </w:r>
          </w:del>
          <w:ins w:id="477" w:author="David Conklin" w:date="2021-03-04T06:11:00Z">
            <w:r w:rsidR="00BE5AC5">
              <w:rPr>
                <w:b/>
                <w:bCs/>
                <w:noProof/>
              </w:rPr>
              <w:t>Error! Hyperlink reference not valid.</w:t>
            </w:r>
          </w:ins>
          <w:del w:id="478" w:author="David Conklin" w:date="2021-01-30T16:34:00Z">
            <w:r w:rsidR="00C63B9F" w:rsidRPr="00AC6EBB" w:rsidDel="0080365E">
              <w:rPr>
                <w:rStyle w:val="Hyperlink"/>
                <w:rFonts w:eastAsia="Times New Roman"/>
                <w:noProof/>
              </w:rPr>
              <w:delText>Instream 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7 \h </w:delInstrText>
            </w:r>
            <w:r w:rsidR="00C63B9F" w:rsidDel="0080365E">
              <w:rPr>
                <w:noProof/>
                <w:webHidden/>
              </w:rPr>
              <w:fldChar w:fldCharType="separate"/>
            </w:r>
            <w:r w:rsidR="00C63B9F" w:rsidDel="0080365E">
              <w:rPr>
                <w:noProof/>
                <w:webHidden/>
              </w:rPr>
              <w:delText>36</w:delText>
            </w:r>
            <w:r w:rsidR="00C63B9F" w:rsidDel="0080365E">
              <w:rPr>
                <w:noProof/>
                <w:webHidden/>
              </w:rPr>
              <w:fldChar w:fldCharType="end"/>
            </w:r>
            <w:r w:rsidDel="0080365E">
              <w:rPr>
                <w:noProof/>
              </w:rPr>
              <w:fldChar w:fldCharType="end"/>
            </w:r>
          </w:del>
        </w:p>
        <w:p w14:paraId="69899D93" w14:textId="211E328B" w:rsidR="00C63B9F" w:rsidDel="0080365E" w:rsidRDefault="008051F2">
          <w:pPr>
            <w:pStyle w:val="TOC2"/>
            <w:tabs>
              <w:tab w:val="right" w:leader="dot" w:pos="9350"/>
            </w:tabs>
            <w:rPr>
              <w:del w:id="479" w:author="David Conklin" w:date="2021-01-30T16:34:00Z"/>
              <w:rFonts w:eastAsiaTheme="minorEastAsia"/>
              <w:noProof/>
            </w:rPr>
          </w:pPr>
          <w:del w:id="480" w:author="David Conklin" w:date="2021-01-30T16:34:00Z">
            <w:r w:rsidDel="0080365E">
              <w:rPr>
                <w:noProof/>
              </w:rPr>
              <w:fldChar w:fldCharType="begin"/>
            </w:r>
            <w:r w:rsidDel="0080365E">
              <w:rPr>
                <w:noProof/>
              </w:rPr>
              <w:delInstrText xml:space="preserve"> HYPERLINK \l "_Toc62040958" </w:delInstrText>
            </w:r>
            <w:r w:rsidDel="0080365E">
              <w:rPr>
                <w:noProof/>
              </w:rPr>
              <w:fldChar w:fldCharType="separate"/>
            </w:r>
          </w:del>
          <w:ins w:id="481" w:author="David Conklin" w:date="2021-03-04T06:11:00Z">
            <w:r w:rsidR="00BE5AC5">
              <w:rPr>
                <w:b/>
                <w:bCs/>
                <w:noProof/>
              </w:rPr>
              <w:t>Error! Hyperlink reference not valid.</w:t>
            </w:r>
          </w:ins>
          <w:del w:id="482" w:author="David Conklin" w:date="2021-01-30T16:34:00Z">
            <w:r w:rsidR="00C63B9F" w:rsidRPr="00AC6EBB" w:rsidDel="0080365E">
              <w:rPr>
                <w:rStyle w:val="Hyperlink"/>
                <w:noProof/>
              </w:rPr>
              <w:delText>Municipal 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8 \h </w:delInstrText>
            </w:r>
            <w:r w:rsidR="00C63B9F" w:rsidDel="0080365E">
              <w:rPr>
                <w:noProof/>
                <w:webHidden/>
              </w:rPr>
              <w:fldChar w:fldCharType="separate"/>
            </w:r>
            <w:r w:rsidR="00C63B9F" w:rsidDel="0080365E">
              <w:rPr>
                <w:noProof/>
                <w:webHidden/>
              </w:rPr>
              <w:delText>37</w:delText>
            </w:r>
            <w:r w:rsidR="00C63B9F" w:rsidDel="0080365E">
              <w:rPr>
                <w:noProof/>
                <w:webHidden/>
              </w:rPr>
              <w:fldChar w:fldCharType="end"/>
            </w:r>
            <w:r w:rsidDel="0080365E">
              <w:rPr>
                <w:noProof/>
              </w:rPr>
              <w:fldChar w:fldCharType="end"/>
            </w:r>
          </w:del>
        </w:p>
        <w:p w14:paraId="5F6EEE83" w14:textId="0D900686" w:rsidR="00C63B9F" w:rsidDel="0080365E" w:rsidRDefault="008051F2">
          <w:pPr>
            <w:pStyle w:val="TOC1"/>
            <w:tabs>
              <w:tab w:val="right" w:leader="dot" w:pos="9350"/>
            </w:tabs>
            <w:rPr>
              <w:del w:id="483" w:author="David Conklin" w:date="2021-01-30T16:34:00Z"/>
              <w:rFonts w:eastAsiaTheme="minorEastAsia"/>
              <w:noProof/>
            </w:rPr>
          </w:pPr>
          <w:del w:id="484" w:author="David Conklin" w:date="2021-01-30T16:34:00Z">
            <w:r w:rsidDel="0080365E">
              <w:rPr>
                <w:noProof/>
              </w:rPr>
              <w:fldChar w:fldCharType="begin"/>
            </w:r>
            <w:r w:rsidDel="0080365E">
              <w:rPr>
                <w:noProof/>
              </w:rPr>
              <w:delInstrText xml:space="preserve"> HYPERLINK \l "_Toc62040959" </w:delInstrText>
            </w:r>
            <w:r w:rsidDel="0080365E">
              <w:rPr>
                <w:noProof/>
              </w:rPr>
              <w:fldChar w:fldCharType="separate"/>
            </w:r>
          </w:del>
          <w:ins w:id="485" w:author="David Conklin" w:date="2021-03-04T06:11:00Z">
            <w:r w:rsidR="00BE5AC5">
              <w:rPr>
                <w:b/>
                <w:bCs/>
                <w:noProof/>
              </w:rPr>
              <w:t>Error! Hyperlink reference not valid.</w:t>
            </w:r>
          </w:ins>
          <w:del w:id="486" w:author="David Conklin" w:date="2021-01-30T16:34:00Z">
            <w:r w:rsidR="00C63B9F" w:rsidRPr="00AC6EBB" w:rsidDel="0080365E">
              <w:rPr>
                <w:rStyle w:val="Hyperlink"/>
                <w:noProof/>
              </w:rPr>
              <w:delText>McKenzie Basin Wetlands Stud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9 \h </w:delInstrText>
            </w:r>
            <w:r w:rsidR="00C63B9F" w:rsidDel="0080365E">
              <w:rPr>
                <w:noProof/>
                <w:webHidden/>
              </w:rPr>
              <w:fldChar w:fldCharType="separate"/>
            </w:r>
            <w:r w:rsidR="00C63B9F" w:rsidDel="0080365E">
              <w:rPr>
                <w:noProof/>
                <w:webHidden/>
              </w:rPr>
              <w:delText>37</w:delText>
            </w:r>
            <w:r w:rsidR="00C63B9F" w:rsidDel="0080365E">
              <w:rPr>
                <w:noProof/>
                <w:webHidden/>
              </w:rPr>
              <w:fldChar w:fldCharType="end"/>
            </w:r>
            <w:r w:rsidDel="0080365E">
              <w:rPr>
                <w:noProof/>
              </w:rPr>
              <w:fldChar w:fldCharType="end"/>
            </w:r>
          </w:del>
        </w:p>
        <w:p w14:paraId="3DC0F6D3" w14:textId="49A99D22" w:rsidR="00C63B9F" w:rsidDel="0080365E" w:rsidRDefault="008051F2">
          <w:pPr>
            <w:pStyle w:val="TOC2"/>
            <w:tabs>
              <w:tab w:val="right" w:leader="dot" w:pos="9350"/>
            </w:tabs>
            <w:rPr>
              <w:del w:id="487" w:author="David Conklin" w:date="2021-01-30T16:34:00Z"/>
              <w:rFonts w:eastAsiaTheme="minorEastAsia"/>
              <w:noProof/>
            </w:rPr>
          </w:pPr>
          <w:del w:id="488" w:author="David Conklin" w:date="2021-01-30T16:34:00Z">
            <w:r w:rsidDel="0080365E">
              <w:rPr>
                <w:noProof/>
              </w:rPr>
              <w:fldChar w:fldCharType="begin"/>
            </w:r>
            <w:r w:rsidDel="0080365E">
              <w:rPr>
                <w:noProof/>
              </w:rPr>
              <w:delInstrText xml:space="preserve"> HYPERLINK \l "_Toc62040960" </w:delInstrText>
            </w:r>
            <w:r w:rsidDel="0080365E">
              <w:rPr>
                <w:noProof/>
              </w:rPr>
              <w:fldChar w:fldCharType="separate"/>
            </w:r>
          </w:del>
          <w:ins w:id="489" w:author="David Conklin" w:date="2021-03-04T06:11:00Z">
            <w:r w:rsidR="00BE5AC5">
              <w:rPr>
                <w:b/>
                <w:bCs/>
                <w:noProof/>
              </w:rPr>
              <w:t>Error! Hyperlink reference not valid.</w:t>
            </w:r>
          </w:ins>
          <w:del w:id="490" w:author="David Conklin" w:date="2021-01-30T16:34:00Z">
            <w:r w:rsidR="00C63B9F" w:rsidRPr="00AC6EBB" w:rsidDel="0080365E">
              <w:rPr>
                <w:rStyle w:val="Hyperlink"/>
                <w:noProof/>
              </w:rPr>
              <w:delText>Project Overview</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0 \h </w:delInstrText>
            </w:r>
            <w:r w:rsidR="00C63B9F" w:rsidDel="0080365E">
              <w:rPr>
                <w:noProof/>
                <w:webHidden/>
              </w:rPr>
              <w:fldChar w:fldCharType="separate"/>
            </w:r>
            <w:r w:rsidR="00C63B9F" w:rsidDel="0080365E">
              <w:rPr>
                <w:noProof/>
                <w:webHidden/>
              </w:rPr>
              <w:delText>37</w:delText>
            </w:r>
            <w:r w:rsidR="00C63B9F" w:rsidDel="0080365E">
              <w:rPr>
                <w:noProof/>
                <w:webHidden/>
              </w:rPr>
              <w:fldChar w:fldCharType="end"/>
            </w:r>
            <w:r w:rsidDel="0080365E">
              <w:rPr>
                <w:noProof/>
              </w:rPr>
              <w:fldChar w:fldCharType="end"/>
            </w:r>
          </w:del>
        </w:p>
        <w:p w14:paraId="2EC9D153" w14:textId="4B80A525" w:rsidR="00C63B9F" w:rsidDel="0080365E" w:rsidRDefault="008051F2">
          <w:pPr>
            <w:pStyle w:val="TOC2"/>
            <w:tabs>
              <w:tab w:val="right" w:leader="dot" w:pos="9350"/>
            </w:tabs>
            <w:rPr>
              <w:del w:id="491" w:author="David Conklin" w:date="2021-01-30T16:34:00Z"/>
              <w:rFonts w:eastAsiaTheme="minorEastAsia"/>
              <w:noProof/>
            </w:rPr>
          </w:pPr>
          <w:del w:id="492" w:author="David Conklin" w:date="2021-01-30T16:34:00Z">
            <w:r w:rsidDel="0080365E">
              <w:rPr>
                <w:noProof/>
              </w:rPr>
              <w:fldChar w:fldCharType="begin"/>
            </w:r>
            <w:r w:rsidDel="0080365E">
              <w:rPr>
                <w:noProof/>
              </w:rPr>
              <w:delInstrText xml:space="preserve"> HYPERLINK \l "_Toc62040961" </w:delInstrText>
            </w:r>
            <w:r w:rsidDel="0080365E">
              <w:rPr>
                <w:noProof/>
              </w:rPr>
              <w:fldChar w:fldCharType="separate"/>
            </w:r>
          </w:del>
          <w:ins w:id="493" w:author="David Conklin" w:date="2021-03-04T06:11:00Z">
            <w:r w:rsidR="00BE5AC5">
              <w:rPr>
                <w:b/>
                <w:bCs/>
                <w:noProof/>
              </w:rPr>
              <w:t>Error! Hyperlink reference not valid.</w:t>
            </w:r>
          </w:ins>
          <w:del w:id="494" w:author="David Conklin" w:date="2021-01-30T16:34:00Z">
            <w:r w:rsidR="00C63B9F" w:rsidRPr="00AC6EBB" w:rsidDel="0080365E">
              <w:rPr>
                <w:rStyle w:val="Hyperlink"/>
                <w:noProof/>
              </w:rPr>
              <w:delText>Model and Simulation Overview</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1 \h </w:delInstrText>
            </w:r>
            <w:r w:rsidR="00C63B9F" w:rsidDel="0080365E">
              <w:rPr>
                <w:noProof/>
                <w:webHidden/>
              </w:rPr>
              <w:fldChar w:fldCharType="separate"/>
            </w:r>
            <w:r w:rsidR="00C63B9F" w:rsidDel="0080365E">
              <w:rPr>
                <w:noProof/>
                <w:webHidden/>
              </w:rPr>
              <w:delText>40</w:delText>
            </w:r>
            <w:r w:rsidR="00C63B9F" w:rsidDel="0080365E">
              <w:rPr>
                <w:noProof/>
                <w:webHidden/>
              </w:rPr>
              <w:fldChar w:fldCharType="end"/>
            </w:r>
            <w:r w:rsidDel="0080365E">
              <w:rPr>
                <w:noProof/>
              </w:rPr>
              <w:fldChar w:fldCharType="end"/>
            </w:r>
          </w:del>
        </w:p>
        <w:p w14:paraId="0F701A5F" w14:textId="0B8DB7B1" w:rsidR="00C63B9F" w:rsidDel="0080365E" w:rsidRDefault="008051F2">
          <w:pPr>
            <w:pStyle w:val="TOC2"/>
            <w:tabs>
              <w:tab w:val="right" w:leader="dot" w:pos="9350"/>
            </w:tabs>
            <w:rPr>
              <w:del w:id="495" w:author="David Conklin" w:date="2021-01-30T16:34:00Z"/>
              <w:rFonts w:eastAsiaTheme="minorEastAsia"/>
              <w:noProof/>
            </w:rPr>
          </w:pPr>
          <w:del w:id="496" w:author="David Conklin" w:date="2021-01-30T16:34:00Z">
            <w:r w:rsidDel="0080365E">
              <w:rPr>
                <w:noProof/>
              </w:rPr>
              <w:fldChar w:fldCharType="begin"/>
            </w:r>
            <w:r w:rsidDel="0080365E">
              <w:rPr>
                <w:noProof/>
              </w:rPr>
              <w:delInstrText xml:space="preserve"> HYPERLINK \l "_Toc62040962" </w:delInstrText>
            </w:r>
            <w:r w:rsidDel="0080365E">
              <w:rPr>
                <w:noProof/>
              </w:rPr>
              <w:fldChar w:fldCharType="separate"/>
            </w:r>
          </w:del>
          <w:ins w:id="497" w:author="David Conklin" w:date="2021-03-04T06:11:00Z">
            <w:r w:rsidR="00BE5AC5">
              <w:rPr>
                <w:b/>
                <w:bCs/>
                <w:noProof/>
              </w:rPr>
              <w:t>Error! Hyperlink reference not valid.</w:t>
            </w:r>
          </w:ins>
          <w:del w:id="498" w:author="David Conklin" w:date="2021-01-30T16:34:00Z">
            <w:r w:rsidR="00C63B9F" w:rsidRPr="00AC6EBB" w:rsidDel="0080365E">
              <w:rPr>
                <w:rStyle w:val="Hyperlink"/>
                <w:noProof/>
              </w:rPr>
              <w:delText>McKenzie wetlands in the initial versions of the IDU, HRU, and Reach data lay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2 \h </w:delInstrText>
            </w:r>
            <w:r w:rsidR="00C63B9F" w:rsidDel="0080365E">
              <w:rPr>
                <w:noProof/>
                <w:webHidden/>
              </w:rPr>
              <w:fldChar w:fldCharType="separate"/>
            </w:r>
            <w:r w:rsidR="00C63B9F" w:rsidDel="0080365E">
              <w:rPr>
                <w:noProof/>
                <w:webHidden/>
              </w:rPr>
              <w:delText>41</w:delText>
            </w:r>
            <w:r w:rsidR="00C63B9F" w:rsidDel="0080365E">
              <w:rPr>
                <w:noProof/>
                <w:webHidden/>
              </w:rPr>
              <w:fldChar w:fldCharType="end"/>
            </w:r>
            <w:r w:rsidDel="0080365E">
              <w:rPr>
                <w:noProof/>
              </w:rPr>
              <w:fldChar w:fldCharType="end"/>
            </w:r>
          </w:del>
        </w:p>
        <w:p w14:paraId="5AB07159" w14:textId="041DE08A" w:rsidR="00C63B9F" w:rsidDel="0080365E" w:rsidRDefault="008051F2">
          <w:pPr>
            <w:pStyle w:val="TOC2"/>
            <w:tabs>
              <w:tab w:val="right" w:leader="dot" w:pos="9350"/>
            </w:tabs>
            <w:rPr>
              <w:del w:id="499" w:author="David Conklin" w:date="2021-01-30T16:34:00Z"/>
              <w:rFonts w:eastAsiaTheme="minorEastAsia"/>
              <w:noProof/>
            </w:rPr>
          </w:pPr>
          <w:del w:id="500" w:author="David Conklin" w:date="2021-01-30T16:34:00Z">
            <w:r w:rsidDel="0080365E">
              <w:rPr>
                <w:noProof/>
              </w:rPr>
              <w:fldChar w:fldCharType="begin"/>
            </w:r>
            <w:r w:rsidDel="0080365E">
              <w:rPr>
                <w:noProof/>
              </w:rPr>
              <w:delInstrText xml:space="preserve"> HYPERLINK \l "_Toc62040963" </w:delInstrText>
            </w:r>
            <w:r w:rsidDel="0080365E">
              <w:rPr>
                <w:noProof/>
              </w:rPr>
              <w:fldChar w:fldCharType="separate"/>
            </w:r>
          </w:del>
          <w:ins w:id="501" w:author="David Conklin" w:date="2021-03-04T06:11:00Z">
            <w:r w:rsidR="00BE5AC5">
              <w:rPr>
                <w:b/>
                <w:bCs/>
                <w:noProof/>
              </w:rPr>
              <w:t>Error! Hyperlink reference not valid.</w:t>
            </w:r>
          </w:ins>
          <w:del w:id="502" w:author="David Conklin" w:date="2021-01-30T16:34:00Z">
            <w:r w:rsidR="00C63B9F" w:rsidRPr="00AC6EBB" w:rsidDel="0080365E">
              <w:rPr>
                <w:rStyle w:val="Hyperlink"/>
                <w:noProof/>
              </w:rPr>
              <w:delText>Data changes for better representation of wetlan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3 \h </w:delInstrText>
            </w:r>
            <w:r w:rsidR="00C63B9F" w:rsidDel="0080365E">
              <w:rPr>
                <w:noProof/>
                <w:webHidden/>
              </w:rPr>
              <w:fldChar w:fldCharType="separate"/>
            </w:r>
            <w:r w:rsidR="00C63B9F" w:rsidDel="0080365E">
              <w:rPr>
                <w:noProof/>
                <w:webHidden/>
              </w:rPr>
              <w:delText>41</w:delText>
            </w:r>
            <w:r w:rsidR="00C63B9F" w:rsidDel="0080365E">
              <w:rPr>
                <w:noProof/>
                <w:webHidden/>
              </w:rPr>
              <w:fldChar w:fldCharType="end"/>
            </w:r>
            <w:r w:rsidDel="0080365E">
              <w:rPr>
                <w:noProof/>
              </w:rPr>
              <w:fldChar w:fldCharType="end"/>
            </w:r>
          </w:del>
        </w:p>
        <w:p w14:paraId="3DF93E12" w14:textId="56C9B4F6" w:rsidR="00C63B9F" w:rsidDel="0080365E" w:rsidRDefault="008051F2">
          <w:pPr>
            <w:pStyle w:val="TOC2"/>
            <w:tabs>
              <w:tab w:val="right" w:leader="dot" w:pos="9350"/>
            </w:tabs>
            <w:rPr>
              <w:del w:id="503" w:author="David Conklin" w:date="2021-01-30T16:34:00Z"/>
              <w:rFonts w:eastAsiaTheme="minorEastAsia"/>
              <w:noProof/>
            </w:rPr>
          </w:pPr>
          <w:del w:id="504" w:author="David Conklin" w:date="2021-01-30T16:34:00Z">
            <w:r w:rsidDel="0080365E">
              <w:rPr>
                <w:noProof/>
              </w:rPr>
              <w:fldChar w:fldCharType="begin"/>
            </w:r>
            <w:r w:rsidDel="0080365E">
              <w:rPr>
                <w:noProof/>
              </w:rPr>
              <w:delInstrText xml:space="preserve"> HYPERLINK \l "_Toc62040964" </w:delInstrText>
            </w:r>
            <w:r w:rsidDel="0080365E">
              <w:rPr>
                <w:noProof/>
              </w:rPr>
              <w:fldChar w:fldCharType="separate"/>
            </w:r>
          </w:del>
          <w:ins w:id="505" w:author="David Conklin" w:date="2021-03-04T06:11:00Z">
            <w:r w:rsidR="00BE5AC5">
              <w:rPr>
                <w:b/>
                <w:bCs/>
                <w:noProof/>
              </w:rPr>
              <w:t>Error! Hyperlink reference not valid.</w:t>
            </w:r>
          </w:ins>
          <w:del w:id="506" w:author="David Conklin" w:date="2021-01-30T16:34:00Z">
            <w:r w:rsidR="00C63B9F" w:rsidRPr="00AC6EBB" w:rsidDel="0080365E">
              <w:rPr>
                <w:rStyle w:val="Hyperlink"/>
                <w:noProof/>
              </w:rPr>
              <w:delText>Projection, Calendar, and Uni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4 \h </w:delInstrText>
            </w:r>
            <w:r w:rsidR="00C63B9F" w:rsidDel="0080365E">
              <w:rPr>
                <w:noProof/>
                <w:webHidden/>
              </w:rPr>
              <w:fldChar w:fldCharType="separate"/>
            </w:r>
            <w:r w:rsidR="00C63B9F" w:rsidDel="0080365E">
              <w:rPr>
                <w:noProof/>
                <w:webHidden/>
              </w:rPr>
              <w:delText>42</w:delText>
            </w:r>
            <w:r w:rsidR="00C63B9F" w:rsidDel="0080365E">
              <w:rPr>
                <w:noProof/>
                <w:webHidden/>
              </w:rPr>
              <w:fldChar w:fldCharType="end"/>
            </w:r>
            <w:r w:rsidDel="0080365E">
              <w:rPr>
                <w:noProof/>
              </w:rPr>
              <w:fldChar w:fldCharType="end"/>
            </w:r>
          </w:del>
        </w:p>
        <w:p w14:paraId="1DCF111B" w14:textId="37FDCD03" w:rsidR="00C63B9F" w:rsidDel="0080365E" w:rsidRDefault="008051F2">
          <w:pPr>
            <w:pStyle w:val="TOC2"/>
            <w:tabs>
              <w:tab w:val="right" w:leader="dot" w:pos="9350"/>
            </w:tabs>
            <w:rPr>
              <w:del w:id="507" w:author="David Conklin" w:date="2021-01-30T16:34:00Z"/>
              <w:rFonts w:eastAsiaTheme="minorEastAsia"/>
              <w:noProof/>
            </w:rPr>
          </w:pPr>
          <w:del w:id="508" w:author="David Conklin" w:date="2021-01-30T16:34:00Z">
            <w:r w:rsidDel="0080365E">
              <w:rPr>
                <w:noProof/>
              </w:rPr>
              <w:fldChar w:fldCharType="begin"/>
            </w:r>
            <w:r w:rsidDel="0080365E">
              <w:rPr>
                <w:noProof/>
              </w:rPr>
              <w:delInstrText xml:space="preserve"> HYPERLINK \l "_Toc62040965" </w:delInstrText>
            </w:r>
            <w:r w:rsidDel="0080365E">
              <w:rPr>
                <w:noProof/>
              </w:rPr>
              <w:fldChar w:fldCharType="separate"/>
            </w:r>
          </w:del>
          <w:ins w:id="509" w:author="David Conklin" w:date="2021-03-04T06:11:00Z">
            <w:r w:rsidR="00BE5AC5">
              <w:rPr>
                <w:b/>
                <w:bCs/>
                <w:noProof/>
              </w:rPr>
              <w:t>Error! Hyperlink reference not valid.</w:t>
            </w:r>
          </w:ins>
          <w:del w:id="510" w:author="David Conklin" w:date="2021-01-30T16:34:00Z">
            <w:r w:rsidR="00C63B9F" w:rsidRPr="00AC6EBB" w:rsidDel="0080365E">
              <w:rPr>
                <w:rStyle w:val="Hyperlink"/>
                <w:noProof/>
              </w:rPr>
              <w:delText>Simulation of changes in wetlands over tim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5 \h </w:delInstrText>
            </w:r>
            <w:r w:rsidR="00C63B9F" w:rsidDel="0080365E">
              <w:rPr>
                <w:noProof/>
                <w:webHidden/>
              </w:rPr>
              <w:fldChar w:fldCharType="separate"/>
            </w:r>
            <w:r w:rsidR="00C63B9F" w:rsidDel="0080365E">
              <w:rPr>
                <w:noProof/>
                <w:webHidden/>
              </w:rPr>
              <w:delText>42</w:delText>
            </w:r>
            <w:r w:rsidR="00C63B9F" w:rsidDel="0080365E">
              <w:rPr>
                <w:noProof/>
                <w:webHidden/>
              </w:rPr>
              <w:fldChar w:fldCharType="end"/>
            </w:r>
            <w:r w:rsidDel="0080365E">
              <w:rPr>
                <w:noProof/>
              </w:rPr>
              <w:fldChar w:fldCharType="end"/>
            </w:r>
          </w:del>
        </w:p>
        <w:p w14:paraId="2BD0071C" w14:textId="31621357" w:rsidR="00C63B9F" w:rsidDel="0080365E" w:rsidRDefault="008051F2">
          <w:pPr>
            <w:pStyle w:val="TOC2"/>
            <w:tabs>
              <w:tab w:val="right" w:leader="dot" w:pos="9350"/>
            </w:tabs>
            <w:rPr>
              <w:del w:id="511" w:author="David Conklin" w:date="2021-01-30T16:34:00Z"/>
              <w:rFonts w:eastAsiaTheme="minorEastAsia"/>
              <w:noProof/>
            </w:rPr>
          </w:pPr>
          <w:del w:id="512" w:author="David Conklin" w:date="2021-01-30T16:34:00Z">
            <w:r w:rsidDel="0080365E">
              <w:rPr>
                <w:noProof/>
              </w:rPr>
              <w:fldChar w:fldCharType="begin"/>
            </w:r>
            <w:r w:rsidDel="0080365E">
              <w:rPr>
                <w:noProof/>
              </w:rPr>
              <w:delInstrText xml:space="preserve"> HYPERLINK \l "_Toc62040966" </w:delInstrText>
            </w:r>
            <w:r w:rsidDel="0080365E">
              <w:rPr>
                <w:noProof/>
              </w:rPr>
              <w:fldChar w:fldCharType="separate"/>
            </w:r>
          </w:del>
          <w:ins w:id="513" w:author="David Conklin" w:date="2021-03-04T06:11:00Z">
            <w:r w:rsidR="00BE5AC5">
              <w:rPr>
                <w:b/>
                <w:bCs/>
                <w:noProof/>
              </w:rPr>
              <w:t>Error! Hyperlink reference not valid.</w:t>
            </w:r>
          </w:ins>
          <w:del w:id="514" w:author="David Conklin" w:date="2021-01-30T16:34:00Z">
            <w:r w:rsidR="00C63B9F" w:rsidRPr="00AC6EBB" w:rsidDel="0080365E">
              <w:rPr>
                <w:rStyle w:val="Hyperlink"/>
                <w:noProof/>
              </w:rPr>
              <w:delText>How wetlands are represented in the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6 \h </w:delInstrText>
            </w:r>
            <w:r w:rsidR="00C63B9F" w:rsidDel="0080365E">
              <w:rPr>
                <w:noProof/>
                <w:webHidden/>
              </w:rPr>
              <w:fldChar w:fldCharType="separate"/>
            </w:r>
            <w:r w:rsidR="00C63B9F" w:rsidDel="0080365E">
              <w:rPr>
                <w:noProof/>
                <w:webHidden/>
              </w:rPr>
              <w:delText>42</w:delText>
            </w:r>
            <w:r w:rsidR="00C63B9F" w:rsidDel="0080365E">
              <w:rPr>
                <w:noProof/>
                <w:webHidden/>
              </w:rPr>
              <w:fldChar w:fldCharType="end"/>
            </w:r>
            <w:r w:rsidDel="0080365E">
              <w:rPr>
                <w:noProof/>
              </w:rPr>
              <w:fldChar w:fldCharType="end"/>
            </w:r>
          </w:del>
        </w:p>
        <w:p w14:paraId="66AD8FE4" w14:textId="2713FF85" w:rsidR="00C63B9F" w:rsidDel="0080365E" w:rsidRDefault="008051F2">
          <w:pPr>
            <w:pStyle w:val="TOC2"/>
            <w:tabs>
              <w:tab w:val="right" w:leader="dot" w:pos="9350"/>
            </w:tabs>
            <w:rPr>
              <w:del w:id="515" w:author="David Conklin" w:date="2021-01-30T16:34:00Z"/>
              <w:rFonts w:eastAsiaTheme="minorEastAsia"/>
              <w:noProof/>
            </w:rPr>
          </w:pPr>
          <w:del w:id="516" w:author="David Conklin" w:date="2021-01-30T16:34:00Z">
            <w:r w:rsidDel="0080365E">
              <w:rPr>
                <w:noProof/>
              </w:rPr>
              <w:fldChar w:fldCharType="begin"/>
            </w:r>
            <w:r w:rsidDel="0080365E">
              <w:rPr>
                <w:noProof/>
              </w:rPr>
              <w:delInstrText xml:space="preserve"> HYPERLINK \l "_Toc62040967" </w:delInstrText>
            </w:r>
            <w:r w:rsidDel="0080365E">
              <w:rPr>
                <w:noProof/>
              </w:rPr>
              <w:fldChar w:fldCharType="separate"/>
            </w:r>
          </w:del>
          <w:ins w:id="517" w:author="David Conklin" w:date="2021-03-04T06:11:00Z">
            <w:r w:rsidR="00BE5AC5">
              <w:rPr>
                <w:b/>
                <w:bCs/>
                <w:noProof/>
              </w:rPr>
              <w:t>Error! Hyperlink reference not valid.</w:t>
            </w:r>
          </w:ins>
          <w:del w:id="518" w:author="David Conklin" w:date="2021-01-30T16:34:00Z">
            <w:r w:rsidR="00C63B9F" w:rsidRPr="00AC6EBB" w:rsidDel="0080365E">
              <w:rPr>
                <w:rStyle w:val="Hyperlink"/>
                <w:noProof/>
              </w:rPr>
              <w:delText>Attributes of interest in the wetlands stud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7 \h </w:delInstrText>
            </w:r>
            <w:r w:rsidR="00C63B9F" w:rsidDel="0080365E">
              <w:rPr>
                <w:noProof/>
                <w:webHidden/>
              </w:rPr>
              <w:fldChar w:fldCharType="separate"/>
            </w:r>
            <w:r w:rsidR="00C63B9F" w:rsidDel="0080365E">
              <w:rPr>
                <w:noProof/>
                <w:webHidden/>
              </w:rPr>
              <w:delText>44</w:delText>
            </w:r>
            <w:r w:rsidR="00C63B9F" w:rsidDel="0080365E">
              <w:rPr>
                <w:noProof/>
                <w:webHidden/>
              </w:rPr>
              <w:fldChar w:fldCharType="end"/>
            </w:r>
            <w:r w:rsidDel="0080365E">
              <w:rPr>
                <w:noProof/>
              </w:rPr>
              <w:fldChar w:fldCharType="end"/>
            </w:r>
          </w:del>
        </w:p>
        <w:p w14:paraId="2B760C0D" w14:textId="011B6ED6" w:rsidR="00C63B9F" w:rsidDel="0080365E" w:rsidRDefault="008051F2">
          <w:pPr>
            <w:pStyle w:val="TOC2"/>
            <w:tabs>
              <w:tab w:val="right" w:leader="dot" w:pos="9350"/>
            </w:tabs>
            <w:rPr>
              <w:del w:id="519" w:author="David Conklin" w:date="2021-01-30T16:34:00Z"/>
              <w:rFonts w:eastAsiaTheme="minorEastAsia"/>
              <w:noProof/>
            </w:rPr>
          </w:pPr>
          <w:del w:id="520" w:author="David Conklin" w:date="2021-01-30T16:34:00Z">
            <w:r w:rsidDel="0080365E">
              <w:rPr>
                <w:noProof/>
              </w:rPr>
              <w:fldChar w:fldCharType="begin"/>
            </w:r>
            <w:r w:rsidDel="0080365E">
              <w:rPr>
                <w:noProof/>
              </w:rPr>
              <w:delInstrText xml:space="preserve"> HYPERLINK \l "_Toc62040968" </w:delInstrText>
            </w:r>
            <w:r w:rsidDel="0080365E">
              <w:rPr>
                <w:noProof/>
              </w:rPr>
              <w:fldChar w:fldCharType="separate"/>
            </w:r>
          </w:del>
          <w:ins w:id="521" w:author="David Conklin" w:date="2021-03-04T06:11:00Z">
            <w:r w:rsidR="00BE5AC5">
              <w:rPr>
                <w:b/>
                <w:bCs/>
                <w:noProof/>
              </w:rPr>
              <w:t>Error! Hyperlink reference not valid.</w:t>
            </w:r>
          </w:ins>
          <w:del w:id="522" w:author="David Conklin" w:date="2021-01-30T16:34:00Z">
            <w:r w:rsidR="00C63B9F" w:rsidRPr="00AC6EBB" w:rsidDel="0080365E">
              <w:rPr>
                <w:rStyle w:val="Hyperlink"/>
                <w:noProof/>
              </w:rPr>
              <w:delText>A WETNESS attribut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8 \h </w:delInstrText>
            </w:r>
            <w:r w:rsidR="00C63B9F" w:rsidDel="0080365E">
              <w:rPr>
                <w:noProof/>
                <w:webHidden/>
              </w:rPr>
              <w:fldChar w:fldCharType="separate"/>
            </w:r>
            <w:r w:rsidR="00C63B9F" w:rsidDel="0080365E">
              <w:rPr>
                <w:noProof/>
                <w:webHidden/>
              </w:rPr>
              <w:delText>44</w:delText>
            </w:r>
            <w:r w:rsidR="00C63B9F" w:rsidDel="0080365E">
              <w:rPr>
                <w:noProof/>
                <w:webHidden/>
              </w:rPr>
              <w:fldChar w:fldCharType="end"/>
            </w:r>
            <w:r w:rsidDel="0080365E">
              <w:rPr>
                <w:noProof/>
              </w:rPr>
              <w:fldChar w:fldCharType="end"/>
            </w:r>
          </w:del>
        </w:p>
        <w:p w14:paraId="6AB9099D" w14:textId="4F6A6F9F" w:rsidR="00C63B9F" w:rsidDel="0080365E" w:rsidRDefault="008051F2">
          <w:pPr>
            <w:pStyle w:val="TOC2"/>
            <w:tabs>
              <w:tab w:val="right" w:leader="dot" w:pos="9350"/>
            </w:tabs>
            <w:rPr>
              <w:del w:id="523" w:author="David Conklin" w:date="2021-01-30T16:34:00Z"/>
              <w:rFonts w:eastAsiaTheme="minorEastAsia"/>
              <w:noProof/>
            </w:rPr>
          </w:pPr>
          <w:del w:id="524" w:author="David Conklin" w:date="2021-01-30T16:34:00Z">
            <w:r w:rsidDel="0080365E">
              <w:rPr>
                <w:noProof/>
              </w:rPr>
              <w:fldChar w:fldCharType="begin"/>
            </w:r>
            <w:r w:rsidDel="0080365E">
              <w:rPr>
                <w:noProof/>
              </w:rPr>
              <w:delInstrText xml:space="preserve"> HYPERLINK \l "_Toc62040969" </w:delInstrText>
            </w:r>
            <w:r w:rsidDel="0080365E">
              <w:rPr>
                <w:noProof/>
              </w:rPr>
              <w:fldChar w:fldCharType="separate"/>
            </w:r>
          </w:del>
          <w:ins w:id="525" w:author="David Conklin" w:date="2021-03-04T06:11:00Z">
            <w:r w:rsidR="00BE5AC5">
              <w:rPr>
                <w:b/>
                <w:bCs/>
                <w:noProof/>
              </w:rPr>
              <w:t>Error! Hyperlink reference not valid.</w:t>
            </w:r>
          </w:ins>
          <w:del w:id="526" w:author="David Conklin" w:date="2021-01-30T16:34:00Z">
            <w:r w:rsidR="00C63B9F" w:rsidRPr="00AC6EBB" w:rsidDel="0080365E">
              <w:rPr>
                <w:rStyle w:val="Hyperlink"/>
                <w:noProof/>
              </w:rPr>
              <w:delText>Calculating the exchange of water between the wetland and the 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9 \h </w:delInstrText>
            </w:r>
            <w:r w:rsidR="00C63B9F" w:rsidDel="0080365E">
              <w:rPr>
                <w:noProof/>
                <w:webHidden/>
              </w:rPr>
              <w:fldChar w:fldCharType="separate"/>
            </w:r>
            <w:r w:rsidR="00C63B9F" w:rsidDel="0080365E">
              <w:rPr>
                <w:noProof/>
                <w:webHidden/>
              </w:rPr>
              <w:delText>45</w:delText>
            </w:r>
            <w:r w:rsidR="00C63B9F" w:rsidDel="0080365E">
              <w:rPr>
                <w:noProof/>
                <w:webHidden/>
              </w:rPr>
              <w:fldChar w:fldCharType="end"/>
            </w:r>
            <w:r w:rsidDel="0080365E">
              <w:rPr>
                <w:noProof/>
              </w:rPr>
              <w:fldChar w:fldCharType="end"/>
            </w:r>
          </w:del>
        </w:p>
        <w:p w14:paraId="57B2C365" w14:textId="29372F41" w:rsidR="00C63B9F" w:rsidDel="0080365E" w:rsidRDefault="008051F2">
          <w:pPr>
            <w:pStyle w:val="TOC3"/>
            <w:tabs>
              <w:tab w:val="right" w:leader="dot" w:pos="9350"/>
            </w:tabs>
            <w:rPr>
              <w:del w:id="527" w:author="David Conklin" w:date="2021-01-30T16:34:00Z"/>
              <w:rFonts w:eastAsiaTheme="minorEastAsia"/>
              <w:noProof/>
            </w:rPr>
          </w:pPr>
          <w:del w:id="528" w:author="David Conklin" w:date="2021-01-30T16:34:00Z">
            <w:r w:rsidDel="0080365E">
              <w:rPr>
                <w:noProof/>
              </w:rPr>
              <w:fldChar w:fldCharType="begin"/>
            </w:r>
            <w:r w:rsidDel="0080365E">
              <w:rPr>
                <w:noProof/>
              </w:rPr>
              <w:delInstrText xml:space="preserve"> HYPERLINK \l "_Toc62040970" </w:delInstrText>
            </w:r>
            <w:r w:rsidDel="0080365E">
              <w:rPr>
                <w:noProof/>
              </w:rPr>
              <w:fldChar w:fldCharType="separate"/>
            </w:r>
          </w:del>
          <w:ins w:id="529" w:author="David Conklin" w:date="2021-03-04T06:11:00Z">
            <w:r w:rsidR="00BE5AC5">
              <w:rPr>
                <w:b/>
                <w:bCs/>
                <w:noProof/>
              </w:rPr>
              <w:t>Error! Hyperlink reference not valid.</w:t>
            </w:r>
          </w:ins>
          <w:del w:id="530" w:author="David Conklin" w:date="2021-01-30T16:34:00Z">
            <w:r w:rsidR="00C63B9F" w:rsidRPr="00AC6EBB" w:rsidDel="0080365E">
              <w:rPr>
                <w:rStyle w:val="Hyperlink"/>
                <w:noProof/>
              </w:rPr>
              <w:delText>Wetland IDU paramet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0 \h </w:delInstrText>
            </w:r>
            <w:r w:rsidR="00C63B9F" w:rsidDel="0080365E">
              <w:rPr>
                <w:noProof/>
                <w:webHidden/>
              </w:rPr>
              <w:fldChar w:fldCharType="separate"/>
            </w:r>
            <w:r w:rsidR="00C63B9F" w:rsidDel="0080365E">
              <w:rPr>
                <w:noProof/>
                <w:webHidden/>
              </w:rPr>
              <w:delText>45</w:delText>
            </w:r>
            <w:r w:rsidR="00C63B9F" w:rsidDel="0080365E">
              <w:rPr>
                <w:noProof/>
                <w:webHidden/>
              </w:rPr>
              <w:fldChar w:fldCharType="end"/>
            </w:r>
            <w:r w:rsidDel="0080365E">
              <w:rPr>
                <w:noProof/>
              </w:rPr>
              <w:fldChar w:fldCharType="end"/>
            </w:r>
          </w:del>
        </w:p>
        <w:p w14:paraId="7FFEE117" w14:textId="76654596" w:rsidR="00C63B9F" w:rsidDel="0080365E" w:rsidRDefault="008051F2">
          <w:pPr>
            <w:pStyle w:val="TOC3"/>
            <w:tabs>
              <w:tab w:val="right" w:leader="dot" w:pos="9350"/>
            </w:tabs>
            <w:rPr>
              <w:del w:id="531" w:author="David Conklin" w:date="2021-01-30T16:34:00Z"/>
              <w:rFonts w:eastAsiaTheme="minorEastAsia"/>
              <w:noProof/>
            </w:rPr>
          </w:pPr>
          <w:del w:id="532" w:author="David Conklin" w:date="2021-01-30T16:34:00Z">
            <w:r w:rsidDel="0080365E">
              <w:rPr>
                <w:noProof/>
              </w:rPr>
              <w:fldChar w:fldCharType="begin"/>
            </w:r>
            <w:r w:rsidDel="0080365E">
              <w:rPr>
                <w:noProof/>
              </w:rPr>
              <w:delInstrText xml:space="preserve"> HYPERLINK \l "_Toc62040971" </w:delInstrText>
            </w:r>
            <w:r w:rsidDel="0080365E">
              <w:rPr>
                <w:noProof/>
              </w:rPr>
              <w:fldChar w:fldCharType="separate"/>
            </w:r>
          </w:del>
          <w:ins w:id="533" w:author="David Conklin" w:date="2021-03-04T06:11:00Z">
            <w:r w:rsidR="00BE5AC5">
              <w:rPr>
                <w:b/>
                <w:bCs/>
                <w:noProof/>
              </w:rPr>
              <w:t>Error! Hyperlink reference not valid.</w:t>
            </w:r>
          </w:ins>
          <w:del w:id="534" w:author="David Conklin" w:date="2021-01-30T16:34:00Z">
            <w:r w:rsidR="00C63B9F" w:rsidRPr="00AC6EBB" w:rsidDel="0080365E">
              <w:rPr>
                <w:rStyle w:val="Hyperlink"/>
                <w:noProof/>
              </w:rPr>
              <w:delText>Reach paramet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1 \h </w:delInstrText>
            </w:r>
            <w:r w:rsidR="00C63B9F" w:rsidDel="0080365E">
              <w:rPr>
                <w:noProof/>
                <w:webHidden/>
              </w:rPr>
              <w:fldChar w:fldCharType="separate"/>
            </w:r>
            <w:r w:rsidR="00C63B9F" w:rsidDel="0080365E">
              <w:rPr>
                <w:noProof/>
                <w:webHidden/>
              </w:rPr>
              <w:delText>45</w:delText>
            </w:r>
            <w:r w:rsidR="00C63B9F" w:rsidDel="0080365E">
              <w:rPr>
                <w:noProof/>
                <w:webHidden/>
              </w:rPr>
              <w:fldChar w:fldCharType="end"/>
            </w:r>
            <w:r w:rsidDel="0080365E">
              <w:rPr>
                <w:noProof/>
              </w:rPr>
              <w:fldChar w:fldCharType="end"/>
            </w:r>
          </w:del>
        </w:p>
        <w:p w14:paraId="700E22AB" w14:textId="7024F733" w:rsidR="00C63B9F" w:rsidDel="0080365E" w:rsidRDefault="008051F2">
          <w:pPr>
            <w:pStyle w:val="TOC2"/>
            <w:tabs>
              <w:tab w:val="right" w:leader="dot" w:pos="9350"/>
            </w:tabs>
            <w:rPr>
              <w:del w:id="535" w:author="David Conklin" w:date="2021-01-30T16:34:00Z"/>
              <w:rFonts w:eastAsiaTheme="minorEastAsia"/>
              <w:noProof/>
            </w:rPr>
          </w:pPr>
          <w:del w:id="536" w:author="David Conklin" w:date="2021-01-30T16:34:00Z">
            <w:r w:rsidDel="0080365E">
              <w:rPr>
                <w:noProof/>
              </w:rPr>
              <w:fldChar w:fldCharType="begin"/>
            </w:r>
            <w:r w:rsidDel="0080365E">
              <w:rPr>
                <w:noProof/>
              </w:rPr>
              <w:delInstrText xml:space="preserve"> HYPERLINK \l "_Toc62040972" </w:delInstrText>
            </w:r>
            <w:r w:rsidDel="0080365E">
              <w:rPr>
                <w:noProof/>
              </w:rPr>
              <w:fldChar w:fldCharType="separate"/>
            </w:r>
          </w:del>
          <w:ins w:id="537" w:author="David Conklin" w:date="2021-03-04T06:11:00Z">
            <w:r w:rsidR="00BE5AC5">
              <w:rPr>
                <w:b/>
                <w:bCs/>
                <w:noProof/>
              </w:rPr>
              <w:t>Error! Hyperlink reference not valid.</w:t>
            </w:r>
          </w:ins>
          <w:del w:id="538" w:author="David Conklin" w:date="2021-01-30T16:34:00Z">
            <w:r w:rsidR="00C63B9F" w:rsidRPr="00AC6EBB" w:rsidDel="0080365E">
              <w:rPr>
                <w:rStyle w:val="Hyperlink"/>
                <w:noProof/>
              </w:rPr>
              <w:delText>Loss (or gain) of wetlan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2 \h </w:delInstrText>
            </w:r>
            <w:r w:rsidR="00C63B9F" w:rsidDel="0080365E">
              <w:rPr>
                <w:noProof/>
                <w:webHidden/>
              </w:rPr>
              <w:fldChar w:fldCharType="separate"/>
            </w:r>
            <w:r w:rsidR="00C63B9F" w:rsidDel="0080365E">
              <w:rPr>
                <w:noProof/>
                <w:webHidden/>
              </w:rPr>
              <w:delText>46</w:delText>
            </w:r>
            <w:r w:rsidR="00C63B9F" w:rsidDel="0080365E">
              <w:rPr>
                <w:noProof/>
                <w:webHidden/>
              </w:rPr>
              <w:fldChar w:fldCharType="end"/>
            </w:r>
            <w:r w:rsidDel="0080365E">
              <w:rPr>
                <w:noProof/>
              </w:rPr>
              <w:fldChar w:fldCharType="end"/>
            </w:r>
          </w:del>
        </w:p>
        <w:p w14:paraId="6954E8F0" w14:textId="227579DA" w:rsidR="00C63B9F" w:rsidDel="0080365E" w:rsidRDefault="008051F2">
          <w:pPr>
            <w:pStyle w:val="TOC2"/>
            <w:tabs>
              <w:tab w:val="right" w:leader="dot" w:pos="9350"/>
            </w:tabs>
            <w:rPr>
              <w:del w:id="539" w:author="David Conklin" w:date="2021-01-30T16:34:00Z"/>
              <w:rFonts w:eastAsiaTheme="minorEastAsia"/>
              <w:noProof/>
            </w:rPr>
          </w:pPr>
          <w:del w:id="540" w:author="David Conklin" w:date="2021-01-30T16:34:00Z">
            <w:r w:rsidDel="0080365E">
              <w:rPr>
                <w:noProof/>
              </w:rPr>
              <w:fldChar w:fldCharType="begin"/>
            </w:r>
            <w:r w:rsidDel="0080365E">
              <w:rPr>
                <w:noProof/>
              </w:rPr>
              <w:delInstrText xml:space="preserve"> HYPERLINK \l "_Toc62040973" </w:delInstrText>
            </w:r>
            <w:r w:rsidDel="0080365E">
              <w:rPr>
                <w:noProof/>
              </w:rPr>
              <w:fldChar w:fldCharType="separate"/>
            </w:r>
          </w:del>
          <w:ins w:id="541" w:author="David Conklin" w:date="2021-03-04T06:11:00Z">
            <w:r w:rsidR="00BE5AC5">
              <w:rPr>
                <w:b/>
                <w:bCs/>
                <w:noProof/>
              </w:rPr>
              <w:t>Error! Hyperlink reference not valid.</w:t>
            </w:r>
          </w:ins>
          <w:del w:id="542" w:author="David Conklin" w:date="2021-01-30T16:34:00Z">
            <w:r w:rsidR="00C63B9F" w:rsidRPr="00AC6EBB" w:rsidDel="0080365E">
              <w:rPr>
                <w:rStyle w:val="Hyperlink"/>
                <w:noProof/>
              </w:rPr>
              <w:delText>Reality check</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3 \h </w:delInstrText>
            </w:r>
            <w:r w:rsidR="00C63B9F" w:rsidDel="0080365E">
              <w:rPr>
                <w:noProof/>
                <w:webHidden/>
              </w:rPr>
              <w:fldChar w:fldCharType="separate"/>
            </w:r>
            <w:r w:rsidR="00C63B9F" w:rsidDel="0080365E">
              <w:rPr>
                <w:noProof/>
                <w:webHidden/>
              </w:rPr>
              <w:delText>46</w:delText>
            </w:r>
            <w:r w:rsidR="00C63B9F" w:rsidDel="0080365E">
              <w:rPr>
                <w:noProof/>
                <w:webHidden/>
              </w:rPr>
              <w:fldChar w:fldCharType="end"/>
            </w:r>
            <w:r w:rsidDel="0080365E">
              <w:rPr>
                <w:noProof/>
              </w:rPr>
              <w:fldChar w:fldCharType="end"/>
            </w:r>
          </w:del>
        </w:p>
        <w:p w14:paraId="797931E6" w14:textId="49993774" w:rsidR="00C63B9F" w:rsidDel="0080365E" w:rsidRDefault="008051F2">
          <w:pPr>
            <w:pStyle w:val="TOC2"/>
            <w:tabs>
              <w:tab w:val="right" w:leader="dot" w:pos="9350"/>
            </w:tabs>
            <w:rPr>
              <w:del w:id="543" w:author="David Conklin" w:date="2021-01-30T16:34:00Z"/>
              <w:rFonts w:eastAsiaTheme="minorEastAsia"/>
              <w:noProof/>
            </w:rPr>
          </w:pPr>
          <w:del w:id="544" w:author="David Conklin" w:date="2021-01-30T16:34:00Z">
            <w:r w:rsidDel="0080365E">
              <w:rPr>
                <w:noProof/>
              </w:rPr>
              <w:fldChar w:fldCharType="begin"/>
            </w:r>
            <w:r w:rsidDel="0080365E">
              <w:rPr>
                <w:noProof/>
              </w:rPr>
              <w:delInstrText xml:space="preserve"> HYPERLINK \l "_Toc62040974" </w:delInstrText>
            </w:r>
            <w:r w:rsidDel="0080365E">
              <w:rPr>
                <w:noProof/>
              </w:rPr>
              <w:fldChar w:fldCharType="separate"/>
            </w:r>
          </w:del>
          <w:ins w:id="545" w:author="David Conklin" w:date="2021-03-04T06:11:00Z">
            <w:r w:rsidR="00BE5AC5">
              <w:rPr>
                <w:b/>
                <w:bCs/>
                <w:noProof/>
              </w:rPr>
              <w:t>Error! Hyperlink reference not valid.</w:t>
            </w:r>
          </w:ins>
          <w:del w:id="546" w:author="David Conklin" w:date="2021-01-30T16:34:00Z">
            <w:r w:rsidR="00C63B9F" w:rsidRPr="00AC6EBB" w:rsidDel="0080365E">
              <w:rPr>
                <w:rStyle w:val="Hyperlink"/>
                <w:noProof/>
              </w:rPr>
              <w:delText>High Cascades Spring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4 \h </w:delInstrText>
            </w:r>
            <w:r w:rsidR="00C63B9F" w:rsidDel="0080365E">
              <w:rPr>
                <w:noProof/>
                <w:webHidden/>
              </w:rPr>
              <w:fldChar w:fldCharType="separate"/>
            </w:r>
            <w:r w:rsidR="00C63B9F" w:rsidDel="0080365E">
              <w:rPr>
                <w:noProof/>
                <w:webHidden/>
              </w:rPr>
              <w:delText>48</w:delText>
            </w:r>
            <w:r w:rsidR="00C63B9F" w:rsidDel="0080365E">
              <w:rPr>
                <w:noProof/>
                <w:webHidden/>
              </w:rPr>
              <w:fldChar w:fldCharType="end"/>
            </w:r>
            <w:r w:rsidDel="0080365E">
              <w:rPr>
                <w:noProof/>
              </w:rPr>
              <w:fldChar w:fldCharType="end"/>
            </w:r>
          </w:del>
        </w:p>
        <w:p w14:paraId="397C4848" w14:textId="61E56C35" w:rsidR="00C63B9F" w:rsidDel="0080365E" w:rsidRDefault="008051F2">
          <w:pPr>
            <w:pStyle w:val="TOC2"/>
            <w:tabs>
              <w:tab w:val="right" w:leader="dot" w:pos="9350"/>
            </w:tabs>
            <w:rPr>
              <w:del w:id="547" w:author="David Conklin" w:date="2021-01-30T16:34:00Z"/>
              <w:rFonts w:eastAsiaTheme="minorEastAsia"/>
              <w:noProof/>
            </w:rPr>
          </w:pPr>
          <w:del w:id="548" w:author="David Conklin" w:date="2021-01-30T16:34:00Z">
            <w:r w:rsidDel="0080365E">
              <w:rPr>
                <w:noProof/>
              </w:rPr>
              <w:fldChar w:fldCharType="begin"/>
            </w:r>
            <w:r w:rsidDel="0080365E">
              <w:rPr>
                <w:noProof/>
              </w:rPr>
              <w:delInstrText xml:space="preserve"> HYPERLINK \l "_Toc62040975" </w:delInstrText>
            </w:r>
            <w:r w:rsidDel="0080365E">
              <w:rPr>
                <w:noProof/>
              </w:rPr>
              <w:fldChar w:fldCharType="separate"/>
            </w:r>
          </w:del>
          <w:ins w:id="549" w:author="David Conklin" w:date="2021-03-04T06:11:00Z">
            <w:r w:rsidR="00BE5AC5">
              <w:rPr>
                <w:b/>
                <w:bCs/>
                <w:noProof/>
              </w:rPr>
              <w:t>Error! Hyperlink reference not valid.</w:t>
            </w:r>
          </w:ins>
          <w:del w:id="550" w:author="David Conklin" w:date="2021-01-30T16:34:00Z">
            <w:r w:rsidR="00C63B9F" w:rsidRPr="00AC6EBB" w:rsidDel="0080365E">
              <w:rPr>
                <w:rStyle w:val="Hyperlink"/>
                <w:noProof/>
              </w:rPr>
              <w:delText>Calibration and simulation skil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5 \h </w:delInstrText>
            </w:r>
            <w:r w:rsidR="00C63B9F" w:rsidDel="0080365E">
              <w:rPr>
                <w:noProof/>
                <w:webHidden/>
              </w:rPr>
              <w:fldChar w:fldCharType="separate"/>
            </w:r>
            <w:r w:rsidR="00C63B9F" w:rsidDel="0080365E">
              <w:rPr>
                <w:noProof/>
                <w:webHidden/>
              </w:rPr>
              <w:delText>49</w:delText>
            </w:r>
            <w:r w:rsidR="00C63B9F" w:rsidDel="0080365E">
              <w:rPr>
                <w:noProof/>
                <w:webHidden/>
              </w:rPr>
              <w:fldChar w:fldCharType="end"/>
            </w:r>
            <w:r w:rsidDel="0080365E">
              <w:rPr>
                <w:noProof/>
              </w:rPr>
              <w:fldChar w:fldCharType="end"/>
            </w:r>
          </w:del>
        </w:p>
        <w:p w14:paraId="6FEDB238" w14:textId="5C35F784" w:rsidR="00C63B9F" w:rsidDel="0080365E" w:rsidRDefault="008051F2">
          <w:pPr>
            <w:pStyle w:val="TOC2"/>
            <w:tabs>
              <w:tab w:val="right" w:leader="dot" w:pos="9350"/>
            </w:tabs>
            <w:rPr>
              <w:del w:id="551" w:author="David Conklin" w:date="2021-01-30T16:34:00Z"/>
              <w:rFonts w:eastAsiaTheme="minorEastAsia"/>
              <w:noProof/>
            </w:rPr>
          </w:pPr>
          <w:del w:id="552" w:author="David Conklin" w:date="2021-01-30T16:34:00Z">
            <w:r w:rsidDel="0080365E">
              <w:rPr>
                <w:noProof/>
              </w:rPr>
              <w:fldChar w:fldCharType="begin"/>
            </w:r>
            <w:r w:rsidDel="0080365E">
              <w:rPr>
                <w:noProof/>
              </w:rPr>
              <w:delInstrText xml:space="preserve"> HYPERLINK \l "_Toc62040976" </w:delInstrText>
            </w:r>
            <w:r w:rsidDel="0080365E">
              <w:rPr>
                <w:noProof/>
              </w:rPr>
              <w:fldChar w:fldCharType="separate"/>
            </w:r>
          </w:del>
          <w:ins w:id="553" w:author="David Conklin" w:date="2021-03-04T06:11:00Z">
            <w:r w:rsidR="00BE5AC5">
              <w:rPr>
                <w:b/>
                <w:bCs/>
                <w:noProof/>
              </w:rPr>
              <w:t>Error! Hyperlink reference not valid.</w:t>
            </w:r>
          </w:ins>
          <w:del w:id="554" w:author="David Conklin" w:date="2021-01-30T16:34:00Z">
            <w:r w:rsidR="00C63B9F" w:rsidRPr="00AC6EBB" w:rsidDel="0080365E">
              <w:rPr>
                <w:rStyle w:val="Hyperlink"/>
                <w:noProof/>
              </w:rPr>
              <w:delText>Analysis of locations where the model has low skil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6 \h </w:delInstrText>
            </w:r>
            <w:r w:rsidR="00C63B9F" w:rsidDel="0080365E">
              <w:rPr>
                <w:noProof/>
                <w:webHidden/>
              </w:rPr>
              <w:fldChar w:fldCharType="separate"/>
            </w:r>
            <w:r w:rsidR="00C63B9F" w:rsidDel="0080365E">
              <w:rPr>
                <w:noProof/>
                <w:webHidden/>
              </w:rPr>
              <w:delText>53</w:delText>
            </w:r>
            <w:r w:rsidR="00C63B9F" w:rsidDel="0080365E">
              <w:rPr>
                <w:noProof/>
                <w:webHidden/>
              </w:rPr>
              <w:fldChar w:fldCharType="end"/>
            </w:r>
            <w:r w:rsidDel="0080365E">
              <w:rPr>
                <w:noProof/>
              </w:rPr>
              <w:fldChar w:fldCharType="end"/>
            </w:r>
          </w:del>
        </w:p>
        <w:p w14:paraId="0CDAF3CD" w14:textId="55A57DE8" w:rsidR="00C63B9F" w:rsidDel="0080365E" w:rsidRDefault="008051F2">
          <w:pPr>
            <w:pStyle w:val="TOC2"/>
            <w:tabs>
              <w:tab w:val="right" w:leader="dot" w:pos="9350"/>
            </w:tabs>
            <w:rPr>
              <w:del w:id="555" w:author="David Conklin" w:date="2021-01-30T16:34:00Z"/>
              <w:rFonts w:eastAsiaTheme="minorEastAsia"/>
              <w:noProof/>
            </w:rPr>
          </w:pPr>
          <w:del w:id="556" w:author="David Conklin" w:date="2021-01-30T16:34:00Z">
            <w:r w:rsidDel="0080365E">
              <w:rPr>
                <w:noProof/>
              </w:rPr>
              <w:fldChar w:fldCharType="begin"/>
            </w:r>
            <w:r w:rsidDel="0080365E">
              <w:rPr>
                <w:noProof/>
              </w:rPr>
              <w:delInstrText xml:space="preserve"> HYPERLINK \l "_Toc62040977" </w:delInstrText>
            </w:r>
            <w:r w:rsidDel="0080365E">
              <w:rPr>
                <w:noProof/>
              </w:rPr>
              <w:fldChar w:fldCharType="separate"/>
            </w:r>
          </w:del>
          <w:ins w:id="557" w:author="David Conklin" w:date="2021-03-04T06:11:00Z">
            <w:r w:rsidR="00BE5AC5">
              <w:rPr>
                <w:b/>
                <w:bCs/>
                <w:noProof/>
              </w:rPr>
              <w:t>Error! Hyperlink reference not valid.</w:t>
            </w:r>
          </w:ins>
          <w:del w:id="558" w:author="David Conklin" w:date="2021-01-30T16:34:00Z">
            <w:r w:rsidR="00C63B9F" w:rsidRPr="00AC6EBB" w:rsidDel="0080365E">
              <w:rPr>
                <w:rStyle w:val="Hyperlink"/>
                <w:noProof/>
              </w:rPr>
              <w:delText>Simulated McKenzie basin water budget and thermal energy budge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7 \h </w:delInstrText>
            </w:r>
            <w:r w:rsidR="00C63B9F" w:rsidDel="0080365E">
              <w:rPr>
                <w:noProof/>
                <w:webHidden/>
              </w:rPr>
              <w:fldChar w:fldCharType="separate"/>
            </w:r>
            <w:r w:rsidR="00C63B9F" w:rsidDel="0080365E">
              <w:rPr>
                <w:noProof/>
                <w:webHidden/>
              </w:rPr>
              <w:delText>54</w:delText>
            </w:r>
            <w:r w:rsidR="00C63B9F" w:rsidDel="0080365E">
              <w:rPr>
                <w:noProof/>
                <w:webHidden/>
              </w:rPr>
              <w:fldChar w:fldCharType="end"/>
            </w:r>
            <w:r w:rsidDel="0080365E">
              <w:rPr>
                <w:noProof/>
              </w:rPr>
              <w:fldChar w:fldCharType="end"/>
            </w:r>
          </w:del>
        </w:p>
        <w:p w14:paraId="46C7B0DA" w14:textId="3E7F859D" w:rsidR="00C63B9F" w:rsidDel="0080365E" w:rsidRDefault="008051F2">
          <w:pPr>
            <w:pStyle w:val="TOC2"/>
            <w:tabs>
              <w:tab w:val="right" w:leader="dot" w:pos="9350"/>
            </w:tabs>
            <w:rPr>
              <w:del w:id="559" w:author="David Conklin" w:date="2021-01-30T16:34:00Z"/>
              <w:rFonts w:eastAsiaTheme="minorEastAsia"/>
              <w:noProof/>
            </w:rPr>
          </w:pPr>
          <w:del w:id="560" w:author="David Conklin" w:date="2021-01-30T16:34:00Z">
            <w:r w:rsidDel="0080365E">
              <w:rPr>
                <w:noProof/>
              </w:rPr>
              <w:fldChar w:fldCharType="begin"/>
            </w:r>
            <w:r w:rsidDel="0080365E">
              <w:rPr>
                <w:noProof/>
              </w:rPr>
              <w:delInstrText xml:space="preserve"> HYPERLINK \l "_Toc62040978" </w:delInstrText>
            </w:r>
            <w:r w:rsidDel="0080365E">
              <w:rPr>
                <w:noProof/>
              </w:rPr>
              <w:fldChar w:fldCharType="separate"/>
            </w:r>
          </w:del>
          <w:ins w:id="561" w:author="David Conklin" w:date="2021-03-04T06:11:00Z">
            <w:r w:rsidR="00BE5AC5">
              <w:rPr>
                <w:b/>
                <w:bCs/>
                <w:noProof/>
              </w:rPr>
              <w:t>Error! Hyperlink reference not valid.</w:t>
            </w:r>
          </w:ins>
          <w:del w:id="562" w:author="David Conklin" w:date="2021-01-30T16:34:00Z">
            <w:r w:rsidR="00C63B9F" w:rsidRPr="00AC6EBB" w:rsidDel="0080365E">
              <w:rPr>
                <w:rStyle w:val="Hyperlink"/>
                <w:noProof/>
              </w:rPr>
              <w:delText>CW3M v. Shade-a-lator</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8 \h </w:delInstrText>
            </w:r>
            <w:r w:rsidR="00C63B9F" w:rsidDel="0080365E">
              <w:rPr>
                <w:noProof/>
                <w:webHidden/>
              </w:rPr>
              <w:fldChar w:fldCharType="separate"/>
            </w:r>
            <w:r w:rsidR="00C63B9F" w:rsidDel="0080365E">
              <w:rPr>
                <w:noProof/>
                <w:webHidden/>
              </w:rPr>
              <w:delText>55</w:delText>
            </w:r>
            <w:r w:rsidR="00C63B9F" w:rsidDel="0080365E">
              <w:rPr>
                <w:noProof/>
                <w:webHidden/>
              </w:rPr>
              <w:fldChar w:fldCharType="end"/>
            </w:r>
            <w:r w:rsidDel="0080365E">
              <w:rPr>
                <w:noProof/>
              </w:rPr>
              <w:fldChar w:fldCharType="end"/>
            </w:r>
          </w:del>
        </w:p>
        <w:p w14:paraId="75D86991" w14:textId="4CDF339C" w:rsidR="00C63B9F" w:rsidDel="0080365E" w:rsidRDefault="008051F2">
          <w:pPr>
            <w:pStyle w:val="TOC1"/>
            <w:tabs>
              <w:tab w:val="right" w:leader="dot" w:pos="9350"/>
            </w:tabs>
            <w:rPr>
              <w:del w:id="563" w:author="David Conklin" w:date="2021-01-30T16:34:00Z"/>
              <w:rFonts w:eastAsiaTheme="minorEastAsia"/>
              <w:noProof/>
            </w:rPr>
          </w:pPr>
          <w:del w:id="564" w:author="David Conklin" w:date="2021-01-30T16:34:00Z">
            <w:r w:rsidDel="0080365E">
              <w:rPr>
                <w:noProof/>
              </w:rPr>
              <w:fldChar w:fldCharType="begin"/>
            </w:r>
            <w:r w:rsidDel="0080365E">
              <w:rPr>
                <w:noProof/>
              </w:rPr>
              <w:delInstrText xml:space="preserve"> HYPERLINK \l "_Toc62040979" </w:delInstrText>
            </w:r>
            <w:r w:rsidDel="0080365E">
              <w:rPr>
                <w:noProof/>
              </w:rPr>
              <w:fldChar w:fldCharType="separate"/>
            </w:r>
          </w:del>
          <w:ins w:id="565" w:author="David Conklin" w:date="2021-03-04T06:11:00Z">
            <w:r w:rsidR="00BE5AC5">
              <w:rPr>
                <w:b/>
                <w:bCs/>
                <w:noProof/>
              </w:rPr>
              <w:t>Error! Hyperlink reference not valid.</w:t>
            </w:r>
          </w:ins>
          <w:del w:id="566" w:author="David Conklin" w:date="2021-01-30T16:34:00Z">
            <w:r w:rsidR="00C63B9F" w:rsidRPr="00AC6EBB" w:rsidDel="0080365E">
              <w:rPr>
                <w:rStyle w:val="Hyperlink"/>
                <w:noProof/>
              </w:rPr>
              <w:delText>The Clackamas Basi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9 \h </w:delInstrText>
            </w:r>
            <w:r w:rsidR="00C63B9F" w:rsidDel="0080365E">
              <w:rPr>
                <w:noProof/>
                <w:webHidden/>
              </w:rPr>
              <w:fldChar w:fldCharType="separate"/>
            </w:r>
            <w:r w:rsidR="00C63B9F" w:rsidDel="0080365E">
              <w:rPr>
                <w:noProof/>
                <w:webHidden/>
              </w:rPr>
              <w:delText>57</w:delText>
            </w:r>
            <w:r w:rsidR="00C63B9F" w:rsidDel="0080365E">
              <w:rPr>
                <w:noProof/>
                <w:webHidden/>
              </w:rPr>
              <w:fldChar w:fldCharType="end"/>
            </w:r>
            <w:r w:rsidDel="0080365E">
              <w:rPr>
                <w:noProof/>
              </w:rPr>
              <w:fldChar w:fldCharType="end"/>
            </w:r>
          </w:del>
        </w:p>
        <w:p w14:paraId="0A56DFBB" w14:textId="0BD68D38" w:rsidR="00C63B9F" w:rsidDel="0080365E" w:rsidRDefault="008051F2">
          <w:pPr>
            <w:pStyle w:val="TOC1"/>
            <w:tabs>
              <w:tab w:val="right" w:leader="dot" w:pos="9350"/>
            </w:tabs>
            <w:rPr>
              <w:del w:id="567" w:author="David Conklin" w:date="2021-01-30T16:34:00Z"/>
              <w:rFonts w:eastAsiaTheme="minorEastAsia"/>
              <w:noProof/>
            </w:rPr>
          </w:pPr>
          <w:del w:id="568" w:author="David Conklin" w:date="2021-01-30T16:34:00Z">
            <w:r w:rsidDel="0080365E">
              <w:rPr>
                <w:noProof/>
              </w:rPr>
              <w:fldChar w:fldCharType="begin"/>
            </w:r>
            <w:r w:rsidDel="0080365E">
              <w:rPr>
                <w:noProof/>
              </w:rPr>
              <w:delInstrText xml:space="preserve"> HYPERLINK \l "_Toc62040980" </w:delInstrText>
            </w:r>
            <w:r w:rsidDel="0080365E">
              <w:rPr>
                <w:noProof/>
              </w:rPr>
              <w:fldChar w:fldCharType="separate"/>
            </w:r>
          </w:del>
          <w:ins w:id="569" w:author="David Conklin" w:date="2021-03-04T06:11:00Z">
            <w:r w:rsidR="00BE5AC5">
              <w:rPr>
                <w:b/>
                <w:bCs/>
                <w:noProof/>
              </w:rPr>
              <w:t>Error! Hyperlink reference not valid.</w:t>
            </w:r>
          </w:ins>
          <w:del w:id="570" w:author="David Conklin" w:date="2021-01-30T16:34:00Z">
            <w:r w:rsidR="00C63B9F" w:rsidRPr="00AC6EBB" w:rsidDel="0080365E">
              <w:rPr>
                <w:rStyle w:val="Hyperlink"/>
                <w:noProof/>
              </w:rPr>
              <w:delText>Directory structure and file nam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0 \h </w:delInstrText>
            </w:r>
            <w:r w:rsidR="00C63B9F" w:rsidDel="0080365E">
              <w:rPr>
                <w:noProof/>
                <w:webHidden/>
              </w:rPr>
              <w:fldChar w:fldCharType="separate"/>
            </w:r>
            <w:r w:rsidR="00C63B9F" w:rsidDel="0080365E">
              <w:rPr>
                <w:noProof/>
                <w:webHidden/>
              </w:rPr>
              <w:delText>58</w:delText>
            </w:r>
            <w:r w:rsidR="00C63B9F" w:rsidDel="0080365E">
              <w:rPr>
                <w:noProof/>
                <w:webHidden/>
              </w:rPr>
              <w:fldChar w:fldCharType="end"/>
            </w:r>
            <w:r w:rsidDel="0080365E">
              <w:rPr>
                <w:noProof/>
              </w:rPr>
              <w:fldChar w:fldCharType="end"/>
            </w:r>
          </w:del>
        </w:p>
        <w:p w14:paraId="41D1CCBE" w14:textId="7718421B" w:rsidR="00C63B9F" w:rsidDel="0080365E" w:rsidRDefault="008051F2">
          <w:pPr>
            <w:pStyle w:val="TOC1"/>
            <w:tabs>
              <w:tab w:val="right" w:leader="dot" w:pos="9350"/>
            </w:tabs>
            <w:rPr>
              <w:del w:id="571" w:author="David Conklin" w:date="2021-01-30T16:34:00Z"/>
              <w:rFonts w:eastAsiaTheme="minorEastAsia"/>
              <w:noProof/>
            </w:rPr>
          </w:pPr>
          <w:del w:id="572" w:author="David Conklin" w:date="2021-01-30T16:34:00Z">
            <w:r w:rsidDel="0080365E">
              <w:rPr>
                <w:noProof/>
              </w:rPr>
              <w:fldChar w:fldCharType="begin"/>
            </w:r>
            <w:r w:rsidDel="0080365E">
              <w:rPr>
                <w:noProof/>
              </w:rPr>
              <w:delInstrText xml:space="preserve"> HYPERLINK \l "_Toc62040981" </w:delInstrText>
            </w:r>
            <w:r w:rsidDel="0080365E">
              <w:rPr>
                <w:noProof/>
              </w:rPr>
              <w:fldChar w:fldCharType="separate"/>
            </w:r>
          </w:del>
          <w:ins w:id="573" w:author="David Conklin" w:date="2021-03-04T06:11:00Z">
            <w:r w:rsidR="00BE5AC5">
              <w:rPr>
                <w:b/>
                <w:bCs/>
                <w:noProof/>
              </w:rPr>
              <w:t>Error! Hyperlink reference not valid.</w:t>
            </w:r>
          </w:ins>
          <w:del w:id="574" w:author="David Conklin" w:date="2021-01-30T16:34:00Z">
            <w:r w:rsidR="00C63B9F" w:rsidRPr="00AC6EBB" w:rsidDel="0080365E">
              <w:rPr>
                <w:rStyle w:val="Hyperlink"/>
                <w:noProof/>
              </w:rPr>
              <w:delText>Release Log</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1 \h </w:delInstrText>
            </w:r>
            <w:r w:rsidR="00C63B9F" w:rsidDel="0080365E">
              <w:rPr>
                <w:noProof/>
                <w:webHidden/>
              </w:rPr>
              <w:fldChar w:fldCharType="separate"/>
            </w:r>
            <w:r w:rsidR="00C63B9F" w:rsidDel="0080365E">
              <w:rPr>
                <w:noProof/>
                <w:webHidden/>
              </w:rPr>
              <w:delText>59</w:delText>
            </w:r>
            <w:r w:rsidR="00C63B9F" w:rsidDel="0080365E">
              <w:rPr>
                <w:noProof/>
                <w:webHidden/>
              </w:rPr>
              <w:fldChar w:fldCharType="end"/>
            </w:r>
            <w:r w:rsidDel="0080365E">
              <w:rPr>
                <w:noProof/>
              </w:rPr>
              <w:fldChar w:fldCharType="end"/>
            </w:r>
          </w:del>
        </w:p>
        <w:p w14:paraId="28A87DA0" w14:textId="1F652314" w:rsidR="00C63B9F" w:rsidDel="0080365E" w:rsidRDefault="008051F2">
          <w:pPr>
            <w:pStyle w:val="TOC1"/>
            <w:tabs>
              <w:tab w:val="right" w:leader="dot" w:pos="9350"/>
            </w:tabs>
            <w:rPr>
              <w:del w:id="575" w:author="David Conklin" w:date="2021-01-30T16:34:00Z"/>
              <w:rFonts w:eastAsiaTheme="minorEastAsia"/>
              <w:noProof/>
            </w:rPr>
          </w:pPr>
          <w:del w:id="576" w:author="David Conklin" w:date="2021-01-30T16:34:00Z">
            <w:r w:rsidDel="0080365E">
              <w:rPr>
                <w:noProof/>
              </w:rPr>
              <w:fldChar w:fldCharType="begin"/>
            </w:r>
            <w:r w:rsidDel="0080365E">
              <w:rPr>
                <w:noProof/>
              </w:rPr>
              <w:delInstrText xml:space="preserve"> HYPERLINK \l "_Toc62040982" </w:delInstrText>
            </w:r>
            <w:r w:rsidDel="0080365E">
              <w:rPr>
                <w:noProof/>
              </w:rPr>
              <w:fldChar w:fldCharType="separate"/>
            </w:r>
          </w:del>
          <w:ins w:id="577" w:author="David Conklin" w:date="2021-03-04T06:11:00Z">
            <w:r w:rsidR="00BE5AC5">
              <w:rPr>
                <w:b/>
                <w:bCs/>
                <w:noProof/>
              </w:rPr>
              <w:t>Error! Hyperlink reference not valid.</w:t>
            </w:r>
          </w:ins>
          <w:del w:id="578" w:author="David Conklin" w:date="2021-01-30T16:34:00Z">
            <w:r w:rsidR="00C63B9F" w:rsidRPr="00AC6EBB" w:rsidDel="0080365E">
              <w:rPr>
                <w:rStyle w:val="Hyperlink"/>
                <w:noProof/>
              </w:rPr>
              <w:delText>Referenc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2 \h </w:delInstrText>
            </w:r>
            <w:r w:rsidR="00C63B9F" w:rsidDel="0080365E">
              <w:rPr>
                <w:noProof/>
                <w:webHidden/>
              </w:rPr>
              <w:fldChar w:fldCharType="separate"/>
            </w:r>
            <w:r w:rsidR="00C63B9F" w:rsidDel="0080365E">
              <w:rPr>
                <w:noProof/>
                <w:webHidden/>
              </w:rPr>
              <w:delText>62</w:delText>
            </w:r>
            <w:r w:rsidR="00C63B9F" w:rsidDel="0080365E">
              <w:rPr>
                <w:noProof/>
                <w:webHidden/>
              </w:rPr>
              <w:fldChar w:fldCharType="end"/>
            </w:r>
            <w:r w:rsidDel="0080365E">
              <w:rPr>
                <w:noProof/>
              </w:rPr>
              <w:fldChar w:fldCharType="end"/>
            </w:r>
          </w:del>
        </w:p>
        <w:p w14:paraId="62E82C7A" w14:textId="37063BF7" w:rsidR="00C63B9F" w:rsidDel="0080365E" w:rsidRDefault="008051F2">
          <w:pPr>
            <w:pStyle w:val="TOC1"/>
            <w:tabs>
              <w:tab w:val="right" w:leader="dot" w:pos="9350"/>
            </w:tabs>
            <w:rPr>
              <w:del w:id="579" w:author="David Conklin" w:date="2021-01-30T16:34:00Z"/>
              <w:rFonts w:eastAsiaTheme="minorEastAsia"/>
              <w:noProof/>
            </w:rPr>
          </w:pPr>
          <w:del w:id="580" w:author="David Conklin" w:date="2021-01-30T16:34:00Z">
            <w:r w:rsidDel="0080365E">
              <w:rPr>
                <w:noProof/>
              </w:rPr>
              <w:fldChar w:fldCharType="begin"/>
            </w:r>
            <w:r w:rsidDel="0080365E">
              <w:rPr>
                <w:noProof/>
              </w:rPr>
              <w:delInstrText xml:space="preserve"> HYPERLINK \l "_Toc62040983" </w:delInstrText>
            </w:r>
            <w:r w:rsidDel="0080365E">
              <w:rPr>
                <w:noProof/>
              </w:rPr>
              <w:fldChar w:fldCharType="separate"/>
            </w:r>
          </w:del>
          <w:ins w:id="581" w:author="David Conklin" w:date="2021-03-04T06:11:00Z">
            <w:r w:rsidR="00BE5AC5">
              <w:rPr>
                <w:b/>
                <w:bCs/>
                <w:noProof/>
              </w:rPr>
              <w:t>Error! Hyperlink reference not valid.</w:t>
            </w:r>
          </w:ins>
          <w:del w:id="582" w:author="David Conklin" w:date="2021-01-30T16:34:00Z">
            <w:r w:rsidR="00C63B9F" w:rsidRPr="00AC6EBB" w:rsidDel="0080365E">
              <w:rPr>
                <w:rStyle w:val="Hyperlink"/>
                <w:noProof/>
              </w:rPr>
              <w:delText>Acronyms and Abbrevia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3 \h </w:delInstrText>
            </w:r>
            <w:r w:rsidR="00C63B9F" w:rsidDel="0080365E">
              <w:rPr>
                <w:noProof/>
                <w:webHidden/>
              </w:rPr>
              <w:fldChar w:fldCharType="separate"/>
            </w:r>
            <w:r w:rsidR="00C63B9F" w:rsidDel="0080365E">
              <w:rPr>
                <w:noProof/>
                <w:webHidden/>
              </w:rPr>
              <w:delText>63</w:delText>
            </w:r>
            <w:r w:rsidR="00C63B9F" w:rsidDel="0080365E">
              <w:rPr>
                <w:noProof/>
                <w:webHidden/>
              </w:rPr>
              <w:fldChar w:fldCharType="end"/>
            </w:r>
            <w:r w:rsidDel="0080365E">
              <w:rPr>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60E9C2A9"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6C0136">
        <w:fldChar w:fldCharType="begin"/>
      </w:r>
      <w:r w:rsidR="006C0136">
        <w:instrText xml:space="preserve"> HYPERLINK \l "_Toc53219833" </w:instrText>
      </w:r>
      <w:r w:rsidR="006C0136">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583" w:author="David Conklin" w:date="2021-03-01T08:37:00Z">
        <w:r w:rsidR="001B1970">
          <w:rPr>
            <w:noProof/>
            <w:webHidden/>
          </w:rPr>
          <w:t>9</w:t>
        </w:r>
      </w:ins>
      <w:del w:id="584" w:author="David Conklin" w:date="2021-02-18T08:28:00Z">
        <w:r w:rsidR="006F0CBC" w:rsidDel="00221062">
          <w:rPr>
            <w:noProof/>
            <w:webHidden/>
          </w:rPr>
          <w:delText>9</w:delText>
        </w:r>
      </w:del>
      <w:r w:rsidR="006A13B7">
        <w:rPr>
          <w:noProof/>
          <w:webHidden/>
        </w:rPr>
        <w:fldChar w:fldCharType="end"/>
      </w:r>
      <w:r w:rsidR="006C0136">
        <w:rPr>
          <w:noProof/>
        </w:rPr>
        <w:fldChar w:fldCharType="end"/>
      </w:r>
    </w:p>
    <w:p w14:paraId="4268C92E" w14:textId="0E28C62B" w:rsidR="006A13B7" w:rsidRDefault="006C0136">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585" w:author="David Conklin" w:date="2021-03-01T08:37:00Z">
        <w:r w:rsidR="001B1970">
          <w:rPr>
            <w:noProof/>
            <w:webHidden/>
          </w:rPr>
          <w:t>10</w:t>
        </w:r>
      </w:ins>
      <w:del w:id="586" w:author="David Conklin" w:date="2021-02-18T08:28:00Z">
        <w:r w:rsidR="006F0CBC" w:rsidDel="00221062">
          <w:rPr>
            <w:noProof/>
            <w:webHidden/>
          </w:rPr>
          <w:delText>10</w:delText>
        </w:r>
      </w:del>
      <w:r w:rsidR="006A13B7">
        <w:rPr>
          <w:noProof/>
          <w:webHidden/>
        </w:rPr>
        <w:fldChar w:fldCharType="end"/>
      </w:r>
      <w:r>
        <w:rPr>
          <w:noProof/>
        </w:rPr>
        <w:fldChar w:fldCharType="end"/>
      </w:r>
    </w:p>
    <w:p w14:paraId="48FAB7CA" w14:textId="3B69A69C" w:rsidR="006A13B7" w:rsidRDefault="006C0136">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587" w:author="David Conklin" w:date="2021-03-01T08:37:00Z">
        <w:r w:rsidR="001B1970">
          <w:rPr>
            <w:noProof/>
            <w:webHidden/>
          </w:rPr>
          <w:t>11</w:t>
        </w:r>
      </w:ins>
      <w:del w:id="588" w:author="David Conklin" w:date="2021-02-18T08:28:00Z">
        <w:r w:rsidR="006F0CBC" w:rsidDel="00221062">
          <w:rPr>
            <w:noProof/>
            <w:webHidden/>
          </w:rPr>
          <w:delText>11</w:delText>
        </w:r>
      </w:del>
      <w:r w:rsidR="006A13B7">
        <w:rPr>
          <w:noProof/>
          <w:webHidden/>
        </w:rPr>
        <w:fldChar w:fldCharType="end"/>
      </w:r>
      <w:r>
        <w:rPr>
          <w:noProof/>
        </w:rPr>
        <w:fldChar w:fldCharType="end"/>
      </w:r>
    </w:p>
    <w:p w14:paraId="556989A9" w14:textId="574FDC4C" w:rsidR="006A13B7" w:rsidRDefault="006C0136">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589" w:author="David Conklin" w:date="2021-03-01T08:37:00Z">
        <w:r w:rsidR="001B1970">
          <w:rPr>
            <w:noProof/>
            <w:webHidden/>
          </w:rPr>
          <w:t>12</w:t>
        </w:r>
      </w:ins>
      <w:del w:id="590" w:author="David Conklin" w:date="2021-02-18T08:28:00Z">
        <w:r w:rsidR="006F0CBC" w:rsidDel="00221062">
          <w:rPr>
            <w:noProof/>
            <w:webHidden/>
          </w:rPr>
          <w:delText>12</w:delText>
        </w:r>
      </w:del>
      <w:r w:rsidR="006A13B7">
        <w:rPr>
          <w:noProof/>
          <w:webHidden/>
        </w:rPr>
        <w:fldChar w:fldCharType="end"/>
      </w:r>
      <w:r>
        <w:rPr>
          <w:noProof/>
        </w:rPr>
        <w:fldChar w:fldCharType="end"/>
      </w:r>
    </w:p>
    <w:p w14:paraId="4CD30AF6" w14:textId="3239BC8A" w:rsidR="006A13B7" w:rsidRDefault="006C0136">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591" w:author="David Conklin" w:date="2021-03-01T08:37:00Z">
        <w:r w:rsidR="001B1970">
          <w:rPr>
            <w:noProof/>
            <w:webHidden/>
          </w:rPr>
          <w:t>13</w:t>
        </w:r>
      </w:ins>
      <w:del w:id="592" w:author="David Conklin" w:date="2021-02-18T08:28:00Z">
        <w:r w:rsidR="006F0CBC" w:rsidDel="00221062">
          <w:rPr>
            <w:noProof/>
            <w:webHidden/>
          </w:rPr>
          <w:delText>13</w:delText>
        </w:r>
      </w:del>
      <w:r w:rsidR="006A13B7">
        <w:rPr>
          <w:noProof/>
          <w:webHidden/>
        </w:rPr>
        <w:fldChar w:fldCharType="end"/>
      </w:r>
      <w:r>
        <w:rPr>
          <w:noProof/>
        </w:rPr>
        <w:fldChar w:fldCharType="end"/>
      </w:r>
    </w:p>
    <w:p w14:paraId="57584ECA" w14:textId="3FE77308" w:rsidR="006A13B7" w:rsidRDefault="006C0136">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593" w:author="David Conklin" w:date="2021-03-01T08:37:00Z">
        <w:r w:rsidR="001B1970">
          <w:rPr>
            <w:noProof/>
            <w:webHidden/>
          </w:rPr>
          <w:t>37</w:t>
        </w:r>
      </w:ins>
      <w:del w:id="594" w:author="David Conklin" w:date="2021-02-18T08:28:00Z">
        <w:r w:rsidR="006F0CBC" w:rsidDel="00221062">
          <w:rPr>
            <w:noProof/>
            <w:webHidden/>
          </w:rPr>
          <w:delText>37</w:delText>
        </w:r>
      </w:del>
      <w:r w:rsidR="006A13B7">
        <w:rPr>
          <w:noProof/>
          <w:webHidden/>
        </w:rPr>
        <w:fldChar w:fldCharType="end"/>
      </w:r>
      <w:r>
        <w:rPr>
          <w:noProof/>
        </w:rPr>
        <w:fldChar w:fldCharType="end"/>
      </w:r>
    </w:p>
    <w:p w14:paraId="71D389E6" w14:textId="5D812582" w:rsidR="006A13B7" w:rsidRDefault="006C0136">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595" w:author="David Conklin" w:date="2021-03-01T08:37:00Z">
        <w:r w:rsidR="001B1970">
          <w:rPr>
            <w:noProof/>
            <w:webHidden/>
          </w:rPr>
          <w:t>39</w:t>
        </w:r>
      </w:ins>
      <w:del w:id="596" w:author="David Conklin" w:date="2021-02-18T08:28:00Z">
        <w:r w:rsidR="006F0CBC" w:rsidDel="00221062">
          <w:rPr>
            <w:noProof/>
            <w:webHidden/>
          </w:rPr>
          <w:delText>39</w:delText>
        </w:r>
      </w:del>
      <w:r w:rsidR="006A13B7">
        <w:rPr>
          <w:noProof/>
          <w:webHidden/>
        </w:rPr>
        <w:fldChar w:fldCharType="end"/>
      </w:r>
      <w:r>
        <w:rPr>
          <w:noProof/>
        </w:rPr>
        <w:fldChar w:fldCharType="end"/>
      </w:r>
    </w:p>
    <w:p w14:paraId="5B5E39AF" w14:textId="210F013F" w:rsidR="006A13B7" w:rsidRDefault="006C0136">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597" w:author="David Conklin" w:date="2021-03-01T08:37:00Z">
        <w:r w:rsidR="001B1970">
          <w:rPr>
            <w:noProof/>
            <w:webHidden/>
          </w:rPr>
          <w:t>40</w:t>
        </w:r>
      </w:ins>
      <w:del w:id="598" w:author="David Conklin" w:date="2021-02-18T08:28:00Z">
        <w:r w:rsidR="006F0CBC" w:rsidDel="00221062">
          <w:rPr>
            <w:noProof/>
            <w:webHidden/>
          </w:rPr>
          <w:delText>40</w:delText>
        </w:r>
      </w:del>
      <w:r w:rsidR="006A13B7">
        <w:rPr>
          <w:noProof/>
          <w:webHidden/>
        </w:rPr>
        <w:fldChar w:fldCharType="end"/>
      </w:r>
      <w:r>
        <w:rPr>
          <w:noProof/>
        </w:rPr>
        <w:fldChar w:fldCharType="end"/>
      </w:r>
    </w:p>
    <w:p w14:paraId="48D7D59A" w14:textId="040B1290" w:rsidR="006A13B7" w:rsidRDefault="006C0136">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599" w:author="David Conklin" w:date="2021-03-01T08:37:00Z">
        <w:r w:rsidR="001B1970">
          <w:rPr>
            <w:noProof/>
            <w:webHidden/>
          </w:rPr>
          <w:t>59</w:t>
        </w:r>
      </w:ins>
      <w:del w:id="600" w:author="David Conklin" w:date="2021-02-18T08:28:00Z">
        <w:r w:rsidR="006F0CBC" w:rsidDel="00221062">
          <w:rPr>
            <w:noProof/>
            <w:webHidden/>
          </w:rPr>
          <w:delText>55</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601" w:name="_Toc65730743"/>
      <w:r>
        <w:t>What is a digital handbook?</w:t>
      </w:r>
      <w:bookmarkEnd w:id="601"/>
    </w:p>
    <w:p w14:paraId="7DE2E9DC" w14:textId="77777777" w:rsidR="00D74473" w:rsidRPr="00D74473" w:rsidRDefault="00D74473" w:rsidP="00D74473">
      <w:r>
        <w:t xml:space="preserve">We intend the digital handbook to collect all our information about CW3M in a single place. “CW3MdigitalHandbook” is the name of a folder on a Windows file system which contains multiple files, </w:t>
      </w:r>
      <w:r>
        <w:lastRenderedPageBreak/>
        <w:t>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602" w:name="_Toc65730744"/>
      <w:r>
        <w:t>CW3M c</w:t>
      </w:r>
      <w:r w:rsidR="00C70B81">
        <w:t>oncept</w:t>
      </w:r>
      <w:bookmarkEnd w:id="602"/>
      <w:r>
        <w:t xml:space="preserve"> </w:t>
      </w:r>
    </w:p>
    <w:p w14:paraId="7E41CEB8" w14:textId="77777777" w:rsidR="000D6396" w:rsidRDefault="000D6396" w:rsidP="00A43D30"/>
    <w:p w14:paraId="3DA45CFC" w14:textId="77777777" w:rsidR="000D6396" w:rsidRDefault="00C46F0A" w:rsidP="00C46F0A">
      <w:pPr>
        <w:pStyle w:val="Heading2"/>
      </w:pPr>
      <w:bookmarkStart w:id="603" w:name="_Toc65730745"/>
      <w:r>
        <w:t>A different kind of community model</w:t>
      </w:r>
      <w:bookmarkEnd w:id="603"/>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604" w:name="_Toc65730746"/>
      <w:r>
        <w:t>What CW3M is for</w:t>
      </w:r>
      <w:bookmarkEnd w:id="604"/>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605" w:name="_Toc65730747"/>
      <w:r>
        <w:t>Management and maintenance</w:t>
      </w:r>
      <w:bookmarkEnd w:id="605"/>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w:t>
      </w:r>
      <w:r w:rsidR="00F8477A">
        <w:lastRenderedPageBreak/>
        <w:t xml:space="preserve">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606" w:name="_Toc65730748"/>
      <w:r>
        <w:t xml:space="preserve">CW3M – A </w:t>
      </w:r>
      <w:r w:rsidR="007E0920">
        <w:t>“</w:t>
      </w:r>
      <w:r>
        <w:t>first principles</w:t>
      </w:r>
      <w:r w:rsidR="007E0920">
        <w:t>”</w:t>
      </w:r>
      <w:r>
        <w:t xml:space="preserve"> model with tuning knobs</w:t>
      </w:r>
      <w:bookmarkEnd w:id="606"/>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607" w:name="_Toc65730749"/>
      <w:r>
        <w:t>The tuning knobs</w:t>
      </w:r>
      <w:bookmarkEnd w:id="607"/>
    </w:p>
    <w:p w14:paraId="357A9712" w14:textId="3B026DD3" w:rsidR="00CF4F65" w:rsidRDefault="00CF4F65" w:rsidP="00CF4F65"/>
    <w:p w14:paraId="386F14D4" w14:textId="7E6DF33D" w:rsidR="00227342" w:rsidRDefault="00CF4F65" w:rsidP="00872B5B">
      <w:pPr>
        <w:pStyle w:val="Heading2"/>
      </w:pPr>
      <w:bookmarkStart w:id="608" w:name="_Toc65730750"/>
      <w:r>
        <w:lastRenderedPageBreak/>
        <w:t xml:space="preserve">ET_MULT </w:t>
      </w:r>
      <w:r w:rsidR="00227342">
        <w:t>– forest evapotranspiration</w:t>
      </w:r>
      <w:bookmarkEnd w:id="608"/>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609" w:name="_Toc65730751"/>
      <w:r>
        <w:t>SOLAR_RADIATION_MULTIPLIER – reservoir insolation</w:t>
      </w:r>
      <w:bookmarkEnd w:id="609"/>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610" w:name="_Toc65730752"/>
      <w:r>
        <w:t>FLOW_CMS – Discharge from High Cascade springs</w:t>
      </w:r>
      <w:bookmarkEnd w:id="610"/>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10B33002" w14:textId="77777777" w:rsidR="009B7331" w:rsidRPr="007E3C93" w:rsidRDefault="009B7331" w:rsidP="00872B5B"/>
    <w:p w14:paraId="3112A3CF" w14:textId="77777777" w:rsidR="00867943" w:rsidRDefault="00D37681" w:rsidP="00D37681">
      <w:pPr>
        <w:pStyle w:val="Heading1"/>
      </w:pPr>
      <w:bookmarkStart w:id="611" w:name="_Toc65730753"/>
      <w:r>
        <w:t>Study areas</w:t>
      </w:r>
      <w:bookmarkEnd w:id="611"/>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4F62EDC0"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1B1970">
        <w:t xml:space="preserve">Figure </w:t>
      </w:r>
      <w:r w:rsidR="001B1970">
        <w:rPr>
          <w:noProof/>
        </w:rPr>
        <w:t>1</w:t>
      </w:r>
      <w:r w:rsidR="00064E77">
        <w:fldChar w:fldCharType="end"/>
      </w:r>
      <w:r w:rsidR="00064E77">
        <w:t>)</w:t>
      </w:r>
    </w:p>
    <w:p w14:paraId="03CAE907" w14:textId="3A9A092B"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1B1970">
        <w:t xml:space="preserve">Figure </w:t>
      </w:r>
      <w:r w:rsidR="001B1970">
        <w:rPr>
          <w:noProof/>
        </w:rPr>
        <w:t>2</w:t>
      </w:r>
      <w:r w:rsidR="00064E77">
        <w:fldChar w:fldCharType="end"/>
      </w:r>
      <w:r w:rsidR="00064E77">
        <w:t>)</w:t>
      </w:r>
    </w:p>
    <w:p w14:paraId="1A5A767B" w14:textId="5906E2CF"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1B1970">
        <w:t xml:space="preserve">Figure </w:t>
      </w:r>
      <w:r w:rsidR="001B1970">
        <w:rPr>
          <w:noProof/>
        </w:rPr>
        <w:t>5</w:t>
      </w:r>
      <w:r w:rsidR="00893F4B">
        <w:fldChar w:fldCharType="end"/>
      </w:r>
      <w:r>
        <w:t>)</w:t>
      </w:r>
    </w:p>
    <w:p w14:paraId="1B80045C" w14:textId="010D6CB4"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1B1970">
        <w:t xml:space="preserve">Figure </w:t>
      </w:r>
      <w:r w:rsidR="001B1970">
        <w:rPr>
          <w:noProof/>
        </w:rPr>
        <w:t>3</w:t>
      </w:r>
      <w:r w:rsidR="00064E77">
        <w:fldChar w:fldCharType="end"/>
      </w:r>
      <w:r w:rsidR="00064E77">
        <w:t>)</w:t>
      </w:r>
    </w:p>
    <w:p w14:paraId="1933EF54" w14:textId="144BF4BE"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1B1970">
        <w:t xml:space="preserve">Figure </w:t>
      </w:r>
      <w:r w:rsidR="001B1970">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612" w:name="_Toc65730754"/>
      <w:r>
        <w:lastRenderedPageBreak/>
        <w:t>Data</w:t>
      </w:r>
      <w:r w:rsidR="00A92F06">
        <w:t>CW3M</w:t>
      </w:r>
      <w:r>
        <w:t xml:space="preserve"> directory structure</w:t>
      </w:r>
      <w:bookmarkEnd w:id="612"/>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613" w:name="_Toc65730755"/>
      <w:r>
        <w:t>DataCW3M\ScenarioData directory structure</w:t>
      </w:r>
      <w:bookmarkEnd w:id="613"/>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614" w:name="_Toc65730756"/>
      <w:r>
        <w:t>DataCW3M\ScenarioData\&lt;scenario&gt; folder contents</w:t>
      </w:r>
      <w:bookmarkEnd w:id="614"/>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615" w:name="_Toc65730757"/>
      <w:r>
        <w:t>DataCW3M\&lt;study area&gt; folder contents</w:t>
      </w:r>
      <w:bookmarkEnd w:id="615"/>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7CCD0F7E" w:rsidR="00D37681" w:rsidRDefault="00D37681" w:rsidP="00D37681">
      <w:pPr>
        <w:pStyle w:val="Caption"/>
      </w:pPr>
      <w:bookmarkStart w:id="616" w:name="_Ref529607484"/>
      <w:bookmarkStart w:id="617"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B1970">
        <w:rPr>
          <w:noProof/>
        </w:rPr>
        <w:t>1</w:t>
      </w:r>
      <w:r w:rsidR="006C64CF">
        <w:rPr>
          <w:noProof/>
        </w:rPr>
        <w:fldChar w:fldCharType="end"/>
      </w:r>
      <w:bookmarkEnd w:id="616"/>
      <w:r>
        <w:t xml:space="preserve">. Willamette River basin study area; embedded study areas are </w:t>
      </w:r>
      <w:r w:rsidR="0005603B">
        <w:t>colored</w:t>
      </w:r>
      <w:r w:rsidR="0097392C">
        <w:t xml:space="preserve"> other than gray.  The 2 lighter blues together make up the upper Willamette basin study area.</w:t>
      </w:r>
      <w:bookmarkEnd w:id="617"/>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2000AF29" w:rsidR="00D37681" w:rsidRDefault="00D37681" w:rsidP="00D37681">
      <w:pPr>
        <w:pStyle w:val="Caption"/>
      </w:pPr>
      <w:bookmarkStart w:id="618" w:name="_Ref529607514"/>
      <w:bookmarkStart w:id="619"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B1970">
        <w:rPr>
          <w:noProof/>
        </w:rPr>
        <w:t>2</w:t>
      </w:r>
      <w:r w:rsidR="006C64CF">
        <w:rPr>
          <w:noProof/>
        </w:rPr>
        <w:fldChar w:fldCharType="end"/>
      </w:r>
      <w:bookmarkEnd w:id="618"/>
      <w:r>
        <w:t>. Tualatin basin study area; Chicken Creek watershed is highlighted.</w:t>
      </w:r>
      <w:bookmarkEnd w:id="619"/>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6ACA7C4C" w:rsidR="00D37681" w:rsidRDefault="00064E77" w:rsidP="00064E77">
      <w:pPr>
        <w:pStyle w:val="Caption"/>
      </w:pPr>
      <w:bookmarkStart w:id="620" w:name="_Ref529607587"/>
      <w:bookmarkStart w:id="621"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B1970">
        <w:rPr>
          <w:noProof/>
        </w:rPr>
        <w:t>3</w:t>
      </w:r>
      <w:r w:rsidR="006C64CF">
        <w:rPr>
          <w:noProof/>
        </w:rPr>
        <w:fldChar w:fldCharType="end"/>
      </w:r>
      <w:bookmarkEnd w:id="620"/>
      <w:r>
        <w:t>. North Santiam watershed study area.</w:t>
      </w:r>
      <w:bookmarkEnd w:id="621"/>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2158B69A" w:rsidR="00C70B81" w:rsidRDefault="00064E77" w:rsidP="00064E77">
      <w:pPr>
        <w:pStyle w:val="Caption"/>
      </w:pPr>
      <w:bookmarkStart w:id="622" w:name="_Ref529607628"/>
      <w:bookmarkStart w:id="623"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B1970">
        <w:rPr>
          <w:noProof/>
        </w:rPr>
        <w:t>4</w:t>
      </w:r>
      <w:r w:rsidR="006C64CF">
        <w:rPr>
          <w:noProof/>
        </w:rPr>
        <w:fldChar w:fldCharType="end"/>
      </w:r>
      <w:bookmarkEnd w:id="622"/>
      <w:r>
        <w:t>. Upper Willamette study area.</w:t>
      </w:r>
      <w:bookmarkEnd w:id="623"/>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03A7498E" w:rsidR="00E66BC2" w:rsidRDefault="006F30D2" w:rsidP="006F30D2">
      <w:pPr>
        <w:pStyle w:val="Caption"/>
      </w:pPr>
      <w:bookmarkStart w:id="624" w:name="_Ref529611388"/>
      <w:bookmarkStart w:id="625"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B1970">
        <w:rPr>
          <w:noProof/>
        </w:rPr>
        <w:t>5</w:t>
      </w:r>
      <w:r w:rsidR="006C64CF">
        <w:rPr>
          <w:noProof/>
        </w:rPr>
        <w:fldChar w:fldCharType="end"/>
      </w:r>
      <w:bookmarkEnd w:id="624"/>
      <w:r>
        <w:t>. Chicken Creek watershed study area.</w:t>
      </w:r>
      <w:bookmarkEnd w:id="625"/>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626" w:name="_Toc65730758"/>
      <w:r>
        <w:t>Calendar conventions</w:t>
      </w:r>
      <w:bookmarkEnd w:id="626"/>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627" w:name="_Toc65730759"/>
      <w:r>
        <w:t>Water years</w:t>
      </w:r>
      <w:bookmarkEnd w:id="627"/>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628" w:name="_Toc65730760"/>
      <w:r>
        <w:t>Climate data</w:t>
      </w:r>
      <w:bookmarkEnd w:id="628"/>
    </w:p>
    <w:p w14:paraId="4E201698" w14:textId="77777777" w:rsidR="00CB152A" w:rsidRPr="00A06758" w:rsidRDefault="00CB152A" w:rsidP="00A06758"/>
    <w:p w14:paraId="400F9551" w14:textId="77777777" w:rsidR="00CB152A" w:rsidRDefault="00CB152A" w:rsidP="00CB152A">
      <w:pPr>
        <w:pStyle w:val="Heading2"/>
      </w:pPr>
      <w:bookmarkStart w:id="629" w:name="_Toc2858729"/>
      <w:bookmarkStart w:id="630" w:name="_Toc65730761"/>
      <w:r>
        <w:t>Numbered climate scenarios in the model</w:t>
      </w:r>
      <w:bookmarkEnd w:id="629"/>
      <w:bookmarkEnd w:id="630"/>
    </w:p>
    <w:p w14:paraId="30E024EF" w14:textId="77777777" w:rsidR="00823D41" w:rsidRDefault="00823D41" w:rsidP="00823D41">
      <w:pPr>
        <w:pStyle w:val="Body"/>
      </w:pPr>
    </w:p>
    <w:p w14:paraId="21F5BCDE" w14:textId="45456AFB"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1B1970">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631" w:name="_Ref6032062"/>
      <w:bookmarkStart w:id="632" w:name="_Ref6033311"/>
      <w:bookmarkStart w:id="633" w:name="_Toc6121576"/>
      <w:r>
        <w:t xml:space="preserve">Table </w:t>
      </w:r>
      <w:bookmarkEnd w:id="631"/>
      <w:r>
        <w:t>1. Numbered climate scenarios</w:t>
      </w:r>
      <w:bookmarkEnd w:id="632"/>
      <w:bookmarkEnd w:id="633"/>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634" w:name="_Toc7759621"/>
      <w:bookmarkStart w:id="635" w:name="_Toc65730762"/>
      <w:r>
        <w:t>Monthly and seasonal weather data</w:t>
      </w:r>
      <w:bookmarkEnd w:id="634"/>
      <w:bookmarkEnd w:id="635"/>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636" w:name="_Toc65730763"/>
      <w:r>
        <w:t>Climate data grid</w:t>
      </w:r>
      <w:r w:rsidR="009F132A">
        <w:t>s</w:t>
      </w:r>
      <w:bookmarkEnd w:id="636"/>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637" w:name="_Toc65730764"/>
      <w:r>
        <w:t>The WW2100 climate grid</w:t>
      </w:r>
      <w:bookmarkEnd w:id="637"/>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638" w:name="_Toc65730765"/>
      <w:r>
        <w:t>The v2 climate grid</w:t>
      </w:r>
      <w:bookmarkEnd w:id="638"/>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639" w:name="_Toc65730766"/>
      <w:r>
        <w:t>How climate data is looked up</w:t>
      </w:r>
      <w:bookmarkEnd w:id="639"/>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640" w:name="_Toc65730767"/>
      <w:r>
        <w:t>What is in a climate dataset</w:t>
      </w:r>
      <w:bookmarkEnd w:id="640"/>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641" w:name="_Toc65730768"/>
      <w:r>
        <w:t>Water rights</w:t>
      </w:r>
      <w:bookmarkEnd w:id="641"/>
    </w:p>
    <w:p w14:paraId="7ECEE8A5" w14:textId="77777777" w:rsidR="00D35AF7" w:rsidRDefault="00D35AF7" w:rsidP="00D35AF7">
      <w:pPr>
        <w:pStyle w:val="Heading2"/>
      </w:pPr>
      <w:bookmarkStart w:id="642" w:name="_Toc65730769"/>
      <w:r>
        <w:t>Water rights data</w:t>
      </w:r>
      <w:bookmarkEnd w:id="642"/>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643" w:name="_Toc65730770"/>
      <w:r>
        <w:t>The wr_pods.csv file</w:t>
      </w:r>
      <w:bookmarkEnd w:id="643"/>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644" w:name="_Toc65730771"/>
      <w:r>
        <w:t>The wr_pous.csv file</w:t>
      </w:r>
      <w:bookmarkEnd w:id="644"/>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645" w:name="_Toc65730772"/>
      <w:r>
        <w:t>Adding a water right</w:t>
      </w:r>
      <w:bookmarkEnd w:id="645"/>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646" w:name="_Toc65730773"/>
      <w:r>
        <w:t>Stream flow and stream temperature</w:t>
      </w:r>
      <w:bookmarkEnd w:id="646"/>
    </w:p>
    <w:p w14:paraId="224B0981" w14:textId="77777777" w:rsidR="008C7362" w:rsidRDefault="008C7362" w:rsidP="008C7362">
      <w:pPr>
        <w:pStyle w:val="Heading2"/>
      </w:pPr>
      <w:bookmarkStart w:id="647" w:name="_Toc50800503"/>
      <w:bookmarkStart w:id="648" w:name="_Toc54090937"/>
      <w:bookmarkStart w:id="649" w:name="_Toc65730774"/>
      <w:r>
        <w:t>Water parcels</w:t>
      </w:r>
      <w:bookmarkEnd w:id="647"/>
      <w:bookmarkEnd w:id="648"/>
      <w:bookmarkEnd w:id="649"/>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650" w:name="_Toc65730775"/>
      <w:r>
        <w:t>Daily water mass and energy balance</w:t>
      </w:r>
      <w:bookmarkEnd w:id="650"/>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651" w:name="_Toc65730776"/>
      <w:r>
        <w:t>Estimating the rate of flow</w:t>
      </w:r>
      <w:r w:rsidR="006A13B7">
        <w:t xml:space="preserve"> </w:t>
      </w:r>
      <w:r>
        <w:t>in a stream reach</w:t>
      </w:r>
      <w:bookmarkEnd w:id="651"/>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w:t>
      </w:r>
      <w:r w:rsidR="00E45E68">
        <w:lastRenderedPageBreak/>
        <w:t>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lastRenderedPageBreak/>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w:t>
      </w:r>
      <w:r w:rsidR="003D0B14">
        <w:lastRenderedPageBreak/>
        <w:t>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652" w:name="_Toc65730777"/>
      <w:r>
        <w:t>Estimating the surface area of the water in a subreach</w:t>
      </w:r>
      <w:bookmarkEnd w:id="652"/>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653" w:name="_Toc65730778"/>
      <w:r>
        <w:t>Water temperature from thermal energy</w:t>
      </w:r>
      <w:bookmarkEnd w:id="653"/>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654" w:name="_Toc65730779"/>
      <w:r>
        <w:t>Initial conditions for Flow: the IC file</w:t>
      </w:r>
      <w:bookmarkEnd w:id="654"/>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655" w:name="_Toc65730780"/>
      <w:r>
        <w:t>Boundary conditions for stream water temperature</w:t>
      </w:r>
      <w:bookmarkEnd w:id="655"/>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w:t>
      </w:r>
      <w:r>
        <w:rPr>
          <w:rFonts w:cstheme="minorHAnsi"/>
          <w:color w:val="000000"/>
        </w:rPr>
        <w:lastRenderedPageBreak/>
        <w:t>(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656" w:name="_Toc65730781"/>
      <w:r>
        <w:t>Thermal stratification in reservoirs</w:t>
      </w:r>
      <w:bookmarkEnd w:id="656"/>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657" w:name="_Toc65730782"/>
      <w:r>
        <w:t>Thermal loading</w:t>
      </w:r>
      <w:bookmarkEnd w:id="657"/>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lastRenderedPageBreak/>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658" w:name="_Toc65730783"/>
      <w:r>
        <w:t>Reservoirs</w:t>
      </w:r>
      <w:bookmarkEnd w:id="658"/>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ith the reservoir.  The Reach layer has a RES_ID attribute which is zero for most reaches, but is equal to </w:t>
      </w:r>
      <w:r w:rsidR="00205794">
        <w:lastRenderedPageBreak/>
        <w:t>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659" w:name="_Toc65730784"/>
      <w:r>
        <w:t>Reservoir data</w:t>
      </w:r>
      <w:bookmarkEnd w:id="659"/>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lastRenderedPageBreak/>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660" w:name="_Toc65730785"/>
      <w:r>
        <w:t>Reservoir data sources</w:t>
      </w:r>
      <w:bookmarkEnd w:id="660"/>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661" w:name="_Toc65730786"/>
      <w:r>
        <w:t>Creating a new study area</w:t>
      </w:r>
      <w:r w:rsidR="00A55502">
        <w:t xml:space="preserve"> from a watershed within the WRB</w:t>
      </w:r>
      <w:bookmarkEnd w:id="661"/>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lastRenderedPageBreak/>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71C190B7"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1B1970">
        <w:t xml:space="preserve">Figure </w:t>
      </w:r>
      <w:r w:rsidR="001B1970">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 xml:space="preserve">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w:t>
      </w:r>
      <w:r w:rsidRPr="00A51BEA">
        <w:rPr>
          <w:rFonts w:asciiTheme="minorHAnsi" w:hAnsiTheme="minorHAnsi" w:cstheme="minorHAnsi"/>
          <w:sz w:val="22"/>
        </w:rPr>
        <w:lastRenderedPageBreak/>
        <w:t>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662" w:name="_Toc65730787"/>
      <w:r>
        <w:t>Limitations of subbasin simulations</w:t>
      </w:r>
      <w:bookmarkEnd w:id="662"/>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663" w:name="_Toc65730788"/>
      <w:r>
        <w:t>Calibration procedure</w:t>
      </w:r>
      <w:bookmarkEnd w:id="663"/>
    </w:p>
    <w:p w14:paraId="7C93B0BB" w14:textId="48EFE880" w:rsidR="00756D1C" w:rsidRDefault="00756D1C" w:rsidP="00756D1C"/>
    <w:p w14:paraId="36B74600" w14:textId="1978C211" w:rsidR="00756D1C" w:rsidRDefault="00756D1C" w:rsidP="00756D1C">
      <w:pPr>
        <w:ind w:firstLine="720"/>
      </w:pPr>
      <w:r>
        <w:t>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664" w:name="_Toc65730789"/>
      <w:r>
        <w:lastRenderedPageBreak/>
        <w:t>Using PEST to determine HBV parameter values</w:t>
      </w:r>
      <w:bookmarkEnd w:id="664"/>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665" w:name="_Toc65730790"/>
      <w:r>
        <w:t>Calibrating streamflows using stream gage measurements</w:t>
      </w:r>
      <w:bookmarkEnd w:id="665"/>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s, and a constant temperature in deg C.  The average flow in any reach fed directly or indirectly from a spring may be adjusted up or down by changing the specified 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t>
      </w:r>
      <w:r w:rsidR="008F6961">
        <w:lastRenderedPageBreak/>
        <w:t>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666" w:name="_Toc65730791"/>
      <w:r>
        <w:t>Calibrating stream temperatures</w:t>
      </w:r>
      <w:bookmarkEnd w:id="666"/>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667" w:name="_Toc65730792"/>
      <w:r>
        <w:t>North Santiam study area</w:t>
      </w:r>
      <w:bookmarkEnd w:id="667"/>
    </w:p>
    <w:p w14:paraId="24DE991F" w14:textId="77777777" w:rsidR="000C5A18" w:rsidRDefault="000C5A18" w:rsidP="000C5A18"/>
    <w:p w14:paraId="0AA4F828" w14:textId="0279C532"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1B1970">
        <w:t xml:space="preserve">Figure </w:t>
      </w:r>
      <w:r w:rsidR="001B1970">
        <w:rPr>
          <w:noProof/>
        </w:rPr>
        <w:t>3</w:t>
      </w:r>
      <w:r>
        <w:fldChar w:fldCharType="end"/>
      </w:r>
      <w:r>
        <w:t xml:space="preserve">) consists of the watershed of the North Santiam River down to the point where the North and South Santiam Rivers come together to form the Santiam </w:t>
      </w:r>
      <w:r>
        <w:lastRenderedPageBreak/>
        <w:t xml:space="preserve">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668" w:name="_Toc65730793"/>
      <w:r>
        <w:rPr>
          <w:rFonts w:eastAsia="Times New Roman"/>
        </w:rPr>
        <w:t>Instream water rights</w:t>
      </w:r>
      <w:bookmarkEnd w:id="668"/>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lastRenderedPageBreak/>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7BA69B5D" w:rsidR="00AE364B" w:rsidRDefault="005C1A69" w:rsidP="005C1A69">
      <w:pPr>
        <w:pStyle w:val="Caption"/>
      </w:pPr>
      <w:bookmarkStart w:id="669"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1B1970">
        <w:rPr>
          <w:noProof/>
        </w:rPr>
        <w:t>6</w:t>
      </w:r>
      <w:r w:rsidR="000B183E">
        <w:rPr>
          <w:noProof/>
        </w:rPr>
        <w:fldChar w:fldCharType="end"/>
      </w:r>
      <w:r>
        <w:t xml:space="preserve">. Instream water rights in </w:t>
      </w:r>
      <w:r w:rsidR="00077987">
        <w:t>the North Santiam watershed</w:t>
      </w:r>
      <w:bookmarkEnd w:id="669"/>
    </w:p>
    <w:p w14:paraId="0FD5899C" w14:textId="77777777" w:rsidR="0092040E" w:rsidRDefault="0092040E" w:rsidP="0092040E"/>
    <w:p w14:paraId="0E0CDFE5" w14:textId="77777777" w:rsidR="00B91F45" w:rsidRDefault="00B47486" w:rsidP="00B91F45">
      <w:pPr>
        <w:pStyle w:val="Heading2"/>
      </w:pPr>
      <w:bookmarkStart w:id="670" w:name="_Toc65730794"/>
      <w:r>
        <w:t xml:space="preserve">Municipal </w:t>
      </w:r>
      <w:r w:rsidR="00057A5D">
        <w:t>w</w:t>
      </w:r>
      <w:r>
        <w:t xml:space="preserve">ater </w:t>
      </w:r>
      <w:r w:rsidR="00D97755">
        <w:t>r</w:t>
      </w:r>
      <w:r>
        <w:t>ights</w:t>
      </w:r>
      <w:bookmarkEnd w:id="670"/>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671" w:name="_Toc65730795"/>
      <w:r>
        <w:t>McKenzie Basin Wetlands Study</w:t>
      </w:r>
      <w:bookmarkEnd w:id="671"/>
    </w:p>
    <w:p w14:paraId="79498AD8" w14:textId="77777777" w:rsidR="00736461" w:rsidRPr="00D97CDA" w:rsidRDefault="00736461" w:rsidP="00A8214A"/>
    <w:p w14:paraId="2403DDA0" w14:textId="063D759E" w:rsidR="00275338" w:rsidRDefault="003613A1" w:rsidP="00A8214A">
      <w:pPr>
        <w:pStyle w:val="Heading2"/>
      </w:pPr>
      <w:bookmarkStart w:id="672" w:name="_Toc65730796"/>
      <w:r>
        <w:t xml:space="preserve">Project </w:t>
      </w:r>
      <w:r w:rsidR="00DC262D">
        <w:t>Overview</w:t>
      </w:r>
      <w:bookmarkEnd w:id="672"/>
    </w:p>
    <w:p w14:paraId="6C66CC56" w14:textId="06051FF3"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1B1970">
        <w:t xml:space="preserve">Figure </w:t>
      </w:r>
      <w:r w:rsidR="001B1970">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 xml:space="preserve">Kasper </w:t>
      </w:r>
      <w:r w:rsidR="00031F81" w:rsidRPr="005F3D22">
        <w:lastRenderedPageBreak/>
        <w:t>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1A749A06" w:rsidR="00275338" w:rsidRDefault="009767A5" w:rsidP="00A8214A">
      <w:pPr>
        <w:pStyle w:val="Caption"/>
      </w:pPr>
      <w:bookmarkStart w:id="673" w:name="_Ref48282850"/>
      <w:bookmarkStart w:id="674" w:name="_Toc53219839"/>
      <w:r>
        <w:t xml:space="preserve">Figure </w:t>
      </w:r>
      <w:fldSimple w:instr=" SEQ Figure \* ARABIC ">
        <w:r w:rsidR="001B1970">
          <w:rPr>
            <w:noProof/>
          </w:rPr>
          <w:t>7</w:t>
        </w:r>
      </w:fldSimple>
      <w:bookmarkEnd w:id="673"/>
      <w:r>
        <w:t>. McKenzie basin in CW3M screen capture</w:t>
      </w:r>
      <w:bookmarkEnd w:id="674"/>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0D09B36C" w:rsidR="004D33B7" w:rsidRDefault="009767A5" w:rsidP="00A8214A">
      <w:pPr>
        <w:pStyle w:val="Caption"/>
      </w:pPr>
      <w:bookmarkStart w:id="675" w:name="_Ref48282776"/>
      <w:bookmarkStart w:id="676" w:name="_Ref48282732"/>
      <w:bookmarkStart w:id="677" w:name="_Toc53219840"/>
      <w:r>
        <w:t xml:space="preserve">Figure </w:t>
      </w:r>
      <w:fldSimple w:instr=" SEQ Figure \* ARABIC ">
        <w:r w:rsidR="001B1970">
          <w:rPr>
            <w:noProof/>
          </w:rPr>
          <w:t>8</w:t>
        </w:r>
      </w:fldSimple>
      <w:bookmarkEnd w:id="675"/>
      <w:r>
        <w:t>. Wetlands in the lower McKenzie basin, with their WETL_ID attribute values</w:t>
      </w:r>
      <w:bookmarkEnd w:id="676"/>
      <w:bookmarkEnd w:id="677"/>
    </w:p>
    <w:p w14:paraId="364BDC9E" w14:textId="77777777" w:rsidR="004D33B7" w:rsidRDefault="004D33B7" w:rsidP="00275338"/>
    <w:p w14:paraId="6EF95807" w14:textId="5E566C26" w:rsidR="003613A1" w:rsidRDefault="003613A1" w:rsidP="00A8214A">
      <w:pPr>
        <w:pStyle w:val="Heading2"/>
      </w:pPr>
      <w:bookmarkStart w:id="678" w:name="_Toc65730797"/>
      <w:r>
        <w:t>Model and Simulation Overview</w:t>
      </w:r>
      <w:bookmarkEnd w:id="678"/>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679" w:name="_Toc65730798"/>
      <w:r>
        <w:t>McKenzie wetlands in the initial versions of the IDU, HRU, and Reach data layers</w:t>
      </w:r>
      <w:bookmarkEnd w:id="679"/>
    </w:p>
    <w:p w14:paraId="79661602" w14:textId="62654E14"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1B1970">
        <w:t xml:space="preserve">Figure </w:t>
      </w:r>
      <w:r w:rsidR="001B1970">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680" w:name="_Toc49175988"/>
      <w:bookmarkStart w:id="681" w:name="_Toc65730799"/>
      <w:r>
        <w:t>Data changes for better representation of wetlands</w:t>
      </w:r>
      <w:bookmarkEnd w:id="680"/>
      <w:bookmarkEnd w:id="681"/>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682" w:name="_Toc65730800"/>
      <w:r>
        <w:t xml:space="preserve">Projection, </w:t>
      </w:r>
      <w:r w:rsidR="006F174A">
        <w:t>Calendar</w:t>
      </w:r>
      <w:r>
        <w:t>,</w:t>
      </w:r>
      <w:r w:rsidR="006F174A">
        <w:t xml:space="preserve"> and </w:t>
      </w:r>
      <w:r w:rsidR="009D540F">
        <w:t>Units</w:t>
      </w:r>
      <w:bookmarkEnd w:id="682"/>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5883C811" w:rsidR="002D4074" w:rsidDel="00BD3188" w:rsidRDefault="004107FB" w:rsidP="0097591A">
      <w:pPr>
        <w:rPr>
          <w:del w:id="683" w:author="David Conklin" w:date="2021-02-22T11:40:00Z"/>
        </w:rPr>
      </w:pPr>
      <w:del w:id="684" w:author="David Conklin" w:date="2021-02-22T11:40:00Z">
        <w:r w:rsidDel="00BD3188">
          <w:delText>Some daily climate datasets include leapdays and some don’t.  CW3M accomodates both</w:delText>
        </w:r>
        <w:r w:rsidR="002D4074" w:rsidDel="00BD3188">
          <w:delText>, but the demo climate data</w:delText>
        </w:r>
        <w:r w:rsidR="006D6388" w:rsidDel="00BD3188">
          <w:delText>set</w:delText>
        </w:r>
        <w:r w:rsidR="002D4074" w:rsidDel="00BD3188">
          <w:delText xml:space="preserve"> included in the CW3M_Installer_...exe files does not include leapdays.  As a consequence, reports which compare daily simulated values with daily observed values generate a warning about inconsistent calendars when the Demo scenario is simulated.</w:delText>
        </w:r>
      </w:del>
    </w:p>
    <w:p w14:paraId="0BD344B0" w14:textId="3B8A79E2" w:rsidR="004107FB" w:rsidDel="00BD3188" w:rsidRDefault="002D4074" w:rsidP="0097591A">
      <w:pPr>
        <w:rPr>
          <w:del w:id="685" w:author="David Conklin" w:date="2021-02-22T11:40:00Z"/>
        </w:rPr>
      </w:pPr>
      <w:del w:id="686" w:author="David Conklin" w:date="2021-02-22T11:40:00Z">
        <w:r w:rsidDel="00BD3188">
          <w:delText xml:space="preserve"> </w:delText>
        </w:r>
      </w:del>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0005D13F" w:rsidR="009D540F" w:rsidRPr="0097591A" w:rsidRDefault="009D540F" w:rsidP="0097591A">
      <w:r>
        <w:t xml:space="preserve">native units are metric.  </w:t>
      </w:r>
      <w:r w:rsidR="00861163">
        <w:t>I</w:t>
      </w:r>
      <w:r w:rsidR="00D33A9A">
        <w:t>n the CW3M output files</w:t>
      </w:r>
      <w:r w:rsidR="00861163">
        <w:t>,</w:t>
      </w:r>
      <w:r>
        <w:t xml:space="preserve"> areas will </w:t>
      </w:r>
      <w:ins w:id="687" w:author="David Conklin" w:date="2021-02-22T11:40:00Z">
        <w:r w:rsidR="00BD3188">
          <w:t xml:space="preserve">usually </w:t>
        </w:r>
      </w:ins>
      <w:r>
        <w:t>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ins w:id="688" w:author="David Conklin" w:date="2021-02-22T11:40:00Z">
        <w:r w:rsidR="00BD3188">
          <w:t xml:space="preserve">  Some exceptions will be made to facilitate compariso</w:t>
        </w:r>
      </w:ins>
      <w:ins w:id="689" w:author="David Conklin" w:date="2021-02-22T11:41:00Z">
        <w:r w:rsidR="00BD3188">
          <w:t>ns with data from other sources, e.g. USGS gage data in cubic feet per second (cfs).</w:t>
        </w:r>
      </w:ins>
    </w:p>
    <w:p w14:paraId="763E6E04" w14:textId="6D7B6E56" w:rsidR="00275338" w:rsidRDefault="00275338"/>
    <w:p w14:paraId="5CE58170" w14:textId="21C19944" w:rsidR="00AD412A" w:rsidRDefault="00AD412A" w:rsidP="007B1928">
      <w:pPr>
        <w:pStyle w:val="Heading2"/>
      </w:pPr>
      <w:bookmarkStart w:id="690" w:name="_Toc65730801"/>
      <w:r>
        <w:t>Simulation of changes in wetlands over time</w:t>
      </w:r>
      <w:bookmarkEnd w:id="690"/>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691" w:name="_Toc65730802"/>
      <w:r>
        <w:t xml:space="preserve">How wetlands </w:t>
      </w:r>
      <w:r w:rsidR="000806A1">
        <w:t>are</w:t>
      </w:r>
      <w:r>
        <w:t xml:space="preserve"> represented</w:t>
      </w:r>
      <w:r w:rsidR="006D6388">
        <w:t xml:space="preserve"> in the model</w:t>
      </w:r>
      <w:bookmarkEnd w:id="691"/>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lastRenderedPageBreak/>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7A80040D"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ins w:id="692" w:author="David Conklin" w:date="2021-02-22T11:42:00Z">
        <w:r w:rsidR="00BD3188">
          <w:t>at</w:t>
        </w:r>
      </w:ins>
      <w:del w:id="693" w:author="David Conklin" w:date="2021-02-22T11:42:00Z">
        <w:r w:rsidR="00E82496" w:rsidDel="00BD3188">
          <w:delText>it can</w:delText>
        </w:r>
      </w:del>
      <w:r w:rsidR="00E82496">
        <w:t xml:space="preserve"> </w:t>
      </w:r>
      <w:r w:rsidR="009C4FBC">
        <w:t>flow rates above</w:t>
      </w:r>
      <w:r w:rsidR="00EA5C3A">
        <w:t xml:space="preserve"> Q_CAP, the portion of the flow above Q_CAP is divided between flow down</w:t>
      </w:r>
      <w:ins w:id="694" w:author="David Conklin" w:date="2021-02-22T11:42:00Z">
        <w:r w:rsidR="00BD3188">
          <w:t>-</w:t>
        </w:r>
      </w:ins>
      <w:del w:id="695" w:author="David Conklin" w:date="2021-02-22T11:42:00Z">
        <w:r w:rsidR="00EA5C3A" w:rsidDel="00BD3188">
          <w:delText xml:space="preserve"> </w:delText>
        </w:r>
      </w:del>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 xml:space="preserve">Another consequence of the current conceptualization is the inability to represent wetlands which are not adjacent to a reach.  A single real wetland may be represented by multiple wetland IDUs forming a </w:t>
      </w:r>
      <w:r>
        <w:lastRenderedPageBreak/>
        <w:t>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696" w:name="_Toc65730803"/>
      <w:r>
        <w:t>Attributes of interest in the wetlands study</w:t>
      </w:r>
      <w:bookmarkEnd w:id="696"/>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697" w:name="_Toc65730804"/>
      <w:r>
        <w:t>A WETNESS attribute</w:t>
      </w:r>
      <w:bookmarkEnd w:id="697"/>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 xml:space="preserve">Existing IDU attribute SM_DAY is the amount of water held in the soil, in mm, as tracked by the CW3M’s precipitation/infiltration/runoff submodel.  It can change daily.  Conceptually it applies to the soil from </w:t>
      </w:r>
      <w:r>
        <w:lastRenderedPageBreak/>
        <w:t>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698" w:name="_Toc65730805"/>
      <w:r>
        <w:t>Calculating the exchange of water between the wetland and the reach</w:t>
      </w:r>
      <w:bookmarkEnd w:id="698"/>
    </w:p>
    <w:p w14:paraId="71419F3E" w14:textId="001ADEBC" w:rsidR="00871F69" w:rsidRDefault="00871F69" w:rsidP="00871F69">
      <w:pPr>
        <w:pStyle w:val="Heading3"/>
      </w:pPr>
      <w:bookmarkStart w:id="699" w:name="_Toc65730806"/>
      <w:r>
        <w:t xml:space="preserve">Wetland </w:t>
      </w:r>
      <w:r w:rsidR="007A55EC">
        <w:t xml:space="preserve">IDU </w:t>
      </w:r>
      <w:r>
        <w:t>parameters</w:t>
      </w:r>
      <w:bookmarkEnd w:id="699"/>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700" w:name="_Toc65730807"/>
      <w:r>
        <w:t>Reach parameters</w:t>
      </w:r>
      <w:bookmarkEnd w:id="700"/>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It will be necessary to add logic to HBV::HBVdailyProcess() to use SOILH2OEST 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701" w:name="_Toc65730808"/>
      <w:r>
        <w:lastRenderedPageBreak/>
        <w:t>Loss (or gain) of wetlands</w:t>
      </w:r>
      <w:bookmarkEnd w:id="701"/>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702" w:name="_Toc65730809"/>
      <w:r>
        <w:t>Reality check</w:t>
      </w:r>
      <w:bookmarkEnd w:id="702"/>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lastRenderedPageBreak/>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6A3DB266" w:rsidR="00E869F7" w:rsidRDefault="00E8193E" w:rsidP="006D6388">
      <w:r>
        <w:rPr>
          <w:noProof/>
        </w:rPr>
        <w:drawing>
          <wp:inline distT="0" distB="0" distL="0" distR="0" wp14:anchorId="065F6468" wp14:editId="095245C8">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5640"/>
                    </a:xfrm>
                    <a:prstGeom prst="rect">
                      <a:avLst/>
                    </a:prstGeom>
                  </pic:spPr>
                </pic:pic>
              </a:graphicData>
            </a:graphic>
          </wp:inline>
        </w:drawing>
      </w:r>
    </w:p>
    <w:p w14:paraId="5BF1DCDA" w14:textId="6536DF43" w:rsidR="00016221" w:rsidRDefault="00016221" w:rsidP="006D6388"/>
    <w:p w14:paraId="051FEA41" w14:textId="741C15CE" w:rsidR="00016221" w:rsidRDefault="00016221" w:rsidP="006D6388">
      <w:r>
        <w:rPr>
          <w:noProof/>
        </w:rPr>
        <w:lastRenderedPageBreak/>
        <w:drawing>
          <wp:inline distT="0" distB="0" distL="0" distR="0" wp14:anchorId="747D64D6" wp14:editId="0185E866">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5350"/>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703" w:name="_Toc65730810"/>
      <w:r>
        <w:t>High Cascades Springs</w:t>
      </w:r>
      <w:bookmarkEnd w:id="703"/>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ins w:id="704" w:author="David Conklin" w:date="2021-02-22T11:43:00Z">
        <w:r w:rsidR="00BD3188">
          <w:t>s</w:t>
        </w:r>
      </w:ins>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25698FF6" w:rsidR="001B411C" w:rsidRDefault="009C52BE" w:rsidP="00B22A8A">
      <w:r>
        <w:t>S</w:t>
      </w:r>
      <w:r w:rsidR="001B411C">
        <w:t>pring water inputs have been added to the McKenzie basin simulation at 8 locations</w:t>
      </w:r>
      <w:r w:rsidR="00E83586">
        <w:t>, shown in the table below.  The seasonal spring flows for Clear Lake are a special case which is discussed in a later section.</w:t>
      </w:r>
    </w:p>
    <w:p w14:paraId="09834198" w14:textId="3A889D24" w:rsidR="00E54F20" w:rsidRDefault="00E54F20">
      <w:r>
        <w:br w:type="page"/>
      </w:r>
    </w:p>
    <w:p w14:paraId="260134F6" w14:textId="77777777" w:rsidR="001B4B07" w:rsidRDefault="001B4B07" w:rsidP="00B22A8A"/>
    <w:p w14:paraId="1B038463" w14:textId="0A1D2B2E" w:rsidR="001B4B07" w:rsidRDefault="00410F77" w:rsidP="00B22A8A">
      <w:r>
        <w:t>Specifications for springs in CW3M ver. 226</w:t>
      </w:r>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4BEE59BF" w14:textId="77777777" w:rsidR="00122E42" w:rsidRDefault="00E54F20" w:rsidP="00B22A8A">
            <w:r>
              <w:t>Clear Lake</w:t>
            </w:r>
          </w:p>
          <w:p w14:paraId="11EC7C32" w14:textId="34D4DEA4" w:rsidR="00E54F20" w:rsidRDefault="00196A85" w:rsidP="00B22A8A">
            <w:r>
              <w:t>constant</w:t>
            </w:r>
          </w:p>
          <w:p w14:paraId="56856050" w14:textId="2EAC47DC" w:rsidR="00196A85" w:rsidRDefault="00196A85" w:rsidP="00B22A8A">
            <w:r>
              <w:t>seasonal</w:t>
            </w:r>
          </w:p>
        </w:tc>
        <w:tc>
          <w:tcPr>
            <w:tcW w:w="0" w:type="auto"/>
          </w:tcPr>
          <w:p w14:paraId="214B1256" w14:textId="77777777" w:rsidR="00122E42" w:rsidRDefault="00122E42" w:rsidP="00B22A8A"/>
          <w:p w14:paraId="5A2A905E" w14:textId="11F5E47C" w:rsidR="00E54F20" w:rsidRDefault="00E54F20" w:rsidP="00B22A8A">
            <w:r>
              <w:t>4.9</w:t>
            </w:r>
          </w:p>
          <w:p w14:paraId="0AF96320" w14:textId="1562F663" w:rsidR="00196A85" w:rsidRDefault="00196A85" w:rsidP="00B22A8A">
            <w:r>
              <w:t>4.9</w:t>
            </w:r>
          </w:p>
        </w:tc>
        <w:tc>
          <w:tcPr>
            <w:tcW w:w="0" w:type="auto"/>
          </w:tcPr>
          <w:p w14:paraId="3E6E9EF4" w14:textId="77777777" w:rsidR="00122E42" w:rsidRDefault="00122E42" w:rsidP="00B22A8A"/>
          <w:p w14:paraId="14E00965" w14:textId="59F3E542" w:rsidR="00E54F20" w:rsidRDefault="00E54F20" w:rsidP="00B22A8A">
            <w:r>
              <w:t>5.70</w:t>
            </w:r>
          </w:p>
          <w:p w14:paraId="55CCCF7A" w14:textId="71D63808" w:rsidR="00196A85" w:rsidRDefault="00196A85" w:rsidP="00B22A8A">
            <w:r>
              <w:t>3.1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3E8E9524" w:rsidR="00F451B4" w:rsidRDefault="00F451B4" w:rsidP="00F451B4">
            <w:r>
              <w:t>flow 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705" w:name="_Toc65730811"/>
      <w:r>
        <w:t>Calibration</w:t>
      </w:r>
      <w:r w:rsidR="00B06ED6">
        <w:t xml:space="preserve"> and simulation skill</w:t>
      </w:r>
      <w:bookmarkEnd w:id="705"/>
    </w:p>
    <w:p w14:paraId="08A0E44B" w14:textId="6A29AAA4" w:rsidR="00A81ED1" w:rsidRDefault="00872B5B" w:rsidP="00A81ED1">
      <w:r>
        <w:t>C</w:t>
      </w:r>
      <w:r w:rsidR="00A81ED1">
        <w:t xml:space="preserve">alibration of CW3M for the McKenzie basin, done through </w:t>
      </w:r>
      <w:r w:rsidR="001770A2">
        <w:t>1/3/21</w:t>
      </w:r>
      <w:r w:rsidR="00A81ED1">
        <w:t xml:space="preserve"> 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8 of 13 flow locations and all 6 stream temperature locations</w:t>
      </w:r>
      <w:r w:rsidR="00A81ED1">
        <w:t>.</w:t>
      </w:r>
      <w:r>
        <w:t xml:space="preserve">  </w:t>
      </w:r>
      <w:r w:rsidR="00830884">
        <w:t>The</w:t>
      </w:r>
      <w:r>
        <w:t xml:space="preserve"> exceptions</w:t>
      </w:r>
      <w:r w:rsidR="00830884">
        <w:t xml:space="preserve"> </w:t>
      </w:r>
      <w:r>
        <w:t xml:space="preserve"> are discussed in a later section of this document.</w:t>
      </w:r>
      <w:r w:rsidR="00B64193">
        <w:t xml:space="preserve">  </w:t>
      </w:r>
      <w:r w:rsidR="00830884">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w:t>
      </w:r>
      <w:r w:rsidR="00BE0485">
        <w:lastRenderedPageBreak/>
        <w:t>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5A9472B0" w:rsidR="00A81ED1" w:rsidRDefault="00F81EFD" w:rsidP="00A81ED1">
      <w:r>
        <w:lastRenderedPageBreak/>
        <w:t xml:space="preserve">Flow locations with </w:t>
      </w:r>
      <w:r w:rsidR="00961DC2">
        <w:t xml:space="preserve">generally </w:t>
      </w:r>
      <w:r>
        <w:t xml:space="preserve">satisfactory or better simulation skill grades, as of </w:t>
      </w:r>
      <w:r w:rsidR="00610219">
        <w:t>1</w:t>
      </w:r>
      <w:r w:rsidR="00954585">
        <w:t>/4/21</w:t>
      </w:r>
    </w:p>
    <w:p w14:paraId="7DE00C0C" w14:textId="1A264C86" w:rsidR="00B06ED6" w:rsidRPr="002854B5" w:rsidRDefault="00B06ED6" w:rsidP="00D14E53">
      <w:r>
        <w:t>(NS = not satisfactory, S = satisfactory, G  = good, VG = very good)</w:t>
      </w:r>
      <w:r w:rsidR="00961DC2">
        <w:t>. Statistics are calculated on 108 monthly flow values for 2010-18.</w:t>
      </w:r>
      <w:r w:rsidR="00954585">
        <w:t xml:space="preserve">  “(Cnnn)” identifies CW3M version nnn.</w:t>
      </w:r>
    </w:p>
    <w:tbl>
      <w:tblPr>
        <w:tblStyle w:val="TableGrid"/>
        <w:tblW w:w="0" w:type="auto"/>
        <w:tblLook w:val="04A0" w:firstRow="1" w:lastRow="0" w:firstColumn="1" w:lastColumn="0" w:noHBand="0" w:noVBand="1"/>
      </w:tblPr>
      <w:tblGrid>
        <w:gridCol w:w="1109"/>
        <w:gridCol w:w="1109"/>
        <w:gridCol w:w="4407"/>
        <w:gridCol w:w="909"/>
        <w:gridCol w:w="1089"/>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3C4378" w14:paraId="63845A06" w14:textId="77777777" w:rsidTr="0064217D">
        <w:tc>
          <w:tcPr>
            <w:tcW w:w="0" w:type="auto"/>
          </w:tcPr>
          <w:p w14:paraId="04764EBE" w14:textId="079AC6CF" w:rsidR="003C4378" w:rsidRDefault="003C4378" w:rsidP="003C4378">
            <w:r>
              <w:t>14158500</w:t>
            </w:r>
          </w:p>
        </w:tc>
        <w:tc>
          <w:tcPr>
            <w:tcW w:w="0" w:type="auto"/>
          </w:tcPr>
          <w:p w14:paraId="49B77E14" w14:textId="57C9B1D7" w:rsidR="003C4378" w:rsidRDefault="003C4378" w:rsidP="003C4378">
            <w:r>
              <w:t>23773373</w:t>
            </w:r>
          </w:p>
        </w:tc>
        <w:tc>
          <w:tcPr>
            <w:tcW w:w="0" w:type="auto"/>
          </w:tcPr>
          <w:p w14:paraId="1F6CA1CE" w14:textId="0D831DE9" w:rsidR="003C4378" w:rsidRDefault="003C4378" w:rsidP="003C4378">
            <w:r>
              <w:t>MCKENZIE RIVER AT OUTLET OF CLEAR LAKE</w:t>
            </w:r>
            <w:r w:rsidR="00610219">
              <w:t xml:space="preserve"> (C2</w:t>
            </w:r>
            <w:r w:rsidR="008E188E">
              <w:t>1</w:t>
            </w:r>
            <w:r w:rsidR="008B4D3D">
              <w:t>9</w:t>
            </w:r>
            <w:r w:rsidR="00610219">
              <w:t>)</w:t>
            </w:r>
          </w:p>
        </w:tc>
        <w:tc>
          <w:tcPr>
            <w:tcW w:w="0" w:type="auto"/>
          </w:tcPr>
          <w:p w14:paraId="25881BD4" w14:textId="0F574B12" w:rsidR="003C4378" w:rsidRDefault="003C4378" w:rsidP="003C4378">
            <w:r>
              <w:t>%bias</w:t>
            </w:r>
          </w:p>
        </w:tc>
        <w:tc>
          <w:tcPr>
            <w:tcW w:w="0" w:type="auto"/>
          </w:tcPr>
          <w:p w14:paraId="71A04C22" w14:textId="5D49A493" w:rsidR="003C4378" w:rsidRDefault="003C4378" w:rsidP="003C4378">
            <w:r>
              <w:t>-0.3%</w:t>
            </w:r>
          </w:p>
        </w:tc>
        <w:tc>
          <w:tcPr>
            <w:tcW w:w="0" w:type="auto"/>
          </w:tcPr>
          <w:p w14:paraId="2D95B66E" w14:textId="2B286256" w:rsidR="003C4378" w:rsidRDefault="003C4378" w:rsidP="003C4378">
            <w:r>
              <w:t>VG</w:t>
            </w:r>
          </w:p>
        </w:tc>
      </w:tr>
      <w:tr w:rsidR="003C4378" w14:paraId="6294A7FE" w14:textId="77777777" w:rsidTr="0064217D">
        <w:tc>
          <w:tcPr>
            <w:tcW w:w="0" w:type="auto"/>
          </w:tcPr>
          <w:p w14:paraId="3AAF592B" w14:textId="77777777" w:rsidR="003C4378" w:rsidRDefault="003C4378" w:rsidP="003C4378"/>
        </w:tc>
        <w:tc>
          <w:tcPr>
            <w:tcW w:w="0" w:type="auto"/>
          </w:tcPr>
          <w:p w14:paraId="73FC91C5" w14:textId="77777777" w:rsidR="003C4378" w:rsidRDefault="003C4378" w:rsidP="003C4378"/>
        </w:tc>
        <w:tc>
          <w:tcPr>
            <w:tcW w:w="0" w:type="auto"/>
          </w:tcPr>
          <w:p w14:paraId="3B7139E3" w14:textId="77777777" w:rsidR="003C4378" w:rsidRDefault="003C4378" w:rsidP="003C4378"/>
        </w:tc>
        <w:tc>
          <w:tcPr>
            <w:tcW w:w="0" w:type="auto"/>
          </w:tcPr>
          <w:p w14:paraId="01C6951B" w14:textId="47513643" w:rsidR="003C4378" w:rsidRDefault="003C4378" w:rsidP="003C4378">
            <w:r>
              <w:t>NSE</w:t>
            </w:r>
          </w:p>
        </w:tc>
        <w:tc>
          <w:tcPr>
            <w:tcW w:w="0" w:type="auto"/>
          </w:tcPr>
          <w:p w14:paraId="3A52E5E8" w14:textId="2E8F4881" w:rsidR="003C4378" w:rsidRDefault="003C4378" w:rsidP="003C4378">
            <w:r>
              <w:t>0.70</w:t>
            </w:r>
          </w:p>
        </w:tc>
        <w:tc>
          <w:tcPr>
            <w:tcW w:w="0" w:type="auto"/>
          </w:tcPr>
          <w:p w14:paraId="194AB87F" w14:textId="172E4141" w:rsidR="003C4378" w:rsidRDefault="003C4378" w:rsidP="003C4378">
            <w:r>
              <w:t>S</w:t>
            </w:r>
          </w:p>
        </w:tc>
      </w:tr>
      <w:tr w:rsidR="003C4378" w14:paraId="5ACED436" w14:textId="77777777" w:rsidTr="0064217D">
        <w:tc>
          <w:tcPr>
            <w:tcW w:w="0" w:type="auto"/>
          </w:tcPr>
          <w:p w14:paraId="00F25948" w14:textId="77777777" w:rsidR="003C4378" w:rsidRDefault="003C4378" w:rsidP="003C4378"/>
        </w:tc>
        <w:tc>
          <w:tcPr>
            <w:tcW w:w="0" w:type="auto"/>
          </w:tcPr>
          <w:p w14:paraId="6C57E0A4" w14:textId="77777777" w:rsidR="003C4378" w:rsidRDefault="003C4378" w:rsidP="003C4378"/>
        </w:tc>
        <w:tc>
          <w:tcPr>
            <w:tcW w:w="0" w:type="auto"/>
          </w:tcPr>
          <w:p w14:paraId="0251EA58" w14:textId="77777777" w:rsidR="003C4378" w:rsidRDefault="003C4378" w:rsidP="003C4378"/>
        </w:tc>
        <w:tc>
          <w:tcPr>
            <w:tcW w:w="0" w:type="auto"/>
          </w:tcPr>
          <w:p w14:paraId="1B97ED3D" w14:textId="648A1E32" w:rsidR="003C4378" w:rsidRDefault="003C4378" w:rsidP="003C4378">
            <w:r>
              <w:t>RSR</w:t>
            </w:r>
          </w:p>
        </w:tc>
        <w:tc>
          <w:tcPr>
            <w:tcW w:w="0" w:type="auto"/>
          </w:tcPr>
          <w:p w14:paraId="2E750AA4" w14:textId="49825E03" w:rsidR="003C4378" w:rsidRDefault="003C4378" w:rsidP="003C4378">
            <w:r>
              <w:t>0.55</w:t>
            </w:r>
          </w:p>
        </w:tc>
        <w:tc>
          <w:tcPr>
            <w:tcW w:w="0" w:type="auto"/>
          </w:tcPr>
          <w:p w14:paraId="5B25F903" w14:textId="45EC866D" w:rsidR="003C4378" w:rsidRDefault="003C4378" w:rsidP="003C4378">
            <w:r>
              <w:t>G</w:t>
            </w:r>
          </w:p>
        </w:tc>
      </w:tr>
      <w:tr w:rsidR="003C4378" w14:paraId="5C159B3F" w14:textId="77777777" w:rsidTr="0064217D">
        <w:tc>
          <w:tcPr>
            <w:tcW w:w="0" w:type="auto"/>
          </w:tcPr>
          <w:p w14:paraId="45AE1D77" w14:textId="77777777" w:rsidR="003C4378" w:rsidRDefault="003C4378" w:rsidP="003C4378"/>
        </w:tc>
        <w:tc>
          <w:tcPr>
            <w:tcW w:w="0" w:type="auto"/>
          </w:tcPr>
          <w:p w14:paraId="43AD3ED0" w14:textId="77777777" w:rsidR="003C4378" w:rsidRDefault="003C4378" w:rsidP="003C4378"/>
        </w:tc>
        <w:tc>
          <w:tcPr>
            <w:tcW w:w="0" w:type="auto"/>
          </w:tcPr>
          <w:p w14:paraId="684F9092" w14:textId="77777777" w:rsidR="003C4378" w:rsidRDefault="003C4378" w:rsidP="003C4378"/>
        </w:tc>
        <w:tc>
          <w:tcPr>
            <w:tcW w:w="0" w:type="auto"/>
          </w:tcPr>
          <w:p w14:paraId="4F6A172A" w14:textId="1DEDD5A6" w:rsidR="003C4378" w:rsidRDefault="003C4378" w:rsidP="003C4378">
            <w:r>
              <w:t>R2</w:t>
            </w:r>
          </w:p>
        </w:tc>
        <w:tc>
          <w:tcPr>
            <w:tcW w:w="0" w:type="auto"/>
          </w:tcPr>
          <w:p w14:paraId="34079634" w14:textId="034DCC46" w:rsidR="003C4378" w:rsidRDefault="003C4378" w:rsidP="003C4378">
            <w:r>
              <w:t>0.70</w:t>
            </w:r>
          </w:p>
        </w:tc>
        <w:tc>
          <w:tcPr>
            <w:tcW w:w="0" w:type="auto"/>
          </w:tcPr>
          <w:p w14:paraId="221A0A9B" w14:textId="0C081530" w:rsidR="003C4378" w:rsidRDefault="003C4378" w:rsidP="003C4378">
            <w:r>
              <w:t>S</w:t>
            </w:r>
          </w:p>
        </w:tc>
      </w:tr>
      <w:tr w:rsidR="003C4378" w14:paraId="37240E71" w14:textId="6E4432C1" w:rsidTr="0064217D">
        <w:tc>
          <w:tcPr>
            <w:tcW w:w="0" w:type="auto"/>
          </w:tcPr>
          <w:p w14:paraId="70D26B56" w14:textId="7F446609" w:rsidR="003C4378" w:rsidRDefault="003C4378" w:rsidP="003C4378">
            <w:r>
              <w:t>14158790</w:t>
            </w:r>
          </w:p>
        </w:tc>
        <w:tc>
          <w:tcPr>
            <w:tcW w:w="0" w:type="auto"/>
          </w:tcPr>
          <w:p w14:paraId="536CB10F" w14:textId="3A12617A" w:rsidR="003C4378" w:rsidRDefault="003C4378" w:rsidP="003C4378">
            <w:r>
              <w:t>23773393</w:t>
            </w:r>
          </w:p>
        </w:tc>
        <w:tc>
          <w:tcPr>
            <w:tcW w:w="0" w:type="auto"/>
          </w:tcPr>
          <w:p w14:paraId="0BD17F2B" w14:textId="25D74B32" w:rsidR="003C4378" w:rsidRDefault="003C4378" w:rsidP="003C4378">
            <w:r>
              <w:t>SMITH R ABV SMITH R RESV (C</w:t>
            </w:r>
            <w:ins w:id="706" w:author="David Conklin" w:date="2021-02-22T09:35:00Z">
              <w:r w:rsidR="004C59CA">
                <w:t>301</w:t>
              </w:r>
            </w:ins>
            <w:del w:id="707" w:author="David Conklin" w:date="2021-02-22T09:35:00Z">
              <w:r w:rsidR="002E6989" w:rsidDel="004C59CA">
                <w:delText>219</w:delText>
              </w:r>
            </w:del>
            <w:r>
              <w:t>)</w:t>
            </w:r>
          </w:p>
        </w:tc>
        <w:tc>
          <w:tcPr>
            <w:tcW w:w="0" w:type="auto"/>
          </w:tcPr>
          <w:p w14:paraId="7F084B9D" w14:textId="478D07E6" w:rsidR="003C4378" w:rsidRDefault="003C4378" w:rsidP="003C4378">
            <w:r>
              <w:t>%bias</w:t>
            </w:r>
          </w:p>
        </w:tc>
        <w:tc>
          <w:tcPr>
            <w:tcW w:w="0" w:type="auto"/>
          </w:tcPr>
          <w:p w14:paraId="7C49D2AC" w14:textId="792DD3E9" w:rsidR="003C4378" w:rsidRDefault="004C59CA" w:rsidP="003C4378">
            <w:ins w:id="708" w:author="David Conklin" w:date="2021-02-22T09:36:00Z">
              <w:r>
                <w:t>9.9</w:t>
              </w:r>
            </w:ins>
            <w:del w:id="709" w:author="David Conklin" w:date="2021-02-22T09:36:00Z">
              <w:r w:rsidR="003C4378" w:rsidDel="004C59CA">
                <w:delText>-0.7</w:delText>
              </w:r>
            </w:del>
            <w:r w:rsidR="003C4378">
              <w:t>%</w:t>
            </w:r>
          </w:p>
        </w:tc>
        <w:tc>
          <w:tcPr>
            <w:tcW w:w="0" w:type="auto"/>
          </w:tcPr>
          <w:p w14:paraId="495C0109" w14:textId="6DBFBB7A" w:rsidR="003C4378" w:rsidRDefault="003C4378" w:rsidP="003C4378">
            <w:del w:id="710" w:author="David Conklin" w:date="2021-02-22T09:36:00Z">
              <w:r w:rsidDel="004C59CA">
                <w:delText>V</w:delText>
              </w:r>
            </w:del>
            <w:r>
              <w:t>G</w:t>
            </w:r>
          </w:p>
        </w:tc>
      </w:tr>
      <w:tr w:rsidR="003C4378" w14:paraId="0BEEAF8B" w14:textId="77777777" w:rsidTr="0064217D">
        <w:tc>
          <w:tcPr>
            <w:tcW w:w="0" w:type="auto"/>
          </w:tcPr>
          <w:p w14:paraId="63F2225F" w14:textId="77777777" w:rsidR="003C4378" w:rsidRDefault="003C4378" w:rsidP="003C4378"/>
        </w:tc>
        <w:tc>
          <w:tcPr>
            <w:tcW w:w="0" w:type="auto"/>
          </w:tcPr>
          <w:p w14:paraId="5B1D869A" w14:textId="77777777" w:rsidR="003C4378" w:rsidRDefault="003C4378" w:rsidP="003C4378"/>
        </w:tc>
        <w:tc>
          <w:tcPr>
            <w:tcW w:w="0" w:type="auto"/>
          </w:tcPr>
          <w:p w14:paraId="16C1B7F6" w14:textId="77777777" w:rsidR="003C4378" w:rsidRDefault="003C4378" w:rsidP="003C4378"/>
        </w:tc>
        <w:tc>
          <w:tcPr>
            <w:tcW w:w="0" w:type="auto"/>
          </w:tcPr>
          <w:p w14:paraId="20BB0F11" w14:textId="4B6AF6FB" w:rsidR="003C4378" w:rsidRDefault="003C4378" w:rsidP="003C4378">
            <w:r>
              <w:t>NSE</w:t>
            </w:r>
          </w:p>
        </w:tc>
        <w:tc>
          <w:tcPr>
            <w:tcW w:w="0" w:type="auto"/>
          </w:tcPr>
          <w:p w14:paraId="433DC994" w14:textId="02C902D3" w:rsidR="003C4378" w:rsidRDefault="003C4378" w:rsidP="003C4378">
            <w:r>
              <w:t>0.</w:t>
            </w:r>
            <w:ins w:id="711" w:author="David Conklin" w:date="2021-02-22T09:36:00Z">
              <w:r w:rsidR="004C59CA">
                <w:t>63</w:t>
              </w:r>
            </w:ins>
            <w:del w:id="712" w:author="David Conklin" w:date="2021-02-22T09:36:00Z">
              <w:r w:rsidDel="004C59CA">
                <w:delText>70</w:delText>
              </w:r>
            </w:del>
          </w:p>
        </w:tc>
        <w:tc>
          <w:tcPr>
            <w:tcW w:w="0" w:type="auto"/>
          </w:tcPr>
          <w:p w14:paraId="346B1AC4" w14:textId="510E7A36" w:rsidR="003C4378" w:rsidRDefault="003C4378" w:rsidP="003C4378">
            <w:r>
              <w:t>S</w:t>
            </w:r>
          </w:p>
        </w:tc>
      </w:tr>
      <w:tr w:rsidR="003C4378" w14:paraId="62F4789A" w14:textId="77777777" w:rsidTr="0064217D">
        <w:tc>
          <w:tcPr>
            <w:tcW w:w="0" w:type="auto"/>
          </w:tcPr>
          <w:p w14:paraId="527ECE4E" w14:textId="77777777" w:rsidR="003C4378" w:rsidRDefault="003C4378" w:rsidP="003C4378"/>
        </w:tc>
        <w:tc>
          <w:tcPr>
            <w:tcW w:w="0" w:type="auto"/>
          </w:tcPr>
          <w:p w14:paraId="65BD7381" w14:textId="77777777" w:rsidR="003C4378" w:rsidRDefault="003C4378" w:rsidP="003C4378"/>
        </w:tc>
        <w:tc>
          <w:tcPr>
            <w:tcW w:w="0" w:type="auto"/>
          </w:tcPr>
          <w:p w14:paraId="30050EA8" w14:textId="77777777" w:rsidR="003C4378" w:rsidRDefault="003C4378" w:rsidP="003C4378"/>
        </w:tc>
        <w:tc>
          <w:tcPr>
            <w:tcW w:w="0" w:type="auto"/>
          </w:tcPr>
          <w:p w14:paraId="4D1000FF" w14:textId="188EBBFB" w:rsidR="003C4378" w:rsidRDefault="003C4378" w:rsidP="003C4378">
            <w:r>
              <w:t>RSR</w:t>
            </w:r>
          </w:p>
        </w:tc>
        <w:tc>
          <w:tcPr>
            <w:tcW w:w="0" w:type="auto"/>
          </w:tcPr>
          <w:p w14:paraId="7A0318CA" w14:textId="211D3141" w:rsidR="003C4378" w:rsidRDefault="003C4378" w:rsidP="003C4378">
            <w:r>
              <w:t>0.</w:t>
            </w:r>
            <w:ins w:id="713" w:author="David Conklin" w:date="2021-02-22T09:36:00Z">
              <w:r w:rsidR="004C59CA">
                <w:t>61</w:t>
              </w:r>
            </w:ins>
            <w:del w:id="714" w:author="David Conklin" w:date="2021-02-22T09:36:00Z">
              <w:r w:rsidDel="004C59CA">
                <w:delText>55</w:delText>
              </w:r>
            </w:del>
          </w:p>
        </w:tc>
        <w:tc>
          <w:tcPr>
            <w:tcW w:w="0" w:type="auto"/>
          </w:tcPr>
          <w:p w14:paraId="63DAFBA3" w14:textId="77F745BB" w:rsidR="003C4378" w:rsidRDefault="004C59CA" w:rsidP="003C4378">
            <w:ins w:id="715" w:author="David Conklin" w:date="2021-02-22T09:37:00Z">
              <w:r>
                <w:t>S</w:t>
              </w:r>
            </w:ins>
            <w:del w:id="716" w:author="David Conklin" w:date="2021-02-22T09:37:00Z">
              <w:r w:rsidR="003C4378" w:rsidDel="004C59CA">
                <w:delText>G</w:delText>
              </w:r>
            </w:del>
          </w:p>
        </w:tc>
      </w:tr>
      <w:tr w:rsidR="003C4378" w14:paraId="1992545C" w14:textId="77777777" w:rsidTr="0064217D">
        <w:tc>
          <w:tcPr>
            <w:tcW w:w="0" w:type="auto"/>
          </w:tcPr>
          <w:p w14:paraId="5D3E4791" w14:textId="77777777" w:rsidR="003C4378" w:rsidRDefault="003C4378" w:rsidP="003C4378"/>
        </w:tc>
        <w:tc>
          <w:tcPr>
            <w:tcW w:w="0" w:type="auto"/>
          </w:tcPr>
          <w:p w14:paraId="394C7505" w14:textId="77777777" w:rsidR="003C4378" w:rsidRDefault="003C4378" w:rsidP="003C4378"/>
        </w:tc>
        <w:tc>
          <w:tcPr>
            <w:tcW w:w="0" w:type="auto"/>
          </w:tcPr>
          <w:p w14:paraId="45321782" w14:textId="77777777" w:rsidR="003C4378" w:rsidRDefault="003C4378" w:rsidP="003C4378"/>
        </w:tc>
        <w:tc>
          <w:tcPr>
            <w:tcW w:w="0" w:type="auto"/>
          </w:tcPr>
          <w:p w14:paraId="2DBCB623" w14:textId="36310DDD" w:rsidR="003C4378" w:rsidRDefault="003C4378" w:rsidP="003C4378">
            <w:r>
              <w:t>R2</w:t>
            </w:r>
          </w:p>
        </w:tc>
        <w:tc>
          <w:tcPr>
            <w:tcW w:w="0" w:type="auto"/>
          </w:tcPr>
          <w:p w14:paraId="3BA4235F" w14:textId="460278C8" w:rsidR="003C4378" w:rsidRDefault="003C4378" w:rsidP="003C4378">
            <w:r>
              <w:t>0.</w:t>
            </w:r>
            <w:ins w:id="717" w:author="David Conklin" w:date="2021-02-22T09:37:00Z">
              <w:r w:rsidR="004C59CA">
                <w:t>66</w:t>
              </w:r>
            </w:ins>
            <w:del w:id="718" w:author="David Conklin" w:date="2021-02-22T09:37:00Z">
              <w:r w:rsidDel="004C59CA">
                <w:delText>73</w:delText>
              </w:r>
            </w:del>
          </w:p>
        </w:tc>
        <w:tc>
          <w:tcPr>
            <w:tcW w:w="0" w:type="auto"/>
          </w:tcPr>
          <w:p w14:paraId="22EDD85E" w14:textId="4242AA51" w:rsidR="003C4378" w:rsidRDefault="003C4378" w:rsidP="003C4378">
            <w:r>
              <w:t>S</w:t>
            </w:r>
          </w:p>
        </w:tc>
      </w:tr>
      <w:tr w:rsidR="003C4378" w14:paraId="69A75C30" w14:textId="77777777" w:rsidTr="0064217D">
        <w:tc>
          <w:tcPr>
            <w:tcW w:w="0" w:type="auto"/>
          </w:tcPr>
          <w:p w14:paraId="7BCD742A" w14:textId="67B318AB" w:rsidR="003C4378" w:rsidRDefault="003C4378" w:rsidP="003C4378">
            <w:r>
              <w:t>14159200</w:t>
            </w:r>
          </w:p>
        </w:tc>
        <w:tc>
          <w:tcPr>
            <w:tcW w:w="0" w:type="auto"/>
          </w:tcPr>
          <w:p w14:paraId="13EE69B2" w14:textId="674EE933" w:rsidR="003C4378" w:rsidRDefault="003C4378" w:rsidP="003C4378">
            <w:r>
              <w:t>23773037</w:t>
            </w:r>
          </w:p>
        </w:tc>
        <w:tc>
          <w:tcPr>
            <w:tcW w:w="0" w:type="auto"/>
          </w:tcPr>
          <w:p w14:paraId="3C597DA6" w14:textId="722998CB" w:rsidR="003C4378" w:rsidRDefault="003C4378" w:rsidP="003C4378">
            <w:r>
              <w:t>SO FORK MCKENZIE ABV COUGAR</w:t>
            </w:r>
            <w:r w:rsidR="00610219">
              <w:t xml:space="preserve"> (C</w:t>
            </w:r>
            <w:ins w:id="719" w:author="David Conklin" w:date="2021-02-22T09:32:00Z">
              <w:r w:rsidR="00C30F7E">
                <w:t>301</w:t>
              </w:r>
            </w:ins>
            <w:del w:id="720" w:author="David Conklin" w:date="2021-02-22T09:32:00Z">
              <w:r w:rsidR="00610219" w:rsidDel="00C30F7E">
                <w:delText>2</w:delText>
              </w:r>
              <w:r w:rsidR="008E188E" w:rsidDel="00C30F7E">
                <w:delText>19</w:delText>
              </w:r>
            </w:del>
            <w:r w:rsidR="00610219">
              <w:t>)</w:t>
            </w:r>
          </w:p>
        </w:tc>
        <w:tc>
          <w:tcPr>
            <w:tcW w:w="0" w:type="auto"/>
          </w:tcPr>
          <w:p w14:paraId="503614AF" w14:textId="3A28EB6E" w:rsidR="003C4378" w:rsidRDefault="003C4378" w:rsidP="003C4378">
            <w:r>
              <w:t>%bias</w:t>
            </w:r>
          </w:p>
        </w:tc>
        <w:tc>
          <w:tcPr>
            <w:tcW w:w="0" w:type="auto"/>
          </w:tcPr>
          <w:p w14:paraId="45C44D13" w14:textId="13BD6BF3" w:rsidR="003C4378" w:rsidRDefault="00C30F7E" w:rsidP="003C4378">
            <w:ins w:id="721" w:author="David Conklin" w:date="2021-02-22T09:32:00Z">
              <w:r>
                <w:t>0.04</w:t>
              </w:r>
            </w:ins>
            <w:del w:id="722" w:author="David Conklin" w:date="2021-02-22T09:32:00Z">
              <w:r w:rsidR="003C4378" w:rsidDel="00C30F7E">
                <w:delText>-</w:delText>
              </w:r>
              <w:r w:rsidR="00610219" w:rsidDel="00C30F7E">
                <w:delText>0.1</w:delText>
              </w:r>
            </w:del>
            <w:r w:rsidR="003C4378">
              <w:t>%</w:t>
            </w:r>
          </w:p>
        </w:tc>
        <w:tc>
          <w:tcPr>
            <w:tcW w:w="0" w:type="auto"/>
          </w:tcPr>
          <w:p w14:paraId="16CDA108" w14:textId="6405C822" w:rsidR="003C4378" w:rsidRDefault="00610219" w:rsidP="003C4378">
            <w:r>
              <w:t>VG</w:t>
            </w:r>
          </w:p>
        </w:tc>
      </w:tr>
      <w:tr w:rsidR="003C4378" w14:paraId="68225F87" w14:textId="77777777" w:rsidTr="0064217D">
        <w:tc>
          <w:tcPr>
            <w:tcW w:w="0" w:type="auto"/>
          </w:tcPr>
          <w:p w14:paraId="6F51DD6D" w14:textId="77777777" w:rsidR="003C4378" w:rsidRDefault="003C4378" w:rsidP="003C4378"/>
        </w:tc>
        <w:tc>
          <w:tcPr>
            <w:tcW w:w="0" w:type="auto"/>
          </w:tcPr>
          <w:p w14:paraId="32A88EFE" w14:textId="77777777" w:rsidR="003C4378" w:rsidRDefault="003C4378" w:rsidP="003C4378"/>
        </w:tc>
        <w:tc>
          <w:tcPr>
            <w:tcW w:w="0" w:type="auto"/>
          </w:tcPr>
          <w:p w14:paraId="07826B70" w14:textId="77777777" w:rsidR="003C4378" w:rsidRDefault="003C4378" w:rsidP="003C4378"/>
        </w:tc>
        <w:tc>
          <w:tcPr>
            <w:tcW w:w="0" w:type="auto"/>
          </w:tcPr>
          <w:p w14:paraId="31604DE7" w14:textId="11879B2C" w:rsidR="003C4378" w:rsidRDefault="003C4378" w:rsidP="003C4378">
            <w:r>
              <w:t>NSE</w:t>
            </w:r>
          </w:p>
        </w:tc>
        <w:tc>
          <w:tcPr>
            <w:tcW w:w="0" w:type="auto"/>
          </w:tcPr>
          <w:p w14:paraId="569962D2" w14:textId="7D21377E" w:rsidR="003C4378" w:rsidRDefault="003C4378" w:rsidP="003C4378">
            <w:r>
              <w:t>0.</w:t>
            </w:r>
            <w:r w:rsidR="00610219">
              <w:t>8</w:t>
            </w:r>
            <w:ins w:id="723" w:author="David Conklin" w:date="2021-02-22T09:32:00Z">
              <w:r w:rsidR="00C30F7E">
                <w:t>6</w:t>
              </w:r>
            </w:ins>
            <w:del w:id="724" w:author="David Conklin" w:date="2021-02-22T09:32:00Z">
              <w:r w:rsidR="00610219" w:rsidDel="00C30F7E">
                <w:delText>4</w:delText>
              </w:r>
            </w:del>
          </w:p>
        </w:tc>
        <w:tc>
          <w:tcPr>
            <w:tcW w:w="0" w:type="auto"/>
          </w:tcPr>
          <w:p w14:paraId="5570EC34" w14:textId="25151DA8" w:rsidR="003C4378" w:rsidRDefault="00610219" w:rsidP="003C4378">
            <w:r>
              <w:t>VG</w:t>
            </w:r>
          </w:p>
        </w:tc>
      </w:tr>
      <w:tr w:rsidR="003C4378" w14:paraId="40017D2F" w14:textId="77777777" w:rsidTr="0064217D">
        <w:tc>
          <w:tcPr>
            <w:tcW w:w="0" w:type="auto"/>
          </w:tcPr>
          <w:p w14:paraId="6BAC1F1B" w14:textId="77777777" w:rsidR="003C4378" w:rsidRDefault="003C4378" w:rsidP="003C4378"/>
        </w:tc>
        <w:tc>
          <w:tcPr>
            <w:tcW w:w="0" w:type="auto"/>
          </w:tcPr>
          <w:p w14:paraId="45324F63" w14:textId="77777777" w:rsidR="003C4378" w:rsidRDefault="003C4378" w:rsidP="003C4378"/>
        </w:tc>
        <w:tc>
          <w:tcPr>
            <w:tcW w:w="0" w:type="auto"/>
          </w:tcPr>
          <w:p w14:paraId="361C571E" w14:textId="77777777" w:rsidR="003C4378" w:rsidRDefault="003C4378" w:rsidP="003C4378"/>
        </w:tc>
        <w:tc>
          <w:tcPr>
            <w:tcW w:w="0" w:type="auto"/>
          </w:tcPr>
          <w:p w14:paraId="7846DEAE" w14:textId="6DCB5DC1" w:rsidR="003C4378" w:rsidRDefault="003C4378" w:rsidP="003C4378">
            <w:r>
              <w:t>RSR</w:t>
            </w:r>
          </w:p>
        </w:tc>
        <w:tc>
          <w:tcPr>
            <w:tcW w:w="0" w:type="auto"/>
          </w:tcPr>
          <w:p w14:paraId="51D9AFAC" w14:textId="7E5DBA41" w:rsidR="003C4378" w:rsidRDefault="003C4378" w:rsidP="003C4378">
            <w:r>
              <w:t>0.</w:t>
            </w:r>
            <w:ins w:id="725" w:author="David Conklin" w:date="2021-02-22T09:33:00Z">
              <w:r w:rsidR="00C30F7E">
                <w:t>37</w:t>
              </w:r>
            </w:ins>
            <w:del w:id="726" w:author="David Conklin" w:date="2021-02-22T09:33:00Z">
              <w:r w:rsidDel="00C30F7E">
                <w:delText>4</w:delText>
              </w:r>
              <w:r w:rsidR="00610219" w:rsidDel="00C30F7E">
                <w:delText>0</w:delText>
              </w:r>
            </w:del>
          </w:p>
        </w:tc>
        <w:tc>
          <w:tcPr>
            <w:tcW w:w="0" w:type="auto"/>
          </w:tcPr>
          <w:p w14:paraId="27353A12" w14:textId="494110F6" w:rsidR="003C4378" w:rsidRDefault="003C4378" w:rsidP="003C4378">
            <w:r>
              <w:t>VG</w:t>
            </w:r>
          </w:p>
        </w:tc>
      </w:tr>
      <w:tr w:rsidR="003C4378" w14:paraId="2906E1B2" w14:textId="77777777" w:rsidTr="0064217D">
        <w:tc>
          <w:tcPr>
            <w:tcW w:w="0" w:type="auto"/>
          </w:tcPr>
          <w:p w14:paraId="3CC44AF3" w14:textId="77777777" w:rsidR="003C4378" w:rsidRDefault="003C4378" w:rsidP="003C4378"/>
        </w:tc>
        <w:tc>
          <w:tcPr>
            <w:tcW w:w="0" w:type="auto"/>
          </w:tcPr>
          <w:p w14:paraId="517C115C" w14:textId="77777777" w:rsidR="003C4378" w:rsidRDefault="003C4378" w:rsidP="003C4378"/>
        </w:tc>
        <w:tc>
          <w:tcPr>
            <w:tcW w:w="0" w:type="auto"/>
          </w:tcPr>
          <w:p w14:paraId="1FB2E265" w14:textId="77777777" w:rsidR="003C4378" w:rsidRDefault="003C4378" w:rsidP="003C4378"/>
        </w:tc>
        <w:tc>
          <w:tcPr>
            <w:tcW w:w="0" w:type="auto"/>
          </w:tcPr>
          <w:p w14:paraId="2CA40CB7" w14:textId="26439674" w:rsidR="003C4378" w:rsidRDefault="003C4378" w:rsidP="003C4378">
            <w:r>
              <w:t>R2</w:t>
            </w:r>
          </w:p>
        </w:tc>
        <w:tc>
          <w:tcPr>
            <w:tcW w:w="0" w:type="auto"/>
          </w:tcPr>
          <w:p w14:paraId="2C88A205" w14:textId="6CBF4BEB" w:rsidR="003C4378" w:rsidRDefault="003C4378" w:rsidP="003C4378">
            <w:r>
              <w:t>0.8</w:t>
            </w:r>
            <w:ins w:id="727" w:author="David Conklin" w:date="2021-02-22T09:33:00Z">
              <w:r w:rsidR="00C30F7E">
                <w:t>6</w:t>
              </w:r>
            </w:ins>
            <w:del w:id="728" w:author="David Conklin" w:date="2021-02-22T09:33:00Z">
              <w:r w:rsidR="00610219" w:rsidDel="00C30F7E">
                <w:delText>4</w:delText>
              </w:r>
            </w:del>
          </w:p>
        </w:tc>
        <w:tc>
          <w:tcPr>
            <w:tcW w:w="0" w:type="auto"/>
          </w:tcPr>
          <w:p w14:paraId="10BC75FB" w14:textId="319BE29B" w:rsidR="003C4378" w:rsidRDefault="00C30F7E" w:rsidP="003C4378">
            <w:ins w:id="729" w:author="David Conklin" w:date="2021-02-22T09:33:00Z">
              <w:r>
                <w:t>VG</w:t>
              </w:r>
            </w:ins>
            <w:del w:id="730" w:author="David Conklin" w:date="2021-02-22T09:33:00Z">
              <w:r w:rsidR="003C4378" w:rsidDel="00C30F7E">
                <w:delText>G</w:delText>
              </w:r>
            </w:del>
          </w:p>
        </w:tc>
      </w:tr>
      <w:tr w:rsidR="003C4378" w14:paraId="5B17203C" w14:textId="77777777" w:rsidTr="0064217D">
        <w:tc>
          <w:tcPr>
            <w:tcW w:w="0" w:type="auto"/>
          </w:tcPr>
          <w:p w14:paraId="52CDCE84" w14:textId="6A222AC6" w:rsidR="003C4378" w:rsidRDefault="003C4378" w:rsidP="003C4378">
            <w:r>
              <w:t>14161500</w:t>
            </w:r>
          </w:p>
        </w:tc>
        <w:tc>
          <w:tcPr>
            <w:tcW w:w="0" w:type="auto"/>
          </w:tcPr>
          <w:p w14:paraId="3C78868E" w14:textId="3D07CA58" w:rsidR="003C4378" w:rsidRDefault="003C4378" w:rsidP="003C4378">
            <w:r>
              <w:t>23773411</w:t>
            </w:r>
          </w:p>
        </w:tc>
        <w:tc>
          <w:tcPr>
            <w:tcW w:w="0" w:type="auto"/>
          </w:tcPr>
          <w:p w14:paraId="76CEBEF0" w14:textId="5847AE61" w:rsidR="003C4378" w:rsidRDefault="003C4378" w:rsidP="003C4378">
            <w:r>
              <w:t>LOOKOUT CREEK NEAR BLUE RIVER</w:t>
            </w:r>
            <w:r w:rsidR="00610219">
              <w:t xml:space="preserve"> (C</w:t>
            </w:r>
            <w:ins w:id="731" w:author="David Conklin" w:date="2021-02-22T09:28:00Z">
              <w:r w:rsidR="00CB13A9">
                <w:t>301</w:t>
              </w:r>
            </w:ins>
            <w:del w:id="732" w:author="David Conklin" w:date="2021-02-22T09:28:00Z">
              <w:r w:rsidR="00610219" w:rsidDel="00CB13A9">
                <w:delText>2</w:delText>
              </w:r>
              <w:r w:rsidR="008E188E" w:rsidDel="00CB13A9">
                <w:delText>19</w:delText>
              </w:r>
            </w:del>
            <w:r w:rsidR="00610219">
              <w:t>)</w:t>
            </w:r>
          </w:p>
        </w:tc>
        <w:tc>
          <w:tcPr>
            <w:tcW w:w="0" w:type="auto"/>
          </w:tcPr>
          <w:p w14:paraId="747FF6B8" w14:textId="58CFA040" w:rsidR="003C4378" w:rsidRDefault="003C4378" w:rsidP="003C4378">
            <w:r>
              <w:t>%bias</w:t>
            </w:r>
          </w:p>
        </w:tc>
        <w:tc>
          <w:tcPr>
            <w:tcW w:w="0" w:type="auto"/>
          </w:tcPr>
          <w:p w14:paraId="6C28E2A8" w14:textId="0460B5E3" w:rsidR="003C4378" w:rsidRDefault="00CB13A9" w:rsidP="003C4378">
            <w:ins w:id="733" w:author="David Conklin" w:date="2021-02-22T09:28:00Z">
              <w:r>
                <w:t>1.1</w:t>
              </w:r>
            </w:ins>
            <w:del w:id="734" w:author="David Conklin" w:date="2021-02-22T09:28:00Z">
              <w:r w:rsidR="008E188E" w:rsidDel="00CB13A9">
                <w:delText>-0.1</w:delText>
              </w:r>
            </w:del>
            <w:r w:rsidR="003C4378">
              <w:t>%</w:t>
            </w:r>
          </w:p>
        </w:tc>
        <w:tc>
          <w:tcPr>
            <w:tcW w:w="0" w:type="auto"/>
          </w:tcPr>
          <w:p w14:paraId="778C43EF" w14:textId="2ABD558E" w:rsidR="003C4378" w:rsidRDefault="003C4378" w:rsidP="003C4378">
            <w:r>
              <w:t>VG</w:t>
            </w:r>
          </w:p>
        </w:tc>
      </w:tr>
      <w:tr w:rsidR="003C4378" w14:paraId="61A2A3FD" w14:textId="77777777" w:rsidTr="0064217D">
        <w:tc>
          <w:tcPr>
            <w:tcW w:w="0" w:type="auto"/>
          </w:tcPr>
          <w:p w14:paraId="2206AA40" w14:textId="77777777" w:rsidR="003C4378" w:rsidRDefault="003C4378" w:rsidP="003C4378"/>
        </w:tc>
        <w:tc>
          <w:tcPr>
            <w:tcW w:w="0" w:type="auto"/>
          </w:tcPr>
          <w:p w14:paraId="74BE1138" w14:textId="77777777" w:rsidR="003C4378" w:rsidRDefault="003C4378" w:rsidP="003C4378"/>
        </w:tc>
        <w:tc>
          <w:tcPr>
            <w:tcW w:w="0" w:type="auto"/>
          </w:tcPr>
          <w:p w14:paraId="3AA7857C" w14:textId="77777777" w:rsidR="003C4378" w:rsidRDefault="003C4378" w:rsidP="003C4378"/>
        </w:tc>
        <w:tc>
          <w:tcPr>
            <w:tcW w:w="0" w:type="auto"/>
          </w:tcPr>
          <w:p w14:paraId="47B8AE81" w14:textId="3C87F8C2" w:rsidR="003C4378" w:rsidRDefault="003C4378" w:rsidP="003C4378">
            <w:r>
              <w:t>NSE</w:t>
            </w:r>
          </w:p>
        </w:tc>
        <w:tc>
          <w:tcPr>
            <w:tcW w:w="0" w:type="auto"/>
          </w:tcPr>
          <w:p w14:paraId="130B5725" w14:textId="4AD707BD" w:rsidR="003C4378" w:rsidRDefault="003C4378" w:rsidP="003C4378">
            <w:r>
              <w:t>0.</w:t>
            </w:r>
            <w:ins w:id="735" w:author="David Conklin" w:date="2021-02-22T09:28:00Z">
              <w:r w:rsidR="00CB13A9">
                <w:t>90</w:t>
              </w:r>
            </w:ins>
            <w:del w:id="736" w:author="David Conklin" w:date="2021-02-22T09:28:00Z">
              <w:r w:rsidDel="00CB13A9">
                <w:delText>8</w:delText>
              </w:r>
              <w:r w:rsidR="00610219" w:rsidDel="00CB13A9">
                <w:delText>6</w:delText>
              </w:r>
            </w:del>
          </w:p>
        </w:tc>
        <w:tc>
          <w:tcPr>
            <w:tcW w:w="0" w:type="auto"/>
          </w:tcPr>
          <w:p w14:paraId="351AD679" w14:textId="25409190" w:rsidR="003C4378" w:rsidRDefault="003C4378" w:rsidP="003C4378">
            <w:r>
              <w:t>VG</w:t>
            </w:r>
          </w:p>
        </w:tc>
      </w:tr>
      <w:tr w:rsidR="003C4378" w14:paraId="31EEDF98" w14:textId="77777777" w:rsidTr="0064217D">
        <w:tc>
          <w:tcPr>
            <w:tcW w:w="0" w:type="auto"/>
          </w:tcPr>
          <w:p w14:paraId="123FB524" w14:textId="77777777" w:rsidR="003C4378" w:rsidRDefault="003C4378" w:rsidP="003C4378"/>
        </w:tc>
        <w:tc>
          <w:tcPr>
            <w:tcW w:w="0" w:type="auto"/>
          </w:tcPr>
          <w:p w14:paraId="3114DB0E" w14:textId="77777777" w:rsidR="003C4378" w:rsidRDefault="003C4378" w:rsidP="003C4378"/>
        </w:tc>
        <w:tc>
          <w:tcPr>
            <w:tcW w:w="0" w:type="auto"/>
          </w:tcPr>
          <w:p w14:paraId="08246BAD" w14:textId="77777777" w:rsidR="003C4378" w:rsidRDefault="003C4378" w:rsidP="003C4378"/>
        </w:tc>
        <w:tc>
          <w:tcPr>
            <w:tcW w:w="0" w:type="auto"/>
          </w:tcPr>
          <w:p w14:paraId="7843792D" w14:textId="391D0593" w:rsidR="003C4378" w:rsidRDefault="003C4378" w:rsidP="003C4378">
            <w:r>
              <w:t>RSR</w:t>
            </w:r>
          </w:p>
        </w:tc>
        <w:tc>
          <w:tcPr>
            <w:tcW w:w="0" w:type="auto"/>
          </w:tcPr>
          <w:p w14:paraId="4F8CAF6E" w14:textId="54039F7F" w:rsidR="003C4378" w:rsidRDefault="003C4378" w:rsidP="003C4378">
            <w:r>
              <w:t>0.</w:t>
            </w:r>
            <w:ins w:id="737" w:author="David Conklin" w:date="2021-02-22T09:28:00Z">
              <w:r w:rsidR="00CB13A9">
                <w:t>32</w:t>
              </w:r>
            </w:ins>
            <w:del w:id="738" w:author="David Conklin" w:date="2021-02-22T09:28:00Z">
              <w:r w:rsidDel="00CB13A9">
                <w:delText>3</w:delText>
              </w:r>
              <w:r w:rsidR="00610219" w:rsidDel="00CB13A9">
                <w:delText>8</w:delText>
              </w:r>
            </w:del>
          </w:p>
        </w:tc>
        <w:tc>
          <w:tcPr>
            <w:tcW w:w="0" w:type="auto"/>
          </w:tcPr>
          <w:p w14:paraId="6332E101" w14:textId="209C88FC" w:rsidR="003C4378" w:rsidRDefault="003C4378" w:rsidP="003C4378">
            <w:r>
              <w:t>VG</w:t>
            </w:r>
          </w:p>
        </w:tc>
      </w:tr>
      <w:tr w:rsidR="003C4378" w14:paraId="261D11BE" w14:textId="77777777" w:rsidTr="0064217D">
        <w:tc>
          <w:tcPr>
            <w:tcW w:w="0" w:type="auto"/>
          </w:tcPr>
          <w:p w14:paraId="74859904" w14:textId="77777777" w:rsidR="003C4378" w:rsidRDefault="003C4378" w:rsidP="003C4378"/>
        </w:tc>
        <w:tc>
          <w:tcPr>
            <w:tcW w:w="0" w:type="auto"/>
          </w:tcPr>
          <w:p w14:paraId="444C3600" w14:textId="77777777" w:rsidR="003C4378" w:rsidRDefault="003C4378" w:rsidP="003C4378"/>
        </w:tc>
        <w:tc>
          <w:tcPr>
            <w:tcW w:w="0" w:type="auto"/>
          </w:tcPr>
          <w:p w14:paraId="3AC0681B" w14:textId="77777777" w:rsidR="003C4378" w:rsidRDefault="003C4378" w:rsidP="003C4378"/>
        </w:tc>
        <w:tc>
          <w:tcPr>
            <w:tcW w:w="0" w:type="auto"/>
          </w:tcPr>
          <w:p w14:paraId="02669FF1" w14:textId="304000F7" w:rsidR="003C4378" w:rsidRDefault="003C4378" w:rsidP="003C4378">
            <w:r>
              <w:t>R2</w:t>
            </w:r>
          </w:p>
        </w:tc>
        <w:tc>
          <w:tcPr>
            <w:tcW w:w="0" w:type="auto"/>
          </w:tcPr>
          <w:p w14:paraId="361282A5" w14:textId="7567DC7D" w:rsidR="003C4378" w:rsidRDefault="003C4378" w:rsidP="003C4378">
            <w:r>
              <w:t>0.</w:t>
            </w:r>
            <w:ins w:id="739" w:author="David Conklin" w:date="2021-02-22T09:28:00Z">
              <w:r w:rsidR="00CB13A9">
                <w:t>90</w:t>
              </w:r>
            </w:ins>
            <w:del w:id="740" w:author="David Conklin" w:date="2021-02-22T09:28:00Z">
              <w:r w:rsidDel="00CB13A9">
                <w:delText>8</w:delText>
              </w:r>
              <w:r w:rsidR="00610219" w:rsidDel="00CB13A9">
                <w:delText>6</w:delText>
              </w:r>
            </w:del>
          </w:p>
        </w:tc>
        <w:tc>
          <w:tcPr>
            <w:tcW w:w="0" w:type="auto"/>
          </w:tcPr>
          <w:p w14:paraId="7F2AC038" w14:textId="7B40A163" w:rsidR="003C4378" w:rsidRDefault="00610219" w:rsidP="003C4378">
            <w:r>
              <w:t>V</w:t>
            </w:r>
            <w:r w:rsidR="003C4378">
              <w:t>G</w:t>
            </w:r>
          </w:p>
        </w:tc>
      </w:tr>
      <w:tr w:rsidR="003C4378" w14:paraId="4905F4FB" w14:textId="77777777" w:rsidTr="0064217D">
        <w:tc>
          <w:tcPr>
            <w:tcW w:w="0" w:type="auto"/>
          </w:tcPr>
          <w:p w14:paraId="5DA79D4C" w14:textId="1DFF51F9" w:rsidR="003C4378" w:rsidRDefault="003C4378" w:rsidP="003C4378">
            <w:r>
              <w:t>14162200</w:t>
            </w:r>
          </w:p>
        </w:tc>
        <w:tc>
          <w:tcPr>
            <w:tcW w:w="0" w:type="auto"/>
          </w:tcPr>
          <w:p w14:paraId="024A4BFF" w14:textId="2296F66C" w:rsidR="003C4378" w:rsidRDefault="003C4378" w:rsidP="003C4378">
            <w:r>
              <w:t>23773405</w:t>
            </w:r>
          </w:p>
        </w:tc>
        <w:tc>
          <w:tcPr>
            <w:tcW w:w="0" w:type="auto"/>
          </w:tcPr>
          <w:p w14:paraId="775231E0" w14:textId="00BFCC05" w:rsidR="003C4378" w:rsidRDefault="003C4378" w:rsidP="003C4378">
            <w:r>
              <w:t>BLUE RIVER AT BLUE RIVER</w:t>
            </w:r>
            <w:r w:rsidR="00610219">
              <w:t xml:space="preserve"> (C</w:t>
            </w:r>
            <w:ins w:id="741" w:author="David Conklin" w:date="2021-02-22T09:24:00Z">
              <w:r w:rsidR="00554CA6">
                <w:t>30</w:t>
              </w:r>
            </w:ins>
            <w:ins w:id="742" w:author="David Conklin" w:date="2021-02-22T09:25:00Z">
              <w:r w:rsidR="00554CA6">
                <w:t>1</w:t>
              </w:r>
            </w:ins>
            <w:del w:id="743" w:author="David Conklin" w:date="2021-02-22T09:24:00Z">
              <w:r w:rsidR="00610219" w:rsidDel="00554CA6">
                <w:delText>2</w:delText>
              </w:r>
              <w:r w:rsidR="008E188E" w:rsidDel="00554CA6">
                <w:delText>19</w:delText>
              </w:r>
            </w:del>
            <w:r w:rsidR="00610219">
              <w:t>)</w:t>
            </w:r>
          </w:p>
        </w:tc>
        <w:tc>
          <w:tcPr>
            <w:tcW w:w="0" w:type="auto"/>
          </w:tcPr>
          <w:p w14:paraId="27506014" w14:textId="7618C4AF" w:rsidR="003C4378" w:rsidRDefault="003C4378" w:rsidP="003C4378">
            <w:r>
              <w:t>%bias</w:t>
            </w:r>
          </w:p>
        </w:tc>
        <w:tc>
          <w:tcPr>
            <w:tcW w:w="0" w:type="auto"/>
          </w:tcPr>
          <w:p w14:paraId="5182B9DA" w14:textId="1971845D" w:rsidR="003C4378" w:rsidRDefault="003C4378" w:rsidP="003C4378">
            <w:r>
              <w:t>-</w:t>
            </w:r>
            <w:ins w:id="744" w:author="David Conklin" w:date="2021-02-22T09:24:00Z">
              <w:r w:rsidR="00554CA6">
                <w:t>6.5</w:t>
              </w:r>
            </w:ins>
            <w:del w:id="745" w:author="David Conklin" w:date="2021-02-22T09:24:00Z">
              <w:r w:rsidR="008E188E" w:rsidDel="00554CA6">
                <w:delText>7.0</w:delText>
              </w:r>
            </w:del>
            <w:r>
              <w:t>%</w:t>
            </w:r>
          </w:p>
        </w:tc>
        <w:tc>
          <w:tcPr>
            <w:tcW w:w="0" w:type="auto"/>
          </w:tcPr>
          <w:p w14:paraId="1F20D131" w14:textId="64763F84" w:rsidR="003C4378" w:rsidRDefault="00CE4712" w:rsidP="003C4378">
            <w:r>
              <w:t>G</w:t>
            </w:r>
          </w:p>
        </w:tc>
      </w:tr>
      <w:tr w:rsidR="003C4378" w14:paraId="16E48D0A" w14:textId="77777777" w:rsidTr="0064217D">
        <w:tc>
          <w:tcPr>
            <w:tcW w:w="0" w:type="auto"/>
          </w:tcPr>
          <w:p w14:paraId="5CD76CCF" w14:textId="77777777" w:rsidR="003C4378" w:rsidRDefault="003C4378" w:rsidP="003C4378"/>
        </w:tc>
        <w:tc>
          <w:tcPr>
            <w:tcW w:w="0" w:type="auto"/>
          </w:tcPr>
          <w:p w14:paraId="4F7629E0" w14:textId="77777777" w:rsidR="003C4378" w:rsidRDefault="003C4378" w:rsidP="003C4378"/>
        </w:tc>
        <w:tc>
          <w:tcPr>
            <w:tcW w:w="0" w:type="auto"/>
          </w:tcPr>
          <w:p w14:paraId="033146B4" w14:textId="77777777" w:rsidR="003C4378" w:rsidRDefault="003C4378" w:rsidP="003C4378"/>
        </w:tc>
        <w:tc>
          <w:tcPr>
            <w:tcW w:w="0" w:type="auto"/>
          </w:tcPr>
          <w:p w14:paraId="14721014" w14:textId="4FFEFA65" w:rsidR="003C4378" w:rsidRDefault="003C4378" w:rsidP="003C4378">
            <w:r>
              <w:t>NSE</w:t>
            </w:r>
          </w:p>
        </w:tc>
        <w:tc>
          <w:tcPr>
            <w:tcW w:w="0" w:type="auto"/>
          </w:tcPr>
          <w:p w14:paraId="76DF9AF1" w14:textId="2D624D50" w:rsidR="003C4378" w:rsidRDefault="003C4378" w:rsidP="003C4378">
            <w:r>
              <w:t>0.</w:t>
            </w:r>
            <w:ins w:id="746" w:author="David Conklin" w:date="2021-02-22T09:24:00Z">
              <w:r w:rsidR="00554CA6">
                <w:t>61</w:t>
              </w:r>
            </w:ins>
            <w:del w:id="747" w:author="David Conklin" w:date="2021-02-22T09:24:00Z">
              <w:r w:rsidR="008E188E" w:rsidDel="00554CA6">
                <w:delText>59</w:delText>
              </w:r>
            </w:del>
          </w:p>
        </w:tc>
        <w:tc>
          <w:tcPr>
            <w:tcW w:w="0" w:type="auto"/>
          </w:tcPr>
          <w:p w14:paraId="7B4811EC" w14:textId="6281A9B8" w:rsidR="003C4378" w:rsidRDefault="003C4378" w:rsidP="003C4378">
            <w:r>
              <w:t>S</w:t>
            </w:r>
          </w:p>
        </w:tc>
      </w:tr>
      <w:tr w:rsidR="003C4378" w14:paraId="445AAAA1" w14:textId="77777777" w:rsidTr="0064217D">
        <w:tc>
          <w:tcPr>
            <w:tcW w:w="0" w:type="auto"/>
          </w:tcPr>
          <w:p w14:paraId="1546FB4A" w14:textId="77777777" w:rsidR="003C4378" w:rsidRDefault="003C4378" w:rsidP="003C4378"/>
        </w:tc>
        <w:tc>
          <w:tcPr>
            <w:tcW w:w="0" w:type="auto"/>
          </w:tcPr>
          <w:p w14:paraId="5F22FE9A" w14:textId="77777777" w:rsidR="003C4378" w:rsidRDefault="003C4378" w:rsidP="003C4378"/>
        </w:tc>
        <w:tc>
          <w:tcPr>
            <w:tcW w:w="0" w:type="auto"/>
          </w:tcPr>
          <w:p w14:paraId="5C8E470A" w14:textId="77777777" w:rsidR="003C4378" w:rsidRDefault="003C4378" w:rsidP="003C4378"/>
        </w:tc>
        <w:tc>
          <w:tcPr>
            <w:tcW w:w="0" w:type="auto"/>
          </w:tcPr>
          <w:p w14:paraId="59483674" w14:textId="3A767861" w:rsidR="003C4378" w:rsidRDefault="003C4378" w:rsidP="003C4378">
            <w:r>
              <w:t>RSR</w:t>
            </w:r>
          </w:p>
        </w:tc>
        <w:tc>
          <w:tcPr>
            <w:tcW w:w="0" w:type="auto"/>
          </w:tcPr>
          <w:p w14:paraId="425DE897" w14:textId="2F3CCD48" w:rsidR="003C4378" w:rsidRDefault="003C4378" w:rsidP="003C4378">
            <w:r>
              <w:t>0.6</w:t>
            </w:r>
            <w:ins w:id="748" w:author="David Conklin" w:date="2021-02-22T09:25:00Z">
              <w:r w:rsidR="00554CA6">
                <w:t>2</w:t>
              </w:r>
            </w:ins>
            <w:del w:id="749" w:author="David Conklin" w:date="2021-02-22T09:25:00Z">
              <w:r w:rsidR="008E188E" w:rsidDel="00554CA6">
                <w:delText>4</w:delText>
              </w:r>
            </w:del>
          </w:p>
        </w:tc>
        <w:tc>
          <w:tcPr>
            <w:tcW w:w="0" w:type="auto"/>
          </w:tcPr>
          <w:p w14:paraId="27B0CAA4" w14:textId="1C875DE4" w:rsidR="003C4378" w:rsidRDefault="003C4378" w:rsidP="003C4378">
            <w:r>
              <w:t>S</w:t>
            </w:r>
          </w:p>
        </w:tc>
      </w:tr>
      <w:tr w:rsidR="003C4378" w14:paraId="1093E1EB" w14:textId="77777777" w:rsidTr="0064217D">
        <w:tc>
          <w:tcPr>
            <w:tcW w:w="0" w:type="auto"/>
          </w:tcPr>
          <w:p w14:paraId="4B87CC30" w14:textId="77777777" w:rsidR="003C4378" w:rsidRDefault="003C4378" w:rsidP="003C4378"/>
        </w:tc>
        <w:tc>
          <w:tcPr>
            <w:tcW w:w="0" w:type="auto"/>
          </w:tcPr>
          <w:p w14:paraId="33B117EB" w14:textId="77777777" w:rsidR="003C4378" w:rsidRDefault="003C4378" w:rsidP="003C4378"/>
        </w:tc>
        <w:tc>
          <w:tcPr>
            <w:tcW w:w="0" w:type="auto"/>
          </w:tcPr>
          <w:p w14:paraId="2BEF5AFA" w14:textId="77777777" w:rsidR="003C4378" w:rsidRDefault="003C4378" w:rsidP="003C4378"/>
        </w:tc>
        <w:tc>
          <w:tcPr>
            <w:tcW w:w="0" w:type="auto"/>
          </w:tcPr>
          <w:p w14:paraId="18820309" w14:textId="3C4C5434" w:rsidR="003C4378" w:rsidRDefault="003C4378" w:rsidP="003C4378">
            <w:r>
              <w:t>R2</w:t>
            </w:r>
          </w:p>
        </w:tc>
        <w:tc>
          <w:tcPr>
            <w:tcW w:w="0" w:type="auto"/>
          </w:tcPr>
          <w:p w14:paraId="4EBB3E6B" w14:textId="4A9C071E" w:rsidR="003C4378" w:rsidRDefault="003C4378" w:rsidP="003C4378">
            <w:r>
              <w:t>0.6</w:t>
            </w:r>
            <w:ins w:id="750" w:author="David Conklin" w:date="2021-02-22T09:25:00Z">
              <w:r w:rsidR="00554CA6">
                <w:t>7</w:t>
              </w:r>
            </w:ins>
            <w:del w:id="751" w:author="David Conklin" w:date="2021-02-22T09:25:00Z">
              <w:r w:rsidR="00610219" w:rsidDel="00554CA6">
                <w:delText>6</w:delText>
              </w:r>
            </w:del>
          </w:p>
        </w:tc>
        <w:tc>
          <w:tcPr>
            <w:tcW w:w="0" w:type="auto"/>
          </w:tcPr>
          <w:p w14:paraId="00567A06" w14:textId="2CE70263" w:rsidR="003C4378" w:rsidRDefault="003C4378" w:rsidP="003C4378">
            <w:r>
              <w:t>S</w:t>
            </w:r>
          </w:p>
        </w:tc>
      </w:tr>
      <w:tr w:rsidR="003C4378" w14:paraId="2334AD03" w14:textId="77777777" w:rsidTr="0064217D">
        <w:tc>
          <w:tcPr>
            <w:tcW w:w="0" w:type="auto"/>
          </w:tcPr>
          <w:p w14:paraId="029C24D6" w14:textId="6C3634D8" w:rsidR="003C4378" w:rsidRDefault="003C4378" w:rsidP="003C4378">
            <w:r>
              <w:t>14162500</w:t>
            </w:r>
          </w:p>
        </w:tc>
        <w:tc>
          <w:tcPr>
            <w:tcW w:w="0" w:type="auto"/>
          </w:tcPr>
          <w:p w14:paraId="3B3DE881" w14:textId="4695EFE4" w:rsidR="003C4378" w:rsidRDefault="003C4378" w:rsidP="003C4378">
            <w:r>
              <w:t>23772909</w:t>
            </w:r>
          </w:p>
        </w:tc>
        <w:tc>
          <w:tcPr>
            <w:tcW w:w="0" w:type="auto"/>
          </w:tcPr>
          <w:p w14:paraId="510D70A2" w14:textId="5F0DDF29" w:rsidR="003C4378" w:rsidRDefault="003C4378" w:rsidP="003C4378">
            <w:r>
              <w:t>MCKENZIE RIVER NEAR VIDA</w:t>
            </w:r>
            <w:r w:rsidR="00613CE3">
              <w:t xml:space="preserve"> (C</w:t>
            </w:r>
            <w:ins w:id="752" w:author="David Conklin" w:date="2021-02-22T09:06:00Z">
              <w:r w:rsidR="006749CE">
                <w:t>301</w:t>
              </w:r>
            </w:ins>
            <w:del w:id="753" w:author="David Conklin" w:date="2021-02-22T09:06:00Z">
              <w:r w:rsidR="00613CE3" w:rsidDel="006749CE">
                <w:delText>2</w:delText>
              </w:r>
              <w:r w:rsidR="008E188E" w:rsidDel="006749CE">
                <w:delText>19</w:delText>
              </w:r>
            </w:del>
            <w:r w:rsidR="00613CE3">
              <w:t>)</w:t>
            </w:r>
          </w:p>
        </w:tc>
        <w:tc>
          <w:tcPr>
            <w:tcW w:w="0" w:type="auto"/>
          </w:tcPr>
          <w:p w14:paraId="0BA6EA8B" w14:textId="7045D4AB" w:rsidR="003C4378" w:rsidRDefault="003C4378" w:rsidP="003C4378">
            <w:r>
              <w:t>%bias</w:t>
            </w:r>
          </w:p>
        </w:tc>
        <w:tc>
          <w:tcPr>
            <w:tcW w:w="0" w:type="auto"/>
          </w:tcPr>
          <w:p w14:paraId="1D809B5C" w14:textId="3236FF0A" w:rsidR="003C4378" w:rsidRDefault="008E188E" w:rsidP="003C4378">
            <w:r>
              <w:t>-0.</w:t>
            </w:r>
            <w:ins w:id="754" w:author="David Conklin" w:date="2021-02-22T09:06:00Z">
              <w:r w:rsidR="006749CE">
                <w:t>2</w:t>
              </w:r>
            </w:ins>
            <w:del w:id="755" w:author="David Conklin" w:date="2021-02-22T09:06:00Z">
              <w:r w:rsidDel="006749CE">
                <w:delText>1</w:delText>
              </w:r>
            </w:del>
            <w:r w:rsidR="003C4378">
              <w:t>%</w:t>
            </w:r>
          </w:p>
        </w:tc>
        <w:tc>
          <w:tcPr>
            <w:tcW w:w="0" w:type="auto"/>
          </w:tcPr>
          <w:p w14:paraId="69D4C91F" w14:textId="10A6BF07" w:rsidR="003C4378" w:rsidRDefault="003C4378" w:rsidP="003C4378">
            <w:r>
              <w:t>VG</w:t>
            </w:r>
          </w:p>
        </w:tc>
      </w:tr>
      <w:tr w:rsidR="003C4378" w14:paraId="466319F7" w14:textId="77777777" w:rsidTr="0064217D">
        <w:tc>
          <w:tcPr>
            <w:tcW w:w="0" w:type="auto"/>
          </w:tcPr>
          <w:p w14:paraId="0732BC47" w14:textId="77777777" w:rsidR="003C4378" w:rsidRDefault="003C4378" w:rsidP="003C4378"/>
        </w:tc>
        <w:tc>
          <w:tcPr>
            <w:tcW w:w="0" w:type="auto"/>
          </w:tcPr>
          <w:p w14:paraId="406D9196" w14:textId="77777777" w:rsidR="003C4378" w:rsidRDefault="003C4378" w:rsidP="003C4378"/>
        </w:tc>
        <w:tc>
          <w:tcPr>
            <w:tcW w:w="0" w:type="auto"/>
          </w:tcPr>
          <w:p w14:paraId="4676FE42" w14:textId="77777777" w:rsidR="003C4378" w:rsidRDefault="003C4378" w:rsidP="003C4378"/>
        </w:tc>
        <w:tc>
          <w:tcPr>
            <w:tcW w:w="0" w:type="auto"/>
          </w:tcPr>
          <w:p w14:paraId="5E0510DA" w14:textId="67FB2FAE" w:rsidR="003C4378" w:rsidRDefault="003C4378" w:rsidP="003C4378">
            <w:r>
              <w:t>NSE</w:t>
            </w:r>
          </w:p>
        </w:tc>
        <w:tc>
          <w:tcPr>
            <w:tcW w:w="0" w:type="auto"/>
          </w:tcPr>
          <w:p w14:paraId="03646419" w14:textId="02E2DFA1" w:rsidR="003C4378" w:rsidRDefault="003C4378" w:rsidP="003C4378">
            <w:r>
              <w:t>0.</w:t>
            </w:r>
            <w:r w:rsidR="00613CE3">
              <w:t>7</w:t>
            </w:r>
            <w:ins w:id="756" w:author="David Conklin" w:date="2021-02-22T09:07:00Z">
              <w:r w:rsidR="006749CE">
                <w:t>7</w:t>
              </w:r>
            </w:ins>
            <w:del w:id="757" w:author="David Conklin" w:date="2021-02-22T09:07:00Z">
              <w:r w:rsidR="008E188E" w:rsidDel="006749CE">
                <w:delText>6</w:delText>
              </w:r>
            </w:del>
          </w:p>
        </w:tc>
        <w:tc>
          <w:tcPr>
            <w:tcW w:w="0" w:type="auto"/>
          </w:tcPr>
          <w:p w14:paraId="3D60D1F3" w14:textId="1D063FDF" w:rsidR="003C4378" w:rsidRDefault="00613CE3" w:rsidP="003C4378">
            <w:r>
              <w:t>G</w:t>
            </w:r>
          </w:p>
        </w:tc>
      </w:tr>
      <w:tr w:rsidR="003C4378" w14:paraId="4B389700" w14:textId="77777777" w:rsidTr="0064217D">
        <w:tc>
          <w:tcPr>
            <w:tcW w:w="0" w:type="auto"/>
          </w:tcPr>
          <w:p w14:paraId="300EB841" w14:textId="77777777" w:rsidR="003C4378" w:rsidRDefault="003C4378" w:rsidP="003C4378"/>
        </w:tc>
        <w:tc>
          <w:tcPr>
            <w:tcW w:w="0" w:type="auto"/>
          </w:tcPr>
          <w:p w14:paraId="3FBF5BBF" w14:textId="77777777" w:rsidR="003C4378" w:rsidRDefault="003C4378" w:rsidP="003C4378"/>
        </w:tc>
        <w:tc>
          <w:tcPr>
            <w:tcW w:w="0" w:type="auto"/>
          </w:tcPr>
          <w:p w14:paraId="2B2F88D4" w14:textId="77777777" w:rsidR="003C4378" w:rsidRDefault="003C4378" w:rsidP="003C4378"/>
        </w:tc>
        <w:tc>
          <w:tcPr>
            <w:tcW w:w="0" w:type="auto"/>
          </w:tcPr>
          <w:p w14:paraId="59A0E9B5" w14:textId="57F0C4F7" w:rsidR="003C4378" w:rsidRDefault="003C4378" w:rsidP="003C4378">
            <w:r>
              <w:t>RSR</w:t>
            </w:r>
          </w:p>
        </w:tc>
        <w:tc>
          <w:tcPr>
            <w:tcW w:w="0" w:type="auto"/>
          </w:tcPr>
          <w:p w14:paraId="0D32A38B" w14:textId="54A9D16B" w:rsidR="003C4378" w:rsidRDefault="003C4378" w:rsidP="003C4378">
            <w:r>
              <w:t>0.</w:t>
            </w:r>
            <w:r w:rsidR="008E188E">
              <w:t>4</w:t>
            </w:r>
            <w:ins w:id="758" w:author="David Conklin" w:date="2021-02-22T09:07:00Z">
              <w:r w:rsidR="006749CE">
                <w:t>8</w:t>
              </w:r>
            </w:ins>
            <w:del w:id="759" w:author="David Conklin" w:date="2021-02-22T09:07:00Z">
              <w:r w:rsidR="008E188E" w:rsidDel="006749CE">
                <w:delText>9</w:delText>
              </w:r>
            </w:del>
          </w:p>
        </w:tc>
        <w:tc>
          <w:tcPr>
            <w:tcW w:w="0" w:type="auto"/>
          </w:tcPr>
          <w:p w14:paraId="6AB8B65A" w14:textId="034039B0" w:rsidR="003C4378" w:rsidRDefault="00613CE3" w:rsidP="003C4378">
            <w:r>
              <w:t>V</w:t>
            </w:r>
            <w:r w:rsidR="003C4378">
              <w:t>G</w:t>
            </w:r>
          </w:p>
        </w:tc>
      </w:tr>
      <w:tr w:rsidR="003C4378" w14:paraId="57B1F44F" w14:textId="77777777" w:rsidTr="0064217D">
        <w:tc>
          <w:tcPr>
            <w:tcW w:w="0" w:type="auto"/>
          </w:tcPr>
          <w:p w14:paraId="2DB152B1" w14:textId="77777777" w:rsidR="003C4378" w:rsidRDefault="003C4378" w:rsidP="003C4378"/>
        </w:tc>
        <w:tc>
          <w:tcPr>
            <w:tcW w:w="0" w:type="auto"/>
          </w:tcPr>
          <w:p w14:paraId="06BE208E" w14:textId="77777777" w:rsidR="003C4378" w:rsidRDefault="003C4378" w:rsidP="003C4378"/>
        </w:tc>
        <w:tc>
          <w:tcPr>
            <w:tcW w:w="0" w:type="auto"/>
          </w:tcPr>
          <w:p w14:paraId="46F3894E" w14:textId="77777777" w:rsidR="003C4378" w:rsidRDefault="003C4378" w:rsidP="003C4378"/>
        </w:tc>
        <w:tc>
          <w:tcPr>
            <w:tcW w:w="0" w:type="auto"/>
          </w:tcPr>
          <w:p w14:paraId="07E74523" w14:textId="4E195DD6" w:rsidR="003C4378" w:rsidRDefault="003C4378" w:rsidP="003C4378">
            <w:r>
              <w:t>R2</w:t>
            </w:r>
          </w:p>
        </w:tc>
        <w:tc>
          <w:tcPr>
            <w:tcW w:w="0" w:type="auto"/>
          </w:tcPr>
          <w:p w14:paraId="4E541459" w14:textId="11D3DCFA" w:rsidR="003C4378" w:rsidRDefault="003C4378" w:rsidP="003C4378">
            <w:r>
              <w:t>0.</w:t>
            </w:r>
            <w:r w:rsidR="00613CE3">
              <w:t>8</w:t>
            </w:r>
            <w:ins w:id="760" w:author="David Conklin" w:date="2021-02-22T09:07:00Z">
              <w:r w:rsidR="006749CE">
                <w:t>2</w:t>
              </w:r>
            </w:ins>
            <w:del w:id="761" w:author="David Conklin" w:date="2021-02-22T09:07:00Z">
              <w:r w:rsidR="008E188E" w:rsidDel="006749CE">
                <w:delText>1</w:delText>
              </w:r>
            </w:del>
          </w:p>
        </w:tc>
        <w:tc>
          <w:tcPr>
            <w:tcW w:w="0" w:type="auto"/>
          </w:tcPr>
          <w:p w14:paraId="0A9D82DC" w14:textId="57263FC8" w:rsidR="003C4378" w:rsidRDefault="003C4378" w:rsidP="003C4378">
            <w:r>
              <w:t>G</w:t>
            </w:r>
          </w:p>
        </w:tc>
      </w:tr>
      <w:tr w:rsidR="003C4378" w14:paraId="52DCC4F6" w14:textId="77777777" w:rsidTr="0064217D">
        <w:tc>
          <w:tcPr>
            <w:tcW w:w="0" w:type="auto"/>
          </w:tcPr>
          <w:p w14:paraId="7987D4E2" w14:textId="3F507230" w:rsidR="003C4378" w:rsidRDefault="003C4378" w:rsidP="003C4378">
            <w:r>
              <w:t>14164900</w:t>
            </w:r>
          </w:p>
        </w:tc>
        <w:tc>
          <w:tcPr>
            <w:tcW w:w="0" w:type="auto"/>
          </w:tcPr>
          <w:p w14:paraId="6AFECE13" w14:textId="6A8BD3FF" w:rsidR="003C4378" w:rsidRDefault="003C4378" w:rsidP="003C4378">
            <w:r>
              <w:t>23772751</w:t>
            </w:r>
          </w:p>
        </w:tc>
        <w:tc>
          <w:tcPr>
            <w:tcW w:w="0" w:type="auto"/>
          </w:tcPr>
          <w:p w14:paraId="4C3495EE" w14:textId="2793C0AB" w:rsidR="003C4378" w:rsidRDefault="003C4378" w:rsidP="003C4378">
            <w:r>
              <w:t>MCKENZIE RIVER ABV HAYDEN BR</w:t>
            </w:r>
            <w:r w:rsidR="00613CE3">
              <w:t xml:space="preserve"> (C</w:t>
            </w:r>
            <w:ins w:id="762" w:author="David Conklin" w:date="2021-02-22T08:04:00Z">
              <w:r w:rsidR="002659AB">
                <w:t>301</w:t>
              </w:r>
            </w:ins>
            <w:del w:id="763" w:author="David Conklin" w:date="2021-02-22T08:04:00Z">
              <w:r w:rsidR="00613CE3" w:rsidDel="002659AB">
                <w:delText>2</w:delText>
              </w:r>
              <w:r w:rsidR="008E188E" w:rsidDel="002659AB">
                <w:delText>19</w:delText>
              </w:r>
            </w:del>
            <w:r w:rsidR="00613CE3">
              <w:t>)</w:t>
            </w:r>
          </w:p>
        </w:tc>
        <w:tc>
          <w:tcPr>
            <w:tcW w:w="0" w:type="auto"/>
          </w:tcPr>
          <w:p w14:paraId="18689C03" w14:textId="16E261AF" w:rsidR="003C4378" w:rsidRDefault="003C4378" w:rsidP="003C4378">
            <w:r>
              <w:t>%bias</w:t>
            </w:r>
          </w:p>
        </w:tc>
        <w:tc>
          <w:tcPr>
            <w:tcW w:w="0" w:type="auto"/>
          </w:tcPr>
          <w:p w14:paraId="0035DCAF" w14:textId="1347CB52" w:rsidR="003C4378" w:rsidRDefault="003C4378" w:rsidP="003C4378">
            <w:r>
              <w:t>-</w:t>
            </w:r>
            <w:r w:rsidR="00613CE3">
              <w:t>2.</w:t>
            </w:r>
            <w:ins w:id="764" w:author="David Conklin" w:date="2021-02-22T08:04:00Z">
              <w:r w:rsidR="002659AB">
                <w:t>1</w:t>
              </w:r>
            </w:ins>
            <w:del w:id="765" w:author="David Conklin" w:date="2021-02-22T08:04:00Z">
              <w:r w:rsidR="008E188E" w:rsidDel="002659AB">
                <w:delText>0</w:delText>
              </w:r>
            </w:del>
            <w:r>
              <w:t>%</w:t>
            </w:r>
          </w:p>
        </w:tc>
        <w:tc>
          <w:tcPr>
            <w:tcW w:w="0" w:type="auto"/>
          </w:tcPr>
          <w:p w14:paraId="2D5FE4E4" w14:textId="3BEF1607" w:rsidR="003C4378" w:rsidRDefault="003C4378" w:rsidP="003C4378">
            <w:r>
              <w:t>VG</w:t>
            </w:r>
          </w:p>
        </w:tc>
      </w:tr>
      <w:tr w:rsidR="003C4378" w14:paraId="71718F7F" w14:textId="77777777" w:rsidTr="0064217D">
        <w:tc>
          <w:tcPr>
            <w:tcW w:w="0" w:type="auto"/>
          </w:tcPr>
          <w:p w14:paraId="30DCDA7F" w14:textId="77777777" w:rsidR="003C4378" w:rsidRDefault="003C4378" w:rsidP="003C4378"/>
        </w:tc>
        <w:tc>
          <w:tcPr>
            <w:tcW w:w="0" w:type="auto"/>
          </w:tcPr>
          <w:p w14:paraId="23B6F808" w14:textId="77777777" w:rsidR="003C4378" w:rsidRDefault="003C4378" w:rsidP="003C4378"/>
        </w:tc>
        <w:tc>
          <w:tcPr>
            <w:tcW w:w="0" w:type="auto"/>
          </w:tcPr>
          <w:p w14:paraId="3D55FFBB" w14:textId="77777777" w:rsidR="003C4378" w:rsidRDefault="003C4378" w:rsidP="003C4378"/>
        </w:tc>
        <w:tc>
          <w:tcPr>
            <w:tcW w:w="0" w:type="auto"/>
          </w:tcPr>
          <w:p w14:paraId="274084F3" w14:textId="5E2CDD30" w:rsidR="003C4378" w:rsidRDefault="003C4378" w:rsidP="003C4378">
            <w:r>
              <w:t>NSE</w:t>
            </w:r>
          </w:p>
        </w:tc>
        <w:tc>
          <w:tcPr>
            <w:tcW w:w="0" w:type="auto"/>
          </w:tcPr>
          <w:p w14:paraId="713913D9" w14:textId="19327BBF" w:rsidR="003C4378" w:rsidRDefault="003C4378" w:rsidP="003C4378">
            <w:r>
              <w:t>0.</w:t>
            </w:r>
            <w:r w:rsidR="00613CE3">
              <w:t>81</w:t>
            </w:r>
          </w:p>
        </w:tc>
        <w:tc>
          <w:tcPr>
            <w:tcW w:w="0" w:type="auto"/>
          </w:tcPr>
          <w:p w14:paraId="35BB672A" w14:textId="2E50CB56" w:rsidR="003C4378" w:rsidRDefault="00613CE3" w:rsidP="003C4378">
            <w:r>
              <w:t>V</w:t>
            </w:r>
            <w:r w:rsidR="003C4378">
              <w:t>G</w:t>
            </w:r>
          </w:p>
        </w:tc>
      </w:tr>
      <w:tr w:rsidR="003C4378" w14:paraId="7E5A4378" w14:textId="77777777" w:rsidTr="0064217D">
        <w:tc>
          <w:tcPr>
            <w:tcW w:w="0" w:type="auto"/>
          </w:tcPr>
          <w:p w14:paraId="7FCE4608" w14:textId="77777777" w:rsidR="003C4378" w:rsidRDefault="003C4378" w:rsidP="003C4378"/>
        </w:tc>
        <w:tc>
          <w:tcPr>
            <w:tcW w:w="0" w:type="auto"/>
          </w:tcPr>
          <w:p w14:paraId="27619C2A" w14:textId="77777777" w:rsidR="003C4378" w:rsidRDefault="003C4378" w:rsidP="003C4378"/>
        </w:tc>
        <w:tc>
          <w:tcPr>
            <w:tcW w:w="0" w:type="auto"/>
          </w:tcPr>
          <w:p w14:paraId="66B0C974" w14:textId="77777777" w:rsidR="003C4378" w:rsidRDefault="003C4378" w:rsidP="003C4378"/>
        </w:tc>
        <w:tc>
          <w:tcPr>
            <w:tcW w:w="0" w:type="auto"/>
          </w:tcPr>
          <w:p w14:paraId="272D4AF2" w14:textId="57A22E1F" w:rsidR="003C4378" w:rsidRDefault="003C4378" w:rsidP="003C4378">
            <w:r>
              <w:t>RSR</w:t>
            </w:r>
          </w:p>
        </w:tc>
        <w:tc>
          <w:tcPr>
            <w:tcW w:w="0" w:type="auto"/>
          </w:tcPr>
          <w:p w14:paraId="0FA0FDA9" w14:textId="444FCE06" w:rsidR="003C4378" w:rsidRDefault="003C4378" w:rsidP="003C4378">
            <w:r>
              <w:t>0.4</w:t>
            </w:r>
            <w:ins w:id="766" w:author="David Conklin" w:date="2021-02-22T08:04:00Z">
              <w:r w:rsidR="002659AB">
                <w:t>3</w:t>
              </w:r>
            </w:ins>
            <w:del w:id="767" w:author="David Conklin" w:date="2021-02-22T08:04:00Z">
              <w:r w:rsidR="00613CE3" w:rsidDel="002659AB">
                <w:delText>4</w:delText>
              </w:r>
            </w:del>
          </w:p>
        </w:tc>
        <w:tc>
          <w:tcPr>
            <w:tcW w:w="0" w:type="auto"/>
          </w:tcPr>
          <w:p w14:paraId="2E2FE468" w14:textId="54A9E945" w:rsidR="003C4378" w:rsidRDefault="003C4378" w:rsidP="003C4378">
            <w:r>
              <w:t>VG</w:t>
            </w:r>
          </w:p>
        </w:tc>
      </w:tr>
      <w:tr w:rsidR="003C4378" w14:paraId="3F18F6C7" w14:textId="77777777" w:rsidTr="0064217D">
        <w:tc>
          <w:tcPr>
            <w:tcW w:w="0" w:type="auto"/>
          </w:tcPr>
          <w:p w14:paraId="14986005" w14:textId="77777777" w:rsidR="003C4378" w:rsidRDefault="003C4378" w:rsidP="003C4378"/>
        </w:tc>
        <w:tc>
          <w:tcPr>
            <w:tcW w:w="0" w:type="auto"/>
          </w:tcPr>
          <w:p w14:paraId="34A858B0" w14:textId="77777777" w:rsidR="003C4378" w:rsidRDefault="003C4378" w:rsidP="003C4378"/>
        </w:tc>
        <w:tc>
          <w:tcPr>
            <w:tcW w:w="0" w:type="auto"/>
          </w:tcPr>
          <w:p w14:paraId="395F2C9B" w14:textId="77777777" w:rsidR="003C4378" w:rsidRDefault="003C4378" w:rsidP="003C4378"/>
        </w:tc>
        <w:tc>
          <w:tcPr>
            <w:tcW w:w="0" w:type="auto"/>
          </w:tcPr>
          <w:p w14:paraId="133F19E4" w14:textId="72333730" w:rsidR="003C4378" w:rsidRDefault="003C4378" w:rsidP="003C4378">
            <w:r>
              <w:t>R2</w:t>
            </w:r>
          </w:p>
        </w:tc>
        <w:tc>
          <w:tcPr>
            <w:tcW w:w="0" w:type="auto"/>
          </w:tcPr>
          <w:p w14:paraId="76D102A9" w14:textId="449F8FBA" w:rsidR="003C4378" w:rsidRDefault="003C4378" w:rsidP="003C4378">
            <w:r>
              <w:t>0.</w:t>
            </w:r>
            <w:r w:rsidR="00613CE3">
              <w:t>8</w:t>
            </w:r>
            <w:ins w:id="768" w:author="David Conklin" w:date="2021-02-22T08:04:00Z">
              <w:r w:rsidR="002659AB">
                <w:t>2</w:t>
              </w:r>
            </w:ins>
            <w:del w:id="769" w:author="David Conklin" w:date="2021-02-22T08:04:00Z">
              <w:r w:rsidR="008E188E" w:rsidDel="002659AB">
                <w:delText>1</w:delText>
              </w:r>
            </w:del>
          </w:p>
        </w:tc>
        <w:tc>
          <w:tcPr>
            <w:tcW w:w="0" w:type="auto"/>
          </w:tcPr>
          <w:p w14:paraId="4B600E7F" w14:textId="729B2C72" w:rsidR="003C4378" w:rsidRDefault="003C4378" w:rsidP="003C4378">
            <w:r>
              <w:t>G</w:t>
            </w:r>
          </w:p>
        </w:tc>
      </w:tr>
      <w:tr w:rsidR="003C4378" w14:paraId="6B874066" w14:textId="77777777" w:rsidTr="0064217D">
        <w:tc>
          <w:tcPr>
            <w:tcW w:w="0" w:type="auto"/>
          </w:tcPr>
          <w:p w14:paraId="03523D9F" w14:textId="2AAB7253" w:rsidR="003C4378" w:rsidRDefault="003C4378" w:rsidP="003C4378">
            <w:r>
              <w:t>14165000</w:t>
            </w:r>
          </w:p>
        </w:tc>
        <w:tc>
          <w:tcPr>
            <w:tcW w:w="0" w:type="auto"/>
          </w:tcPr>
          <w:p w14:paraId="0512ABF8" w14:textId="0CCB33C7" w:rsidR="003C4378" w:rsidRDefault="003C4378" w:rsidP="003C4378">
            <w:r>
              <w:t>23773513</w:t>
            </w:r>
          </w:p>
        </w:tc>
        <w:tc>
          <w:tcPr>
            <w:tcW w:w="0" w:type="auto"/>
          </w:tcPr>
          <w:p w14:paraId="385C0D35" w14:textId="76E66267" w:rsidR="003C4378" w:rsidRDefault="003C4378" w:rsidP="003C4378">
            <w:r>
              <w:t>MOHAWK RIVER NEAR SPRINGFIELD</w:t>
            </w:r>
            <w:r w:rsidR="007A6DA3">
              <w:t xml:space="preserve"> (C</w:t>
            </w:r>
            <w:ins w:id="770" w:author="David Conklin" w:date="2021-02-22T08:40:00Z">
              <w:r w:rsidR="006D6F69">
                <w:t>301</w:t>
              </w:r>
            </w:ins>
            <w:del w:id="771" w:author="David Conklin" w:date="2021-02-22T08:40:00Z">
              <w:r w:rsidR="007A6DA3" w:rsidDel="006D6F69">
                <w:delText>2</w:delText>
              </w:r>
              <w:r w:rsidR="008E188E" w:rsidDel="006D6F69">
                <w:delText>19</w:delText>
              </w:r>
            </w:del>
            <w:r w:rsidR="007A6DA3">
              <w:t>)</w:t>
            </w:r>
          </w:p>
        </w:tc>
        <w:tc>
          <w:tcPr>
            <w:tcW w:w="0" w:type="auto"/>
          </w:tcPr>
          <w:p w14:paraId="3E7378FF" w14:textId="1660A2C9" w:rsidR="003C4378" w:rsidRDefault="003C4378" w:rsidP="003C4378">
            <w:r>
              <w:t>%bias</w:t>
            </w:r>
          </w:p>
        </w:tc>
        <w:tc>
          <w:tcPr>
            <w:tcW w:w="0" w:type="auto"/>
          </w:tcPr>
          <w:p w14:paraId="6EF59584" w14:textId="781E4D5D" w:rsidR="003C4378" w:rsidRDefault="006D6F69" w:rsidP="003C4378">
            <w:ins w:id="772" w:author="David Conklin" w:date="2021-02-22T08:38:00Z">
              <w:r>
                <w:t>-5.5</w:t>
              </w:r>
            </w:ins>
            <w:del w:id="773" w:author="David Conklin" w:date="2021-02-22T08:38:00Z">
              <w:r w:rsidR="007A6DA3" w:rsidDel="006D6F69">
                <w:delText>0.1</w:delText>
              </w:r>
            </w:del>
            <w:r w:rsidR="003C4378">
              <w:t>%</w:t>
            </w:r>
          </w:p>
        </w:tc>
        <w:tc>
          <w:tcPr>
            <w:tcW w:w="0" w:type="auto"/>
          </w:tcPr>
          <w:p w14:paraId="5E75E2B6" w14:textId="1E41BF91" w:rsidR="003C4378" w:rsidRDefault="003C4378" w:rsidP="003C4378">
            <w:del w:id="774" w:author="David Conklin" w:date="2021-02-22T08:39:00Z">
              <w:r w:rsidDel="006D6F69">
                <w:delText>V</w:delText>
              </w:r>
            </w:del>
            <w:r>
              <w:t>G</w:t>
            </w:r>
          </w:p>
        </w:tc>
      </w:tr>
      <w:tr w:rsidR="003C4378" w14:paraId="0A5CEB9B" w14:textId="77777777" w:rsidTr="0064217D">
        <w:tc>
          <w:tcPr>
            <w:tcW w:w="0" w:type="auto"/>
          </w:tcPr>
          <w:p w14:paraId="31453C79" w14:textId="77777777" w:rsidR="003C4378" w:rsidRDefault="003C4378" w:rsidP="003C4378"/>
        </w:tc>
        <w:tc>
          <w:tcPr>
            <w:tcW w:w="0" w:type="auto"/>
          </w:tcPr>
          <w:p w14:paraId="482DC267" w14:textId="77777777" w:rsidR="003C4378" w:rsidRDefault="003C4378" w:rsidP="003C4378"/>
        </w:tc>
        <w:tc>
          <w:tcPr>
            <w:tcW w:w="0" w:type="auto"/>
          </w:tcPr>
          <w:p w14:paraId="1E87B818" w14:textId="77777777" w:rsidR="003C4378" w:rsidRDefault="003C4378" w:rsidP="003C4378"/>
        </w:tc>
        <w:tc>
          <w:tcPr>
            <w:tcW w:w="0" w:type="auto"/>
          </w:tcPr>
          <w:p w14:paraId="57AE3FEB" w14:textId="5B5EE4C8" w:rsidR="003C4378" w:rsidRDefault="003C4378" w:rsidP="003C4378">
            <w:r>
              <w:t>NSE</w:t>
            </w:r>
          </w:p>
        </w:tc>
        <w:tc>
          <w:tcPr>
            <w:tcW w:w="0" w:type="auto"/>
          </w:tcPr>
          <w:p w14:paraId="52D6F3FC" w14:textId="14E825EF" w:rsidR="003C4378" w:rsidRDefault="003C4378" w:rsidP="003C4378">
            <w:r>
              <w:t>0.</w:t>
            </w:r>
            <w:ins w:id="775" w:author="David Conklin" w:date="2021-02-22T08:39:00Z">
              <w:r w:rsidR="006D6F69">
                <w:t>87</w:t>
              </w:r>
            </w:ins>
            <w:del w:id="776" w:author="David Conklin" w:date="2021-02-22T08:38:00Z">
              <w:r w:rsidDel="006D6F69">
                <w:delText>7</w:delText>
              </w:r>
              <w:r w:rsidR="007A6DA3" w:rsidDel="006D6F69">
                <w:delText>1</w:delText>
              </w:r>
            </w:del>
          </w:p>
        </w:tc>
        <w:tc>
          <w:tcPr>
            <w:tcW w:w="0" w:type="auto"/>
          </w:tcPr>
          <w:p w14:paraId="1B5AEDAE" w14:textId="71E5DAD1" w:rsidR="003C4378" w:rsidRDefault="006D6F69" w:rsidP="003C4378">
            <w:ins w:id="777" w:author="David Conklin" w:date="2021-02-22T08:39:00Z">
              <w:r>
                <w:t>V</w:t>
              </w:r>
            </w:ins>
            <w:r w:rsidR="003C4378">
              <w:t>G</w:t>
            </w:r>
          </w:p>
        </w:tc>
      </w:tr>
      <w:tr w:rsidR="003C4378" w14:paraId="3D18757F" w14:textId="77777777" w:rsidTr="0064217D">
        <w:tc>
          <w:tcPr>
            <w:tcW w:w="0" w:type="auto"/>
          </w:tcPr>
          <w:p w14:paraId="0EB4C3BC" w14:textId="77777777" w:rsidR="003C4378" w:rsidRDefault="003C4378" w:rsidP="003C4378"/>
        </w:tc>
        <w:tc>
          <w:tcPr>
            <w:tcW w:w="0" w:type="auto"/>
          </w:tcPr>
          <w:p w14:paraId="47C5AB4F" w14:textId="77777777" w:rsidR="003C4378" w:rsidRDefault="003C4378" w:rsidP="003C4378"/>
        </w:tc>
        <w:tc>
          <w:tcPr>
            <w:tcW w:w="0" w:type="auto"/>
          </w:tcPr>
          <w:p w14:paraId="0549CF64" w14:textId="77777777" w:rsidR="003C4378" w:rsidRDefault="003C4378" w:rsidP="003C4378"/>
        </w:tc>
        <w:tc>
          <w:tcPr>
            <w:tcW w:w="0" w:type="auto"/>
          </w:tcPr>
          <w:p w14:paraId="7BA5F30F" w14:textId="49ACDE7D" w:rsidR="003C4378" w:rsidRDefault="003C4378" w:rsidP="003C4378">
            <w:r>
              <w:t>RSR</w:t>
            </w:r>
          </w:p>
        </w:tc>
        <w:tc>
          <w:tcPr>
            <w:tcW w:w="0" w:type="auto"/>
          </w:tcPr>
          <w:p w14:paraId="286A8E72" w14:textId="18EBF0E1" w:rsidR="003C4378" w:rsidRDefault="003C4378" w:rsidP="003C4378">
            <w:r>
              <w:t>0.</w:t>
            </w:r>
            <w:ins w:id="778" w:author="David Conklin" w:date="2021-02-22T08:39:00Z">
              <w:r w:rsidR="006D6F69">
                <w:t>37</w:t>
              </w:r>
            </w:ins>
            <w:del w:id="779" w:author="David Conklin" w:date="2021-02-22T08:39:00Z">
              <w:r w:rsidDel="006D6F69">
                <w:delText>5</w:delText>
              </w:r>
              <w:r w:rsidR="007A6DA3" w:rsidDel="006D6F69">
                <w:delText>4</w:delText>
              </w:r>
            </w:del>
          </w:p>
        </w:tc>
        <w:tc>
          <w:tcPr>
            <w:tcW w:w="0" w:type="auto"/>
          </w:tcPr>
          <w:p w14:paraId="1AE778F8" w14:textId="317CB08F" w:rsidR="003C4378" w:rsidRDefault="006D6F69" w:rsidP="003C4378">
            <w:ins w:id="780" w:author="David Conklin" w:date="2021-02-22T08:39:00Z">
              <w:r>
                <w:t>V</w:t>
              </w:r>
            </w:ins>
            <w:r w:rsidR="003C4378">
              <w:t>G</w:t>
            </w:r>
          </w:p>
        </w:tc>
      </w:tr>
      <w:tr w:rsidR="003C4378" w14:paraId="5EF3CEF7" w14:textId="77777777" w:rsidTr="0064217D">
        <w:tc>
          <w:tcPr>
            <w:tcW w:w="0" w:type="auto"/>
          </w:tcPr>
          <w:p w14:paraId="42C31135" w14:textId="77777777" w:rsidR="003C4378" w:rsidRDefault="003C4378" w:rsidP="003C4378"/>
        </w:tc>
        <w:tc>
          <w:tcPr>
            <w:tcW w:w="0" w:type="auto"/>
          </w:tcPr>
          <w:p w14:paraId="5077F518" w14:textId="77777777" w:rsidR="003C4378" w:rsidRDefault="003C4378" w:rsidP="003C4378"/>
        </w:tc>
        <w:tc>
          <w:tcPr>
            <w:tcW w:w="0" w:type="auto"/>
          </w:tcPr>
          <w:p w14:paraId="25028791" w14:textId="77777777" w:rsidR="003C4378" w:rsidRDefault="003C4378" w:rsidP="003C4378"/>
        </w:tc>
        <w:tc>
          <w:tcPr>
            <w:tcW w:w="0" w:type="auto"/>
          </w:tcPr>
          <w:p w14:paraId="6D178417" w14:textId="5684CD85" w:rsidR="003C4378" w:rsidRDefault="003C4378" w:rsidP="003C4378">
            <w:r>
              <w:t>R2</w:t>
            </w:r>
          </w:p>
        </w:tc>
        <w:tc>
          <w:tcPr>
            <w:tcW w:w="0" w:type="auto"/>
          </w:tcPr>
          <w:p w14:paraId="3A334BF5" w14:textId="2E84A362" w:rsidR="003C4378" w:rsidRDefault="003C4378" w:rsidP="003C4378">
            <w:r>
              <w:t>0.8</w:t>
            </w:r>
            <w:ins w:id="781" w:author="David Conklin" w:date="2021-02-22T08:39:00Z">
              <w:r w:rsidR="006D6F69">
                <w:t>7</w:t>
              </w:r>
            </w:ins>
            <w:del w:id="782" w:author="David Conklin" w:date="2021-02-22T08:39:00Z">
              <w:r w:rsidR="007A6DA3" w:rsidDel="006D6F69">
                <w:delText>5</w:delText>
              </w:r>
            </w:del>
          </w:p>
        </w:tc>
        <w:tc>
          <w:tcPr>
            <w:tcW w:w="0" w:type="auto"/>
          </w:tcPr>
          <w:p w14:paraId="5CF5DB88" w14:textId="12BE3B89" w:rsidR="003C4378" w:rsidRDefault="007A6DA3" w:rsidP="003C4378">
            <w:r>
              <w:t>VG</w:t>
            </w:r>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025588A3" w14:textId="070BB797" w:rsidR="00E70EE0" w:rsidRDefault="006200EB" w:rsidP="007E57E4">
      <w:r>
        <w:br w:type="page"/>
      </w:r>
      <w:r w:rsidR="00572FA4">
        <w:lastRenderedPageBreak/>
        <w:t>All t</w:t>
      </w:r>
      <w:r w:rsidR="00E70EE0">
        <w:t xml:space="preserve">emperature sensor locations </w:t>
      </w:r>
    </w:p>
    <w:tbl>
      <w:tblPr>
        <w:tblStyle w:val="TableGrid"/>
        <w:tblW w:w="0" w:type="auto"/>
        <w:tblLook w:val="04A0" w:firstRow="1" w:lastRow="0" w:firstColumn="1" w:lastColumn="0" w:noHBand="0" w:noVBand="1"/>
      </w:tblPr>
      <w:tblGrid>
        <w:gridCol w:w="1109"/>
        <w:gridCol w:w="1109"/>
        <w:gridCol w:w="4347"/>
        <w:gridCol w:w="970"/>
        <w:gridCol w:w="1088"/>
        <w:gridCol w:w="727"/>
      </w:tblGrid>
      <w:tr w:rsidR="00245C85" w14:paraId="553C1842" w14:textId="1ACF3678" w:rsidTr="00C63B9F">
        <w:tc>
          <w:tcPr>
            <w:tcW w:w="0" w:type="auto"/>
          </w:tcPr>
          <w:p w14:paraId="5739CB03" w14:textId="7D90C063" w:rsidR="00245C85" w:rsidRDefault="00245C85" w:rsidP="007E57E4">
            <w:r>
              <w:t>gage</w:t>
            </w:r>
          </w:p>
        </w:tc>
        <w:tc>
          <w:tcPr>
            <w:tcW w:w="0" w:type="auto"/>
          </w:tcPr>
          <w:p w14:paraId="5F2E048C" w14:textId="4F0CF0E4" w:rsidR="00245C85" w:rsidRDefault="00245C85" w:rsidP="007E57E4">
            <w:r>
              <w:t>COMID</w:t>
            </w:r>
          </w:p>
        </w:tc>
        <w:tc>
          <w:tcPr>
            <w:tcW w:w="4347" w:type="dxa"/>
          </w:tcPr>
          <w:p w14:paraId="037157EA" w14:textId="663E3C19" w:rsidR="00245C85" w:rsidRDefault="00245C85" w:rsidP="007E57E4">
            <w:r>
              <w:t>location</w:t>
            </w:r>
          </w:p>
        </w:tc>
        <w:tc>
          <w:tcPr>
            <w:tcW w:w="970" w:type="dxa"/>
          </w:tcPr>
          <w:p w14:paraId="2E465273" w14:textId="4A78AA69" w:rsidR="00245C85" w:rsidRDefault="00245C85" w:rsidP="007E57E4">
            <w:r>
              <w:t>statistic</w:t>
            </w:r>
          </w:p>
        </w:tc>
        <w:tc>
          <w:tcPr>
            <w:tcW w:w="1088" w:type="dxa"/>
          </w:tcPr>
          <w:p w14:paraId="5AD5C038" w14:textId="26E12AF2" w:rsidR="00245C85" w:rsidRDefault="00245C85" w:rsidP="007E57E4">
            <w:r>
              <w:t>value</w:t>
            </w:r>
          </w:p>
        </w:tc>
        <w:tc>
          <w:tcPr>
            <w:tcW w:w="0" w:type="auto"/>
          </w:tcPr>
          <w:p w14:paraId="72EE119F" w14:textId="2E2A9CDA" w:rsidR="00245C85" w:rsidRDefault="00245C85" w:rsidP="007E57E4">
            <w:r>
              <w:t>grade</w:t>
            </w:r>
          </w:p>
        </w:tc>
      </w:tr>
      <w:tr w:rsidR="00245C85" w14:paraId="132190CB" w14:textId="56D0D559" w:rsidTr="00C63B9F">
        <w:tc>
          <w:tcPr>
            <w:tcW w:w="0" w:type="auto"/>
          </w:tcPr>
          <w:p w14:paraId="7D7B75BD" w14:textId="3586976B" w:rsidR="00245C85" w:rsidRDefault="00245C85" w:rsidP="00E70EE0">
            <w:r>
              <w:t>14159200</w:t>
            </w:r>
          </w:p>
        </w:tc>
        <w:tc>
          <w:tcPr>
            <w:tcW w:w="0" w:type="auto"/>
          </w:tcPr>
          <w:p w14:paraId="0460C4BB" w14:textId="0748305B" w:rsidR="00245C85" w:rsidRDefault="00245C85" w:rsidP="00E70EE0">
            <w:r>
              <w:t>23773037</w:t>
            </w:r>
          </w:p>
        </w:tc>
        <w:tc>
          <w:tcPr>
            <w:tcW w:w="4347" w:type="dxa"/>
          </w:tcPr>
          <w:p w14:paraId="0F67F129" w14:textId="1BA403CE" w:rsidR="00245C85" w:rsidRDefault="00245C85" w:rsidP="00E70EE0">
            <w:r>
              <w:t>SO FK MCKENZIE ABOVE COUGAR (C</w:t>
            </w:r>
            <w:ins w:id="783" w:author="David Conklin" w:date="2021-02-22T09:01:00Z">
              <w:r w:rsidR="00073079">
                <w:t>301</w:t>
              </w:r>
            </w:ins>
            <w:del w:id="784" w:author="David Conklin" w:date="2021-02-22T09:01:00Z">
              <w:r w:rsidDel="00073079">
                <w:delText>2</w:delText>
              </w:r>
              <w:r w:rsidR="00B7410E" w:rsidDel="00073079">
                <w:delText>19</w:delText>
              </w:r>
            </w:del>
            <w:r>
              <w:t>)</w:t>
            </w:r>
          </w:p>
        </w:tc>
        <w:tc>
          <w:tcPr>
            <w:tcW w:w="970" w:type="dxa"/>
          </w:tcPr>
          <w:p w14:paraId="219B605A" w14:textId="43B0B515" w:rsidR="00245C85" w:rsidRDefault="00245C85" w:rsidP="00E70EE0">
            <w:r>
              <w:t>%bias</w:t>
            </w:r>
          </w:p>
        </w:tc>
        <w:tc>
          <w:tcPr>
            <w:tcW w:w="1088" w:type="dxa"/>
          </w:tcPr>
          <w:p w14:paraId="60CC27D9" w14:textId="7E32A9E8" w:rsidR="00245C85" w:rsidRDefault="00245C85" w:rsidP="00E70EE0">
            <w:r>
              <w:t>-</w:t>
            </w:r>
            <w:r w:rsidR="00B7410E">
              <w:t>10.</w:t>
            </w:r>
            <w:ins w:id="785" w:author="David Conklin" w:date="2021-02-22T09:02:00Z">
              <w:r w:rsidR="00073079">
                <w:t>0</w:t>
              </w:r>
            </w:ins>
            <w:del w:id="786" w:author="David Conklin" w:date="2021-02-22T09:02:00Z">
              <w:r w:rsidR="00B7410E" w:rsidDel="00073079">
                <w:delText>1</w:delText>
              </w:r>
            </w:del>
            <w:r>
              <w:t>%</w:t>
            </w:r>
          </w:p>
        </w:tc>
        <w:tc>
          <w:tcPr>
            <w:tcW w:w="0" w:type="auto"/>
          </w:tcPr>
          <w:p w14:paraId="1E0F0D76" w14:textId="78AD32B2" w:rsidR="00245C85" w:rsidRDefault="00073079" w:rsidP="00E70EE0">
            <w:ins w:id="787" w:author="David Conklin" w:date="2021-02-22T09:02:00Z">
              <w:r>
                <w:t>S</w:t>
              </w:r>
            </w:ins>
            <w:del w:id="788" w:author="David Conklin" w:date="2021-02-22T09:02:00Z">
              <w:r w:rsidR="00245C85" w:rsidDel="00073079">
                <w:delText>VG</w:delText>
              </w:r>
            </w:del>
          </w:p>
        </w:tc>
      </w:tr>
      <w:tr w:rsidR="00245C85" w14:paraId="04236B81" w14:textId="1CC79A54" w:rsidTr="00C63B9F">
        <w:tc>
          <w:tcPr>
            <w:tcW w:w="0" w:type="auto"/>
          </w:tcPr>
          <w:p w14:paraId="7693C2C2" w14:textId="77777777" w:rsidR="00245C85" w:rsidRDefault="00245C85" w:rsidP="00E70EE0"/>
        </w:tc>
        <w:tc>
          <w:tcPr>
            <w:tcW w:w="0" w:type="auto"/>
          </w:tcPr>
          <w:p w14:paraId="1DA38DF4" w14:textId="77777777" w:rsidR="00245C85" w:rsidRDefault="00245C85" w:rsidP="00E70EE0"/>
        </w:tc>
        <w:tc>
          <w:tcPr>
            <w:tcW w:w="4347" w:type="dxa"/>
          </w:tcPr>
          <w:p w14:paraId="26899EB0" w14:textId="77777777" w:rsidR="00245C85" w:rsidRDefault="00245C85" w:rsidP="00E70EE0"/>
        </w:tc>
        <w:tc>
          <w:tcPr>
            <w:tcW w:w="970" w:type="dxa"/>
          </w:tcPr>
          <w:p w14:paraId="08997FA3" w14:textId="2775D24F" w:rsidR="00245C85" w:rsidRDefault="00245C85" w:rsidP="00E70EE0">
            <w:r>
              <w:t>NSE</w:t>
            </w:r>
          </w:p>
        </w:tc>
        <w:tc>
          <w:tcPr>
            <w:tcW w:w="1088" w:type="dxa"/>
          </w:tcPr>
          <w:p w14:paraId="03C23E73" w14:textId="48C94B9A" w:rsidR="00245C85" w:rsidRDefault="00245C85" w:rsidP="00E70EE0">
            <w:r>
              <w:t>0.</w:t>
            </w:r>
            <w:ins w:id="789" w:author="David Conklin" w:date="2021-02-22T09:03:00Z">
              <w:r w:rsidR="00073079">
                <w:t>80</w:t>
              </w:r>
            </w:ins>
            <w:del w:id="790" w:author="David Conklin" w:date="2021-02-22T09:03:00Z">
              <w:r w:rsidR="00B7410E" w:rsidDel="00073079">
                <w:delText>7</w:delText>
              </w:r>
            </w:del>
            <w:del w:id="791" w:author="David Conklin" w:date="2021-02-22T09:02:00Z">
              <w:r w:rsidR="00B7410E" w:rsidDel="00073079">
                <w:delText>9</w:delText>
              </w:r>
            </w:del>
          </w:p>
        </w:tc>
        <w:tc>
          <w:tcPr>
            <w:tcW w:w="0" w:type="auto"/>
          </w:tcPr>
          <w:p w14:paraId="4DE27806" w14:textId="249D3D4B" w:rsidR="00245C85" w:rsidRDefault="00245C85" w:rsidP="00E70EE0">
            <w:del w:id="792" w:author="David Conklin" w:date="2021-02-22T09:03:00Z">
              <w:r w:rsidDel="00073079">
                <w:delText>V</w:delText>
              </w:r>
            </w:del>
            <w:r>
              <w:t>G</w:t>
            </w:r>
          </w:p>
        </w:tc>
      </w:tr>
      <w:tr w:rsidR="00245C85" w14:paraId="217C3DBF" w14:textId="77777777" w:rsidTr="00C63B9F">
        <w:tc>
          <w:tcPr>
            <w:tcW w:w="0" w:type="auto"/>
          </w:tcPr>
          <w:p w14:paraId="70E142C6" w14:textId="77777777" w:rsidR="00245C85" w:rsidRDefault="00245C85" w:rsidP="00E70EE0"/>
        </w:tc>
        <w:tc>
          <w:tcPr>
            <w:tcW w:w="0" w:type="auto"/>
          </w:tcPr>
          <w:p w14:paraId="0CCBA144" w14:textId="77777777" w:rsidR="00245C85" w:rsidRDefault="00245C85" w:rsidP="00E70EE0"/>
        </w:tc>
        <w:tc>
          <w:tcPr>
            <w:tcW w:w="4347" w:type="dxa"/>
          </w:tcPr>
          <w:p w14:paraId="7AF66093" w14:textId="77777777" w:rsidR="00245C85" w:rsidRDefault="00245C85" w:rsidP="00E70EE0"/>
        </w:tc>
        <w:tc>
          <w:tcPr>
            <w:tcW w:w="970" w:type="dxa"/>
          </w:tcPr>
          <w:p w14:paraId="58E3F46B" w14:textId="333D0448" w:rsidR="00245C85" w:rsidRDefault="00245C85" w:rsidP="00E70EE0">
            <w:r>
              <w:t>RSR</w:t>
            </w:r>
          </w:p>
        </w:tc>
        <w:tc>
          <w:tcPr>
            <w:tcW w:w="1088" w:type="dxa"/>
          </w:tcPr>
          <w:p w14:paraId="3C248104" w14:textId="6D66279D" w:rsidR="00245C85" w:rsidRDefault="00245C85" w:rsidP="00E70EE0">
            <w:r>
              <w:t>0.4</w:t>
            </w:r>
            <w:ins w:id="793" w:author="David Conklin" w:date="2021-02-22T09:03:00Z">
              <w:r w:rsidR="00073079">
                <w:t>2</w:t>
              </w:r>
            </w:ins>
            <w:del w:id="794" w:author="David Conklin" w:date="2021-02-22T09:03:00Z">
              <w:r w:rsidR="00B7410E" w:rsidDel="00073079">
                <w:delText>4</w:delText>
              </w:r>
            </w:del>
          </w:p>
        </w:tc>
        <w:tc>
          <w:tcPr>
            <w:tcW w:w="0" w:type="auto"/>
          </w:tcPr>
          <w:p w14:paraId="5F764F9E" w14:textId="20E41335" w:rsidR="00245C85" w:rsidRDefault="00245C85" w:rsidP="00E70EE0">
            <w:r>
              <w:t>VG</w:t>
            </w:r>
          </w:p>
        </w:tc>
      </w:tr>
      <w:tr w:rsidR="00245C85" w14:paraId="7219706D" w14:textId="43D7C283" w:rsidTr="00C63B9F">
        <w:tc>
          <w:tcPr>
            <w:tcW w:w="0" w:type="auto"/>
          </w:tcPr>
          <w:p w14:paraId="5701AB61" w14:textId="77777777" w:rsidR="00245C85" w:rsidRDefault="00245C85" w:rsidP="00E70EE0"/>
        </w:tc>
        <w:tc>
          <w:tcPr>
            <w:tcW w:w="0" w:type="auto"/>
          </w:tcPr>
          <w:p w14:paraId="76187D81" w14:textId="77777777" w:rsidR="00245C85" w:rsidRDefault="00245C85" w:rsidP="00E70EE0"/>
        </w:tc>
        <w:tc>
          <w:tcPr>
            <w:tcW w:w="4347" w:type="dxa"/>
          </w:tcPr>
          <w:p w14:paraId="2493B2D4" w14:textId="77777777" w:rsidR="00245C85" w:rsidRDefault="00245C85" w:rsidP="00E70EE0"/>
        </w:tc>
        <w:tc>
          <w:tcPr>
            <w:tcW w:w="970" w:type="dxa"/>
          </w:tcPr>
          <w:p w14:paraId="51403752" w14:textId="1C2582DD" w:rsidR="00245C85" w:rsidRDefault="00245C85" w:rsidP="00E70EE0">
            <w:r>
              <w:t>R2</w:t>
            </w:r>
          </w:p>
        </w:tc>
        <w:tc>
          <w:tcPr>
            <w:tcW w:w="1088" w:type="dxa"/>
          </w:tcPr>
          <w:p w14:paraId="2797297F" w14:textId="3F45232A" w:rsidR="00245C85" w:rsidRDefault="00245C85" w:rsidP="00E70EE0">
            <w:r>
              <w:t>0.92</w:t>
            </w:r>
          </w:p>
        </w:tc>
        <w:tc>
          <w:tcPr>
            <w:tcW w:w="0" w:type="auto"/>
          </w:tcPr>
          <w:p w14:paraId="6D1FA568" w14:textId="718816A2" w:rsidR="00245C85" w:rsidRDefault="00245C85" w:rsidP="00E70EE0">
            <w:r>
              <w:t>VG</w:t>
            </w:r>
          </w:p>
        </w:tc>
      </w:tr>
      <w:tr w:rsidR="00245C85" w14:paraId="2BD21F15" w14:textId="77777777" w:rsidTr="00C63B9F">
        <w:tc>
          <w:tcPr>
            <w:tcW w:w="0" w:type="auto"/>
          </w:tcPr>
          <w:p w14:paraId="3CE9ADC6" w14:textId="77777777" w:rsidR="00245C85" w:rsidRDefault="00245C85" w:rsidP="00E70EE0"/>
        </w:tc>
        <w:tc>
          <w:tcPr>
            <w:tcW w:w="0" w:type="auto"/>
          </w:tcPr>
          <w:p w14:paraId="6BBC69DB" w14:textId="77777777" w:rsidR="00245C85" w:rsidRDefault="00245C85" w:rsidP="00E70EE0"/>
        </w:tc>
        <w:tc>
          <w:tcPr>
            <w:tcW w:w="4347" w:type="dxa"/>
          </w:tcPr>
          <w:p w14:paraId="3635EA19" w14:textId="77777777" w:rsidR="00245C85" w:rsidRDefault="00245C85" w:rsidP="00E70EE0"/>
        </w:tc>
        <w:tc>
          <w:tcPr>
            <w:tcW w:w="970" w:type="dxa"/>
          </w:tcPr>
          <w:p w14:paraId="4D629E84" w14:textId="69062438" w:rsidR="00245C85" w:rsidRDefault="00245C85" w:rsidP="00E70EE0">
            <w:r>
              <w:t>MAE</w:t>
            </w:r>
          </w:p>
        </w:tc>
        <w:tc>
          <w:tcPr>
            <w:tcW w:w="1088" w:type="dxa"/>
          </w:tcPr>
          <w:p w14:paraId="5B681B32" w14:textId="5A62CF95" w:rsidR="00245C85" w:rsidRDefault="00245C85" w:rsidP="00E70EE0">
            <w:r>
              <w:t>0.</w:t>
            </w:r>
            <w:r w:rsidR="00B7410E">
              <w:t>9</w:t>
            </w:r>
            <w:r>
              <w:t xml:space="preserve"> deg C</w:t>
            </w:r>
          </w:p>
        </w:tc>
        <w:tc>
          <w:tcPr>
            <w:tcW w:w="0" w:type="auto"/>
          </w:tcPr>
          <w:p w14:paraId="43E846EC" w14:textId="77777777" w:rsidR="00245C85" w:rsidRDefault="00245C85" w:rsidP="00E70EE0"/>
        </w:tc>
      </w:tr>
      <w:tr w:rsidR="00245C85" w14:paraId="3493F681" w14:textId="77777777" w:rsidTr="00C63B9F">
        <w:tc>
          <w:tcPr>
            <w:tcW w:w="0" w:type="auto"/>
          </w:tcPr>
          <w:p w14:paraId="384265E2" w14:textId="53A48D49" w:rsidR="00245C85" w:rsidRDefault="00245C85" w:rsidP="00CA1E74">
            <w:r>
              <w:t>14159500</w:t>
            </w:r>
          </w:p>
        </w:tc>
        <w:tc>
          <w:tcPr>
            <w:tcW w:w="0" w:type="auto"/>
          </w:tcPr>
          <w:p w14:paraId="664B6FFB" w14:textId="6ACD1BA2" w:rsidR="00245C85" w:rsidRDefault="00245C85" w:rsidP="00CA1E74">
            <w:r>
              <w:t>23773009</w:t>
            </w:r>
          </w:p>
        </w:tc>
        <w:tc>
          <w:tcPr>
            <w:tcW w:w="4347" w:type="dxa"/>
          </w:tcPr>
          <w:p w14:paraId="7713EB10" w14:textId="24A98A2E" w:rsidR="00245C85" w:rsidRDefault="00245C85" w:rsidP="00CA1E74">
            <w:r>
              <w:t>SO FK MCKENZIE BELOW COUGAR (C</w:t>
            </w:r>
            <w:ins w:id="795" w:author="David Conklin" w:date="2021-02-22T09:01:00Z">
              <w:r w:rsidR="00073079">
                <w:t>301</w:t>
              </w:r>
            </w:ins>
            <w:del w:id="796" w:author="David Conklin" w:date="2021-02-22T09:01:00Z">
              <w:r w:rsidDel="00073079">
                <w:delText>2</w:delText>
              </w:r>
              <w:r w:rsidR="00572FA4" w:rsidDel="00073079">
                <w:delText>19</w:delText>
              </w:r>
            </w:del>
            <w:r>
              <w:t>)</w:t>
            </w:r>
          </w:p>
        </w:tc>
        <w:tc>
          <w:tcPr>
            <w:tcW w:w="970" w:type="dxa"/>
          </w:tcPr>
          <w:p w14:paraId="522DC0D1" w14:textId="2F31C1DC" w:rsidR="00245C85" w:rsidRDefault="00245C85" w:rsidP="00CA1E74">
            <w:r>
              <w:t>%bias</w:t>
            </w:r>
          </w:p>
        </w:tc>
        <w:tc>
          <w:tcPr>
            <w:tcW w:w="1088" w:type="dxa"/>
          </w:tcPr>
          <w:p w14:paraId="404B0371" w14:textId="246F5DAB" w:rsidR="00245C85" w:rsidRDefault="00A87B6E" w:rsidP="00CA1E74">
            <w:ins w:id="797" w:author="David Conklin" w:date="2021-02-22T08:58:00Z">
              <w:r>
                <w:t>1.3</w:t>
              </w:r>
            </w:ins>
            <w:del w:id="798" w:author="David Conklin" w:date="2021-02-22T08:58:00Z">
              <w:r w:rsidR="00B7410E" w:rsidDel="00A87B6E">
                <w:delText>2.2</w:delText>
              </w:r>
            </w:del>
            <w:r w:rsidR="00B7410E">
              <w:t>%</w:t>
            </w:r>
          </w:p>
        </w:tc>
        <w:tc>
          <w:tcPr>
            <w:tcW w:w="0" w:type="auto"/>
          </w:tcPr>
          <w:p w14:paraId="18CFE703" w14:textId="0E19F78E" w:rsidR="00245C85" w:rsidRDefault="00245C85" w:rsidP="00CA1E74">
            <w:r>
              <w:t>VG</w:t>
            </w:r>
          </w:p>
        </w:tc>
      </w:tr>
      <w:tr w:rsidR="00245C85" w14:paraId="22D7F3CD" w14:textId="77777777" w:rsidTr="00C63B9F">
        <w:tc>
          <w:tcPr>
            <w:tcW w:w="0" w:type="auto"/>
          </w:tcPr>
          <w:p w14:paraId="6C658ABC" w14:textId="77777777" w:rsidR="00245C85" w:rsidRDefault="00245C85" w:rsidP="00CA1E74"/>
        </w:tc>
        <w:tc>
          <w:tcPr>
            <w:tcW w:w="0" w:type="auto"/>
          </w:tcPr>
          <w:p w14:paraId="0E884D9A" w14:textId="77777777" w:rsidR="00245C85" w:rsidRDefault="00245C85" w:rsidP="00CA1E74"/>
        </w:tc>
        <w:tc>
          <w:tcPr>
            <w:tcW w:w="4347" w:type="dxa"/>
          </w:tcPr>
          <w:p w14:paraId="1E15D7CD" w14:textId="77777777" w:rsidR="00245C85" w:rsidRDefault="00245C85" w:rsidP="00CA1E74"/>
        </w:tc>
        <w:tc>
          <w:tcPr>
            <w:tcW w:w="970" w:type="dxa"/>
          </w:tcPr>
          <w:p w14:paraId="4704988E" w14:textId="3ECEE007" w:rsidR="00245C85" w:rsidRDefault="00245C85" w:rsidP="00CA1E74">
            <w:r>
              <w:t>NSE</w:t>
            </w:r>
          </w:p>
        </w:tc>
        <w:tc>
          <w:tcPr>
            <w:tcW w:w="1088" w:type="dxa"/>
          </w:tcPr>
          <w:p w14:paraId="165D6B8F" w14:textId="5F6930FA" w:rsidR="00245C85" w:rsidRDefault="00245C85" w:rsidP="00CA1E74">
            <w:r>
              <w:t>0.</w:t>
            </w:r>
            <w:r w:rsidR="00572FA4">
              <w:t>6</w:t>
            </w:r>
            <w:ins w:id="799" w:author="David Conklin" w:date="2021-02-22T08:58:00Z">
              <w:r w:rsidR="00A87B6E">
                <w:t>2</w:t>
              </w:r>
            </w:ins>
            <w:del w:id="800" w:author="David Conklin" w:date="2021-02-22T08:58:00Z">
              <w:r w:rsidR="00572FA4" w:rsidDel="00A87B6E">
                <w:delText>3</w:delText>
              </w:r>
            </w:del>
          </w:p>
        </w:tc>
        <w:tc>
          <w:tcPr>
            <w:tcW w:w="0" w:type="auto"/>
          </w:tcPr>
          <w:p w14:paraId="18F41CFA" w14:textId="28E6889F" w:rsidR="00245C85" w:rsidRDefault="00245C85" w:rsidP="00CA1E74">
            <w:r>
              <w:t>S</w:t>
            </w:r>
          </w:p>
        </w:tc>
      </w:tr>
      <w:tr w:rsidR="00245C85" w14:paraId="56128B11" w14:textId="77777777" w:rsidTr="00C63B9F">
        <w:tc>
          <w:tcPr>
            <w:tcW w:w="0" w:type="auto"/>
          </w:tcPr>
          <w:p w14:paraId="0930E249" w14:textId="77777777" w:rsidR="00245C85" w:rsidRDefault="00245C85" w:rsidP="00CA1E74"/>
        </w:tc>
        <w:tc>
          <w:tcPr>
            <w:tcW w:w="0" w:type="auto"/>
          </w:tcPr>
          <w:p w14:paraId="3365CB1C" w14:textId="77777777" w:rsidR="00245C85" w:rsidRDefault="00245C85" w:rsidP="00CA1E74"/>
        </w:tc>
        <w:tc>
          <w:tcPr>
            <w:tcW w:w="4347" w:type="dxa"/>
          </w:tcPr>
          <w:p w14:paraId="632DBAAD" w14:textId="77777777" w:rsidR="00245C85" w:rsidRDefault="00245C85" w:rsidP="00CA1E74"/>
        </w:tc>
        <w:tc>
          <w:tcPr>
            <w:tcW w:w="970" w:type="dxa"/>
          </w:tcPr>
          <w:p w14:paraId="6C5F5FF4" w14:textId="738BB446" w:rsidR="00245C85" w:rsidRDefault="00245C85" w:rsidP="00CA1E74">
            <w:r>
              <w:t>RSR</w:t>
            </w:r>
          </w:p>
        </w:tc>
        <w:tc>
          <w:tcPr>
            <w:tcW w:w="1088" w:type="dxa"/>
          </w:tcPr>
          <w:p w14:paraId="21F0FD11" w14:textId="6188C813" w:rsidR="00245C85" w:rsidRDefault="00245C85" w:rsidP="00CA1E74">
            <w:r>
              <w:t>0.6</w:t>
            </w:r>
            <w:ins w:id="801" w:author="David Conklin" w:date="2021-02-22T08:58:00Z">
              <w:r w:rsidR="00A87B6E">
                <w:t>2</w:t>
              </w:r>
            </w:ins>
            <w:del w:id="802" w:author="David Conklin" w:date="2021-02-22T08:58:00Z">
              <w:r w:rsidR="00572FA4" w:rsidDel="00A87B6E">
                <w:delText>1</w:delText>
              </w:r>
            </w:del>
          </w:p>
        </w:tc>
        <w:tc>
          <w:tcPr>
            <w:tcW w:w="0" w:type="auto"/>
          </w:tcPr>
          <w:p w14:paraId="35293E88" w14:textId="079FDBB9" w:rsidR="00245C85" w:rsidRDefault="00245C85" w:rsidP="00CA1E74">
            <w:r>
              <w:t>S</w:t>
            </w:r>
          </w:p>
        </w:tc>
      </w:tr>
      <w:tr w:rsidR="00245C85" w14:paraId="304EC4C2" w14:textId="77777777" w:rsidTr="00C63B9F">
        <w:tc>
          <w:tcPr>
            <w:tcW w:w="0" w:type="auto"/>
          </w:tcPr>
          <w:p w14:paraId="1069302A" w14:textId="77777777" w:rsidR="00245C85" w:rsidRDefault="00245C85" w:rsidP="00CA1E74"/>
        </w:tc>
        <w:tc>
          <w:tcPr>
            <w:tcW w:w="0" w:type="auto"/>
          </w:tcPr>
          <w:p w14:paraId="2E696512" w14:textId="77777777" w:rsidR="00245C85" w:rsidRDefault="00245C85" w:rsidP="00CA1E74"/>
        </w:tc>
        <w:tc>
          <w:tcPr>
            <w:tcW w:w="4347" w:type="dxa"/>
          </w:tcPr>
          <w:p w14:paraId="1C5724A7" w14:textId="77777777" w:rsidR="00245C85" w:rsidRDefault="00245C85" w:rsidP="00CA1E74"/>
        </w:tc>
        <w:tc>
          <w:tcPr>
            <w:tcW w:w="970" w:type="dxa"/>
          </w:tcPr>
          <w:p w14:paraId="5625EE96" w14:textId="40EEDC12" w:rsidR="00245C85" w:rsidRDefault="00245C85" w:rsidP="00CA1E74">
            <w:r>
              <w:t>R2</w:t>
            </w:r>
          </w:p>
        </w:tc>
        <w:tc>
          <w:tcPr>
            <w:tcW w:w="1088" w:type="dxa"/>
          </w:tcPr>
          <w:p w14:paraId="083EDB1E" w14:textId="57707843" w:rsidR="00245C85" w:rsidRDefault="00245C85" w:rsidP="00CA1E74">
            <w:r>
              <w:t>0.6</w:t>
            </w:r>
            <w:ins w:id="803" w:author="David Conklin" w:date="2021-02-22T08:58:00Z">
              <w:r w:rsidR="00A87B6E">
                <w:t>2</w:t>
              </w:r>
            </w:ins>
            <w:del w:id="804" w:author="David Conklin" w:date="2021-02-22T08:58:00Z">
              <w:r w:rsidR="00572FA4" w:rsidDel="00A87B6E">
                <w:delText>3</w:delText>
              </w:r>
            </w:del>
          </w:p>
        </w:tc>
        <w:tc>
          <w:tcPr>
            <w:tcW w:w="0" w:type="auto"/>
          </w:tcPr>
          <w:p w14:paraId="6E68D394" w14:textId="51AB28B7" w:rsidR="00245C85" w:rsidRDefault="00245C85" w:rsidP="00CA1E74">
            <w:r>
              <w:t>S</w:t>
            </w:r>
          </w:p>
        </w:tc>
      </w:tr>
      <w:tr w:rsidR="00245C85" w14:paraId="448452DC" w14:textId="77777777" w:rsidTr="00C63B9F">
        <w:tc>
          <w:tcPr>
            <w:tcW w:w="0" w:type="auto"/>
          </w:tcPr>
          <w:p w14:paraId="4FAE908E" w14:textId="77777777" w:rsidR="00245C85" w:rsidRDefault="00245C85" w:rsidP="00CA1E74"/>
        </w:tc>
        <w:tc>
          <w:tcPr>
            <w:tcW w:w="0" w:type="auto"/>
          </w:tcPr>
          <w:p w14:paraId="76EC78FD" w14:textId="77777777" w:rsidR="00245C85" w:rsidRDefault="00245C85" w:rsidP="00CA1E74"/>
        </w:tc>
        <w:tc>
          <w:tcPr>
            <w:tcW w:w="4347" w:type="dxa"/>
          </w:tcPr>
          <w:p w14:paraId="68EA8735" w14:textId="77777777" w:rsidR="00245C85" w:rsidRDefault="00245C85" w:rsidP="00CA1E74"/>
        </w:tc>
        <w:tc>
          <w:tcPr>
            <w:tcW w:w="970" w:type="dxa"/>
          </w:tcPr>
          <w:p w14:paraId="0851DB7E" w14:textId="0E6757CF" w:rsidR="00245C85" w:rsidRDefault="00245C85" w:rsidP="00CA1E74">
            <w:r>
              <w:t>MAE</w:t>
            </w:r>
          </w:p>
        </w:tc>
        <w:tc>
          <w:tcPr>
            <w:tcW w:w="1088" w:type="dxa"/>
          </w:tcPr>
          <w:p w14:paraId="475E1F14" w14:textId="464B8F7C" w:rsidR="00245C85" w:rsidRDefault="00245C85" w:rsidP="00CA1E74">
            <w:r>
              <w:t>1.</w:t>
            </w:r>
            <w:r w:rsidR="00572FA4">
              <w:t>7</w:t>
            </w:r>
            <w:r>
              <w:t xml:space="preserve"> deg C</w:t>
            </w:r>
          </w:p>
        </w:tc>
        <w:tc>
          <w:tcPr>
            <w:tcW w:w="0" w:type="auto"/>
          </w:tcPr>
          <w:p w14:paraId="00DB25D9" w14:textId="77777777" w:rsidR="00245C85" w:rsidRDefault="00245C85" w:rsidP="00CA1E74"/>
        </w:tc>
      </w:tr>
      <w:tr w:rsidR="00245C85" w14:paraId="102E59F8" w14:textId="77777777" w:rsidTr="00C63B9F">
        <w:tc>
          <w:tcPr>
            <w:tcW w:w="0" w:type="auto"/>
          </w:tcPr>
          <w:p w14:paraId="215C26DB" w14:textId="3BB3A63C" w:rsidR="00245C85" w:rsidRDefault="00245C85" w:rsidP="00041D27">
            <w:r>
              <w:t>14161100</w:t>
            </w:r>
          </w:p>
        </w:tc>
        <w:tc>
          <w:tcPr>
            <w:tcW w:w="0" w:type="auto"/>
          </w:tcPr>
          <w:p w14:paraId="674B6564" w14:textId="75FD2A5A" w:rsidR="00245C85" w:rsidRDefault="00245C85" w:rsidP="00041D27">
            <w:r>
              <w:t>23773429</w:t>
            </w:r>
          </w:p>
        </w:tc>
        <w:tc>
          <w:tcPr>
            <w:tcW w:w="4347" w:type="dxa"/>
          </w:tcPr>
          <w:p w14:paraId="527D9241" w14:textId="631F15C3" w:rsidR="00245C85" w:rsidRDefault="00245C85" w:rsidP="00041D27">
            <w:r>
              <w:t>BLUE RIVER ABOVE THE RESERVOIR (C</w:t>
            </w:r>
            <w:ins w:id="805" w:author="David Conklin" w:date="2021-02-22T08:53:00Z">
              <w:r w:rsidR="00075E09">
                <w:t>301</w:t>
              </w:r>
            </w:ins>
            <w:del w:id="806" w:author="David Conklin" w:date="2021-02-22T08:53:00Z">
              <w:r w:rsidDel="00075E09">
                <w:delText>2</w:delText>
              </w:r>
              <w:r w:rsidR="00572FA4" w:rsidDel="00075E09">
                <w:delText>1</w:delText>
              </w:r>
            </w:del>
            <w:del w:id="807" w:author="David Conklin" w:date="2021-02-22T09:01:00Z">
              <w:r w:rsidR="00572FA4" w:rsidDel="00073079">
                <w:delText>9</w:delText>
              </w:r>
            </w:del>
            <w:r>
              <w:t>)</w:t>
            </w:r>
          </w:p>
        </w:tc>
        <w:tc>
          <w:tcPr>
            <w:tcW w:w="970" w:type="dxa"/>
          </w:tcPr>
          <w:p w14:paraId="3660BB27" w14:textId="031AD573" w:rsidR="00245C85" w:rsidRDefault="00245C85" w:rsidP="00041D27">
            <w:r>
              <w:t>%bias</w:t>
            </w:r>
          </w:p>
        </w:tc>
        <w:tc>
          <w:tcPr>
            <w:tcW w:w="1088" w:type="dxa"/>
          </w:tcPr>
          <w:p w14:paraId="37F8A474" w14:textId="451B60E1" w:rsidR="00245C85" w:rsidRDefault="00245C85" w:rsidP="00041D27">
            <w:r>
              <w:t>-</w:t>
            </w:r>
            <w:r w:rsidR="00572FA4">
              <w:t>1</w:t>
            </w:r>
            <w:ins w:id="808" w:author="David Conklin" w:date="2021-02-22T08:54:00Z">
              <w:r w:rsidR="00075E09">
                <w:t>6.9</w:t>
              </w:r>
            </w:ins>
            <w:del w:id="809" w:author="David Conklin" w:date="2021-02-22T08:54:00Z">
              <w:r w:rsidR="00572FA4" w:rsidDel="00075E09">
                <w:delText>7.2</w:delText>
              </w:r>
            </w:del>
            <w:r>
              <w:t>%</w:t>
            </w:r>
          </w:p>
        </w:tc>
        <w:tc>
          <w:tcPr>
            <w:tcW w:w="0" w:type="auto"/>
          </w:tcPr>
          <w:p w14:paraId="58C9D573" w14:textId="4CC27CE4" w:rsidR="00245C85" w:rsidRDefault="00572FA4" w:rsidP="00041D27">
            <w:r w:rsidRPr="00C63B9F">
              <w:rPr>
                <w:highlight w:val="yellow"/>
              </w:rPr>
              <w:t>NS</w:t>
            </w:r>
          </w:p>
        </w:tc>
      </w:tr>
      <w:tr w:rsidR="00245C85" w14:paraId="5FD4644D" w14:textId="77777777" w:rsidTr="00C63B9F">
        <w:tc>
          <w:tcPr>
            <w:tcW w:w="0" w:type="auto"/>
          </w:tcPr>
          <w:p w14:paraId="2AD5E164" w14:textId="77777777" w:rsidR="00245C85" w:rsidRDefault="00245C85" w:rsidP="00041D27"/>
        </w:tc>
        <w:tc>
          <w:tcPr>
            <w:tcW w:w="0" w:type="auto"/>
          </w:tcPr>
          <w:p w14:paraId="6A34727F" w14:textId="77777777" w:rsidR="00245C85" w:rsidRDefault="00245C85" w:rsidP="00041D27"/>
        </w:tc>
        <w:tc>
          <w:tcPr>
            <w:tcW w:w="4347" w:type="dxa"/>
          </w:tcPr>
          <w:p w14:paraId="791962AD" w14:textId="77777777" w:rsidR="00245C85" w:rsidRDefault="00245C85" w:rsidP="00041D27"/>
        </w:tc>
        <w:tc>
          <w:tcPr>
            <w:tcW w:w="970" w:type="dxa"/>
          </w:tcPr>
          <w:p w14:paraId="5DEB804E" w14:textId="036A16D4" w:rsidR="00245C85" w:rsidRDefault="00245C85" w:rsidP="00041D27">
            <w:r>
              <w:t>NSE</w:t>
            </w:r>
          </w:p>
        </w:tc>
        <w:tc>
          <w:tcPr>
            <w:tcW w:w="1088" w:type="dxa"/>
          </w:tcPr>
          <w:p w14:paraId="2EA61B1C" w14:textId="5C3E244C" w:rsidR="00245C85" w:rsidRDefault="00245C85" w:rsidP="00041D27">
            <w:r>
              <w:t>0.</w:t>
            </w:r>
            <w:r w:rsidR="00572FA4">
              <w:t>74</w:t>
            </w:r>
          </w:p>
        </w:tc>
        <w:tc>
          <w:tcPr>
            <w:tcW w:w="0" w:type="auto"/>
          </w:tcPr>
          <w:p w14:paraId="356AD4CB" w14:textId="57035FE9" w:rsidR="00245C85" w:rsidRDefault="00245C85" w:rsidP="00041D27">
            <w:r>
              <w:t>G</w:t>
            </w:r>
          </w:p>
        </w:tc>
      </w:tr>
      <w:tr w:rsidR="00245C85" w14:paraId="7D98D051" w14:textId="77777777" w:rsidTr="00C63B9F">
        <w:tc>
          <w:tcPr>
            <w:tcW w:w="0" w:type="auto"/>
          </w:tcPr>
          <w:p w14:paraId="4BB604F5" w14:textId="77777777" w:rsidR="00245C85" w:rsidRDefault="00245C85" w:rsidP="00041D27"/>
        </w:tc>
        <w:tc>
          <w:tcPr>
            <w:tcW w:w="0" w:type="auto"/>
          </w:tcPr>
          <w:p w14:paraId="20E90C1D" w14:textId="77777777" w:rsidR="00245C85" w:rsidRDefault="00245C85" w:rsidP="00041D27"/>
        </w:tc>
        <w:tc>
          <w:tcPr>
            <w:tcW w:w="4347" w:type="dxa"/>
          </w:tcPr>
          <w:p w14:paraId="27827799" w14:textId="77777777" w:rsidR="00245C85" w:rsidRDefault="00245C85" w:rsidP="00041D27"/>
        </w:tc>
        <w:tc>
          <w:tcPr>
            <w:tcW w:w="970" w:type="dxa"/>
          </w:tcPr>
          <w:p w14:paraId="5332F1DC" w14:textId="5F00CB7B" w:rsidR="00245C85" w:rsidRDefault="00245C85" w:rsidP="00041D27">
            <w:r>
              <w:t>RSR</w:t>
            </w:r>
          </w:p>
        </w:tc>
        <w:tc>
          <w:tcPr>
            <w:tcW w:w="1088" w:type="dxa"/>
          </w:tcPr>
          <w:p w14:paraId="6475777C" w14:textId="466073C0" w:rsidR="00245C85" w:rsidRDefault="00245C85" w:rsidP="00041D27">
            <w:r>
              <w:t>0.</w:t>
            </w:r>
            <w:r w:rsidR="00572FA4">
              <w:t>4</w:t>
            </w:r>
            <w:ins w:id="810" w:author="David Conklin" w:date="2021-02-22T08:54:00Z">
              <w:r w:rsidR="00075E09">
                <w:t>6</w:t>
              </w:r>
            </w:ins>
            <w:del w:id="811" w:author="David Conklin" w:date="2021-02-22T08:54:00Z">
              <w:r w:rsidR="00572FA4" w:rsidDel="00075E09">
                <w:delText>7</w:delText>
              </w:r>
            </w:del>
          </w:p>
        </w:tc>
        <w:tc>
          <w:tcPr>
            <w:tcW w:w="0" w:type="auto"/>
          </w:tcPr>
          <w:p w14:paraId="0975C5D6" w14:textId="0AAEFD41" w:rsidR="00245C85" w:rsidRDefault="00245C85" w:rsidP="00041D27">
            <w:r>
              <w:t>VG</w:t>
            </w:r>
          </w:p>
        </w:tc>
      </w:tr>
      <w:tr w:rsidR="00245C85" w14:paraId="2F19C2CD" w14:textId="77777777" w:rsidTr="00C63B9F">
        <w:tc>
          <w:tcPr>
            <w:tcW w:w="0" w:type="auto"/>
          </w:tcPr>
          <w:p w14:paraId="7A117CD1" w14:textId="77777777" w:rsidR="00245C85" w:rsidRDefault="00245C85" w:rsidP="00041D27"/>
        </w:tc>
        <w:tc>
          <w:tcPr>
            <w:tcW w:w="0" w:type="auto"/>
          </w:tcPr>
          <w:p w14:paraId="0BEE597C" w14:textId="77777777" w:rsidR="00245C85" w:rsidRDefault="00245C85" w:rsidP="00041D27"/>
        </w:tc>
        <w:tc>
          <w:tcPr>
            <w:tcW w:w="4347" w:type="dxa"/>
          </w:tcPr>
          <w:p w14:paraId="51EBB1C1" w14:textId="77777777" w:rsidR="00245C85" w:rsidRDefault="00245C85" w:rsidP="00041D27"/>
        </w:tc>
        <w:tc>
          <w:tcPr>
            <w:tcW w:w="970" w:type="dxa"/>
          </w:tcPr>
          <w:p w14:paraId="5A0F0C6F" w14:textId="154394DD" w:rsidR="00245C85" w:rsidRDefault="00245C85" w:rsidP="00041D27">
            <w:r>
              <w:t>R2</w:t>
            </w:r>
          </w:p>
        </w:tc>
        <w:tc>
          <w:tcPr>
            <w:tcW w:w="1088" w:type="dxa"/>
          </w:tcPr>
          <w:p w14:paraId="0E5CD791" w14:textId="41743C11" w:rsidR="00245C85" w:rsidRDefault="00245C85" w:rsidP="00041D27">
            <w:r>
              <w:t>0.9</w:t>
            </w:r>
            <w:r w:rsidR="00572FA4">
              <w:t>4</w:t>
            </w:r>
          </w:p>
        </w:tc>
        <w:tc>
          <w:tcPr>
            <w:tcW w:w="0" w:type="auto"/>
          </w:tcPr>
          <w:p w14:paraId="1AC695F8" w14:textId="4F53240C" w:rsidR="00245C85" w:rsidRDefault="00245C85" w:rsidP="00041D27">
            <w:r>
              <w:t>VG</w:t>
            </w:r>
          </w:p>
        </w:tc>
      </w:tr>
      <w:tr w:rsidR="00245C85" w14:paraId="23C9DD45" w14:textId="77777777" w:rsidTr="00C63B9F">
        <w:tc>
          <w:tcPr>
            <w:tcW w:w="0" w:type="auto"/>
          </w:tcPr>
          <w:p w14:paraId="1734501E" w14:textId="77777777" w:rsidR="00245C85" w:rsidRDefault="00245C85" w:rsidP="00041D27"/>
        </w:tc>
        <w:tc>
          <w:tcPr>
            <w:tcW w:w="0" w:type="auto"/>
          </w:tcPr>
          <w:p w14:paraId="4CF254CE" w14:textId="77777777" w:rsidR="00245C85" w:rsidRDefault="00245C85" w:rsidP="00041D27"/>
        </w:tc>
        <w:tc>
          <w:tcPr>
            <w:tcW w:w="4347" w:type="dxa"/>
          </w:tcPr>
          <w:p w14:paraId="07AC4EBD" w14:textId="77777777" w:rsidR="00245C85" w:rsidRDefault="00245C85" w:rsidP="00041D27"/>
        </w:tc>
        <w:tc>
          <w:tcPr>
            <w:tcW w:w="970" w:type="dxa"/>
          </w:tcPr>
          <w:p w14:paraId="78554B59" w14:textId="233121FB" w:rsidR="00245C85" w:rsidRDefault="00245C85" w:rsidP="00041D27">
            <w:r>
              <w:t>MAE</w:t>
            </w:r>
          </w:p>
        </w:tc>
        <w:tc>
          <w:tcPr>
            <w:tcW w:w="1088" w:type="dxa"/>
          </w:tcPr>
          <w:p w14:paraId="7B38995A" w14:textId="7F814169" w:rsidR="00245C85" w:rsidRDefault="00572FA4" w:rsidP="00041D27">
            <w:r>
              <w:t>1.9</w:t>
            </w:r>
            <w:r w:rsidR="00245C85">
              <w:t xml:space="preserve"> deg C</w:t>
            </w:r>
          </w:p>
        </w:tc>
        <w:tc>
          <w:tcPr>
            <w:tcW w:w="0" w:type="auto"/>
          </w:tcPr>
          <w:p w14:paraId="456013FF" w14:textId="77777777" w:rsidR="00245C85" w:rsidRDefault="00245C85" w:rsidP="00041D27"/>
        </w:tc>
      </w:tr>
      <w:tr w:rsidR="00245C85" w14:paraId="4B414284" w14:textId="77777777" w:rsidTr="00C63B9F">
        <w:tc>
          <w:tcPr>
            <w:tcW w:w="0" w:type="auto"/>
          </w:tcPr>
          <w:p w14:paraId="3136AF28" w14:textId="6FA189FF" w:rsidR="00245C85" w:rsidRDefault="00245C85" w:rsidP="00771AAC">
            <w:r>
              <w:t>14162200</w:t>
            </w:r>
          </w:p>
        </w:tc>
        <w:tc>
          <w:tcPr>
            <w:tcW w:w="0" w:type="auto"/>
          </w:tcPr>
          <w:p w14:paraId="19EA5F29" w14:textId="2337E25E" w:rsidR="00245C85" w:rsidRDefault="00245C85" w:rsidP="00771AAC">
            <w:r>
              <w:t>23773405</w:t>
            </w:r>
          </w:p>
        </w:tc>
        <w:tc>
          <w:tcPr>
            <w:tcW w:w="4347" w:type="dxa"/>
          </w:tcPr>
          <w:p w14:paraId="4F516243" w14:textId="411B2326" w:rsidR="00245C85" w:rsidRDefault="00245C85" w:rsidP="00771AAC">
            <w:r>
              <w:t>BLUE RIVER BELOW THE RESERVOIR (C</w:t>
            </w:r>
            <w:ins w:id="812" w:author="David Conklin" w:date="2021-02-22T08:50:00Z">
              <w:r w:rsidR="00C74814">
                <w:t>301</w:t>
              </w:r>
            </w:ins>
            <w:del w:id="813" w:author="David Conklin" w:date="2021-02-22T08:50:00Z">
              <w:r w:rsidDel="00C74814">
                <w:delText>2</w:delText>
              </w:r>
              <w:r w:rsidR="00572FA4" w:rsidDel="00C74814">
                <w:delText>19</w:delText>
              </w:r>
            </w:del>
            <w:r>
              <w:t>)</w:t>
            </w:r>
          </w:p>
        </w:tc>
        <w:tc>
          <w:tcPr>
            <w:tcW w:w="970" w:type="dxa"/>
          </w:tcPr>
          <w:p w14:paraId="0033914A" w14:textId="4B9CD9C7" w:rsidR="00245C85" w:rsidRDefault="00245C85" w:rsidP="00771AAC">
            <w:r>
              <w:t>%bias</w:t>
            </w:r>
          </w:p>
        </w:tc>
        <w:tc>
          <w:tcPr>
            <w:tcW w:w="1088" w:type="dxa"/>
          </w:tcPr>
          <w:p w14:paraId="55597B67" w14:textId="7B3900F6" w:rsidR="00245C85" w:rsidRDefault="00C74814" w:rsidP="00771AAC">
            <w:ins w:id="814" w:author="David Conklin" w:date="2021-02-22T08:49:00Z">
              <w:r>
                <w:t>3</w:t>
              </w:r>
            </w:ins>
            <w:del w:id="815" w:author="David Conklin" w:date="2021-02-22T08:49:00Z">
              <w:r w:rsidR="00572FA4" w:rsidDel="00C74814">
                <w:delText>4</w:delText>
              </w:r>
            </w:del>
            <w:r w:rsidR="00572FA4">
              <w:t>.3</w:t>
            </w:r>
            <w:r w:rsidR="00245C85">
              <w:t>%</w:t>
            </w:r>
          </w:p>
        </w:tc>
        <w:tc>
          <w:tcPr>
            <w:tcW w:w="0" w:type="auto"/>
          </w:tcPr>
          <w:p w14:paraId="64E00F1C" w14:textId="3EA9B726" w:rsidR="00245C85" w:rsidRDefault="00572FA4" w:rsidP="00771AAC">
            <w:r>
              <w:t>VG</w:t>
            </w:r>
          </w:p>
        </w:tc>
      </w:tr>
      <w:tr w:rsidR="00245C85" w14:paraId="5538EB9B" w14:textId="77777777" w:rsidTr="00C63B9F">
        <w:tc>
          <w:tcPr>
            <w:tcW w:w="0" w:type="auto"/>
          </w:tcPr>
          <w:p w14:paraId="2EC94EA2" w14:textId="77777777" w:rsidR="00245C85" w:rsidRDefault="00245C85" w:rsidP="00771AAC"/>
        </w:tc>
        <w:tc>
          <w:tcPr>
            <w:tcW w:w="0" w:type="auto"/>
          </w:tcPr>
          <w:p w14:paraId="7BDA5E1C" w14:textId="77777777" w:rsidR="00245C85" w:rsidRDefault="00245C85" w:rsidP="00771AAC"/>
        </w:tc>
        <w:tc>
          <w:tcPr>
            <w:tcW w:w="4347" w:type="dxa"/>
          </w:tcPr>
          <w:p w14:paraId="03596065" w14:textId="77777777" w:rsidR="00245C85" w:rsidRDefault="00245C85" w:rsidP="00771AAC"/>
        </w:tc>
        <w:tc>
          <w:tcPr>
            <w:tcW w:w="970" w:type="dxa"/>
          </w:tcPr>
          <w:p w14:paraId="16D3BEDD" w14:textId="0D34C854" w:rsidR="00245C85" w:rsidRDefault="00245C85" w:rsidP="00771AAC">
            <w:r>
              <w:t>NSE</w:t>
            </w:r>
          </w:p>
        </w:tc>
        <w:tc>
          <w:tcPr>
            <w:tcW w:w="1088" w:type="dxa"/>
          </w:tcPr>
          <w:p w14:paraId="544DD24A" w14:textId="54E6CE82" w:rsidR="00245C85" w:rsidRDefault="00245C85" w:rsidP="00771AAC">
            <w:r>
              <w:t>0.5</w:t>
            </w:r>
            <w:ins w:id="816" w:author="David Conklin" w:date="2021-02-22T08:50:00Z">
              <w:r w:rsidR="00C74814">
                <w:t>3</w:t>
              </w:r>
            </w:ins>
            <w:del w:id="817" w:author="David Conklin" w:date="2021-02-22T08:50:00Z">
              <w:r w:rsidR="00572FA4" w:rsidDel="00C74814">
                <w:delText>4</w:delText>
              </w:r>
            </w:del>
          </w:p>
        </w:tc>
        <w:tc>
          <w:tcPr>
            <w:tcW w:w="0" w:type="auto"/>
          </w:tcPr>
          <w:p w14:paraId="48894EF4" w14:textId="73B15797" w:rsidR="00245C85" w:rsidRDefault="00245C85" w:rsidP="00771AAC">
            <w:r>
              <w:t>S</w:t>
            </w:r>
          </w:p>
        </w:tc>
      </w:tr>
      <w:tr w:rsidR="00245C85" w14:paraId="52F5AE41" w14:textId="77777777" w:rsidTr="00C63B9F">
        <w:tc>
          <w:tcPr>
            <w:tcW w:w="0" w:type="auto"/>
          </w:tcPr>
          <w:p w14:paraId="1F6BE7A6" w14:textId="77777777" w:rsidR="00245C85" w:rsidRDefault="00245C85" w:rsidP="00771AAC"/>
        </w:tc>
        <w:tc>
          <w:tcPr>
            <w:tcW w:w="0" w:type="auto"/>
          </w:tcPr>
          <w:p w14:paraId="09A280F5" w14:textId="77777777" w:rsidR="00245C85" w:rsidRDefault="00245C85" w:rsidP="00771AAC"/>
        </w:tc>
        <w:tc>
          <w:tcPr>
            <w:tcW w:w="4347" w:type="dxa"/>
          </w:tcPr>
          <w:p w14:paraId="3A39EC94" w14:textId="77777777" w:rsidR="00245C85" w:rsidRDefault="00245C85" w:rsidP="00771AAC"/>
        </w:tc>
        <w:tc>
          <w:tcPr>
            <w:tcW w:w="970" w:type="dxa"/>
          </w:tcPr>
          <w:p w14:paraId="5B35BEBC" w14:textId="7E3B261E" w:rsidR="00245C85" w:rsidRDefault="00245C85" w:rsidP="00771AAC">
            <w:r>
              <w:t>RSR</w:t>
            </w:r>
          </w:p>
        </w:tc>
        <w:tc>
          <w:tcPr>
            <w:tcW w:w="1088" w:type="dxa"/>
          </w:tcPr>
          <w:p w14:paraId="37E30B63" w14:textId="358D35DB" w:rsidR="00245C85" w:rsidRDefault="00572FA4" w:rsidP="00771AAC">
            <w:r>
              <w:t>0.6</w:t>
            </w:r>
            <w:ins w:id="818" w:author="David Conklin" w:date="2021-02-22T08:50:00Z">
              <w:r w:rsidR="00C74814">
                <w:t>8</w:t>
              </w:r>
            </w:ins>
            <w:del w:id="819" w:author="David Conklin" w:date="2021-02-22T08:50:00Z">
              <w:r w:rsidDel="00C74814">
                <w:delText>7</w:delText>
              </w:r>
            </w:del>
          </w:p>
        </w:tc>
        <w:tc>
          <w:tcPr>
            <w:tcW w:w="0" w:type="auto"/>
          </w:tcPr>
          <w:p w14:paraId="1C38ADAF" w14:textId="5B9BD7E9" w:rsidR="00245C85" w:rsidRDefault="00245C85" w:rsidP="00771AAC">
            <w:r>
              <w:t>S</w:t>
            </w:r>
          </w:p>
        </w:tc>
      </w:tr>
      <w:tr w:rsidR="00245C85" w14:paraId="25069F53" w14:textId="77777777" w:rsidTr="00C63B9F">
        <w:tc>
          <w:tcPr>
            <w:tcW w:w="0" w:type="auto"/>
          </w:tcPr>
          <w:p w14:paraId="4BFBA33A" w14:textId="77777777" w:rsidR="00245C85" w:rsidRDefault="00245C85" w:rsidP="00771AAC"/>
        </w:tc>
        <w:tc>
          <w:tcPr>
            <w:tcW w:w="0" w:type="auto"/>
          </w:tcPr>
          <w:p w14:paraId="0FB1CD3A" w14:textId="77777777" w:rsidR="00245C85" w:rsidRDefault="00245C85" w:rsidP="00771AAC"/>
        </w:tc>
        <w:tc>
          <w:tcPr>
            <w:tcW w:w="4347" w:type="dxa"/>
          </w:tcPr>
          <w:p w14:paraId="331AE5CA" w14:textId="77777777" w:rsidR="00245C85" w:rsidRDefault="00245C85" w:rsidP="00771AAC"/>
        </w:tc>
        <w:tc>
          <w:tcPr>
            <w:tcW w:w="970" w:type="dxa"/>
          </w:tcPr>
          <w:p w14:paraId="29EE474F" w14:textId="5BD633AC" w:rsidR="00245C85" w:rsidRDefault="00245C85" w:rsidP="00771AAC">
            <w:r>
              <w:t>R2</w:t>
            </w:r>
          </w:p>
        </w:tc>
        <w:tc>
          <w:tcPr>
            <w:tcW w:w="1088" w:type="dxa"/>
          </w:tcPr>
          <w:p w14:paraId="35325BC5" w14:textId="18C17A7B" w:rsidR="00245C85" w:rsidRDefault="00245C85" w:rsidP="00771AAC">
            <w:r>
              <w:t>0.</w:t>
            </w:r>
            <w:ins w:id="820" w:author="David Conklin" w:date="2021-02-22T08:50:00Z">
              <w:r w:rsidR="00C74814">
                <w:t>57</w:t>
              </w:r>
            </w:ins>
            <w:del w:id="821" w:author="David Conklin" w:date="2021-02-22T08:50:00Z">
              <w:r w:rsidDel="00C74814">
                <w:delText>6</w:delText>
              </w:r>
              <w:r w:rsidR="00572FA4" w:rsidDel="00C74814">
                <w:delText>0</w:delText>
              </w:r>
            </w:del>
          </w:p>
        </w:tc>
        <w:tc>
          <w:tcPr>
            <w:tcW w:w="0" w:type="auto"/>
          </w:tcPr>
          <w:p w14:paraId="67F765A3" w14:textId="51847821" w:rsidR="00245C85" w:rsidRDefault="00C74814" w:rsidP="00771AAC">
            <w:ins w:id="822" w:author="David Conklin" w:date="2021-02-22T08:50:00Z">
              <w:r w:rsidRPr="00A87B6E">
                <w:rPr>
                  <w:highlight w:val="yellow"/>
                  <w:rPrChange w:id="823" w:author="David Conklin" w:date="2021-02-22T08:55:00Z">
                    <w:rPr/>
                  </w:rPrChange>
                </w:rPr>
                <w:t>N</w:t>
              </w:r>
            </w:ins>
            <w:r w:rsidR="00245C85" w:rsidRPr="00A87B6E">
              <w:rPr>
                <w:highlight w:val="yellow"/>
                <w:rPrChange w:id="824" w:author="David Conklin" w:date="2021-02-22T08:55:00Z">
                  <w:rPr/>
                </w:rPrChange>
              </w:rPr>
              <w:t>S</w:t>
            </w:r>
          </w:p>
        </w:tc>
      </w:tr>
      <w:tr w:rsidR="00245C85" w14:paraId="4715FEE0" w14:textId="77777777" w:rsidTr="00C63B9F">
        <w:tc>
          <w:tcPr>
            <w:tcW w:w="0" w:type="auto"/>
          </w:tcPr>
          <w:p w14:paraId="4F524128" w14:textId="77777777" w:rsidR="00245C85" w:rsidRDefault="00245C85" w:rsidP="00771AAC"/>
        </w:tc>
        <w:tc>
          <w:tcPr>
            <w:tcW w:w="0" w:type="auto"/>
          </w:tcPr>
          <w:p w14:paraId="219A8808" w14:textId="77777777" w:rsidR="00245C85" w:rsidRDefault="00245C85" w:rsidP="00771AAC"/>
        </w:tc>
        <w:tc>
          <w:tcPr>
            <w:tcW w:w="4347" w:type="dxa"/>
          </w:tcPr>
          <w:p w14:paraId="40614EFB" w14:textId="77777777" w:rsidR="00245C85" w:rsidRDefault="00245C85" w:rsidP="00771AAC"/>
        </w:tc>
        <w:tc>
          <w:tcPr>
            <w:tcW w:w="970" w:type="dxa"/>
          </w:tcPr>
          <w:p w14:paraId="701FD63C" w14:textId="7349AFA4" w:rsidR="00245C85" w:rsidRDefault="00245C85" w:rsidP="00771AAC">
            <w:r>
              <w:t>MAE</w:t>
            </w:r>
          </w:p>
        </w:tc>
        <w:tc>
          <w:tcPr>
            <w:tcW w:w="1088" w:type="dxa"/>
          </w:tcPr>
          <w:p w14:paraId="106AC0F3" w14:textId="212C2EF2" w:rsidR="00245C85" w:rsidRDefault="00245C85" w:rsidP="00771AAC">
            <w:r>
              <w:t>1.</w:t>
            </w:r>
            <w:r w:rsidR="00572FA4">
              <w:t>6</w:t>
            </w:r>
            <w:r>
              <w:t xml:space="preserve"> deg C</w:t>
            </w:r>
          </w:p>
        </w:tc>
        <w:tc>
          <w:tcPr>
            <w:tcW w:w="0" w:type="auto"/>
          </w:tcPr>
          <w:p w14:paraId="6A78D536" w14:textId="77777777" w:rsidR="00245C85" w:rsidRDefault="00245C85" w:rsidP="00771AAC"/>
        </w:tc>
      </w:tr>
      <w:tr w:rsidR="00245C85" w14:paraId="75B5887F" w14:textId="77777777" w:rsidTr="00C63B9F">
        <w:tc>
          <w:tcPr>
            <w:tcW w:w="0" w:type="auto"/>
          </w:tcPr>
          <w:p w14:paraId="5F6BF183" w14:textId="179F5686" w:rsidR="00245C85" w:rsidRDefault="00245C85" w:rsidP="00771AAC">
            <w:r>
              <w:t>14162500</w:t>
            </w:r>
          </w:p>
        </w:tc>
        <w:tc>
          <w:tcPr>
            <w:tcW w:w="0" w:type="auto"/>
          </w:tcPr>
          <w:p w14:paraId="4B1D0EF3" w14:textId="56C721BA" w:rsidR="00245C85" w:rsidRDefault="00245C85" w:rsidP="00771AAC">
            <w:r>
              <w:t>23772909</w:t>
            </w:r>
          </w:p>
        </w:tc>
        <w:tc>
          <w:tcPr>
            <w:tcW w:w="4347" w:type="dxa"/>
          </w:tcPr>
          <w:p w14:paraId="34D34A62" w14:textId="5808F3ED" w:rsidR="00245C85" w:rsidRDefault="00245C85" w:rsidP="00771AAC">
            <w:r>
              <w:t>MCKENZIE RIVER NEAR VIDA (C</w:t>
            </w:r>
            <w:ins w:id="825" w:author="David Conklin" w:date="2021-02-22T08:45:00Z">
              <w:r w:rsidR="00E74BCF">
                <w:t>301</w:t>
              </w:r>
            </w:ins>
            <w:del w:id="826" w:author="David Conklin" w:date="2021-02-22T08:45:00Z">
              <w:r w:rsidDel="00E74BCF">
                <w:delText>2</w:delText>
              </w:r>
              <w:r w:rsidR="003B2506" w:rsidDel="00E74BCF">
                <w:delText>19</w:delText>
              </w:r>
            </w:del>
            <w:r>
              <w:t>)</w:t>
            </w:r>
          </w:p>
        </w:tc>
        <w:tc>
          <w:tcPr>
            <w:tcW w:w="970" w:type="dxa"/>
          </w:tcPr>
          <w:p w14:paraId="28D95DBB" w14:textId="4CB4220B" w:rsidR="00245C85" w:rsidRDefault="00245C85" w:rsidP="00771AAC">
            <w:r>
              <w:t>%bias</w:t>
            </w:r>
          </w:p>
        </w:tc>
        <w:tc>
          <w:tcPr>
            <w:tcW w:w="1088" w:type="dxa"/>
          </w:tcPr>
          <w:p w14:paraId="35ED9764" w14:textId="6256E4DF" w:rsidR="00245C85" w:rsidRDefault="00245C85" w:rsidP="00771AAC">
            <w:r>
              <w:t>-</w:t>
            </w:r>
            <w:ins w:id="827" w:author="David Conklin" w:date="2021-02-22T08:45:00Z">
              <w:r w:rsidR="00E74BCF">
                <w:t>2.5</w:t>
              </w:r>
            </w:ins>
            <w:del w:id="828" w:author="David Conklin" w:date="2021-02-22T08:45:00Z">
              <w:r w:rsidR="003B2506" w:rsidDel="00E74BCF">
                <w:delText>0.6</w:delText>
              </w:r>
            </w:del>
            <w:r>
              <w:t>%</w:t>
            </w:r>
          </w:p>
        </w:tc>
        <w:tc>
          <w:tcPr>
            <w:tcW w:w="0" w:type="auto"/>
          </w:tcPr>
          <w:p w14:paraId="76D5A39A" w14:textId="3DE7B379" w:rsidR="00245C85" w:rsidRDefault="00245C85" w:rsidP="00771AAC">
            <w:r>
              <w:t>VG</w:t>
            </w:r>
          </w:p>
        </w:tc>
      </w:tr>
      <w:tr w:rsidR="00245C85" w14:paraId="1ED80062" w14:textId="77777777" w:rsidTr="00C63B9F">
        <w:tc>
          <w:tcPr>
            <w:tcW w:w="0" w:type="auto"/>
          </w:tcPr>
          <w:p w14:paraId="56B946A0" w14:textId="77777777" w:rsidR="00245C85" w:rsidRDefault="00245C85" w:rsidP="00771AAC"/>
        </w:tc>
        <w:tc>
          <w:tcPr>
            <w:tcW w:w="0" w:type="auto"/>
          </w:tcPr>
          <w:p w14:paraId="1CD74D21" w14:textId="77777777" w:rsidR="00245C85" w:rsidRDefault="00245C85" w:rsidP="00771AAC"/>
        </w:tc>
        <w:tc>
          <w:tcPr>
            <w:tcW w:w="4347" w:type="dxa"/>
          </w:tcPr>
          <w:p w14:paraId="0AB6BF23" w14:textId="77777777" w:rsidR="00245C85" w:rsidRDefault="00245C85" w:rsidP="00771AAC"/>
        </w:tc>
        <w:tc>
          <w:tcPr>
            <w:tcW w:w="970" w:type="dxa"/>
          </w:tcPr>
          <w:p w14:paraId="1FCF5485" w14:textId="5ADF5AFE" w:rsidR="00245C85" w:rsidRDefault="00245C85" w:rsidP="00771AAC">
            <w:r>
              <w:t>NSE</w:t>
            </w:r>
          </w:p>
        </w:tc>
        <w:tc>
          <w:tcPr>
            <w:tcW w:w="1088" w:type="dxa"/>
          </w:tcPr>
          <w:p w14:paraId="6FEA2BA2" w14:textId="7CDCF9E0" w:rsidR="00245C85" w:rsidRDefault="00245C85" w:rsidP="00771AAC">
            <w:r>
              <w:t>0.</w:t>
            </w:r>
            <w:r w:rsidR="003B2506">
              <w:t>94</w:t>
            </w:r>
          </w:p>
        </w:tc>
        <w:tc>
          <w:tcPr>
            <w:tcW w:w="0" w:type="auto"/>
          </w:tcPr>
          <w:p w14:paraId="0598E456" w14:textId="446B0D2C" w:rsidR="00245C85" w:rsidRDefault="00245C85" w:rsidP="00771AAC">
            <w:r>
              <w:t>VG</w:t>
            </w:r>
          </w:p>
        </w:tc>
      </w:tr>
      <w:tr w:rsidR="00245C85" w14:paraId="7494CEE0" w14:textId="77777777" w:rsidTr="00C63B9F">
        <w:tc>
          <w:tcPr>
            <w:tcW w:w="0" w:type="auto"/>
          </w:tcPr>
          <w:p w14:paraId="74C8A362" w14:textId="77777777" w:rsidR="00245C85" w:rsidRDefault="00245C85" w:rsidP="00771AAC"/>
        </w:tc>
        <w:tc>
          <w:tcPr>
            <w:tcW w:w="0" w:type="auto"/>
          </w:tcPr>
          <w:p w14:paraId="5030E382" w14:textId="77777777" w:rsidR="00245C85" w:rsidRDefault="00245C85" w:rsidP="00771AAC"/>
        </w:tc>
        <w:tc>
          <w:tcPr>
            <w:tcW w:w="4347" w:type="dxa"/>
          </w:tcPr>
          <w:p w14:paraId="7E94C445" w14:textId="77777777" w:rsidR="00245C85" w:rsidRDefault="00245C85" w:rsidP="00771AAC"/>
        </w:tc>
        <w:tc>
          <w:tcPr>
            <w:tcW w:w="970" w:type="dxa"/>
          </w:tcPr>
          <w:p w14:paraId="2C3A874D" w14:textId="27257853" w:rsidR="00245C85" w:rsidRDefault="00245C85" w:rsidP="00771AAC">
            <w:r>
              <w:t>RSR</w:t>
            </w:r>
          </w:p>
        </w:tc>
        <w:tc>
          <w:tcPr>
            <w:tcW w:w="1088" w:type="dxa"/>
          </w:tcPr>
          <w:p w14:paraId="5C654EBE" w14:textId="5BE0BF4B" w:rsidR="00245C85" w:rsidRDefault="00245C85" w:rsidP="00771AAC">
            <w:r>
              <w:t>0.</w:t>
            </w:r>
            <w:r w:rsidR="003B2506">
              <w:t>24</w:t>
            </w:r>
          </w:p>
        </w:tc>
        <w:tc>
          <w:tcPr>
            <w:tcW w:w="0" w:type="auto"/>
          </w:tcPr>
          <w:p w14:paraId="358AAA96" w14:textId="07EE1354" w:rsidR="00245C85" w:rsidDel="00491338" w:rsidRDefault="00245C85" w:rsidP="00771AAC">
            <w:r>
              <w:t>VG</w:t>
            </w:r>
          </w:p>
        </w:tc>
      </w:tr>
      <w:tr w:rsidR="00245C85" w14:paraId="018CD271" w14:textId="77777777" w:rsidTr="00C63B9F">
        <w:tc>
          <w:tcPr>
            <w:tcW w:w="0" w:type="auto"/>
          </w:tcPr>
          <w:p w14:paraId="18529DA2" w14:textId="77777777" w:rsidR="00245C85" w:rsidRDefault="00245C85" w:rsidP="00771AAC"/>
        </w:tc>
        <w:tc>
          <w:tcPr>
            <w:tcW w:w="0" w:type="auto"/>
          </w:tcPr>
          <w:p w14:paraId="34761E01" w14:textId="77777777" w:rsidR="00245C85" w:rsidRDefault="00245C85" w:rsidP="00771AAC"/>
        </w:tc>
        <w:tc>
          <w:tcPr>
            <w:tcW w:w="4347" w:type="dxa"/>
          </w:tcPr>
          <w:p w14:paraId="3269D126" w14:textId="77777777" w:rsidR="00245C85" w:rsidRDefault="00245C85" w:rsidP="00771AAC"/>
        </w:tc>
        <w:tc>
          <w:tcPr>
            <w:tcW w:w="970" w:type="dxa"/>
          </w:tcPr>
          <w:p w14:paraId="20896EE8" w14:textId="626E98EF" w:rsidR="00245C85" w:rsidRDefault="00245C85" w:rsidP="00771AAC">
            <w:r>
              <w:t>R2</w:t>
            </w:r>
          </w:p>
        </w:tc>
        <w:tc>
          <w:tcPr>
            <w:tcW w:w="1088" w:type="dxa"/>
          </w:tcPr>
          <w:p w14:paraId="5370746D" w14:textId="3A973519" w:rsidR="00245C85" w:rsidRDefault="00245C85" w:rsidP="00771AAC">
            <w:r>
              <w:t>0.</w:t>
            </w:r>
            <w:r w:rsidR="003B2506">
              <w:t>9</w:t>
            </w:r>
            <w:ins w:id="829" w:author="David Conklin" w:date="2021-02-22T08:46:00Z">
              <w:r w:rsidR="00E74BCF">
                <w:t>5</w:t>
              </w:r>
            </w:ins>
            <w:del w:id="830" w:author="David Conklin" w:date="2021-02-22T08:45:00Z">
              <w:r w:rsidR="003B2506" w:rsidDel="00E74BCF">
                <w:delText>4</w:delText>
              </w:r>
            </w:del>
          </w:p>
        </w:tc>
        <w:tc>
          <w:tcPr>
            <w:tcW w:w="0" w:type="auto"/>
          </w:tcPr>
          <w:p w14:paraId="1C2F51A4" w14:textId="0EA9E813" w:rsidR="00245C85" w:rsidRDefault="00245C85" w:rsidP="00771AAC">
            <w:r>
              <w:t>VG</w:t>
            </w:r>
          </w:p>
        </w:tc>
      </w:tr>
      <w:tr w:rsidR="00245C85" w14:paraId="5E97FFFE" w14:textId="77777777" w:rsidTr="00C63B9F">
        <w:tc>
          <w:tcPr>
            <w:tcW w:w="0" w:type="auto"/>
          </w:tcPr>
          <w:p w14:paraId="3BF99663" w14:textId="77777777" w:rsidR="00245C85" w:rsidRDefault="00245C85" w:rsidP="00771AAC"/>
        </w:tc>
        <w:tc>
          <w:tcPr>
            <w:tcW w:w="0" w:type="auto"/>
          </w:tcPr>
          <w:p w14:paraId="710B3153" w14:textId="77777777" w:rsidR="00245C85" w:rsidRDefault="00245C85" w:rsidP="00771AAC"/>
        </w:tc>
        <w:tc>
          <w:tcPr>
            <w:tcW w:w="4347" w:type="dxa"/>
          </w:tcPr>
          <w:p w14:paraId="5570236E" w14:textId="77777777" w:rsidR="00245C85" w:rsidRDefault="00245C85" w:rsidP="00771AAC"/>
        </w:tc>
        <w:tc>
          <w:tcPr>
            <w:tcW w:w="970" w:type="dxa"/>
          </w:tcPr>
          <w:p w14:paraId="4A0C0A8D" w14:textId="6A0AF3E0" w:rsidR="00245C85" w:rsidRDefault="00245C85" w:rsidP="00771AAC">
            <w:r>
              <w:t>MAE</w:t>
            </w:r>
          </w:p>
        </w:tc>
        <w:tc>
          <w:tcPr>
            <w:tcW w:w="1088" w:type="dxa"/>
          </w:tcPr>
          <w:p w14:paraId="4AFDAA06" w14:textId="465B4153" w:rsidR="00245C85" w:rsidRDefault="00245C85" w:rsidP="00771AAC">
            <w:r>
              <w:t>0</w:t>
            </w:r>
            <w:r w:rsidR="003B2506">
              <w:t>.5</w:t>
            </w:r>
            <w:r>
              <w:t xml:space="preserve"> deg C</w:t>
            </w:r>
          </w:p>
        </w:tc>
        <w:tc>
          <w:tcPr>
            <w:tcW w:w="0" w:type="auto"/>
          </w:tcPr>
          <w:p w14:paraId="00708A1D" w14:textId="77777777" w:rsidR="00245C85" w:rsidRDefault="00245C85" w:rsidP="00771AAC"/>
        </w:tc>
      </w:tr>
      <w:tr w:rsidR="00245C85" w14:paraId="0BDEEC7C" w14:textId="12F0241B" w:rsidTr="00C63B9F">
        <w:tc>
          <w:tcPr>
            <w:tcW w:w="0" w:type="auto"/>
          </w:tcPr>
          <w:p w14:paraId="65F13272" w14:textId="0DAC9DDD" w:rsidR="00245C85" w:rsidRDefault="00245C85" w:rsidP="00771AAC">
            <w:r>
              <w:t>14164900</w:t>
            </w:r>
          </w:p>
        </w:tc>
        <w:tc>
          <w:tcPr>
            <w:tcW w:w="0" w:type="auto"/>
          </w:tcPr>
          <w:p w14:paraId="71292158" w14:textId="0940B5D7" w:rsidR="00245C85" w:rsidRDefault="00245C85" w:rsidP="00771AAC">
            <w:r>
              <w:t>23772751</w:t>
            </w:r>
          </w:p>
        </w:tc>
        <w:tc>
          <w:tcPr>
            <w:tcW w:w="4347" w:type="dxa"/>
          </w:tcPr>
          <w:p w14:paraId="51F11651" w14:textId="1316B1C3" w:rsidR="00245C85" w:rsidRDefault="00245C85" w:rsidP="00771AAC">
            <w:r>
              <w:t>MCKENZIE RIVER ABV HAYDEN BR (C</w:t>
            </w:r>
            <w:ins w:id="831" w:author="David Conklin" w:date="2021-02-22T08:05:00Z">
              <w:r w:rsidR="002659AB">
                <w:t>301</w:t>
              </w:r>
            </w:ins>
            <w:del w:id="832" w:author="David Conklin" w:date="2021-02-22T08:05:00Z">
              <w:r w:rsidDel="002659AB">
                <w:delText>2</w:delText>
              </w:r>
              <w:r w:rsidR="003B2506" w:rsidDel="002659AB">
                <w:delText>19</w:delText>
              </w:r>
            </w:del>
            <w:r>
              <w:t>)</w:t>
            </w:r>
          </w:p>
        </w:tc>
        <w:tc>
          <w:tcPr>
            <w:tcW w:w="970" w:type="dxa"/>
          </w:tcPr>
          <w:p w14:paraId="28F20A41" w14:textId="3A8F165D" w:rsidR="00245C85" w:rsidRDefault="00245C85" w:rsidP="00771AAC">
            <w:r>
              <w:t>%bias</w:t>
            </w:r>
          </w:p>
        </w:tc>
        <w:tc>
          <w:tcPr>
            <w:tcW w:w="1088" w:type="dxa"/>
          </w:tcPr>
          <w:p w14:paraId="68801782" w14:textId="68AE4946" w:rsidR="00245C85" w:rsidRDefault="002659AB" w:rsidP="00771AAC">
            <w:ins w:id="833" w:author="David Conklin" w:date="2021-02-22T08:05:00Z">
              <w:r>
                <w:t>8</w:t>
              </w:r>
            </w:ins>
            <w:del w:id="834" w:author="David Conklin" w:date="2021-02-22T08:05:00Z">
              <w:r w:rsidR="003B2506" w:rsidDel="002659AB">
                <w:delText>13</w:delText>
              </w:r>
            </w:del>
            <w:r w:rsidR="003B2506">
              <w:t>.8</w:t>
            </w:r>
            <w:r w:rsidR="00245C85">
              <w:t>%</w:t>
            </w:r>
          </w:p>
        </w:tc>
        <w:tc>
          <w:tcPr>
            <w:tcW w:w="0" w:type="auto"/>
          </w:tcPr>
          <w:p w14:paraId="1512C366" w14:textId="51C28E27" w:rsidR="00245C85" w:rsidRDefault="00A87B6E" w:rsidP="00771AAC">
            <w:ins w:id="835" w:author="David Conklin" w:date="2021-02-22T08:55:00Z">
              <w:r>
                <w:t>G</w:t>
              </w:r>
            </w:ins>
            <w:del w:id="836" w:author="David Conklin" w:date="2021-02-22T08:40:00Z">
              <w:r w:rsidR="003B2506" w:rsidDel="006D6F69">
                <w:delText>S</w:delText>
              </w:r>
            </w:del>
          </w:p>
        </w:tc>
      </w:tr>
      <w:tr w:rsidR="00245C85" w14:paraId="1B5FE809" w14:textId="709EF516" w:rsidTr="00C63B9F">
        <w:tc>
          <w:tcPr>
            <w:tcW w:w="0" w:type="auto"/>
          </w:tcPr>
          <w:p w14:paraId="23C9832C" w14:textId="77777777" w:rsidR="00245C85" w:rsidRDefault="00245C85" w:rsidP="00771AAC"/>
        </w:tc>
        <w:tc>
          <w:tcPr>
            <w:tcW w:w="0" w:type="auto"/>
          </w:tcPr>
          <w:p w14:paraId="04B9EA8E" w14:textId="77777777" w:rsidR="00245C85" w:rsidRDefault="00245C85" w:rsidP="00771AAC"/>
        </w:tc>
        <w:tc>
          <w:tcPr>
            <w:tcW w:w="4347" w:type="dxa"/>
          </w:tcPr>
          <w:p w14:paraId="6B680C92" w14:textId="77777777" w:rsidR="00245C85" w:rsidRDefault="00245C85" w:rsidP="00771AAC"/>
        </w:tc>
        <w:tc>
          <w:tcPr>
            <w:tcW w:w="970" w:type="dxa"/>
          </w:tcPr>
          <w:p w14:paraId="11B725B8" w14:textId="14EC1CB8" w:rsidR="00245C85" w:rsidRDefault="00245C85" w:rsidP="00771AAC">
            <w:r>
              <w:t>NSE</w:t>
            </w:r>
          </w:p>
        </w:tc>
        <w:tc>
          <w:tcPr>
            <w:tcW w:w="1088" w:type="dxa"/>
          </w:tcPr>
          <w:p w14:paraId="3A2EADE1" w14:textId="3FF5752F" w:rsidR="00245C85" w:rsidRDefault="00245C85" w:rsidP="00771AAC">
            <w:r>
              <w:t>0.</w:t>
            </w:r>
            <w:ins w:id="837" w:author="David Conklin" w:date="2021-02-22T08:05:00Z">
              <w:r w:rsidR="002659AB">
                <w:t>90</w:t>
              </w:r>
            </w:ins>
            <w:del w:id="838" w:author="David Conklin" w:date="2021-02-22T08:05:00Z">
              <w:r w:rsidR="003B2506" w:rsidDel="002659AB">
                <w:delText>79</w:delText>
              </w:r>
            </w:del>
          </w:p>
        </w:tc>
        <w:tc>
          <w:tcPr>
            <w:tcW w:w="0" w:type="auto"/>
          </w:tcPr>
          <w:p w14:paraId="2BD166C2" w14:textId="3C8626A1" w:rsidR="00245C85" w:rsidRDefault="006D6F69" w:rsidP="00771AAC">
            <w:ins w:id="839" w:author="David Conklin" w:date="2021-02-22T08:41:00Z">
              <w:r>
                <w:t>V</w:t>
              </w:r>
            </w:ins>
            <w:r w:rsidR="00245C85">
              <w:t>G</w:t>
            </w:r>
          </w:p>
        </w:tc>
      </w:tr>
      <w:tr w:rsidR="00245C85" w14:paraId="6B82F4E2" w14:textId="77777777" w:rsidTr="00C63B9F">
        <w:tc>
          <w:tcPr>
            <w:tcW w:w="0" w:type="auto"/>
          </w:tcPr>
          <w:p w14:paraId="6DBC22D6" w14:textId="77777777" w:rsidR="00245C85" w:rsidRDefault="00245C85" w:rsidP="00771AAC"/>
        </w:tc>
        <w:tc>
          <w:tcPr>
            <w:tcW w:w="0" w:type="auto"/>
          </w:tcPr>
          <w:p w14:paraId="65916CEB" w14:textId="77777777" w:rsidR="00245C85" w:rsidRDefault="00245C85" w:rsidP="00771AAC"/>
        </w:tc>
        <w:tc>
          <w:tcPr>
            <w:tcW w:w="4347" w:type="dxa"/>
          </w:tcPr>
          <w:p w14:paraId="170C52E8" w14:textId="77777777" w:rsidR="00245C85" w:rsidRDefault="00245C85" w:rsidP="00771AAC"/>
        </w:tc>
        <w:tc>
          <w:tcPr>
            <w:tcW w:w="970" w:type="dxa"/>
          </w:tcPr>
          <w:p w14:paraId="4ED55876" w14:textId="6B49FBE3" w:rsidR="00245C85" w:rsidRDefault="00245C85" w:rsidP="00771AAC">
            <w:r>
              <w:t>RSR</w:t>
            </w:r>
          </w:p>
        </w:tc>
        <w:tc>
          <w:tcPr>
            <w:tcW w:w="1088" w:type="dxa"/>
          </w:tcPr>
          <w:p w14:paraId="69AF79F6" w14:textId="1E13EDE4" w:rsidR="00245C85" w:rsidRDefault="003B2506" w:rsidP="00771AAC">
            <w:r>
              <w:t>0</w:t>
            </w:r>
            <w:r w:rsidR="00245C85">
              <w:t>.</w:t>
            </w:r>
            <w:ins w:id="840" w:author="David Conklin" w:date="2021-02-22T08:05:00Z">
              <w:r w:rsidR="002659AB">
                <w:t>31</w:t>
              </w:r>
            </w:ins>
            <w:del w:id="841" w:author="David Conklin" w:date="2021-02-22T08:05:00Z">
              <w:r w:rsidDel="002659AB">
                <w:delText>43</w:delText>
              </w:r>
            </w:del>
          </w:p>
        </w:tc>
        <w:tc>
          <w:tcPr>
            <w:tcW w:w="0" w:type="auto"/>
          </w:tcPr>
          <w:p w14:paraId="0BE6BD12" w14:textId="48B08650" w:rsidR="00245C85" w:rsidRDefault="00245C85" w:rsidP="00771AAC">
            <w:r>
              <w:t>VG</w:t>
            </w:r>
          </w:p>
        </w:tc>
      </w:tr>
      <w:tr w:rsidR="00245C85" w14:paraId="5326D1E3" w14:textId="592E8A15" w:rsidTr="00C63B9F">
        <w:tc>
          <w:tcPr>
            <w:tcW w:w="0" w:type="auto"/>
          </w:tcPr>
          <w:p w14:paraId="5851877E" w14:textId="77777777" w:rsidR="00245C85" w:rsidRDefault="00245C85" w:rsidP="00771AAC"/>
        </w:tc>
        <w:tc>
          <w:tcPr>
            <w:tcW w:w="0" w:type="auto"/>
          </w:tcPr>
          <w:p w14:paraId="4AC7E3AF" w14:textId="77777777" w:rsidR="00245C85" w:rsidRDefault="00245C85" w:rsidP="00771AAC"/>
        </w:tc>
        <w:tc>
          <w:tcPr>
            <w:tcW w:w="4347" w:type="dxa"/>
          </w:tcPr>
          <w:p w14:paraId="71769487" w14:textId="77777777" w:rsidR="00245C85" w:rsidRDefault="00245C85" w:rsidP="00771AAC"/>
        </w:tc>
        <w:tc>
          <w:tcPr>
            <w:tcW w:w="970" w:type="dxa"/>
          </w:tcPr>
          <w:p w14:paraId="6D2CE4B8" w14:textId="0C03544D" w:rsidR="00245C85" w:rsidRDefault="00245C85" w:rsidP="00771AAC">
            <w:r>
              <w:t>R2</w:t>
            </w:r>
          </w:p>
        </w:tc>
        <w:tc>
          <w:tcPr>
            <w:tcW w:w="1088" w:type="dxa"/>
          </w:tcPr>
          <w:p w14:paraId="6E4F536A" w14:textId="7D99F846" w:rsidR="00245C85" w:rsidRDefault="00245C85" w:rsidP="00771AAC">
            <w:r>
              <w:t>0.9</w:t>
            </w:r>
            <w:ins w:id="842" w:author="David Conklin" w:date="2021-02-22T08:05:00Z">
              <w:r w:rsidR="002659AB">
                <w:t>7</w:t>
              </w:r>
            </w:ins>
            <w:del w:id="843" w:author="David Conklin" w:date="2021-02-22T08:05:00Z">
              <w:r w:rsidR="003B2506" w:rsidDel="002659AB">
                <w:delText>5</w:delText>
              </w:r>
            </w:del>
          </w:p>
        </w:tc>
        <w:tc>
          <w:tcPr>
            <w:tcW w:w="0" w:type="auto"/>
          </w:tcPr>
          <w:p w14:paraId="743FEAFD" w14:textId="391364CF" w:rsidR="00245C85" w:rsidRDefault="00245C85" w:rsidP="00771AAC">
            <w:r>
              <w:t>VG</w:t>
            </w:r>
          </w:p>
        </w:tc>
      </w:tr>
      <w:tr w:rsidR="00245C85" w14:paraId="6E77E66D" w14:textId="77777777" w:rsidTr="00C63B9F">
        <w:tc>
          <w:tcPr>
            <w:tcW w:w="0" w:type="auto"/>
          </w:tcPr>
          <w:p w14:paraId="475153BC" w14:textId="77777777" w:rsidR="00245C85" w:rsidRDefault="00245C85" w:rsidP="00771AAC"/>
        </w:tc>
        <w:tc>
          <w:tcPr>
            <w:tcW w:w="0" w:type="auto"/>
          </w:tcPr>
          <w:p w14:paraId="16063010" w14:textId="77777777" w:rsidR="00245C85" w:rsidRDefault="00245C85" w:rsidP="00771AAC"/>
        </w:tc>
        <w:tc>
          <w:tcPr>
            <w:tcW w:w="4347" w:type="dxa"/>
          </w:tcPr>
          <w:p w14:paraId="066E8459" w14:textId="77777777" w:rsidR="00245C85" w:rsidRDefault="00245C85" w:rsidP="00771AAC"/>
        </w:tc>
        <w:tc>
          <w:tcPr>
            <w:tcW w:w="970" w:type="dxa"/>
          </w:tcPr>
          <w:p w14:paraId="58D7F617" w14:textId="58355EED" w:rsidR="00245C85" w:rsidRDefault="00245C85" w:rsidP="00771AAC">
            <w:r>
              <w:t>MAE</w:t>
            </w:r>
          </w:p>
        </w:tc>
        <w:tc>
          <w:tcPr>
            <w:tcW w:w="1088" w:type="dxa"/>
          </w:tcPr>
          <w:p w14:paraId="7008AD30" w14:textId="3B90F2A1" w:rsidR="00245C85" w:rsidRDefault="002659AB" w:rsidP="00771AAC">
            <w:ins w:id="844" w:author="David Conklin" w:date="2021-02-22T08:06:00Z">
              <w:r>
                <w:t>0.9</w:t>
              </w:r>
            </w:ins>
            <w:del w:id="845" w:author="David Conklin" w:date="2021-02-22T08:06:00Z">
              <w:r w:rsidR="003B2506" w:rsidDel="002659AB">
                <w:delText>1.3</w:delText>
              </w:r>
            </w:del>
            <w:r w:rsidR="00245C85">
              <w:t xml:space="preserve"> deg C</w:t>
            </w:r>
          </w:p>
        </w:tc>
        <w:tc>
          <w:tcPr>
            <w:tcW w:w="0" w:type="auto"/>
          </w:tcPr>
          <w:p w14:paraId="17E90CAA" w14:textId="77777777" w:rsidR="00245C85" w:rsidRDefault="00245C85" w:rsidP="00771AAC"/>
        </w:tc>
      </w:tr>
    </w:tbl>
    <w:p w14:paraId="3D49907E" w14:textId="49ADA59D" w:rsidR="00F81EFD" w:rsidRDefault="00F81EFD" w:rsidP="007E57E4"/>
    <w:p w14:paraId="1F8675B2" w14:textId="77777777" w:rsidR="00E70EE0" w:rsidRDefault="00E70EE0" w:rsidP="007E57E4"/>
    <w:p w14:paraId="3BA9A8F5" w14:textId="578686B5" w:rsidR="001770A2" w:rsidRDefault="00257E8F" w:rsidP="007E57E4">
      <w:r>
        <w:t>As of 1</w:t>
      </w:r>
      <w:r w:rsidR="001770A2">
        <w:t>/3</w:t>
      </w:r>
      <w:r>
        <w:t>/2</w:t>
      </w:r>
      <w:r w:rsidR="001770A2">
        <w:t>1</w:t>
      </w:r>
      <w:r>
        <w:t>, t</w:t>
      </w:r>
      <w:r w:rsidR="001770A2">
        <w:t>hree</w:t>
      </w:r>
      <w:r>
        <w:t xml:space="preserve"> </w:t>
      </w:r>
      <w:r w:rsidR="00AB31D0">
        <w:t xml:space="preserve">types of </w:t>
      </w:r>
      <w:r>
        <w:t xml:space="preserve">“tuning knobs” have been used to </w:t>
      </w:r>
      <w:r w:rsidR="00AB31D0">
        <w:t xml:space="preserve">improve CW3M’s simulation skill for flows in the McKenzie basin: </w:t>
      </w:r>
      <w:r w:rsidR="001770A2">
        <w:t xml:space="preserve">1) the ET_MULT parameter in the HBV.csv parameter set used by the HBV precipitation-runoff submodel, 2) </w:t>
      </w:r>
      <w:r w:rsidR="00AB31D0">
        <w:t>the placement and flow rates of the springs</w:t>
      </w:r>
      <w:r w:rsidR="001770A2">
        <w:t>, and 3)</w:t>
      </w:r>
      <w:r w:rsidR="001770A2" w:rsidRPr="001770A2">
        <w:t xml:space="preserve"> </w:t>
      </w:r>
      <w:r w:rsidR="001770A2">
        <w:t xml:space="preserve">a special case for the springs feeding Clear Lak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5D2F2F6D" w:rsidR="001770A2" w:rsidRDefault="001770A2" w:rsidP="007E57E4">
      <w:r>
        <w:t xml:space="preserve">Generally, spring flows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w:t>
      </w:r>
      <w:r w:rsidR="005677BF">
        <w:lastRenderedPageBreak/>
        <w:t xml:space="preserve">different value during the calibration process.  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t>
      </w:r>
      <w:r w:rsidR="005677BF" w:rsidRPr="005677BF">
        <w:t>0.8351</w:t>
      </w:r>
      <w:r w:rsidR="00B40657">
        <w:t xml:space="preserve"> of the exponentially averaged</w:t>
      </w:r>
      <w:r w:rsidR="005677BF">
        <w:t xml:space="preserve"> </w:t>
      </w:r>
      <w:r w:rsidR="00B40657">
        <w:t xml:space="preserve">previous 45 days’ </w:t>
      </w:r>
      <w:r w:rsidR="005677BF">
        <w:t>flow into Clear Lake from upstream.</w:t>
      </w:r>
    </w:p>
    <w:p w14:paraId="1AB5ECB8" w14:textId="1958DEF2" w:rsidR="005D4DA6" w:rsidRDefault="005D4DA6" w:rsidP="007E57E4"/>
    <w:p w14:paraId="016DB1B3" w14:textId="5E65E4AF" w:rsidR="005D4DA6" w:rsidRDefault="005D4DA6" w:rsidP="007E57E4">
      <w:r>
        <w:t>As of 1/3/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0602FA4D" w14:textId="7225D56F" w:rsidR="00E3419D" w:rsidRDefault="00E3419D" w:rsidP="007E57E4"/>
    <w:p w14:paraId="3079F3B8" w14:textId="4206182F" w:rsidR="00E3419D" w:rsidRDefault="00E3419D" w:rsidP="007E57E4">
      <w:r>
        <w:t>Tuning knob values in CW3M version 226</w:t>
      </w:r>
    </w:p>
    <w:tbl>
      <w:tblPr>
        <w:tblStyle w:val="TableGrid"/>
        <w:tblW w:w="0" w:type="auto"/>
        <w:tblLook w:val="04A0" w:firstRow="1" w:lastRow="0" w:firstColumn="1" w:lastColumn="0" w:noHBand="0" w:noVBand="1"/>
      </w:tblPr>
      <w:tblGrid>
        <w:gridCol w:w="2974"/>
        <w:gridCol w:w="1070"/>
        <w:gridCol w:w="2548"/>
        <w:gridCol w:w="1068"/>
        <w:gridCol w:w="1065"/>
      </w:tblGrid>
      <w:tr w:rsidR="00E3419D" w14:paraId="282ADA51" w14:textId="77777777" w:rsidTr="00E3419D">
        <w:tc>
          <w:tcPr>
            <w:tcW w:w="0" w:type="auto"/>
          </w:tcPr>
          <w:p w14:paraId="013F1F3C" w14:textId="73466DC5" w:rsidR="00E3419D" w:rsidRDefault="00E3419D" w:rsidP="007E57E4">
            <w:r>
              <w:t>HBVCALIB</w:t>
            </w:r>
          </w:p>
        </w:tc>
        <w:tc>
          <w:tcPr>
            <w:tcW w:w="0" w:type="auto"/>
          </w:tcPr>
          <w:p w14:paraId="6D9DF9D1" w14:textId="2757BE03" w:rsidR="00E3419D" w:rsidRDefault="00E3419D" w:rsidP="007E57E4">
            <w:r>
              <w:t>ET_MULT</w:t>
            </w:r>
          </w:p>
        </w:tc>
        <w:tc>
          <w:tcPr>
            <w:tcW w:w="0" w:type="auto"/>
          </w:tcPr>
          <w:p w14:paraId="6085A988" w14:textId="0F891F07" w:rsidR="00E3419D" w:rsidRDefault="00E3419D" w:rsidP="007E57E4">
            <w:r>
              <w:t>solar</w:t>
            </w:r>
            <w:r w:rsidR="00410F77">
              <w:t>_</w:t>
            </w:r>
            <w:r>
              <w:t>rad</w:t>
            </w:r>
            <w:r w:rsidR="00410F77">
              <w:t>iation_</w:t>
            </w:r>
            <w:r>
              <w:t>mult</w:t>
            </w:r>
            <w:r w:rsidR="00410F77">
              <w:t>iplier</w:t>
            </w:r>
          </w:p>
        </w:tc>
        <w:tc>
          <w:tcPr>
            <w:tcW w:w="0" w:type="auto"/>
          </w:tcPr>
          <w:p w14:paraId="02C5AD49" w14:textId="399E66CD" w:rsidR="00E3419D" w:rsidRDefault="00E3419D" w:rsidP="007E57E4">
            <w:r>
              <w:t>W2A_SLP</w:t>
            </w:r>
          </w:p>
        </w:tc>
        <w:tc>
          <w:tcPr>
            <w:tcW w:w="0" w:type="auto"/>
          </w:tcPr>
          <w:p w14:paraId="74958C0E" w14:textId="0C6941B3" w:rsidR="00E3419D" w:rsidRDefault="00E3419D" w:rsidP="007E57E4">
            <w:r>
              <w:t>W2A_INT</w:t>
            </w:r>
          </w:p>
        </w:tc>
      </w:tr>
      <w:tr w:rsidR="00E3419D" w14:paraId="12806AE9" w14:textId="77777777" w:rsidTr="00E3419D">
        <w:tc>
          <w:tcPr>
            <w:tcW w:w="0" w:type="auto"/>
          </w:tcPr>
          <w:p w14:paraId="0F062F1E" w14:textId="1AEEB676" w:rsidR="00E3419D" w:rsidRDefault="00E3419D" w:rsidP="007E57E4">
            <w:r>
              <w:t>8 CGR</w:t>
            </w:r>
          </w:p>
        </w:tc>
        <w:tc>
          <w:tcPr>
            <w:tcW w:w="0" w:type="auto"/>
          </w:tcPr>
          <w:p w14:paraId="7B4A55A1" w14:textId="75ED369A" w:rsidR="00E3419D" w:rsidRDefault="00E3419D" w:rsidP="00C63B9F">
            <w:pPr>
              <w:jc w:val="center"/>
            </w:pPr>
            <w:r>
              <w:t>0.826</w:t>
            </w:r>
          </w:p>
        </w:tc>
        <w:tc>
          <w:tcPr>
            <w:tcW w:w="0" w:type="auto"/>
          </w:tcPr>
          <w:p w14:paraId="6DC4097B" w14:textId="6F5EB07B" w:rsidR="00410F77" w:rsidRDefault="00410F77" w:rsidP="00C63B9F">
            <w:pPr>
              <w:jc w:val="center"/>
            </w:pPr>
            <w:r>
              <w:t>1.0</w:t>
            </w:r>
          </w:p>
        </w:tc>
        <w:tc>
          <w:tcPr>
            <w:tcW w:w="0" w:type="auto"/>
          </w:tcPr>
          <w:p w14:paraId="14ACA79A" w14:textId="2A8EDDB3" w:rsidR="00E3419D" w:rsidRDefault="00410F77" w:rsidP="00C63B9F">
            <w:pPr>
              <w:jc w:val="center"/>
            </w:pPr>
            <w:r>
              <w:t>0.4185</w:t>
            </w:r>
          </w:p>
        </w:tc>
        <w:tc>
          <w:tcPr>
            <w:tcW w:w="0" w:type="auto"/>
          </w:tcPr>
          <w:p w14:paraId="3EA6726C" w14:textId="6D0892BF" w:rsidR="00E3419D" w:rsidRDefault="00410F77" w:rsidP="00C63B9F">
            <w:pPr>
              <w:jc w:val="center"/>
            </w:pPr>
            <w:r>
              <w:t>4.4309</w:t>
            </w:r>
          </w:p>
        </w:tc>
      </w:tr>
      <w:tr w:rsidR="00E3419D" w14:paraId="3F38FF0D" w14:textId="77777777" w:rsidTr="00E3419D">
        <w:tc>
          <w:tcPr>
            <w:tcW w:w="0" w:type="auto"/>
          </w:tcPr>
          <w:p w14:paraId="28444FC3" w14:textId="231E85C8" w:rsidR="00E3419D" w:rsidRDefault="00E3419D" w:rsidP="007E57E4">
            <w:r>
              <w:t>9 BLU</w:t>
            </w:r>
          </w:p>
        </w:tc>
        <w:tc>
          <w:tcPr>
            <w:tcW w:w="0" w:type="auto"/>
          </w:tcPr>
          <w:p w14:paraId="5FB4A130" w14:textId="5322E1E6" w:rsidR="00E3419D" w:rsidRDefault="00410F77" w:rsidP="00C63B9F">
            <w:pPr>
              <w:jc w:val="center"/>
            </w:pPr>
            <w:r>
              <w:t>0.355</w:t>
            </w:r>
          </w:p>
        </w:tc>
        <w:tc>
          <w:tcPr>
            <w:tcW w:w="0" w:type="auto"/>
          </w:tcPr>
          <w:p w14:paraId="2F9894DE" w14:textId="0DB3715B" w:rsidR="00E3419D" w:rsidRDefault="00410F77" w:rsidP="00C63B9F">
            <w:pPr>
              <w:jc w:val="center"/>
            </w:pPr>
            <w:r>
              <w:t>0.3</w:t>
            </w:r>
          </w:p>
        </w:tc>
        <w:tc>
          <w:tcPr>
            <w:tcW w:w="0" w:type="auto"/>
          </w:tcPr>
          <w:p w14:paraId="0B93C7BE" w14:textId="33981933" w:rsidR="00E3419D" w:rsidRDefault="00410F77" w:rsidP="00C63B9F">
            <w:pPr>
              <w:jc w:val="center"/>
            </w:pPr>
            <w:r>
              <w:t>0.635107</w:t>
            </w:r>
          </w:p>
        </w:tc>
        <w:tc>
          <w:tcPr>
            <w:tcW w:w="0" w:type="auto"/>
          </w:tcPr>
          <w:p w14:paraId="3F627540" w14:textId="5CF6965A" w:rsidR="00E3419D" w:rsidRDefault="00410F77" w:rsidP="00C63B9F">
            <w:pPr>
              <w:jc w:val="center"/>
            </w:pPr>
            <w:r>
              <w:t>4.9</w:t>
            </w:r>
          </w:p>
        </w:tc>
      </w:tr>
      <w:tr w:rsidR="00410F77" w14:paraId="0286322E" w14:textId="77777777" w:rsidTr="00E3419D">
        <w:tc>
          <w:tcPr>
            <w:tcW w:w="0" w:type="auto"/>
          </w:tcPr>
          <w:p w14:paraId="3E2CCD17" w14:textId="06E040BF" w:rsidR="00410F77" w:rsidRDefault="00410F77" w:rsidP="007E57E4">
            <w:r>
              <w:t>16 McKenzie outlet</w:t>
            </w:r>
          </w:p>
        </w:tc>
        <w:tc>
          <w:tcPr>
            <w:tcW w:w="0" w:type="auto"/>
          </w:tcPr>
          <w:p w14:paraId="57C4CFAF" w14:textId="29C2260C" w:rsidR="00410F77" w:rsidRDefault="00410F77" w:rsidP="00C63B9F">
            <w:pPr>
              <w:jc w:val="center"/>
            </w:pPr>
            <w:r>
              <w:t>1.9135</w:t>
            </w:r>
          </w:p>
        </w:tc>
        <w:tc>
          <w:tcPr>
            <w:tcW w:w="0" w:type="auto"/>
          </w:tcPr>
          <w:p w14:paraId="34604EBB" w14:textId="77777777" w:rsidR="00410F77" w:rsidRDefault="00410F77" w:rsidP="00C63B9F">
            <w:pPr>
              <w:jc w:val="center"/>
            </w:pPr>
          </w:p>
        </w:tc>
        <w:tc>
          <w:tcPr>
            <w:tcW w:w="0" w:type="auto"/>
          </w:tcPr>
          <w:p w14:paraId="6DB933D2" w14:textId="0250F50E" w:rsidR="00410F77" w:rsidRDefault="00410F77" w:rsidP="00C63B9F">
            <w:pPr>
              <w:jc w:val="center"/>
            </w:pPr>
            <w:r>
              <w:t>0.598888</w:t>
            </w:r>
          </w:p>
        </w:tc>
        <w:tc>
          <w:tcPr>
            <w:tcW w:w="0" w:type="auto"/>
          </w:tcPr>
          <w:p w14:paraId="750601F6" w14:textId="3E81472B" w:rsidR="00410F77" w:rsidRDefault="00410F77" w:rsidP="00C63B9F">
            <w:pPr>
              <w:jc w:val="center"/>
            </w:pPr>
            <w:r>
              <w:t>4.97186</w:t>
            </w:r>
          </w:p>
        </w:tc>
      </w:tr>
      <w:tr w:rsidR="00410F77" w14:paraId="0B671F7A" w14:textId="77777777" w:rsidTr="00E3419D">
        <w:tc>
          <w:tcPr>
            <w:tcW w:w="0" w:type="auto"/>
          </w:tcPr>
          <w:p w14:paraId="7B2E22C4" w14:textId="56E2D5C8" w:rsidR="00410F77" w:rsidRDefault="00410F77" w:rsidP="007E57E4">
            <w:r>
              <w:t>25 Mohawk</w:t>
            </w:r>
          </w:p>
        </w:tc>
        <w:tc>
          <w:tcPr>
            <w:tcW w:w="0" w:type="auto"/>
          </w:tcPr>
          <w:p w14:paraId="33F8B8E2" w14:textId="00B1A403" w:rsidR="00410F77" w:rsidRDefault="00410F77" w:rsidP="00C63B9F">
            <w:pPr>
              <w:jc w:val="center"/>
            </w:pPr>
            <w:r>
              <w:t>1.201</w:t>
            </w:r>
          </w:p>
        </w:tc>
        <w:tc>
          <w:tcPr>
            <w:tcW w:w="0" w:type="auto"/>
          </w:tcPr>
          <w:p w14:paraId="67D9946F" w14:textId="77777777" w:rsidR="00410F77" w:rsidRDefault="00410F77" w:rsidP="00C63B9F">
            <w:pPr>
              <w:jc w:val="center"/>
            </w:pPr>
          </w:p>
        </w:tc>
        <w:tc>
          <w:tcPr>
            <w:tcW w:w="0" w:type="auto"/>
          </w:tcPr>
          <w:p w14:paraId="21205A77" w14:textId="3CAE947E" w:rsidR="00410F77" w:rsidRDefault="00410F77" w:rsidP="00C63B9F">
            <w:pPr>
              <w:jc w:val="center"/>
            </w:pPr>
            <w:r>
              <w:t>0.598888</w:t>
            </w:r>
          </w:p>
        </w:tc>
        <w:tc>
          <w:tcPr>
            <w:tcW w:w="0" w:type="auto"/>
          </w:tcPr>
          <w:p w14:paraId="713B4F89" w14:textId="5C8A4BF3" w:rsidR="00410F77" w:rsidRDefault="00410F77" w:rsidP="00C63B9F">
            <w:pPr>
              <w:jc w:val="center"/>
            </w:pPr>
            <w:r>
              <w:t>3.37186</w:t>
            </w:r>
          </w:p>
        </w:tc>
      </w:tr>
      <w:tr w:rsidR="00410F77" w14:paraId="6060C23A" w14:textId="77777777" w:rsidTr="00E3419D">
        <w:tc>
          <w:tcPr>
            <w:tcW w:w="0" w:type="auto"/>
          </w:tcPr>
          <w:p w14:paraId="27A43BF8" w14:textId="796372BE" w:rsidR="00410F77" w:rsidRDefault="00410F77" w:rsidP="007E57E4">
            <w:r>
              <w:t>34 McKenzie above Walterville</w:t>
            </w:r>
          </w:p>
        </w:tc>
        <w:tc>
          <w:tcPr>
            <w:tcW w:w="0" w:type="auto"/>
          </w:tcPr>
          <w:p w14:paraId="629D6AB0" w14:textId="290D5F81" w:rsidR="00410F77" w:rsidRDefault="00410F77" w:rsidP="00C63B9F">
            <w:pPr>
              <w:jc w:val="center"/>
            </w:pPr>
            <w:r>
              <w:t>0.4174</w:t>
            </w:r>
          </w:p>
        </w:tc>
        <w:tc>
          <w:tcPr>
            <w:tcW w:w="0" w:type="auto"/>
          </w:tcPr>
          <w:p w14:paraId="4C12DAB9" w14:textId="77777777" w:rsidR="00410F77" w:rsidRDefault="00410F77" w:rsidP="00C63B9F">
            <w:pPr>
              <w:jc w:val="center"/>
            </w:pPr>
          </w:p>
        </w:tc>
        <w:tc>
          <w:tcPr>
            <w:tcW w:w="0" w:type="auto"/>
          </w:tcPr>
          <w:p w14:paraId="0A5DBD8F" w14:textId="4AA7E99B" w:rsidR="00410F77" w:rsidRDefault="00410F77" w:rsidP="00C63B9F">
            <w:pPr>
              <w:jc w:val="center"/>
            </w:pPr>
            <w:r>
              <w:t>0.4583</w:t>
            </w:r>
          </w:p>
        </w:tc>
        <w:tc>
          <w:tcPr>
            <w:tcW w:w="0" w:type="auto"/>
          </w:tcPr>
          <w:p w14:paraId="493DBBF7" w14:textId="4B7DD69F" w:rsidR="00410F77" w:rsidRDefault="00410F77" w:rsidP="00C63B9F">
            <w:pPr>
              <w:jc w:val="center"/>
            </w:pPr>
            <w:r>
              <w:t>5.2348</w:t>
            </w:r>
          </w:p>
        </w:tc>
      </w:tr>
      <w:tr w:rsidR="00410F77" w14:paraId="4CF0B37B" w14:textId="77777777" w:rsidTr="00E3419D">
        <w:tc>
          <w:tcPr>
            <w:tcW w:w="0" w:type="auto"/>
          </w:tcPr>
          <w:p w14:paraId="531B6FD2" w14:textId="7B238CF9" w:rsidR="00410F77" w:rsidRDefault="00410F77" w:rsidP="007E57E4">
            <w:r>
              <w:t>46 Clear Lake</w:t>
            </w:r>
          </w:p>
        </w:tc>
        <w:tc>
          <w:tcPr>
            <w:tcW w:w="0" w:type="auto"/>
          </w:tcPr>
          <w:p w14:paraId="5E9DAFD7" w14:textId="090F56B9" w:rsidR="00410F77" w:rsidRDefault="00410F77" w:rsidP="00C63B9F">
            <w:pPr>
              <w:jc w:val="center"/>
            </w:pPr>
            <w:r>
              <w:t>0.5</w:t>
            </w:r>
          </w:p>
        </w:tc>
        <w:tc>
          <w:tcPr>
            <w:tcW w:w="0" w:type="auto"/>
          </w:tcPr>
          <w:p w14:paraId="626FC22A" w14:textId="77777777" w:rsidR="00410F77" w:rsidRDefault="00410F77" w:rsidP="00C63B9F">
            <w:pPr>
              <w:jc w:val="center"/>
            </w:pPr>
          </w:p>
        </w:tc>
        <w:tc>
          <w:tcPr>
            <w:tcW w:w="0" w:type="auto"/>
          </w:tcPr>
          <w:p w14:paraId="7478B725" w14:textId="1B146474" w:rsidR="00410F77" w:rsidRDefault="00410F77" w:rsidP="00C63B9F">
            <w:pPr>
              <w:jc w:val="center"/>
            </w:pPr>
            <w:r>
              <w:t>0.376465</w:t>
            </w:r>
          </w:p>
        </w:tc>
        <w:tc>
          <w:tcPr>
            <w:tcW w:w="0" w:type="auto"/>
          </w:tcPr>
          <w:p w14:paraId="56170A3D" w14:textId="1047113B" w:rsidR="00410F77" w:rsidRDefault="00410F77" w:rsidP="00C63B9F">
            <w:pPr>
              <w:jc w:val="center"/>
            </w:pPr>
            <w:r>
              <w:t>3.614884</w:t>
            </w:r>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846" w:name="_Toc65730812"/>
      <w:r>
        <w:t>Analysis of</w:t>
      </w:r>
      <w:r w:rsidR="003024C9">
        <w:t xml:space="preserve"> locations where the model has low skill</w:t>
      </w:r>
      <w:bookmarkEnd w:id="846"/>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4D81ECDE"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13949D89" w14:textId="476C5328" w:rsidR="002B6EA4" w:rsidRDefault="002B6EA4" w:rsidP="00535731"/>
    <w:p w14:paraId="21BEFCD3" w14:textId="333B8CC5" w:rsidR="002B6EA4" w:rsidDel="00BD3188" w:rsidRDefault="002B6EA4" w:rsidP="00535731">
      <w:pPr>
        <w:rPr>
          <w:del w:id="847" w:author="David Conklin" w:date="2021-02-22T11:44:00Z"/>
        </w:rPr>
      </w:pPr>
      <w:del w:id="848" w:author="David Conklin" w:date="2021-02-22T11:44:00Z">
        <w:r w:rsidDel="00BD3188">
          <w:delText xml:space="preserve">As of </w:delText>
        </w:r>
        <w:r w:rsidR="0060640B" w:rsidDel="00BD3188">
          <w:delText>1/3/21</w:delText>
        </w:r>
        <w:r w:rsidDel="00BD3188">
          <w:delText xml:space="preserve">, </w:delText>
        </w:r>
        <w:r w:rsidR="00034BCE" w:rsidDel="00BD3188">
          <w:delText>t</w:delText>
        </w:r>
        <w:r w:rsidR="00B47F76" w:rsidDel="00BD3188">
          <w:delText>he</w:delText>
        </w:r>
        <w:r w:rsidR="00034BCE" w:rsidDel="00BD3188">
          <w:delText>re are still some pieces</w:delText>
        </w:r>
        <w:r w:rsidR="00B47F76" w:rsidDel="00BD3188">
          <w:delText xml:space="preserve"> missing pieces </w:delText>
        </w:r>
        <w:r w:rsidR="00034BCE" w:rsidDel="00BD3188">
          <w:delText>from</w:delText>
        </w:r>
        <w:r w:rsidR="00B47F76" w:rsidDel="00BD3188">
          <w:delText xml:space="preserve"> the stream temperature model</w:delText>
        </w:r>
        <w:r w:rsidR="00034BCE" w:rsidDel="00BD3188">
          <w:delText xml:space="preserve">: the </w:delText>
        </w:r>
        <w:r w:rsidR="00B47F76" w:rsidDel="00BD3188">
          <w:delText>representation of shading</w:delText>
        </w:r>
        <w:r w:rsidR="0060640B" w:rsidDel="00BD3188">
          <w:delText xml:space="preserve"> of water in the reaches</w:delText>
        </w:r>
        <w:r w:rsidR="00B47F76" w:rsidDel="00BD3188">
          <w:delText xml:space="preserve"> from </w:delText>
        </w:r>
        <w:r w:rsidR="00034BCE" w:rsidDel="00BD3188">
          <w:delText xml:space="preserve">terrain, </w:delText>
        </w:r>
        <w:r w:rsidR="00B47F76" w:rsidDel="00BD3188">
          <w:delText>stream banks</w:delText>
        </w:r>
        <w:r w:rsidR="00034BCE" w:rsidDel="00BD3188">
          <w:delText>,</w:delText>
        </w:r>
        <w:r w:rsidR="00B47F76" w:rsidDel="00BD3188">
          <w:delText xml:space="preserve"> and </w:delText>
        </w:r>
        <w:r w:rsidR="00034BCE" w:rsidDel="00BD3188">
          <w:delText xml:space="preserve">streamside </w:delText>
        </w:r>
        <w:r w:rsidR="00B47F76" w:rsidDel="00BD3188">
          <w:delText xml:space="preserve">vegetation.  </w:delText>
        </w:r>
        <w:r w:rsidR="0060640B" w:rsidDel="00BD3188">
          <w:delText>Terrain shading of the reservoirs is parameterized with a tuning knob, solar_radiation_multiplier, which is applied to the shortwave radiation falling on the reservoir water surface.  In version 219 of the model, solar_radiation_multiplier is set to 1.0 for Cougar and to 0.3 for Blue River.</w:delText>
        </w:r>
      </w:del>
    </w:p>
    <w:p w14:paraId="59FAF5A0" w14:textId="0E942A07" w:rsidR="0027285C" w:rsidDel="00BD3188" w:rsidRDefault="0027285C" w:rsidP="00535731">
      <w:pPr>
        <w:rPr>
          <w:del w:id="849" w:author="David Conklin" w:date="2021-02-22T11:44:00Z"/>
        </w:rPr>
      </w:pPr>
    </w:p>
    <w:p w14:paraId="0BE5E201" w14:textId="48D8F18E" w:rsidR="00196A85" w:rsidRDefault="00196A85">
      <w:r>
        <w:br w:type="page"/>
      </w:r>
    </w:p>
    <w:p w14:paraId="45B7ACA0" w14:textId="77777777" w:rsidR="00B47F76" w:rsidRDefault="00B47F76" w:rsidP="00B47F76"/>
    <w:p w14:paraId="0D1BEDC6" w14:textId="034C8026" w:rsidR="00B47F76" w:rsidRDefault="00B47F76" w:rsidP="00B47F76">
      <w:pPr>
        <w:pStyle w:val="Heading2"/>
      </w:pPr>
      <w:bookmarkStart w:id="850" w:name="_Toc65730813"/>
      <w:r>
        <w:t>Simulated McKenzie basin water budget</w:t>
      </w:r>
      <w:r w:rsidR="00334ED8">
        <w:t xml:space="preserve"> and thermal energy budget</w:t>
      </w:r>
      <w:bookmarkEnd w:id="850"/>
    </w:p>
    <w:p w14:paraId="28DCD52C" w14:textId="32E880FB" w:rsidR="00334ED8" w:rsidRDefault="00334ED8" w:rsidP="00334ED8"/>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D6AA58E" w14:textId="512FA480" w:rsidR="00334ED8" w:rsidRDefault="00334ED8" w:rsidP="00334ED8">
      <w:r>
        <w:t>Ideally, the “total in” value should match the “total out” value in each budget</w:t>
      </w:r>
      <w:r w:rsidR="00082BCB">
        <w:t xml:space="preserve">.  As of versions 225 and 226, there are discrepancies of less than 1% between the “in” and “out” figures.  As work continues on the model during the McKenzie wetlands project, we expect to reduce these discrepancies to less than 0.1%.  </w:t>
      </w:r>
      <w:del w:id="851" w:author="David Conklin" w:date="2021-02-22T06:16:00Z">
        <w:r w:rsidR="00082BCB" w:rsidDel="001655BE">
          <w:delText>As a figure of merit, the discrepancy in the simulated overall water budget for the McKenzie basin, including evapotranspiration from upland vegetation and municipal uses, is only 0.002%</w:delText>
        </w:r>
        <w:r w:rsidR="00DD6158" w:rsidDel="001655BE">
          <w:delText xml:space="preserve"> for 2010-18 in version 226.</w:delText>
        </w:r>
      </w:del>
    </w:p>
    <w:p w14:paraId="5C1FE2EA" w14:textId="77777777" w:rsidR="00334ED8" w:rsidRPr="005D0CE5" w:rsidRDefault="00334ED8" w:rsidP="00C63B9F"/>
    <w:p w14:paraId="22E170AA" w14:textId="3738305E" w:rsidR="00BB7B7B" w:rsidRDefault="00BB7B7B" w:rsidP="00BB7B7B">
      <w:r>
        <w:t>As of 1/6/21 CW3M ver. 225,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7603EDB0" w:rsidR="00BB7B7B" w:rsidRDefault="00BB7B7B" w:rsidP="00BB7B7B">
            <w:pPr>
              <w:jc w:val="right"/>
            </w:pPr>
            <w:r>
              <w:t>85.6%</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73001BA3" w:rsidR="00BB7B7B" w:rsidRDefault="00BB7B7B" w:rsidP="00BB7B7B">
            <w:pPr>
              <w:jc w:val="right"/>
            </w:pPr>
            <w:r>
              <w:t>300</w:t>
            </w:r>
          </w:p>
        </w:tc>
        <w:tc>
          <w:tcPr>
            <w:tcW w:w="0" w:type="auto"/>
          </w:tcPr>
          <w:p w14:paraId="67614063" w14:textId="43220306" w:rsidR="00BB7B7B" w:rsidRDefault="00BB7B7B" w:rsidP="00BB7B7B">
            <w:pPr>
              <w:jc w:val="right"/>
            </w:pPr>
            <w:r>
              <w:t>13.6%</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08FBF13A" w:rsidR="00BB7B7B" w:rsidRDefault="00BB7B7B" w:rsidP="00BB7B7B">
            <w:pPr>
              <w:jc w:val="right"/>
            </w:pPr>
            <w:r>
              <w:t>6</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12BB576D" w:rsidR="00BB7B7B" w:rsidRDefault="00BB7B7B" w:rsidP="00BB7B7B">
            <w:pPr>
              <w:jc w:val="right"/>
            </w:pPr>
            <w:r>
              <w:t>2207</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43365CD1" w:rsidR="00BB7B7B" w:rsidRDefault="00BB7B7B" w:rsidP="00BB7B7B">
            <w:pPr>
              <w:jc w:val="right"/>
            </w:pPr>
            <w:r>
              <w:t>1459</w:t>
            </w:r>
          </w:p>
        </w:tc>
        <w:tc>
          <w:tcPr>
            <w:tcW w:w="0" w:type="auto"/>
          </w:tcPr>
          <w:p w14:paraId="625809C8" w14:textId="40A20763" w:rsidR="00BB7B7B" w:rsidRDefault="00BB7B7B" w:rsidP="00BB7B7B">
            <w:pPr>
              <w:jc w:val="right"/>
            </w:pPr>
            <w:r>
              <w:t>7</w:t>
            </w:r>
            <w:r w:rsidR="00B752C4">
              <w:t>7.2</w:t>
            </w:r>
            <w:r>
              <w:t>%</w:t>
            </w:r>
          </w:p>
        </w:tc>
        <w:tc>
          <w:tcPr>
            <w:tcW w:w="0" w:type="auto"/>
          </w:tcPr>
          <w:p w14:paraId="667C2295" w14:textId="77777777" w:rsidR="00BB7B7B" w:rsidRDefault="00BB7B7B" w:rsidP="00BB7B7B">
            <w:pPr>
              <w:jc w:val="right"/>
            </w:pPr>
            <w:r>
              <w:t>152.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7AADDB6" w:rsidR="00BB7B7B" w:rsidRDefault="00BB7B7B" w:rsidP="00BB7B7B">
            <w:pPr>
              <w:jc w:val="right"/>
            </w:pPr>
            <w:r>
              <w:t>674</w:t>
            </w:r>
          </w:p>
        </w:tc>
        <w:tc>
          <w:tcPr>
            <w:tcW w:w="0" w:type="auto"/>
          </w:tcPr>
          <w:p w14:paraId="71EFA7BB" w14:textId="5DB95406" w:rsidR="00BB7B7B" w:rsidRDefault="00BB7B7B" w:rsidP="00BB7B7B">
            <w:pPr>
              <w:jc w:val="right"/>
            </w:pPr>
            <w:r>
              <w:t>3</w:t>
            </w:r>
            <w:r w:rsidR="00B752C4">
              <w:t>5.7</w:t>
            </w:r>
            <w:r>
              <w:t>%</w:t>
            </w:r>
          </w:p>
        </w:tc>
        <w:tc>
          <w:tcPr>
            <w:tcW w:w="0" w:type="auto"/>
          </w:tcPr>
          <w:p w14:paraId="1202B183" w14:textId="77777777" w:rsidR="00BB7B7B" w:rsidRDefault="00BB7B7B" w:rsidP="00BB7B7B">
            <w:pPr>
              <w:jc w:val="right"/>
            </w:pPr>
          </w:p>
        </w:tc>
        <w:tc>
          <w:tcPr>
            <w:tcW w:w="0" w:type="auto"/>
          </w:tcPr>
          <w:p w14:paraId="0C60BCBE" w14:textId="071888BF" w:rsidR="00BB7B7B" w:rsidRDefault="00BB7B7B" w:rsidP="00BB7B7B">
            <w:pPr>
              <w:jc w:val="right"/>
            </w:pPr>
            <w:r>
              <w:t>4</w:t>
            </w:r>
            <w:r w:rsidR="00B752C4">
              <w:t>6.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7CF71C8" w:rsidR="00BB7B7B" w:rsidRDefault="00BB7B7B" w:rsidP="00BB7B7B">
            <w:pPr>
              <w:jc w:val="right"/>
            </w:pPr>
            <w:r>
              <w:t>82</w:t>
            </w:r>
          </w:p>
        </w:tc>
        <w:tc>
          <w:tcPr>
            <w:tcW w:w="0" w:type="auto"/>
          </w:tcPr>
          <w:p w14:paraId="36BBD4E3" w14:textId="11A867BF" w:rsidR="00BB7B7B" w:rsidRDefault="00BB7B7B" w:rsidP="00BB7B7B">
            <w:pPr>
              <w:jc w:val="right"/>
            </w:pPr>
            <w:r>
              <w:t>4.</w:t>
            </w:r>
            <w:r w:rsidR="00B752C4">
              <w:t>3</w:t>
            </w:r>
            <w:r>
              <w:t>%</w:t>
            </w:r>
          </w:p>
        </w:tc>
        <w:tc>
          <w:tcPr>
            <w:tcW w:w="0" w:type="auto"/>
          </w:tcPr>
          <w:p w14:paraId="5EE2CF32" w14:textId="77777777" w:rsidR="00BB7B7B" w:rsidRDefault="00BB7B7B" w:rsidP="00BB7B7B">
            <w:pPr>
              <w:jc w:val="right"/>
            </w:pPr>
          </w:p>
        </w:tc>
        <w:tc>
          <w:tcPr>
            <w:tcW w:w="0" w:type="auto"/>
          </w:tcPr>
          <w:p w14:paraId="3E339CFC" w14:textId="649DA836" w:rsidR="00BB7B7B" w:rsidRDefault="00BB7B7B" w:rsidP="005D0CE5">
            <w:pPr>
              <w:jc w:val="right"/>
            </w:pPr>
            <w:r>
              <w:t>5.</w:t>
            </w:r>
            <w:r w:rsidR="00B752C4">
              <w:t>6</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273E8656" w:rsidR="00BB7B7B" w:rsidRDefault="00BB7B7B" w:rsidP="00BB7B7B">
            <w:pPr>
              <w:jc w:val="right"/>
            </w:pPr>
            <w:r>
              <w:t>0.</w:t>
            </w:r>
            <w:r w:rsidR="00B752C4">
              <w:t>5</w:t>
            </w:r>
            <w:r>
              <w:t>%</w:t>
            </w:r>
          </w:p>
        </w:tc>
        <w:tc>
          <w:tcPr>
            <w:tcW w:w="0" w:type="auto"/>
          </w:tcPr>
          <w:p w14:paraId="68B51A79" w14:textId="77777777" w:rsidR="00BB7B7B" w:rsidRDefault="00BB7B7B" w:rsidP="00BB7B7B">
            <w:pPr>
              <w:jc w:val="right"/>
            </w:pPr>
          </w:p>
        </w:tc>
        <w:tc>
          <w:tcPr>
            <w:tcW w:w="0" w:type="auto"/>
          </w:tcPr>
          <w:p w14:paraId="06C5906B" w14:textId="4CF682E3" w:rsidR="00BB7B7B" w:rsidRDefault="00B752C4" w:rsidP="00BB7B7B">
            <w:pPr>
              <w:jc w:val="right"/>
            </w:pPr>
            <w:r>
              <w:t>0.5%</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1201298F" w:rsidR="00BB7B7B" w:rsidRDefault="00BB7B7B" w:rsidP="00BB7B7B">
            <w:pPr>
              <w:jc w:val="right"/>
            </w:pPr>
            <w:r>
              <w:t>2</w:t>
            </w:r>
            <w:r w:rsidR="00B752C4">
              <w:t>223</w:t>
            </w:r>
          </w:p>
        </w:tc>
        <w:tc>
          <w:tcPr>
            <w:tcW w:w="0" w:type="auto"/>
          </w:tcPr>
          <w:p w14:paraId="4C74B2B8" w14:textId="62083876" w:rsidR="00BB7B7B" w:rsidRDefault="00BB7B7B" w:rsidP="00BB7B7B">
            <w:pPr>
              <w:jc w:val="right"/>
            </w:pPr>
            <w:r>
              <w:t>11</w:t>
            </w:r>
            <w:r w:rsidR="00B752C4">
              <w:t>7.6</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pPr>
              <w:pPrChange w:id="852" w:author="David Conklin" w:date="2021-02-22T06:16:00Z">
                <w:pPr>
                  <w:jc w:val="right"/>
                </w:pPr>
              </w:pPrChange>
            </w:pPr>
          </w:p>
        </w:tc>
      </w:tr>
      <w:tr w:rsidR="001655BE" w14:paraId="7E48B294" w14:textId="77777777" w:rsidTr="00BB7B7B">
        <w:trPr>
          <w:ins w:id="853" w:author="David Conklin" w:date="2021-02-22T06:16:00Z"/>
        </w:trPr>
        <w:tc>
          <w:tcPr>
            <w:tcW w:w="0" w:type="auto"/>
          </w:tcPr>
          <w:p w14:paraId="57785E06" w14:textId="7B694AD8" w:rsidR="001655BE" w:rsidRDefault="001655BE" w:rsidP="00BB7B7B">
            <w:pPr>
              <w:jc w:val="right"/>
              <w:rPr>
                <w:ins w:id="854" w:author="David Conklin" w:date="2021-02-22T06:16:00Z"/>
              </w:rPr>
            </w:pPr>
            <w:ins w:id="855" w:author="David Conklin" w:date="2021-02-22T06:16:00Z">
              <w:r>
                <w:t>discrepan</w:t>
              </w:r>
            </w:ins>
            <w:ins w:id="856" w:author="David Conklin" w:date="2021-02-22T06:17:00Z">
              <w:r>
                <w:t>cy</w:t>
              </w:r>
            </w:ins>
            <w:ins w:id="857" w:author="David Conklin" w:date="2021-02-22T06:18:00Z">
              <w:r>
                <w:t>, mm</w:t>
              </w:r>
            </w:ins>
          </w:p>
        </w:tc>
        <w:tc>
          <w:tcPr>
            <w:tcW w:w="0" w:type="auto"/>
          </w:tcPr>
          <w:p w14:paraId="3FBBEEB6" w14:textId="60FE13F6" w:rsidR="001655BE" w:rsidRDefault="001655BE" w:rsidP="00BB7B7B">
            <w:pPr>
              <w:jc w:val="right"/>
              <w:rPr>
                <w:ins w:id="858" w:author="David Conklin" w:date="2021-02-22T06:16:00Z"/>
              </w:rPr>
            </w:pPr>
            <w:ins w:id="859" w:author="David Conklin" w:date="2021-02-22T06:17:00Z">
              <w:r>
                <w:t>16</w:t>
              </w:r>
            </w:ins>
          </w:p>
        </w:tc>
        <w:tc>
          <w:tcPr>
            <w:tcW w:w="0" w:type="auto"/>
          </w:tcPr>
          <w:p w14:paraId="27C1907D" w14:textId="77777777" w:rsidR="001655BE" w:rsidRDefault="001655BE" w:rsidP="00BB7B7B">
            <w:pPr>
              <w:jc w:val="right"/>
              <w:rPr>
                <w:ins w:id="860" w:author="David Conklin" w:date="2021-02-22T06:16:00Z"/>
              </w:rPr>
            </w:pPr>
          </w:p>
        </w:tc>
        <w:tc>
          <w:tcPr>
            <w:tcW w:w="0" w:type="auto"/>
          </w:tcPr>
          <w:p w14:paraId="47D0D31E" w14:textId="77777777" w:rsidR="001655BE" w:rsidRDefault="001655BE" w:rsidP="00BB7B7B">
            <w:pPr>
              <w:jc w:val="right"/>
              <w:rPr>
                <w:ins w:id="861" w:author="David Conklin" w:date="2021-02-22T06:16:00Z"/>
              </w:rPr>
            </w:pPr>
          </w:p>
        </w:tc>
        <w:tc>
          <w:tcPr>
            <w:tcW w:w="0" w:type="auto"/>
          </w:tcPr>
          <w:p w14:paraId="313FF938" w14:textId="77777777" w:rsidR="001655BE" w:rsidRDefault="001655BE" w:rsidP="001655BE">
            <w:pPr>
              <w:rPr>
                <w:ins w:id="862" w:author="David Conklin" w:date="2021-02-22T06:16:00Z"/>
              </w:rPr>
            </w:pPr>
          </w:p>
        </w:tc>
      </w:tr>
      <w:tr w:rsidR="001655BE" w14:paraId="4D2B2DDE" w14:textId="77777777" w:rsidTr="00BB7B7B">
        <w:trPr>
          <w:ins w:id="863" w:author="David Conklin" w:date="2021-02-22T06:18:00Z"/>
        </w:trPr>
        <w:tc>
          <w:tcPr>
            <w:tcW w:w="0" w:type="auto"/>
          </w:tcPr>
          <w:p w14:paraId="55DF48E6" w14:textId="4A4EFF32" w:rsidR="001655BE" w:rsidRDefault="001655BE" w:rsidP="00BB7B7B">
            <w:pPr>
              <w:jc w:val="right"/>
              <w:rPr>
                <w:ins w:id="864" w:author="David Conklin" w:date="2021-02-22T06:18:00Z"/>
              </w:rPr>
            </w:pPr>
            <w:ins w:id="865" w:author="David Conklin" w:date="2021-02-22T06:18:00Z">
              <w:r>
                <w:t>discrepancy, %</w:t>
              </w:r>
            </w:ins>
          </w:p>
        </w:tc>
        <w:tc>
          <w:tcPr>
            <w:tcW w:w="0" w:type="auto"/>
          </w:tcPr>
          <w:p w14:paraId="71FC7006" w14:textId="3E330480" w:rsidR="001655BE" w:rsidRDefault="001655BE" w:rsidP="00BB7B7B">
            <w:pPr>
              <w:jc w:val="right"/>
              <w:rPr>
                <w:ins w:id="866" w:author="David Conklin" w:date="2021-02-22T06:18:00Z"/>
              </w:rPr>
            </w:pPr>
            <w:ins w:id="867" w:author="David Conklin" w:date="2021-02-22T06:19:00Z">
              <w:r>
                <w:t>0.7%</w:t>
              </w:r>
            </w:ins>
          </w:p>
        </w:tc>
        <w:tc>
          <w:tcPr>
            <w:tcW w:w="0" w:type="auto"/>
          </w:tcPr>
          <w:p w14:paraId="7C629987" w14:textId="77777777" w:rsidR="001655BE" w:rsidRDefault="001655BE" w:rsidP="00BB7B7B">
            <w:pPr>
              <w:jc w:val="right"/>
              <w:rPr>
                <w:ins w:id="868" w:author="David Conklin" w:date="2021-02-22T06:18:00Z"/>
              </w:rPr>
            </w:pPr>
          </w:p>
        </w:tc>
        <w:tc>
          <w:tcPr>
            <w:tcW w:w="0" w:type="auto"/>
          </w:tcPr>
          <w:p w14:paraId="6DA8B9EA" w14:textId="77777777" w:rsidR="001655BE" w:rsidRDefault="001655BE" w:rsidP="00BB7B7B">
            <w:pPr>
              <w:jc w:val="right"/>
              <w:rPr>
                <w:ins w:id="869" w:author="David Conklin" w:date="2021-02-22T06:18:00Z"/>
              </w:rPr>
            </w:pPr>
          </w:p>
        </w:tc>
        <w:tc>
          <w:tcPr>
            <w:tcW w:w="0" w:type="auto"/>
          </w:tcPr>
          <w:p w14:paraId="7CF1392B" w14:textId="77777777" w:rsidR="001655BE" w:rsidRDefault="001655BE" w:rsidP="001655BE">
            <w:pPr>
              <w:rPr>
                <w:ins w:id="870" w:author="David Conklin" w:date="2021-02-22T06:18:00Z"/>
              </w:rPr>
            </w:pPr>
          </w:p>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2F494B0A" w14:textId="2E3D94DB" w:rsidR="006D0662" w:rsidRDefault="006D0662" w:rsidP="006D0662">
      <w:r>
        <w:t>As of 1/6/21 CW3M ver. 226,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355"/>
        <w:gridCol w:w="1234"/>
        <w:gridCol w:w="2413"/>
        <w:gridCol w:w="1951"/>
      </w:tblGrid>
      <w:tr w:rsidR="006D0662" w14:paraId="77CDB150" w14:textId="77777777" w:rsidTr="00E3419D">
        <w:tc>
          <w:tcPr>
            <w:tcW w:w="0" w:type="auto"/>
          </w:tcPr>
          <w:p w14:paraId="29D0976D" w14:textId="77777777" w:rsidR="006D0662" w:rsidRPr="00036F50" w:rsidRDefault="006D0662" w:rsidP="00E3419D">
            <w:pPr>
              <w:jc w:val="center"/>
              <w:rPr>
                <w:b/>
                <w:bCs/>
              </w:rPr>
            </w:pPr>
            <w:r w:rsidRPr="00036F50">
              <w:rPr>
                <w:b/>
                <w:bCs/>
              </w:rPr>
              <w:t>Inputs</w:t>
            </w:r>
          </w:p>
        </w:tc>
        <w:tc>
          <w:tcPr>
            <w:tcW w:w="0" w:type="auto"/>
          </w:tcPr>
          <w:p w14:paraId="424DED71" w14:textId="77777777" w:rsidR="006D0662" w:rsidRPr="00787EC2" w:rsidRDefault="006D0662" w:rsidP="00E3419D">
            <w:r>
              <w:t>volume, m</w:t>
            </w:r>
            <w:r>
              <w:rPr>
                <w:vertAlign w:val="superscript"/>
              </w:rPr>
              <w:t>3</w:t>
            </w:r>
            <w:r>
              <w:t xml:space="preserve"> </w:t>
            </w:r>
          </w:p>
        </w:tc>
        <w:tc>
          <w:tcPr>
            <w:tcW w:w="0" w:type="auto"/>
          </w:tcPr>
          <w:p w14:paraId="429ACE69" w14:textId="77777777" w:rsidR="006D0662" w:rsidRDefault="006D0662" w:rsidP="00E3419D">
            <w:r>
              <w:rPr>
                <w:rFonts w:cstheme="minorHAnsi"/>
              </w:rPr>
              <w:t>average temperature, °</w:t>
            </w:r>
            <w:r>
              <w:t>C</w:t>
            </w:r>
          </w:p>
        </w:tc>
        <w:tc>
          <w:tcPr>
            <w:tcW w:w="0" w:type="auto"/>
          </w:tcPr>
          <w:p w14:paraId="47ED5B20" w14:textId="77777777" w:rsidR="006D0662" w:rsidRDefault="006D0662" w:rsidP="00E3419D">
            <w:r>
              <w:t>thermal energy, MJ</w:t>
            </w:r>
          </w:p>
        </w:tc>
      </w:tr>
      <w:tr w:rsidR="00BF3872" w14:paraId="3F4C4ADE" w14:textId="77777777" w:rsidTr="00E3419D">
        <w:tc>
          <w:tcPr>
            <w:tcW w:w="0" w:type="auto"/>
          </w:tcPr>
          <w:p w14:paraId="732D704D" w14:textId="7017877B" w:rsidR="00BF3872" w:rsidRDefault="00BF3872" w:rsidP="00E3419D">
            <w:r>
              <w:t>water in reaches</w:t>
            </w:r>
          </w:p>
        </w:tc>
        <w:tc>
          <w:tcPr>
            <w:tcW w:w="0" w:type="auto"/>
          </w:tcPr>
          <w:p w14:paraId="313A3A67" w14:textId="477CCD33" w:rsidR="00BF3872" w:rsidRDefault="00BF3872" w:rsidP="00E3419D">
            <w:pPr>
              <w:jc w:val="right"/>
            </w:pPr>
            <w:r>
              <w:t>0.016e9</w:t>
            </w:r>
          </w:p>
        </w:tc>
        <w:tc>
          <w:tcPr>
            <w:tcW w:w="0" w:type="auto"/>
          </w:tcPr>
          <w:p w14:paraId="21DF41C9" w14:textId="77777777" w:rsidR="00BF3872" w:rsidRDefault="00BF3872" w:rsidP="00E3419D">
            <w:pPr>
              <w:jc w:val="right"/>
            </w:pPr>
          </w:p>
        </w:tc>
        <w:tc>
          <w:tcPr>
            <w:tcW w:w="0" w:type="auto"/>
          </w:tcPr>
          <w:p w14:paraId="0CEB709F" w14:textId="59FC9625" w:rsidR="00BF3872" w:rsidRDefault="00BF3872" w:rsidP="00E3419D">
            <w:pPr>
              <w:jc w:val="right"/>
            </w:pPr>
            <w:r>
              <w:t>0.4e9</w:t>
            </w:r>
          </w:p>
        </w:tc>
      </w:tr>
      <w:tr w:rsidR="00BF3872" w14:paraId="3FD73038" w14:textId="77777777" w:rsidTr="00E3419D">
        <w:tc>
          <w:tcPr>
            <w:tcW w:w="0" w:type="auto"/>
          </w:tcPr>
          <w:p w14:paraId="20231D08" w14:textId="1F9228E5" w:rsidR="00BF3872" w:rsidRDefault="00BF3872" w:rsidP="00E3419D">
            <w:r>
              <w:t>water in reservoirs</w:t>
            </w:r>
          </w:p>
        </w:tc>
        <w:tc>
          <w:tcPr>
            <w:tcW w:w="0" w:type="auto"/>
          </w:tcPr>
          <w:p w14:paraId="7E1D840F" w14:textId="183D16EA" w:rsidR="00BF3872" w:rsidRDefault="00BF3872" w:rsidP="00E3419D">
            <w:pPr>
              <w:jc w:val="right"/>
            </w:pPr>
            <w:r>
              <w:t>0.070e9</w:t>
            </w:r>
          </w:p>
        </w:tc>
        <w:tc>
          <w:tcPr>
            <w:tcW w:w="0" w:type="auto"/>
          </w:tcPr>
          <w:p w14:paraId="4D603094" w14:textId="77777777" w:rsidR="00BF3872" w:rsidRDefault="00BF3872" w:rsidP="00E3419D">
            <w:pPr>
              <w:jc w:val="right"/>
            </w:pPr>
          </w:p>
        </w:tc>
        <w:tc>
          <w:tcPr>
            <w:tcW w:w="0" w:type="auto"/>
          </w:tcPr>
          <w:p w14:paraId="7E3484CA" w14:textId="61D625BE" w:rsidR="00BF3872" w:rsidRDefault="00BF3872" w:rsidP="00E3419D">
            <w:pPr>
              <w:jc w:val="right"/>
            </w:pPr>
            <w:r>
              <w:t>1.5e9</w:t>
            </w:r>
          </w:p>
        </w:tc>
      </w:tr>
      <w:tr w:rsidR="006D0662" w14:paraId="566E711A" w14:textId="77777777" w:rsidTr="00E3419D">
        <w:tc>
          <w:tcPr>
            <w:tcW w:w="0" w:type="auto"/>
          </w:tcPr>
          <w:p w14:paraId="29185056" w14:textId="77777777" w:rsidR="006D0662" w:rsidRDefault="006D0662" w:rsidP="00E3419D">
            <w:r>
              <w:t>runoff from land surface</w:t>
            </w:r>
          </w:p>
        </w:tc>
        <w:tc>
          <w:tcPr>
            <w:tcW w:w="0" w:type="auto"/>
          </w:tcPr>
          <w:p w14:paraId="24CEB9E7" w14:textId="77777777" w:rsidR="006D0662" w:rsidRDefault="006D0662" w:rsidP="00E3419D">
            <w:pPr>
              <w:jc w:val="right"/>
            </w:pPr>
            <w:r>
              <w:t xml:space="preserve">3.829e9 </w:t>
            </w:r>
          </w:p>
        </w:tc>
        <w:tc>
          <w:tcPr>
            <w:tcW w:w="0" w:type="auto"/>
          </w:tcPr>
          <w:p w14:paraId="29BE9169" w14:textId="77777777" w:rsidR="006D0662" w:rsidRDefault="006D0662" w:rsidP="00E3419D">
            <w:pPr>
              <w:jc w:val="right"/>
            </w:pPr>
            <w:r>
              <w:t>8.9</w:t>
            </w:r>
          </w:p>
        </w:tc>
        <w:tc>
          <w:tcPr>
            <w:tcW w:w="0" w:type="auto"/>
          </w:tcPr>
          <w:p w14:paraId="0EDD2F5B" w14:textId="77777777" w:rsidR="006D0662" w:rsidRDefault="006D0662" w:rsidP="00E3419D">
            <w:pPr>
              <w:jc w:val="right"/>
            </w:pPr>
            <w:r>
              <w:t>142.0e9</w:t>
            </w:r>
          </w:p>
        </w:tc>
      </w:tr>
      <w:tr w:rsidR="006D0662" w14:paraId="0B8AAA64" w14:textId="77777777" w:rsidTr="00E3419D">
        <w:tc>
          <w:tcPr>
            <w:tcW w:w="0" w:type="auto"/>
          </w:tcPr>
          <w:p w14:paraId="65F5D161" w14:textId="77777777" w:rsidR="006D0662" w:rsidRDefault="006D0662" w:rsidP="00E3419D">
            <w:r>
              <w:t>springs</w:t>
            </w:r>
          </w:p>
        </w:tc>
        <w:tc>
          <w:tcPr>
            <w:tcW w:w="0" w:type="auto"/>
          </w:tcPr>
          <w:p w14:paraId="226E5566" w14:textId="77777777" w:rsidR="006D0662" w:rsidRDefault="006D0662" w:rsidP="00E3419D">
            <w:pPr>
              <w:jc w:val="right"/>
            </w:pPr>
            <w:r>
              <w:t>0.992e9</w:t>
            </w:r>
          </w:p>
        </w:tc>
        <w:tc>
          <w:tcPr>
            <w:tcW w:w="0" w:type="auto"/>
          </w:tcPr>
          <w:p w14:paraId="7DCEF7C0" w14:textId="77777777" w:rsidR="006D0662" w:rsidRDefault="006D0662" w:rsidP="00E3419D">
            <w:pPr>
              <w:jc w:val="right"/>
            </w:pPr>
            <w:r>
              <w:t>4.9</w:t>
            </w:r>
          </w:p>
        </w:tc>
        <w:tc>
          <w:tcPr>
            <w:tcW w:w="0" w:type="auto"/>
          </w:tcPr>
          <w:p w14:paraId="08038ED1" w14:textId="77777777" w:rsidR="006D0662" w:rsidRDefault="006D0662" w:rsidP="00E3419D">
            <w:pPr>
              <w:jc w:val="right"/>
            </w:pPr>
            <w:r>
              <w:t>20.3e9</w:t>
            </w:r>
          </w:p>
        </w:tc>
      </w:tr>
      <w:tr w:rsidR="006D0662" w14:paraId="2DB3BCA6" w14:textId="77777777" w:rsidTr="00E3419D">
        <w:tc>
          <w:tcPr>
            <w:tcW w:w="0" w:type="auto"/>
          </w:tcPr>
          <w:p w14:paraId="61B77639" w14:textId="77777777" w:rsidR="006D0662" w:rsidRDefault="006D0662" w:rsidP="00E3419D">
            <w:r>
              <w:t>insolation of reaches</w:t>
            </w:r>
          </w:p>
        </w:tc>
        <w:tc>
          <w:tcPr>
            <w:tcW w:w="0" w:type="auto"/>
          </w:tcPr>
          <w:p w14:paraId="563F55E0" w14:textId="77777777" w:rsidR="006D0662" w:rsidRDefault="006D0662" w:rsidP="00E3419D">
            <w:pPr>
              <w:jc w:val="right"/>
            </w:pPr>
          </w:p>
        </w:tc>
        <w:tc>
          <w:tcPr>
            <w:tcW w:w="0" w:type="auto"/>
          </w:tcPr>
          <w:p w14:paraId="56CE652A" w14:textId="77777777" w:rsidR="006D0662" w:rsidRDefault="006D0662" w:rsidP="00E3419D">
            <w:pPr>
              <w:jc w:val="right"/>
            </w:pPr>
          </w:p>
        </w:tc>
        <w:tc>
          <w:tcPr>
            <w:tcW w:w="0" w:type="auto"/>
          </w:tcPr>
          <w:p w14:paraId="470BE096" w14:textId="77777777" w:rsidR="006D0662" w:rsidRDefault="006D0662" w:rsidP="00E3419D">
            <w:pPr>
              <w:jc w:val="right"/>
            </w:pPr>
            <w:r>
              <w:t>32.1e9</w:t>
            </w:r>
          </w:p>
        </w:tc>
      </w:tr>
      <w:tr w:rsidR="006D0662" w14:paraId="30455650" w14:textId="77777777" w:rsidTr="00E3419D">
        <w:tc>
          <w:tcPr>
            <w:tcW w:w="0" w:type="auto"/>
          </w:tcPr>
          <w:p w14:paraId="63590432" w14:textId="77777777" w:rsidR="006D0662" w:rsidRDefault="006D0662" w:rsidP="00E3419D">
            <w:r>
              <w:t>insolation of reservoirs</w:t>
            </w:r>
          </w:p>
        </w:tc>
        <w:tc>
          <w:tcPr>
            <w:tcW w:w="0" w:type="auto"/>
          </w:tcPr>
          <w:p w14:paraId="6902CE79" w14:textId="77777777" w:rsidR="006D0662" w:rsidRDefault="006D0662" w:rsidP="00E3419D">
            <w:pPr>
              <w:jc w:val="right"/>
            </w:pPr>
          </w:p>
        </w:tc>
        <w:tc>
          <w:tcPr>
            <w:tcW w:w="0" w:type="auto"/>
          </w:tcPr>
          <w:p w14:paraId="2BB7EFC5" w14:textId="77777777" w:rsidR="006D0662" w:rsidRDefault="006D0662" w:rsidP="00E3419D">
            <w:pPr>
              <w:jc w:val="right"/>
            </w:pPr>
          </w:p>
        </w:tc>
        <w:tc>
          <w:tcPr>
            <w:tcW w:w="0" w:type="auto"/>
          </w:tcPr>
          <w:p w14:paraId="4A761D0D" w14:textId="77777777" w:rsidR="006D0662" w:rsidRDefault="006D0662" w:rsidP="00E3419D">
            <w:pPr>
              <w:jc w:val="right"/>
            </w:pPr>
            <w:r>
              <w:t>31.7e9</w:t>
            </w:r>
          </w:p>
        </w:tc>
      </w:tr>
      <w:tr w:rsidR="006D0662" w14:paraId="7286F245" w14:textId="77777777" w:rsidTr="00E3419D">
        <w:tc>
          <w:tcPr>
            <w:tcW w:w="0" w:type="auto"/>
          </w:tcPr>
          <w:p w14:paraId="6F0D05B0" w14:textId="77777777" w:rsidR="006D0662" w:rsidRDefault="006D0662" w:rsidP="00E3419D">
            <w:r>
              <w:t>added by model</w:t>
            </w:r>
          </w:p>
        </w:tc>
        <w:tc>
          <w:tcPr>
            <w:tcW w:w="0" w:type="auto"/>
          </w:tcPr>
          <w:p w14:paraId="61A02DD7" w14:textId="77777777" w:rsidR="006D0662" w:rsidRDefault="006D0662" w:rsidP="00E3419D">
            <w:pPr>
              <w:jc w:val="right"/>
            </w:pPr>
            <w:r>
              <w:t>0.008e9</w:t>
            </w:r>
          </w:p>
        </w:tc>
        <w:tc>
          <w:tcPr>
            <w:tcW w:w="0" w:type="auto"/>
          </w:tcPr>
          <w:p w14:paraId="590B8984" w14:textId="77777777" w:rsidR="006D0662" w:rsidRDefault="006D0662" w:rsidP="00E3419D">
            <w:pPr>
              <w:jc w:val="right"/>
            </w:pPr>
          </w:p>
        </w:tc>
        <w:tc>
          <w:tcPr>
            <w:tcW w:w="0" w:type="auto"/>
          </w:tcPr>
          <w:p w14:paraId="2AA762D3" w14:textId="77777777" w:rsidR="006D0662" w:rsidRDefault="006D0662" w:rsidP="00E3419D">
            <w:pPr>
              <w:jc w:val="right"/>
            </w:pPr>
            <w:r>
              <w:t>0.3e9</w:t>
            </w:r>
          </w:p>
        </w:tc>
      </w:tr>
      <w:tr w:rsidR="005D40B9" w14:paraId="2619B095" w14:textId="77777777" w:rsidTr="00E3419D">
        <w:tc>
          <w:tcPr>
            <w:tcW w:w="0" w:type="auto"/>
          </w:tcPr>
          <w:p w14:paraId="1A0853E5" w14:textId="79BCC972" w:rsidR="005D40B9" w:rsidRDefault="006F0906" w:rsidP="00C63B9F">
            <w:pPr>
              <w:jc w:val="right"/>
            </w:pPr>
            <w:r>
              <w:t>total in</w:t>
            </w:r>
          </w:p>
        </w:tc>
        <w:tc>
          <w:tcPr>
            <w:tcW w:w="0" w:type="auto"/>
          </w:tcPr>
          <w:p w14:paraId="4C873E53" w14:textId="70207159" w:rsidR="005D40B9" w:rsidRDefault="005D40B9" w:rsidP="00E3419D">
            <w:pPr>
              <w:jc w:val="right"/>
            </w:pPr>
            <w:r>
              <w:t>4.915e9</w:t>
            </w:r>
          </w:p>
        </w:tc>
        <w:tc>
          <w:tcPr>
            <w:tcW w:w="0" w:type="auto"/>
          </w:tcPr>
          <w:p w14:paraId="7B6ED096" w14:textId="77777777" w:rsidR="005D40B9" w:rsidRDefault="005D40B9" w:rsidP="00E3419D">
            <w:pPr>
              <w:jc w:val="right"/>
            </w:pPr>
          </w:p>
        </w:tc>
        <w:tc>
          <w:tcPr>
            <w:tcW w:w="0" w:type="auto"/>
          </w:tcPr>
          <w:p w14:paraId="654513E9" w14:textId="3F67FF7E" w:rsidR="005D40B9" w:rsidRDefault="006F0906" w:rsidP="00E3419D">
            <w:pPr>
              <w:jc w:val="right"/>
            </w:pPr>
            <w:r>
              <w:t>228.3e9</w:t>
            </w:r>
          </w:p>
        </w:tc>
      </w:tr>
      <w:tr w:rsidR="006D0662" w14:paraId="13CA3628" w14:textId="77777777" w:rsidTr="00E3419D">
        <w:tc>
          <w:tcPr>
            <w:tcW w:w="0" w:type="auto"/>
          </w:tcPr>
          <w:p w14:paraId="6417EC6E" w14:textId="77777777" w:rsidR="006D0662" w:rsidRDefault="006D0662" w:rsidP="00E3419D">
            <w:pPr>
              <w:jc w:val="right"/>
            </w:pPr>
          </w:p>
        </w:tc>
        <w:tc>
          <w:tcPr>
            <w:tcW w:w="0" w:type="auto"/>
          </w:tcPr>
          <w:p w14:paraId="04D61B3F" w14:textId="77777777" w:rsidR="006D0662" w:rsidRDefault="006D0662" w:rsidP="00E3419D">
            <w:pPr>
              <w:jc w:val="right"/>
            </w:pPr>
          </w:p>
        </w:tc>
        <w:tc>
          <w:tcPr>
            <w:tcW w:w="0" w:type="auto"/>
          </w:tcPr>
          <w:p w14:paraId="24DFE6DA" w14:textId="77777777" w:rsidR="006D0662" w:rsidRDefault="006D0662" w:rsidP="00E3419D">
            <w:pPr>
              <w:jc w:val="right"/>
            </w:pPr>
          </w:p>
        </w:tc>
        <w:tc>
          <w:tcPr>
            <w:tcW w:w="0" w:type="auto"/>
          </w:tcPr>
          <w:p w14:paraId="3CA7FE0E" w14:textId="77777777" w:rsidR="006D0662" w:rsidRDefault="006D0662" w:rsidP="00E3419D">
            <w:pPr>
              <w:jc w:val="right"/>
            </w:pPr>
          </w:p>
        </w:tc>
      </w:tr>
      <w:tr w:rsidR="006D0662" w14:paraId="18AF08E1" w14:textId="77777777" w:rsidTr="00E3419D">
        <w:tc>
          <w:tcPr>
            <w:tcW w:w="0" w:type="auto"/>
          </w:tcPr>
          <w:p w14:paraId="4F8C528E" w14:textId="77777777" w:rsidR="006D0662" w:rsidRPr="00036F50" w:rsidRDefault="006D0662" w:rsidP="00E3419D">
            <w:pPr>
              <w:jc w:val="center"/>
              <w:rPr>
                <w:b/>
                <w:bCs/>
              </w:rPr>
            </w:pPr>
            <w:r w:rsidRPr="00036F50">
              <w:rPr>
                <w:b/>
                <w:bCs/>
              </w:rPr>
              <w:t>Outputs</w:t>
            </w:r>
          </w:p>
        </w:tc>
        <w:tc>
          <w:tcPr>
            <w:tcW w:w="0" w:type="auto"/>
          </w:tcPr>
          <w:p w14:paraId="5547EA00" w14:textId="77777777" w:rsidR="006D0662" w:rsidRDefault="006D0662" w:rsidP="00E3419D">
            <w:pPr>
              <w:jc w:val="right"/>
            </w:pPr>
            <w:r>
              <w:t>volume, m</w:t>
            </w:r>
            <w:r>
              <w:rPr>
                <w:vertAlign w:val="superscript"/>
              </w:rPr>
              <w:t>3</w:t>
            </w:r>
            <w:r>
              <w:t xml:space="preserve"> </w:t>
            </w:r>
          </w:p>
        </w:tc>
        <w:tc>
          <w:tcPr>
            <w:tcW w:w="0" w:type="auto"/>
          </w:tcPr>
          <w:p w14:paraId="42E8E8BA" w14:textId="77777777" w:rsidR="006D0662" w:rsidRDefault="006D0662" w:rsidP="00E3419D">
            <w:pPr>
              <w:jc w:val="right"/>
            </w:pPr>
            <w:r>
              <w:rPr>
                <w:rFonts w:cstheme="minorHAnsi"/>
              </w:rPr>
              <w:t>average temperature, °</w:t>
            </w:r>
            <w:r>
              <w:t>C</w:t>
            </w:r>
          </w:p>
        </w:tc>
        <w:tc>
          <w:tcPr>
            <w:tcW w:w="0" w:type="auto"/>
          </w:tcPr>
          <w:p w14:paraId="7C350288" w14:textId="77777777" w:rsidR="006D0662" w:rsidRDefault="006D0662" w:rsidP="00E3419D">
            <w:pPr>
              <w:jc w:val="right"/>
            </w:pPr>
            <w:r>
              <w:t>thermal energy, MJ</w:t>
            </w:r>
          </w:p>
        </w:tc>
      </w:tr>
      <w:tr w:rsidR="00BF3872" w14:paraId="08838678" w14:textId="77777777" w:rsidTr="00E3419D">
        <w:tc>
          <w:tcPr>
            <w:tcW w:w="0" w:type="auto"/>
          </w:tcPr>
          <w:p w14:paraId="16A0ACE9" w14:textId="63282279" w:rsidR="00BF3872" w:rsidRDefault="00BF3872" w:rsidP="00BF3872">
            <w:r>
              <w:t>water in reaches</w:t>
            </w:r>
          </w:p>
        </w:tc>
        <w:tc>
          <w:tcPr>
            <w:tcW w:w="0" w:type="auto"/>
          </w:tcPr>
          <w:p w14:paraId="2D162BF4" w14:textId="3140E971" w:rsidR="00BF3872" w:rsidRDefault="00BF3872" w:rsidP="00BF3872">
            <w:pPr>
              <w:jc w:val="right"/>
            </w:pPr>
            <w:r>
              <w:t>0.01</w:t>
            </w:r>
            <w:r w:rsidR="005D40B9">
              <w:t>2</w:t>
            </w:r>
            <w:r>
              <w:t>e9</w:t>
            </w:r>
          </w:p>
        </w:tc>
        <w:tc>
          <w:tcPr>
            <w:tcW w:w="0" w:type="auto"/>
          </w:tcPr>
          <w:p w14:paraId="46A10A27" w14:textId="77777777" w:rsidR="00BF3872" w:rsidRDefault="00BF3872" w:rsidP="00BF3872">
            <w:pPr>
              <w:jc w:val="right"/>
            </w:pPr>
          </w:p>
        </w:tc>
        <w:tc>
          <w:tcPr>
            <w:tcW w:w="0" w:type="auto"/>
          </w:tcPr>
          <w:p w14:paraId="2B0F6431" w14:textId="17D89CC5" w:rsidR="00BF3872" w:rsidRDefault="00BF3872" w:rsidP="00BF3872">
            <w:pPr>
              <w:jc w:val="right"/>
            </w:pPr>
            <w:r>
              <w:t>0.2e9</w:t>
            </w:r>
          </w:p>
        </w:tc>
      </w:tr>
      <w:tr w:rsidR="00BF3872" w14:paraId="23E369E4" w14:textId="77777777" w:rsidTr="00E3419D">
        <w:tc>
          <w:tcPr>
            <w:tcW w:w="0" w:type="auto"/>
          </w:tcPr>
          <w:p w14:paraId="561E3B39" w14:textId="7350E42A" w:rsidR="00BF3872" w:rsidRDefault="00BF3872" w:rsidP="00BF3872">
            <w:r>
              <w:t>water in reservoirs</w:t>
            </w:r>
          </w:p>
        </w:tc>
        <w:tc>
          <w:tcPr>
            <w:tcW w:w="0" w:type="auto"/>
          </w:tcPr>
          <w:p w14:paraId="60D2D245" w14:textId="014E20F6" w:rsidR="00BF3872" w:rsidRDefault="00BF3872" w:rsidP="00BF3872">
            <w:pPr>
              <w:jc w:val="right"/>
            </w:pPr>
            <w:r>
              <w:t>0.070e9</w:t>
            </w:r>
          </w:p>
        </w:tc>
        <w:tc>
          <w:tcPr>
            <w:tcW w:w="0" w:type="auto"/>
          </w:tcPr>
          <w:p w14:paraId="12D995BC" w14:textId="77777777" w:rsidR="00BF3872" w:rsidRDefault="00BF3872" w:rsidP="00BF3872">
            <w:pPr>
              <w:jc w:val="right"/>
            </w:pPr>
          </w:p>
        </w:tc>
        <w:tc>
          <w:tcPr>
            <w:tcW w:w="0" w:type="auto"/>
          </w:tcPr>
          <w:p w14:paraId="4051F9A8" w14:textId="5938A6FA" w:rsidR="00BF3872" w:rsidRDefault="005D40B9" w:rsidP="00BF3872">
            <w:pPr>
              <w:jc w:val="right"/>
            </w:pPr>
            <w:r>
              <w:t>1.8</w:t>
            </w:r>
            <w:r w:rsidR="00BF3872">
              <w:t>e9</w:t>
            </w:r>
          </w:p>
        </w:tc>
      </w:tr>
      <w:tr w:rsidR="00BF3872" w14:paraId="028D750F" w14:textId="77777777" w:rsidTr="00E3419D">
        <w:tc>
          <w:tcPr>
            <w:tcW w:w="0" w:type="auto"/>
          </w:tcPr>
          <w:p w14:paraId="0DF461C1" w14:textId="77777777" w:rsidR="00BF3872" w:rsidRDefault="00BF3872" w:rsidP="00BF3872">
            <w:r>
              <w:t>basin discharge</w:t>
            </w:r>
          </w:p>
        </w:tc>
        <w:tc>
          <w:tcPr>
            <w:tcW w:w="0" w:type="auto"/>
          </w:tcPr>
          <w:p w14:paraId="7356DD8F" w14:textId="77777777" w:rsidR="00BF3872" w:rsidRDefault="00BF3872" w:rsidP="00BF3872">
            <w:pPr>
              <w:jc w:val="right"/>
            </w:pPr>
            <w:r>
              <w:t>4.824e9</w:t>
            </w:r>
          </w:p>
        </w:tc>
        <w:tc>
          <w:tcPr>
            <w:tcW w:w="0" w:type="auto"/>
          </w:tcPr>
          <w:p w14:paraId="667EBCD8" w14:textId="77777777" w:rsidR="00BF3872" w:rsidRDefault="00BF3872" w:rsidP="00BF3872">
            <w:pPr>
              <w:jc w:val="right"/>
            </w:pPr>
            <w:r>
              <w:t>8.1</w:t>
            </w:r>
          </w:p>
        </w:tc>
        <w:tc>
          <w:tcPr>
            <w:tcW w:w="0" w:type="auto"/>
          </w:tcPr>
          <w:p w14:paraId="271F9B16" w14:textId="77777777" w:rsidR="00BF3872" w:rsidRDefault="00BF3872" w:rsidP="00BF3872">
            <w:pPr>
              <w:jc w:val="right"/>
            </w:pPr>
            <w:r>
              <w:t>163.3e9</w:t>
            </w:r>
          </w:p>
        </w:tc>
      </w:tr>
      <w:tr w:rsidR="00BF3872" w14:paraId="23BD6E2A" w14:textId="77777777" w:rsidTr="00E3419D">
        <w:tc>
          <w:tcPr>
            <w:tcW w:w="0" w:type="auto"/>
          </w:tcPr>
          <w:p w14:paraId="07D080AB" w14:textId="77777777" w:rsidR="00BF3872" w:rsidRDefault="00BF3872" w:rsidP="00BF3872">
            <w:r>
              <w:t>irrigation withdrawals</w:t>
            </w:r>
          </w:p>
        </w:tc>
        <w:tc>
          <w:tcPr>
            <w:tcW w:w="0" w:type="auto"/>
          </w:tcPr>
          <w:p w14:paraId="64E4C6C9" w14:textId="77777777" w:rsidR="00BF3872" w:rsidRDefault="00BF3872" w:rsidP="00BF3872">
            <w:pPr>
              <w:jc w:val="right"/>
            </w:pPr>
            <w:r>
              <w:t>0.005e9</w:t>
            </w:r>
          </w:p>
        </w:tc>
        <w:tc>
          <w:tcPr>
            <w:tcW w:w="0" w:type="auto"/>
          </w:tcPr>
          <w:p w14:paraId="37AAF35D" w14:textId="77777777" w:rsidR="00BF3872" w:rsidRDefault="00BF3872" w:rsidP="00BF3872">
            <w:pPr>
              <w:jc w:val="right"/>
            </w:pPr>
            <w:r>
              <w:t>15.0</w:t>
            </w:r>
          </w:p>
        </w:tc>
        <w:tc>
          <w:tcPr>
            <w:tcW w:w="0" w:type="auto"/>
          </w:tcPr>
          <w:p w14:paraId="344705FC" w14:textId="77777777" w:rsidR="00BF3872" w:rsidRDefault="00BF3872" w:rsidP="00BF3872">
            <w:pPr>
              <w:jc w:val="right"/>
            </w:pPr>
            <w:r>
              <w:t>0.3e9</w:t>
            </w:r>
          </w:p>
        </w:tc>
      </w:tr>
      <w:tr w:rsidR="00BF3872" w14:paraId="61E311F0" w14:textId="77777777" w:rsidTr="00E3419D">
        <w:tc>
          <w:tcPr>
            <w:tcW w:w="0" w:type="auto"/>
          </w:tcPr>
          <w:p w14:paraId="3537FE07" w14:textId="77777777" w:rsidR="00BF3872" w:rsidRDefault="00BF3872" w:rsidP="00BF3872">
            <w:r>
              <w:t>longwave radiation from reaches</w:t>
            </w:r>
          </w:p>
        </w:tc>
        <w:tc>
          <w:tcPr>
            <w:tcW w:w="0" w:type="auto"/>
          </w:tcPr>
          <w:p w14:paraId="401911EF" w14:textId="77777777" w:rsidR="00BF3872" w:rsidRDefault="00BF3872" w:rsidP="00BF3872">
            <w:pPr>
              <w:jc w:val="right"/>
            </w:pPr>
          </w:p>
        </w:tc>
        <w:tc>
          <w:tcPr>
            <w:tcW w:w="0" w:type="auto"/>
          </w:tcPr>
          <w:p w14:paraId="1CD1CAEE" w14:textId="77777777" w:rsidR="00BF3872" w:rsidRDefault="00BF3872" w:rsidP="00BF3872">
            <w:pPr>
              <w:jc w:val="center"/>
            </w:pPr>
          </w:p>
        </w:tc>
        <w:tc>
          <w:tcPr>
            <w:tcW w:w="0" w:type="auto"/>
          </w:tcPr>
          <w:p w14:paraId="3762BC6A" w14:textId="77777777" w:rsidR="00BF3872" w:rsidRDefault="00BF3872" w:rsidP="00BF3872">
            <w:pPr>
              <w:jc w:val="right"/>
            </w:pPr>
            <w:r>
              <w:t>18.7e9</w:t>
            </w:r>
          </w:p>
        </w:tc>
      </w:tr>
      <w:tr w:rsidR="00BF3872" w14:paraId="2F4B7F6D" w14:textId="77777777" w:rsidTr="00E3419D">
        <w:tc>
          <w:tcPr>
            <w:tcW w:w="0" w:type="auto"/>
          </w:tcPr>
          <w:p w14:paraId="5F33FF73" w14:textId="77777777" w:rsidR="00BF3872" w:rsidRDefault="00BF3872" w:rsidP="00BF3872">
            <w:r>
              <w:t>evaporation from reaches</w:t>
            </w:r>
          </w:p>
        </w:tc>
        <w:tc>
          <w:tcPr>
            <w:tcW w:w="0" w:type="auto"/>
          </w:tcPr>
          <w:p w14:paraId="68DBC1C1" w14:textId="77777777" w:rsidR="00BF3872" w:rsidRDefault="00BF3872" w:rsidP="00BF3872">
            <w:pPr>
              <w:jc w:val="right"/>
            </w:pPr>
            <w:r>
              <w:t xml:space="preserve">0.007e9 </w:t>
            </w:r>
          </w:p>
        </w:tc>
        <w:tc>
          <w:tcPr>
            <w:tcW w:w="0" w:type="auto"/>
          </w:tcPr>
          <w:p w14:paraId="51A5074B" w14:textId="77777777" w:rsidR="00BF3872" w:rsidRDefault="00BF3872" w:rsidP="00BF3872">
            <w:pPr>
              <w:jc w:val="right"/>
            </w:pPr>
          </w:p>
        </w:tc>
        <w:tc>
          <w:tcPr>
            <w:tcW w:w="0" w:type="auto"/>
          </w:tcPr>
          <w:p w14:paraId="43159D97" w14:textId="77777777" w:rsidR="00BF3872" w:rsidRDefault="00BF3872" w:rsidP="00BF3872">
            <w:pPr>
              <w:jc w:val="right"/>
            </w:pPr>
            <w:r>
              <w:t>17.1e9</w:t>
            </w:r>
          </w:p>
        </w:tc>
      </w:tr>
      <w:tr w:rsidR="00BF3872" w14:paraId="3132B321" w14:textId="77777777" w:rsidTr="00E3419D">
        <w:tc>
          <w:tcPr>
            <w:tcW w:w="0" w:type="auto"/>
          </w:tcPr>
          <w:p w14:paraId="7E643CB4" w14:textId="77777777" w:rsidR="00BF3872" w:rsidRDefault="00BF3872" w:rsidP="00BF3872">
            <w:r>
              <w:t>longwave radiation from reservoirs</w:t>
            </w:r>
          </w:p>
        </w:tc>
        <w:tc>
          <w:tcPr>
            <w:tcW w:w="0" w:type="auto"/>
          </w:tcPr>
          <w:p w14:paraId="6679C9DD" w14:textId="77777777" w:rsidR="00BF3872" w:rsidRDefault="00BF3872" w:rsidP="00BF3872">
            <w:pPr>
              <w:jc w:val="right"/>
            </w:pPr>
          </w:p>
        </w:tc>
        <w:tc>
          <w:tcPr>
            <w:tcW w:w="0" w:type="auto"/>
          </w:tcPr>
          <w:p w14:paraId="69420284" w14:textId="77777777" w:rsidR="00BF3872" w:rsidRDefault="00BF3872" w:rsidP="00BF3872">
            <w:pPr>
              <w:jc w:val="right"/>
            </w:pPr>
          </w:p>
        </w:tc>
        <w:tc>
          <w:tcPr>
            <w:tcW w:w="0" w:type="auto"/>
          </w:tcPr>
          <w:p w14:paraId="24677CFD" w14:textId="77777777" w:rsidR="00BF3872" w:rsidRDefault="00BF3872" w:rsidP="00BF3872">
            <w:pPr>
              <w:jc w:val="right"/>
            </w:pPr>
            <w:r>
              <w:t>9.4e9</w:t>
            </w:r>
          </w:p>
        </w:tc>
      </w:tr>
      <w:tr w:rsidR="00BF3872" w14:paraId="2798AFAF" w14:textId="77777777" w:rsidTr="00E3419D">
        <w:tc>
          <w:tcPr>
            <w:tcW w:w="0" w:type="auto"/>
          </w:tcPr>
          <w:p w14:paraId="010EBBD4" w14:textId="77777777" w:rsidR="00BF3872" w:rsidRDefault="00BF3872" w:rsidP="00BF3872">
            <w:r>
              <w:t>evaporation from reservoirs</w:t>
            </w:r>
          </w:p>
        </w:tc>
        <w:tc>
          <w:tcPr>
            <w:tcW w:w="0" w:type="auto"/>
          </w:tcPr>
          <w:p w14:paraId="2D486864" w14:textId="77777777" w:rsidR="00BF3872" w:rsidRDefault="00BF3872" w:rsidP="00BF3872">
            <w:pPr>
              <w:jc w:val="right"/>
            </w:pPr>
            <w:r>
              <w:t>0.008e9</w:t>
            </w:r>
          </w:p>
        </w:tc>
        <w:tc>
          <w:tcPr>
            <w:tcW w:w="0" w:type="auto"/>
          </w:tcPr>
          <w:p w14:paraId="4DD99CE5" w14:textId="77777777" w:rsidR="00BF3872" w:rsidRDefault="00BF3872" w:rsidP="00BF3872">
            <w:pPr>
              <w:jc w:val="right"/>
            </w:pPr>
          </w:p>
        </w:tc>
        <w:tc>
          <w:tcPr>
            <w:tcW w:w="0" w:type="auto"/>
          </w:tcPr>
          <w:p w14:paraId="3064D6FF" w14:textId="65622201" w:rsidR="00BF3872" w:rsidRDefault="00BF3872" w:rsidP="00BF3872">
            <w:pPr>
              <w:jc w:val="right"/>
            </w:pPr>
            <w:r>
              <w:t>19.5e9</w:t>
            </w:r>
          </w:p>
        </w:tc>
      </w:tr>
      <w:tr w:rsidR="005D40B9" w14:paraId="7633DA37" w14:textId="77777777" w:rsidTr="00E3419D">
        <w:tc>
          <w:tcPr>
            <w:tcW w:w="0" w:type="auto"/>
          </w:tcPr>
          <w:p w14:paraId="2447ADA6" w14:textId="29F810DC" w:rsidR="005D40B9" w:rsidRDefault="006F0906" w:rsidP="00C63B9F">
            <w:pPr>
              <w:jc w:val="right"/>
            </w:pPr>
            <w:r>
              <w:t>total out</w:t>
            </w:r>
          </w:p>
        </w:tc>
        <w:tc>
          <w:tcPr>
            <w:tcW w:w="0" w:type="auto"/>
          </w:tcPr>
          <w:p w14:paraId="6CDD7E16" w14:textId="008F39FF" w:rsidR="005D40B9" w:rsidRDefault="005D40B9" w:rsidP="00BF3872">
            <w:pPr>
              <w:jc w:val="right"/>
            </w:pPr>
            <w:r>
              <w:t>4.926e9</w:t>
            </w:r>
          </w:p>
        </w:tc>
        <w:tc>
          <w:tcPr>
            <w:tcW w:w="0" w:type="auto"/>
          </w:tcPr>
          <w:p w14:paraId="083B0875" w14:textId="77777777" w:rsidR="005D40B9" w:rsidRDefault="005D40B9" w:rsidP="00BF3872">
            <w:pPr>
              <w:jc w:val="right"/>
            </w:pPr>
          </w:p>
        </w:tc>
        <w:tc>
          <w:tcPr>
            <w:tcW w:w="0" w:type="auto"/>
          </w:tcPr>
          <w:p w14:paraId="5BC02AB9" w14:textId="25EFF9D7" w:rsidR="005D40B9" w:rsidRDefault="005D40B9" w:rsidP="00BF3872">
            <w:pPr>
              <w:jc w:val="right"/>
            </w:pPr>
            <w:r>
              <w:t>230.1e9</w:t>
            </w:r>
          </w:p>
        </w:tc>
      </w:tr>
      <w:tr w:rsidR="006F0906" w14:paraId="7947F1AD" w14:textId="77777777" w:rsidTr="00E3419D">
        <w:tc>
          <w:tcPr>
            <w:tcW w:w="0" w:type="auto"/>
          </w:tcPr>
          <w:p w14:paraId="1F401A3A" w14:textId="4783BFC3" w:rsidR="006F0906" w:rsidRDefault="006F0906" w:rsidP="00BF3872">
            <w:pPr>
              <w:jc w:val="right"/>
            </w:pPr>
            <w:r>
              <w:t>discrepancy</w:t>
            </w:r>
          </w:p>
        </w:tc>
        <w:tc>
          <w:tcPr>
            <w:tcW w:w="0" w:type="auto"/>
          </w:tcPr>
          <w:p w14:paraId="793AF02B" w14:textId="0A642261" w:rsidR="006F0906" w:rsidRDefault="006F0906" w:rsidP="00BF3872">
            <w:pPr>
              <w:jc w:val="right"/>
            </w:pPr>
            <w:r>
              <w:t>+0.011e9</w:t>
            </w:r>
          </w:p>
        </w:tc>
        <w:tc>
          <w:tcPr>
            <w:tcW w:w="0" w:type="auto"/>
          </w:tcPr>
          <w:p w14:paraId="651C9E4D" w14:textId="77777777" w:rsidR="006F0906" w:rsidRDefault="006F0906" w:rsidP="00BF3872">
            <w:pPr>
              <w:jc w:val="right"/>
            </w:pPr>
          </w:p>
        </w:tc>
        <w:tc>
          <w:tcPr>
            <w:tcW w:w="0" w:type="auto"/>
          </w:tcPr>
          <w:p w14:paraId="15F1D368" w14:textId="2716AFEF" w:rsidR="006F0906" w:rsidRDefault="006F0906" w:rsidP="00BF3872">
            <w:pPr>
              <w:jc w:val="right"/>
            </w:pPr>
            <w:r>
              <w:t>+1.8e9</w:t>
            </w:r>
          </w:p>
        </w:tc>
      </w:tr>
      <w:tr w:rsidR="005D40B9" w14:paraId="6140B5CA" w14:textId="77777777" w:rsidTr="00E3419D">
        <w:tc>
          <w:tcPr>
            <w:tcW w:w="0" w:type="auto"/>
          </w:tcPr>
          <w:p w14:paraId="17DE0B7C" w14:textId="154DD718" w:rsidR="005D40B9" w:rsidRDefault="005D40B9" w:rsidP="00BF3872">
            <w:pPr>
              <w:jc w:val="right"/>
            </w:pPr>
            <w:r>
              <w:t>discrepancy</w:t>
            </w:r>
            <w:r w:rsidR="006F0906">
              <w:t>, %</w:t>
            </w:r>
          </w:p>
        </w:tc>
        <w:tc>
          <w:tcPr>
            <w:tcW w:w="0" w:type="auto"/>
          </w:tcPr>
          <w:p w14:paraId="3C6B5503" w14:textId="3E8786E8" w:rsidR="005D40B9" w:rsidRDefault="006F0906" w:rsidP="00BF3872">
            <w:pPr>
              <w:jc w:val="right"/>
            </w:pPr>
            <w:r>
              <w:t>+0.2%</w:t>
            </w:r>
          </w:p>
        </w:tc>
        <w:tc>
          <w:tcPr>
            <w:tcW w:w="0" w:type="auto"/>
          </w:tcPr>
          <w:p w14:paraId="7CA91A12" w14:textId="77777777" w:rsidR="005D40B9" w:rsidRDefault="005D40B9" w:rsidP="00BF3872">
            <w:pPr>
              <w:jc w:val="right"/>
            </w:pPr>
          </w:p>
        </w:tc>
        <w:tc>
          <w:tcPr>
            <w:tcW w:w="0" w:type="auto"/>
          </w:tcPr>
          <w:p w14:paraId="2762CE4F" w14:textId="2C682B62" w:rsidR="005D40B9" w:rsidRDefault="006F0906" w:rsidP="00BF3872">
            <w:pPr>
              <w:jc w:val="right"/>
            </w:pPr>
            <w:r>
              <w:t>+0.8</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871" w:name="_Toc65730814"/>
      <w:r>
        <w:t>CW3M v. Shade-a-lator</w:t>
      </w:r>
      <w:bookmarkEnd w:id="871"/>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2C6F9AD8" w:rsidR="00CB4C77" w:rsidRDefault="00CB4C77" w:rsidP="00CB4C77">
      <w:r>
        <w:lastRenderedPageBreak/>
        <w:t xml:space="preserve">Shade-a-lator works at finer spatial and temporal scales than CW3M.  CW3M’s temporal unit of computation is one day, while the temporal unit for </w:t>
      </w:r>
      <w:ins w:id="872" w:author="David Conklin" w:date="2021-02-18T07:32:00Z">
        <w:r w:rsidR="006C0136">
          <w:t xml:space="preserve">TFT’s </w:t>
        </w:r>
      </w:ins>
      <w:r>
        <w:t>Shade-a-lator</w:t>
      </w:r>
      <w:ins w:id="873" w:author="David Conklin" w:date="2021-02-18T07:32:00Z">
        <w:r w:rsidR="006C0136">
          <w:t xml:space="preserve"> study was</w:t>
        </w:r>
      </w:ins>
      <w:del w:id="874" w:author="David Conklin" w:date="2021-02-18T07:32:00Z">
        <w:r w:rsidDel="006C0136">
          <w:delText xml:space="preserve"> is</w:delText>
        </w:r>
      </w:del>
      <w:r>
        <w:t xml:space="preserve"> </w:t>
      </w:r>
      <w:ins w:id="875" w:author="David Conklin" w:date="2021-02-18T07:32:00Z">
        <w:r w:rsidR="006C0136">
          <w:t>30 minutes</w:t>
        </w:r>
      </w:ins>
      <w:del w:id="876" w:author="David Conklin" w:date="2021-02-18T07:31:00Z">
        <w:r w:rsidDel="006C0136">
          <w:delText>one</w:delText>
        </w:r>
      </w:del>
      <w:del w:id="877" w:author="David Conklin" w:date="2021-02-18T07:32:00Z">
        <w:r w:rsidDel="006C0136">
          <w:delText xml:space="preserve"> hour</w:delText>
        </w:r>
      </w:del>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1FDE9FBA" w:rsidR="00E26179" w:rsidRDefault="00E26179" w:rsidP="00E26179">
      <w:pPr>
        <w:pStyle w:val="ListParagraph"/>
        <w:numPr>
          <w:ilvl w:val="0"/>
          <w:numId w:val="9"/>
        </w:numPr>
      </w:pPr>
      <w:r>
        <w:t xml:space="preserve">subreach length, width, </w:t>
      </w:r>
      <w:ins w:id="878" w:author="David Conklin" w:date="2021-01-22T07:35:00Z">
        <w:r w:rsidR="00396FDB">
          <w:t xml:space="preserve">and </w:t>
        </w:r>
      </w:ins>
      <w:del w:id="879" w:author="David Conklin" w:date="2021-01-22T07:34:00Z">
        <w:r w:rsidDel="00396FDB">
          <w:delText xml:space="preserve">and </w:delText>
        </w:r>
      </w:del>
      <w:r>
        <w:t>aspect</w:t>
      </w:r>
      <w:del w:id="880" w:author="David Conklin" w:date="2021-01-22T07:35:00Z">
        <w:r w:rsidDel="00396FDB">
          <w:delText xml:space="preserve"> </w:delText>
        </w:r>
      </w:del>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rPr>
          <w:ins w:id="881" w:author="David Conklin" w:date="2021-02-18T07:35:00Z"/>
        </w:rPr>
      </w:pPr>
      <w:r>
        <w:t>bottom width, elevation, and gradient</w:t>
      </w:r>
    </w:p>
    <w:p w14:paraId="1807B3A9" w14:textId="7A84150F" w:rsidR="006C0136" w:rsidRDefault="006C0136" w:rsidP="006C0136">
      <w:pPr>
        <w:pStyle w:val="ListParagraph"/>
        <w:rPr>
          <w:ins w:id="882" w:author="David Conklin" w:date="2021-02-18T07:35:00Z"/>
        </w:rPr>
      </w:pPr>
    </w:p>
    <w:p w14:paraId="05088C2B" w14:textId="7ACC8D24" w:rsidR="006C0136" w:rsidRDefault="006C0136">
      <w:pPr>
        <w:pStyle w:val="ListParagraph"/>
        <w:ind w:left="0"/>
        <w:pPrChange w:id="883" w:author="David Conklin" w:date="2021-02-18T07:36:00Z">
          <w:pPr>
            <w:pStyle w:val="ListParagraph"/>
            <w:numPr>
              <w:numId w:val="9"/>
            </w:numPr>
            <w:ind w:hanging="360"/>
          </w:pPr>
        </w:pPrChange>
      </w:pPr>
      <w:ins w:id="884" w:author="David Conklin" w:date="2021-02-18T07:37:00Z">
        <w:r>
          <w:t>The original intent in the McKenzie wetlands project was to replace the McKenzi</w:t>
        </w:r>
      </w:ins>
      <w:ins w:id="885" w:author="David Conklin" w:date="2021-02-18T07:38:00Z">
        <w:r>
          <w:t>e Reach GIS layer, inherited from the WW2100 project,  with a more detailed</w:t>
        </w:r>
      </w:ins>
      <w:ins w:id="886" w:author="David Conklin" w:date="2021-02-18T07:39:00Z">
        <w:r>
          <w:t xml:space="preserve"> version in which the division of reaches into subreaches reflected the shape of the stream on the landscape. </w:t>
        </w:r>
      </w:ins>
      <w:ins w:id="887" w:author="David Conklin" w:date="2021-02-18T07:40:00Z">
        <w:r>
          <w:t xml:space="preserve"> The idea was for each subreach to be relatively straigh</w:t>
        </w:r>
      </w:ins>
      <w:ins w:id="888" w:author="David Conklin" w:date="2021-02-18T07:41:00Z">
        <w:r>
          <w:t xml:space="preserve">t, and suitable to </w:t>
        </w:r>
        <w:r w:rsidR="006D3061">
          <w:t>be</w:t>
        </w:r>
      </w:ins>
      <w:ins w:id="889" w:author="David Conklin" w:date="2021-02-18T07:42:00Z">
        <w:r w:rsidR="006D3061">
          <w:t xml:space="preserve"> </w:t>
        </w:r>
      </w:ins>
      <w:ins w:id="890" w:author="David Conklin" w:date="2021-02-18T07:41:00Z">
        <w:r>
          <w:t>characterized by</w:t>
        </w:r>
      </w:ins>
      <w:ins w:id="891" w:author="David Conklin" w:date="2021-02-18T07:42:00Z">
        <w:r w:rsidR="006D3061">
          <w:t xml:space="preserve"> single values for direction and for the height of vegetation on each ban</w:t>
        </w:r>
      </w:ins>
      <w:ins w:id="892" w:author="David Conklin" w:date="2021-02-18T07:43:00Z">
        <w:r w:rsidR="006D3061">
          <w:t xml:space="preserve">k.  Subreaches would necessarily be of variable length, shorter in curved sections of the </w:t>
        </w:r>
      </w:ins>
      <w:ins w:id="893" w:author="David Conklin" w:date="2021-02-18T07:44:00Z">
        <w:r w:rsidR="006D3061">
          <w:t>stream, and potentially much longer in straighter sections.  Pr</w:t>
        </w:r>
      </w:ins>
      <w:ins w:id="894" w:author="David Conklin" w:date="2021-02-18T07:45:00Z">
        <w:r w:rsidR="006D3061">
          <w:t>eparation of the more detailed Reach layer is outside the scope of Oregon Freshwater’s part of the proje</w:t>
        </w:r>
      </w:ins>
      <w:ins w:id="895" w:author="David Conklin" w:date="2021-02-18T07:46:00Z">
        <w:r w:rsidR="006D3061">
          <w:t>ct and, as of February 2021, still remains to be done.</w:t>
        </w:r>
      </w:ins>
      <w:ins w:id="896" w:author="David Conklin" w:date="2021-02-18T07:47:00Z">
        <w:r w:rsidR="006D3061">
          <w:t xml:space="preserve">  In order to continue development of the thermal loading model</w:t>
        </w:r>
      </w:ins>
      <w:ins w:id="897" w:author="David Conklin" w:date="2021-02-18T07:48:00Z">
        <w:r w:rsidR="006D3061">
          <w:t>, Oregon Freshwater adopted the stream reaches inherited from the WW2100 project as the spatial unit of c</w:t>
        </w:r>
      </w:ins>
      <w:ins w:id="898" w:author="David Conklin" w:date="2021-02-18T07:49:00Z">
        <w:r w:rsidR="006D3061">
          <w:t>omputation.</w:t>
        </w:r>
      </w:ins>
      <w:ins w:id="899" w:author="David Conklin" w:date="2021-02-18T07:54:00Z">
        <w:r w:rsidR="00432929">
          <w:t xml:space="preserve">  The TFT Shade-a-lator</w:t>
        </w:r>
      </w:ins>
      <w:ins w:id="900" w:author="David Conklin" w:date="2021-02-18T07:55:00Z">
        <w:r w:rsidR="00432929">
          <w:t xml:space="preserve"> data for the lower McKenzie has </w:t>
        </w:r>
      </w:ins>
      <w:ins w:id="901" w:author="David Conklin" w:date="2021-02-18T07:56:00Z">
        <w:r w:rsidR="00432929">
          <w:t>2,251 stream segments each 25 meters long</w:t>
        </w:r>
      </w:ins>
      <w:ins w:id="902" w:author="David Conklin" w:date="2021-02-18T08:01:00Z">
        <w:r w:rsidR="00432929">
          <w:t>.  The 2,251 Shade-a-lator segments correspond t</w:t>
        </w:r>
      </w:ins>
      <w:ins w:id="903" w:author="David Conklin" w:date="2021-02-18T08:02:00Z">
        <w:r w:rsidR="00432929">
          <w:t>o 86 reaches in CW3M, averaging 654 meters long</w:t>
        </w:r>
      </w:ins>
      <w:ins w:id="904" w:author="David Conklin" w:date="2021-02-18T08:03:00Z">
        <w:r w:rsidR="00432929">
          <w:t>, a 26:1 difference in spatial scale.</w:t>
        </w:r>
      </w:ins>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ins w:id="905" w:author="David Conklin" w:date="2021-02-18T07:33:00Z">
        <w:r w:rsidR="006C0136">
          <w:t xml:space="preserve"> half</w:t>
        </w:r>
      </w:ins>
      <w:r>
        <w:t xml:space="preserve"> hour of the day as it varies seasonally.  The shortwave flux is attenuated by its passage through the canopy; the attenuation varies over the course of the day with the sun’s compass direction</w:t>
      </w:r>
      <w:ins w:id="906" w:author="David Conklin" w:date="2021-02-18T07:34:00Z">
        <w:r w:rsidR="006C0136">
          <w:t xml:space="preserve"> (azimuth)</w:t>
        </w:r>
      </w:ins>
      <w:r>
        <w:t xml:space="preserve"> and height above the horizon</w:t>
      </w:r>
      <w:ins w:id="907" w:author="David Conklin" w:date="2021-02-18T07:34:00Z">
        <w:r w:rsidR="006C0136">
          <w:t xml:space="preserve"> (elevation)</w:t>
        </w:r>
      </w:ins>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472049B3"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del w:id="908" w:author="David Conklin" w:date="2021-02-18T08:05:00Z">
        <w:r w:rsidR="006D41D5" w:rsidDel="00911AF6">
          <w:delText>will reduce</w:delText>
        </w:r>
      </w:del>
      <w:ins w:id="909" w:author="David Conklin" w:date="2021-02-18T08:05:00Z">
        <w:r w:rsidR="00911AF6">
          <w:t>reduces</w:t>
        </w:r>
      </w:ins>
      <w:r w:rsidR="006D41D5">
        <w:t xml:space="preserve"> the shortwave radiation value by taking into account topographic shading</w:t>
      </w:r>
      <w:del w:id="910" w:author="David Conklin" w:date="2021-02-18T08:06:00Z">
        <w:r w:rsidR="006D41D5" w:rsidDel="00911AF6">
          <w:delText>, but that has not yet been implemented as of 1/12/21</w:delText>
        </w:r>
      </w:del>
      <w:r w:rsidR="006D41D5">
        <w:t>.</w:t>
      </w:r>
      <w:ins w:id="911" w:author="David Conklin" w:date="2021-02-18T08:06:00Z">
        <w:r w:rsidR="00911AF6">
          <w:t xml:space="preserve">  Note however, that the ability to account for topographic shading is dependent on the availability of topo</w:t>
        </w:r>
      </w:ins>
      <w:ins w:id="912" w:author="David Conklin" w:date="2021-02-18T08:07:00Z">
        <w:r w:rsidR="00911AF6">
          <w:t>graphic elevations to the east, south, and west.</w:t>
        </w:r>
      </w:ins>
      <w:ins w:id="913" w:author="David Conklin" w:date="2021-02-18T08:08:00Z">
        <w:r w:rsidR="00911AF6">
          <w:t xml:space="preserve">  Reach attributes for the topographic elevations have not been populated with</w:t>
        </w:r>
      </w:ins>
      <w:ins w:id="914" w:author="David Conklin" w:date="2021-02-18T08:09:00Z">
        <w:r w:rsidR="00911AF6">
          <w:t xml:space="preserve"> actual data.  Doing so requires ArcGIS work which is outside the scope o</w:t>
        </w:r>
      </w:ins>
      <w:ins w:id="915" w:author="David Conklin" w:date="2021-02-18T08:10:00Z">
        <w:r w:rsidR="00911AF6">
          <w:t>f Oregon Freshwater’s part of the project.  For code development purposes, the topographic elevations of reaches corresponding to Shade</w:t>
        </w:r>
      </w:ins>
      <w:ins w:id="916" w:author="David Conklin" w:date="2021-02-18T08:11:00Z">
        <w:r w:rsidR="00911AF6">
          <w:t>-a-lator segments were calculated as the averages of the topographic elevations in the Shade-a-lator data.</w:t>
        </w:r>
      </w:ins>
    </w:p>
    <w:p w14:paraId="09F80CAA" w14:textId="0C0A98BF" w:rsidR="006D41D5" w:rsidRDefault="006D41D5" w:rsidP="008F53A3"/>
    <w:p w14:paraId="0D9299B4" w14:textId="30482ADD" w:rsidR="006D41D5" w:rsidRDefault="00C33A2C">
      <w:pPr>
        <w:rPr>
          <w:ins w:id="917" w:author="David Conklin" w:date="2021-01-22T07:38:00Z"/>
        </w:rPr>
      </w:pPr>
      <w:r>
        <w:t xml:space="preserve">The information about streamside vegetation is much more limited in CW3M than in Shade-a-lator.  </w:t>
      </w:r>
      <w:del w:id="918" w:author="David Conklin" w:date="2021-02-18T08:13:00Z">
        <w:r w:rsidDel="00911AF6">
          <w:delText xml:space="preserve">For each bank, </w:delText>
        </w:r>
      </w:del>
      <w:r>
        <w:t xml:space="preserve">CW3M </w:t>
      </w:r>
      <w:ins w:id="919" w:author="David Conklin" w:date="2021-02-18T08:13:00Z">
        <w:r w:rsidR="00911AF6">
          <w:t>averages</w:t>
        </w:r>
      </w:ins>
      <w:del w:id="920" w:author="David Conklin" w:date="2021-02-18T08:14:00Z">
        <w:r w:rsidDel="00911AF6">
          <w:delText>will</w:delText>
        </w:r>
      </w:del>
      <w:r>
        <w:t xml:space="preserve"> </w:t>
      </w:r>
      <w:del w:id="921" w:author="David Conklin" w:date="2021-02-18T08:13:00Z">
        <w:r w:rsidDel="00911AF6">
          <w:delText>infer the vegetation height from the VEGCLASS and AGECLASS of the</w:delText>
        </w:r>
      </w:del>
      <w:ins w:id="922" w:author="David Conklin" w:date="2021-02-18T08:13:00Z">
        <w:r w:rsidR="00911AF6">
          <w:t>the TREE_HT attribute</w:t>
        </w:r>
      </w:ins>
      <w:ins w:id="923" w:author="David Conklin" w:date="2021-02-18T08:14:00Z">
        <w:r w:rsidR="00911AF6">
          <w:t>s</w:t>
        </w:r>
      </w:ins>
      <w:ins w:id="924" w:author="David Conklin" w:date="2021-02-18T08:13:00Z">
        <w:r w:rsidR="00911AF6">
          <w:t xml:space="preserve"> of the</w:t>
        </w:r>
      </w:ins>
      <w:r>
        <w:t xml:space="preserve"> representative streamside IDU</w:t>
      </w:r>
      <w:ins w:id="925" w:author="David Conklin" w:date="2021-02-18T08:14:00Z">
        <w:r w:rsidR="00911AF6">
          <w:t>s</w:t>
        </w:r>
      </w:ins>
      <w:ins w:id="926" w:author="David Conklin" w:date="2021-02-18T08:15:00Z">
        <w:r w:rsidR="00911AF6">
          <w:t xml:space="preserve"> for each bank</w:t>
        </w:r>
      </w:ins>
      <w:r>
        <w:t xml:space="preserve">, and </w:t>
      </w:r>
      <w:del w:id="927" w:author="David Conklin" w:date="2021-02-18T08:15:00Z">
        <w:r w:rsidDel="00911AF6">
          <w:delText xml:space="preserve">will </w:delText>
        </w:r>
      </w:del>
      <w:r>
        <w:t>infer</w:t>
      </w:r>
      <w:ins w:id="928" w:author="David Conklin" w:date="2021-02-18T08:15:00Z">
        <w:r w:rsidR="00911AF6">
          <w:t>s</w:t>
        </w:r>
      </w:ins>
      <w:r>
        <w:t xml:space="preserve"> </w:t>
      </w:r>
      <w:r>
        <w:lastRenderedPageBreak/>
        <w:t xml:space="preserve">the canopy density from the </w:t>
      </w:r>
      <w:del w:id="929" w:author="David Conklin" w:date="2021-02-18T08:15:00Z">
        <w:r w:rsidDel="00911AF6">
          <w:delText>VEGCLASS and the calendar date</w:delText>
        </w:r>
      </w:del>
      <w:ins w:id="930" w:author="David Conklin" w:date="2021-02-18T08:15:00Z">
        <w:r w:rsidR="00911AF6">
          <w:t>LAI attributes</w:t>
        </w:r>
      </w:ins>
      <w:r>
        <w:t xml:space="preserve">.  Attenuation by streamside conditions </w:t>
      </w:r>
      <w:ins w:id="931" w:author="David Conklin" w:date="2021-02-18T08:16:00Z">
        <w:r w:rsidR="00F05F84">
          <w:t xml:space="preserve">is </w:t>
        </w:r>
      </w:ins>
      <w:del w:id="932" w:author="David Conklin" w:date="2021-02-18T08:16:00Z">
        <w:r w:rsidDel="00F05F84">
          <w:delText xml:space="preserve">will be </w:delText>
        </w:r>
      </w:del>
      <w:r>
        <w:t xml:space="preserve">estimated as a function of stream width, </w:t>
      </w:r>
      <w:del w:id="933" w:author="David Conklin" w:date="2021-02-18T08:17:00Z">
        <w:r w:rsidDel="002730CA">
          <w:delText>bank hei</w:delText>
        </w:r>
      </w:del>
      <w:del w:id="934" w:author="David Conklin" w:date="2021-02-18T08:16:00Z">
        <w:r w:rsidDel="002730CA">
          <w:delText>ght,</w:delText>
        </w:r>
      </w:del>
      <w:r>
        <w:t xml:space="preserve"> vegetation height, and canopy density</w:t>
      </w:r>
      <w:del w:id="935" w:author="David Conklin" w:date="2021-02-18T08:17:00Z">
        <w:r w:rsidDel="002730CA">
          <w:delText>; this has not yet been implemented as of 1/12/21.</w:delText>
        </w:r>
      </w:del>
      <w:ins w:id="936" w:author="David Conklin" w:date="2021-02-18T08:17:00Z">
        <w:r w:rsidR="002730CA">
          <w:t>.</w:t>
        </w:r>
      </w:ins>
    </w:p>
    <w:p w14:paraId="058325B8" w14:textId="3E69EC91" w:rsidR="00396FDB" w:rsidRDefault="00396FDB">
      <w:pPr>
        <w:rPr>
          <w:ins w:id="937" w:author="David Conklin" w:date="2021-01-22T08:36:00Z"/>
        </w:rPr>
      </w:pPr>
    </w:p>
    <w:p w14:paraId="11DC2EB1" w14:textId="41020FFD" w:rsidR="00F024C9" w:rsidRDefault="00F35FE9">
      <w:pPr>
        <w:rPr>
          <w:ins w:id="938" w:author="David Conklin" w:date="2021-02-18T10:05:00Z"/>
        </w:rPr>
      </w:pPr>
      <w:ins w:id="939" w:author="David Conklin" w:date="2021-02-18T09:58:00Z">
        <w:r>
          <w:t xml:space="preserve">Actual thermal loading of a stream by the sun depends not only on the </w:t>
        </w:r>
      </w:ins>
      <w:ins w:id="940" w:author="David Conklin" w:date="2021-02-18T09:59:00Z">
        <w:r>
          <w:t>average intensity of the shortwave radiation, but also o</w:t>
        </w:r>
      </w:ins>
      <w:ins w:id="941" w:author="David Conklin" w:date="2021-02-18T10:00:00Z">
        <w:r>
          <w:t>n the amount of surface area of the water.  S</w:t>
        </w:r>
      </w:ins>
      <w:ins w:id="942" w:author="David Conklin" w:date="2021-02-18T10:01:00Z">
        <w:r>
          <w:t>hallow streams warm up faster than deeper streams.</w:t>
        </w:r>
      </w:ins>
      <w:ins w:id="943" w:author="David Conklin" w:date="2021-02-18T10:02:00Z">
        <w:r>
          <w:t xml:space="preserve">  The stream width (“bottom width”) is part of the Shade-a-lator input data</w:t>
        </w:r>
      </w:ins>
      <w:ins w:id="944" w:author="David Conklin" w:date="2021-02-18T10:03:00Z">
        <w:r>
          <w:t>, but is not generally available as input data to CW3M.  CW3M estimates</w:t>
        </w:r>
      </w:ins>
      <w:ins w:id="945" w:author="David Conklin" w:date="2021-02-18T10:04:00Z">
        <w:r>
          <w:t xml:space="preserve"> </w:t>
        </w:r>
      </w:ins>
      <w:ins w:id="946" w:author="David Conklin" w:date="2021-02-18T10:05:00Z">
        <w:r>
          <w:t>the</w:t>
        </w:r>
      </w:ins>
      <w:ins w:id="947" w:author="David Conklin" w:date="2021-02-18T10:04:00Z">
        <w:r>
          <w:t xml:space="preserve"> width</w:t>
        </w:r>
      </w:ins>
      <w:ins w:id="948" w:author="David Conklin" w:date="2021-02-18T10:05:00Z">
        <w:r>
          <w:t xml:space="preserve"> of each subreach </w:t>
        </w:r>
      </w:ins>
      <w:ins w:id="949" w:author="David Conklin" w:date="2021-02-18T10:04:00Z">
        <w:r>
          <w:t xml:space="preserve"> daily as a function of stream </w:t>
        </w:r>
      </w:ins>
      <w:ins w:id="950" w:author="David Conklin" w:date="2021-02-18T10:05:00Z">
        <w:r>
          <w:t>order and flow rate.</w:t>
        </w:r>
      </w:ins>
      <w:ins w:id="951" w:author="David Conklin" w:date="2021-02-18T10:06:00Z">
        <w:r>
          <w:t xml:space="preserve">  </w:t>
        </w:r>
      </w:ins>
    </w:p>
    <w:p w14:paraId="148B880E" w14:textId="77777777" w:rsidR="00F35FE9" w:rsidRDefault="00F35FE9">
      <w:pPr>
        <w:rPr>
          <w:ins w:id="952" w:author="David Conklin" w:date="2021-01-22T07:38:00Z"/>
        </w:rPr>
      </w:pPr>
    </w:p>
    <w:p w14:paraId="611AC84D" w14:textId="03A94FE0" w:rsidR="00A00270" w:rsidRDefault="00A00270" w:rsidP="00A00270">
      <w:pPr>
        <w:rPr>
          <w:ins w:id="953" w:author="David Conklin" w:date="2021-01-22T08:58:00Z"/>
        </w:rPr>
      </w:pPr>
    </w:p>
    <w:p w14:paraId="116A02DE" w14:textId="511E14A1" w:rsidR="00A00270" w:rsidRDefault="00A00270" w:rsidP="00A00270">
      <w:pPr>
        <w:rPr>
          <w:ins w:id="954" w:author="David Conklin" w:date="2021-02-18T10:15:00Z"/>
        </w:rPr>
      </w:pPr>
    </w:p>
    <w:p w14:paraId="0A0A3CD5" w14:textId="6649A02A" w:rsidR="0000015C" w:rsidRDefault="0000015C" w:rsidP="0000015C">
      <w:pPr>
        <w:pStyle w:val="Heading2"/>
        <w:rPr>
          <w:ins w:id="955" w:author="David Conklin" w:date="2021-02-18T10:16:00Z"/>
        </w:rPr>
      </w:pPr>
      <w:bookmarkStart w:id="956" w:name="_Toc65730815"/>
      <w:ins w:id="957" w:author="David Conklin" w:date="2021-02-18T10:15:00Z">
        <w:r>
          <w:t xml:space="preserve">Comparison of </w:t>
        </w:r>
      </w:ins>
      <w:ins w:id="958" w:author="David Conklin" w:date="2021-02-18T10:16:00Z">
        <w:r>
          <w:t>CW3M results to Shade-a-lator results</w:t>
        </w:r>
        <w:bookmarkEnd w:id="956"/>
      </w:ins>
    </w:p>
    <w:p w14:paraId="319263E5" w14:textId="6F560236" w:rsidR="0000015C" w:rsidRDefault="0000015C" w:rsidP="0000015C">
      <w:pPr>
        <w:rPr>
          <w:ins w:id="959" w:author="David Conklin" w:date="2021-02-19T09:21:00Z"/>
        </w:rPr>
      </w:pPr>
    </w:p>
    <w:p w14:paraId="4A645D3F" w14:textId="273CAD9A" w:rsidR="007C047F" w:rsidRDefault="00B076DB" w:rsidP="0000015C">
      <w:pPr>
        <w:rPr>
          <w:ins w:id="960" w:author="David Conklin" w:date="2021-02-21T19:42:00Z"/>
        </w:rPr>
      </w:pPr>
      <w:ins w:id="961" w:author="David Conklin" w:date="2021-02-21T18:48:00Z">
        <w:r>
          <w:t>Sha</w:t>
        </w:r>
      </w:ins>
      <w:ins w:id="962" w:author="David Conklin" w:date="2021-02-21T18:49:00Z">
        <w:r>
          <w:t>de-a-lator data in files named “</w:t>
        </w:r>
      </w:ins>
      <w:ins w:id="963" w:author="David Conklin" w:date="2021-02-21T18:52:00Z">
        <w:r>
          <w:t xml:space="preserve">cc75_kcal.csv” and “fc75_kcal.csv” </w:t>
        </w:r>
      </w:ins>
      <w:ins w:id="964" w:author="David Conklin" w:date="2021-02-21T18:49:00Z">
        <w:r>
          <w:t xml:space="preserve">was compared to </w:t>
        </w:r>
      </w:ins>
      <w:ins w:id="965" w:author="David Conklin" w:date="2021-02-21T18:50:00Z">
        <w:r>
          <w:t xml:space="preserve">output data from CW3M.  </w:t>
        </w:r>
      </w:ins>
      <w:ins w:id="966" w:author="David Conklin" w:date="2021-02-21T18:53:00Z">
        <w:r>
          <w:t>“cc75” means “current coditions with canopy density of 75%”</w:t>
        </w:r>
      </w:ins>
      <w:ins w:id="967" w:author="David Conklin" w:date="2021-02-21T18:54:00Z">
        <w:r>
          <w:t>; “fc75” represents future conditions with that canopy de</w:t>
        </w:r>
      </w:ins>
      <w:ins w:id="968" w:author="David Conklin" w:date="2021-02-21T18:55:00Z">
        <w:r>
          <w:t xml:space="preserve">nsity.  The study period was from 4/1/20 through 10/31/20.  </w:t>
        </w:r>
      </w:ins>
      <w:ins w:id="969" w:author="David Conklin" w:date="2021-02-21T18:57:00Z">
        <w:r>
          <w:t xml:space="preserve">Data for the McKenzie River from km 0 up to km </w:t>
        </w:r>
      </w:ins>
      <w:ins w:id="970" w:author="David Conklin" w:date="2021-02-21T18:58:00Z">
        <w:r>
          <w:t>55.285 was used in the comparison</w:t>
        </w:r>
      </w:ins>
      <w:ins w:id="971" w:author="David Conklin" w:date="2021-02-21T19:04:00Z">
        <w:r w:rsidR="007C047F">
          <w:t>, representing reaches 23765583</w:t>
        </w:r>
      </w:ins>
      <w:ins w:id="972" w:author="David Conklin" w:date="2021-02-21T19:05:00Z">
        <w:r w:rsidR="007C047F">
          <w:t xml:space="preserve"> upstream through reach </w:t>
        </w:r>
      </w:ins>
      <w:ins w:id="973" w:author="David Conklin" w:date="2021-02-21T19:04:00Z">
        <w:r w:rsidR="007C047F">
          <w:t>23772865</w:t>
        </w:r>
      </w:ins>
      <w:ins w:id="974" w:author="David Conklin" w:date="2021-02-21T19:06:00Z">
        <w:r w:rsidR="007C047F">
          <w:t xml:space="preserve">.   </w:t>
        </w:r>
      </w:ins>
      <w:ins w:id="975" w:author="David Conklin" w:date="2021-02-21T18:59:00Z">
        <w:r w:rsidR="007C047F">
          <w:t>Shade-a-lator</w:t>
        </w:r>
      </w:ins>
      <w:ins w:id="976" w:author="David Conklin" w:date="2021-02-21T19:03:00Z">
        <w:r w:rsidR="007C047F">
          <w:t xml:space="preserve"> data was for</w:t>
        </w:r>
      </w:ins>
      <w:ins w:id="977" w:author="David Conklin" w:date="2021-02-21T19:01:00Z">
        <w:r w:rsidR="007C047F">
          <w:t xml:space="preserve"> 25 m river segments, </w:t>
        </w:r>
      </w:ins>
      <w:ins w:id="978" w:author="David Conklin" w:date="2021-02-21T19:02:00Z">
        <w:r w:rsidR="007C047F">
          <w:t>spanning the distance from km 0 through km 55.300.</w:t>
        </w:r>
      </w:ins>
    </w:p>
    <w:p w14:paraId="5DDCC73B" w14:textId="79D41DEA" w:rsidR="009957EB" w:rsidRDefault="009957EB" w:rsidP="0000015C">
      <w:pPr>
        <w:rPr>
          <w:ins w:id="979" w:author="David Conklin" w:date="2021-02-21T19:42:00Z"/>
        </w:rPr>
      </w:pPr>
    </w:p>
    <w:p w14:paraId="047C0561" w14:textId="77777777" w:rsidR="00390ABD" w:rsidRDefault="009957EB" w:rsidP="0000015C">
      <w:pPr>
        <w:rPr>
          <w:ins w:id="980" w:author="David Conklin" w:date="2021-02-22T06:11:00Z"/>
        </w:rPr>
      </w:pPr>
      <w:ins w:id="981" w:author="David Conklin" w:date="2021-02-21T19:43:00Z">
        <w:r>
          <w:t>CW3M simulations to generate output data for comparison with Shade-a-lator data made use of as much of the S</w:t>
        </w:r>
      </w:ins>
      <w:ins w:id="982" w:author="David Conklin" w:date="2021-02-21T19:44:00Z">
        <w:r>
          <w:t>hade-a-lator input data as possible.  Reach widths were taken as the average of corresponding segment widths.</w:t>
        </w:r>
      </w:ins>
      <w:ins w:id="983" w:author="David Conklin" w:date="2021-02-21T19:45:00Z">
        <w:r>
          <w:t xml:space="preserve">  Similar averages were made of topographic elevations and vegetation heights.  LAI </w:t>
        </w:r>
      </w:ins>
      <w:ins w:id="984" w:author="David Conklin" w:date="2021-02-21T19:46:00Z">
        <w:r>
          <w:t xml:space="preserve">in CW3M was inferred from Shade-a-lator’s canopy density using </w:t>
        </w:r>
      </w:ins>
      <w:ins w:id="985" w:author="David Conklin" w:date="2021-02-21T19:47:00Z">
        <w:r>
          <w:t>Beer’s law with k = 0.5.</w:t>
        </w:r>
      </w:ins>
      <w:ins w:id="986" w:author="David Conklin" w:date="2021-02-22T06:06:00Z">
        <w:r w:rsidR="00390ABD">
          <w:t xml:space="preserve">  </w:t>
        </w:r>
      </w:ins>
    </w:p>
    <w:p w14:paraId="51561C83" w14:textId="77777777" w:rsidR="00390ABD" w:rsidRDefault="00390ABD" w:rsidP="0000015C">
      <w:pPr>
        <w:rPr>
          <w:ins w:id="987" w:author="David Conklin" w:date="2021-02-22T06:11:00Z"/>
        </w:rPr>
      </w:pPr>
    </w:p>
    <w:p w14:paraId="06263C19" w14:textId="47487043" w:rsidR="007C047F" w:rsidRDefault="00390ABD" w:rsidP="0000015C">
      <w:pPr>
        <w:rPr>
          <w:ins w:id="988" w:author="David Conklin" w:date="2021-02-21T19:21:00Z"/>
        </w:rPr>
      </w:pPr>
      <w:ins w:id="989" w:author="David Conklin" w:date="2021-02-22T06:09:00Z">
        <w:r>
          <w:t>CW3M data in the f</w:t>
        </w:r>
      </w:ins>
      <w:ins w:id="990" w:author="David Conklin" w:date="2021-02-22T06:06:00Z">
        <w:r>
          <w:t>igures</w:t>
        </w:r>
      </w:ins>
      <w:ins w:id="991" w:author="David Conklin" w:date="2021-02-22T06:09:00Z">
        <w:r>
          <w:t xml:space="preserve"> below</w:t>
        </w:r>
      </w:ins>
      <w:ins w:id="992" w:author="David Conklin" w:date="2021-02-22T06:06:00Z">
        <w:r>
          <w:t xml:space="preserve"> comparing thermal loading for current and future conditions </w:t>
        </w:r>
      </w:ins>
      <w:ins w:id="993" w:author="David Conklin" w:date="2021-02-22T06:10:00Z">
        <w:r>
          <w:t xml:space="preserve">is </w:t>
        </w:r>
      </w:ins>
      <w:ins w:id="994" w:author="David Conklin" w:date="2021-02-22T06:08:00Z">
        <w:r>
          <w:t>from CW3M version 301 on 2/21/21.</w:t>
        </w:r>
      </w:ins>
      <w:ins w:id="995" w:author="David Conklin" w:date="2021-02-22T06:11:00Z">
        <w:r>
          <w:t xml:space="preserve">  </w:t>
        </w:r>
      </w:ins>
      <w:ins w:id="996" w:author="David Conklin" w:date="2021-02-21T19:08:00Z">
        <w:r w:rsidR="007C047F">
          <w:t>The figure titled “Daily kCal 75CC</w:t>
        </w:r>
      </w:ins>
      <w:ins w:id="997" w:author="David Conklin" w:date="2021-02-21T19:09:00Z">
        <w:r w:rsidR="004F4EA0">
          <w:t xml:space="preserve"> CW3M v Shade-a-lator” shows the </w:t>
        </w:r>
      </w:ins>
      <w:ins w:id="998" w:author="David Conklin" w:date="2021-02-21T19:10:00Z">
        <w:r w:rsidR="004F4EA0">
          <w:t xml:space="preserve">thermal energy </w:t>
        </w:r>
      </w:ins>
      <w:ins w:id="999" w:author="David Conklin" w:date="2021-02-21T19:11:00Z">
        <w:r w:rsidR="004F4EA0">
          <w:t xml:space="preserve">added </w:t>
        </w:r>
      </w:ins>
      <w:ins w:id="1000" w:author="David Conklin" w:date="2021-02-21T19:10:00Z">
        <w:r w:rsidR="004F4EA0">
          <w:t>to the river</w:t>
        </w:r>
      </w:ins>
      <w:ins w:id="1001" w:author="David Conklin" w:date="2021-02-21T19:11:00Z">
        <w:r w:rsidR="004F4EA0">
          <w:t xml:space="preserve"> between km 0 and km 55.</w:t>
        </w:r>
      </w:ins>
      <w:ins w:id="1002" w:author="David Conklin" w:date="2021-02-21T19:12:00Z">
        <w:r w:rsidR="004F4EA0">
          <w:t>3 for each day of the study period, as simulated by CW3M (blue) a</w:t>
        </w:r>
      </w:ins>
      <w:ins w:id="1003" w:author="David Conklin" w:date="2021-02-21T19:13:00Z">
        <w:r w:rsidR="004F4EA0">
          <w:t>nd from the Shade-a-lator cc</w:t>
        </w:r>
      </w:ins>
      <w:ins w:id="1004" w:author="David Conklin" w:date="2021-02-21T19:14:00Z">
        <w:r w:rsidR="004F4EA0">
          <w:t>75_</w:t>
        </w:r>
      </w:ins>
      <w:ins w:id="1005" w:author="David Conklin" w:date="2021-02-21T19:13:00Z">
        <w:r w:rsidR="004F4EA0">
          <w:t>kcal.csv</w:t>
        </w:r>
      </w:ins>
      <w:ins w:id="1006" w:author="David Conklin" w:date="2021-02-21T19:14:00Z">
        <w:r w:rsidR="004F4EA0">
          <w:t xml:space="preserve"> data</w:t>
        </w:r>
      </w:ins>
      <w:ins w:id="1007" w:author="David Conklin" w:date="2021-02-21T19:47:00Z">
        <w:r w:rsidR="009957EB">
          <w:t xml:space="preserve"> (orange)</w:t>
        </w:r>
      </w:ins>
      <w:ins w:id="1008" w:author="David Conklin" w:date="2021-02-21T19:14:00Z">
        <w:r w:rsidR="004F4EA0">
          <w:t xml:space="preserve">.  </w:t>
        </w:r>
      </w:ins>
      <w:ins w:id="1009" w:author="David Conklin" w:date="2021-02-21T19:15:00Z">
        <w:r w:rsidR="004F4EA0">
          <w:t>The CW3M line is irregular because it reflec</w:t>
        </w:r>
      </w:ins>
      <w:ins w:id="1010" w:author="David Conklin" w:date="2021-02-21T19:16:00Z">
        <w:r w:rsidR="004F4EA0">
          <w:t xml:space="preserve">ts the reduction of direct sunshine on cloudy and rainy days.  </w:t>
        </w:r>
      </w:ins>
      <w:ins w:id="1011" w:author="David Conklin" w:date="2021-02-21T19:20:00Z">
        <w:r w:rsidR="002E5F7F">
          <w:t>Summed</w:t>
        </w:r>
      </w:ins>
      <w:ins w:id="1012" w:author="David Conklin" w:date="2021-02-21T19:17:00Z">
        <w:r w:rsidR="004F4EA0">
          <w:t xml:space="preserve"> over the April 1 – October 31 period, </w:t>
        </w:r>
      </w:ins>
      <w:ins w:id="1013" w:author="David Conklin" w:date="2021-02-21T19:19:00Z">
        <w:r w:rsidR="002E5F7F">
          <w:t>the</w:t>
        </w:r>
      </w:ins>
      <w:ins w:id="1014" w:author="David Conklin" w:date="2021-02-21T19:20:00Z">
        <w:r w:rsidR="002E5F7F">
          <w:t xml:space="preserve"> thermal load calculated by Shade-a-lator on this 55 km section of river is 6% higher than t</w:t>
        </w:r>
      </w:ins>
      <w:ins w:id="1015" w:author="David Conklin" w:date="2021-02-21T19:21:00Z">
        <w:r w:rsidR="002E5F7F">
          <w:t>he thermal load calculated by CW3M.</w:t>
        </w:r>
      </w:ins>
    </w:p>
    <w:p w14:paraId="1E63640F" w14:textId="6602547C" w:rsidR="002E5F7F" w:rsidRDefault="002E5F7F" w:rsidP="0000015C">
      <w:pPr>
        <w:rPr>
          <w:ins w:id="1016" w:author="David Conklin" w:date="2021-02-21T19:21:00Z"/>
        </w:rPr>
      </w:pPr>
    </w:p>
    <w:p w14:paraId="02700C5E" w14:textId="488FBF78" w:rsidR="002E5F7F" w:rsidRDefault="002E5F7F" w:rsidP="0000015C">
      <w:pPr>
        <w:rPr>
          <w:ins w:id="1017" w:author="David Conklin" w:date="2021-02-21T19:19:00Z"/>
        </w:rPr>
      </w:pPr>
      <w:ins w:id="1018" w:author="David Conklin" w:date="2021-02-21T19:24:00Z">
        <w:r>
          <w:t xml:space="preserve">Taller </w:t>
        </w:r>
      </w:ins>
      <w:ins w:id="1019" w:author="David Conklin" w:date="2021-02-21T19:25:00Z">
        <w:r>
          <w:t xml:space="preserve">streamside vegetation decreases the thermal load on the stream from </w:t>
        </w:r>
      </w:ins>
      <w:ins w:id="1020" w:author="David Conklin" w:date="2021-02-21T19:26:00Z">
        <w:r>
          <w:t>direct sunshine.  In the “future conditions” simulati</w:t>
        </w:r>
      </w:ins>
      <w:ins w:id="1021" w:author="David Conklin" w:date="2021-02-21T19:27:00Z">
        <w:r>
          <w:t xml:space="preserve">ons, canopy under 5 m tall is </w:t>
        </w:r>
      </w:ins>
      <w:ins w:id="1022" w:author="David Conklin" w:date="2021-02-21T19:28:00Z">
        <w:r>
          <w:t>replaced with canopy 30.48 m tall (100 ft</w:t>
        </w:r>
      </w:ins>
      <w:ins w:id="1023" w:author="David Conklin" w:date="2021-02-21T19:29:00Z">
        <w:r>
          <w:t xml:space="preserve"> tall).</w:t>
        </w:r>
      </w:ins>
      <w:ins w:id="1024" w:author="David Conklin" w:date="2021-02-21T19:30:00Z">
        <w:r w:rsidR="00B74387">
          <w:t xml:space="preserve">  The figure titled “Daily kCal CW3M CC v FC” sh</w:t>
        </w:r>
      </w:ins>
      <w:ins w:id="1025" w:author="David Conklin" w:date="2021-02-21T19:31:00Z">
        <w:r w:rsidR="00B74387">
          <w:t xml:space="preserve">ows the thermal energy added to the river each day </w:t>
        </w:r>
      </w:ins>
      <w:ins w:id="1026" w:author="David Conklin" w:date="2021-02-21T19:32:00Z">
        <w:r w:rsidR="00B74387">
          <w:t>when shaded by</w:t>
        </w:r>
      </w:ins>
      <w:ins w:id="1027" w:author="David Conklin" w:date="2021-02-21T19:31:00Z">
        <w:r w:rsidR="00B74387">
          <w:t xml:space="preserve"> the original vegetation heights (CC) and </w:t>
        </w:r>
      </w:ins>
      <w:ins w:id="1028" w:author="David Conklin" w:date="2021-02-21T19:34:00Z">
        <w:r w:rsidR="00D008FE">
          <w:t>wh</w:t>
        </w:r>
      </w:ins>
      <w:ins w:id="1029" w:author="David Conklin" w:date="2021-02-21T19:35:00Z">
        <w:r w:rsidR="00D008FE">
          <w:t xml:space="preserve">en shaded by </w:t>
        </w:r>
      </w:ins>
      <w:ins w:id="1030" w:author="David Conklin" w:date="2021-02-21T19:31:00Z">
        <w:r w:rsidR="00B74387">
          <w:t>the taller veg</w:t>
        </w:r>
      </w:ins>
      <w:ins w:id="1031" w:author="David Conklin" w:date="2021-02-21T19:32:00Z">
        <w:r w:rsidR="00B74387">
          <w:t>etation (FC), as simulated by CW3M.</w:t>
        </w:r>
      </w:ins>
      <w:ins w:id="1032" w:author="David Conklin" w:date="2021-02-21T19:35:00Z">
        <w:r w:rsidR="00D008FE">
          <w:t xml:space="preserve">  CW3M simulates a reduction of the thermal load by 16%.  Finally, the </w:t>
        </w:r>
      </w:ins>
      <w:ins w:id="1033" w:author="David Conklin" w:date="2021-02-21T19:36:00Z">
        <w:r w:rsidR="00D008FE">
          <w:t>figure titled “Daily kCal Shade-a-lator CC v FC” show</w:t>
        </w:r>
      </w:ins>
      <w:ins w:id="1034" w:author="David Conklin" w:date="2021-02-21T19:37:00Z">
        <w:r w:rsidR="00D008FE">
          <w:t>s the same comparison using data from the cc75_kcal.csv and fc75_</w:t>
        </w:r>
      </w:ins>
      <w:ins w:id="1035" w:author="David Conklin" w:date="2021-02-21T19:38:00Z">
        <w:r w:rsidR="00D008FE">
          <w:t>kcal.csv Shade-a-lator files.  In this case, the reduction in thermal load is smaller, only 4%</w:t>
        </w:r>
      </w:ins>
      <w:ins w:id="1036" w:author="David Conklin" w:date="2021-02-21T19:39:00Z">
        <w:r w:rsidR="00D008FE">
          <w:t>.</w:t>
        </w:r>
      </w:ins>
    </w:p>
    <w:p w14:paraId="62092203" w14:textId="136ABCF6" w:rsidR="002E5F7F" w:rsidRDefault="002E5F7F" w:rsidP="0000015C">
      <w:pPr>
        <w:rPr>
          <w:ins w:id="1037" w:author="David Conklin" w:date="2021-02-21T19:19:00Z"/>
        </w:rPr>
      </w:pPr>
    </w:p>
    <w:p w14:paraId="3DCD85CB" w14:textId="2BC21B09" w:rsidR="002F4C66" w:rsidRDefault="007A5279" w:rsidP="0000015C">
      <w:pPr>
        <w:rPr>
          <w:ins w:id="1038" w:author="David Conklin" w:date="2021-02-21T18:42:00Z"/>
        </w:rPr>
      </w:pPr>
      <w:ins w:id="1039" w:author="David Conklin" w:date="2021-02-21T18:37:00Z">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118" cy="2820883"/>
                      </a:xfrm>
                      <a:prstGeom prst="rect">
                        <a:avLst/>
                      </a:prstGeom>
                    </pic:spPr>
                  </pic:pic>
                </a:graphicData>
              </a:graphic>
            </wp:inline>
          </w:drawing>
        </w:r>
      </w:ins>
    </w:p>
    <w:p w14:paraId="509405B4" w14:textId="59ABB7A3" w:rsidR="007A5279" w:rsidRDefault="007A5279" w:rsidP="0000015C">
      <w:pPr>
        <w:rPr>
          <w:ins w:id="1040" w:author="David Conklin" w:date="2021-02-21T18:42:00Z"/>
        </w:rPr>
      </w:pPr>
    </w:p>
    <w:p w14:paraId="2BB0BB9D" w14:textId="6F85318B" w:rsidR="007A5279" w:rsidRDefault="007A5279" w:rsidP="0000015C">
      <w:pPr>
        <w:rPr>
          <w:ins w:id="1041" w:author="David Conklin" w:date="2021-02-21T18:42:00Z"/>
        </w:rPr>
      </w:pPr>
      <w:ins w:id="1042" w:author="David Conklin" w:date="2021-02-21T18:42:00Z">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8471" cy="2522651"/>
                      </a:xfrm>
                      <a:prstGeom prst="rect">
                        <a:avLst/>
                      </a:prstGeom>
                    </pic:spPr>
                  </pic:pic>
                </a:graphicData>
              </a:graphic>
            </wp:inline>
          </w:drawing>
        </w:r>
      </w:ins>
    </w:p>
    <w:p w14:paraId="63CA89B8" w14:textId="31F630B4" w:rsidR="007A5279" w:rsidRDefault="007A5279" w:rsidP="0000015C">
      <w:pPr>
        <w:rPr>
          <w:ins w:id="1043" w:author="David Conklin" w:date="2021-02-21T18:42:00Z"/>
        </w:rPr>
      </w:pPr>
    </w:p>
    <w:p w14:paraId="4CB724CF" w14:textId="6BC10E52" w:rsidR="007A5279" w:rsidRDefault="007A5279" w:rsidP="0000015C">
      <w:pPr>
        <w:rPr>
          <w:ins w:id="1044" w:author="David Conklin" w:date="2021-02-21T18:46:00Z"/>
        </w:rPr>
      </w:pPr>
      <w:ins w:id="1045" w:author="David Conklin" w:date="2021-02-21T18:46:00Z">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0949" cy="2490141"/>
                      </a:xfrm>
                      <a:prstGeom prst="rect">
                        <a:avLst/>
                      </a:prstGeom>
                    </pic:spPr>
                  </pic:pic>
                </a:graphicData>
              </a:graphic>
            </wp:inline>
          </w:drawing>
        </w:r>
      </w:ins>
    </w:p>
    <w:p w14:paraId="684F4145" w14:textId="6D3441FA" w:rsidR="007A5279" w:rsidRDefault="007A5279" w:rsidP="0000015C">
      <w:pPr>
        <w:rPr>
          <w:ins w:id="1046" w:author="David Conklin" w:date="2021-02-21T18:46:00Z"/>
        </w:rPr>
      </w:pPr>
    </w:p>
    <w:p w14:paraId="08D40AE3" w14:textId="77777777" w:rsidR="007A5279" w:rsidRDefault="007A5279" w:rsidP="0000015C">
      <w:pPr>
        <w:rPr>
          <w:ins w:id="1047" w:author="David Conklin" w:date="2021-02-19T17:34:00Z"/>
        </w:rPr>
      </w:pPr>
    </w:p>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7DD3F0A8" w:rsidR="005C537E" w:rsidRDefault="005C537E" w:rsidP="005C537E">
      <w:pPr>
        <w:pStyle w:val="Caption"/>
      </w:pPr>
      <w:bookmarkStart w:id="1048" w:name="_Ref48286765"/>
      <w:bookmarkStart w:id="1049" w:name="_Toc53219841"/>
      <w:r>
        <w:t xml:space="preserve">Figure </w:t>
      </w:r>
      <w:fldSimple w:instr=" SEQ Figure \* ARABIC ">
        <w:r w:rsidR="001B1970">
          <w:rPr>
            <w:noProof/>
          </w:rPr>
          <w:t>9</w:t>
        </w:r>
      </w:fldSimple>
      <w:bookmarkEnd w:id="1048"/>
      <w:r>
        <w:t>. Clackamas basin in CW3M screen capture</w:t>
      </w:r>
      <w:bookmarkEnd w:id="1049"/>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050" w:name="_Toc65730816"/>
      <w:r>
        <w:t>The Clackamas Basin</w:t>
      </w:r>
      <w:bookmarkEnd w:id="1050"/>
    </w:p>
    <w:p w14:paraId="4A96B042" w14:textId="77777777" w:rsidR="005C537E" w:rsidRPr="000E6A65" w:rsidRDefault="005C537E" w:rsidP="005C537E"/>
    <w:p w14:paraId="11F4A966" w14:textId="18521CC8"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1B1970">
        <w:t xml:space="preserve">Figure </w:t>
      </w:r>
      <w:r w:rsidR="001B1970">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051" w:name="_Toc65730817"/>
      <w:r>
        <w:t>Directory structure and file names</w:t>
      </w:r>
      <w:bookmarkEnd w:id="1051"/>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052" w:name="_Toc65730818"/>
      <w:r>
        <w:lastRenderedPageBreak/>
        <w:t xml:space="preserve">Release </w:t>
      </w:r>
      <w:r w:rsidR="00E735F4">
        <w:t>Log</w:t>
      </w:r>
      <w:bookmarkEnd w:id="1052"/>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ins w:id="1053" w:author="David Conklin" w:date="2021-01-30T16:23:00Z"/>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ins w:id="1054" w:author="David Conklin" w:date="2021-01-30T16:23:00Z"/>
          <w:rFonts w:cs="Times New Roman"/>
          <w:szCs w:val="24"/>
        </w:rPr>
      </w:pPr>
    </w:p>
    <w:p w14:paraId="609664BE" w14:textId="4286E524" w:rsidR="002E2334" w:rsidRDefault="002E2334" w:rsidP="008B6340">
      <w:pPr>
        <w:pStyle w:val="Body"/>
        <w:rPr>
          <w:ins w:id="1055" w:author="David Conklin" w:date="2021-01-30T16:24:00Z"/>
          <w:rFonts w:cs="Times New Roman"/>
          <w:szCs w:val="24"/>
        </w:rPr>
      </w:pPr>
      <w:ins w:id="1056" w:author="David Conklin" w:date="2021-01-30T16:23:00Z">
        <w:r>
          <w:rPr>
            <w:rFonts w:cs="Times New Roman"/>
            <w:szCs w:val="24"/>
          </w:rPr>
          <w:t>0.4.6</w:t>
        </w:r>
      </w:ins>
      <w:ins w:id="1057" w:author="David Conklin" w:date="2021-01-30T16:24:00Z">
        <w:r>
          <w:rPr>
            <w:rFonts w:cs="Times New Roman"/>
            <w:szCs w:val="24"/>
          </w:rPr>
          <w:t xml:space="preserve"> was cancelled.</w:t>
        </w:r>
      </w:ins>
    </w:p>
    <w:p w14:paraId="4C116F78" w14:textId="53EE1CD1" w:rsidR="002E2334" w:rsidRDefault="002E2334" w:rsidP="008B6340">
      <w:pPr>
        <w:pStyle w:val="Body"/>
        <w:rPr>
          <w:ins w:id="1058" w:author="David Conklin" w:date="2021-01-30T16:24:00Z"/>
          <w:rFonts w:cs="Times New Roman"/>
          <w:szCs w:val="24"/>
        </w:rPr>
      </w:pPr>
    </w:p>
    <w:p w14:paraId="70D4700A" w14:textId="2BBBCBEE" w:rsidR="002E2334" w:rsidRDefault="002E2334" w:rsidP="008B6340">
      <w:pPr>
        <w:pStyle w:val="Body"/>
        <w:rPr>
          <w:ins w:id="1059" w:author="David Conklin" w:date="2021-02-19T09:13:00Z"/>
          <w:rFonts w:cs="Times New Roman"/>
          <w:szCs w:val="24"/>
        </w:rPr>
      </w:pPr>
      <w:ins w:id="1060" w:author="David Conklin" w:date="2021-01-30T16:24:00Z">
        <w:r>
          <w:rPr>
            <w:rFonts w:cs="Times New Roman"/>
            <w:szCs w:val="24"/>
          </w:rPr>
          <w:t>CW3M_Installer_McKenzie-0.4.7.exe fromCW3M ver. 267 1/</w:t>
        </w:r>
      </w:ins>
      <w:ins w:id="1061" w:author="David Conklin" w:date="2021-01-30T16:25:00Z">
        <w:r>
          <w:rPr>
            <w:rFonts w:cs="Times New Roman"/>
            <w:szCs w:val="24"/>
          </w:rPr>
          <w:t xml:space="preserve">30/21.  This release was made to facilitate PEST </w:t>
        </w:r>
      </w:ins>
      <w:ins w:id="1062" w:author="David Conklin" w:date="2021-01-30T16:26:00Z">
        <w:r>
          <w:rPr>
            <w:rFonts w:cs="Times New Roman"/>
            <w:szCs w:val="24"/>
          </w:rPr>
          <w:t>calibration work for Lookout Creek</w:t>
        </w:r>
        <w:r w:rsidR="0080365E">
          <w:rPr>
            <w:rFonts w:cs="Times New Roman"/>
            <w:szCs w:val="24"/>
          </w:rPr>
          <w:t>, South Fork above Cougar, and the Mohawk b</w:t>
        </w:r>
      </w:ins>
      <w:ins w:id="1063" w:author="David Conklin" w:date="2021-01-30T16:27:00Z">
        <w:r w:rsidR="0080365E">
          <w:rPr>
            <w:rFonts w:cs="Times New Roman"/>
            <w:szCs w:val="24"/>
          </w:rPr>
          <w:t>asin.</w:t>
        </w:r>
      </w:ins>
      <w:ins w:id="1064" w:author="David Conklin" w:date="2021-01-30T16:28:00Z">
        <w:r w:rsidR="0080365E">
          <w:rPr>
            <w:rFonts w:cs="Times New Roman"/>
            <w:szCs w:val="24"/>
          </w:rPr>
          <w:t xml:space="preserve">  This release also inc</w:t>
        </w:r>
      </w:ins>
      <w:ins w:id="1065" w:author="David Conklin" w:date="2021-01-30T16:29:00Z">
        <w:r w:rsidR="0080365E">
          <w:rPr>
            <w:rFonts w:cs="Times New Roman"/>
            <w:szCs w:val="24"/>
          </w:rPr>
          <w:t xml:space="preserve">orporates the </w:t>
        </w:r>
      </w:ins>
      <w:ins w:id="1066" w:author="David Conklin" w:date="2021-01-30T16:32:00Z">
        <w:r w:rsidR="0080365E">
          <w:rPr>
            <w:rFonts w:cs="Times New Roman"/>
            <w:szCs w:val="24"/>
          </w:rPr>
          <w:t xml:space="preserve">addition of a “studyAreaName” field to the ENVX file, and the </w:t>
        </w:r>
      </w:ins>
      <w:ins w:id="1067" w:author="David Conklin" w:date="2021-01-30T16:29:00Z">
        <w:r w:rsidR="0080365E">
          <w:rPr>
            <w:rFonts w:cs="Times New Roman"/>
            <w:szCs w:val="24"/>
          </w:rPr>
          <w:t xml:space="preserve">separation of FLOW report specs from the Flow XML file into a </w:t>
        </w:r>
      </w:ins>
      <w:ins w:id="1068" w:author="David Conklin" w:date="2021-01-30T16:33:00Z">
        <w:r w:rsidR="0080365E">
          <w:rPr>
            <w:rFonts w:cs="Times New Roman"/>
            <w:szCs w:val="24"/>
          </w:rPr>
          <w:t>another</w:t>
        </w:r>
      </w:ins>
      <w:ins w:id="1069" w:author="David Conklin" w:date="2021-01-30T16:29:00Z">
        <w:r w:rsidR="0080365E">
          <w:rPr>
            <w:rFonts w:cs="Times New Roman"/>
            <w:szCs w:val="24"/>
          </w:rPr>
          <w:t xml:space="preserve"> file</w:t>
        </w:r>
      </w:ins>
      <w:ins w:id="1070" w:author="David Conklin" w:date="2021-01-30T16:30:00Z">
        <w:r w:rsidR="0080365E">
          <w:rPr>
            <w:rFonts w:cs="Times New Roman"/>
            <w:szCs w:val="24"/>
          </w:rPr>
          <w:t>.</w:t>
        </w:r>
      </w:ins>
    </w:p>
    <w:p w14:paraId="5E8B3942" w14:textId="1E2083FA" w:rsidR="00811477" w:rsidRDefault="00811477" w:rsidP="008B6340">
      <w:pPr>
        <w:pStyle w:val="Body"/>
        <w:rPr>
          <w:ins w:id="1071" w:author="David Conklin" w:date="2021-02-19T09:13:00Z"/>
          <w:rFonts w:cs="Times New Roman"/>
          <w:szCs w:val="24"/>
        </w:rPr>
      </w:pPr>
    </w:p>
    <w:p w14:paraId="746CA643" w14:textId="77777777" w:rsidR="001B1970" w:rsidRPr="008B6340" w:rsidRDefault="001B1970" w:rsidP="001B1970">
      <w:pPr>
        <w:pStyle w:val="Body"/>
        <w:rPr>
          <w:ins w:id="1072" w:author="David Conklin" w:date="2021-03-04T06:02:00Z"/>
          <w:rFonts w:cs="Times New Roman"/>
          <w:szCs w:val="24"/>
        </w:rPr>
      </w:pPr>
      <w:ins w:id="1073" w:author="David Conklin" w:date="2021-03-04T06:02:00Z">
        <w:r>
          <w:rPr>
            <w:rFonts w:cs="Times New Roman"/>
            <w:szCs w:val="24"/>
          </w:rPr>
          <w:t>CW3M_Installer_McKenzie-0.4.8.exe fromCW3M ver. 295 2/19/21.  Add code to reproduce Shade-a-lator output as much as is practical.  Also, add the files for the Marys River basin as a courtesy to David Rupp for his work with the City of Corvallis.</w:t>
        </w:r>
      </w:ins>
    </w:p>
    <w:p w14:paraId="07334943" w14:textId="77777777" w:rsidR="001B1970" w:rsidRDefault="001B1970" w:rsidP="001B1970">
      <w:pPr>
        <w:pStyle w:val="Body"/>
        <w:rPr>
          <w:ins w:id="1074" w:author="David Conklin" w:date="2021-03-04T06:02:00Z"/>
        </w:rPr>
      </w:pPr>
    </w:p>
    <w:p w14:paraId="558E38A0" w14:textId="7DBD7376" w:rsidR="001B1970" w:rsidRDefault="001B1970" w:rsidP="001B1970">
      <w:pPr>
        <w:pStyle w:val="Body"/>
        <w:rPr>
          <w:ins w:id="1075" w:author="David Conklin" w:date="2021-03-04T06:02:00Z"/>
          <w:rFonts w:cs="Times New Roman"/>
          <w:szCs w:val="24"/>
        </w:rPr>
      </w:pPr>
      <w:ins w:id="1076" w:author="David Conklin" w:date="2021-03-04T06:02:00Z">
        <w:r>
          <w:rPr>
            <w:rFonts w:cs="Times New Roman"/>
            <w:szCs w:val="24"/>
          </w:rPr>
          <w:t xml:space="preserve">CW3M_Installer_McKenzie-0.4.9.exe fromCW3M ver. </w:t>
        </w:r>
      </w:ins>
      <w:ins w:id="1077" w:author="David Conklin" w:date="2021-03-04T06:07:00Z">
        <w:r w:rsidR="00BE5AC5">
          <w:rPr>
            <w:rFonts w:cs="Times New Roman"/>
            <w:szCs w:val="24"/>
          </w:rPr>
          <w:t xml:space="preserve">302 </w:t>
        </w:r>
      </w:ins>
      <w:ins w:id="1078" w:author="David Conklin" w:date="2021-03-04T06:08:00Z">
        <w:r w:rsidR="00BE5AC5">
          <w:rPr>
            <w:rFonts w:cs="Times New Roman"/>
            <w:szCs w:val="24"/>
          </w:rPr>
          <w:t>2/22</w:t>
        </w:r>
      </w:ins>
      <w:ins w:id="1079" w:author="David Conklin" w:date="2021-03-04T06:02:00Z">
        <w:r>
          <w:rPr>
            <w:rFonts w:cs="Times New Roman"/>
            <w:szCs w:val="24"/>
          </w:rPr>
          <w:t xml:space="preserve">/21.  </w:t>
        </w:r>
      </w:ins>
      <w:ins w:id="1080" w:author="David Conklin" w:date="2021-03-04T06:09:00Z">
        <w:r w:rsidR="00BE5AC5">
          <w:rPr>
            <w:rFonts w:cs="Times New Roman"/>
            <w:szCs w:val="24"/>
          </w:rPr>
          <w:t>Convert a non-essential but inconvenient warning message into a log message.</w:t>
        </w:r>
      </w:ins>
    </w:p>
    <w:p w14:paraId="64376C12" w14:textId="77777777" w:rsidR="001B1970" w:rsidRDefault="001B1970" w:rsidP="001B1970">
      <w:pPr>
        <w:pStyle w:val="Body"/>
        <w:rPr>
          <w:ins w:id="1081" w:author="David Conklin" w:date="2021-03-04T06:02:00Z"/>
          <w:rFonts w:cs="Times New Roman"/>
          <w:szCs w:val="24"/>
        </w:rPr>
      </w:pPr>
    </w:p>
    <w:p w14:paraId="7C9049A5" w14:textId="40D2BA03" w:rsidR="001B1970" w:rsidRPr="008B6340" w:rsidRDefault="001B1970" w:rsidP="001B1970">
      <w:pPr>
        <w:pStyle w:val="Body"/>
        <w:rPr>
          <w:ins w:id="1082" w:author="David Conklin" w:date="2021-03-04T06:02:00Z"/>
          <w:rFonts w:cs="Times New Roman"/>
          <w:szCs w:val="24"/>
        </w:rPr>
      </w:pPr>
      <w:ins w:id="1083" w:author="David Conklin" w:date="2021-03-04T06:02:00Z">
        <w:r>
          <w:rPr>
            <w:rFonts w:cs="Times New Roman"/>
            <w:szCs w:val="24"/>
          </w:rPr>
          <w:t xml:space="preserve">CW3M_Installer_McKenzie-0.4.10.exe fromCW3M ver. </w:t>
        </w:r>
      </w:ins>
      <w:ins w:id="1084" w:author="David Conklin" w:date="2021-03-04T06:03:00Z">
        <w:r>
          <w:rPr>
            <w:rFonts w:cs="Times New Roman"/>
            <w:szCs w:val="24"/>
          </w:rPr>
          <w:t>305</w:t>
        </w:r>
      </w:ins>
      <w:ins w:id="1085" w:author="David Conklin" w:date="2021-03-04T06:02:00Z">
        <w:r>
          <w:rPr>
            <w:rFonts w:cs="Times New Roman"/>
            <w:szCs w:val="24"/>
          </w:rPr>
          <w:t xml:space="preserve"> </w:t>
        </w:r>
      </w:ins>
      <w:ins w:id="1086" w:author="David Conklin" w:date="2021-03-04T06:03:00Z">
        <w:r>
          <w:rPr>
            <w:rFonts w:cs="Times New Roman"/>
            <w:szCs w:val="24"/>
          </w:rPr>
          <w:t>3/4</w:t>
        </w:r>
      </w:ins>
      <w:ins w:id="1087" w:author="David Conklin" w:date="2021-03-04T06:02:00Z">
        <w:r>
          <w:rPr>
            <w:rFonts w:cs="Times New Roman"/>
            <w:szCs w:val="24"/>
          </w:rPr>
          <w:t xml:space="preserve">/21.  </w:t>
        </w:r>
      </w:ins>
      <w:ins w:id="1088" w:author="David Conklin" w:date="2021-03-04T06:03:00Z">
        <w:r>
          <w:rPr>
            <w:rFonts w:cs="Times New Roman"/>
            <w:szCs w:val="24"/>
          </w:rPr>
          <w:t>For David Rupp running Marys River, fix da</w:t>
        </w:r>
      </w:ins>
      <w:ins w:id="1089" w:author="David Conklin" w:date="2021-03-04T06:04:00Z">
        <w:r>
          <w:rPr>
            <w:rFonts w:cs="Times New Roman"/>
            <w:szCs w:val="24"/>
          </w:rPr>
          <w:t>ta errors in the specification for climate scenario 9 MIROC5 20</w:t>
        </w:r>
        <w:r w:rsidRPr="001B1970">
          <w:rPr>
            <w:rFonts w:cs="Times New Roman"/>
            <w:szCs w:val="24"/>
            <w:vertAlign w:val="superscript"/>
            <w:rPrChange w:id="1090" w:author="David Conklin" w:date="2021-03-04T06:04:00Z">
              <w:rPr>
                <w:rFonts w:cs="Times New Roman"/>
                <w:szCs w:val="24"/>
              </w:rPr>
            </w:rPrChange>
          </w:rPr>
          <w:t>th</w:t>
        </w:r>
        <w:r>
          <w:rPr>
            <w:rFonts w:cs="Times New Roman"/>
            <w:szCs w:val="24"/>
          </w:rPr>
          <w:t xml:space="preserve"> century.</w:t>
        </w:r>
      </w:ins>
      <w:ins w:id="1091" w:author="David Conklin" w:date="2021-03-04T06:06:00Z">
        <w:r w:rsidR="00BE5AC5">
          <w:rPr>
            <w:rFonts w:cs="Times New Roman"/>
            <w:szCs w:val="24"/>
          </w:rPr>
          <w:t xml:space="preserve"> For David Holman, turn on Land Use Transitions in </w:t>
        </w:r>
      </w:ins>
      <w:ins w:id="1092" w:author="David Conklin" w:date="2021-03-04T06:07:00Z">
        <w:r w:rsidR="00BE5AC5">
          <w:rPr>
            <w:rFonts w:cs="Times New Roman"/>
            <w:szCs w:val="24"/>
          </w:rPr>
          <w:t>PEST_Smith47.</w:t>
        </w:r>
      </w:ins>
    </w:p>
    <w:p w14:paraId="46664A02" w14:textId="77777777" w:rsidR="001B1970" w:rsidRDefault="001B1970" w:rsidP="001B1970">
      <w:pPr>
        <w:pStyle w:val="Body"/>
        <w:rPr>
          <w:ins w:id="1093" w:author="David Conklin" w:date="2021-03-04T06:02:00Z"/>
        </w:rPr>
      </w:pPr>
    </w:p>
    <w:p w14:paraId="0FDBC138" w14:textId="77777777" w:rsidR="001B1970" w:rsidRPr="008B6340" w:rsidRDefault="001B1970" w:rsidP="001B1970">
      <w:pPr>
        <w:pStyle w:val="Body"/>
        <w:rPr>
          <w:ins w:id="1094" w:author="David Conklin" w:date="2021-03-04T06:02:00Z"/>
          <w:rFonts w:cs="Times New Roman"/>
          <w:szCs w:val="24"/>
        </w:rPr>
      </w:pPr>
    </w:p>
    <w:p w14:paraId="4C1F2F2F" w14:textId="77777777" w:rsidR="001B1970" w:rsidRDefault="001B1970" w:rsidP="001B1970">
      <w:pPr>
        <w:pStyle w:val="Body"/>
        <w:rPr>
          <w:ins w:id="1095" w:author="David Conklin" w:date="2021-03-04T06:02:00Z"/>
        </w:rPr>
      </w:pPr>
    </w:p>
    <w:p w14:paraId="6073CFFB" w14:textId="52661CA2" w:rsidR="00811477" w:rsidRPr="008B6340" w:rsidDel="001B1970" w:rsidRDefault="00811477" w:rsidP="008B6340">
      <w:pPr>
        <w:pStyle w:val="Body"/>
        <w:rPr>
          <w:del w:id="1096" w:author="David Conklin" w:date="2021-03-04T06:02:00Z"/>
          <w:rFonts w:cs="Times New Roman"/>
          <w:szCs w:val="24"/>
        </w:rPr>
      </w:pPr>
    </w:p>
    <w:p w14:paraId="5A89EB77" w14:textId="326554A2" w:rsidR="002D591A" w:rsidDel="001B1970" w:rsidRDefault="002D591A" w:rsidP="002D591A">
      <w:pPr>
        <w:pStyle w:val="Body"/>
        <w:rPr>
          <w:del w:id="1097" w:author="David Conklin" w:date="2021-03-04T06:02:00Z"/>
        </w:rPr>
      </w:pPr>
    </w:p>
    <w:p w14:paraId="7840B9A7" w14:textId="77777777" w:rsidR="005F3D22" w:rsidRDefault="005F3D22" w:rsidP="005F3D22">
      <w:pPr>
        <w:pStyle w:val="Heading1"/>
      </w:pPr>
      <w:bookmarkStart w:id="1098" w:name="_Toc65730819"/>
      <w:r>
        <w:t>References</w:t>
      </w:r>
      <w:bookmarkEnd w:id="1098"/>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6"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7"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8"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lastRenderedPageBreak/>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9"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0"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1"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2"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3"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099" w:name="_Toc65730820"/>
      <w:r>
        <w:rPr>
          <w:rFonts w:eastAsiaTheme="minorHAnsi"/>
        </w:rPr>
        <w:t>Acronyms</w:t>
      </w:r>
      <w:r w:rsidR="009D540F">
        <w:rPr>
          <w:rFonts w:eastAsiaTheme="minorHAnsi"/>
        </w:rPr>
        <w:t xml:space="preserve"> and Abbreviations</w:t>
      </w:r>
      <w:bookmarkEnd w:id="1099"/>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lastRenderedPageBreak/>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4"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5"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Del="00BE5AC5" w:rsidRDefault="00787B73" w:rsidP="00D14E53">
      <w:pPr>
        <w:spacing w:after="120"/>
        <w:rPr>
          <w:del w:id="1100" w:author="David Conklin" w:date="2021-03-04T06:11:00Z"/>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4A2A6" w14:textId="77777777" w:rsidR="00D03F03" w:rsidRDefault="00D03F03" w:rsidP="00064E77">
      <w:r>
        <w:separator/>
      </w:r>
    </w:p>
  </w:endnote>
  <w:endnote w:type="continuationSeparator" w:id="0">
    <w:p w14:paraId="0736EE6C" w14:textId="77777777" w:rsidR="00D03F03" w:rsidRDefault="00D03F03"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1B1970" w:rsidRDefault="001B19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1B1970" w:rsidRDefault="001B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9A40D" w14:textId="77777777" w:rsidR="00D03F03" w:rsidRDefault="00D03F03" w:rsidP="00064E77">
      <w:r>
        <w:separator/>
      </w:r>
    </w:p>
  </w:footnote>
  <w:footnote w:type="continuationSeparator" w:id="0">
    <w:p w14:paraId="1ED0163A" w14:textId="77777777" w:rsidR="00D03F03" w:rsidRDefault="00D03F03"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9"/>
  </w:num>
  <w:num w:numId="5">
    <w:abstractNumId w:val="2"/>
  </w:num>
  <w:num w:numId="6">
    <w:abstractNumId w:val="7"/>
  </w:num>
  <w:num w:numId="7">
    <w:abstractNumId w:val="5"/>
  </w:num>
  <w:num w:numId="8">
    <w:abstractNumId w:val="6"/>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23E4"/>
    <w:rsid w:val="000027C9"/>
    <w:rsid w:val="00002AB9"/>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9281D"/>
    <w:rsid w:val="00094BB3"/>
    <w:rsid w:val="00097361"/>
    <w:rsid w:val="00097976"/>
    <w:rsid w:val="000A1E81"/>
    <w:rsid w:val="000A28C2"/>
    <w:rsid w:val="000A466E"/>
    <w:rsid w:val="000A4B80"/>
    <w:rsid w:val="000A6F86"/>
    <w:rsid w:val="000B183E"/>
    <w:rsid w:val="000B2249"/>
    <w:rsid w:val="000B611E"/>
    <w:rsid w:val="000C3E29"/>
    <w:rsid w:val="000C4E22"/>
    <w:rsid w:val="000C5A18"/>
    <w:rsid w:val="000C5B61"/>
    <w:rsid w:val="000D5F22"/>
    <w:rsid w:val="000D60AF"/>
    <w:rsid w:val="000D6396"/>
    <w:rsid w:val="000D7145"/>
    <w:rsid w:val="000E1CD9"/>
    <w:rsid w:val="000E3428"/>
    <w:rsid w:val="000E342D"/>
    <w:rsid w:val="000E53D1"/>
    <w:rsid w:val="000E6A65"/>
    <w:rsid w:val="000E6B2C"/>
    <w:rsid w:val="000F3107"/>
    <w:rsid w:val="000F5E41"/>
    <w:rsid w:val="0010247C"/>
    <w:rsid w:val="001051D3"/>
    <w:rsid w:val="00105F73"/>
    <w:rsid w:val="00105FE0"/>
    <w:rsid w:val="00107FC0"/>
    <w:rsid w:val="00110E7A"/>
    <w:rsid w:val="00122E42"/>
    <w:rsid w:val="00130043"/>
    <w:rsid w:val="00135589"/>
    <w:rsid w:val="00136B9C"/>
    <w:rsid w:val="001400A4"/>
    <w:rsid w:val="00140959"/>
    <w:rsid w:val="00141BA9"/>
    <w:rsid w:val="001426A7"/>
    <w:rsid w:val="00147635"/>
    <w:rsid w:val="00147EBA"/>
    <w:rsid w:val="001511F4"/>
    <w:rsid w:val="00152520"/>
    <w:rsid w:val="00154AFB"/>
    <w:rsid w:val="00156AFB"/>
    <w:rsid w:val="001602E1"/>
    <w:rsid w:val="00161006"/>
    <w:rsid w:val="00161692"/>
    <w:rsid w:val="001655BE"/>
    <w:rsid w:val="00165835"/>
    <w:rsid w:val="00167AC6"/>
    <w:rsid w:val="00173147"/>
    <w:rsid w:val="00174337"/>
    <w:rsid w:val="001748C7"/>
    <w:rsid w:val="00176B6C"/>
    <w:rsid w:val="00176FFA"/>
    <w:rsid w:val="001770A2"/>
    <w:rsid w:val="00185FAD"/>
    <w:rsid w:val="00192A0B"/>
    <w:rsid w:val="00195906"/>
    <w:rsid w:val="00195A6D"/>
    <w:rsid w:val="00196A85"/>
    <w:rsid w:val="001A093E"/>
    <w:rsid w:val="001A17DF"/>
    <w:rsid w:val="001A1EBA"/>
    <w:rsid w:val="001A5ADC"/>
    <w:rsid w:val="001A6DC9"/>
    <w:rsid w:val="001B0E2B"/>
    <w:rsid w:val="001B1970"/>
    <w:rsid w:val="001B411C"/>
    <w:rsid w:val="001B42FA"/>
    <w:rsid w:val="001B4B07"/>
    <w:rsid w:val="001B5785"/>
    <w:rsid w:val="001B6B33"/>
    <w:rsid w:val="001C0FE8"/>
    <w:rsid w:val="001C227C"/>
    <w:rsid w:val="001C304E"/>
    <w:rsid w:val="001C44A6"/>
    <w:rsid w:val="001C68ED"/>
    <w:rsid w:val="001D6736"/>
    <w:rsid w:val="001D75B6"/>
    <w:rsid w:val="001E444D"/>
    <w:rsid w:val="001E7FA6"/>
    <w:rsid w:val="001F3D28"/>
    <w:rsid w:val="001F4AA4"/>
    <w:rsid w:val="001F6EDB"/>
    <w:rsid w:val="00200AE1"/>
    <w:rsid w:val="00201607"/>
    <w:rsid w:val="00201EB4"/>
    <w:rsid w:val="002036EA"/>
    <w:rsid w:val="00205794"/>
    <w:rsid w:val="00213464"/>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54898"/>
    <w:rsid w:val="00255861"/>
    <w:rsid w:val="00255DCA"/>
    <w:rsid w:val="0025684C"/>
    <w:rsid w:val="00257E8F"/>
    <w:rsid w:val="00263AF4"/>
    <w:rsid w:val="00264293"/>
    <w:rsid w:val="002659AB"/>
    <w:rsid w:val="002659EF"/>
    <w:rsid w:val="00267FD4"/>
    <w:rsid w:val="00272344"/>
    <w:rsid w:val="0027285C"/>
    <w:rsid w:val="002730CA"/>
    <w:rsid w:val="00273B32"/>
    <w:rsid w:val="00275338"/>
    <w:rsid w:val="002770CE"/>
    <w:rsid w:val="002822A5"/>
    <w:rsid w:val="00284E8A"/>
    <w:rsid w:val="0028536F"/>
    <w:rsid w:val="002854A8"/>
    <w:rsid w:val="002854B5"/>
    <w:rsid w:val="00286383"/>
    <w:rsid w:val="00287358"/>
    <w:rsid w:val="00294460"/>
    <w:rsid w:val="002971E8"/>
    <w:rsid w:val="002A0456"/>
    <w:rsid w:val="002A34F3"/>
    <w:rsid w:val="002A54A5"/>
    <w:rsid w:val="002A5885"/>
    <w:rsid w:val="002A6FA8"/>
    <w:rsid w:val="002B1A1D"/>
    <w:rsid w:val="002B661E"/>
    <w:rsid w:val="002B6C5D"/>
    <w:rsid w:val="002B6EA4"/>
    <w:rsid w:val="002B7117"/>
    <w:rsid w:val="002C06A1"/>
    <w:rsid w:val="002C0D61"/>
    <w:rsid w:val="002C16CA"/>
    <w:rsid w:val="002C303A"/>
    <w:rsid w:val="002C3E17"/>
    <w:rsid w:val="002C4C7A"/>
    <w:rsid w:val="002D1E9F"/>
    <w:rsid w:val="002D2159"/>
    <w:rsid w:val="002D4074"/>
    <w:rsid w:val="002D4214"/>
    <w:rsid w:val="002D591A"/>
    <w:rsid w:val="002D6657"/>
    <w:rsid w:val="002E0FEC"/>
    <w:rsid w:val="002E1CD4"/>
    <w:rsid w:val="002E2334"/>
    <w:rsid w:val="002E5F7F"/>
    <w:rsid w:val="002E611C"/>
    <w:rsid w:val="002E6989"/>
    <w:rsid w:val="002E6A03"/>
    <w:rsid w:val="002E7078"/>
    <w:rsid w:val="002E747C"/>
    <w:rsid w:val="002F13AD"/>
    <w:rsid w:val="002F4C66"/>
    <w:rsid w:val="002F5005"/>
    <w:rsid w:val="002F67CA"/>
    <w:rsid w:val="002F7061"/>
    <w:rsid w:val="003014CA"/>
    <w:rsid w:val="00301C70"/>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4ED8"/>
    <w:rsid w:val="0033554C"/>
    <w:rsid w:val="0033601E"/>
    <w:rsid w:val="003410F4"/>
    <w:rsid w:val="003426E9"/>
    <w:rsid w:val="00343DF7"/>
    <w:rsid w:val="0034623E"/>
    <w:rsid w:val="003500F7"/>
    <w:rsid w:val="003613A1"/>
    <w:rsid w:val="0036489E"/>
    <w:rsid w:val="00364BDC"/>
    <w:rsid w:val="003655CF"/>
    <w:rsid w:val="00371041"/>
    <w:rsid w:val="00372E03"/>
    <w:rsid w:val="00382B0B"/>
    <w:rsid w:val="00390417"/>
    <w:rsid w:val="00390ABD"/>
    <w:rsid w:val="00391B57"/>
    <w:rsid w:val="0039253D"/>
    <w:rsid w:val="00393586"/>
    <w:rsid w:val="00393ACA"/>
    <w:rsid w:val="00396FDB"/>
    <w:rsid w:val="003A61FF"/>
    <w:rsid w:val="003A648B"/>
    <w:rsid w:val="003A7CFD"/>
    <w:rsid w:val="003B2506"/>
    <w:rsid w:val="003B3B98"/>
    <w:rsid w:val="003B5FA8"/>
    <w:rsid w:val="003B76A2"/>
    <w:rsid w:val="003C109D"/>
    <w:rsid w:val="003C3116"/>
    <w:rsid w:val="003C3181"/>
    <w:rsid w:val="003C4378"/>
    <w:rsid w:val="003C5919"/>
    <w:rsid w:val="003D0B14"/>
    <w:rsid w:val="003D4251"/>
    <w:rsid w:val="003D56B3"/>
    <w:rsid w:val="003D64A1"/>
    <w:rsid w:val="003E2AA5"/>
    <w:rsid w:val="003E578D"/>
    <w:rsid w:val="003F1515"/>
    <w:rsid w:val="003F21D3"/>
    <w:rsid w:val="003F360E"/>
    <w:rsid w:val="003F363E"/>
    <w:rsid w:val="003F72F2"/>
    <w:rsid w:val="003F7628"/>
    <w:rsid w:val="004021FE"/>
    <w:rsid w:val="00403174"/>
    <w:rsid w:val="00406032"/>
    <w:rsid w:val="004061C2"/>
    <w:rsid w:val="00407672"/>
    <w:rsid w:val="004107FB"/>
    <w:rsid w:val="00410F77"/>
    <w:rsid w:val="004111AF"/>
    <w:rsid w:val="00411AA2"/>
    <w:rsid w:val="00411CC0"/>
    <w:rsid w:val="004131ED"/>
    <w:rsid w:val="0041368E"/>
    <w:rsid w:val="00413E77"/>
    <w:rsid w:val="004146FC"/>
    <w:rsid w:val="00415923"/>
    <w:rsid w:val="004168B8"/>
    <w:rsid w:val="00426095"/>
    <w:rsid w:val="00427566"/>
    <w:rsid w:val="00432929"/>
    <w:rsid w:val="004405E7"/>
    <w:rsid w:val="00443306"/>
    <w:rsid w:val="0044336B"/>
    <w:rsid w:val="00446DD1"/>
    <w:rsid w:val="00451A73"/>
    <w:rsid w:val="004551D7"/>
    <w:rsid w:val="004600DB"/>
    <w:rsid w:val="004604E0"/>
    <w:rsid w:val="004613B3"/>
    <w:rsid w:val="00462D80"/>
    <w:rsid w:val="004650FC"/>
    <w:rsid w:val="00466BFA"/>
    <w:rsid w:val="0047053B"/>
    <w:rsid w:val="00474F6A"/>
    <w:rsid w:val="00485E18"/>
    <w:rsid w:val="00486F96"/>
    <w:rsid w:val="00490074"/>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511E"/>
    <w:rsid w:val="005064A2"/>
    <w:rsid w:val="00506A8B"/>
    <w:rsid w:val="005107A7"/>
    <w:rsid w:val="00510C63"/>
    <w:rsid w:val="005160F8"/>
    <w:rsid w:val="005209C4"/>
    <w:rsid w:val="00521727"/>
    <w:rsid w:val="00525BEB"/>
    <w:rsid w:val="005271A6"/>
    <w:rsid w:val="00527425"/>
    <w:rsid w:val="00531AC5"/>
    <w:rsid w:val="005343D4"/>
    <w:rsid w:val="00535731"/>
    <w:rsid w:val="005369C0"/>
    <w:rsid w:val="0054028D"/>
    <w:rsid w:val="00543BA6"/>
    <w:rsid w:val="0055476E"/>
    <w:rsid w:val="00554CA6"/>
    <w:rsid w:val="0056152A"/>
    <w:rsid w:val="005677BF"/>
    <w:rsid w:val="00570B57"/>
    <w:rsid w:val="005729DB"/>
    <w:rsid w:val="00572FA4"/>
    <w:rsid w:val="005744BD"/>
    <w:rsid w:val="00581BEB"/>
    <w:rsid w:val="0058568C"/>
    <w:rsid w:val="00585C7E"/>
    <w:rsid w:val="005875B4"/>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CE5"/>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6FE"/>
    <w:rsid w:val="00607EC1"/>
    <w:rsid w:val="00610219"/>
    <w:rsid w:val="00613C1D"/>
    <w:rsid w:val="00613CE3"/>
    <w:rsid w:val="006176DA"/>
    <w:rsid w:val="006200EB"/>
    <w:rsid w:val="00625C55"/>
    <w:rsid w:val="006313A1"/>
    <w:rsid w:val="00632DCA"/>
    <w:rsid w:val="0064217D"/>
    <w:rsid w:val="00645753"/>
    <w:rsid w:val="00647F96"/>
    <w:rsid w:val="0065490A"/>
    <w:rsid w:val="00655BC7"/>
    <w:rsid w:val="006569CE"/>
    <w:rsid w:val="00660C8F"/>
    <w:rsid w:val="006636CC"/>
    <w:rsid w:val="0067108F"/>
    <w:rsid w:val="00672FFF"/>
    <w:rsid w:val="006749CE"/>
    <w:rsid w:val="006752BA"/>
    <w:rsid w:val="006764F3"/>
    <w:rsid w:val="006809DE"/>
    <w:rsid w:val="00683502"/>
    <w:rsid w:val="00684B5F"/>
    <w:rsid w:val="00685DF6"/>
    <w:rsid w:val="0068783A"/>
    <w:rsid w:val="00690ED2"/>
    <w:rsid w:val="00690F4F"/>
    <w:rsid w:val="00691D6A"/>
    <w:rsid w:val="006961AF"/>
    <w:rsid w:val="006A06E4"/>
    <w:rsid w:val="006A1260"/>
    <w:rsid w:val="006A13B7"/>
    <w:rsid w:val="006A1CF2"/>
    <w:rsid w:val="006A525C"/>
    <w:rsid w:val="006B0F78"/>
    <w:rsid w:val="006B20AF"/>
    <w:rsid w:val="006B5B79"/>
    <w:rsid w:val="006B6EE1"/>
    <w:rsid w:val="006B7F4E"/>
    <w:rsid w:val="006C0136"/>
    <w:rsid w:val="006C2435"/>
    <w:rsid w:val="006C64CF"/>
    <w:rsid w:val="006D0662"/>
    <w:rsid w:val="006D28E9"/>
    <w:rsid w:val="006D3061"/>
    <w:rsid w:val="006D40C9"/>
    <w:rsid w:val="006D41D5"/>
    <w:rsid w:val="006D4FDF"/>
    <w:rsid w:val="006D5AFD"/>
    <w:rsid w:val="006D6388"/>
    <w:rsid w:val="006D6F69"/>
    <w:rsid w:val="006E1D96"/>
    <w:rsid w:val="006E3BFF"/>
    <w:rsid w:val="006F0906"/>
    <w:rsid w:val="006F0CBC"/>
    <w:rsid w:val="006F1246"/>
    <w:rsid w:val="006F174A"/>
    <w:rsid w:val="006F30D2"/>
    <w:rsid w:val="006F5915"/>
    <w:rsid w:val="006F5D7E"/>
    <w:rsid w:val="007063C8"/>
    <w:rsid w:val="00714563"/>
    <w:rsid w:val="0071475B"/>
    <w:rsid w:val="00717D5B"/>
    <w:rsid w:val="00720B71"/>
    <w:rsid w:val="00722BBC"/>
    <w:rsid w:val="007234BC"/>
    <w:rsid w:val="00725163"/>
    <w:rsid w:val="007257C6"/>
    <w:rsid w:val="00732C63"/>
    <w:rsid w:val="00732D7E"/>
    <w:rsid w:val="00734986"/>
    <w:rsid w:val="00736461"/>
    <w:rsid w:val="00742BBC"/>
    <w:rsid w:val="007441D2"/>
    <w:rsid w:val="00751211"/>
    <w:rsid w:val="007512E5"/>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5F2A"/>
    <w:rsid w:val="007861B3"/>
    <w:rsid w:val="00787B73"/>
    <w:rsid w:val="00791547"/>
    <w:rsid w:val="007A07CC"/>
    <w:rsid w:val="007A1AB6"/>
    <w:rsid w:val="007A5279"/>
    <w:rsid w:val="007A55EC"/>
    <w:rsid w:val="007A5CBA"/>
    <w:rsid w:val="007A5F60"/>
    <w:rsid w:val="007A6DA3"/>
    <w:rsid w:val="007B1928"/>
    <w:rsid w:val="007B2879"/>
    <w:rsid w:val="007C047F"/>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98"/>
    <w:rsid w:val="008009EB"/>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4012"/>
    <w:rsid w:val="00834EE4"/>
    <w:rsid w:val="00836934"/>
    <w:rsid w:val="00842485"/>
    <w:rsid w:val="0084628D"/>
    <w:rsid w:val="008505BB"/>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16B1"/>
    <w:rsid w:val="008A2C49"/>
    <w:rsid w:val="008A3B2B"/>
    <w:rsid w:val="008A487C"/>
    <w:rsid w:val="008A493C"/>
    <w:rsid w:val="008B095E"/>
    <w:rsid w:val="008B36F2"/>
    <w:rsid w:val="008B4D3D"/>
    <w:rsid w:val="008B556E"/>
    <w:rsid w:val="008B6340"/>
    <w:rsid w:val="008B7F8E"/>
    <w:rsid w:val="008C0B03"/>
    <w:rsid w:val="008C41BA"/>
    <w:rsid w:val="008C446C"/>
    <w:rsid w:val="008C7362"/>
    <w:rsid w:val="008E188E"/>
    <w:rsid w:val="008E4511"/>
    <w:rsid w:val="008E6C13"/>
    <w:rsid w:val="008E7929"/>
    <w:rsid w:val="008F3962"/>
    <w:rsid w:val="008F53A3"/>
    <w:rsid w:val="008F6961"/>
    <w:rsid w:val="008F7342"/>
    <w:rsid w:val="0090110A"/>
    <w:rsid w:val="00903B23"/>
    <w:rsid w:val="0090573C"/>
    <w:rsid w:val="00905D84"/>
    <w:rsid w:val="009062DF"/>
    <w:rsid w:val="00906BBF"/>
    <w:rsid w:val="00906CF9"/>
    <w:rsid w:val="00906F5B"/>
    <w:rsid w:val="00911AF6"/>
    <w:rsid w:val="009123A7"/>
    <w:rsid w:val="00914CB4"/>
    <w:rsid w:val="00916473"/>
    <w:rsid w:val="00916DC9"/>
    <w:rsid w:val="0092040E"/>
    <w:rsid w:val="009236BE"/>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7B0D"/>
    <w:rsid w:val="00971FD7"/>
    <w:rsid w:val="00972AE9"/>
    <w:rsid w:val="0097392C"/>
    <w:rsid w:val="00973C38"/>
    <w:rsid w:val="0097591A"/>
    <w:rsid w:val="009767A5"/>
    <w:rsid w:val="00977ECE"/>
    <w:rsid w:val="00980016"/>
    <w:rsid w:val="00981D1B"/>
    <w:rsid w:val="0098253A"/>
    <w:rsid w:val="009852E0"/>
    <w:rsid w:val="00990AF3"/>
    <w:rsid w:val="00991B31"/>
    <w:rsid w:val="00993602"/>
    <w:rsid w:val="00993916"/>
    <w:rsid w:val="009957EB"/>
    <w:rsid w:val="00997364"/>
    <w:rsid w:val="009A0404"/>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F0E39"/>
    <w:rsid w:val="009F132A"/>
    <w:rsid w:val="009F139C"/>
    <w:rsid w:val="009F164F"/>
    <w:rsid w:val="009F16B9"/>
    <w:rsid w:val="009F1ED9"/>
    <w:rsid w:val="009F26EB"/>
    <w:rsid w:val="009F2CF4"/>
    <w:rsid w:val="009F6E43"/>
    <w:rsid w:val="00A00270"/>
    <w:rsid w:val="00A06758"/>
    <w:rsid w:val="00A0759A"/>
    <w:rsid w:val="00A111D9"/>
    <w:rsid w:val="00A112B7"/>
    <w:rsid w:val="00A13514"/>
    <w:rsid w:val="00A13B97"/>
    <w:rsid w:val="00A20B4A"/>
    <w:rsid w:val="00A20FF9"/>
    <w:rsid w:val="00A21124"/>
    <w:rsid w:val="00A24D01"/>
    <w:rsid w:val="00A35AEA"/>
    <w:rsid w:val="00A35B52"/>
    <w:rsid w:val="00A372C9"/>
    <w:rsid w:val="00A37865"/>
    <w:rsid w:val="00A403F2"/>
    <w:rsid w:val="00A41DB9"/>
    <w:rsid w:val="00A4305B"/>
    <w:rsid w:val="00A43D30"/>
    <w:rsid w:val="00A45B08"/>
    <w:rsid w:val="00A45D66"/>
    <w:rsid w:val="00A51BEA"/>
    <w:rsid w:val="00A5284D"/>
    <w:rsid w:val="00A52DC0"/>
    <w:rsid w:val="00A53465"/>
    <w:rsid w:val="00A54D85"/>
    <w:rsid w:val="00A55502"/>
    <w:rsid w:val="00A57AB6"/>
    <w:rsid w:val="00A63C5B"/>
    <w:rsid w:val="00A63DAE"/>
    <w:rsid w:val="00A72932"/>
    <w:rsid w:val="00A737DE"/>
    <w:rsid w:val="00A74FDA"/>
    <w:rsid w:val="00A75EF8"/>
    <w:rsid w:val="00A81ED1"/>
    <w:rsid w:val="00A8214A"/>
    <w:rsid w:val="00A827C4"/>
    <w:rsid w:val="00A858FC"/>
    <w:rsid w:val="00A8733F"/>
    <w:rsid w:val="00A87B6E"/>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C13ED"/>
    <w:rsid w:val="00AC1F4C"/>
    <w:rsid w:val="00AC6CF6"/>
    <w:rsid w:val="00AD0B00"/>
    <w:rsid w:val="00AD22DC"/>
    <w:rsid w:val="00AD412A"/>
    <w:rsid w:val="00AE22E0"/>
    <w:rsid w:val="00AE355A"/>
    <w:rsid w:val="00AE364B"/>
    <w:rsid w:val="00AE74AC"/>
    <w:rsid w:val="00AE7826"/>
    <w:rsid w:val="00AF1187"/>
    <w:rsid w:val="00AF5828"/>
    <w:rsid w:val="00AF7701"/>
    <w:rsid w:val="00B0089C"/>
    <w:rsid w:val="00B01693"/>
    <w:rsid w:val="00B043BA"/>
    <w:rsid w:val="00B062E1"/>
    <w:rsid w:val="00B06ED6"/>
    <w:rsid w:val="00B076DB"/>
    <w:rsid w:val="00B10B8F"/>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62984"/>
    <w:rsid w:val="00B64193"/>
    <w:rsid w:val="00B65B7C"/>
    <w:rsid w:val="00B707C3"/>
    <w:rsid w:val="00B70EF0"/>
    <w:rsid w:val="00B729F3"/>
    <w:rsid w:val="00B7410E"/>
    <w:rsid w:val="00B74387"/>
    <w:rsid w:val="00B752C4"/>
    <w:rsid w:val="00B764D6"/>
    <w:rsid w:val="00B76B73"/>
    <w:rsid w:val="00B879F8"/>
    <w:rsid w:val="00B912FF"/>
    <w:rsid w:val="00B91F45"/>
    <w:rsid w:val="00B939DE"/>
    <w:rsid w:val="00B94EEB"/>
    <w:rsid w:val="00BA1AEA"/>
    <w:rsid w:val="00BA55E6"/>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188"/>
    <w:rsid w:val="00BE5AC5"/>
    <w:rsid w:val="00BF3872"/>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F0A"/>
    <w:rsid w:val="00C52579"/>
    <w:rsid w:val="00C551F9"/>
    <w:rsid w:val="00C5526F"/>
    <w:rsid w:val="00C63B9F"/>
    <w:rsid w:val="00C66A50"/>
    <w:rsid w:val="00C67CA6"/>
    <w:rsid w:val="00C70B81"/>
    <w:rsid w:val="00C739DC"/>
    <w:rsid w:val="00C74675"/>
    <w:rsid w:val="00C74814"/>
    <w:rsid w:val="00C76427"/>
    <w:rsid w:val="00C77A33"/>
    <w:rsid w:val="00C83F2C"/>
    <w:rsid w:val="00C91B08"/>
    <w:rsid w:val="00C93662"/>
    <w:rsid w:val="00C97C9B"/>
    <w:rsid w:val="00CA1E74"/>
    <w:rsid w:val="00CA1F9F"/>
    <w:rsid w:val="00CA55FC"/>
    <w:rsid w:val="00CA564C"/>
    <w:rsid w:val="00CA57D5"/>
    <w:rsid w:val="00CA72BF"/>
    <w:rsid w:val="00CB13A9"/>
    <w:rsid w:val="00CB152A"/>
    <w:rsid w:val="00CB4C46"/>
    <w:rsid w:val="00CB4C77"/>
    <w:rsid w:val="00CB7A37"/>
    <w:rsid w:val="00CC2A40"/>
    <w:rsid w:val="00CC3A0F"/>
    <w:rsid w:val="00CC41FC"/>
    <w:rsid w:val="00CD73D7"/>
    <w:rsid w:val="00CE0F6E"/>
    <w:rsid w:val="00CE3459"/>
    <w:rsid w:val="00CE381B"/>
    <w:rsid w:val="00CE4712"/>
    <w:rsid w:val="00CE7551"/>
    <w:rsid w:val="00CF2F66"/>
    <w:rsid w:val="00CF4732"/>
    <w:rsid w:val="00CF4F65"/>
    <w:rsid w:val="00D008FE"/>
    <w:rsid w:val="00D03F03"/>
    <w:rsid w:val="00D07292"/>
    <w:rsid w:val="00D139AA"/>
    <w:rsid w:val="00D14BDD"/>
    <w:rsid w:val="00D14E53"/>
    <w:rsid w:val="00D165C3"/>
    <w:rsid w:val="00D23CD9"/>
    <w:rsid w:val="00D2456B"/>
    <w:rsid w:val="00D24E1A"/>
    <w:rsid w:val="00D31078"/>
    <w:rsid w:val="00D33A9A"/>
    <w:rsid w:val="00D35AF7"/>
    <w:rsid w:val="00D35D53"/>
    <w:rsid w:val="00D37188"/>
    <w:rsid w:val="00D374A0"/>
    <w:rsid w:val="00D37681"/>
    <w:rsid w:val="00D4091B"/>
    <w:rsid w:val="00D42CAC"/>
    <w:rsid w:val="00D4312D"/>
    <w:rsid w:val="00D51371"/>
    <w:rsid w:val="00D51F6E"/>
    <w:rsid w:val="00D54DB9"/>
    <w:rsid w:val="00D5623E"/>
    <w:rsid w:val="00D62A8A"/>
    <w:rsid w:val="00D66025"/>
    <w:rsid w:val="00D717A3"/>
    <w:rsid w:val="00D74473"/>
    <w:rsid w:val="00D756ED"/>
    <w:rsid w:val="00D76EDD"/>
    <w:rsid w:val="00D81915"/>
    <w:rsid w:val="00D81BAE"/>
    <w:rsid w:val="00D824EC"/>
    <w:rsid w:val="00D86427"/>
    <w:rsid w:val="00D9019C"/>
    <w:rsid w:val="00D91D1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49B"/>
    <w:rsid w:val="00DF5ECA"/>
    <w:rsid w:val="00E01961"/>
    <w:rsid w:val="00E02A18"/>
    <w:rsid w:val="00E0306D"/>
    <w:rsid w:val="00E04B96"/>
    <w:rsid w:val="00E1118D"/>
    <w:rsid w:val="00E11E6C"/>
    <w:rsid w:val="00E148C3"/>
    <w:rsid w:val="00E148E2"/>
    <w:rsid w:val="00E26179"/>
    <w:rsid w:val="00E27506"/>
    <w:rsid w:val="00E3091A"/>
    <w:rsid w:val="00E3419D"/>
    <w:rsid w:val="00E3424C"/>
    <w:rsid w:val="00E35338"/>
    <w:rsid w:val="00E36C09"/>
    <w:rsid w:val="00E40F75"/>
    <w:rsid w:val="00E424C4"/>
    <w:rsid w:val="00E4269C"/>
    <w:rsid w:val="00E42C86"/>
    <w:rsid w:val="00E44C5F"/>
    <w:rsid w:val="00E45D19"/>
    <w:rsid w:val="00E45E68"/>
    <w:rsid w:val="00E5024C"/>
    <w:rsid w:val="00E54F20"/>
    <w:rsid w:val="00E54FFC"/>
    <w:rsid w:val="00E624C2"/>
    <w:rsid w:val="00E66595"/>
    <w:rsid w:val="00E66A7C"/>
    <w:rsid w:val="00E66BC2"/>
    <w:rsid w:val="00E675D5"/>
    <w:rsid w:val="00E705B6"/>
    <w:rsid w:val="00E70EE0"/>
    <w:rsid w:val="00E72638"/>
    <w:rsid w:val="00E735F4"/>
    <w:rsid w:val="00E749F5"/>
    <w:rsid w:val="00E74BCF"/>
    <w:rsid w:val="00E7709F"/>
    <w:rsid w:val="00E80ACF"/>
    <w:rsid w:val="00E8193E"/>
    <w:rsid w:val="00E82496"/>
    <w:rsid w:val="00E83586"/>
    <w:rsid w:val="00E85A4D"/>
    <w:rsid w:val="00E869F7"/>
    <w:rsid w:val="00E90646"/>
    <w:rsid w:val="00E9159B"/>
    <w:rsid w:val="00E91BC9"/>
    <w:rsid w:val="00E965AC"/>
    <w:rsid w:val="00E979CF"/>
    <w:rsid w:val="00EA30D9"/>
    <w:rsid w:val="00EA5C3A"/>
    <w:rsid w:val="00EB2AA0"/>
    <w:rsid w:val="00EB3145"/>
    <w:rsid w:val="00EB51AF"/>
    <w:rsid w:val="00EB5459"/>
    <w:rsid w:val="00EB55D3"/>
    <w:rsid w:val="00EB66B0"/>
    <w:rsid w:val="00EC0CDD"/>
    <w:rsid w:val="00EC2225"/>
    <w:rsid w:val="00EC5957"/>
    <w:rsid w:val="00EC602C"/>
    <w:rsid w:val="00EC7B8F"/>
    <w:rsid w:val="00ED2ABA"/>
    <w:rsid w:val="00ED5EB4"/>
    <w:rsid w:val="00ED6238"/>
    <w:rsid w:val="00EE1735"/>
    <w:rsid w:val="00EE1929"/>
    <w:rsid w:val="00EE44D6"/>
    <w:rsid w:val="00EE52F6"/>
    <w:rsid w:val="00EF5CF0"/>
    <w:rsid w:val="00F01306"/>
    <w:rsid w:val="00F01A67"/>
    <w:rsid w:val="00F024C9"/>
    <w:rsid w:val="00F05F84"/>
    <w:rsid w:val="00F06364"/>
    <w:rsid w:val="00F1121A"/>
    <w:rsid w:val="00F11A3C"/>
    <w:rsid w:val="00F11AF0"/>
    <w:rsid w:val="00F20635"/>
    <w:rsid w:val="00F23B5B"/>
    <w:rsid w:val="00F263EA"/>
    <w:rsid w:val="00F275A8"/>
    <w:rsid w:val="00F30940"/>
    <w:rsid w:val="00F31665"/>
    <w:rsid w:val="00F32242"/>
    <w:rsid w:val="00F336E4"/>
    <w:rsid w:val="00F35FE9"/>
    <w:rsid w:val="00F40120"/>
    <w:rsid w:val="00F451B4"/>
    <w:rsid w:val="00F45BAF"/>
    <w:rsid w:val="00F45CDF"/>
    <w:rsid w:val="00F47B71"/>
    <w:rsid w:val="00F54E41"/>
    <w:rsid w:val="00F60A2D"/>
    <w:rsid w:val="00F631DF"/>
    <w:rsid w:val="00F666D4"/>
    <w:rsid w:val="00F66D28"/>
    <w:rsid w:val="00F66D95"/>
    <w:rsid w:val="00F66FD6"/>
    <w:rsid w:val="00F707FC"/>
    <w:rsid w:val="00F77810"/>
    <w:rsid w:val="00F80218"/>
    <w:rsid w:val="00F81EFD"/>
    <w:rsid w:val="00F8477A"/>
    <w:rsid w:val="00F85558"/>
    <w:rsid w:val="00F866E5"/>
    <w:rsid w:val="00F87EC3"/>
    <w:rsid w:val="00F90C07"/>
    <w:rsid w:val="00F91EEB"/>
    <w:rsid w:val="00F9474B"/>
    <w:rsid w:val="00F94E7F"/>
    <w:rsid w:val="00F954EE"/>
    <w:rsid w:val="00F95AB4"/>
    <w:rsid w:val="00F96D53"/>
    <w:rsid w:val="00FA3753"/>
    <w:rsid w:val="00FB2FA9"/>
    <w:rsid w:val="00FB5588"/>
    <w:rsid w:val="00FB6831"/>
    <w:rsid w:val="00FC0533"/>
    <w:rsid w:val="00FC18C8"/>
    <w:rsid w:val="00FC290B"/>
    <w:rsid w:val="00FC642F"/>
    <w:rsid w:val="00FD1323"/>
    <w:rsid w:val="00FD2288"/>
    <w:rsid w:val="00FD5BDE"/>
    <w:rsid w:val="00FD7EFE"/>
    <w:rsid w:val="00FE728D"/>
    <w:rsid w:val="00FF071C"/>
    <w:rsid w:val="00FF0F24"/>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hyperlink" Target="https://www.oregon.gov/deq/FilterDocs/heatsourcemanual.pdf"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www.climatologylab.org/gridmet.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hyperlink" Target="https://usace.contentdm.oclc.org/digital/collection/p16021coll7/id/13273"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doi.org/10.1007/BF00045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www.jstor.com/stable/194183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ascelibrary.org/doi/pdf/10.1061/%28ASCE%290733-9429%282002%29128%3A1%2820%29" TargetMode="External"/><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doi.org/10.1029/2018WR024236"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cedb.asce.org/CEDBsearch/record.jsp?dockey=0020129" TargetMode="External"/><Relationship Id="rId30" Type="http://schemas.openxmlformats.org/officeDocument/2006/relationships/hyperlink" Target="https://doi.org/10.1029/2005WR004812" TargetMode="External"/><Relationship Id="rId35" Type="http://schemas.openxmlformats.org/officeDocument/2006/relationships/hyperlink" Target="http://www.dictionary.com"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11</TotalTime>
  <Pages>66</Pages>
  <Words>25060</Words>
  <Characters>142845</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65</cp:revision>
  <cp:lastPrinted>2021-03-01T16:37:00Z</cp:lastPrinted>
  <dcterms:created xsi:type="dcterms:W3CDTF">2018-11-09T13:56:00Z</dcterms:created>
  <dcterms:modified xsi:type="dcterms:W3CDTF">2021-03-04T14:11:00Z</dcterms:modified>
</cp:coreProperties>
</file>